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7B9" w:rsidRPr="00922B2A" w:rsidRDefault="002717B9" w:rsidP="002717B9">
      <w:pPr>
        <w:spacing w:after="0" w:line="240" w:lineRule="auto"/>
        <w:jc w:val="right"/>
        <w:rPr>
          <w:rFonts w:ascii="Times New Roman" w:eastAsia="Times New Roman" w:hAnsi="Times New Roman" w:cstheme="minorBidi"/>
          <w:bCs/>
          <w:sz w:val="28"/>
          <w:szCs w:val="24"/>
          <w:lang w:eastAsia="en-US"/>
        </w:rPr>
      </w:pPr>
      <w:r w:rsidRPr="00922B2A">
        <w:rPr>
          <w:rFonts w:ascii="Times New Roman" w:eastAsia="Times New Roman" w:hAnsi="Times New Roman" w:cstheme="minorBidi"/>
          <w:bCs/>
          <w:sz w:val="28"/>
          <w:szCs w:val="24"/>
          <w:lang w:eastAsia="en-US"/>
        </w:rPr>
        <w:t>Проект</w:t>
      </w:r>
    </w:p>
    <w:p w:rsidR="002717B9" w:rsidRPr="00922B2A" w:rsidRDefault="002717B9" w:rsidP="002717B9">
      <w:pPr>
        <w:spacing w:after="0" w:line="240" w:lineRule="auto"/>
        <w:jc w:val="right"/>
        <w:rPr>
          <w:rFonts w:ascii="Times New Roman" w:eastAsia="Times New Roman" w:hAnsi="Times New Roman" w:cstheme="minorBidi"/>
          <w:bCs/>
          <w:sz w:val="28"/>
          <w:szCs w:val="24"/>
          <w:lang w:eastAsia="en-US"/>
        </w:rPr>
      </w:pPr>
      <w:r w:rsidRPr="00922B2A">
        <w:rPr>
          <w:rFonts w:ascii="Times New Roman" w:eastAsia="Times New Roman" w:hAnsi="Times New Roman" w:cstheme="minorBidi"/>
          <w:bCs/>
          <w:sz w:val="28"/>
          <w:szCs w:val="24"/>
          <w:lang w:eastAsia="en-US"/>
        </w:rPr>
        <w:t xml:space="preserve"> </w:t>
      </w:r>
    </w:p>
    <w:p w:rsidR="002717B9" w:rsidRPr="00922B2A" w:rsidRDefault="002717B9" w:rsidP="002717B9">
      <w:pPr>
        <w:spacing w:after="0" w:line="24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  <w:r w:rsidRPr="00922B2A">
        <w:rPr>
          <w:rFonts w:ascii="Times New Roman" w:eastAsiaTheme="minorHAnsi" w:hAnsi="Times New Roman" w:cstheme="minorBidi"/>
          <w:sz w:val="28"/>
          <w:szCs w:val="28"/>
        </w:rPr>
        <w:t>КАБИНЕТ МИНИСТРОВ РЕСПУБЛИКИ ТАТАРСТАН</w:t>
      </w:r>
    </w:p>
    <w:p w:rsidR="002717B9" w:rsidRPr="00922B2A" w:rsidRDefault="002717B9" w:rsidP="002717B9">
      <w:pPr>
        <w:spacing w:after="0" w:line="24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  <w:r w:rsidRPr="00922B2A">
        <w:rPr>
          <w:rFonts w:ascii="Times New Roman" w:eastAsiaTheme="minorHAnsi" w:hAnsi="Times New Roman" w:cstheme="minorBidi"/>
          <w:sz w:val="28"/>
          <w:szCs w:val="28"/>
        </w:rPr>
        <w:t>ПОСТАНОВЛЕНИЕ</w:t>
      </w:r>
    </w:p>
    <w:p w:rsidR="002717B9" w:rsidRPr="00922B2A" w:rsidRDefault="002717B9" w:rsidP="002717B9">
      <w:pPr>
        <w:spacing w:after="0" w:line="24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</w:p>
    <w:p w:rsidR="002717B9" w:rsidRPr="00922B2A" w:rsidRDefault="002717B9" w:rsidP="002717B9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</w:rPr>
      </w:pPr>
      <w:r w:rsidRPr="00922B2A">
        <w:rPr>
          <w:rFonts w:ascii="Times New Roman" w:eastAsiaTheme="minorHAnsi" w:hAnsi="Times New Roman" w:cstheme="minorBidi"/>
          <w:sz w:val="28"/>
          <w:szCs w:val="28"/>
        </w:rPr>
        <w:t>от _____   ________202</w:t>
      </w:r>
      <w:r>
        <w:rPr>
          <w:rFonts w:ascii="Times New Roman" w:eastAsiaTheme="minorHAnsi" w:hAnsi="Times New Roman" w:cstheme="minorBidi"/>
          <w:sz w:val="28"/>
          <w:szCs w:val="28"/>
        </w:rPr>
        <w:t>6</w:t>
      </w:r>
      <w:r w:rsidRPr="00922B2A">
        <w:rPr>
          <w:rFonts w:ascii="Times New Roman" w:eastAsiaTheme="minorHAnsi" w:hAnsi="Times New Roman" w:cstheme="minorBidi"/>
          <w:sz w:val="28"/>
          <w:szCs w:val="28"/>
        </w:rPr>
        <w:t xml:space="preserve">                                         № ______</w:t>
      </w:r>
    </w:p>
    <w:p w:rsidR="00764754" w:rsidRDefault="00764754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B70FB" w:rsidRDefault="008B70FB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B70FB" w:rsidRDefault="008B70FB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B70FB" w:rsidRDefault="008B70FB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B70FB" w:rsidRDefault="008B70FB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B70FB" w:rsidRDefault="008B70FB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B70FB" w:rsidRDefault="008B70FB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64754" w:rsidRDefault="00764754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64754" w:rsidRDefault="00764754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64754" w:rsidRPr="0048672D" w:rsidRDefault="008B70FB">
      <w:pPr>
        <w:widowControl w:val="0"/>
        <w:tabs>
          <w:tab w:val="left" w:pos="0"/>
        </w:tabs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 w:rsidRPr="0048672D">
        <w:rPr>
          <w:rFonts w:ascii="Times New Roman" w:hAnsi="Times New Roman"/>
          <w:bCs/>
          <w:sz w:val="28"/>
          <w:szCs w:val="28"/>
        </w:rPr>
        <w:t>О внесении изменений в постановление Кабинета Министров Республики Татарстан от 27.06.2023 № 756 «Об утверждении Региональной программы (плана мероприятий) по повышению рождаемости в Республике Татарстан на 2023 – 20</w:t>
      </w:r>
      <w:r w:rsidR="002717B9" w:rsidRPr="0048672D">
        <w:rPr>
          <w:rFonts w:ascii="Times New Roman" w:hAnsi="Times New Roman"/>
          <w:bCs/>
          <w:sz w:val="28"/>
          <w:szCs w:val="28"/>
        </w:rPr>
        <w:t>30</w:t>
      </w:r>
      <w:r w:rsidRPr="0048672D">
        <w:rPr>
          <w:rFonts w:ascii="Times New Roman" w:hAnsi="Times New Roman"/>
          <w:bCs/>
          <w:sz w:val="28"/>
          <w:szCs w:val="28"/>
        </w:rPr>
        <w:t xml:space="preserve"> годы» </w:t>
      </w:r>
    </w:p>
    <w:p w:rsidR="00764754" w:rsidRPr="0048672D" w:rsidRDefault="00764754">
      <w:pPr>
        <w:widowControl w:val="0"/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4754" w:rsidRPr="0048672D" w:rsidRDefault="00764754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64754" w:rsidRPr="0048672D" w:rsidRDefault="008B70F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8672D">
        <w:rPr>
          <w:rFonts w:ascii="Times New Roman" w:hAnsi="Times New Roman"/>
          <w:bCs/>
          <w:sz w:val="28"/>
          <w:szCs w:val="28"/>
        </w:rPr>
        <w:t>Кабинет Министров Республики Татарстан ПОСТАНОВЛЯЕТ:</w:t>
      </w:r>
    </w:p>
    <w:p w:rsidR="00764754" w:rsidRPr="0048672D" w:rsidRDefault="007647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64754" w:rsidRPr="0048672D" w:rsidRDefault="008B70F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8672D">
        <w:rPr>
          <w:rFonts w:ascii="Times New Roman" w:hAnsi="Times New Roman"/>
          <w:bCs/>
          <w:sz w:val="28"/>
          <w:szCs w:val="28"/>
        </w:rPr>
        <w:t xml:space="preserve">Внести в постановление Кабинета Министров Республики Татарстан </w:t>
      </w:r>
      <w:r w:rsidR="00E562C2" w:rsidRPr="0048672D">
        <w:rPr>
          <w:rFonts w:ascii="Times New Roman" w:hAnsi="Times New Roman"/>
          <w:bCs/>
          <w:sz w:val="28"/>
          <w:szCs w:val="28"/>
        </w:rPr>
        <w:br/>
      </w:r>
      <w:r w:rsidRPr="0048672D">
        <w:rPr>
          <w:rFonts w:ascii="Times New Roman" w:hAnsi="Times New Roman"/>
          <w:bCs/>
          <w:sz w:val="28"/>
          <w:szCs w:val="28"/>
        </w:rPr>
        <w:t>от 27.06.2023 № 756 «Об утверждении Региональной программы (плана мероприятий) по повышению рождаемости в Республике Татарстан на 2023 – 20</w:t>
      </w:r>
      <w:r w:rsidR="002717B9" w:rsidRPr="0048672D">
        <w:rPr>
          <w:rFonts w:ascii="Times New Roman" w:hAnsi="Times New Roman"/>
          <w:bCs/>
          <w:sz w:val="28"/>
          <w:szCs w:val="28"/>
        </w:rPr>
        <w:t>30</w:t>
      </w:r>
      <w:r w:rsidRPr="0048672D">
        <w:rPr>
          <w:rFonts w:ascii="Times New Roman" w:hAnsi="Times New Roman"/>
          <w:bCs/>
          <w:sz w:val="28"/>
          <w:szCs w:val="28"/>
        </w:rPr>
        <w:t xml:space="preserve"> годы» (с изменениями, внесенными постановлениями Кабинета Министров Республики Татарстан от 02.03.2024 № 113, от 20.12.2024 № 1178</w:t>
      </w:r>
      <w:r w:rsidR="002717B9" w:rsidRPr="0048672D">
        <w:rPr>
          <w:rFonts w:ascii="Times New Roman" w:hAnsi="Times New Roman"/>
          <w:bCs/>
          <w:sz w:val="28"/>
          <w:szCs w:val="28"/>
        </w:rPr>
        <w:t>, от 25.12.2025 № 1147</w:t>
      </w:r>
      <w:r w:rsidRPr="0048672D">
        <w:rPr>
          <w:rFonts w:ascii="Times New Roman" w:hAnsi="Times New Roman"/>
          <w:bCs/>
          <w:sz w:val="28"/>
          <w:szCs w:val="28"/>
        </w:rPr>
        <w:t>) следующие изменения:</w:t>
      </w:r>
    </w:p>
    <w:p w:rsidR="00287217" w:rsidRPr="0048672D" w:rsidRDefault="0028721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8672D">
        <w:rPr>
          <w:rFonts w:ascii="Times New Roman" w:hAnsi="Times New Roman"/>
          <w:bCs/>
          <w:sz w:val="28"/>
          <w:szCs w:val="28"/>
        </w:rPr>
        <w:t>в преамбуле слова «</w:t>
      </w:r>
      <w:r w:rsidR="005D069C" w:rsidRPr="0048672D">
        <w:rPr>
          <w:rFonts w:ascii="Times New Roman" w:hAnsi="Times New Roman"/>
          <w:bCs/>
          <w:sz w:val="28"/>
          <w:szCs w:val="28"/>
        </w:rPr>
        <w:t>и Методических рекомендаций по оценке демографического потенциала субъекта Российской Федерации и разработке региональных программ по повышению рождаемости, утвержденных приказом Министерства труда и социальной защиты Российской Федерации от 5 мая 2023 г. № 436,» исключить;</w:t>
      </w:r>
    </w:p>
    <w:p w:rsidR="00DF7E4B" w:rsidRPr="003D53A0" w:rsidRDefault="00DF7E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D53A0">
        <w:rPr>
          <w:rFonts w:ascii="Times New Roman" w:hAnsi="Times New Roman"/>
          <w:bCs/>
          <w:sz w:val="28"/>
          <w:szCs w:val="28"/>
        </w:rPr>
        <w:t>в Региональной программе (плане мероприятий) по повышению рождаемости в Республик</w:t>
      </w:r>
      <w:r w:rsidR="00AF57E6">
        <w:rPr>
          <w:rFonts w:ascii="Times New Roman" w:hAnsi="Times New Roman"/>
          <w:bCs/>
          <w:sz w:val="28"/>
          <w:szCs w:val="28"/>
        </w:rPr>
        <w:t>е Татарстан на 2023 – 2030 годы</w:t>
      </w:r>
      <w:r w:rsidRPr="003D53A0">
        <w:rPr>
          <w:rFonts w:ascii="Times New Roman" w:hAnsi="Times New Roman"/>
          <w:bCs/>
          <w:sz w:val="28"/>
          <w:szCs w:val="28"/>
        </w:rPr>
        <w:t>, утвержденной указанным постановлением:</w:t>
      </w:r>
    </w:p>
    <w:p w:rsidR="00764754" w:rsidRPr="0048672D" w:rsidRDefault="008B70F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D53A0">
        <w:rPr>
          <w:rFonts w:ascii="Times New Roman" w:hAnsi="Times New Roman"/>
          <w:bCs/>
          <w:sz w:val="28"/>
          <w:szCs w:val="28"/>
        </w:rPr>
        <w:t xml:space="preserve">в </w:t>
      </w:r>
      <w:r w:rsidR="00FF5C92" w:rsidRPr="003D53A0">
        <w:rPr>
          <w:rFonts w:ascii="Times New Roman" w:hAnsi="Times New Roman"/>
          <w:bCs/>
          <w:sz w:val="28"/>
          <w:szCs w:val="28"/>
        </w:rPr>
        <w:t xml:space="preserve">разделе </w:t>
      </w:r>
      <w:r w:rsidR="00FF5C92" w:rsidRPr="003D53A0">
        <w:rPr>
          <w:rFonts w:ascii="Times New Roman" w:hAnsi="Times New Roman"/>
          <w:bCs/>
          <w:sz w:val="28"/>
          <w:szCs w:val="28"/>
          <w:lang w:val="en-US"/>
        </w:rPr>
        <w:t>V</w:t>
      </w:r>
      <w:r w:rsidRPr="003D53A0">
        <w:rPr>
          <w:rFonts w:ascii="Times New Roman" w:hAnsi="Times New Roman"/>
          <w:bCs/>
          <w:sz w:val="28"/>
          <w:szCs w:val="28"/>
        </w:rPr>
        <w:t>:</w:t>
      </w:r>
    </w:p>
    <w:p w:rsidR="00813481" w:rsidRPr="0048672D" w:rsidRDefault="008134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8672D">
        <w:rPr>
          <w:rFonts w:ascii="Times New Roman" w:hAnsi="Times New Roman"/>
          <w:bCs/>
          <w:sz w:val="28"/>
          <w:szCs w:val="28"/>
        </w:rPr>
        <w:t xml:space="preserve">абзацы двадцать </w:t>
      </w:r>
      <w:r w:rsidR="00D954F9" w:rsidRPr="0048672D">
        <w:rPr>
          <w:rFonts w:ascii="Times New Roman" w:hAnsi="Times New Roman"/>
          <w:bCs/>
          <w:sz w:val="28"/>
          <w:szCs w:val="28"/>
        </w:rPr>
        <w:t>четвертый</w:t>
      </w:r>
      <w:r w:rsidRPr="0048672D">
        <w:rPr>
          <w:rFonts w:ascii="Times New Roman" w:hAnsi="Times New Roman"/>
          <w:bCs/>
          <w:sz w:val="28"/>
          <w:szCs w:val="28"/>
        </w:rPr>
        <w:t xml:space="preserve"> – двадцать девятый изложить в следующей редакции:</w:t>
      </w:r>
    </w:p>
    <w:p w:rsidR="00D954F9" w:rsidRPr="0048672D" w:rsidRDefault="00D954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8672D">
        <w:rPr>
          <w:rFonts w:ascii="Times New Roman" w:hAnsi="Times New Roman"/>
          <w:bCs/>
          <w:sz w:val="28"/>
          <w:szCs w:val="28"/>
        </w:rPr>
        <w:t>«2. Поддержка семей с детьми с ориентацией на многодетность.</w:t>
      </w:r>
    </w:p>
    <w:p w:rsidR="00D954F9" w:rsidRPr="0048672D" w:rsidRDefault="00D954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8672D">
        <w:rPr>
          <w:rFonts w:ascii="Times New Roman" w:hAnsi="Times New Roman"/>
          <w:bCs/>
          <w:sz w:val="28"/>
          <w:szCs w:val="28"/>
        </w:rPr>
        <w:t>3. Повышение уровня рождаемости в сельской местности.</w:t>
      </w:r>
    </w:p>
    <w:p w:rsidR="00D954F9" w:rsidRPr="0048672D" w:rsidRDefault="00D954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8672D">
        <w:rPr>
          <w:rFonts w:ascii="Times New Roman" w:hAnsi="Times New Roman"/>
          <w:bCs/>
          <w:sz w:val="28"/>
          <w:szCs w:val="28"/>
        </w:rPr>
        <w:t>4. П</w:t>
      </w:r>
      <w:r w:rsidR="00FF5C92" w:rsidRPr="0048672D">
        <w:rPr>
          <w:rFonts w:ascii="Times New Roman" w:hAnsi="Times New Roman"/>
          <w:bCs/>
          <w:sz w:val="28"/>
          <w:szCs w:val="28"/>
        </w:rPr>
        <w:t>оддержка молодых и студенческих семей.</w:t>
      </w:r>
    </w:p>
    <w:p w:rsidR="00FF5C92" w:rsidRPr="0048672D" w:rsidRDefault="00FF5C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8672D">
        <w:rPr>
          <w:rFonts w:ascii="Times New Roman" w:hAnsi="Times New Roman"/>
          <w:bCs/>
          <w:sz w:val="28"/>
          <w:szCs w:val="28"/>
        </w:rPr>
        <w:lastRenderedPageBreak/>
        <w:t>5. Поддержка работников с семейными обязанностями.</w:t>
      </w:r>
    </w:p>
    <w:p w:rsidR="00FF5C92" w:rsidRPr="0048672D" w:rsidRDefault="00FF5C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8672D">
        <w:rPr>
          <w:rFonts w:ascii="Times New Roman" w:hAnsi="Times New Roman"/>
          <w:bCs/>
          <w:sz w:val="28"/>
          <w:szCs w:val="28"/>
        </w:rPr>
        <w:t>6. Формирование семейно-ориентированной инфраструктуры.</w:t>
      </w:r>
    </w:p>
    <w:p w:rsidR="00FF5C92" w:rsidRPr="0048672D" w:rsidRDefault="00FF5C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8672D">
        <w:rPr>
          <w:rFonts w:ascii="Times New Roman" w:hAnsi="Times New Roman"/>
          <w:bCs/>
          <w:sz w:val="28"/>
          <w:szCs w:val="28"/>
        </w:rPr>
        <w:t>7. Улучшение жилищных условий семей.»;</w:t>
      </w:r>
    </w:p>
    <w:p w:rsidR="00FF5C92" w:rsidRPr="0048672D" w:rsidRDefault="00FF5C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8672D">
        <w:rPr>
          <w:rFonts w:ascii="Times New Roman" w:hAnsi="Times New Roman"/>
          <w:bCs/>
          <w:sz w:val="28"/>
          <w:szCs w:val="28"/>
        </w:rPr>
        <w:t>дополнить абзацами следующего содержания:</w:t>
      </w:r>
    </w:p>
    <w:p w:rsidR="00FF5C92" w:rsidRPr="0048672D" w:rsidRDefault="00FF5C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8672D">
        <w:rPr>
          <w:rFonts w:ascii="Times New Roman" w:hAnsi="Times New Roman"/>
          <w:bCs/>
          <w:sz w:val="28"/>
          <w:szCs w:val="28"/>
        </w:rPr>
        <w:t>«8. Укрепление института семьи, в том числе многопоколенной, защита, сохранение и продвижение в обществе традиционных российских духовно-нравственных и семейных ценностей, семейного образа жизни.</w:t>
      </w:r>
    </w:p>
    <w:p w:rsidR="00FF5C92" w:rsidRPr="0048672D" w:rsidRDefault="00FF5C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8672D">
        <w:rPr>
          <w:rFonts w:ascii="Times New Roman" w:hAnsi="Times New Roman"/>
          <w:bCs/>
          <w:sz w:val="28"/>
          <w:szCs w:val="28"/>
        </w:rPr>
        <w:t>9. Иные мероприятия.»;</w:t>
      </w:r>
    </w:p>
    <w:p w:rsidR="00B075BB" w:rsidRPr="0048672D" w:rsidRDefault="00B075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8672D">
        <w:rPr>
          <w:rFonts w:ascii="Times New Roman" w:hAnsi="Times New Roman"/>
          <w:bCs/>
          <w:sz w:val="28"/>
          <w:szCs w:val="28"/>
        </w:rPr>
        <w:t xml:space="preserve">раздел </w:t>
      </w:r>
      <w:r w:rsidRPr="0048672D">
        <w:rPr>
          <w:rFonts w:ascii="Times New Roman" w:hAnsi="Times New Roman"/>
          <w:bCs/>
          <w:sz w:val="28"/>
          <w:szCs w:val="28"/>
          <w:lang w:val="en-US"/>
        </w:rPr>
        <w:t>VI</w:t>
      </w:r>
      <w:r w:rsidRPr="0048672D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p w:rsidR="00B075BB" w:rsidRPr="0048672D" w:rsidRDefault="00B075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075BB" w:rsidRPr="0048672D" w:rsidRDefault="00B075BB" w:rsidP="00B075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8672D">
        <w:rPr>
          <w:rFonts w:ascii="Times New Roman" w:hAnsi="Times New Roman"/>
          <w:bCs/>
          <w:sz w:val="28"/>
          <w:szCs w:val="28"/>
        </w:rPr>
        <w:t>«VI. Целевые показатели Региональной программы</w:t>
      </w:r>
    </w:p>
    <w:p w:rsidR="00B075BB" w:rsidRPr="0048672D" w:rsidRDefault="00B075BB" w:rsidP="00B075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ff"/>
        <w:tblW w:w="10293" w:type="dxa"/>
        <w:tblLook w:val="04A0" w:firstRow="1" w:lastRow="0" w:firstColumn="1" w:lastColumn="0" w:noHBand="0" w:noVBand="1"/>
      </w:tblPr>
      <w:tblGrid>
        <w:gridCol w:w="541"/>
        <w:gridCol w:w="2715"/>
        <w:gridCol w:w="879"/>
        <w:gridCol w:w="880"/>
        <w:gridCol w:w="879"/>
        <w:gridCol w:w="880"/>
        <w:gridCol w:w="880"/>
        <w:gridCol w:w="879"/>
        <w:gridCol w:w="880"/>
        <w:gridCol w:w="880"/>
      </w:tblGrid>
      <w:tr w:rsidR="00B075BB" w:rsidRPr="0048672D" w:rsidTr="00C03EE4">
        <w:tc>
          <w:tcPr>
            <w:tcW w:w="541" w:type="dxa"/>
          </w:tcPr>
          <w:p w:rsidR="00B075BB" w:rsidRPr="0048672D" w:rsidRDefault="00B075BB" w:rsidP="005C79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2715" w:type="dxa"/>
          </w:tcPr>
          <w:p w:rsidR="00B075BB" w:rsidRPr="0048672D" w:rsidRDefault="006C5528" w:rsidP="000962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>Показатели</w:t>
            </w:r>
          </w:p>
        </w:tc>
        <w:tc>
          <w:tcPr>
            <w:tcW w:w="879" w:type="dxa"/>
          </w:tcPr>
          <w:p w:rsidR="00B075BB" w:rsidRPr="0048672D" w:rsidRDefault="00B075BB" w:rsidP="005C79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>2023 г.</w:t>
            </w:r>
          </w:p>
        </w:tc>
        <w:tc>
          <w:tcPr>
            <w:tcW w:w="880" w:type="dxa"/>
          </w:tcPr>
          <w:p w:rsidR="00B075BB" w:rsidRPr="0048672D" w:rsidRDefault="00B075BB" w:rsidP="005C79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>2024 г.</w:t>
            </w:r>
          </w:p>
        </w:tc>
        <w:tc>
          <w:tcPr>
            <w:tcW w:w="879" w:type="dxa"/>
          </w:tcPr>
          <w:p w:rsidR="00B075BB" w:rsidRPr="0048672D" w:rsidRDefault="00B075BB" w:rsidP="005C79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>2025 г.</w:t>
            </w:r>
          </w:p>
        </w:tc>
        <w:tc>
          <w:tcPr>
            <w:tcW w:w="880" w:type="dxa"/>
          </w:tcPr>
          <w:p w:rsidR="00B075BB" w:rsidRPr="0048672D" w:rsidRDefault="00B075BB" w:rsidP="005C79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>2026 г.</w:t>
            </w:r>
          </w:p>
        </w:tc>
        <w:tc>
          <w:tcPr>
            <w:tcW w:w="880" w:type="dxa"/>
          </w:tcPr>
          <w:p w:rsidR="00B075BB" w:rsidRPr="0048672D" w:rsidRDefault="00B075BB" w:rsidP="005C79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>2027 г.</w:t>
            </w:r>
          </w:p>
        </w:tc>
        <w:tc>
          <w:tcPr>
            <w:tcW w:w="879" w:type="dxa"/>
          </w:tcPr>
          <w:p w:rsidR="00B075BB" w:rsidRPr="0048672D" w:rsidRDefault="00B075BB" w:rsidP="005C79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>2028 г.</w:t>
            </w:r>
          </w:p>
        </w:tc>
        <w:tc>
          <w:tcPr>
            <w:tcW w:w="880" w:type="dxa"/>
          </w:tcPr>
          <w:p w:rsidR="00B075BB" w:rsidRPr="0048672D" w:rsidRDefault="00B075BB" w:rsidP="005C79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>2029 г.</w:t>
            </w:r>
          </w:p>
        </w:tc>
        <w:tc>
          <w:tcPr>
            <w:tcW w:w="880" w:type="dxa"/>
          </w:tcPr>
          <w:p w:rsidR="00B075BB" w:rsidRPr="0048672D" w:rsidRDefault="00B075BB" w:rsidP="005C79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>2030 г.</w:t>
            </w:r>
          </w:p>
        </w:tc>
      </w:tr>
      <w:tr w:rsidR="00B075BB" w:rsidRPr="0048672D" w:rsidTr="00C03EE4">
        <w:tc>
          <w:tcPr>
            <w:tcW w:w="541" w:type="dxa"/>
          </w:tcPr>
          <w:p w:rsidR="00B075BB" w:rsidRPr="0048672D" w:rsidRDefault="00B075BB" w:rsidP="005C79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715" w:type="dxa"/>
          </w:tcPr>
          <w:p w:rsidR="00B075BB" w:rsidRPr="0048672D" w:rsidRDefault="00B075BB" w:rsidP="005C79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 xml:space="preserve">Число родившихся, </w:t>
            </w:r>
            <w:r w:rsidR="0009624B" w:rsidRPr="0048672D">
              <w:rPr>
                <w:rFonts w:ascii="Times New Roman" w:hAnsi="Times New Roman" w:cs="Times New Roman"/>
                <w:bCs/>
              </w:rPr>
              <w:t xml:space="preserve">    </w:t>
            </w:r>
            <w:r w:rsidRPr="0048672D">
              <w:rPr>
                <w:rFonts w:ascii="Times New Roman" w:hAnsi="Times New Roman" w:cs="Times New Roman"/>
                <w:bCs/>
              </w:rPr>
              <w:t>человек</w:t>
            </w:r>
          </w:p>
        </w:tc>
        <w:tc>
          <w:tcPr>
            <w:tcW w:w="879" w:type="dxa"/>
          </w:tcPr>
          <w:p w:rsidR="00B075BB" w:rsidRPr="0048672D" w:rsidRDefault="00B075BB" w:rsidP="005C79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>36 398</w:t>
            </w:r>
          </w:p>
        </w:tc>
        <w:tc>
          <w:tcPr>
            <w:tcW w:w="880" w:type="dxa"/>
          </w:tcPr>
          <w:p w:rsidR="00B075BB" w:rsidRPr="0048672D" w:rsidRDefault="00B075BB" w:rsidP="005C79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>33 950</w:t>
            </w:r>
          </w:p>
        </w:tc>
        <w:tc>
          <w:tcPr>
            <w:tcW w:w="879" w:type="dxa"/>
          </w:tcPr>
          <w:p w:rsidR="00B075BB" w:rsidRPr="0048672D" w:rsidRDefault="00B075BB" w:rsidP="005C79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>34 312</w:t>
            </w:r>
          </w:p>
        </w:tc>
        <w:tc>
          <w:tcPr>
            <w:tcW w:w="880" w:type="dxa"/>
          </w:tcPr>
          <w:p w:rsidR="00B075BB" w:rsidRPr="0048672D" w:rsidRDefault="00B075BB" w:rsidP="005C79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>33 630</w:t>
            </w:r>
          </w:p>
        </w:tc>
        <w:tc>
          <w:tcPr>
            <w:tcW w:w="880" w:type="dxa"/>
          </w:tcPr>
          <w:p w:rsidR="00B075BB" w:rsidRPr="0048672D" w:rsidRDefault="00B075BB" w:rsidP="005C79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>33 564</w:t>
            </w:r>
          </w:p>
        </w:tc>
        <w:tc>
          <w:tcPr>
            <w:tcW w:w="879" w:type="dxa"/>
          </w:tcPr>
          <w:p w:rsidR="00B075BB" w:rsidRPr="0048672D" w:rsidRDefault="00B075BB" w:rsidP="005C79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672D">
              <w:rPr>
                <w:rFonts w:ascii="Times New Roman" w:hAnsi="Times New Roman" w:cs="Times New Roman"/>
              </w:rPr>
              <w:t>33 731</w:t>
            </w:r>
          </w:p>
        </w:tc>
        <w:tc>
          <w:tcPr>
            <w:tcW w:w="880" w:type="dxa"/>
          </w:tcPr>
          <w:p w:rsidR="00B075BB" w:rsidRPr="0048672D" w:rsidRDefault="00B075BB" w:rsidP="005C79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672D">
              <w:rPr>
                <w:rFonts w:ascii="Times New Roman" w:hAnsi="Times New Roman" w:cs="Times New Roman"/>
              </w:rPr>
              <w:t>34 051</w:t>
            </w:r>
          </w:p>
        </w:tc>
        <w:tc>
          <w:tcPr>
            <w:tcW w:w="880" w:type="dxa"/>
          </w:tcPr>
          <w:p w:rsidR="00B075BB" w:rsidRPr="0048672D" w:rsidRDefault="00B075BB" w:rsidP="005C79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672D">
              <w:rPr>
                <w:rFonts w:ascii="Times New Roman" w:hAnsi="Times New Roman" w:cs="Times New Roman"/>
              </w:rPr>
              <w:t>34 441</w:t>
            </w:r>
          </w:p>
        </w:tc>
      </w:tr>
      <w:tr w:rsidR="00A912C8" w:rsidRPr="0048672D" w:rsidTr="00700A0E">
        <w:tc>
          <w:tcPr>
            <w:tcW w:w="541" w:type="dxa"/>
          </w:tcPr>
          <w:p w:rsidR="00A912C8" w:rsidRPr="0048672D" w:rsidRDefault="00A912C8" w:rsidP="00A912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715" w:type="dxa"/>
          </w:tcPr>
          <w:p w:rsidR="00A912C8" w:rsidRPr="0048672D" w:rsidRDefault="00A912C8" w:rsidP="00A912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>Суммарный коэффициент рождаемости</w:t>
            </w:r>
          </w:p>
        </w:tc>
        <w:tc>
          <w:tcPr>
            <w:tcW w:w="879" w:type="dxa"/>
          </w:tcPr>
          <w:p w:rsidR="00A912C8" w:rsidRPr="0048672D" w:rsidRDefault="001E496B" w:rsidP="00A912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>1,454</w:t>
            </w:r>
          </w:p>
        </w:tc>
        <w:tc>
          <w:tcPr>
            <w:tcW w:w="880" w:type="dxa"/>
          </w:tcPr>
          <w:p w:rsidR="00A912C8" w:rsidRPr="0048672D" w:rsidRDefault="006E6195" w:rsidP="00A912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>1,451</w:t>
            </w:r>
          </w:p>
        </w:tc>
        <w:tc>
          <w:tcPr>
            <w:tcW w:w="879" w:type="dxa"/>
            <w:shd w:val="clear" w:color="auto" w:fill="auto"/>
          </w:tcPr>
          <w:p w:rsidR="00A912C8" w:rsidRPr="0048672D" w:rsidRDefault="00700A0E" w:rsidP="00A912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434</w:t>
            </w:r>
          </w:p>
        </w:tc>
        <w:tc>
          <w:tcPr>
            <w:tcW w:w="880" w:type="dxa"/>
          </w:tcPr>
          <w:p w:rsidR="00A912C8" w:rsidRPr="0048672D" w:rsidRDefault="00F61D92" w:rsidP="00A912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>1,473</w:t>
            </w:r>
          </w:p>
        </w:tc>
        <w:tc>
          <w:tcPr>
            <w:tcW w:w="880" w:type="dxa"/>
          </w:tcPr>
          <w:p w:rsidR="00A912C8" w:rsidRPr="0048672D" w:rsidRDefault="00F61D92" w:rsidP="00A912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>1,509</w:t>
            </w:r>
          </w:p>
        </w:tc>
        <w:tc>
          <w:tcPr>
            <w:tcW w:w="879" w:type="dxa"/>
          </w:tcPr>
          <w:p w:rsidR="00A912C8" w:rsidRPr="0048672D" w:rsidRDefault="00F61D92" w:rsidP="00A912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672D">
              <w:rPr>
                <w:rFonts w:ascii="Times New Roman" w:hAnsi="Times New Roman" w:cs="Times New Roman"/>
              </w:rPr>
              <w:t>1,545</w:t>
            </w:r>
          </w:p>
        </w:tc>
        <w:tc>
          <w:tcPr>
            <w:tcW w:w="880" w:type="dxa"/>
          </w:tcPr>
          <w:p w:rsidR="00A912C8" w:rsidRPr="0048672D" w:rsidRDefault="00F61D92" w:rsidP="00A912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672D">
              <w:rPr>
                <w:rFonts w:ascii="Times New Roman" w:hAnsi="Times New Roman" w:cs="Times New Roman"/>
              </w:rPr>
              <w:t>1,582</w:t>
            </w:r>
          </w:p>
        </w:tc>
        <w:tc>
          <w:tcPr>
            <w:tcW w:w="880" w:type="dxa"/>
          </w:tcPr>
          <w:p w:rsidR="00A912C8" w:rsidRPr="0048672D" w:rsidRDefault="00F61D92" w:rsidP="00A912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672D">
              <w:rPr>
                <w:rFonts w:ascii="Times New Roman" w:hAnsi="Times New Roman" w:cs="Times New Roman"/>
              </w:rPr>
              <w:t>1,62</w:t>
            </w:r>
          </w:p>
        </w:tc>
      </w:tr>
      <w:tr w:rsidR="00A912C8" w:rsidRPr="0048672D" w:rsidTr="00700A0E">
        <w:tc>
          <w:tcPr>
            <w:tcW w:w="541" w:type="dxa"/>
          </w:tcPr>
          <w:p w:rsidR="00A912C8" w:rsidRPr="0048672D" w:rsidRDefault="00A912C8" w:rsidP="00A912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 xml:space="preserve">3. </w:t>
            </w:r>
          </w:p>
        </w:tc>
        <w:tc>
          <w:tcPr>
            <w:tcW w:w="2715" w:type="dxa"/>
          </w:tcPr>
          <w:p w:rsidR="00A912C8" w:rsidRPr="0048672D" w:rsidRDefault="00A912C8" w:rsidP="00A912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>Суммарный коэффициент рождаемости третьих и последующих детей</w:t>
            </w:r>
          </w:p>
        </w:tc>
        <w:tc>
          <w:tcPr>
            <w:tcW w:w="879" w:type="dxa"/>
          </w:tcPr>
          <w:p w:rsidR="00A912C8" w:rsidRPr="0048672D" w:rsidRDefault="001E496B" w:rsidP="00A912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>0,327</w:t>
            </w:r>
          </w:p>
        </w:tc>
        <w:tc>
          <w:tcPr>
            <w:tcW w:w="880" w:type="dxa"/>
          </w:tcPr>
          <w:p w:rsidR="00A912C8" w:rsidRPr="0048672D" w:rsidRDefault="006E6195" w:rsidP="00A912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>0,334</w:t>
            </w:r>
          </w:p>
        </w:tc>
        <w:tc>
          <w:tcPr>
            <w:tcW w:w="879" w:type="dxa"/>
            <w:shd w:val="clear" w:color="auto" w:fill="auto"/>
          </w:tcPr>
          <w:p w:rsidR="00A912C8" w:rsidRPr="0048672D" w:rsidRDefault="00700A0E" w:rsidP="00A912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315</w:t>
            </w:r>
          </w:p>
        </w:tc>
        <w:tc>
          <w:tcPr>
            <w:tcW w:w="880" w:type="dxa"/>
          </w:tcPr>
          <w:p w:rsidR="00A912C8" w:rsidRPr="0048672D" w:rsidRDefault="00F61D92" w:rsidP="00A912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>0,384</w:t>
            </w:r>
          </w:p>
        </w:tc>
        <w:tc>
          <w:tcPr>
            <w:tcW w:w="880" w:type="dxa"/>
          </w:tcPr>
          <w:p w:rsidR="00A912C8" w:rsidRPr="0048672D" w:rsidRDefault="00F61D92" w:rsidP="00F61D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>0,403</w:t>
            </w:r>
          </w:p>
        </w:tc>
        <w:tc>
          <w:tcPr>
            <w:tcW w:w="879" w:type="dxa"/>
          </w:tcPr>
          <w:p w:rsidR="00A912C8" w:rsidRPr="0048672D" w:rsidRDefault="00F61D92" w:rsidP="00F61D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672D">
              <w:rPr>
                <w:rFonts w:ascii="Times New Roman" w:hAnsi="Times New Roman" w:cs="Times New Roman"/>
              </w:rPr>
              <w:t>0,423</w:t>
            </w:r>
          </w:p>
        </w:tc>
        <w:tc>
          <w:tcPr>
            <w:tcW w:w="880" w:type="dxa"/>
          </w:tcPr>
          <w:p w:rsidR="00A912C8" w:rsidRPr="0048672D" w:rsidRDefault="00F61D92" w:rsidP="00A912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672D">
              <w:rPr>
                <w:rFonts w:ascii="Times New Roman" w:hAnsi="Times New Roman" w:cs="Times New Roman"/>
              </w:rPr>
              <w:t>0,444</w:t>
            </w:r>
          </w:p>
        </w:tc>
        <w:tc>
          <w:tcPr>
            <w:tcW w:w="880" w:type="dxa"/>
          </w:tcPr>
          <w:p w:rsidR="00A912C8" w:rsidRPr="0048672D" w:rsidRDefault="00F61D92" w:rsidP="00A912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672D">
              <w:rPr>
                <w:rFonts w:ascii="Times New Roman" w:hAnsi="Times New Roman" w:cs="Times New Roman"/>
              </w:rPr>
              <w:t>0,465</w:t>
            </w:r>
          </w:p>
        </w:tc>
      </w:tr>
      <w:tr w:rsidR="00A912C8" w:rsidRPr="0048672D" w:rsidTr="00C03EE4">
        <w:tc>
          <w:tcPr>
            <w:tcW w:w="541" w:type="dxa"/>
          </w:tcPr>
          <w:p w:rsidR="00A912C8" w:rsidRPr="0048672D" w:rsidRDefault="00A912C8" w:rsidP="00A912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 xml:space="preserve">4. </w:t>
            </w:r>
          </w:p>
        </w:tc>
        <w:tc>
          <w:tcPr>
            <w:tcW w:w="2715" w:type="dxa"/>
          </w:tcPr>
          <w:p w:rsidR="00A912C8" w:rsidRPr="0048672D" w:rsidRDefault="00A912C8" w:rsidP="0048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672D">
              <w:rPr>
                <w:rFonts w:ascii="Times New Roman" w:hAnsi="Times New Roman" w:cs="Times New Roman"/>
              </w:rPr>
              <w:t xml:space="preserve">Количество абортов на </w:t>
            </w:r>
            <w:r w:rsidR="0009624B" w:rsidRPr="0048672D">
              <w:rPr>
                <w:rFonts w:ascii="Times New Roman" w:hAnsi="Times New Roman" w:cs="Times New Roman"/>
              </w:rPr>
              <w:t xml:space="preserve">   </w:t>
            </w:r>
            <w:r w:rsidRPr="0048672D">
              <w:rPr>
                <w:rFonts w:ascii="Times New Roman" w:hAnsi="Times New Roman" w:cs="Times New Roman"/>
              </w:rPr>
              <w:t xml:space="preserve">1 </w:t>
            </w:r>
            <w:r w:rsidR="0048672D">
              <w:rPr>
                <w:rFonts w:ascii="Times New Roman" w:hAnsi="Times New Roman" w:cs="Times New Roman"/>
              </w:rPr>
              <w:t>000 женщин фертильного возраста</w:t>
            </w:r>
          </w:p>
        </w:tc>
        <w:tc>
          <w:tcPr>
            <w:tcW w:w="879" w:type="dxa"/>
          </w:tcPr>
          <w:p w:rsidR="00A912C8" w:rsidRPr="0048672D" w:rsidRDefault="00A912C8" w:rsidP="00A912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>10,5</w:t>
            </w:r>
          </w:p>
        </w:tc>
        <w:tc>
          <w:tcPr>
            <w:tcW w:w="880" w:type="dxa"/>
          </w:tcPr>
          <w:p w:rsidR="00A912C8" w:rsidRPr="0048672D" w:rsidRDefault="00A912C8" w:rsidP="00A912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>8,06</w:t>
            </w:r>
          </w:p>
        </w:tc>
        <w:tc>
          <w:tcPr>
            <w:tcW w:w="879" w:type="dxa"/>
          </w:tcPr>
          <w:p w:rsidR="00A912C8" w:rsidRPr="0048672D" w:rsidRDefault="00A912C8" w:rsidP="00A912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>7,7</w:t>
            </w:r>
          </w:p>
        </w:tc>
        <w:tc>
          <w:tcPr>
            <w:tcW w:w="880" w:type="dxa"/>
          </w:tcPr>
          <w:p w:rsidR="00A912C8" w:rsidRPr="0048672D" w:rsidRDefault="00A912C8" w:rsidP="00A912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>7,7</w:t>
            </w:r>
          </w:p>
        </w:tc>
        <w:tc>
          <w:tcPr>
            <w:tcW w:w="880" w:type="dxa"/>
          </w:tcPr>
          <w:p w:rsidR="00A912C8" w:rsidRPr="0048672D" w:rsidRDefault="00A912C8" w:rsidP="00A912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>7,7</w:t>
            </w:r>
          </w:p>
        </w:tc>
        <w:tc>
          <w:tcPr>
            <w:tcW w:w="879" w:type="dxa"/>
          </w:tcPr>
          <w:p w:rsidR="00A912C8" w:rsidRPr="0048672D" w:rsidRDefault="00A912C8" w:rsidP="00A912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>7,7</w:t>
            </w:r>
          </w:p>
        </w:tc>
        <w:tc>
          <w:tcPr>
            <w:tcW w:w="880" w:type="dxa"/>
          </w:tcPr>
          <w:p w:rsidR="00A912C8" w:rsidRPr="0048672D" w:rsidRDefault="00A912C8" w:rsidP="00A912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>7,7</w:t>
            </w:r>
          </w:p>
        </w:tc>
        <w:tc>
          <w:tcPr>
            <w:tcW w:w="880" w:type="dxa"/>
          </w:tcPr>
          <w:p w:rsidR="00A912C8" w:rsidRPr="0048672D" w:rsidRDefault="00A912C8" w:rsidP="00A912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>7,7</w:t>
            </w:r>
          </w:p>
        </w:tc>
      </w:tr>
      <w:tr w:rsidR="00A912C8" w:rsidRPr="0048672D" w:rsidTr="00C03EE4">
        <w:tc>
          <w:tcPr>
            <w:tcW w:w="541" w:type="dxa"/>
          </w:tcPr>
          <w:p w:rsidR="00A912C8" w:rsidRPr="0048672D" w:rsidRDefault="00A912C8" w:rsidP="00A912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715" w:type="dxa"/>
          </w:tcPr>
          <w:p w:rsidR="00A912C8" w:rsidRPr="0048672D" w:rsidRDefault="00A912C8" w:rsidP="00A91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672D">
              <w:rPr>
                <w:rFonts w:ascii="Times New Roman" w:hAnsi="Times New Roman" w:cs="Times New Roman"/>
              </w:rPr>
              <w:t>Количество абортов на 100 родов</w:t>
            </w:r>
          </w:p>
        </w:tc>
        <w:tc>
          <w:tcPr>
            <w:tcW w:w="879" w:type="dxa"/>
          </w:tcPr>
          <w:p w:rsidR="00A912C8" w:rsidRPr="0048672D" w:rsidRDefault="00A912C8" w:rsidP="00A912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>27,7</w:t>
            </w:r>
          </w:p>
        </w:tc>
        <w:tc>
          <w:tcPr>
            <w:tcW w:w="880" w:type="dxa"/>
          </w:tcPr>
          <w:p w:rsidR="00A912C8" w:rsidRPr="0048672D" w:rsidRDefault="00A912C8" w:rsidP="00A912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>22,0</w:t>
            </w:r>
          </w:p>
        </w:tc>
        <w:tc>
          <w:tcPr>
            <w:tcW w:w="879" w:type="dxa"/>
          </w:tcPr>
          <w:p w:rsidR="00A912C8" w:rsidRPr="0048672D" w:rsidRDefault="00A912C8" w:rsidP="00A912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>21,7</w:t>
            </w:r>
          </w:p>
        </w:tc>
        <w:tc>
          <w:tcPr>
            <w:tcW w:w="880" w:type="dxa"/>
          </w:tcPr>
          <w:p w:rsidR="00A912C8" w:rsidRPr="0048672D" w:rsidRDefault="00A912C8" w:rsidP="00A912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>21,7</w:t>
            </w:r>
          </w:p>
        </w:tc>
        <w:tc>
          <w:tcPr>
            <w:tcW w:w="880" w:type="dxa"/>
          </w:tcPr>
          <w:p w:rsidR="00A912C8" w:rsidRPr="0048672D" w:rsidRDefault="00A912C8" w:rsidP="00A912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>21,7</w:t>
            </w:r>
          </w:p>
        </w:tc>
        <w:tc>
          <w:tcPr>
            <w:tcW w:w="879" w:type="dxa"/>
          </w:tcPr>
          <w:p w:rsidR="00A912C8" w:rsidRPr="0048672D" w:rsidRDefault="00A912C8" w:rsidP="00A912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>21,7</w:t>
            </w:r>
          </w:p>
        </w:tc>
        <w:tc>
          <w:tcPr>
            <w:tcW w:w="880" w:type="dxa"/>
          </w:tcPr>
          <w:p w:rsidR="00A912C8" w:rsidRPr="0048672D" w:rsidRDefault="00A912C8" w:rsidP="00A912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>21,7</w:t>
            </w:r>
          </w:p>
        </w:tc>
        <w:tc>
          <w:tcPr>
            <w:tcW w:w="880" w:type="dxa"/>
          </w:tcPr>
          <w:p w:rsidR="00A912C8" w:rsidRPr="0048672D" w:rsidRDefault="00A912C8" w:rsidP="00A912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>21,7</w:t>
            </w:r>
          </w:p>
        </w:tc>
      </w:tr>
      <w:tr w:rsidR="00A912C8" w:rsidRPr="0048672D" w:rsidTr="00C03EE4">
        <w:tc>
          <w:tcPr>
            <w:tcW w:w="541" w:type="dxa"/>
          </w:tcPr>
          <w:p w:rsidR="00A912C8" w:rsidRPr="0048672D" w:rsidRDefault="00A912C8" w:rsidP="00A912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2715" w:type="dxa"/>
          </w:tcPr>
          <w:p w:rsidR="00A912C8" w:rsidRPr="0048672D" w:rsidRDefault="00A912C8" w:rsidP="00A91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672D">
              <w:rPr>
                <w:rFonts w:ascii="Times New Roman" w:hAnsi="Times New Roman" w:cs="Times New Roman"/>
              </w:rPr>
              <w:t xml:space="preserve">Доля женщин, отказавшихся от искусственного прерывания беременности после </w:t>
            </w:r>
            <w:proofErr w:type="spellStart"/>
            <w:r w:rsidRPr="0048672D">
              <w:rPr>
                <w:rFonts w:ascii="Times New Roman" w:hAnsi="Times New Roman" w:cs="Times New Roman"/>
              </w:rPr>
              <w:t>доабортного</w:t>
            </w:r>
            <w:proofErr w:type="spellEnd"/>
            <w:r w:rsidRPr="0048672D">
              <w:rPr>
                <w:rFonts w:ascii="Times New Roman" w:hAnsi="Times New Roman" w:cs="Times New Roman"/>
              </w:rPr>
              <w:t xml:space="preserve"> консультирования (процент от числа женщин, прошедших консультирование), процентов</w:t>
            </w:r>
          </w:p>
        </w:tc>
        <w:tc>
          <w:tcPr>
            <w:tcW w:w="879" w:type="dxa"/>
          </w:tcPr>
          <w:p w:rsidR="00A912C8" w:rsidRPr="0048672D" w:rsidRDefault="00A912C8" w:rsidP="00A912C8">
            <w:pPr>
              <w:jc w:val="center"/>
              <w:rPr>
                <w:rFonts w:ascii="Times New Roman" w:hAnsi="Times New Roman" w:cs="Times New Roman"/>
              </w:rPr>
            </w:pPr>
            <w:r w:rsidRPr="0048672D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880" w:type="dxa"/>
          </w:tcPr>
          <w:p w:rsidR="00A912C8" w:rsidRPr="0048672D" w:rsidRDefault="00A912C8" w:rsidP="00A912C8">
            <w:pPr>
              <w:jc w:val="center"/>
              <w:rPr>
                <w:rFonts w:ascii="Times New Roman" w:hAnsi="Times New Roman" w:cs="Times New Roman"/>
              </w:rPr>
            </w:pPr>
            <w:r w:rsidRPr="0048672D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879" w:type="dxa"/>
          </w:tcPr>
          <w:p w:rsidR="00A912C8" w:rsidRPr="0048672D" w:rsidRDefault="00A912C8" w:rsidP="00A912C8">
            <w:pPr>
              <w:jc w:val="center"/>
              <w:rPr>
                <w:rFonts w:ascii="Times New Roman" w:hAnsi="Times New Roman" w:cs="Times New Roman"/>
              </w:rPr>
            </w:pPr>
            <w:r w:rsidRPr="0048672D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880" w:type="dxa"/>
          </w:tcPr>
          <w:p w:rsidR="00A912C8" w:rsidRPr="0048672D" w:rsidRDefault="00A912C8" w:rsidP="00A912C8">
            <w:pPr>
              <w:jc w:val="center"/>
              <w:rPr>
                <w:rFonts w:ascii="Times New Roman" w:hAnsi="Times New Roman" w:cs="Times New Roman"/>
              </w:rPr>
            </w:pPr>
            <w:r w:rsidRPr="0048672D">
              <w:rPr>
                <w:rFonts w:ascii="Times New Roman" w:hAnsi="Times New Roman" w:cs="Times New Roman"/>
              </w:rPr>
              <w:t>не менее 40</w:t>
            </w:r>
          </w:p>
        </w:tc>
        <w:tc>
          <w:tcPr>
            <w:tcW w:w="880" w:type="dxa"/>
          </w:tcPr>
          <w:p w:rsidR="00A912C8" w:rsidRPr="0048672D" w:rsidRDefault="00A912C8" w:rsidP="00A912C8">
            <w:pPr>
              <w:jc w:val="center"/>
              <w:rPr>
                <w:rFonts w:ascii="Times New Roman" w:hAnsi="Times New Roman" w:cs="Times New Roman"/>
              </w:rPr>
            </w:pPr>
            <w:r w:rsidRPr="0048672D">
              <w:rPr>
                <w:rFonts w:ascii="Times New Roman" w:hAnsi="Times New Roman" w:cs="Times New Roman"/>
              </w:rPr>
              <w:t>не менее 40</w:t>
            </w:r>
          </w:p>
        </w:tc>
        <w:tc>
          <w:tcPr>
            <w:tcW w:w="879" w:type="dxa"/>
          </w:tcPr>
          <w:p w:rsidR="00A912C8" w:rsidRPr="0048672D" w:rsidRDefault="00A912C8" w:rsidP="00A912C8">
            <w:pPr>
              <w:jc w:val="center"/>
              <w:rPr>
                <w:rFonts w:ascii="Times New Roman" w:hAnsi="Times New Roman" w:cs="Times New Roman"/>
              </w:rPr>
            </w:pPr>
            <w:r w:rsidRPr="0048672D">
              <w:rPr>
                <w:rFonts w:ascii="Times New Roman" w:hAnsi="Times New Roman" w:cs="Times New Roman"/>
              </w:rPr>
              <w:t>не менее 40</w:t>
            </w:r>
          </w:p>
        </w:tc>
        <w:tc>
          <w:tcPr>
            <w:tcW w:w="880" w:type="dxa"/>
          </w:tcPr>
          <w:p w:rsidR="00A912C8" w:rsidRPr="0048672D" w:rsidRDefault="00A912C8" w:rsidP="00A912C8">
            <w:pPr>
              <w:jc w:val="center"/>
              <w:rPr>
                <w:rFonts w:ascii="Times New Roman" w:hAnsi="Times New Roman" w:cs="Times New Roman"/>
              </w:rPr>
            </w:pPr>
            <w:r w:rsidRPr="0048672D">
              <w:rPr>
                <w:rFonts w:ascii="Times New Roman" w:hAnsi="Times New Roman" w:cs="Times New Roman"/>
              </w:rPr>
              <w:t>не менее 40</w:t>
            </w:r>
          </w:p>
        </w:tc>
        <w:tc>
          <w:tcPr>
            <w:tcW w:w="880" w:type="dxa"/>
          </w:tcPr>
          <w:p w:rsidR="00A912C8" w:rsidRPr="0048672D" w:rsidRDefault="00A912C8" w:rsidP="00A912C8">
            <w:pPr>
              <w:jc w:val="center"/>
              <w:rPr>
                <w:rFonts w:ascii="Times New Roman" w:hAnsi="Times New Roman" w:cs="Times New Roman"/>
              </w:rPr>
            </w:pPr>
            <w:r w:rsidRPr="0048672D">
              <w:rPr>
                <w:rFonts w:ascii="Times New Roman" w:hAnsi="Times New Roman" w:cs="Times New Roman"/>
              </w:rPr>
              <w:t>не менее 40</w:t>
            </w:r>
          </w:p>
        </w:tc>
      </w:tr>
      <w:tr w:rsidR="00A912C8" w:rsidRPr="0009624B" w:rsidTr="00C03EE4">
        <w:trPr>
          <w:trHeight w:val="2552"/>
        </w:trPr>
        <w:tc>
          <w:tcPr>
            <w:tcW w:w="541" w:type="dxa"/>
          </w:tcPr>
          <w:p w:rsidR="00A912C8" w:rsidRPr="0048672D" w:rsidRDefault="00A912C8" w:rsidP="00A912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 xml:space="preserve">7. </w:t>
            </w:r>
          </w:p>
        </w:tc>
        <w:tc>
          <w:tcPr>
            <w:tcW w:w="2715" w:type="dxa"/>
          </w:tcPr>
          <w:p w:rsidR="00A912C8" w:rsidRPr="0048672D" w:rsidRDefault="00A912C8" w:rsidP="00A91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672D">
              <w:rPr>
                <w:rFonts w:ascii="Times New Roman" w:hAnsi="Times New Roman" w:cs="Times New Roman"/>
              </w:rPr>
              <w:t>Показатели укомплектованности медицинских организаций, процентов:</w:t>
            </w:r>
          </w:p>
          <w:p w:rsidR="00A912C8" w:rsidRPr="0048672D" w:rsidRDefault="00A912C8" w:rsidP="00A91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912C8" w:rsidRPr="0048672D" w:rsidRDefault="00A912C8" w:rsidP="00A91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672D">
              <w:rPr>
                <w:rFonts w:ascii="Times New Roman" w:hAnsi="Times New Roman" w:cs="Times New Roman"/>
              </w:rPr>
              <w:t xml:space="preserve">врачами-педиатрами </w:t>
            </w:r>
          </w:p>
          <w:p w:rsidR="00A912C8" w:rsidRPr="0048672D" w:rsidRDefault="00A912C8" w:rsidP="00A91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912C8" w:rsidRPr="0048672D" w:rsidRDefault="00A912C8" w:rsidP="00A91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672D">
              <w:rPr>
                <w:rFonts w:ascii="Times New Roman" w:hAnsi="Times New Roman" w:cs="Times New Roman"/>
              </w:rPr>
              <w:t>врачами-неонатологами</w:t>
            </w:r>
          </w:p>
          <w:p w:rsidR="00A912C8" w:rsidRPr="0048672D" w:rsidRDefault="00A912C8" w:rsidP="00A91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912C8" w:rsidRPr="0048672D" w:rsidRDefault="00A912C8" w:rsidP="00A91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672D">
              <w:rPr>
                <w:rFonts w:ascii="Times New Roman" w:hAnsi="Times New Roman" w:cs="Times New Roman"/>
              </w:rPr>
              <w:t>врачами-акушерами-гинекологам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>97,7</w:t>
            </w: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>99,3</w:t>
            </w: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>96,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>98,7</w:t>
            </w: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>98,6</w:t>
            </w: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>96,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>97,8</w:t>
            </w: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>91,4</w:t>
            </w: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672D">
              <w:rPr>
                <w:rFonts w:ascii="Times New Roman" w:hAnsi="Times New Roman" w:cs="Times New Roman"/>
                <w:bCs/>
              </w:rPr>
              <w:t>94,4</w:t>
            </w:r>
          </w:p>
        </w:tc>
        <w:tc>
          <w:tcPr>
            <w:tcW w:w="880" w:type="dxa"/>
          </w:tcPr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672D">
              <w:rPr>
                <w:rFonts w:ascii="Times New Roman" w:hAnsi="Times New Roman" w:cs="Times New Roman"/>
              </w:rPr>
              <w:t>97,8</w:t>
            </w: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672D">
              <w:rPr>
                <w:rFonts w:ascii="Times New Roman" w:hAnsi="Times New Roman" w:cs="Times New Roman"/>
              </w:rPr>
              <w:t>91,4</w:t>
            </w: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672D">
              <w:rPr>
                <w:rFonts w:ascii="Times New Roman" w:hAnsi="Times New Roman" w:cs="Times New Roman"/>
              </w:rPr>
              <w:t>94,4</w:t>
            </w:r>
          </w:p>
        </w:tc>
        <w:tc>
          <w:tcPr>
            <w:tcW w:w="880" w:type="dxa"/>
          </w:tcPr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672D">
              <w:rPr>
                <w:rFonts w:ascii="Times New Roman" w:hAnsi="Times New Roman" w:cs="Times New Roman"/>
              </w:rPr>
              <w:t>97,8</w:t>
            </w: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672D">
              <w:rPr>
                <w:rFonts w:ascii="Times New Roman" w:hAnsi="Times New Roman" w:cs="Times New Roman"/>
              </w:rPr>
              <w:t>91,4</w:t>
            </w: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672D">
              <w:rPr>
                <w:rFonts w:ascii="Times New Roman" w:hAnsi="Times New Roman" w:cs="Times New Roman"/>
              </w:rPr>
              <w:t>94,4</w:t>
            </w:r>
          </w:p>
        </w:tc>
        <w:tc>
          <w:tcPr>
            <w:tcW w:w="879" w:type="dxa"/>
          </w:tcPr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672D">
              <w:rPr>
                <w:rFonts w:ascii="Times New Roman" w:hAnsi="Times New Roman" w:cs="Times New Roman"/>
              </w:rPr>
              <w:t>97,8</w:t>
            </w: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672D">
              <w:rPr>
                <w:rFonts w:ascii="Times New Roman" w:hAnsi="Times New Roman" w:cs="Times New Roman"/>
              </w:rPr>
              <w:t>91,4</w:t>
            </w: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672D">
              <w:rPr>
                <w:rFonts w:ascii="Times New Roman" w:hAnsi="Times New Roman" w:cs="Times New Roman"/>
              </w:rPr>
              <w:t>94,4</w:t>
            </w:r>
          </w:p>
        </w:tc>
        <w:tc>
          <w:tcPr>
            <w:tcW w:w="880" w:type="dxa"/>
          </w:tcPr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672D">
              <w:rPr>
                <w:rFonts w:ascii="Times New Roman" w:hAnsi="Times New Roman" w:cs="Times New Roman"/>
              </w:rPr>
              <w:t>97,8</w:t>
            </w: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672D">
              <w:rPr>
                <w:rFonts w:ascii="Times New Roman" w:hAnsi="Times New Roman" w:cs="Times New Roman"/>
              </w:rPr>
              <w:t>91,4</w:t>
            </w: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672D">
              <w:rPr>
                <w:rFonts w:ascii="Times New Roman" w:hAnsi="Times New Roman" w:cs="Times New Roman"/>
              </w:rPr>
              <w:t>94,4</w:t>
            </w:r>
          </w:p>
        </w:tc>
        <w:tc>
          <w:tcPr>
            <w:tcW w:w="880" w:type="dxa"/>
          </w:tcPr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672D">
              <w:rPr>
                <w:rFonts w:ascii="Times New Roman" w:hAnsi="Times New Roman" w:cs="Times New Roman"/>
              </w:rPr>
              <w:t>97,8</w:t>
            </w: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672D">
              <w:rPr>
                <w:rFonts w:ascii="Times New Roman" w:hAnsi="Times New Roman" w:cs="Times New Roman"/>
              </w:rPr>
              <w:t>91,4</w:t>
            </w:r>
          </w:p>
          <w:p w:rsidR="00A912C8" w:rsidRPr="0048672D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12C8" w:rsidRPr="0009624B" w:rsidRDefault="00A912C8" w:rsidP="00A91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672D">
              <w:rPr>
                <w:rFonts w:ascii="Times New Roman" w:hAnsi="Times New Roman" w:cs="Times New Roman"/>
              </w:rPr>
              <w:t>94,4»;</w:t>
            </w:r>
          </w:p>
        </w:tc>
      </w:tr>
    </w:tbl>
    <w:p w:rsidR="00A912C8" w:rsidRDefault="00A912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64754" w:rsidRDefault="008B70F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8672D">
        <w:rPr>
          <w:rFonts w:ascii="Times New Roman" w:hAnsi="Times New Roman"/>
          <w:bCs/>
          <w:sz w:val="28"/>
          <w:szCs w:val="28"/>
        </w:rPr>
        <w:t xml:space="preserve">раздел </w:t>
      </w:r>
      <w:r w:rsidRPr="0048672D">
        <w:rPr>
          <w:rFonts w:ascii="Times New Roman" w:hAnsi="Times New Roman"/>
          <w:bCs/>
          <w:sz w:val="28"/>
          <w:szCs w:val="28"/>
          <w:lang w:val="en-US"/>
        </w:rPr>
        <w:t>VII</w:t>
      </w:r>
      <w:r w:rsidRPr="0048672D">
        <w:rPr>
          <w:rFonts w:ascii="Times New Roman" w:hAnsi="Times New Roman"/>
          <w:bCs/>
          <w:sz w:val="28"/>
          <w:szCs w:val="28"/>
        </w:rPr>
        <w:t xml:space="preserve"> </w:t>
      </w:r>
      <w:r w:rsidR="00A912C8" w:rsidRPr="0048672D">
        <w:rPr>
          <w:rFonts w:ascii="Times New Roman" w:hAnsi="Times New Roman"/>
          <w:bCs/>
          <w:sz w:val="28"/>
          <w:szCs w:val="28"/>
        </w:rPr>
        <w:t>изложить в следующей редакции</w:t>
      </w:r>
      <w:r w:rsidRPr="0048672D">
        <w:rPr>
          <w:rFonts w:ascii="Times New Roman" w:hAnsi="Times New Roman"/>
          <w:bCs/>
          <w:sz w:val="28"/>
          <w:szCs w:val="28"/>
        </w:rPr>
        <w:t>:</w:t>
      </w:r>
    </w:p>
    <w:p w:rsidR="00764754" w:rsidRDefault="007647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64754" w:rsidRPr="00A912C8" w:rsidRDefault="007647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  <w:sectPr w:rsidR="00764754" w:rsidRPr="00A912C8">
          <w:headerReference w:type="default" r:id="rId8"/>
          <w:headerReference w:type="first" r:id="rId9"/>
          <w:footnotePr>
            <w:numRestart w:val="eachPage"/>
          </w:foot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764754" w:rsidRDefault="008B70FB" w:rsidP="00425A9C">
      <w:pPr>
        <w:widowControl w:val="0"/>
        <w:spacing w:after="0" w:line="247" w:lineRule="auto"/>
        <w:jc w:val="center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lastRenderedPageBreak/>
        <w:t>«</w:t>
      </w:r>
      <w:r>
        <w:rPr>
          <w:rFonts w:ascii="Times New Roman" w:eastAsiaTheme="minorHAnsi" w:hAnsi="Times New Roman"/>
          <w:sz w:val="28"/>
          <w:lang w:val="en-US" w:eastAsia="en-US"/>
        </w:rPr>
        <w:t>VII</w:t>
      </w:r>
      <w:r>
        <w:rPr>
          <w:rFonts w:ascii="Times New Roman" w:eastAsiaTheme="minorHAnsi" w:hAnsi="Times New Roman"/>
          <w:sz w:val="28"/>
          <w:lang w:eastAsia="en-US"/>
        </w:rPr>
        <w:t xml:space="preserve">. Комплекс мероприятий Региональной программы (плана мероприятий) по повышению рождаемости </w:t>
      </w:r>
    </w:p>
    <w:p w:rsidR="00764754" w:rsidRDefault="008B70FB" w:rsidP="00425A9C">
      <w:pPr>
        <w:widowControl w:val="0"/>
        <w:spacing w:after="0" w:line="247" w:lineRule="auto"/>
        <w:jc w:val="center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 xml:space="preserve">в Республике Татарстан на 2024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–</w:t>
      </w:r>
      <w:r>
        <w:rPr>
          <w:rFonts w:ascii="Times New Roman" w:eastAsiaTheme="minorHAnsi" w:hAnsi="Times New Roman"/>
          <w:sz w:val="28"/>
          <w:lang w:eastAsia="en-US"/>
        </w:rPr>
        <w:t xml:space="preserve"> 2030 годы</w:t>
      </w:r>
    </w:p>
    <w:p w:rsidR="00764754" w:rsidRDefault="00764754" w:rsidP="00425A9C">
      <w:pPr>
        <w:widowControl w:val="0"/>
        <w:spacing w:after="0" w:line="247" w:lineRule="auto"/>
        <w:jc w:val="center"/>
        <w:rPr>
          <w:rFonts w:ascii="Times New Roman" w:eastAsiaTheme="minorHAnsi" w:hAnsi="Times New Roman"/>
          <w:lang w:eastAsia="en-US"/>
        </w:rPr>
      </w:pPr>
    </w:p>
    <w:tbl>
      <w:tblPr>
        <w:tblStyle w:val="aff"/>
        <w:tblW w:w="15735" w:type="dxa"/>
        <w:tblInd w:w="-431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421"/>
        <w:gridCol w:w="705"/>
        <w:gridCol w:w="1273"/>
        <w:gridCol w:w="1417"/>
        <w:gridCol w:w="997"/>
        <w:gridCol w:w="992"/>
        <w:gridCol w:w="1221"/>
        <w:gridCol w:w="998"/>
        <w:gridCol w:w="992"/>
        <w:gridCol w:w="992"/>
        <w:gridCol w:w="992"/>
        <w:gridCol w:w="993"/>
        <w:gridCol w:w="992"/>
        <w:gridCol w:w="1042"/>
      </w:tblGrid>
      <w:tr w:rsidR="00EC37AC" w:rsidRPr="009D309B" w:rsidTr="00ED07AF">
        <w:trPr>
          <w:trHeight w:val="20"/>
        </w:trPr>
        <w:tc>
          <w:tcPr>
            <w:tcW w:w="708" w:type="dxa"/>
            <w:vMerge w:val="restart"/>
          </w:tcPr>
          <w:p w:rsidR="00764754" w:rsidRPr="009D309B" w:rsidRDefault="008B70FB" w:rsidP="00425A9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09B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764754" w:rsidRPr="009D309B" w:rsidRDefault="008B70FB" w:rsidP="00425A9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09B">
              <w:rPr>
                <w:rFonts w:ascii="Times New Roman" w:hAnsi="Times New Roman"/>
                <w:sz w:val="18"/>
                <w:szCs w:val="18"/>
              </w:rPr>
              <w:t>п/п</w:t>
            </w:r>
          </w:p>
          <w:p w:rsidR="00764754" w:rsidRPr="009D309B" w:rsidRDefault="00764754" w:rsidP="00425A9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4754" w:rsidRPr="009D309B" w:rsidRDefault="00764754" w:rsidP="00425A9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4754" w:rsidRPr="009D309B" w:rsidRDefault="00764754" w:rsidP="00425A9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4754" w:rsidRPr="009D309B" w:rsidRDefault="00764754" w:rsidP="00425A9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4754" w:rsidRPr="009D309B" w:rsidRDefault="00764754" w:rsidP="00425A9C">
            <w:pPr>
              <w:widowControl w:val="0"/>
              <w:spacing w:after="0" w:line="247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</w:tcPr>
          <w:p w:rsidR="00764754" w:rsidRPr="009D309B" w:rsidRDefault="008B70FB" w:rsidP="00425A9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09B">
              <w:rPr>
                <w:rFonts w:ascii="Times New Roman" w:hAnsi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705" w:type="dxa"/>
            <w:vMerge w:val="restart"/>
          </w:tcPr>
          <w:p w:rsidR="00764754" w:rsidRPr="009D309B" w:rsidRDefault="008B70FB" w:rsidP="00425A9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9D309B">
              <w:rPr>
                <w:rFonts w:ascii="Times New Roman" w:hAnsi="Times New Roman"/>
                <w:sz w:val="18"/>
                <w:szCs w:val="18"/>
              </w:rPr>
              <w:t>Код получателей</w:t>
            </w:r>
            <w:r w:rsidRPr="009D309B">
              <w:rPr>
                <w:rFonts w:ascii="Times New Roman" w:hAnsi="Times New Roman"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1273" w:type="dxa"/>
            <w:vMerge w:val="restart"/>
          </w:tcPr>
          <w:p w:rsidR="00764754" w:rsidRPr="009D309B" w:rsidRDefault="008B70FB" w:rsidP="00425A9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09B">
              <w:rPr>
                <w:rFonts w:ascii="Times New Roman" w:hAnsi="Times New Roman"/>
                <w:sz w:val="18"/>
                <w:szCs w:val="18"/>
              </w:rPr>
              <w:t>Ответственные исполнители</w:t>
            </w:r>
          </w:p>
        </w:tc>
        <w:tc>
          <w:tcPr>
            <w:tcW w:w="1417" w:type="dxa"/>
            <w:vMerge w:val="restart"/>
          </w:tcPr>
          <w:p w:rsidR="00764754" w:rsidRPr="009D309B" w:rsidRDefault="008B70FB" w:rsidP="00425A9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09B">
              <w:rPr>
                <w:rFonts w:ascii="Times New Roman" w:hAnsi="Times New Roman"/>
                <w:sz w:val="18"/>
                <w:szCs w:val="18"/>
              </w:rPr>
              <w:t xml:space="preserve">Ожидаемые </w:t>
            </w:r>
          </w:p>
          <w:p w:rsidR="00764754" w:rsidRPr="009D309B" w:rsidRDefault="008B70FB" w:rsidP="00425A9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09B">
              <w:rPr>
                <w:rFonts w:ascii="Times New Roman" w:hAnsi="Times New Roman"/>
                <w:sz w:val="18"/>
                <w:szCs w:val="18"/>
              </w:rPr>
              <w:t>результаты</w:t>
            </w:r>
          </w:p>
        </w:tc>
        <w:tc>
          <w:tcPr>
            <w:tcW w:w="997" w:type="dxa"/>
            <w:vMerge w:val="restart"/>
          </w:tcPr>
          <w:p w:rsidR="00764754" w:rsidRPr="009D309B" w:rsidRDefault="008B70FB" w:rsidP="00425A9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09B">
              <w:rPr>
                <w:rFonts w:ascii="Times New Roman" w:hAnsi="Times New Roman"/>
                <w:sz w:val="18"/>
                <w:szCs w:val="18"/>
              </w:rPr>
              <w:t xml:space="preserve">Срок начала </w:t>
            </w:r>
          </w:p>
          <w:p w:rsidR="00764754" w:rsidRPr="009D309B" w:rsidRDefault="008B70FB" w:rsidP="00425A9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09B">
              <w:rPr>
                <w:rFonts w:ascii="Times New Roman" w:hAnsi="Times New Roman"/>
                <w:sz w:val="18"/>
                <w:szCs w:val="18"/>
              </w:rPr>
              <w:t>реализации</w:t>
            </w:r>
          </w:p>
        </w:tc>
        <w:tc>
          <w:tcPr>
            <w:tcW w:w="992" w:type="dxa"/>
            <w:vMerge w:val="restart"/>
          </w:tcPr>
          <w:p w:rsidR="00764754" w:rsidRPr="009D309B" w:rsidRDefault="008B70FB" w:rsidP="00425A9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09B">
              <w:rPr>
                <w:rFonts w:ascii="Times New Roman" w:hAnsi="Times New Roman"/>
                <w:sz w:val="18"/>
                <w:szCs w:val="18"/>
              </w:rPr>
              <w:t>Срок окончания реализации</w:t>
            </w:r>
          </w:p>
        </w:tc>
        <w:tc>
          <w:tcPr>
            <w:tcW w:w="1221" w:type="dxa"/>
            <w:vMerge w:val="restart"/>
          </w:tcPr>
          <w:p w:rsidR="00764754" w:rsidRPr="009D309B" w:rsidRDefault="008B70FB" w:rsidP="00DC4F23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09B">
              <w:rPr>
                <w:rFonts w:ascii="Times New Roman" w:hAnsi="Times New Roman"/>
                <w:sz w:val="18"/>
                <w:szCs w:val="18"/>
              </w:rPr>
              <w:t>Нормативн</w:t>
            </w:r>
            <w:r w:rsidR="00DC4F23">
              <w:rPr>
                <w:rFonts w:ascii="Times New Roman" w:hAnsi="Times New Roman"/>
                <w:sz w:val="18"/>
                <w:szCs w:val="18"/>
              </w:rPr>
              <w:t xml:space="preserve">ый </w:t>
            </w:r>
            <w:r w:rsidRPr="009D309B">
              <w:rPr>
                <w:rFonts w:ascii="Times New Roman" w:hAnsi="Times New Roman"/>
                <w:sz w:val="18"/>
                <w:szCs w:val="18"/>
              </w:rPr>
              <w:t>правовой акт, регулирующий реализацию мероприятия</w:t>
            </w:r>
          </w:p>
        </w:tc>
        <w:tc>
          <w:tcPr>
            <w:tcW w:w="7001" w:type="dxa"/>
            <w:gridSpan w:val="7"/>
          </w:tcPr>
          <w:p w:rsidR="00764754" w:rsidRPr="009D309B" w:rsidRDefault="008B70FB" w:rsidP="00425A9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09B">
              <w:rPr>
                <w:rFonts w:ascii="Times New Roman" w:hAnsi="Times New Roman"/>
                <w:sz w:val="18"/>
                <w:szCs w:val="18"/>
              </w:rPr>
              <w:t>Объем финансирования в разбивке</w:t>
            </w:r>
          </w:p>
          <w:p w:rsidR="00764754" w:rsidRPr="009D309B" w:rsidRDefault="008B70FB" w:rsidP="00425A9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09B">
              <w:rPr>
                <w:rFonts w:ascii="Times New Roman" w:hAnsi="Times New Roman"/>
                <w:sz w:val="18"/>
                <w:szCs w:val="18"/>
              </w:rPr>
              <w:t xml:space="preserve">по источникам, </w:t>
            </w:r>
            <w:proofErr w:type="spellStart"/>
            <w:r w:rsidRPr="009D309B">
              <w:rPr>
                <w:rFonts w:ascii="Times New Roman" w:hAnsi="Times New Roman"/>
                <w:sz w:val="18"/>
                <w:szCs w:val="18"/>
              </w:rPr>
              <w:t>тыс.рублей</w:t>
            </w:r>
            <w:proofErr w:type="spellEnd"/>
          </w:p>
        </w:tc>
      </w:tr>
      <w:tr w:rsidR="00EC37AC" w:rsidRPr="009D309B" w:rsidTr="00ED07AF">
        <w:trPr>
          <w:trHeight w:val="20"/>
        </w:trPr>
        <w:tc>
          <w:tcPr>
            <w:tcW w:w="708" w:type="dxa"/>
            <w:vMerge/>
          </w:tcPr>
          <w:p w:rsidR="00764754" w:rsidRPr="009D309B" w:rsidRDefault="00764754" w:rsidP="00425A9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764754" w:rsidRPr="009D309B" w:rsidRDefault="00764754" w:rsidP="00425A9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</w:tcPr>
          <w:p w:rsidR="00764754" w:rsidRPr="009D309B" w:rsidRDefault="00764754" w:rsidP="00425A9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764754" w:rsidRPr="009D309B" w:rsidRDefault="00764754" w:rsidP="00425A9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64754" w:rsidRPr="009D309B" w:rsidRDefault="00764754" w:rsidP="00425A9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:rsidR="00764754" w:rsidRPr="009D309B" w:rsidRDefault="00764754" w:rsidP="00425A9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64754" w:rsidRPr="009D309B" w:rsidRDefault="00764754" w:rsidP="00425A9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764754" w:rsidRPr="009D309B" w:rsidRDefault="00764754" w:rsidP="00425A9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764754" w:rsidRPr="009D309B" w:rsidRDefault="008B70FB" w:rsidP="00425A9C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09B">
              <w:rPr>
                <w:rFonts w:ascii="Times New Roman" w:hAnsi="Times New Roman"/>
                <w:sz w:val="18"/>
                <w:szCs w:val="18"/>
              </w:rPr>
              <w:t>2024 г.</w:t>
            </w:r>
          </w:p>
        </w:tc>
        <w:tc>
          <w:tcPr>
            <w:tcW w:w="992" w:type="dxa"/>
          </w:tcPr>
          <w:p w:rsidR="00764754" w:rsidRPr="009D309B" w:rsidRDefault="008B70FB" w:rsidP="00425A9C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09B">
              <w:rPr>
                <w:rFonts w:ascii="Times New Roman" w:hAnsi="Times New Roman"/>
                <w:sz w:val="18"/>
                <w:szCs w:val="18"/>
              </w:rPr>
              <w:t>2025 г.</w:t>
            </w:r>
          </w:p>
        </w:tc>
        <w:tc>
          <w:tcPr>
            <w:tcW w:w="992" w:type="dxa"/>
          </w:tcPr>
          <w:p w:rsidR="00764754" w:rsidRPr="009D309B" w:rsidRDefault="008B70FB" w:rsidP="00425A9C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09B">
              <w:rPr>
                <w:rFonts w:ascii="Times New Roman" w:hAnsi="Times New Roman"/>
                <w:sz w:val="18"/>
                <w:szCs w:val="18"/>
              </w:rPr>
              <w:t>2026 г.</w:t>
            </w:r>
          </w:p>
        </w:tc>
        <w:tc>
          <w:tcPr>
            <w:tcW w:w="992" w:type="dxa"/>
          </w:tcPr>
          <w:p w:rsidR="00764754" w:rsidRPr="009D309B" w:rsidRDefault="008B70FB" w:rsidP="00425A9C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09B">
              <w:rPr>
                <w:rFonts w:ascii="Times New Roman" w:hAnsi="Times New Roman"/>
                <w:sz w:val="18"/>
                <w:szCs w:val="18"/>
              </w:rPr>
              <w:t>2027 г.</w:t>
            </w:r>
          </w:p>
        </w:tc>
        <w:tc>
          <w:tcPr>
            <w:tcW w:w="993" w:type="dxa"/>
          </w:tcPr>
          <w:p w:rsidR="00764754" w:rsidRPr="009D309B" w:rsidRDefault="008B70FB" w:rsidP="00425A9C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09B">
              <w:rPr>
                <w:rFonts w:ascii="Times New Roman" w:hAnsi="Times New Roman"/>
                <w:sz w:val="18"/>
                <w:szCs w:val="18"/>
              </w:rPr>
              <w:t>2028 г.</w:t>
            </w:r>
          </w:p>
        </w:tc>
        <w:tc>
          <w:tcPr>
            <w:tcW w:w="992" w:type="dxa"/>
          </w:tcPr>
          <w:p w:rsidR="00764754" w:rsidRPr="009D309B" w:rsidRDefault="008B70FB" w:rsidP="00425A9C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09B">
              <w:rPr>
                <w:rFonts w:ascii="Times New Roman" w:hAnsi="Times New Roman"/>
                <w:sz w:val="18"/>
                <w:szCs w:val="18"/>
              </w:rPr>
              <w:t>2029 г.</w:t>
            </w:r>
          </w:p>
        </w:tc>
        <w:tc>
          <w:tcPr>
            <w:tcW w:w="1042" w:type="dxa"/>
          </w:tcPr>
          <w:p w:rsidR="00764754" w:rsidRPr="009D309B" w:rsidRDefault="008B70FB" w:rsidP="00425A9C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09B">
              <w:rPr>
                <w:rFonts w:ascii="Times New Roman" w:hAnsi="Times New Roman"/>
                <w:sz w:val="18"/>
                <w:szCs w:val="18"/>
              </w:rPr>
              <w:t>2030 г.</w:t>
            </w:r>
          </w:p>
        </w:tc>
      </w:tr>
    </w:tbl>
    <w:p w:rsidR="009D309B" w:rsidRPr="009D309B" w:rsidRDefault="009D309B" w:rsidP="00425A9C">
      <w:pPr>
        <w:spacing w:after="0" w:line="247" w:lineRule="auto"/>
        <w:rPr>
          <w:sz w:val="2"/>
          <w:szCs w:val="2"/>
        </w:rPr>
      </w:pPr>
    </w:p>
    <w:tbl>
      <w:tblPr>
        <w:tblStyle w:val="aff"/>
        <w:tblW w:w="15735" w:type="dxa"/>
        <w:tblInd w:w="-43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6"/>
        <w:gridCol w:w="1417"/>
        <w:gridCol w:w="704"/>
        <w:gridCol w:w="1271"/>
        <w:gridCol w:w="7"/>
        <w:gridCol w:w="1409"/>
        <w:gridCol w:w="7"/>
        <w:gridCol w:w="993"/>
        <w:gridCol w:w="992"/>
        <w:gridCol w:w="1221"/>
        <w:gridCol w:w="998"/>
        <w:gridCol w:w="992"/>
        <w:gridCol w:w="992"/>
        <w:gridCol w:w="992"/>
        <w:gridCol w:w="993"/>
        <w:gridCol w:w="992"/>
        <w:gridCol w:w="1049"/>
      </w:tblGrid>
      <w:tr w:rsidR="00EC37AC" w:rsidRPr="00C94881" w:rsidTr="00EA1B04">
        <w:trPr>
          <w:trHeight w:val="20"/>
          <w:tblHeader/>
        </w:trPr>
        <w:tc>
          <w:tcPr>
            <w:tcW w:w="706" w:type="dxa"/>
          </w:tcPr>
          <w:p w:rsidR="00764754" w:rsidRPr="00C94881" w:rsidRDefault="008B70FB" w:rsidP="00425A9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764754" w:rsidRPr="00C94881" w:rsidRDefault="008B70FB" w:rsidP="00425A9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4" w:type="dxa"/>
          </w:tcPr>
          <w:p w:rsidR="00764754" w:rsidRPr="00C94881" w:rsidRDefault="008B70FB" w:rsidP="00425A9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1" w:type="dxa"/>
          </w:tcPr>
          <w:p w:rsidR="00764754" w:rsidRPr="00C94881" w:rsidRDefault="008B70FB" w:rsidP="00425A9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6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00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764754" w:rsidRPr="00C94881" w:rsidRDefault="008B70FB" w:rsidP="00425A9C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21" w:type="dxa"/>
          </w:tcPr>
          <w:p w:rsidR="00764754" w:rsidRPr="00C94881" w:rsidRDefault="008B70FB" w:rsidP="00425A9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8" w:type="dxa"/>
          </w:tcPr>
          <w:p w:rsidR="00764754" w:rsidRPr="00C94881" w:rsidRDefault="008B70FB" w:rsidP="00425A9C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764754" w:rsidRPr="00C94881" w:rsidRDefault="008B70FB" w:rsidP="00425A9C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764754" w:rsidRPr="00C94881" w:rsidRDefault="008B70FB" w:rsidP="00425A9C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764754" w:rsidRPr="00C94881" w:rsidRDefault="008B70FB" w:rsidP="00425A9C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764754" w:rsidRPr="00C94881" w:rsidRDefault="008B70FB" w:rsidP="00425A9C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764754" w:rsidRPr="00C94881" w:rsidRDefault="008B70FB" w:rsidP="00425A9C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049" w:type="dxa"/>
          </w:tcPr>
          <w:p w:rsidR="00764754" w:rsidRPr="00C94881" w:rsidRDefault="008B70FB" w:rsidP="00425A9C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EC37AC" w:rsidRPr="00C94881" w:rsidTr="00EA1B04">
        <w:trPr>
          <w:trHeight w:val="20"/>
        </w:trPr>
        <w:tc>
          <w:tcPr>
            <w:tcW w:w="15735" w:type="dxa"/>
            <w:gridSpan w:val="17"/>
          </w:tcPr>
          <w:p w:rsidR="00764754" w:rsidRPr="00C94881" w:rsidRDefault="008B70FB" w:rsidP="00425A9C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1. Укрепление репродуктивного здоровья и сокращение числа абортов</w:t>
            </w:r>
          </w:p>
        </w:tc>
      </w:tr>
      <w:tr w:rsidR="00EC37AC" w:rsidRPr="00C94881" w:rsidTr="00EA1B04">
        <w:trPr>
          <w:trHeight w:val="20"/>
        </w:trPr>
        <w:tc>
          <w:tcPr>
            <w:tcW w:w="15735" w:type="dxa"/>
            <w:gridSpan w:val="17"/>
          </w:tcPr>
          <w:p w:rsidR="00764754" w:rsidRPr="00C94881" w:rsidRDefault="007D20A9" w:rsidP="00AF57E6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я, действующие до момента утверждения Региональной программы</w:t>
            </w:r>
            <w:r w:rsidR="008B70FB" w:rsidRPr="00C94881">
              <w:rPr>
                <w:rFonts w:ascii="Times New Roman" w:hAnsi="Times New Roman"/>
                <w:sz w:val="18"/>
                <w:szCs w:val="18"/>
                <w:vertAlign w:val="superscript"/>
              </w:rPr>
              <w:footnoteReference w:id="2"/>
            </w:r>
          </w:p>
        </w:tc>
      </w:tr>
      <w:tr w:rsidR="00EC37AC" w:rsidRPr="00C94881" w:rsidTr="00EA1B04">
        <w:trPr>
          <w:trHeight w:val="20"/>
        </w:trPr>
        <w:tc>
          <w:tcPr>
            <w:tcW w:w="706" w:type="dxa"/>
          </w:tcPr>
          <w:p w:rsidR="00764754" w:rsidRPr="00C94881" w:rsidRDefault="008B70FB" w:rsidP="00425A9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1417" w:type="dxa"/>
          </w:tcPr>
          <w:p w:rsidR="00764754" w:rsidRPr="00C94881" w:rsidRDefault="008D5B21" w:rsidP="00425A9C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Повышение эффективности </w:t>
            </w:r>
            <w:proofErr w:type="spellStart"/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доаборт</w:t>
            </w:r>
            <w:r w:rsidR="008B70FB"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ного</w:t>
            </w:r>
            <w:proofErr w:type="spellEnd"/>
            <w:r w:rsidR="008B70FB"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 консультирования в медицинских организациях</w:t>
            </w:r>
          </w:p>
        </w:tc>
        <w:tc>
          <w:tcPr>
            <w:tcW w:w="704" w:type="dxa"/>
          </w:tcPr>
          <w:p w:rsidR="00764754" w:rsidRPr="00C94881" w:rsidRDefault="008B70FB" w:rsidP="00425A9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71" w:type="dxa"/>
          </w:tcPr>
          <w:p w:rsidR="00764754" w:rsidRPr="00C94881" w:rsidRDefault="008B70FB" w:rsidP="00425A9C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Министерство здравоохранения Республики Татарстан</w:t>
            </w:r>
          </w:p>
        </w:tc>
        <w:tc>
          <w:tcPr>
            <w:tcW w:w="1416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Доля доведенных беременностей до родов из числа обратившихся с беременностью, в:</w:t>
            </w:r>
          </w:p>
          <w:p w:rsidR="00764754" w:rsidRPr="00C94881" w:rsidRDefault="008B70FB" w:rsidP="00425A9C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2024 году – не менее 70%;</w:t>
            </w:r>
          </w:p>
          <w:p w:rsidR="00764754" w:rsidRPr="00C94881" w:rsidRDefault="008B70FB" w:rsidP="00425A9C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2025 году – не менее 70%;</w:t>
            </w:r>
          </w:p>
          <w:p w:rsidR="00764754" w:rsidRPr="00C94881" w:rsidRDefault="008B70FB" w:rsidP="00425A9C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2026 году – не менее 72%;</w:t>
            </w:r>
          </w:p>
          <w:p w:rsidR="00764754" w:rsidRPr="00C94881" w:rsidRDefault="008B70FB" w:rsidP="00425A9C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2027 году – не менее 75%;</w:t>
            </w:r>
          </w:p>
          <w:p w:rsidR="00764754" w:rsidRPr="00C94881" w:rsidRDefault="008B70FB" w:rsidP="00425A9C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2028 году – не менее 75%;</w:t>
            </w:r>
          </w:p>
          <w:p w:rsidR="00764754" w:rsidRPr="00C94881" w:rsidRDefault="008B70FB" w:rsidP="00425A9C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2029 году – не менее 75%;</w:t>
            </w:r>
          </w:p>
          <w:p w:rsidR="00764754" w:rsidRPr="00C94881" w:rsidRDefault="008B70FB" w:rsidP="00425A9C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2030 году – не менее 75%</w:t>
            </w:r>
          </w:p>
        </w:tc>
        <w:tc>
          <w:tcPr>
            <w:tcW w:w="1000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01.01.2023</w:t>
            </w:r>
          </w:p>
        </w:tc>
        <w:tc>
          <w:tcPr>
            <w:tcW w:w="992" w:type="dxa"/>
          </w:tcPr>
          <w:p w:rsidR="00764754" w:rsidRPr="00C94881" w:rsidRDefault="008B70FB" w:rsidP="00425A9C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221" w:type="dxa"/>
          </w:tcPr>
          <w:p w:rsidR="00764754" w:rsidRPr="00C94881" w:rsidRDefault="008B70FB" w:rsidP="00425A9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Приказ Министерства здравоохранения Республики Татарстан </w:t>
            </w:r>
            <w:r w:rsidR="00011BA5" w:rsidRPr="00C94881">
              <w:rPr>
                <w:rFonts w:ascii="Times New Roman" w:hAnsi="Times New Roman"/>
                <w:sz w:val="18"/>
                <w:szCs w:val="18"/>
              </w:rPr>
              <w:t xml:space="preserve">           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от 11.12.2023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br/>
              <w:t>№ 2972 «Об оказании медицинско</w:t>
            </w:r>
            <w:r w:rsidR="00425A9C" w:rsidRPr="00C94881">
              <w:rPr>
                <w:rFonts w:ascii="Times New Roman" w:hAnsi="Times New Roman"/>
                <w:sz w:val="18"/>
                <w:szCs w:val="18"/>
              </w:rPr>
              <w:t>й помощи женщинам в состоянии ре</w:t>
            </w:r>
            <w:r w:rsidR="00E74F46" w:rsidRPr="00C94881">
              <w:rPr>
                <w:rFonts w:ascii="Times New Roman" w:hAnsi="Times New Roman"/>
                <w:sz w:val="18"/>
                <w:szCs w:val="18"/>
              </w:rPr>
              <w:t>продуктив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ного выбора </w:t>
            </w:r>
            <w:r w:rsidR="00D862B7"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в Республике Татарстан»</w:t>
            </w:r>
          </w:p>
        </w:tc>
        <w:tc>
          <w:tcPr>
            <w:tcW w:w="998" w:type="dxa"/>
          </w:tcPr>
          <w:p w:rsidR="00764754" w:rsidRPr="00C94881" w:rsidRDefault="008B70FB" w:rsidP="00425A9C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64754" w:rsidRPr="00C94881" w:rsidRDefault="008B70FB" w:rsidP="00425A9C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64754" w:rsidRPr="00C94881" w:rsidRDefault="008B70FB" w:rsidP="00425A9C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64754" w:rsidRPr="00C94881" w:rsidRDefault="008B70FB" w:rsidP="00425A9C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64754" w:rsidRPr="00C94881" w:rsidRDefault="008B70FB" w:rsidP="00425A9C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64754" w:rsidRPr="00C94881" w:rsidRDefault="008B70FB" w:rsidP="00425A9C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9" w:type="dxa"/>
          </w:tcPr>
          <w:p w:rsidR="00764754" w:rsidRPr="00C94881" w:rsidRDefault="008B70FB" w:rsidP="00425A9C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C37AC" w:rsidRPr="00C94881" w:rsidTr="00EA1B04">
        <w:trPr>
          <w:trHeight w:val="20"/>
        </w:trPr>
        <w:tc>
          <w:tcPr>
            <w:tcW w:w="706" w:type="dxa"/>
          </w:tcPr>
          <w:p w:rsidR="00764754" w:rsidRPr="00C94881" w:rsidRDefault="008B70FB" w:rsidP="00425A9C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1.2.</w:t>
            </w:r>
          </w:p>
        </w:tc>
        <w:tc>
          <w:tcPr>
            <w:tcW w:w="1417" w:type="dxa"/>
          </w:tcPr>
          <w:p w:rsidR="00764754" w:rsidRPr="00C94881" w:rsidRDefault="008B70FB" w:rsidP="00425A9C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Организация </w:t>
            </w:r>
            <w:proofErr w:type="spellStart"/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доабортного</w:t>
            </w:r>
            <w:proofErr w:type="spellEnd"/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 консультирования специалистами-психологами медицинских организаций с привлечением общественных организаций</w:t>
            </w:r>
          </w:p>
        </w:tc>
        <w:tc>
          <w:tcPr>
            <w:tcW w:w="704" w:type="dxa"/>
          </w:tcPr>
          <w:p w:rsidR="00764754" w:rsidRPr="00C94881" w:rsidRDefault="008B70FB" w:rsidP="00425A9C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71" w:type="dxa"/>
          </w:tcPr>
          <w:p w:rsidR="00764754" w:rsidRPr="00C94881" w:rsidRDefault="008B70FB" w:rsidP="00AC4D8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Министерство здравоохранения Ре</w:t>
            </w:r>
            <w:r w:rsidR="00AC4D87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спублики Татарстан</w:t>
            </w:r>
          </w:p>
        </w:tc>
        <w:tc>
          <w:tcPr>
            <w:tcW w:w="1416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Охват беременных женщин </w:t>
            </w:r>
            <w:proofErr w:type="spellStart"/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доабортным</w:t>
            </w:r>
            <w:proofErr w:type="spellEnd"/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 консультированием специалистами-психологами, в:</w:t>
            </w:r>
          </w:p>
          <w:p w:rsidR="00764754" w:rsidRPr="00C94881" w:rsidRDefault="008B70FB" w:rsidP="00425A9C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2024 году – не менее 98</w:t>
            </w:r>
            <w:r w:rsidR="00430D65"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%;</w:t>
            </w:r>
          </w:p>
          <w:p w:rsidR="00764754" w:rsidRPr="00C94881" w:rsidRDefault="008B70FB" w:rsidP="00425A9C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2025 году – не менее 98</w:t>
            </w:r>
            <w:r w:rsidR="00430D65"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%;</w:t>
            </w:r>
          </w:p>
          <w:p w:rsidR="00764754" w:rsidRPr="00C94881" w:rsidRDefault="008B70FB" w:rsidP="00425A9C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2026 году – не менее 98,1</w:t>
            </w:r>
            <w:r w:rsidR="00430D65"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%; </w:t>
            </w:r>
          </w:p>
          <w:p w:rsidR="00764754" w:rsidRPr="00C94881" w:rsidRDefault="008B70FB" w:rsidP="00425A9C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2027 году – не менее 98,2</w:t>
            </w:r>
            <w:r w:rsidR="00430D65"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%;</w:t>
            </w:r>
          </w:p>
          <w:p w:rsidR="00764754" w:rsidRPr="00C94881" w:rsidRDefault="008B70FB" w:rsidP="00425A9C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2028 году – не менее 98,3</w:t>
            </w:r>
            <w:r w:rsidR="00430D65"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%;</w:t>
            </w:r>
          </w:p>
          <w:p w:rsidR="00764754" w:rsidRPr="00C94881" w:rsidRDefault="008B70FB" w:rsidP="00425A9C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2029 году – не менее 98,4</w:t>
            </w:r>
            <w:r w:rsidR="00430D65"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%;</w:t>
            </w:r>
          </w:p>
          <w:p w:rsidR="00764754" w:rsidRPr="00C94881" w:rsidRDefault="008B70FB" w:rsidP="00425A9C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2030 году – не менее 98,5</w:t>
            </w:r>
            <w:r w:rsidR="00430D65"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%</w:t>
            </w:r>
          </w:p>
        </w:tc>
        <w:tc>
          <w:tcPr>
            <w:tcW w:w="1000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.01.</w:t>
            </w:r>
            <w:r w:rsidRPr="00C94881"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:rsidR="00764754" w:rsidRPr="00C94881" w:rsidRDefault="008B70FB" w:rsidP="00425A9C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1.12.</w:t>
            </w:r>
            <w:r w:rsidRPr="00C94881"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21" w:type="dxa"/>
          </w:tcPr>
          <w:p w:rsidR="00764754" w:rsidRPr="00C94881" w:rsidRDefault="008B70FB" w:rsidP="00425A9C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Приказ Министерства здравоохранения Республики Татарстан </w:t>
            </w:r>
          </w:p>
          <w:p w:rsidR="00764754" w:rsidRPr="00C94881" w:rsidRDefault="008B70FB" w:rsidP="00425A9C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от 11.12.2023 </w:t>
            </w:r>
          </w:p>
          <w:p w:rsidR="00764754" w:rsidRPr="00C94881" w:rsidRDefault="008B70FB" w:rsidP="00425A9C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№ 2972 «Об оказании медицинской помощи женщинам в состоянии репродуктивного выбора </w:t>
            </w:r>
            <w:r w:rsidR="00011BA5"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в Республике Татарстан»</w:t>
            </w:r>
          </w:p>
        </w:tc>
        <w:tc>
          <w:tcPr>
            <w:tcW w:w="998" w:type="dxa"/>
          </w:tcPr>
          <w:p w:rsidR="00764754" w:rsidRPr="00C94881" w:rsidRDefault="008B70FB" w:rsidP="00425A9C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64754" w:rsidRPr="00C94881" w:rsidRDefault="008B70FB" w:rsidP="00425A9C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64754" w:rsidRPr="00C94881" w:rsidRDefault="008B70FB" w:rsidP="00425A9C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64754" w:rsidRPr="00C94881" w:rsidRDefault="008B70FB" w:rsidP="00425A9C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64754" w:rsidRPr="00C94881" w:rsidRDefault="008B70FB" w:rsidP="00425A9C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64754" w:rsidRPr="00C94881" w:rsidRDefault="008B70FB" w:rsidP="00425A9C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9" w:type="dxa"/>
          </w:tcPr>
          <w:p w:rsidR="00764754" w:rsidRPr="00C94881" w:rsidRDefault="008B70FB" w:rsidP="00425A9C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C37AC" w:rsidRPr="00C94881" w:rsidTr="00EA1B04">
        <w:trPr>
          <w:trHeight w:val="20"/>
        </w:trPr>
        <w:tc>
          <w:tcPr>
            <w:tcW w:w="706" w:type="dxa"/>
          </w:tcPr>
          <w:p w:rsidR="00764754" w:rsidRPr="00C94881" w:rsidRDefault="008B70FB" w:rsidP="00425A9C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1.3.</w:t>
            </w:r>
          </w:p>
        </w:tc>
        <w:tc>
          <w:tcPr>
            <w:tcW w:w="1417" w:type="dxa"/>
          </w:tcPr>
          <w:p w:rsidR="00764754" w:rsidRPr="00C94881" w:rsidRDefault="008B70FB" w:rsidP="00425A9C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Обеспечение раннего выявления врожденных пороков развития плода и хромосомных аномалий (</w:t>
            </w:r>
            <w:proofErr w:type="spellStart"/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пренатальная</w:t>
            </w:r>
            <w:proofErr w:type="spellEnd"/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 диагностика нарушений развития ребенка)</w:t>
            </w:r>
          </w:p>
        </w:tc>
        <w:tc>
          <w:tcPr>
            <w:tcW w:w="704" w:type="dxa"/>
          </w:tcPr>
          <w:p w:rsidR="00764754" w:rsidRPr="00C94881" w:rsidRDefault="008B70FB" w:rsidP="00425A9C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06</w:t>
            </w:r>
          </w:p>
        </w:tc>
        <w:tc>
          <w:tcPr>
            <w:tcW w:w="1271" w:type="dxa"/>
          </w:tcPr>
          <w:p w:rsidR="00764754" w:rsidRPr="00C94881" w:rsidRDefault="008B70FB" w:rsidP="00425A9C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Министерство здравоохранения Республики Татарстан</w:t>
            </w:r>
          </w:p>
        </w:tc>
        <w:tc>
          <w:tcPr>
            <w:tcW w:w="1416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хват беременных женщин </w:t>
            </w:r>
            <w:proofErr w:type="spellStart"/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пренатальной</w:t>
            </w:r>
            <w:proofErr w:type="spellEnd"/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диагностикой, </w:t>
            </w: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в: </w:t>
            </w:r>
          </w:p>
          <w:p w:rsidR="00764754" w:rsidRPr="00C94881" w:rsidRDefault="008B70FB" w:rsidP="00425A9C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2024 году – не менее 90</w:t>
            </w:r>
            <w:r w:rsidR="00430D65"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%;</w:t>
            </w:r>
          </w:p>
          <w:p w:rsidR="00764754" w:rsidRPr="00C94881" w:rsidRDefault="008B70FB" w:rsidP="00425A9C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2025 году – не менее 90</w:t>
            </w:r>
            <w:r w:rsidR="00430D65"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%;</w:t>
            </w:r>
          </w:p>
          <w:p w:rsidR="00764754" w:rsidRPr="00C94881" w:rsidRDefault="008B70FB" w:rsidP="00425A9C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2026 году – не менее 91</w:t>
            </w:r>
            <w:r w:rsidR="00430D65"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%;</w:t>
            </w:r>
          </w:p>
          <w:p w:rsidR="00764754" w:rsidRPr="00C94881" w:rsidRDefault="008B70FB" w:rsidP="00425A9C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2027 году – не менее 92</w:t>
            </w:r>
            <w:r w:rsidR="00430D65"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%;</w:t>
            </w:r>
          </w:p>
          <w:p w:rsidR="00764754" w:rsidRPr="00C94881" w:rsidRDefault="008B70FB" w:rsidP="00425A9C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2028 году – не менее 93</w:t>
            </w:r>
            <w:r w:rsidR="00430D65"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%;</w:t>
            </w:r>
          </w:p>
          <w:p w:rsidR="00764754" w:rsidRPr="00C94881" w:rsidRDefault="008B70FB" w:rsidP="00425A9C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2029 году – не менее 93</w:t>
            </w:r>
            <w:r w:rsidR="00430D65"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%;</w:t>
            </w:r>
          </w:p>
          <w:p w:rsidR="00764754" w:rsidRPr="00C94881" w:rsidRDefault="008B70FB" w:rsidP="00425A9C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2030 году – не менее 93</w:t>
            </w:r>
            <w:r w:rsidR="00430D65"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%</w:t>
            </w:r>
          </w:p>
        </w:tc>
        <w:tc>
          <w:tcPr>
            <w:tcW w:w="1000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04.04.</w:t>
            </w:r>
            <w:r w:rsidRPr="00C94881">
              <w:rPr>
                <w:rFonts w:ascii="Times New Roman" w:hAnsi="Times New Roman"/>
                <w:spacing w:val="-4"/>
                <w:sz w:val="18"/>
                <w:szCs w:val="18"/>
                <w:lang w:val="en-US"/>
              </w:rPr>
              <w:t>20</w:t>
            </w: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18</w:t>
            </w:r>
          </w:p>
        </w:tc>
        <w:tc>
          <w:tcPr>
            <w:tcW w:w="992" w:type="dxa"/>
          </w:tcPr>
          <w:p w:rsidR="00764754" w:rsidRPr="00C94881" w:rsidRDefault="008B70FB" w:rsidP="00425A9C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31.12.</w:t>
            </w:r>
            <w:r w:rsidRPr="00C94881">
              <w:rPr>
                <w:rFonts w:ascii="Times New Roman" w:hAnsi="Times New Roman"/>
                <w:spacing w:val="-6"/>
                <w:sz w:val="18"/>
                <w:szCs w:val="18"/>
                <w:lang w:val="en-US"/>
              </w:rPr>
              <w:t>20</w:t>
            </w: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30</w:t>
            </w:r>
          </w:p>
        </w:tc>
        <w:tc>
          <w:tcPr>
            <w:tcW w:w="1221" w:type="dxa"/>
          </w:tcPr>
          <w:p w:rsidR="00764754" w:rsidRPr="00C94881" w:rsidRDefault="008B70FB" w:rsidP="00425A9C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Приказ Министерства здравоохранения Республики Татарстан </w:t>
            </w:r>
          </w:p>
          <w:p w:rsidR="00764754" w:rsidRPr="00C94881" w:rsidRDefault="008B70FB" w:rsidP="00425A9C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от 04.04.2018 № 722 </w:t>
            </w:r>
            <w:r w:rsidR="002534D0" w:rsidRPr="00C94881">
              <w:rPr>
                <w:rFonts w:ascii="Times New Roman" w:hAnsi="Times New Roman"/>
                <w:sz w:val="18"/>
                <w:szCs w:val="18"/>
              </w:rPr>
              <w:t xml:space="preserve">«О совершенствовании проведения </w:t>
            </w:r>
            <w:proofErr w:type="spellStart"/>
            <w:r w:rsidR="002C207C">
              <w:rPr>
                <w:rFonts w:ascii="Times New Roman" w:hAnsi="Times New Roman"/>
                <w:sz w:val="18"/>
                <w:szCs w:val="18"/>
              </w:rPr>
              <w:t>прена</w:t>
            </w:r>
            <w:r w:rsidR="00ED07AF" w:rsidRPr="00C94881">
              <w:rPr>
                <w:rFonts w:ascii="Times New Roman" w:hAnsi="Times New Roman"/>
                <w:sz w:val="18"/>
                <w:szCs w:val="18"/>
              </w:rPr>
              <w:t>таль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ной</w:t>
            </w:r>
            <w:proofErr w:type="spellEnd"/>
            <w:r w:rsidRPr="00C94881">
              <w:rPr>
                <w:rFonts w:ascii="Times New Roman" w:hAnsi="Times New Roman"/>
                <w:sz w:val="18"/>
                <w:szCs w:val="18"/>
              </w:rPr>
              <w:t xml:space="preserve"> диагностики нарушений развития </w:t>
            </w:r>
          </w:p>
          <w:p w:rsidR="00764754" w:rsidRPr="00C94881" w:rsidRDefault="008B70FB" w:rsidP="00425A9C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ебенка в Республике Татарстан»</w:t>
            </w:r>
          </w:p>
        </w:tc>
        <w:tc>
          <w:tcPr>
            <w:tcW w:w="998" w:type="dxa"/>
          </w:tcPr>
          <w:p w:rsidR="00764754" w:rsidRPr="00C94881" w:rsidRDefault="008B70FB" w:rsidP="00425A9C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РБ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–</w:t>
            </w:r>
          </w:p>
          <w:p w:rsidR="00764754" w:rsidRPr="00C94881" w:rsidRDefault="008B70FB" w:rsidP="00425A9C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>18 705,2</w:t>
            </w:r>
          </w:p>
          <w:p w:rsidR="00764754" w:rsidRPr="00C94881" w:rsidRDefault="00764754" w:rsidP="00425A9C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764754" w:rsidRPr="00A140D8" w:rsidRDefault="008B70FB" w:rsidP="00425A9C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0D8">
              <w:rPr>
                <w:rFonts w:ascii="Times New Roman" w:hAnsi="Times New Roman"/>
                <w:bCs/>
                <w:sz w:val="18"/>
                <w:szCs w:val="18"/>
              </w:rPr>
              <w:t xml:space="preserve">РБ </w:t>
            </w:r>
            <w:r w:rsidRPr="00A140D8">
              <w:rPr>
                <w:rFonts w:ascii="Times New Roman" w:hAnsi="Times New Roman"/>
                <w:sz w:val="18"/>
                <w:szCs w:val="18"/>
              </w:rPr>
              <w:t>–</w:t>
            </w:r>
          </w:p>
          <w:p w:rsidR="00764754" w:rsidRPr="00A140D8" w:rsidRDefault="007C3E5C" w:rsidP="00425A9C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140D8">
              <w:rPr>
                <w:rFonts w:ascii="Times New Roman" w:hAnsi="Times New Roman"/>
                <w:bCs/>
                <w:sz w:val="18"/>
                <w:szCs w:val="18"/>
              </w:rPr>
              <w:t>24 844,1</w:t>
            </w:r>
          </w:p>
          <w:p w:rsidR="00764754" w:rsidRPr="00A140D8" w:rsidRDefault="00764754" w:rsidP="00425A9C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764754" w:rsidRPr="00C94881" w:rsidRDefault="008B70FB" w:rsidP="00425A9C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РБ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–</w:t>
            </w:r>
          </w:p>
          <w:p w:rsidR="00764754" w:rsidRPr="00C94881" w:rsidRDefault="008B70FB" w:rsidP="00425A9C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>5 869,9</w:t>
            </w:r>
          </w:p>
          <w:p w:rsidR="00764754" w:rsidRPr="00C94881" w:rsidRDefault="00764754" w:rsidP="00425A9C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764754" w:rsidRPr="00C94881" w:rsidRDefault="008B70FB" w:rsidP="00425A9C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РБ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–</w:t>
            </w:r>
          </w:p>
          <w:p w:rsidR="00764754" w:rsidRPr="00C94881" w:rsidRDefault="008B70FB" w:rsidP="00425A9C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>6 104,7</w:t>
            </w:r>
          </w:p>
          <w:p w:rsidR="00764754" w:rsidRPr="00C94881" w:rsidRDefault="00764754" w:rsidP="00425A9C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764754" w:rsidRPr="00C94881" w:rsidRDefault="008B70FB" w:rsidP="00425A9C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РБ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–</w:t>
            </w:r>
          </w:p>
          <w:p w:rsidR="00764754" w:rsidRPr="00C94881" w:rsidRDefault="008B70FB" w:rsidP="00425A9C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>6 348,9</w:t>
            </w:r>
          </w:p>
          <w:p w:rsidR="00764754" w:rsidRPr="00C94881" w:rsidRDefault="00764754" w:rsidP="00425A9C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764754" w:rsidRPr="00C94881" w:rsidRDefault="008B70FB" w:rsidP="00425A9C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РБ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–</w:t>
            </w:r>
          </w:p>
          <w:p w:rsidR="00764754" w:rsidRPr="00C94881" w:rsidRDefault="008B70FB" w:rsidP="00425A9C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6 348,9***</w:t>
            </w:r>
            <w:r w:rsidR="00EB6615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*</w:t>
            </w:r>
          </w:p>
          <w:p w:rsidR="00764754" w:rsidRPr="00C94881" w:rsidRDefault="00764754" w:rsidP="00425A9C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049" w:type="dxa"/>
          </w:tcPr>
          <w:p w:rsidR="00764754" w:rsidRPr="00C94881" w:rsidRDefault="008B70FB" w:rsidP="00425A9C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РБ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–</w:t>
            </w:r>
          </w:p>
          <w:p w:rsidR="00764754" w:rsidRPr="00C94881" w:rsidRDefault="008B70FB" w:rsidP="00425A9C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bCs/>
                <w:spacing w:val="-8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bCs/>
                <w:spacing w:val="-8"/>
                <w:sz w:val="18"/>
                <w:szCs w:val="18"/>
              </w:rPr>
              <w:t>6 348,9***</w:t>
            </w:r>
            <w:r w:rsidR="00EB6615">
              <w:rPr>
                <w:rFonts w:ascii="Times New Roman" w:hAnsi="Times New Roman"/>
                <w:bCs/>
                <w:spacing w:val="-8"/>
                <w:sz w:val="18"/>
                <w:szCs w:val="18"/>
              </w:rPr>
              <w:t>*</w:t>
            </w:r>
          </w:p>
          <w:p w:rsidR="00764754" w:rsidRPr="00C94881" w:rsidRDefault="00764754" w:rsidP="00425A9C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</w:tr>
      <w:tr w:rsidR="00EC37AC" w:rsidRPr="00C94881" w:rsidTr="00EA1B04">
        <w:trPr>
          <w:trHeight w:val="20"/>
        </w:trPr>
        <w:tc>
          <w:tcPr>
            <w:tcW w:w="706" w:type="dxa"/>
          </w:tcPr>
          <w:p w:rsidR="00764754" w:rsidRPr="00C94881" w:rsidRDefault="008B70FB" w:rsidP="00425A9C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1.4.</w:t>
            </w:r>
          </w:p>
        </w:tc>
        <w:tc>
          <w:tcPr>
            <w:tcW w:w="1417" w:type="dxa"/>
          </w:tcPr>
          <w:p w:rsidR="00764754" w:rsidRPr="00C94881" w:rsidRDefault="008B70FB" w:rsidP="00130AF0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Обеспечение лечения бесплодия с применением </w:t>
            </w:r>
            <w:proofErr w:type="spellStart"/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экс</w:t>
            </w:r>
            <w:r w:rsidR="00130AF0"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тракорпо</w:t>
            </w:r>
            <w:r w:rsidR="00425A9C"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раль</w:t>
            </w:r>
            <w:proofErr w:type="spellEnd"/>
            <w:r w:rsidR="00130AF0"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-</w:t>
            </w:r>
            <w:r w:rsidR="00425A9C"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br/>
            </w:r>
            <w:proofErr w:type="spellStart"/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ного</w:t>
            </w:r>
            <w:proofErr w:type="spellEnd"/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 оплодотворения</w:t>
            </w:r>
          </w:p>
        </w:tc>
        <w:tc>
          <w:tcPr>
            <w:tcW w:w="704" w:type="dxa"/>
          </w:tcPr>
          <w:p w:rsidR="00764754" w:rsidRPr="00C94881" w:rsidRDefault="008B70FB" w:rsidP="00425A9C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71" w:type="dxa"/>
          </w:tcPr>
          <w:p w:rsidR="00764754" w:rsidRPr="00C94881" w:rsidRDefault="008B70FB" w:rsidP="00425A9C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Министерство здравоохранения Республики Татарстан</w:t>
            </w:r>
          </w:p>
        </w:tc>
        <w:tc>
          <w:tcPr>
            <w:tcW w:w="1416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33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Количество проведенных циклов ЭКО в рамках</w:t>
            </w:r>
            <w:r w:rsidR="00130AF0"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про</w:t>
            </w:r>
            <w:r w:rsidR="00425A9C" w:rsidRPr="00C94881">
              <w:rPr>
                <w:rFonts w:ascii="Times New Roman" w:hAnsi="Times New Roman"/>
                <w:sz w:val="18"/>
                <w:szCs w:val="18"/>
              </w:rPr>
              <w:t>граммы обяза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тельного медицинского стра</w:t>
            </w:r>
            <w:r w:rsidR="00130AF0" w:rsidRPr="00C94881">
              <w:rPr>
                <w:rFonts w:ascii="Times New Roman" w:hAnsi="Times New Roman"/>
                <w:sz w:val="18"/>
                <w:szCs w:val="18"/>
              </w:rPr>
              <w:t xml:space="preserve">хования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в: </w:t>
            </w:r>
          </w:p>
          <w:p w:rsidR="00764754" w:rsidRPr="00C94881" w:rsidRDefault="008B70FB" w:rsidP="00425A9C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4 году –</w:t>
            </w:r>
            <w:r w:rsidR="002534D0"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1 412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единиц;</w:t>
            </w:r>
          </w:p>
          <w:p w:rsidR="00764754" w:rsidRPr="00C94881" w:rsidRDefault="008B70FB" w:rsidP="00425A9C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5 году –</w:t>
            </w:r>
            <w:r w:rsidR="002534D0"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1 416 единиц;</w:t>
            </w:r>
          </w:p>
          <w:p w:rsidR="00764754" w:rsidRPr="00C94881" w:rsidRDefault="008B70FB" w:rsidP="00425A9C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2026 году – 1 420 единиц; </w:t>
            </w:r>
          </w:p>
          <w:p w:rsidR="00764754" w:rsidRPr="00C94881" w:rsidRDefault="008B70FB" w:rsidP="00425A9C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7 году – 1 420 единиц;</w:t>
            </w:r>
          </w:p>
          <w:p w:rsidR="00764754" w:rsidRPr="00C94881" w:rsidRDefault="008B70FB" w:rsidP="00425A9C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8 году – 1 450 единиц;</w:t>
            </w:r>
          </w:p>
          <w:p w:rsidR="00764754" w:rsidRPr="00C94881" w:rsidRDefault="008B70FB" w:rsidP="00425A9C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9 году – 1 480 единиц;</w:t>
            </w:r>
          </w:p>
          <w:p w:rsidR="00764754" w:rsidRPr="00C94881" w:rsidRDefault="008B70FB" w:rsidP="00425A9C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30 году – 1 500 единиц</w:t>
            </w:r>
          </w:p>
        </w:tc>
        <w:tc>
          <w:tcPr>
            <w:tcW w:w="1000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lastRenderedPageBreak/>
              <w:t>20.05.2021</w:t>
            </w:r>
          </w:p>
        </w:tc>
        <w:tc>
          <w:tcPr>
            <w:tcW w:w="992" w:type="dxa"/>
          </w:tcPr>
          <w:p w:rsidR="00764754" w:rsidRPr="00C94881" w:rsidRDefault="008B70FB" w:rsidP="00425A9C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221" w:type="dxa"/>
          </w:tcPr>
          <w:p w:rsidR="00764754" w:rsidRPr="00C94881" w:rsidRDefault="008B70FB" w:rsidP="00425A9C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Приказ Министерства здравоохранения Рес</w:t>
            </w:r>
            <w:r w:rsidR="00425A9C" w:rsidRPr="00C94881">
              <w:rPr>
                <w:rFonts w:ascii="Times New Roman" w:hAnsi="Times New Roman"/>
                <w:sz w:val="18"/>
                <w:szCs w:val="18"/>
              </w:rPr>
              <w:t>публики Та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тарстан </w:t>
            </w:r>
          </w:p>
          <w:p w:rsidR="00764754" w:rsidRPr="00C94881" w:rsidRDefault="008B70FB" w:rsidP="00425A9C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от 20.05.2021 </w:t>
            </w:r>
          </w:p>
          <w:p w:rsidR="002534D0" w:rsidRPr="00C94881" w:rsidRDefault="008B70FB" w:rsidP="00425A9C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№ 951 </w:t>
            </w:r>
          </w:p>
          <w:p w:rsidR="00764754" w:rsidRPr="00C94881" w:rsidRDefault="008B70FB" w:rsidP="00425A9C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«</w:t>
            </w:r>
            <w:r w:rsidR="002534D0" w:rsidRPr="00C94881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проведении процедуры экстракорпорального оплодотворения за счет средств обязательного медицинского страхования в Республике Татарстан»</w:t>
            </w:r>
          </w:p>
        </w:tc>
        <w:tc>
          <w:tcPr>
            <w:tcW w:w="998" w:type="dxa"/>
          </w:tcPr>
          <w:p w:rsidR="00764754" w:rsidRPr="00C94881" w:rsidRDefault="008B70FB" w:rsidP="00425A9C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ФОМС </w:t>
            </w: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–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231 600,3</w:t>
            </w:r>
          </w:p>
        </w:tc>
        <w:tc>
          <w:tcPr>
            <w:tcW w:w="992" w:type="dxa"/>
          </w:tcPr>
          <w:p w:rsidR="00764754" w:rsidRPr="00C94881" w:rsidRDefault="008B70FB" w:rsidP="00425A9C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ТФОМС </w:t>
            </w: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–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268 342,9</w:t>
            </w:r>
          </w:p>
        </w:tc>
        <w:tc>
          <w:tcPr>
            <w:tcW w:w="992" w:type="dxa"/>
          </w:tcPr>
          <w:p w:rsidR="00764754" w:rsidRPr="00C94881" w:rsidRDefault="008B70FB" w:rsidP="00425A9C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ТФОМС – 277 870,6</w:t>
            </w:r>
          </w:p>
        </w:tc>
        <w:tc>
          <w:tcPr>
            <w:tcW w:w="992" w:type="dxa"/>
          </w:tcPr>
          <w:p w:rsidR="00764754" w:rsidRPr="00C94881" w:rsidRDefault="008B70FB" w:rsidP="00425A9C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ТФОМС </w:t>
            </w: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–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285 867,8</w:t>
            </w:r>
          </w:p>
        </w:tc>
        <w:tc>
          <w:tcPr>
            <w:tcW w:w="993" w:type="dxa"/>
          </w:tcPr>
          <w:p w:rsidR="00764754" w:rsidRPr="00C94881" w:rsidRDefault="008B70FB" w:rsidP="00425A9C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ТФОМС – 285 867,8</w:t>
            </w:r>
          </w:p>
          <w:p w:rsidR="00764754" w:rsidRPr="00C94881" w:rsidRDefault="008B70FB" w:rsidP="00425A9C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764754" w:rsidRPr="00C94881" w:rsidRDefault="008B70FB" w:rsidP="00425A9C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ТФОМС – 285 867,8 </w:t>
            </w:r>
          </w:p>
        </w:tc>
        <w:tc>
          <w:tcPr>
            <w:tcW w:w="1049" w:type="dxa"/>
          </w:tcPr>
          <w:p w:rsidR="00764754" w:rsidRPr="00C94881" w:rsidRDefault="008B70FB" w:rsidP="00425A9C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ТФОМС – 285 867,8</w:t>
            </w:r>
          </w:p>
          <w:p w:rsidR="00764754" w:rsidRPr="00C94881" w:rsidRDefault="008B70FB" w:rsidP="00425A9C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C37AC" w:rsidRPr="00C94881" w:rsidTr="00EA1B04">
        <w:trPr>
          <w:trHeight w:val="20"/>
        </w:trPr>
        <w:tc>
          <w:tcPr>
            <w:tcW w:w="706" w:type="dxa"/>
          </w:tcPr>
          <w:p w:rsidR="00764754" w:rsidRPr="00C94881" w:rsidRDefault="008B70FB" w:rsidP="00E562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1.5.</w:t>
            </w:r>
          </w:p>
        </w:tc>
        <w:tc>
          <w:tcPr>
            <w:tcW w:w="1417" w:type="dxa"/>
          </w:tcPr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Обеспечение санаторно-курортного оздоровления беременных женщин</w:t>
            </w:r>
          </w:p>
        </w:tc>
        <w:tc>
          <w:tcPr>
            <w:tcW w:w="704" w:type="dxa"/>
          </w:tcPr>
          <w:p w:rsidR="00764754" w:rsidRPr="00C94881" w:rsidRDefault="008B70FB" w:rsidP="00E562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71" w:type="dxa"/>
          </w:tcPr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Министерство здравоохранения Республики Татарстан</w:t>
            </w:r>
          </w:p>
        </w:tc>
        <w:tc>
          <w:tcPr>
            <w:tcW w:w="1416" w:type="dxa"/>
            <w:gridSpan w:val="2"/>
          </w:tcPr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Количество беременных женщин, направленных на санаторно-курортное лечение, в:</w:t>
            </w:r>
          </w:p>
          <w:p w:rsidR="00764754" w:rsidRPr="00F62C10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F62C10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2024 году –</w:t>
            </w:r>
            <w:r w:rsidR="002534D0" w:rsidRPr="00F62C10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 </w:t>
            </w:r>
            <w:r w:rsidRPr="00F62C10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1</w:t>
            </w:r>
            <w:r w:rsidR="00ED07AF" w:rsidRPr="00F62C10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 </w:t>
            </w:r>
            <w:r w:rsidR="00F015E3" w:rsidRPr="00F62C10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483</w:t>
            </w:r>
            <w:r w:rsidRPr="00F62C10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 человека;</w:t>
            </w:r>
          </w:p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F62C10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2025 году –</w:t>
            </w:r>
            <w:r w:rsidR="002534D0" w:rsidRPr="00F62C10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 </w:t>
            </w:r>
            <w:r w:rsidRPr="00F62C10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1</w:t>
            </w:r>
            <w:r w:rsidR="00ED07AF" w:rsidRPr="00F62C10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 </w:t>
            </w:r>
            <w:r w:rsidR="00F015E3" w:rsidRPr="00F62C10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346</w:t>
            </w:r>
            <w:r w:rsidRPr="00F62C10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 человек;</w:t>
            </w:r>
          </w:p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2026 году –</w:t>
            </w:r>
            <w:r w:rsidR="002534D0"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1</w:t>
            </w:r>
            <w:r w:rsidR="00ED07AF"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 </w:t>
            </w: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923 человека;</w:t>
            </w:r>
          </w:p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2027 году –</w:t>
            </w:r>
            <w:r w:rsidR="002534D0"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1</w:t>
            </w:r>
            <w:r w:rsidR="00ED07AF"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 </w:t>
            </w: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923 человека;</w:t>
            </w:r>
          </w:p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2028 году –</w:t>
            </w:r>
            <w:r w:rsidR="002534D0"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1</w:t>
            </w:r>
            <w:r w:rsidR="00ED07AF"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 </w:t>
            </w: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923 человека;</w:t>
            </w:r>
          </w:p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2029 году –</w:t>
            </w:r>
            <w:r w:rsidR="002534D0"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1</w:t>
            </w:r>
            <w:r w:rsidR="00ED07AF"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 </w:t>
            </w: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923 человека;</w:t>
            </w:r>
          </w:p>
          <w:p w:rsidR="00764754" w:rsidRPr="00C94881" w:rsidRDefault="008B70FB" w:rsidP="002534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2030 году –</w:t>
            </w:r>
            <w:r w:rsidR="002534D0"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1 923 человека</w:t>
            </w:r>
          </w:p>
        </w:tc>
        <w:tc>
          <w:tcPr>
            <w:tcW w:w="1000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28.03.2011</w:t>
            </w:r>
          </w:p>
        </w:tc>
        <w:tc>
          <w:tcPr>
            <w:tcW w:w="992" w:type="dxa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221" w:type="dxa"/>
          </w:tcPr>
          <w:p w:rsidR="00764754" w:rsidRPr="00C94881" w:rsidRDefault="008B70FB" w:rsidP="00E562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Постановление Кабинета Министров Республики Татарстан </w:t>
            </w:r>
          </w:p>
          <w:p w:rsidR="00764754" w:rsidRPr="00C94881" w:rsidRDefault="008B70FB" w:rsidP="00E562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от 28.03.2011 </w:t>
            </w:r>
          </w:p>
          <w:p w:rsidR="00764754" w:rsidRPr="00C94881" w:rsidRDefault="008B70FB" w:rsidP="00E562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№ 233 «Об организации долечивания (реабилитации) работающих граждан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br/>
              <w:t>непосредственно после стационарного лечения в условиях санаторно-курортного учреждения (государственного автономного учреждения здравоохранения)»</w:t>
            </w:r>
          </w:p>
        </w:tc>
        <w:tc>
          <w:tcPr>
            <w:tcW w:w="998" w:type="dxa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 xml:space="preserve">РБ </w:t>
            </w: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47 042,4</w:t>
            </w:r>
          </w:p>
          <w:p w:rsidR="00764754" w:rsidRPr="00C94881" w:rsidRDefault="00764754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764754" w:rsidRPr="00F62C10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F62C1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РБ – </w:t>
            </w:r>
          </w:p>
          <w:p w:rsidR="00764754" w:rsidRPr="00F62C10" w:rsidRDefault="00F015E3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F62C10">
              <w:rPr>
                <w:rFonts w:ascii="Times New Roman" w:hAnsi="Times New Roman"/>
                <w:spacing w:val="-4"/>
                <w:sz w:val="18"/>
                <w:szCs w:val="18"/>
              </w:rPr>
              <w:t>43 912,7</w:t>
            </w:r>
          </w:p>
          <w:p w:rsidR="00764754" w:rsidRPr="00F62C10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F62C1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РБ – </w:t>
            </w:r>
          </w:p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67 548,6 </w:t>
            </w:r>
          </w:p>
          <w:p w:rsidR="00764754" w:rsidRPr="00C94881" w:rsidRDefault="00764754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РБ – </w:t>
            </w:r>
          </w:p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70 652,2</w:t>
            </w:r>
          </w:p>
          <w:p w:rsidR="00764754" w:rsidRPr="00C94881" w:rsidRDefault="00764754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93" w:type="dxa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РБ – </w:t>
            </w:r>
          </w:p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73 873,2</w:t>
            </w:r>
          </w:p>
          <w:p w:rsidR="00764754" w:rsidRPr="00C94881" w:rsidRDefault="00764754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РБ – </w:t>
            </w:r>
          </w:p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10"/>
                <w:sz w:val="18"/>
                <w:szCs w:val="18"/>
              </w:rPr>
              <w:t>73 873,2***</w:t>
            </w:r>
            <w:r w:rsidR="00EB6615">
              <w:rPr>
                <w:rFonts w:ascii="Times New Roman" w:hAnsi="Times New Roman"/>
                <w:spacing w:val="-10"/>
                <w:sz w:val="18"/>
                <w:szCs w:val="18"/>
              </w:rPr>
              <w:t>*</w:t>
            </w:r>
          </w:p>
        </w:tc>
        <w:tc>
          <w:tcPr>
            <w:tcW w:w="1049" w:type="dxa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РБ – </w:t>
            </w:r>
          </w:p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10"/>
                <w:sz w:val="18"/>
                <w:szCs w:val="18"/>
              </w:rPr>
              <w:t>73 873,2***</w:t>
            </w:r>
            <w:r w:rsidR="00EB6615">
              <w:rPr>
                <w:rFonts w:ascii="Times New Roman" w:hAnsi="Times New Roman"/>
                <w:spacing w:val="-10"/>
                <w:sz w:val="18"/>
                <w:szCs w:val="18"/>
              </w:rPr>
              <w:t>*</w:t>
            </w:r>
          </w:p>
        </w:tc>
      </w:tr>
      <w:tr w:rsidR="00EC37AC" w:rsidRPr="00C94881" w:rsidTr="00EA1B04">
        <w:trPr>
          <w:trHeight w:val="20"/>
        </w:trPr>
        <w:tc>
          <w:tcPr>
            <w:tcW w:w="706" w:type="dxa"/>
          </w:tcPr>
          <w:p w:rsidR="00764754" w:rsidRPr="00C94881" w:rsidRDefault="008B70FB" w:rsidP="00E562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1.6.</w:t>
            </w:r>
          </w:p>
        </w:tc>
        <w:tc>
          <w:tcPr>
            <w:tcW w:w="1417" w:type="dxa"/>
          </w:tcPr>
          <w:p w:rsidR="00764754" w:rsidRPr="00C94881" w:rsidRDefault="008B70FB" w:rsidP="00130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8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Обеспечение детей первых трех лет жизни </w:t>
            </w:r>
            <w:r w:rsidRPr="00C94881">
              <w:rPr>
                <w:rFonts w:ascii="Times New Roman" w:eastAsia="Times New Roman" w:hAnsi="Times New Roman"/>
                <w:kern w:val="18"/>
                <w:sz w:val="18"/>
                <w:szCs w:val="18"/>
              </w:rPr>
              <w:t xml:space="preserve">специальными продуктами детского питания </w:t>
            </w:r>
            <w:r w:rsidR="002534D0" w:rsidRPr="00C94881">
              <w:rPr>
                <w:rFonts w:ascii="Times New Roman" w:eastAsia="Times New Roman" w:hAnsi="Times New Roman"/>
                <w:kern w:val="18"/>
                <w:sz w:val="18"/>
                <w:szCs w:val="18"/>
              </w:rPr>
              <w:t xml:space="preserve">  </w:t>
            </w:r>
            <w:r w:rsidRPr="00C94881">
              <w:rPr>
                <w:rFonts w:ascii="Times New Roman" w:eastAsia="Times New Roman" w:hAnsi="Times New Roman"/>
                <w:kern w:val="18"/>
                <w:sz w:val="18"/>
                <w:szCs w:val="18"/>
              </w:rPr>
              <w:lastRenderedPageBreak/>
              <w:t>по рецептам врачей*</w:t>
            </w:r>
          </w:p>
        </w:tc>
        <w:tc>
          <w:tcPr>
            <w:tcW w:w="704" w:type="dxa"/>
          </w:tcPr>
          <w:p w:rsidR="00764754" w:rsidRPr="00C94881" w:rsidRDefault="008B70FB" w:rsidP="00E562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271" w:type="dxa"/>
          </w:tcPr>
          <w:p w:rsidR="00430D65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Министерство здравоохранения Республики Татар</w:t>
            </w:r>
            <w:r w:rsidR="00430D65" w:rsidRPr="00C9488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стан</w:t>
            </w:r>
          </w:p>
        </w:tc>
        <w:tc>
          <w:tcPr>
            <w:tcW w:w="1416" w:type="dxa"/>
            <w:gridSpan w:val="2"/>
          </w:tcPr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Количество детей первых трех лет жизни, </w:t>
            </w: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обеспеченных специальными продук</w:t>
            </w:r>
            <w:r w:rsidR="002534D0" w:rsidRPr="00C9488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тами детского </w:t>
            </w:r>
            <w:proofErr w:type="gramStart"/>
            <w:r w:rsidR="002534D0" w:rsidRPr="00C94881">
              <w:rPr>
                <w:rFonts w:ascii="Times New Roman" w:hAnsi="Times New Roman"/>
                <w:spacing w:val="-4"/>
                <w:sz w:val="18"/>
                <w:szCs w:val="18"/>
              </w:rPr>
              <w:t>пи-</w:t>
            </w:r>
            <w:proofErr w:type="spellStart"/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lastRenderedPageBreak/>
              <w:t>тания</w:t>
            </w:r>
            <w:proofErr w:type="spellEnd"/>
            <w:proofErr w:type="gramEnd"/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по рецептам врачей, в:</w:t>
            </w:r>
          </w:p>
          <w:p w:rsidR="00764754" w:rsidRPr="00C94881" w:rsidRDefault="008B70FB" w:rsidP="00A16F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4 году – не менее</w:t>
            </w:r>
            <w:r w:rsidR="00A16FF3"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35 500 детей;</w:t>
            </w:r>
          </w:p>
          <w:p w:rsidR="00764754" w:rsidRPr="00C94881" w:rsidRDefault="008B70FB" w:rsidP="00A16F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5 году – не менее 35 500 детей;</w:t>
            </w:r>
          </w:p>
          <w:p w:rsidR="00764754" w:rsidRPr="00C94881" w:rsidRDefault="008B70FB" w:rsidP="00A16F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6 году –</w:t>
            </w:r>
            <w:r w:rsidR="00A16FF3"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не менее 35 500 детей;  </w:t>
            </w:r>
          </w:p>
          <w:p w:rsidR="00764754" w:rsidRPr="00C94881" w:rsidRDefault="008B70FB" w:rsidP="00A16F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7 году – не менее</w:t>
            </w:r>
            <w:r w:rsidR="00A16FF3"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35 500 детей;</w:t>
            </w:r>
          </w:p>
          <w:p w:rsidR="00764754" w:rsidRPr="00C94881" w:rsidRDefault="008B70FB" w:rsidP="00A16F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8 году – не менее</w:t>
            </w:r>
            <w:r w:rsidR="00A16FF3"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35 500 детей;</w:t>
            </w:r>
          </w:p>
          <w:p w:rsidR="00764754" w:rsidRPr="00C94881" w:rsidRDefault="008B70FB" w:rsidP="00A16F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9 году – не менее</w:t>
            </w:r>
            <w:r w:rsidR="00A16FF3"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35 500 детей;</w:t>
            </w:r>
          </w:p>
          <w:p w:rsidR="00764754" w:rsidRPr="00C94881" w:rsidRDefault="008B70FB" w:rsidP="00A16F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30 году – не менее 35 500 детей</w:t>
            </w:r>
          </w:p>
        </w:tc>
        <w:tc>
          <w:tcPr>
            <w:tcW w:w="1000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lastRenderedPageBreak/>
              <w:t>31.12.2009</w:t>
            </w:r>
          </w:p>
        </w:tc>
        <w:tc>
          <w:tcPr>
            <w:tcW w:w="992" w:type="dxa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221" w:type="dxa"/>
          </w:tcPr>
          <w:p w:rsidR="00764754" w:rsidRPr="00C94881" w:rsidRDefault="008B70FB" w:rsidP="00D862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Постановление Кабинета Министров Республики Татарстан </w:t>
            </w:r>
            <w:r w:rsidR="00011BA5"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от</w:t>
            </w:r>
            <w:r w:rsidR="00D862B7" w:rsidRPr="00C94881">
              <w:rPr>
                <w:rFonts w:ascii="Times New Roman" w:hAnsi="Times New Roman"/>
                <w:sz w:val="18"/>
                <w:szCs w:val="18"/>
              </w:rPr>
              <w:t> 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31.12.2009       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№</w:t>
            </w:r>
            <w:r w:rsidR="00D862B7" w:rsidRPr="00C94881">
              <w:rPr>
                <w:rFonts w:ascii="Times New Roman" w:hAnsi="Times New Roman"/>
                <w:sz w:val="18"/>
                <w:szCs w:val="18"/>
              </w:rPr>
              <w:t> 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933 «О Порядке безвозмездного обеспечения детей первых трех лет жизни специальными молочными продуктами питания и смесями по рецептам врачей и финансировании расходов по его организации»</w:t>
            </w:r>
          </w:p>
        </w:tc>
        <w:tc>
          <w:tcPr>
            <w:tcW w:w="998" w:type="dxa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РБ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–</w:t>
            </w:r>
          </w:p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>565 892,5</w:t>
            </w:r>
          </w:p>
          <w:p w:rsidR="00764754" w:rsidRPr="00C94881" w:rsidRDefault="00764754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764754" w:rsidRPr="00C7114D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14D">
              <w:rPr>
                <w:rFonts w:ascii="Times New Roman" w:hAnsi="Times New Roman"/>
                <w:bCs/>
                <w:sz w:val="18"/>
                <w:szCs w:val="18"/>
              </w:rPr>
              <w:t xml:space="preserve">РБ </w:t>
            </w:r>
            <w:r w:rsidRPr="00C7114D">
              <w:rPr>
                <w:rFonts w:ascii="Times New Roman" w:hAnsi="Times New Roman"/>
                <w:sz w:val="18"/>
                <w:szCs w:val="18"/>
              </w:rPr>
              <w:t>–</w:t>
            </w:r>
          </w:p>
          <w:p w:rsidR="00764754" w:rsidRPr="00C7114D" w:rsidRDefault="006941C9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7114D">
              <w:rPr>
                <w:rFonts w:ascii="Times New Roman" w:hAnsi="Times New Roman"/>
                <w:bCs/>
                <w:sz w:val="18"/>
                <w:szCs w:val="18"/>
              </w:rPr>
              <w:t>624 666,1</w:t>
            </w:r>
            <w:r w:rsidR="008B70FB" w:rsidRPr="00C7114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764754" w:rsidRPr="00C94881" w:rsidRDefault="008B70FB" w:rsidP="00425A9C">
            <w:pPr>
              <w:pStyle w:val="Default"/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94881">
              <w:rPr>
                <w:bCs/>
                <w:sz w:val="18"/>
                <w:szCs w:val="18"/>
              </w:rPr>
              <w:t xml:space="preserve">РБ </w:t>
            </w:r>
            <w:r w:rsidRPr="00C94881">
              <w:rPr>
                <w:sz w:val="18"/>
                <w:szCs w:val="18"/>
              </w:rPr>
              <w:t>–</w:t>
            </w:r>
          </w:p>
          <w:p w:rsidR="00764754" w:rsidRPr="00C94881" w:rsidRDefault="008B70FB" w:rsidP="00425A9C">
            <w:pPr>
              <w:pStyle w:val="Default"/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94881">
              <w:rPr>
                <w:sz w:val="18"/>
                <w:szCs w:val="18"/>
              </w:rPr>
              <w:t>770 283,2</w:t>
            </w:r>
          </w:p>
          <w:p w:rsidR="00764754" w:rsidRPr="00C94881" w:rsidRDefault="00764754" w:rsidP="00425A9C">
            <w:pPr>
              <w:pStyle w:val="Default"/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64754" w:rsidRPr="00C94881" w:rsidRDefault="008B70FB" w:rsidP="00425A9C">
            <w:pPr>
              <w:pStyle w:val="Default"/>
              <w:widowControl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C94881">
              <w:rPr>
                <w:bCs/>
                <w:sz w:val="18"/>
                <w:szCs w:val="18"/>
              </w:rPr>
              <w:t xml:space="preserve">РБ </w:t>
            </w:r>
            <w:r w:rsidRPr="00C94881">
              <w:rPr>
                <w:sz w:val="18"/>
                <w:szCs w:val="18"/>
              </w:rPr>
              <w:t>–</w:t>
            </w:r>
          </w:p>
          <w:p w:rsidR="00764754" w:rsidRPr="00C94881" w:rsidRDefault="008B70FB" w:rsidP="00425A9C">
            <w:pPr>
              <w:pStyle w:val="Default"/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94881">
              <w:rPr>
                <w:sz w:val="18"/>
                <w:szCs w:val="18"/>
              </w:rPr>
              <w:t>801 189,5</w:t>
            </w:r>
          </w:p>
          <w:p w:rsidR="00764754" w:rsidRPr="00C94881" w:rsidRDefault="00764754" w:rsidP="00425A9C">
            <w:pPr>
              <w:pStyle w:val="Default"/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64754" w:rsidRPr="00C94881" w:rsidRDefault="008B70FB" w:rsidP="00425A9C">
            <w:pPr>
              <w:pStyle w:val="Default"/>
              <w:widowControl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C94881">
              <w:rPr>
                <w:bCs/>
                <w:sz w:val="18"/>
                <w:szCs w:val="18"/>
              </w:rPr>
              <w:t xml:space="preserve">РБ </w:t>
            </w:r>
            <w:r w:rsidRPr="00C94881">
              <w:rPr>
                <w:sz w:val="18"/>
                <w:szCs w:val="18"/>
              </w:rPr>
              <w:t>–</w:t>
            </w:r>
          </w:p>
          <w:p w:rsidR="00764754" w:rsidRPr="00C94881" w:rsidRDefault="008B70FB" w:rsidP="00425A9C">
            <w:pPr>
              <w:pStyle w:val="Default"/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94881">
              <w:rPr>
                <w:sz w:val="18"/>
                <w:szCs w:val="18"/>
              </w:rPr>
              <w:t>833 343,5</w:t>
            </w:r>
          </w:p>
          <w:p w:rsidR="00764754" w:rsidRPr="00C94881" w:rsidRDefault="00764754" w:rsidP="00425A9C">
            <w:pPr>
              <w:pStyle w:val="Default"/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64754" w:rsidRPr="00C94881" w:rsidRDefault="008B70FB" w:rsidP="00425A9C">
            <w:pPr>
              <w:pStyle w:val="Default"/>
              <w:widowControl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C94881">
              <w:rPr>
                <w:bCs/>
                <w:sz w:val="18"/>
                <w:szCs w:val="18"/>
              </w:rPr>
              <w:t xml:space="preserve">РБ </w:t>
            </w:r>
            <w:r w:rsidRPr="00C94881">
              <w:rPr>
                <w:sz w:val="18"/>
                <w:szCs w:val="18"/>
              </w:rPr>
              <w:t>–</w:t>
            </w:r>
            <w:r w:rsidRPr="00C94881">
              <w:rPr>
                <w:bCs/>
                <w:sz w:val="18"/>
                <w:szCs w:val="18"/>
              </w:rPr>
              <w:t xml:space="preserve"> </w:t>
            </w:r>
          </w:p>
          <w:p w:rsidR="00764754" w:rsidRPr="00C94881" w:rsidRDefault="008B70FB" w:rsidP="00425A9C">
            <w:pPr>
              <w:pStyle w:val="Default"/>
              <w:widowControl w:val="0"/>
              <w:ind w:left="-57" w:right="-57"/>
              <w:jc w:val="center"/>
              <w:rPr>
                <w:bCs/>
                <w:spacing w:val="-10"/>
                <w:sz w:val="18"/>
                <w:szCs w:val="18"/>
              </w:rPr>
            </w:pPr>
            <w:r w:rsidRPr="00C94881">
              <w:rPr>
                <w:spacing w:val="-10"/>
                <w:sz w:val="18"/>
                <w:szCs w:val="18"/>
              </w:rPr>
              <w:t>833 343,5***</w:t>
            </w:r>
            <w:r w:rsidR="00EB6615">
              <w:rPr>
                <w:spacing w:val="-10"/>
                <w:sz w:val="18"/>
                <w:szCs w:val="18"/>
              </w:rPr>
              <w:t>*</w:t>
            </w:r>
          </w:p>
          <w:p w:rsidR="00764754" w:rsidRPr="00C94881" w:rsidRDefault="00764754" w:rsidP="00425A9C">
            <w:pPr>
              <w:pStyle w:val="Default"/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764754" w:rsidRPr="00C94881" w:rsidRDefault="008B70FB" w:rsidP="00425A9C">
            <w:pPr>
              <w:pStyle w:val="Default"/>
              <w:widowControl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C94881">
              <w:rPr>
                <w:bCs/>
                <w:sz w:val="18"/>
                <w:szCs w:val="18"/>
              </w:rPr>
              <w:t xml:space="preserve">РБ </w:t>
            </w:r>
            <w:r w:rsidRPr="00C94881">
              <w:rPr>
                <w:sz w:val="18"/>
                <w:szCs w:val="18"/>
              </w:rPr>
              <w:t>–</w:t>
            </w:r>
          </w:p>
          <w:p w:rsidR="00764754" w:rsidRPr="00C94881" w:rsidRDefault="008B70FB" w:rsidP="00425A9C">
            <w:pPr>
              <w:pStyle w:val="Default"/>
              <w:widowControl w:val="0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C94881">
              <w:rPr>
                <w:spacing w:val="-10"/>
                <w:sz w:val="18"/>
                <w:szCs w:val="18"/>
              </w:rPr>
              <w:t>833</w:t>
            </w:r>
            <w:r w:rsidR="00193B04" w:rsidRPr="00C94881">
              <w:rPr>
                <w:spacing w:val="-10"/>
                <w:sz w:val="18"/>
                <w:szCs w:val="18"/>
              </w:rPr>
              <w:t xml:space="preserve"> </w:t>
            </w:r>
            <w:r w:rsidRPr="00C94881">
              <w:rPr>
                <w:spacing w:val="-10"/>
                <w:sz w:val="18"/>
                <w:szCs w:val="18"/>
              </w:rPr>
              <w:t>343,5***</w:t>
            </w:r>
            <w:r w:rsidR="00EB6615">
              <w:rPr>
                <w:spacing w:val="-10"/>
                <w:sz w:val="18"/>
                <w:szCs w:val="18"/>
              </w:rPr>
              <w:t>*</w:t>
            </w:r>
          </w:p>
          <w:p w:rsidR="00764754" w:rsidRPr="00C94881" w:rsidRDefault="00764754" w:rsidP="00425A9C">
            <w:pPr>
              <w:pStyle w:val="Default"/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EC37AC" w:rsidRPr="00C94881" w:rsidTr="00EA1B04">
        <w:trPr>
          <w:trHeight w:val="20"/>
        </w:trPr>
        <w:tc>
          <w:tcPr>
            <w:tcW w:w="706" w:type="dxa"/>
          </w:tcPr>
          <w:p w:rsidR="00764754" w:rsidRPr="00C94881" w:rsidRDefault="008B70FB" w:rsidP="00193B04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1.7.</w:t>
            </w:r>
          </w:p>
        </w:tc>
        <w:tc>
          <w:tcPr>
            <w:tcW w:w="1417" w:type="dxa"/>
          </w:tcPr>
          <w:p w:rsidR="00764754" w:rsidRPr="00C94881" w:rsidRDefault="008B70FB" w:rsidP="00193B04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Информирование беременных женщин, обратившихся  за  медицинской услугой, о доступных федеральных и региональных мерах поддержки</w:t>
            </w:r>
          </w:p>
        </w:tc>
        <w:tc>
          <w:tcPr>
            <w:tcW w:w="704" w:type="dxa"/>
          </w:tcPr>
          <w:p w:rsidR="00764754" w:rsidRPr="00C94881" w:rsidRDefault="008B70FB" w:rsidP="00193B04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71" w:type="dxa"/>
          </w:tcPr>
          <w:p w:rsidR="00764754" w:rsidRPr="00C94881" w:rsidRDefault="008B70FB" w:rsidP="00193B04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инистерство здравоохранения  Республики Татарстан</w:t>
            </w:r>
          </w:p>
        </w:tc>
        <w:tc>
          <w:tcPr>
            <w:tcW w:w="1416" w:type="dxa"/>
            <w:gridSpan w:val="2"/>
          </w:tcPr>
          <w:p w:rsidR="00764754" w:rsidRPr="00C94881" w:rsidRDefault="008B70FB" w:rsidP="00193B04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Охват информированием беременных женщин, обратившихся за медицинской услугой, в:</w:t>
            </w:r>
          </w:p>
          <w:p w:rsidR="00764754" w:rsidRPr="00C94881" w:rsidRDefault="008B70FB" w:rsidP="00193B04">
            <w:pPr>
              <w:widowControl w:val="0"/>
              <w:spacing w:after="0" w:line="245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4 году – не менее 99</w:t>
            </w:r>
            <w:r w:rsidR="00430D65"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%;</w:t>
            </w:r>
          </w:p>
          <w:p w:rsidR="00764754" w:rsidRPr="00C94881" w:rsidRDefault="008B70FB" w:rsidP="00193B04">
            <w:pPr>
              <w:widowControl w:val="0"/>
              <w:spacing w:after="0" w:line="245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5 году – не менее 99</w:t>
            </w:r>
            <w:r w:rsidR="00430D65"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%;</w:t>
            </w:r>
          </w:p>
          <w:p w:rsidR="00764754" w:rsidRPr="00C94881" w:rsidRDefault="008B70FB" w:rsidP="00193B04">
            <w:pPr>
              <w:widowControl w:val="0"/>
              <w:spacing w:after="0" w:line="245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6 году – не менее 99</w:t>
            </w:r>
            <w:r w:rsidR="00430D65"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%;</w:t>
            </w:r>
          </w:p>
          <w:p w:rsidR="00764754" w:rsidRPr="00C94881" w:rsidRDefault="008B70FB" w:rsidP="00193B04">
            <w:pPr>
              <w:widowControl w:val="0"/>
              <w:spacing w:after="0" w:line="245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7 году – не менее 99</w:t>
            </w:r>
            <w:r w:rsidR="00430D65"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%;</w:t>
            </w:r>
          </w:p>
          <w:p w:rsidR="00764754" w:rsidRPr="00C94881" w:rsidRDefault="008B70FB" w:rsidP="00193B04">
            <w:pPr>
              <w:widowControl w:val="0"/>
              <w:spacing w:after="0" w:line="245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8 году – не менее 99,2</w:t>
            </w:r>
            <w:r w:rsidR="00430D65"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%;</w:t>
            </w:r>
          </w:p>
          <w:p w:rsidR="00764754" w:rsidRPr="00C94881" w:rsidRDefault="008B70FB" w:rsidP="00193B04">
            <w:pPr>
              <w:widowControl w:val="0"/>
              <w:spacing w:after="0" w:line="245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9 году – не менее 99,4</w:t>
            </w:r>
            <w:r w:rsidR="00430D65"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%;</w:t>
            </w:r>
          </w:p>
          <w:p w:rsidR="00193B04" w:rsidRPr="00C94881" w:rsidRDefault="008B70FB" w:rsidP="00193B04">
            <w:pPr>
              <w:widowControl w:val="0"/>
              <w:spacing w:after="0" w:line="245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30 году – не менее 99,5</w:t>
            </w:r>
            <w:r w:rsidR="00430D65"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00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01.01.2023</w:t>
            </w:r>
          </w:p>
        </w:tc>
        <w:tc>
          <w:tcPr>
            <w:tcW w:w="992" w:type="dxa"/>
          </w:tcPr>
          <w:p w:rsidR="00764754" w:rsidRPr="00C94881" w:rsidRDefault="008B70FB" w:rsidP="00425A9C">
            <w:pPr>
              <w:widowControl w:val="0"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221" w:type="dxa"/>
          </w:tcPr>
          <w:p w:rsidR="00764754" w:rsidRPr="00C94881" w:rsidRDefault="008B70FB" w:rsidP="00193B04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Не предусмотрен</w:t>
            </w:r>
          </w:p>
        </w:tc>
        <w:tc>
          <w:tcPr>
            <w:tcW w:w="998" w:type="dxa"/>
          </w:tcPr>
          <w:p w:rsidR="00764754" w:rsidRPr="00C94881" w:rsidRDefault="008B70FB" w:rsidP="00425A9C">
            <w:pPr>
              <w:widowControl w:val="0"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64754" w:rsidRPr="00C94881" w:rsidRDefault="008B70FB" w:rsidP="00425A9C">
            <w:pPr>
              <w:widowControl w:val="0"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64754" w:rsidRPr="00C94881" w:rsidRDefault="008B70FB" w:rsidP="00425A9C">
            <w:pPr>
              <w:widowControl w:val="0"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64754" w:rsidRPr="00C94881" w:rsidRDefault="008B70FB" w:rsidP="00425A9C">
            <w:pPr>
              <w:widowControl w:val="0"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64754" w:rsidRPr="00C94881" w:rsidRDefault="008B70FB" w:rsidP="00425A9C">
            <w:pPr>
              <w:widowControl w:val="0"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64754" w:rsidRPr="00C94881" w:rsidRDefault="008B70FB" w:rsidP="00425A9C">
            <w:pPr>
              <w:widowControl w:val="0"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9" w:type="dxa"/>
          </w:tcPr>
          <w:p w:rsidR="00764754" w:rsidRPr="00C94881" w:rsidRDefault="008B70FB" w:rsidP="00425A9C">
            <w:pPr>
              <w:widowControl w:val="0"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C37AC" w:rsidRPr="00C94881" w:rsidTr="00EA1B04">
        <w:trPr>
          <w:trHeight w:val="20"/>
        </w:trPr>
        <w:tc>
          <w:tcPr>
            <w:tcW w:w="706" w:type="dxa"/>
          </w:tcPr>
          <w:p w:rsidR="00764754" w:rsidRPr="00C94881" w:rsidRDefault="008B70FB" w:rsidP="00E562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1.8.</w:t>
            </w:r>
          </w:p>
        </w:tc>
        <w:tc>
          <w:tcPr>
            <w:tcW w:w="1417" w:type="dxa"/>
          </w:tcPr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Организация для молодежи обучающих семинаров, направленных на сохранение репродуктивного здоровья (профилактика прерывания беременности и распространения ВИЧ-инфекции)</w:t>
            </w:r>
          </w:p>
        </w:tc>
        <w:tc>
          <w:tcPr>
            <w:tcW w:w="704" w:type="dxa"/>
          </w:tcPr>
          <w:p w:rsidR="00764754" w:rsidRPr="00C94881" w:rsidRDefault="008B70FB" w:rsidP="00E562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71" w:type="dxa"/>
          </w:tcPr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атарстан</w:t>
            </w:r>
          </w:p>
        </w:tc>
        <w:tc>
          <w:tcPr>
            <w:tcW w:w="1416" w:type="dxa"/>
            <w:gridSpan w:val="2"/>
          </w:tcPr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Проведение семинаров, направленных на сохранение репродуктивного здоровья, в:</w:t>
            </w:r>
          </w:p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4 году – не менее 4 семинаров;</w:t>
            </w:r>
          </w:p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5 году – не менее 4 семинаров;</w:t>
            </w:r>
          </w:p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6 году – не менее 4 семинаров;</w:t>
            </w:r>
          </w:p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7 году – не менее 4 семинаров;</w:t>
            </w:r>
          </w:p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8 году – не менее 4 семинаров;</w:t>
            </w:r>
          </w:p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9 году – не менее 4 семинаров;</w:t>
            </w:r>
          </w:p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30 году – не менее 4 семинаров</w:t>
            </w:r>
          </w:p>
        </w:tc>
        <w:tc>
          <w:tcPr>
            <w:tcW w:w="1000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01.01.2023</w:t>
            </w:r>
          </w:p>
        </w:tc>
        <w:tc>
          <w:tcPr>
            <w:tcW w:w="992" w:type="dxa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221" w:type="dxa"/>
          </w:tcPr>
          <w:p w:rsidR="00764754" w:rsidRPr="00C94881" w:rsidRDefault="008B70FB" w:rsidP="00E562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Не предусмотрен</w:t>
            </w:r>
          </w:p>
        </w:tc>
        <w:tc>
          <w:tcPr>
            <w:tcW w:w="998" w:type="dxa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9" w:type="dxa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C37AC" w:rsidRPr="00C94881" w:rsidTr="00EA1B04">
        <w:trPr>
          <w:trHeight w:val="20"/>
        </w:trPr>
        <w:tc>
          <w:tcPr>
            <w:tcW w:w="706" w:type="dxa"/>
          </w:tcPr>
          <w:p w:rsidR="00764754" w:rsidRPr="00C94881" w:rsidRDefault="008B70FB" w:rsidP="00E562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1.9.</w:t>
            </w:r>
          </w:p>
        </w:tc>
        <w:tc>
          <w:tcPr>
            <w:tcW w:w="1417" w:type="dxa"/>
          </w:tcPr>
          <w:p w:rsidR="00764754" w:rsidRPr="00C94881" w:rsidRDefault="008B70FB" w:rsidP="00430D6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Обеспечение работы по </w:t>
            </w:r>
            <w:proofErr w:type="spellStart"/>
            <w:r w:rsidRPr="00C94881">
              <w:rPr>
                <w:rFonts w:ascii="Times New Roman" w:hAnsi="Times New Roman"/>
                <w:sz w:val="18"/>
                <w:szCs w:val="18"/>
              </w:rPr>
              <w:t>прегравидарной</w:t>
            </w:r>
            <w:proofErr w:type="spellEnd"/>
            <w:r w:rsidRPr="00C94881">
              <w:rPr>
                <w:rFonts w:ascii="Times New Roman" w:hAnsi="Times New Roman"/>
                <w:sz w:val="18"/>
                <w:szCs w:val="18"/>
              </w:rPr>
              <w:t xml:space="preserve"> подготовке женщин, желающих иметь ребенка, на</w:t>
            </w:r>
            <w:r w:rsidR="00430D65" w:rsidRPr="00C94881">
              <w:rPr>
                <w:rFonts w:ascii="Times New Roman" w:hAnsi="Times New Roman"/>
                <w:sz w:val="18"/>
                <w:szCs w:val="18"/>
              </w:rPr>
              <w:t xml:space="preserve"> б</w:t>
            </w:r>
            <w:r w:rsidR="00AB70A9" w:rsidRPr="00C94881">
              <w:rPr>
                <w:rFonts w:ascii="Times New Roman" w:hAnsi="Times New Roman"/>
                <w:sz w:val="18"/>
                <w:szCs w:val="18"/>
              </w:rPr>
              <w:t>азе межрайон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ных центров, центральных районных больниц </w:t>
            </w:r>
          </w:p>
        </w:tc>
        <w:tc>
          <w:tcPr>
            <w:tcW w:w="704" w:type="dxa"/>
          </w:tcPr>
          <w:p w:rsidR="00764754" w:rsidRPr="00C94881" w:rsidRDefault="008B70FB" w:rsidP="00E562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71" w:type="dxa"/>
          </w:tcPr>
          <w:p w:rsidR="00764754" w:rsidRPr="00C94881" w:rsidRDefault="00430D65" w:rsidP="00430D6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инистерство здраво</w:t>
            </w:r>
            <w:r w:rsidR="00AB70A9" w:rsidRPr="00C94881">
              <w:rPr>
                <w:rFonts w:ascii="Times New Roman" w:hAnsi="Times New Roman"/>
                <w:sz w:val="18"/>
                <w:szCs w:val="18"/>
              </w:rPr>
              <w:t>охране</w:t>
            </w:r>
            <w:r w:rsidR="008B70FB" w:rsidRPr="00C94881">
              <w:rPr>
                <w:rFonts w:ascii="Times New Roman" w:hAnsi="Times New Roman"/>
                <w:sz w:val="18"/>
                <w:szCs w:val="18"/>
              </w:rPr>
              <w:t>ния Республики Татарстан</w:t>
            </w:r>
          </w:p>
        </w:tc>
        <w:tc>
          <w:tcPr>
            <w:tcW w:w="1416" w:type="dxa"/>
            <w:gridSpan w:val="2"/>
          </w:tcPr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хват женщин, обратившихся по </w:t>
            </w:r>
            <w:proofErr w:type="spellStart"/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прегравидарной</w:t>
            </w:r>
            <w:proofErr w:type="spellEnd"/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подготовке, в:</w:t>
            </w:r>
          </w:p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2024 году – не менее 98</w:t>
            </w:r>
            <w:r w:rsidR="00430D65"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%;</w:t>
            </w:r>
          </w:p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2025 году – не менее 98</w:t>
            </w:r>
            <w:r w:rsidR="00430D65"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%;</w:t>
            </w:r>
          </w:p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2026 году – не менее 98,1</w:t>
            </w:r>
            <w:r w:rsidR="00430D65"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%;</w:t>
            </w:r>
          </w:p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2027 году – не менее 98,2</w:t>
            </w:r>
            <w:r w:rsidR="00430D65"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%;</w:t>
            </w:r>
          </w:p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2028 году – не менее 98,3</w:t>
            </w:r>
            <w:r w:rsidR="00430D65"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%;</w:t>
            </w:r>
          </w:p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2029 году – не менее 98,4</w:t>
            </w:r>
            <w:r w:rsidR="00430D65"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%;</w:t>
            </w:r>
          </w:p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2030 году – не менее 98,5</w:t>
            </w:r>
            <w:r w:rsidR="00430D65"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%</w:t>
            </w:r>
          </w:p>
        </w:tc>
        <w:tc>
          <w:tcPr>
            <w:tcW w:w="1000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01.01.2023</w:t>
            </w:r>
          </w:p>
        </w:tc>
        <w:tc>
          <w:tcPr>
            <w:tcW w:w="992" w:type="dxa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221" w:type="dxa"/>
          </w:tcPr>
          <w:p w:rsidR="00764754" w:rsidRPr="00C94881" w:rsidRDefault="008B70FB" w:rsidP="00E562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Не предусмотрен</w:t>
            </w:r>
          </w:p>
        </w:tc>
        <w:tc>
          <w:tcPr>
            <w:tcW w:w="998" w:type="dxa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9" w:type="dxa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C37AC" w:rsidRPr="00C94881" w:rsidTr="00EA1B04">
        <w:trPr>
          <w:trHeight w:val="20"/>
        </w:trPr>
        <w:tc>
          <w:tcPr>
            <w:tcW w:w="15735" w:type="dxa"/>
            <w:gridSpan w:val="17"/>
          </w:tcPr>
          <w:p w:rsidR="00764754" w:rsidRPr="00C94881" w:rsidRDefault="008B70FB" w:rsidP="00AF57E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ероприятия, введенные с начала </w:t>
            </w:r>
            <w:r w:rsidR="00AF57E6">
              <w:rPr>
                <w:rFonts w:ascii="Times New Roman" w:hAnsi="Times New Roman"/>
                <w:sz w:val="18"/>
                <w:szCs w:val="18"/>
              </w:rPr>
              <w:t>действия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Региональной программы</w:t>
            </w:r>
            <w:r w:rsidRPr="00C94881">
              <w:rPr>
                <w:rStyle w:val="a3"/>
                <w:sz w:val="18"/>
                <w:szCs w:val="18"/>
              </w:rPr>
              <w:footnoteReference w:id="3"/>
            </w:r>
          </w:p>
        </w:tc>
      </w:tr>
      <w:tr w:rsidR="00EC37AC" w:rsidRPr="00C94881" w:rsidTr="00EA1B04">
        <w:trPr>
          <w:trHeight w:val="20"/>
        </w:trPr>
        <w:tc>
          <w:tcPr>
            <w:tcW w:w="706" w:type="dxa"/>
          </w:tcPr>
          <w:p w:rsidR="00764754" w:rsidRPr="00C94881" w:rsidRDefault="008B70FB" w:rsidP="00E562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1.10.</w:t>
            </w:r>
          </w:p>
        </w:tc>
        <w:tc>
          <w:tcPr>
            <w:tcW w:w="1417" w:type="dxa"/>
          </w:tcPr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Внедрение в деятельность государственных медицинских организаций мотивационного анкетирования беременных женщин, обратившихся за медицинской услугой по прерыванию беременности</w:t>
            </w:r>
          </w:p>
        </w:tc>
        <w:tc>
          <w:tcPr>
            <w:tcW w:w="704" w:type="dxa"/>
          </w:tcPr>
          <w:p w:rsidR="00764754" w:rsidRPr="00C94881" w:rsidRDefault="008B70FB" w:rsidP="00E562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71" w:type="dxa"/>
          </w:tcPr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атарстан</w:t>
            </w:r>
          </w:p>
        </w:tc>
        <w:tc>
          <w:tcPr>
            <w:tcW w:w="1416" w:type="dxa"/>
            <w:gridSpan w:val="2"/>
          </w:tcPr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Охват анкетированием беременных женщин, обратившихся за медицинской услугой по прерыванию беременности,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в:</w:t>
            </w:r>
          </w:p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4 году – не менее 98</w:t>
            </w:r>
            <w:r w:rsidR="00430D65"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%;</w:t>
            </w:r>
          </w:p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5 году – не менее 98</w:t>
            </w:r>
            <w:r w:rsidR="00430D65"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%;</w:t>
            </w:r>
          </w:p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6 году – не менее 98,1</w:t>
            </w:r>
            <w:r w:rsidR="00430D65"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%;</w:t>
            </w:r>
          </w:p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7 году – не менее 98,2</w:t>
            </w:r>
            <w:r w:rsidR="00430D65"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%;</w:t>
            </w:r>
          </w:p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8 году – не менее 98,3</w:t>
            </w:r>
            <w:r w:rsidR="00430D65"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%;</w:t>
            </w:r>
          </w:p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9 году – не менее 98,4</w:t>
            </w:r>
            <w:r w:rsidR="00430D65"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%;</w:t>
            </w:r>
          </w:p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30 году – не менее 98,5</w:t>
            </w:r>
            <w:r w:rsidR="00430D65"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00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01.06.2023</w:t>
            </w:r>
          </w:p>
        </w:tc>
        <w:tc>
          <w:tcPr>
            <w:tcW w:w="992" w:type="dxa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221" w:type="dxa"/>
          </w:tcPr>
          <w:p w:rsidR="00764754" w:rsidRPr="00C94881" w:rsidRDefault="008B70FB" w:rsidP="00E562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Не предусмотрен</w:t>
            </w:r>
          </w:p>
        </w:tc>
        <w:tc>
          <w:tcPr>
            <w:tcW w:w="998" w:type="dxa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9" w:type="dxa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C37AC" w:rsidRPr="00C94881" w:rsidTr="00EA1B04">
        <w:trPr>
          <w:trHeight w:val="20"/>
        </w:trPr>
        <w:tc>
          <w:tcPr>
            <w:tcW w:w="706" w:type="dxa"/>
          </w:tcPr>
          <w:p w:rsidR="00764754" w:rsidRPr="00C94881" w:rsidRDefault="008B70FB" w:rsidP="00E562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1.11.</w:t>
            </w:r>
          </w:p>
        </w:tc>
        <w:tc>
          <w:tcPr>
            <w:tcW w:w="1417" w:type="dxa"/>
          </w:tcPr>
          <w:p w:rsidR="00764754" w:rsidRPr="00C94881" w:rsidRDefault="008B70FB" w:rsidP="00430D6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недрение в работу врачей </w:t>
            </w:r>
            <w:r w:rsidR="00193B04" w:rsidRPr="00C94881">
              <w:rPr>
                <w:rFonts w:ascii="Times New Roman" w:hAnsi="Times New Roman"/>
                <w:spacing w:val="-4"/>
                <w:sz w:val="18"/>
                <w:szCs w:val="18"/>
              </w:rPr>
              <w:br/>
              <w:t>женских кон</w:t>
            </w:r>
            <w:r w:rsidR="00391A4A" w:rsidRPr="00C94881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="00391A4A" w:rsidRPr="00C94881">
              <w:rPr>
                <w:rFonts w:ascii="Times New Roman" w:hAnsi="Times New Roman"/>
                <w:spacing w:val="-4"/>
                <w:sz w:val="18"/>
                <w:szCs w:val="18"/>
              </w:rPr>
              <w:br/>
            </w:r>
            <w:proofErr w:type="spellStart"/>
            <w:r w:rsidR="00391A4A" w:rsidRPr="00C94881">
              <w:rPr>
                <w:rFonts w:ascii="Times New Roman" w:hAnsi="Times New Roman"/>
                <w:spacing w:val="-4"/>
                <w:sz w:val="18"/>
                <w:szCs w:val="18"/>
              </w:rPr>
              <w:t>сультаций</w:t>
            </w:r>
            <w:proofErr w:type="spellEnd"/>
            <w:r w:rsidR="00391A4A" w:rsidRPr="00C9488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рече</w:t>
            </w: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ых модулей для создания у женщин положительных установок </w:t>
            </w:r>
            <w:r w:rsidR="000D69FD" w:rsidRPr="00C9488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на рождение детей в ситуации репродуктивного выбора</w:t>
            </w:r>
          </w:p>
        </w:tc>
        <w:tc>
          <w:tcPr>
            <w:tcW w:w="704" w:type="dxa"/>
          </w:tcPr>
          <w:p w:rsidR="00764754" w:rsidRPr="00C94881" w:rsidRDefault="008B70FB" w:rsidP="00E562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71" w:type="dxa"/>
          </w:tcPr>
          <w:p w:rsidR="00764754" w:rsidRPr="00C94881" w:rsidRDefault="008B70FB" w:rsidP="00193B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атарстан</w:t>
            </w:r>
          </w:p>
        </w:tc>
        <w:tc>
          <w:tcPr>
            <w:tcW w:w="1416" w:type="dxa"/>
            <w:gridSpan w:val="2"/>
          </w:tcPr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Доля женщин, отказавшихся от прерывания беременности, из числа консультированных и взя</w:t>
            </w:r>
            <w:r w:rsidR="00A16FF3" w:rsidRPr="00C94881">
              <w:rPr>
                <w:rFonts w:ascii="Times New Roman" w:hAnsi="Times New Roman"/>
                <w:spacing w:val="-4"/>
                <w:sz w:val="18"/>
                <w:szCs w:val="18"/>
              </w:rPr>
              <w:t>тых под диспансерное наблюдение</w:t>
            </w: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 в:</w:t>
            </w:r>
          </w:p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2024 году – не менее 34</w:t>
            </w:r>
            <w:r w:rsidR="00430D65"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%;</w:t>
            </w:r>
          </w:p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2025 году – не </w:t>
            </w:r>
            <w:proofErr w:type="spellStart"/>
            <w:proofErr w:type="gramStart"/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ме</w:t>
            </w:r>
            <w:proofErr w:type="spellEnd"/>
            <w:r w:rsidR="00430D65"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-</w:t>
            </w: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нее</w:t>
            </w:r>
            <w:proofErr w:type="gramEnd"/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 40</w:t>
            </w:r>
            <w:r w:rsidR="00430D65"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%;</w:t>
            </w:r>
          </w:p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2026 году – не менее 40</w:t>
            </w:r>
            <w:r w:rsidR="00430D65"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%;</w:t>
            </w:r>
          </w:p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2027 году – не менее 40</w:t>
            </w:r>
            <w:r w:rsidR="00430D65"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%;</w:t>
            </w:r>
          </w:p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lastRenderedPageBreak/>
              <w:t>2028 году – не менее 40</w:t>
            </w:r>
            <w:r w:rsidR="00430D65"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%;</w:t>
            </w:r>
          </w:p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2029 году – не менее 40</w:t>
            </w:r>
            <w:r w:rsidR="00430D65"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%;</w:t>
            </w:r>
          </w:p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2030 году – не менее 40</w:t>
            </w:r>
            <w:r w:rsidR="00430D65"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%</w:t>
            </w:r>
          </w:p>
        </w:tc>
        <w:tc>
          <w:tcPr>
            <w:tcW w:w="1000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lastRenderedPageBreak/>
              <w:t>01.06.2023</w:t>
            </w:r>
          </w:p>
        </w:tc>
        <w:tc>
          <w:tcPr>
            <w:tcW w:w="992" w:type="dxa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221" w:type="dxa"/>
          </w:tcPr>
          <w:p w:rsidR="00764754" w:rsidRPr="00C94881" w:rsidRDefault="008B70FB" w:rsidP="00E562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Не предусмотрен</w:t>
            </w:r>
          </w:p>
        </w:tc>
        <w:tc>
          <w:tcPr>
            <w:tcW w:w="998" w:type="dxa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9" w:type="dxa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C37AC" w:rsidRPr="00C94881" w:rsidTr="00EA1B04">
        <w:trPr>
          <w:trHeight w:val="20"/>
        </w:trPr>
        <w:tc>
          <w:tcPr>
            <w:tcW w:w="706" w:type="dxa"/>
          </w:tcPr>
          <w:p w:rsidR="00764754" w:rsidRPr="00C94881" w:rsidRDefault="008B70FB" w:rsidP="002D00F1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1.12.</w:t>
            </w:r>
          </w:p>
        </w:tc>
        <w:tc>
          <w:tcPr>
            <w:tcW w:w="1417" w:type="dxa"/>
          </w:tcPr>
          <w:p w:rsidR="00764754" w:rsidRPr="00C94881" w:rsidRDefault="008B70FB" w:rsidP="002D00F1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Организация диспансеризации подростков 15 – 17 лет (обследование мальчиков детскими урологами-</w:t>
            </w:r>
            <w:proofErr w:type="spellStart"/>
            <w:r w:rsidRPr="00C94881">
              <w:rPr>
                <w:rFonts w:ascii="Times New Roman" w:hAnsi="Times New Roman"/>
                <w:sz w:val="18"/>
                <w:szCs w:val="18"/>
              </w:rPr>
              <w:t>андрологами</w:t>
            </w:r>
            <w:proofErr w:type="spellEnd"/>
            <w:r w:rsidRPr="00C94881">
              <w:rPr>
                <w:rFonts w:ascii="Times New Roman" w:hAnsi="Times New Roman"/>
                <w:sz w:val="18"/>
                <w:szCs w:val="18"/>
              </w:rPr>
              <w:t>, девочек – акушерами-гинекологами)</w:t>
            </w:r>
          </w:p>
        </w:tc>
        <w:tc>
          <w:tcPr>
            <w:tcW w:w="704" w:type="dxa"/>
          </w:tcPr>
          <w:p w:rsidR="00764754" w:rsidRPr="00C94881" w:rsidRDefault="008B70FB" w:rsidP="002D00F1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1" w:type="dxa"/>
          </w:tcPr>
          <w:p w:rsidR="00764754" w:rsidRPr="00C94881" w:rsidRDefault="008B70FB" w:rsidP="002D00F1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Татарстан</w:t>
            </w:r>
          </w:p>
        </w:tc>
        <w:tc>
          <w:tcPr>
            <w:tcW w:w="1416" w:type="dxa"/>
            <w:gridSpan w:val="2"/>
          </w:tcPr>
          <w:p w:rsidR="00764754" w:rsidRPr="00C94881" w:rsidRDefault="008B70FB" w:rsidP="002D00F1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Охват профилактическими осмотрами подростков 15 –</w:t>
            </w:r>
            <w:r w:rsidR="000D69FD" w:rsidRPr="00C9488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="00A16FF3" w:rsidRPr="00C94881">
              <w:rPr>
                <w:rFonts w:ascii="Times New Roman" w:hAnsi="Times New Roman"/>
                <w:spacing w:val="-4"/>
                <w:sz w:val="18"/>
                <w:szCs w:val="18"/>
              </w:rPr>
              <w:t>17 лет</w:t>
            </w: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в:</w:t>
            </w:r>
          </w:p>
          <w:p w:rsidR="00764754" w:rsidRPr="00C94881" w:rsidRDefault="008B70FB" w:rsidP="002D00F1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4 году</w:t>
            </w:r>
            <w:r w:rsidR="00A16FF3"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–</w:t>
            </w:r>
            <w:r w:rsidR="00A16FF3"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не менее 71 </w:t>
            </w:r>
            <w:proofErr w:type="spellStart"/>
            <w:proofErr w:type="gramStart"/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тыс.человек</w:t>
            </w:r>
            <w:proofErr w:type="spellEnd"/>
            <w:proofErr w:type="gramEnd"/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;</w:t>
            </w:r>
          </w:p>
          <w:p w:rsidR="00764754" w:rsidRPr="00C94881" w:rsidRDefault="008B70FB" w:rsidP="002D00F1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5 году –  не менее</w:t>
            </w:r>
            <w:r w:rsidR="00A16FF3"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71 </w:t>
            </w:r>
            <w:proofErr w:type="spellStart"/>
            <w:proofErr w:type="gramStart"/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тыс.человек</w:t>
            </w:r>
            <w:proofErr w:type="spellEnd"/>
            <w:proofErr w:type="gramEnd"/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;</w:t>
            </w:r>
          </w:p>
          <w:p w:rsidR="00764754" w:rsidRPr="00C94881" w:rsidRDefault="008B70FB" w:rsidP="002D00F1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6 году –</w:t>
            </w:r>
            <w:r w:rsidR="00A16FF3"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не менее 71 </w:t>
            </w:r>
            <w:proofErr w:type="spellStart"/>
            <w:proofErr w:type="gramStart"/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тыс.человек</w:t>
            </w:r>
            <w:proofErr w:type="spellEnd"/>
            <w:proofErr w:type="gramEnd"/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;</w:t>
            </w:r>
          </w:p>
          <w:p w:rsidR="00764754" w:rsidRPr="00C94881" w:rsidRDefault="008B70FB" w:rsidP="002D00F1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7 году –</w:t>
            </w:r>
            <w:r w:rsidR="00A16FF3"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не менее 71 </w:t>
            </w:r>
            <w:proofErr w:type="spellStart"/>
            <w:proofErr w:type="gramStart"/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тыс.человек</w:t>
            </w:r>
            <w:proofErr w:type="spellEnd"/>
            <w:proofErr w:type="gramEnd"/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;</w:t>
            </w:r>
          </w:p>
          <w:p w:rsidR="00764754" w:rsidRPr="00C94881" w:rsidRDefault="008B70FB" w:rsidP="002D00F1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8 году –</w:t>
            </w:r>
            <w:r w:rsidR="00A16FF3"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не менее 71</w:t>
            </w: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тыс.человек</w:t>
            </w:r>
            <w:proofErr w:type="spellEnd"/>
            <w:proofErr w:type="gramEnd"/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;</w:t>
            </w:r>
          </w:p>
          <w:p w:rsidR="00764754" w:rsidRPr="00C94881" w:rsidRDefault="008B70FB" w:rsidP="002D00F1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2029 году –</w:t>
            </w:r>
            <w:r w:rsidR="00A16FF3" w:rsidRPr="00C94881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не менее 71 </w:t>
            </w:r>
            <w:proofErr w:type="spellStart"/>
            <w:proofErr w:type="gramStart"/>
            <w:r w:rsidRPr="00C94881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тыс.человек</w:t>
            </w:r>
            <w:proofErr w:type="spellEnd"/>
            <w:proofErr w:type="gramEnd"/>
            <w:r w:rsidRPr="00C94881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;</w:t>
            </w:r>
          </w:p>
          <w:p w:rsidR="00764754" w:rsidRPr="00C94881" w:rsidRDefault="008B70FB" w:rsidP="00A16FF3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2030 году –</w:t>
            </w:r>
            <w:r w:rsidR="00A16FF3" w:rsidRPr="00C94881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не менее 71 </w:t>
            </w:r>
            <w:proofErr w:type="spellStart"/>
            <w:r w:rsidRPr="00C94881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тыс.человек</w:t>
            </w:r>
            <w:proofErr w:type="spellEnd"/>
          </w:p>
        </w:tc>
        <w:tc>
          <w:tcPr>
            <w:tcW w:w="1000" w:type="dxa"/>
            <w:gridSpan w:val="2"/>
          </w:tcPr>
          <w:p w:rsidR="00764754" w:rsidRPr="00C94881" w:rsidRDefault="008B70FB" w:rsidP="002D00F1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01.06.2023</w:t>
            </w:r>
          </w:p>
        </w:tc>
        <w:tc>
          <w:tcPr>
            <w:tcW w:w="992" w:type="dxa"/>
          </w:tcPr>
          <w:p w:rsidR="00764754" w:rsidRPr="00C94881" w:rsidRDefault="008B70FB" w:rsidP="002D00F1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221" w:type="dxa"/>
          </w:tcPr>
          <w:p w:rsidR="00764754" w:rsidRPr="00C94881" w:rsidRDefault="008B70FB" w:rsidP="002D00F1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Приказ Министерства здравоохранения Республики Татарстан  </w:t>
            </w:r>
          </w:p>
          <w:p w:rsidR="00764754" w:rsidRPr="00C94881" w:rsidRDefault="008B70FB" w:rsidP="002D00F1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от 15.09.2025 № 2077</w:t>
            </w:r>
            <w:r w:rsidR="00011BA5" w:rsidRPr="00C94881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proofErr w:type="gramStart"/>
            <w:r w:rsidR="00011BA5" w:rsidRPr="00C94881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proofErr w:type="gramEnd"/>
            <w:r w:rsidRPr="00C94881">
              <w:rPr>
                <w:rFonts w:ascii="Times New Roman" w:hAnsi="Times New Roman"/>
                <w:sz w:val="18"/>
                <w:szCs w:val="18"/>
              </w:rPr>
              <w:t xml:space="preserve">О проведении профилактических медицинских осмотров </w:t>
            </w:r>
            <w:proofErr w:type="spellStart"/>
            <w:r w:rsidRPr="00C94881">
              <w:rPr>
                <w:rFonts w:ascii="Times New Roman" w:hAnsi="Times New Roman"/>
                <w:sz w:val="18"/>
                <w:szCs w:val="18"/>
              </w:rPr>
              <w:t>несовешеннолетних</w:t>
            </w:r>
            <w:proofErr w:type="spellEnd"/>
            <w:r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64754" w:rsidRPr="00C94881" w:rsidRDefault="008B70FB" w:rsidP="002D00F1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в возрасте </w:t>
            </w:r>
          </w:p>
          <w:p w:rsidR="00764754" w:rsidRPr="00C94881" w:rsidRDefault="008B70FB" w:rsidP="00430D65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15 – 17 лет»</w:t>
            </w:r>
          </w:p>
        </w:tc>
        <w:tc>
          <w:tcPr>
            <w:tcW w:w="998" w:type="dxa"/>
          </w:tcPr>
          <w:p w:rsidR="00764754" w:rsidRPr="00C94881" w:rsidRDefault="008B70FB" w:rsidP="002D00F1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ТФОМС – 671 414,6</w:t>
            </w:r>
          </w:p>
          <w:p w:rsidR="00764754" w:rsidRPr="00C94881" w:rsidRDefault="008B70FB" w:rsidP="002D00F1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764754" w:rsidRPr="00C94881" w:rsidRDefault="008B70FB" w:rsidP="002D00F1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ТФОМС– 725 875,6</w:t>
            </w:r>
          </w:p>
          <w:p w:rsidR="00764754" w:rsidRPr="00C94881" w:rsidRDefault="008B70FB" w:rsidP="002D00F1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764754" w:rsidRPr="00C94881" w:rsidRDefault="008B70FB" w:rsidP="002D00F1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ТФОМС– 783 945,6</w:t>
            </w: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764754" w:rsidRPr="00C94881" w:rsidRDefault="008B70FB" w:rsidP="002D00F1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ТФОМС– 846 661,3</w:t>
            </w:r>
          </w:p>
          <w:p w:rsidR="00764754" w:rsidRPr="00C94881" w:rsidRDefault="008B70FB" w:rsidP="002D00F1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764754" w:rsidRPr="00C94881" w:rsidRDefault="008B70FB" w:rsidP="002D00F1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ТФОМС– 846 661,3</w:t>
            </w:r>
          </w:p>
          <w:p w:rsidR="00764754" w:rsidRPr="00C94881" w:rsidRDefault="008B70FB" w:rsidP="002D00F1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764754" w:rsidRPr="00C94881" w:rsidRDefault="008B70FB" w:rsidP="002D00F1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ТФОМС</w:t>
            </w:r>
            <w:r w:rsidR="00C02519"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– 846 661,3</w:t>
            </w: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49" w:type="dxa"/>
          </w:tcPr>
          <w:p w:rsidR="00764754" w:rsidRPr="00C94881" w:rsidRDefault="008B70FB" w:rsidP="002D00F1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ТФОМС</w:t>
            </w:r>
            <w:r w:rsidR="00C02519"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– 846 661,3</w:t>
            </w:r>
          </w:p>
          <w:p w:rsidR="00764754" w:rsidRPr="00C94881" w:rsidRDefault="008B70FB" w:rsidP="002D00F1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C37AC" w:rsidRPr="00C94881" w:rsidTr="00EA1B04">
        <w:trPr>
          <w:trHeight w:val="20"/>
        </w:trPr>
        <w:tc>
          <w:tcPr>
            <w:tcW w:w="706" w:type="dxa"/>
          </w:tcPr>
          <w:p w:rsidR="00764754" w:rsidRPr="00C94881" w:rsidRDefault="008B70FB" w:rsidP="00E562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1.13.</w:t>
            </w:r>
          </w:p>
        </w:tc>
        <w:tc>
          <w:tcPr>
            <w:tcW w:w="1417" w:type="dxa"/>
          </w:tcPr>
          <w:p w:rsidR="00430D65" w:rsidRPr="00C94881" w:rsidRDefault="008B70FB" w:rsidP="00C02519">
            <w:pPr>
              <w:widowControl w:val="0"/>
              <w:spacing w:after="0" w:line="240" w:lineRule="auto"/>
              <w:ind w:right="43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Организация социального обслуживания и социального сопровождения беременных женщин, в том числе несовершеннолетних беремен</w:t>
            </w:r>
            <w:r w:rsidR="00430D65" w:rsidRPr="00C94881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</w:p>
          <w:p w:rsidR="00764754" w:rsidRPr="00C94881" w:rsidRDefault="008B70FB" w:rsidP="00C02519">
            <w:pPr>
              <w:widowControl w:val="0"/>
              <w:spacing w:after="0" w:line="240" w:lineRule="auto"/>
              <w:ind w:right="43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ных</w:t>
            </w:r>
            <w:proofErr w:type="spellEnd"/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, оказавшихся в трудной (кризисной) жизненной ситуации</w:t>
            </w:r>
          </w:p>
        </w:tc>
        <w:tc>
          <w:tcPr>
            <w:tcW w:w="704" w:type="dxa"/>
          </w:tcPr>
          <w:p w:rsidR="00764754" w:rsidRPr="00C94881" w:rsidRDefault="008B70FB" w:rsidP="00E562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71" w:type="dxa"/>
          </w:tcPr>
          <w:p w:rsidR="00764754" w:rsidRPr="00C94881" w:rsidRDefault="008B70FB" w:rsidP="00C025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инистерство труда, занятости и социальной защиты</w:t>
            </w:r>
            <w:r w:rsidR="00C02519"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Республики Татарстан</w:t>
            </w:r>
          </w:p>
        </w:tc>
        <w:tc>
          <w:tcPr>
            <w:tcW w:w="1416" w:type="dxa"/>
            <w:gridSpan w:val="2"/>
          </w:tcPr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Охват беременных женщин, в том числе несовершеннолетних беременных, оказавшихся в трудной (</w:t>
            </w:r>
            <w:proofErr w:type="spellStart"/>
            <w:r w:rsidRPr="00C94881">
              <w:rPr>
                <w:rFonts w:ascii="Times New Roman" w:hAnsi="Times New Roman"/>
                <w:sz w:val="18"/>
                <w:szCs w:val="18"/>
              </w:rPr>
              <w:t>кри</w:t>
            </w:r>
            <w:proofErr w:type="spellEnd"/>
            <w:r w:rsidRPr="00C94881">
              <w:rPr>
                <w:rFonts w:ascii="Times New Roman" w:hAnsi="Times New Roman"/>
                <w:sz w:val="18"/>
                <w:szCs w:val="18"/>
              </w:rPr>
              <w:t>-</w:t>
            </w:r>
            <w:r w:rsidRPr="00C94881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C94881">
              <w:rPr>
                <w:rFonts w:ascii="Times New Roman" w:hAnsi="Times New Roman"/>
                <w:sz w:val="18"/>
                <w:szCs w:val="18"/>
              </w:rPr>
              <w:t>зисной</w:t>
            </w:r>
            <w:proofErr w:type="spellEnd"/>
            <w:r w:rsidRPr="00C94881">
              <w:rPr>
                <w:rFonts w:ascii="Times New Roman" w:hAnsi="Times New Roman"/>
                <w:sz w:val="18"/>
                <w:szCs w:val="18"/>
              </w:rPr>
              <w:t>) жизненной ситуации, из числа получателей социальных услуг</w:t>
            </w:r>
            <w:r w:rsidR="00A16FF3" w:rsidRPr="00C94881">
              <w:rPr>
                <w:rFonts w:ascii="Times New Roman" w:hAnsi="Times New Roman"/>
                <w:sz w:val="18"/>
                <w:szCs w:val="18"/>
              </w:rPr>
              <w:t>, обеспеченных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 соци</w:t>
            </w: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льным обслуживанием и социальным сопровождением, в: </w:t>
            </w:r>
          </w:p>
          <w:p w:rsidR="00764754" w:rsidRPr="00C94881" w:rsidRDefault="000D69FD" w:rsidP="00E562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 xml:space="preserve">2024 году – </w:t>
            </w:r>
            <w:r w:rsidR="008B70FB"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100</w:t>
            </w:r>
            <w:r w:rsidR="00430D65"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 xml:space="preserve"> </w:t>
            </w:r>
            <w:r w:rsidR="008B70FB"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%;</w:t>
            </w:r>
          </w:p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5 году –</w:t>
            </w:r>
            <w:r w:rsidR="000D69FD"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100</w:t>
            </w:r>
            <w:r w:rsidR="00430D65"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%;</w:t>
            </w:r>
          </w:p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6 году –</w:t>
            </w:r>
            <w:r w:rsidR="000D69FD"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100</w:t>
            </w:r>
            <w:r w:rsidR="00430D65"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%;</w:t>
            </w:r>
          </w:p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7 году – 100</w:t>
            </w:r>
            <w:r w:rsidR="00430D65"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%;</w:t>
            </w:r>
          </w:p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8 году – 100</w:t>
            </w:r>
            <w:r w:rsidR="00430D65"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%;</w:t>
            </w:r>
          </w:p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9 году – 100</w:t>
            </w:r>
            <w:r w:rsidR="00430D65"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%;</w:t>
            </w:r>
          </w:p>
          <w:p w:rsidR="00764754" w:rsidRPr="00C94881" w:rsidRDefault="008B70FB" w:rsidP="000D69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30 году – 100</w:t>
            </w:r>
            <w:r w:rsidR="00430D65"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%</w:t>
            </w:r>
          </w:p>
        </w:tc>
        <w:tc>
          <w:tcPr>
            <w:tcW w:w="1000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lastRenderedPageBreak/>
              <w:t>01.06.2023</w:t>
            </w:r>
          </w:p>
        </w:tc>
        <w:tc>
          <w:tcPr>
            <w:tcW w:w="992" w:type="dxa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221" w:type="dxa"/>
          </w:tcPr>
          <w:p w:rsidR="00764754" w:rsidRPr="00C94881" w:rsidRDefault="008B70FB" w:rsidP="00E562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Не предусмотрен</w:t>
            </w:r>
          </w:p>
        </w:tc>
        <w:tc>
          <w:tcPr>
            <w:tcW w:w="998" w:type="dxa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9" w:type="dxa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C37AC" w:rsidRPr="00C94881" w:rsidTr="00EA1B04">
        <w:trPr>
          <w:trHeight w:val="20"/>
        </w:trPr>
        <w:tc>
          <w:tcPr>
            <w:tcW w:w="15735" w:type="dxa"/>
            <w:gridSpan w:val="17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я, введенные при актуализации Региональной программы</w:t>
            </w:r>
            <w:r w:rsidRPr="00C94881">
              <w:rPr>
                <w:rFonts w:ascii="Times New Roman" w:hAnsi="Times New Roman"/>
                <w:sz w:val="18"/>
                <w:szCs w:val="18"/>
                <w:vertAlign w:val="superscript"/>
              </w:rPr>
              <w:footnoteReference w:id="4"/>
            </w:r>
          </w:p>
        </w:tc>
      </w:tr>
      <w:tr w:rsidR="00EC37AC" w:rsidRPr="00C94881" w:rsidTr="00EA1B04">
        <w:trPr>
          <w:trHeight w:val="20"/>
        </w:trPr>
        <w:tc>
          <w:tcPr>
            <w:tcW w:w="706" w:type="dxa"/>
          </w:tcPr>
          <w:p w:rsidR="00764754" w:rsidRPr="00C94881" w:rsidRDefault="008B70FB" w:rsidP="00E562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1.14.</w:t>
            </w:r>
          </w:p>
        </w:tc>
        <w:tc>
          <w:tcPr>
            <w:tcW w:w="1417" w:type="dxa"/>
          </w:tcPr>
          <w:p w:rsidR="00764754" w:rsidRPr="00C94881" w:rsidRDefault="008B70FB" w:rsidP="00430D6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Работа кураторов перинатальных центров ГАУЗ «РКБ Министерства здравоохранения Республики Татарстан» и ГАУЗ «ГКБ </w:t>
            </w:r>
            <w:r w:rsidR="00A16FF3" w:rsidRPr="00C9488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</w:t>
            </w:r>
            <w:r w:rsidRPr="00C9488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№ 7 </w:t>
            </w:r>
            <w:proofErr w:type="spellStart"/>
            <w:r w:rsidRPr="00C94881">
              <w:rPr>
                <w:rFonts w:ascii="Times New Roman" w:hAnsi="Times New Roman"/>
                <w:spacing w:val="-2"/>
                <w:sz w:val="18"/>
                <w:szCs w:val="18"/>
              </w:rPr>
              <w:t>им.М.Н.Садыкова</w:t>
            </w:r>
            <w:proofErr w:type="spellEnd"/>
            <w:r w:rsidRPr="00C9488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» по профилактике </w:t>
            </w:r>
            <w:proofErr w:type="spellStart"/>
            <w:r w:rsidRPr="00C94881">
              <w:rPr>
                <w:rFonts w:ascii="Times New Roman" w:hAnsi="Times New Roman"/>
                <w:spacing w:val="-2"/>
                <w:sz w:val="18"/>
                <w:szCs w:val="18"/>
              </w:rPr>
              <w:t>невынашивания</w:t>
            </w:r>
            <w:proofErr w:type="spellEnd"/>
            <w:r w:rsidRPr="00C9488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</w:p>
        </w:tc>
        <w:tc>
          <w:tcPr>
            <w:tcW w:w="704" w:type="dxa"/>
          </w:tcPr>
          <w:p w:rsidR="00764754" w:rsidRPr="00C94881" w:rsidRDefault="008B70FB" w:rsidP="00E562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71" w:type="dxa"/>
          </w:tcPr>
          <w:p w:rsidR="00764754" w:rsidRPr="00C94881" w:rsidRDefault="008B70FB" w:rsidP="00430D6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инистерство</w:t>
            </w:r>
            <w:r w:rsidR="00C02519"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30D65" w:rsidRPr="00C94881">
              <w:rPr>
                <w:rFonts w:ascii="Times New Roman" w:hAnsi="Times New Roman"/>
                <w:sz w:val="18"/>
                <w:szCs w:val="18"/>
              </w:rPr>
              <w:t>здраво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охранения Республики Татарстан</w:t>
            </w:r>
          </w:p>
        </w:tc>
        <w:tc>
          <w:tcPr>
            <w:tcW w:w="1416" w:type="dxa"/>
            <w:gridSpan w:val="2"/>
          </w:tcPr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Охват мониторингом беременных с высокой, средней, низкой степенью риска акушерской</w:t>
            </w:r>
            <w:r w:rsidR="00A16FF3" w:rsidRPr="00C94881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="00A16FF3" w:rsidRPr="00C94881">
              <w:rPr>
                <w:rFonts w:ascii="Times New Roman" w:hAnsi="Times New Roman"/>
                <w:sz w:val="18"/>
                <w:szCs w:val="18"/>
              </w:rPr>
              <w:t>экстрагенитальной</w:t>
            </w:r>
            <w:proofErr w:type="spellEnd"/>
            <w:r w:rsidR="00A16FF3" w:rsidRPr="00C94881">
              <w:rPr>
                <w:rFonts w:ascii="Times New Roman" w:hAnsi="Times New Roman"/>
                <w:sz w:val="18"/>
                <w:szCs w:val="18"/>
              </w:rPr>
              <w:t xml:space="preserve"> патологиями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в:</w:t>
            </w:r>
          </w:p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4 году – не менее 70</w:t>
            </w:r>
            <w:r w:rsidR="00430D65"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%;</w:t>
            </w:r>
          </w:p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5 году – не менее 71</w:t>
            </w:r>
            <w:r w:rsidR="00430D65"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%;</w:t>
            </w:r>
          </w:p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6 году –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не менее 72</w:t>
            </w:r>
            <w:r w:rsidR="00430D65"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%;</w:t>
            </w:r>
          </w:p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7 году –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 не менее 73</w:t>
            </w:r>
            <w:r w:rsidR="00430D65"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%;</w:t>
            </w:r>
          </w:p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8 году –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 не менее 74</w:t>
            </w:r>
            <w:r w:rsidR="00430D65"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%;</w:t>
            </w:r>
          </w:p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9 году –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 не менее 77</w:t>
            </w:r>
            <w:r w:rsidR="00430D65"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%;</w:t>
            </w:r>
          </w:p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30 году –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 не менее 80</w:t>
            </w:r>
            <w:r w:rsidR="00430D65"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00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01.07.2024</w:t>
            </w:r>
          </w:p>
        </w:tc>
        <w:tc>
          <w:tcPr>
            <w:tcW w:w="992" w:type="dxa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221" w:type="dxa"/>
          </w:tcPr>
          <w:p w:rsidR="00764754" w:rsidRPr="00F62C10" w:rsidRDefault="008B70FB" w:rsidP="00E562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C10">
              <w:rPr>
                <w:rFonts w:ascii="Times New Roman" w:hAnsi="Times New Roman"/>
                <w:sz w:val="18"/>
                <w:szCs w:val="18"/>
              </w:rPr>
              <w:t xml:space="preserve">Приказ Министерства </w:t>
            </w:r>
            <w:r w:rsidRPr="00F62C10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F62C10">
              <w:rPr>
                <w:rFonts w:ascii="Times New Roman" w:hAnsi="Times New Roman"/>
                <w:sz w:val="18"/>
                <w:szCs w:val="18"/>
              </w:rPr>
              <w:t>здравоохране</w:t>
            </w:r>
            <w:proofErr w:type="spellEnd"/>
            <w:r w:rsidRPr="00F62C10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D69FD" w:rsidRPr="00F62C10" w:rsidRDefault="008B70FB" w:rsidP="00E562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2C10">
              <w:rPr>
                <w:rFonts w:ascii="Times New Roman" w:hAnsi="Times New Roman"/>
                <w:sz w:val="18"/>
                <w:szCs w:val="18"/>
              </w:rPr>
              <w:t>ния</w:t>
            </w:r>
            <w:proofErr w:type="spellEnd"/>
            <w:r w:rsidRPr="00F62C10">
              <w:rPr>
                <w:rFonts w:ascii="Times New Roman" w:hAnsi="Times New Roman"/>
                <w:sz w:val="18"/>
                <w:szCs w:val="18"/>
              </w:rPr>
              <w:t xml:space="preserve"> Республики Татарстан </w:t>
            </w:r>
          </w:p>
          <w:p w:rsidR="00764754" w:rsidRPr="00F62C10" w:rsidRDefault="008B70FB" w:rsidP="00E562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C10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="0037667B" w:rsidRPr="00F62C10">
              <w:rPr>
                <w:rFonts w:ascii="Times New Roman" w:hAnsi="Times New Roman"/>
                <w:sz w:val="18"/>
                <w:szCs w:val="18"/>
              </w:rPr>
              <w:t>12.03.2026</w:t>
            </w:r>
            <w:r w:rsidRPr="00F62C1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64754" w:rsidRPr="00F62C10" w:rsidRDefault="0037667B" w:rsidP="00011B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C10">
              <w:rPr>
                <w:rFonts w:ascii="Times New Roman" w:hAnsi="Times New Roman"/>
                <w:sz w:val="18"/>
                <w:szCs w:val="18"/>
              </w:rPr>
              <w:t>№ 523</w:t>
            </w:r>
            <w:r w:rsidR="008B70FB" w:rsidRPr="00F62C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11BA5" w:rsidRPr="00F62C10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r w:rsidR="008B70FB" w:rsidRPr="00F62C10">
              <w:rPr>
                <w:rFonts w:ascii="Times New Roman" w:hAnsi="Times New Roman"/>
                <w:sz w:val="18"/>
                <w:szCs w:val="18"/>
              </w:rPr>
              <w:t>«О реализации Порядка оказания медицинской помощи по профилю «акушерство и гинекология»</w:t>
            </w:r>
          </w:p>
        </w:tc>
        <w:tc>
          <w:tcPr>
            <w:tcW w:w="998" w:type="dxa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9" w:type="dxa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C37AC" w:rsidRPr="00C94881" w:rsidTr="00EA1B04">
        <w:trPr>
          <w:trHeight w:val="20"/>
        </w:trPr>
        <w:tc>
          <w:tcPr>
            <w:tcW w:w="706" w:type="dxa"/>
          </w:tcPr>
          <w:p w:rsidR="00764754" w:rsidRPr="00C94881" w:rsidRDefault="008B70FB" w:rsidP="00E562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1.15.</w:t>
            </w:r>
          </w:p>
        </w:tc>
        <w:tc>
          <w:tcPr>
            <w:tcW w:w="1417" w:type="dxa"/>
          </w:tcPr>
          <w:p w:rsidR="00764754" w:rsidRPr="00C94881" w:rsidRDefault="008B70FB" w:rsidP="00A16F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Работа кураторов ГАУЗ </w:t>
            </w:r>
            <w:r w:rsidR="00C02519" w:rsidRPr="00C94881">
              <w:rPr>
                <w:rFonts w:ascii="Times New Roman" w:hAnsi="Times New Roman"/>
                <w:spacing w:val="-4"/>
                <w:sz w:val="18"/>
                <w:szCs w:val="18"/>
              </w:rPr>
              <w:t>«Детская рес</w:t>
            </w: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публиканская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клиническая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больница Министерства здраво-охранения Республики Татарстан»</w:t>
            </w:r>
          </w:p>
        </w:tc>
        <w:tc>
          <w:tcPr>
            <w:tcW w:w="704" w:type="dxa"/>
          </w:tcPr>
          <w:p w:rsidR="00764754" w:rsidRPr="00C94881" w:rsidRDefault="008B70FB" w:rsidP="00E562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01</w:t>
            </w:r>
          </w:p>
          <w:p w:rsidR="00764754" w:rsidRPr="00C94881" w:rsidRDefault="00764754" w:rsidP="00E562C2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764754" w:rsidRPr="00C94881" w:rsidRDefault="008B70FB" w:rsidP="00430D6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инистерство</w:t>
            </w:r>
            <w:r w:rsidR="00C02519"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здравоохранения Республики Татарстан</w:t>
            </w:r>
          </w:p>
        </w:tc>
        <w:tc>
          <w:tcPr>
            <w:tcW w:w="1416" w:type="dxa"/>
            <w:gridSpan w:val="2"/>
          </w:tcPr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Охват мониторингом детей до одного года в:</w:t>
            </w:r>
          </w:p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25 году – не менее 98</w:t>
            </w:r>
            <w:r w:rsidR="00430D65"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%;</w:t>
            </w:r>
          </w:p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2026 году – не менее 98,2</w:t>
            </w:r>
            <w:r w:rsidR="00430D65"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%;</w:t>
            </w:r>
          </w:p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27 году – не менее 98,5</w:t>
            </w:r>
            <w:r w:rsidR="00430D65"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%;</w:t>
            </w:r>
          </w:p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28 году – не менее 98,6</w:t>
            </w:r>
            <w:r w:rsidR="00430D65"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%;</w:t>
            </w:r>
          </w:p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29 году – не менее 98,8</w:t>
            </w:r>
            <w:r w:rsidR="00430D65"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%;</w:t>
            </w:r>
          </w:p>
          <w:p w:rsidR="00764754" w:rsidRPr="00C94881" w:rsidRDefault="008B70FB" w:rsidP="00E562C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30 году – не менее 99</w:t>
            </w:r>
            <w:r w:rsidR="00430D65"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%   </w:t>
            </w:r>
          </w:p>
        </w:tc>
        <w:tc>
          <w:tcPr>
            <w:tcW w:w="1000" w:type="dxa"/>
            <w:gridSpan w:val="2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lastRenderedPageBreak/>
              <w:t>01.08.2025</w:t>
            </w:r>
          </w:p>
        </w:tc>
        <w:tc>
          <w:tcPr>
            <w:tcW w:w="992" w:type="dxa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221" w:type="dxa"/>
          </w:tcPr>
          <w:p w:rsidR="00764754" w:rsidRPr="00C94881" w:rsidRDefault="008B70FB" w:rsidP="00E562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Не предусмотрен</w:t>
            </w:r>
          </w:p>
        </w:tc>
        <w:tc>
          <w:tcPr>
            <w:tcW w:w="998" w:type="dxa"/>
          </w:tcPr>
          <w:p w:rsidR="00764754" w:rsidRPr="00C94881" w:rsidRDefault="00A16FF3" w:rsidP="00430D6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</w:t>
            </w:r>
            <w:r w:rsidR="008B70FB" w:rsidRPr="00C94881">
              <w:rPr>
                <w:rFonts w:ascii="Times New Roman" w:hAnsi="Times New Roman"/>
                <w:sz w:val="18"/>
                <w:szCs w:val="18"/>
              </w:rPr>
              <w:t>ероприятие не реализуется</w:t>
            </w:r>
          </w:p>
        </w:tc>
        <w:tc>
          <w:tcPr>
            <w:tcW w:w="992" w:type="dxa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9" w:type="dxa"/>
          </w:tcPr>
          <w:p w:rsidR="00764754" w:rsidRPr="00C94881" w:rsidRDefault="008B70FB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4191F" w:rsidRPr="00C94881" w:rsidTr="00EA1B04">
        <w:trPr>
          <w:trHeight w:val="20"/>
        </w:trPr>
        <w:tc>
          <w:tcPr>
            <w:tcW w:w="8727" w:type="dxa"/>
            <w:gridSpan w:val="10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Итого финансовые затраты на реализацию раздела 1 «Укрепление репродуктивного здоровья</w:t>
            </w:r>
            <w:r w:rsidR="002519E9" w:rsidRPr="00C94881">
              <w:rPr>
                <w:rFonts w:ascii="Times New Roman" w:hAnsi="Times New Roman"/>
                <w:sz w:val="18"/>
                <w:szCs w:val="18"/>
              </w:rPr>
              <w:t xml:space="preserve"> и сокращение числа абортов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» Комплекса мероприятий Региональной программы в разбивке по источникам</w:t>
            </w:r>
          </w:p>
        </w:tc>
        <w:tc>
          <w:tcPr>
            <w:tcW w:w="998" w:type="dxa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РБ – </w:t>
            </w:r>
          </w:p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631 640,1;</w:t>
            </w:r>
          </w:p>
          <w:p w:rsidR="0064191F" w:rsidRPr="00C94881" w:rsidRDefault="000D69FD" w:rsidP="000D69F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ТФОМС– 903 014,9 </w:t>
            </w:r>
          </w:p>
        </w:tc>
        <w:tc>
          <w:tcPr>
            <w:tcW w:w="992" w:type="dxa"/>
          </w:tcPr>
          <w:p w:rsidR="0064191F" w:rsidRPr="00F62C10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C10">
              <w:rPr>
                <w:rFonts w:ascii="Times New Roman" w:hAnsi="Times New Roman"/>
                <w:sz w:val="18"/>
                <w:szCs w:val="18"/>
              </w:rPr>
              <w:t xml:space="preserve">РБ – </w:t>
            </w:r>
          </w:p>
          <w:p w:rsidR="0064191F" w:rsidRPr="00F62C10" w:rsidRDefault="00191987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C10">
              <w:rPr>
                <w:rFonts w:ascii="Times New Roman" w:hAnsi="Times New Roman"/>
                <w:sz w:val="18"/>
                <w:szCs w:val="18"/>
              </w:rPr>
              <w:t>693 422,9</w:t>
            </w:r>
            <w:r w:rsidR="0064191F" w:rsidRPr="00F62C10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64191F" w:rsidRPr="00F62C10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C10">
              <w:rPr>
                <w:rFonts w:ascii="Times New Roman" w:hAnsi="Times New Roman"/>
                <w:sz w:val="18"/>
                <w:szCs w:val="18"/>
              </w:rPr>
              <w:t xml:space="preserve">ТФОМС– 994 218,5 </w:t>
            </w:r>
            <w:r w:rsidRPr="00F62C10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843 701,7;</w:t>
            </w:r>
          </w:p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ТФОМС– </w:t>
            </w:r>
            <w:r w:rsidRPr="00C94881">
              <w:rPr>
                <w:rFonts w:ascii="Times New Roman" w:hAnsi="Times New Roman"/>
                <w:spacing w:val="-14"/>
                <w:sz w:val="18"/>
                <w:szCs w:val="18"/>
              </w:rPr>
              <w:t>1 061 816,2</w:t>
            </w:r>
          </w:p>
        </w:tc>
        <w:tc>
          <w:tcPr>
            <w:tcW w:w="992" w:type="dxa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877 946,4;</w:t>
            </w:r>
          </w:p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ТФОМС– </w:t>
            </w:r>
            <w:r w:rsidRPr="00C94881">
              <w:rPr>
                <w:rFonts w:ascii="Times New Roman" w:hAnsi="Times New Roman"/>
                <w:spacing w:val="-14"/>
                <w:sz w:val="18"/>
                <w:szCs w:val="18"/>
              </w:rPr>
              <w:t>1 132 529,1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913 565,6;</w:t>
            </w:r>
          </w:p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ТФОМС– </w:t>
            </w:r>
            <w:r w:rsidRPr="00C94881">
              <w:rPr>
                <w:rFonts w:ascii="Times New Roman" w:hAnsi="Times New Roman"/>
                <w:spacing w:val="-16"/>
                <w:sz w:val="18"/>
                <w:szCs w:val="18"/>
              </w:rPr>
              <w:t>1 132 529,1</w:t>
            </w:r>
          </w:p>
        </w:tc>
        <w:tc>
          <w:tcPr>
            <w:tcW w:w="992" w:type="dxa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РБ – </w:t>
            </w:r>
          </w:p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1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14"/>
                <w:sz w:val="18"/>
                <w:szCs w:val="18"/>
              </w:rPr>
              <w:t>913 565,6**</w:t>
            </w:r>
            <w:r w:rsidR="00EB6615">
              <w:rPr>
                <w:rFonts w:ascii="Times New Roman" w:hAnsi="Times New Roman"/>
                <w:spacing w:val="-14"/>
                <w:sz w:val="18"/>
                <w:szCs w:val="18"/>
              </w:rPr>
              <w:t>*</w:t>
            </w:r>
            <w:r w:rsidRPr="00C94881">
              <w:rPr>
                <w:rFonts w:ascii="Times New Roman" w:hAnsi="Times New Roman"/>
                <w:spacing w:val="-14"/>
                <w:sz w:val="18"/>
                <w:szCs w:val="18"/>
              </w:rPr>
              <w:t>*;</w:t>
            </w:r>
          </w:p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ТФОМС – 1 132 529,1</w:t>
            </w:r>
          </w:p>
        </w:tc>
        <w:tc>
          <w:tcPr>
            <w:tcW w:w="1049" w:type="dxa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1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14"/>
                <w:sz w:val="18"/>
                <w:szCs w:val="18"/>
              </w:rPr>
              <w:t>913 565,6**</w:t>
            </w:r>
            <w:r w:rsidR="00EB6615">
              <w:rPr>
                <w:rFonts w:ascii="Times New Roman" w:hAnsi="Times New Roman"/>
                <w:spacing w:val="-14"/>
                <w:sz w:val="18"/>
                <w:szCs w:val="18"/>
              </w:rPr>
              <w:t>*</w:t>
            </w:r>
            <w:r w:rsidRPr="00C94881">
              <w:rPr>
                <w:rFonts w:ascii="Times New Roman" w:hAnsi="Times New Roman"/>
                <w:spacing w:val="-14"/>
                <w:sz w:val="18"/>
                <w:szCs w:val="18"/>
              </w:rPr>
              <w:t>*;</w:t>
            </w:r>
          </w:p>
          <w:p w:rsidR="006A778C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ТФОМС – </w:t>
            </w:r>
          </w:p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1 132 529,1</w:t>
            </w:r>
          </w:p>
        </w:tc>
      </w:tr>
      <w:tr w:rsidR="0064191F" w:rsidRPr="00C94881" w:rsidTr="00EA1B04">
        <w:trPr>
          <w:trHeight w:val="20"/>
        </w:trPr>
        <w:tc>
          <w:tcPr>
            <w:tcW w:w="15735" w:type="dxa"/>
            <w:gridSpan w:val="17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. Поддержка семей с детьми</w:t>
            </w:r>
            <w:r w:rsidR="002519E9" w:rsidRPr="00C94881">
              <w:rPr>
                <w:rFonts w:ascii="Times New Roman" w:hAnsi="Times New Roman"/>
                <w:sz w:val="18"/>
                <w:szCs w:val="18"/>
              </w:rPr>
              <w:t xml:space="preserve"> с ориентацией на многодетность</w:t>
            </w:r>
          </w:p>
        </w:tc>
      </w:tr>
      <w:tr w:rsidR="0064191F" w:rsidRPr="00C94881" w:rsidTr="00EA1B04">
        <w:trPr>
          <w:trHeight w:val="20"/>
        </w:trPr>
        <w:tc>
          <w:tcPr>
            <w:tcW w:w="15735" w:type="dxa"/>
            <w:gridSpan w:val="17"/>
          </w:tcPr>
          <w:p w:rsidR="0064191F" w:rsidRPr="00C94881" w:rsidRDefault="007D20A9" w:rsidP="00507A7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0A9">
              <w:rPr>
                <w:rFonts w:ascii="Times New Roman" w:hAnsi="Times New Roman"/>
                <w:sz w:val="18"/>
                <w:szCs w:val="18"/>
              </w:rPr>
              <w:t>Мероприятия, действующие до момента утверждения Региональной программы</w:t>
            </w:r>
          </w:p>
        </w:tc>
      </w:tr>
      <w:tr w:rsidR="0064191F" w:rsidRPr="00C94881" w:rsidTr="00EA1B04">
        <w:trPr>
          <w:trHeight w:val="20"/>
        </w:trPr>
        <w:tc>
          <w:tcPr>
            <w:tcW w:w="706" w:type="dxa"/>
          </w:tcPr>
          <w:p w:rsidR="0064191F" w:rsidRPr="00C94881" w:rsidRDefault="0064191F" w:rsidP="006419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1417" w:type="dxa"/>
          </w:tcPr>
          <w:p w:rsidR="0064191F" w:rsidRPr="00C94881" w:rsidRDefault="0064191F" w:rsidP="00431C4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2"/>
                <w:sz w:val="18"/>
                <w:szCs w:val="18"/>
              </w:rPr>
              <w:t>Предоставление компенса</w:t>
            </w:r>
            <w:r w:rsidR="00A97B3B" w:rsidRPr="00C94881">
              <w:rPr>
                <w:rFonts w:ascii="Times New Roman" w:hAnsi="Times New Roman"/>
                <w:spacing w:val="-2"/>
                <w:sz w:val="18"/>
                <w:szCs w:val="18"/>
              </w:rPr>
              <w:t>ции части роди</w:t>
            </w:r>
            <w:r w:rsidRPr="00C94881">
              <w:rPr>
                <w:rFonts w:ascii="Times New Roman" w:hAnsi="Times New Roman"/>
                <w:spacing w:val="-2"/>
                <w:sz w:val="18"/>
                <w:szCs w:val="18"/>
              </w:rPr>
              <w:t>тельской платы за присмотр и уход за ребенком в дошкольных образовательных организациях (на первого ребенка –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в размере 20</w:t>
            </w:r>
            <w:r w:rsidR="00430D65"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% среднего размера родительской платы в государственных и муниципальных образовательных организациях; на второго ребенка – в размере 50</w:t>
            </w:r>
            <w:r w:rsidR="00430D65"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%; на третьего ребенка и последующих детей – в размере 70</w:t>
            </w:r>
            <w:r w:rsidR="00431C4A"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% размера указанной платы)*</w:t>
            </w:r>
          </w:p>
        </w:tc>
        <w:tc>
          <w:tcPr>
            <w:tcW w:w="704" w:type="dxa"/>
          </w:tcPr>
          <w:p w:rsidR="0064191F" w:rsidRPr="00C94881" w:rsidRDefault="0064191F" w:rsidP="006419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1" w:type="dxa"/>
          </w:tcPr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1416" w:type="dxa"/>
            <w:gridSpan w:val="2"/>
          </w:tcPr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Количество получателей компенсации части родительской платы за присмотр и уход за ребенком в дошкольных образовательных организациях в:</w:t>
            </w:r>
          </w:p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2024 году – не менее 92 000 получателей; </w:t>
            </w:r>
          </w:p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2025 году – не менее 92 000 получателей.</w:t>
            </w:r>
          </w:p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Охват граждан, чьи дети посещают </w:t>
            </w:r>
            <w:proofErr w:type="spellStart"/>
            <w:proofErr w:type="gramStart"/>
            <w:r w:rsidRPr="00C94881">
              <w:rPr>
                <w:rFonts w:ascii="Times New Roman" w:hAnsi="Times New Roman"/>
                <w:sz w:val="18"/>
                <w:szCs w:val="18"/>
              </w:rPr>
              <w:t>дошколь</w:t>
            </w:r>
            <w:r w:rsidR="00AC57BE" w:rsidRPr="00C94881">
              <w:rPr>
                <w:rFonts w:ascii="Times New Roman" w:hAnsi="Times New Roman"/>
                <w:sz w:val="18"/>
                <w:szCs w:val="18"/>
              </w:rPr>
              <w:t>-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C94881">
              <w:rPr>
                <w:rFonts w:ascii="Times New Roman" w:hAnsi="Times New Roman"/>
                <w:sz w:val="18"/>
                <w:szCs w:val="18"/>
              </w:rPr>
              <w:t xml:space="preserve"> образовательные </w:t>
            </w:r>
            <w:proofErr w:type="spellStart"/>
            <w:r w:rsidRPr="00C94881">
              <w:rPr>
                <w:rFonts w:ascii="Times New Roman" w:hAnsi="Times New Roman"/>
                <w:sz w:val="18"/>
                <w:szCs w:val="18"/>
              </w:rPr>
              <w:t>органи</w:t>
            </w:r>
            <w:r w:rsidR="0077538F" w:rsidRPr="00C94881">
              <w:rPr>
                <w:rFonts w:ascii="Times New Roman" w:hAnsi="Times New Roman"/>
                <w:sz w:val="18"/>
                <w:szCs w:val="18"/>
              </w:rPr>
              <w:t>-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зации</w:t>
            </w:r>
            <w:proofErr w:type="spellEnd"/>
            <w:r w:rsidRPr="00C94881">
              <w:rPr>
                <w:rFonts w:ascii="Times New Roman" w:hAnsi="Times New Roman"/>
                <w:sz w:val="18"/>
                <w:szCs w:val="18"/>
              </w:rPr>
              <w:t xml:space="preserve">, имеющих право на получение указанной компенсации и обратившихся за ее предоставлением, в: </w:t>
            </w:r>
          </w:p>
          <w:p w:rsidR="000D69FD" w:rsidRPr="00C94881" w:rsidRDefault="000D69FD" w:rsidP="000D69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6 году – 100 %;</w:t>
            </w:r>
          </w:p>
          <w:p w:rsidR="000D69FD" w:rsidRPr="00C94881" w:rsidRDefault="000D69FD" w:rsidP="000D69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lastRenderedPageBreak/>
              <w:t>2027 году – 100 %;</w:t>
            </w:r>
          </w:p>
          <w:p w:rsidR="000D69FD" w:rsidRPr="00C94881" w:rsidRDefault="000D69FD" w:rsidP="000D69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8 году – 100 %;</w:t>
            </w:r>
          </w:p>
          <w:p w:rsidR="000D69FD" w:rsidRPr="00C94881" w:rsidRDefault="000D69FD" w:rsidP="000D69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9 году – 100 %;</w:t>
            </w:r>
          </w:p>
          <w:p w:rsidR="0064191F" w:rsidRPr="00C94881" w:rsidRDefault="000D69FD" w:rsidP="000D69FD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30 году – 100 %</w:t>
            </w:r>
          </w:p>
        </w:tc>
        <w:tc>
          <w:tcPr>
            <w:tcW w:w="1000" w:type="dxa"/>
            <w:gridSpan w:val="2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18.01.2007</w:t>
            </w:r>
          </w:p>
        </w:tc>
        <w:tc>
          <w:tcPr>
            <w:tcW w:w="992" w:type="dxa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1.12.2030</w:t>
            </w:r>
          </w:p>
        </w:tc>
        <w:tc>
          <w:tcPr>
            <w:tcW w:w="1221" w:type="dxa"/>
          </w:tcPr>
          <w:p w:rsidR="0064191F" w:rsidRPr="00C94881" w:rsidRDefault="0064191F" w:rsidP="006419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Постановление Каби</w:t>
            </w:r>
            <w:r w:rsidR="00A97B3B" w:rsidRPr="00C94881">
              <w:rPr>
                <w:rFonts w:ascii="Times New Roman" w:hAnsi="Times New Roman"/>
                <w:sz w:val="18"/>
                <w:szCs w:val="18"/>
              </w:rPr>
              <w:t>нета Мини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стров Республики Татарстан</w:t>
            </w:r>
            <w:r w:rsidR="00011BA5"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30D65"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от 18.01.2007 </w:t>
            </w:r>
          </w:p>
          <w:p w:rsidR="0064191F" w:rsidRPr="00C94881" w:rsidRDefault="0064191F" w:rsidP="006419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№ 9 «О компенсации части родительской платы за присмотр и уход за ребенком в </w:t>
            </w:r>
            <w:proofErr w:type="gramStart"/>
            <w:r w:rsidRPr="00C94881">
              <w:rPr>
                <w:rFonts w:ascii="Times New Roman" w:hAnsi="Times New Roman"/>
                <w:sz w:val="18"/>
                <w:szCs w:val="18"/>
              </w:rPr>
              <w:t xml:space="preserve">образовательных </w:t>
            </w:r>
            <w:r w:rsidR="00011BA5"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организациях</w:t>
            </w:r>
            <w:proofErr w:type="gramEnd"/>
            <w:r w:rsidRPr="00C94881">
              <w:rPr>
                <w:rFonts w:ascii="Times New Roman" w:hAnsi="Times New Roman"/>
                <w:sz w:val="18"/>
                <w:szCs w:val="18"/>
              </w:rPr>
              <w:t>, реализующих образовательную программу до</w:t>
            </w:r>
            <w:r w:rsidR="00AC57BE" w:rsidRPr="00C94881">
              <w:rPr>
                <w:rFonts w:ascii="Times New Roman" w:hAnsi="Times New Roman"/>
                <w:sz w:val="18"/>
                <w:szCs w:val="18"/>
              </w:rPr>
              <w:t>-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школьного образования»</w:t>
            </w:r>
          </w:p>
          <w:p w:rsidR="0064191F" w:rsidRPr="00C94881" w:rsidRDefault="0064191F" w:rsidP="006419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64191F" w:rsidRPr="00C94881" w:rsidRDefault="0064191F" w:rsidP="00425A9C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64191F" w:rsidRPr="00C94881" w:rsidRDefault="0064191F" w:rsidP="00425A9C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811 332,3</w:t>
            </w:r>
          </w:p>
          <w:p w:rsidR="0064191F" w:rsidRPr="00C94881" w:rsidRDefault="0064191F" w:rsidP="00425A9C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4191F" w:rsidRPr="00C7114D" w:rsidRDefault="0064191F" w:rsidP="00425A9C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14D">
              <w:rPr>
                <w:rFonts w:ascii="Times New Roman" w:hAnsi="Times New Roman"/>
                <w:sz w:val="18"/>
                <w:szCs w:val="18"/>
              </w:rPr>
              <w:t xml:space="preserve">РБ – </w:t>
            </w:r>
          </w:p>
          <w:p w:rsidR="0064191F" w:rsidRPr="00C7114D" w:rsidRDefault="006941C9" w:rsidP="006A778C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14D">
              <w:rPr>
                <w:rFonts w:ascii="Times New Roman" w:hAnsi="Times New Roman"/>
                <w:sz w:val="18"/>
                <w:szCs w:val="18"/>
              </w:rPr>
              <w:t>802 898,1</w:t>
            </w:r>
            <w:r w:rsidR="0064191F" w:rsidRPr="00C7114D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</w:tcPr>
          <w:p w:rsidR="0064191F" w:rsidRPr="00C94881" w:rsidRDefault="0064191F" w:rsidP="00425A9C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64191F" w:rsidRPr="00C94881" w:rsidRDefault="0064191F" w:rsidP="00425A9C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1 475 433,9</w:t>
            </w: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</w:tcPr>
          <w:p w:rsidR="00A97B3B" w:rsidRPr="00C94881" w:rsidRDefault="0064191F" w:rsidP="00425A9C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64191F" w:rsidRPr="00C94881" w:rsidRDefault="00A97B3B" w:rsidP="00A97B3B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1 534 </w:t>
            </w:r>
            <w:r w:rsidR="0064191F" w:rsidRPr="00C94881">
              <w:rPr>
                <w:rFonts w:ascii="Times New Roman" w:hAnsi="Times New Roman"/>
                <w:spacing w:val="-8"/>
                <w:sz w:val="18"/>
                <w:szCs w:val="18"/>
              </w:rPr>
              <w:t>451,3</w:t>
            </w:r>
          </w:p>
        </w:tc>
        <w:tc>
          <w:tcPr>
            <w:tcW w:w="993" w:type="dxa"/>
          </w:tcPr>
          <w:p w:rsidR="0064191F" w:rsidRPr="00C94881" w:rsidRDefault="0064191F" w:rsidP="00425A9C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64191F" w:rsidRPr="00C94881" w:rsidRDefault="0064191F" w:rsidP="00425A9C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1 595 829,4</w:t>
            </w: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</w:tcPr>
          <w:p w:rsidR="0064191F" w:rsidRPr="00C94881" w:rsidRDefault="0064191F" w:rsidP="00425A9C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64191F" w:rsidRPr="00C94881" w:rsidRDefault="0064191F" w:rsidP="00425A9C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pacing w:val="-18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18"/>
                <w:sz w:val="18"/>
                <w:szCs w:val="18"/>
              </w:rPr>
              <w:t>1 595 829,4*</w:t>
            </w:r>
            <w:r w:rsidR="00EB6615">
              <w:rPr>
                <w:rFonts w:ascii="Times New Roman" w:hAnsi="Times New Roman"/>
                <w:spacing w:val="-18"/>
                <w:sz w:val="18"/>
                <w:szCs w:val="18"/>
              </w:rPr>
              <w:t>*</w:t>
            </w:r>
            <w:r w:rsidRPr="00C94881">
              <w:rPr>
                <w:rFonts w:ascii="Times New Roman" w:hAnsi="Times New Roman"/>
                <w:spacing w:val="-18"/>
                <w:sz w:val="18"/>
                <w:szCs w:val="18"/>
              </w:rPr>
              <w:t>**</w:t>
            </w:r>
            <w:r w:rsidRPr="00C94881">
              <w:rPr>
                <w:rFonts w:ascii="Times New Roman" w:hAnsi="Times New Roman"/>
                <w:bCs/>
                <w:spacing w:val="-18"/>
                <w:sz w:val="18"/>
                <w:szCs w:val="18"/>
              </w:rPr>
              <w:t xml:space="preserve">  </w:t>
            </w:r>
          </w:p>
        </w:tc>
        <w:tc>
          <w:tcPr>
            <w:tcW w:w="1049" w:type="dxa"/>
          </w:tcPr>
          <w:p w:rsidR="0064191F" w:rsidRPr="00C94881" w:rsidRDefault="0064191F" w:rsidP="00425A9C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64191F" w:rsidRPr="00C94881" w:rsidRDefault="0064191F" w:rsidP="00425A9C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pacing w:val="-18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18"/>
                <w:sz w:val="18"/>
                <w:szCs w:val="18"/>
              </w:rPr>
              <w:t>1 595 829,4**</w:t>
            </w:r>
            <w:r w:rsidR="00EB6615">
              <w:rPr>
                <w:rFonts w:ascii="Times New Roman" w:hAnsi="Times New Roman"/>
                <w:spacing w:val="-18"/>
                <w:sz w:val="18"/>
                <w:szCs w:val="18"/>
              </w:rPr>
              <w:t>*</w:t>
            </w:r>
            <w:r w:rsidRPr="00C94881">
              <w:rPr>
                <w:rFonts w:ascii="Times New Roman" w:hAnsi="Times New Roman"/>
                <w:spacing w:val="-18"/>
                <w:sz w:val="18"/>
                <w:szCs w:val="18"/>
              </w:rPr>
              <w:t>*</w:t>
            </w:r>
            <w:r w:rsidRPr="00C94881">
              <w:rPr>
                <w:rFonts w:ascii="Times New Roman" w:hAnsi="Times New Roman"/>
                <w:bCs/>
                <w:spacing w:val="-18"/>
                <w:sz w:val="18"/>
                <w:szCs w:val="18"/>
              </w:rPr>
              <w:t xml:space="preserve">  </w:t>
            </w:r>
          </w:p>
        </w:tc>
      </w:tr>
      <w:tr w:rsidR="0064191F" w:rsidRPr="00C94881" w:rsidTr="00EA1B04">
        <w:trPr>
          <w:trHeight w:val="20"/>
        </w:trPr>
        <w:tc>
          <w:tcPr>
            <w:tcW w:w="706" w:type="dxa"/>
          </w:tcPr>
          <w:p w:rsidR="0064191F" w:rsidRPr="00C94881" w:rsidRDefault="0064191F" w:rsidP="006419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.2.</w:t>
            </w:r>
          </w:p>
        </w:tc>
        <w:tc>
          <w:tcPr>
            <w:tcW w:w="1417" w:type="dxa"/>
          </w:tcPr>
          <w:p w:rsidR="00025BA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О</w:t>
            </w:r>
            <w:r w:rsidR="00025BAF" w:rsidRPr="00C94881">
              <w:rPr>
                <w:rFonts w:ascii="Times New Roman" w:hAnsi="Times New Roman"/>
                <w:sz w:val="18"/>
                <w:szCs w:val="18"/>
              </w:rPr>
              <w:t xml:space="preserve">беспечение бесплатным питанием детей из малообеспеченных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семей, обучающихся в 5 – 11 классах в</w:t>
            </w:r>
            <w:r w:rsidR="00025BAF" w:rsidRPr="00C94881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="00025BAF" w:rsidRPr="00C94881">
              <w:rPr>
                <w:rFonts w:ascii="Times New Roman" w:hAnsi="Times New Roman"/>
                <w:sz w:val="18"/>
                <w:szCs w:val="18"/>
              </w:rPr>
              <w:t>общеобразова</w:t>
            </w:r>
            <w:proofErr w:type="spellEnd"/>
            <w:r w:rsidR="00025BAF" w:rsidRPr="00C9488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тельных организациях  Республики Татарстан</w:t>
            </w:r>
            <w:r w:rsidRPr="00C94881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704" w:type="dxa"/>
          </w:tcPr>
          <w:p w:rsidR="0064191F" w:rsidRPr="00C94881" w:rsidRDefault="0064191F" w:rsidP="006419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4</w:t>
            </w:r>
          </w:p>
          <w:p w:rsidR="0064191F" w:rsidRPr="00C94881" w:rsidRDefault="0064191F" w:rsidP="006419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инистерство образования и науки Республики Татарстан</w:t>
            </w:r>
          </w:p>
        </w:tc>
        <w:tc>
          <w:tcPr>
            <w:tcW w:w="1416" w:type="dxa"/>
            <w:gridSpan w:val="2"/>
          </w:tcPr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Обеспечение бесплатным питанием детей, обучающихся в 5 – 11 классах, в:</w:t>
            </w:r>
          </w:p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2024 году – не менее 36 000 детей;</w:t>
            </w:r>
          </w:p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2025 году – не менее 36 000 детей;</w:t>
            </w:r>
          </w:p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2026 году – не менее 36 000 детей;</w:t>
            </w:r>
          </w:p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2027 году – не менее 36 000 детей;</w:t>
            </w:r>
          </w:p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2028 году – не менее 36 000 детей;</w:t>
            </w:r>
          </w:p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2029 году – не менее 36 000 детей;</w:t>
            </w:r>
          </w:p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2030 году – не менее 36 000 детей</w:t>
            </w:r>
          </w:p>
        </w:tc>
        <w:tc>
          <w:tcPr>
            <w:tcW w:w="1000" w:type="dxa"/>
            <w:gridSpan w:val="2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.01.2017</w:t>
            </w:r>
          </w:p>
        </w:tc>
        <w:tc>
          <w:tcPr>
            <w:tcW w:w="992" w:type="dxa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1.12.2030</w:t>
            </w:r>
          </w:p>
        </w:tc>
        <w:tc>
          <w:tcPr>
            <w:tcW w:w="1221" w:type="dxa"/>
          </w:tcPr>
          <w:p w:rsidR="0064191F" w:rsidRPr="00C94881" w:rsidRDefault="0064191F" w:rsidP="006419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Постановления, распоряжения исполни</w:t>
            </w:r>
            <w:r w:rsidR="00011BA5"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тельных комитетов муниципальных </w:t>
            </w:r>
            <w:r w:rsidR="00025BAF" w:rsidRPr="00C94881">
              <w:rPr>
                <w:rFonts w:ascii="Times New Roman" w:eastAsia="Times New Roman" w:hAnsi="Times New Roman"/>
                <w:sz w:val="18"/>
                <w:szCs w:val="18"/>
              </w:rPr>
              <w:t>районов Рес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публики Татарстан</w:t>
            </w:r>
          </w:p>
          <w:p w:rsidR="0064191F" w:rsidRPr="00C94881" w:rsidRDefault="0064191F" w:rsidP="006419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98" w:type="dxa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9" w:type="dxa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4191F" w:rsidRPr="00C94881" w:rsidTr="00EA1B04">
        <w:trPr>
          <w:trHeight w:val="20"/>
        </w:trPr>
        <w:tc>
          <w:tcPr>
            <w:tcW w:w="706" w:type="dxa"/>
          </w:tcPr>
          <w:p w:rsidR="0064191F" w:rsidRPr="00C94881" w:rsidRDefault="0064191F" w:rsidP="006419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.3.</w:t>
            </w:r>
          </w:p>
        </w:tc>
        <w:tc>
          <w:tcPr>
            <w:tcW w:w="1417" w:type="dxa"/>
          </w:tcPr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Предоставление дополнительных мер поддержки малообеспеченным семьям с детьми до трех лет* </w:t>
            </w:r>
          </w:p>
        </w:tc>
        <w:tc>
          <w:tcPr>
            <w:tcW w:w="704" w:type="dxa"/>
          </w:tcPr>
          <w:p w:rsidR="0064191F" w:rsidRPr="00C94881" w:rsidRDefault="0064191F" w:rsidP="006419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71" w:type="dxa"/>
          </w:tcPr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1416" w:type="dxa"/>
            <w:gridSpan w:val="2"/>
          </w:tcPr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Количество получателей выплат (10 </w:t>
            </w:r>
            <w:proofErr w:type="spellStart"/>
            <w:proofErr w:type="gramStart"/>
            <w:r w:rsidRPr="00C94881">
              <w:rPr>
                <w:rFonts w:ascii="Times New Roman" w:hAnsi="Times New Roman"/>
                <w:spacing w:val="-8"/>
                <w:sz w:val="18"/>
                <w:szCs w:val="18"/>
              </w:rPr>
              <w:t>тыс.руб</w:t>
            </w: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лей</w:t>
            </w:r>
            <w:proofErr w:type="spellEnd"/>
            <w:proofErr w:type="gramEnd"/>
            <w:r w:rsidRPr="00C94881">
              <w:rPr>
                <w:rFonts w:ascii="Times New Roman" w:hAnsi="Times New Roman"/>
                <w:sz w:val="18"/>
                <w:szCs w:val="18"/>
              </w:rPr>
              <w:t>,</w:t>
            </w: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выплачивается </w:t>
            </w:r>
            <w:r w:rsidR="0077538F"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1 раз в год) </w:t>
            </w: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>на приобретение лекарственных средств семьям со среднедушевым доходом ниже прожиточного минимума на душу населения Республики Татарстан в:</w:t>
            </w:r>
          </w:p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>2024 году – не менее 4 500 выплат;</w:t>
            </w:r>
          </w:p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>2025 году – не менее 4 500 выплат.</w:t>
            </w:r>
          </w:p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Охват граждан из </w:t>
            </w:r>
            <w:r w:rsidRPr="00C94881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lastRenderedPageBreak/>
              <w:t xml:space="preserve">малообеспеченных семей, имеющих детей в возрасте до трех лет, имеющих право на получение указанной выплаты и обратившихся за ее предоставлением, в: </w:t>
            </w:r>
          </w:p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2026</w:t>
            </w:r>
            <w:r w:rsidR="0077538F" w:rsidRPr="00C94881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году</w:t>
            </w:r>
            <w:r w:rsidR="0077538F" w:rsidRPr="00C94881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–</w:t>
            </w:r>
            <w:r w:rsidR="0077538F" w:rsidRPr="00C94881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100</w:t>
            </w:r>
            <w:r w:rsidR="00431C4A" w:rsidRPr="00C94881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%; </w:t>
            </w:r>
          </w:p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2027 году – 100</w:t>
            </w:r>
            <w:r w:rsidR="00431C4A" w:rsidRPr="00C94881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%;</w:t>
            </w:r>
          </w:p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2028 году – 100</w:t>
            </w:r>
            <w:r w:rsidR="00431C4A" w:rsidRPr="00C94881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%;</w:t>
            </w:r>
          </w:p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2029 году – 100</w:t>
            </w:r>
            <w:r w:rsidR="00431C4A" w:rsidRPr="00C94881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%;</w:t>
            </w:r>
          </w:p>
          <w:p w:rsidR="0064191F" w:rsidRPr="00C94881" w:rsidRDefault="0077538F" w:rsidP="007753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94881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2030 году – </w:t>
            </w:r>
            <w:r w:rsidR="0064191F" w:rsidRPr="00C94881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100</w:t>
            </w:r>
            <w:r w:rsidR="00431C4A" w:rsidRPr="00C94881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 </w:t>
            </w:r>
            <w:r w:rsidR="0064191F" w:rsidRPr="00C94881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%</w:t>
            </w:r>
            <w:r w:rsidR="0064191F"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000" w:type="dxa"/>
            <w:gridSpan w:val="2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03.12.2019</w:t>
            </w:r>
          </w:p>
        </w:tc>
        <w:tc>
          <w:tcPr>
            <w:tcW w:w="992" w:type="dxa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1.12.2030</w:t>
            </w:r>
          </w:p>
        </w:tc>
        <w:tc>
          <w:tcPr>
            <w:tcW w:w="1221" w:type="dxa"/>
          </w:tcPr>
          <w:p w:rsidR="0064191F" w:rsidRPr="00C94881" w:rsidRDefault="0064191F" w:rsidP="006419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Постановление Кабинета Министров Республики Татарстан </w:t>
            </w:r>
          </w:p>
          <w:p w:rsidR="0064191F" w:rsidRPr="00C94881" w:rsidRDefault="0064191F" w:rsidP="006419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от 03.12.2019 </w:t>
            </w:r>
          </w:p>
          <w:p w:rsidR="0064191F" w:rsidRPr="00C94881" w:rsidRDefault="0064191F" w:rsidP="006419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№ 1095</w:t>
            </w:r>
          </w:p>
          <w:p w:rsidR="0064191F" w:rsidRPr="00C94881" w:rsidRDefault="0064191F" w:rsidP="006419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«О выплате на приобретение лекарственных средств </w:t>
            </w:r>
            <w:r w:rsidR="00DC4F23" w:rsidRPr="00C94881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семьям, имеющим детей </w:t>
            </w:r>
            <w:r w:rsidR="00DC4F23" w:rsidRPr="00C94881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gramStart"/>
            <w:r w:rsidRPr="00C94881">
              <w:rPr>
                <w:rFonts w:ascii="Times New Roman" w:hAnsi="Times New Roman"/>
                <w:sz w:val="18"/>
                <w:szCs w:val="18"/>
              </w:rPr>
              <w:t xml:space="preserve">возрасте </w:t>
            </w:r>
            <w:r w:rsidR="00DC4F23"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до</w:t>
            </w:r>
            <w:proofErr w:type="gramEnd"/>
            <w:r w:rsidRPr="00C94881">
              <w:rPr>
                <w:rFonts w:ascii="Times New Roman" w:hAnsi="Times New Roman"/>
                <w:sz w:val="18"/>
                <w:szCs w:val="18"/>
              </w:rPr>
              <w:t xml:space="preserve"> трех лет»</w:t>
            </w:r>
          </w:p>
          <w:p w:rsidR="0064191F" w:rsidRPr="00C94881" w:rsidRDefault="0064191F" w:rsidP="006419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8" w:type="dxa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РБ – </w:t>
            </w:r>
          </w:p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67 690,0  </w:t>
            </w:r>
          </w:p>
        </w:tc>
        <w:tc>
          <w:tcPr>
            <w:tcW w:w="992" w:type="dxa"/>
          </w:tcPr>
          <w:p w:rsidR="0064191F" w:rsidRPr="00C7114D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14D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64191F" w:rsidRPr="00C7114D" w:rsidRDefault="00AD14F4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14D">
              <w:rPr>
                <w:rFonts w:ascii="Times New Roman" w:hAnsi="Times New Roman"/>
                <w:sz w:val="18"/>
                <w:szCs w:val="18"/>
              </w:rPr>
              <w:t>53 200,0</w:t>
            </w:r>
            <w:r w:rsidR="0064191F" w:rsidRPr="00C7114D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176 000,0</w:t>
            </w: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176 000,0</w:t>
            </w: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3" w:type="dxa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176 000,0</w:t>
            </w: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64191F" w:rsidRPr="00C94881" w:rsidRDefault="0064191F" w:rsidP="005A6B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10"/>
                <w:sz w:val="18"/>
                <w:szCs w:val="18"/>
              </w:rPr>
              <w:t>176 000,0**</w:t>
            </w:r>
            <w:r w:rsidR="00EB6615">
              <w:rPr>
                <w:rFonts w:ascii="Times New Roman" w:hAnsi="Times New Roman"/>
                <w:spacing w:val="-10"/>
                <w:sz w:val="18"/>
                <w:szCs w:val="18"/>
              </w:rPr>
              <w:t>*</w:t>
            </w:r>
            <w:r w:rsidRPr="00C94881">
              <w:rPr>
                <w:rFonts w:ascii="Times New Roman" w:hAnsi="Times New Roman"/>
                <w:spacing w:val="-10"/>
                <w:sz w:val="18"/>
                <w:szCs w:val="18"/>
              </w:rPr>
              <w:t>*</w:t>
            </w:r>
          </w:p>
        </w:tc>
        <w:tc>
          <w:tcPr>
            <w:tcW w:w="1049" w:type="dxa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64191F" w:rsidRPr="00C94881" w:rsidRDefault="0064191F" w:rsidP="005A6B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176 000,0**</w:t>
            </w:r>
            <w:r w:rsidR="00EB6615">
              <w:rPr>
                <w:rFonts w:ascii="Times New Roman" w:hAnsi="Times New Roman"/>
                <w:spacing w:val="-6"/>
                <w:sz w:val="18"/>
                <w:szCs w:val="18"/>
              </w:rPr>
              <w:t>*</w:t>
            </w: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*</w:t>
            </w:r>
          </w:p>
        </w:tc>
      </w:tr>
      <w:tr w:rsidR="00AD14F4" w:rsidRPr="00C94881" w:rsidTr="00EA1B04">
        <w:trPr>
          <w:trHeight w:val="20"/>
        </w:trPr>
        <w:tc>
          <w:tcPr>
            <w:tcW w:w="706" w:type="dxa"/>
          </w:tcPr>
          <w:p w:rsidR="00AD14F4" w:rsidRPr="00C94881" w:rsidRDefault="00AD14F4" w:rsidP="00AD1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.4.</w:t>
            </w:r>
          </w:p>
        </w:tc>
        <w:tc>
          <w:tcPr>
            <w:tcW w:w="1417" w:type="dxa"/>
          </w:tcPr>
          <w:p w:rsidR="00AD14F4" w:rsidRPr="00C94881" w:rsidRDefault="00AD14F4" w:rsidP="00AD14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Предоставление малообеспеченным семьям субсидии на оплату жилищно-коммунальных услуг (в зависимости от расходов на оплату жилья и коммунальных услуг и размера регионального стандарта стоимости жилья и коммунальных услуг, превышающего величину, соответствующую максимально допустимой доле расходов граждан на оплату жилья и коммунальных услуг в совокупном доходе семьи)*</w:t>
            </w:r>
          </w:p>
        </w:tc>
        <w:tc>
          <w:tcPr>
            <w:tcW w:w="704" w:type="dxa"/>
          </w:tcPr>
          <w:p w:rsidR="00AD14F4" w:rsidRPr="00C94881" w:rsidRDefault="00AD14F4" w:rsidP="00AD1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71" w:type="dxa"/>
          </w:tcPr>
          <w:p w:rsidR="00AD14F4" w:rsidRPr="00C94881" w:rsidRDefault="00AD14F4" w:rsidP="00AD14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1416" w:type="dxa"/>
            <w:gridSpan w:val="2"/>
          </w:tcPr>
          <w:p w:rsidR="00AD14F4" w:rsidRPr="00C94881" w:rsidRDefault="00AD14F4" w:rsidP="00AD14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Охват малообеспеченных семей субсидией на оплату жилищно-коммунальных услуг, имеющих право на получение указанной </w:t>
            </w:r>
            <w:proofErr w:type="spellStart"/>
            <w:proofErr w:type="gramStart"/>
            <w:r w:rsidRPr="00C94881">
              <w:rPr>
                <w:rFonts w:ascii="Times New Roman" w:hAnsi="Times New Roman"/>
                <w:sz w:val="18"/>
                <w:szCs w:val="18"/>
              </w:rPr>
              <w:t>суб-сидии</w:t>
            </w:r>
            <w:proofErr w:type="spellEnd"/>
            <w:proofErr w:type="gramEnd"/>
            <w:r w:rsidRPr="00C94881">
              <w:rPr>
                <w:rFonts w:ascii="Times New Roman" w:hAnsi="Times New Roman"/>
                <w:sz w:val="18"/>
                <w:szCs w:val="18"/>
              </w:rPr>
              <w:t xml:space="preserve"> и обратившихся за ее предоставлением, в:</w:t>
            </w:r>
          </w:p>
          <w:p w:rsidR="00AD14F4" w:rsidRPr="00C94881" w:rsidRDefault="00AD14F4" w:rsidP="00AD14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2024 году – 100 %;</w:t>
            </w:r>
          </w:p>
          <w:p w:rsidR="00AD14F4" w:rsidRPr="00C94881" w:rsidRDefault="00AD14F4" w:rsidP="00AD14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2025 году – 100 %;</w:t>
            </w:r>
          </w:p>
          <w:p w:rsidR="00AD14F4" w:rsidRPr="00C94881" w:rsidRDefault="00AD14F4" w:rsidP="00AD14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18"/>
                <w:szCs w:val="18"/>
              </w:rPr>
            </w:pPr>
            <w:bookmarkStart w:id="0" w:name="OLE_LINK1"/>
            <w:r w:rsidRPr="00C94881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2026 году –</w:t>
            </w:r>
            <w:bookmarkEnd w:id="0"/>
            <w:r w:rsidRPr="00C94881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 100 %;</w:t>
            </w:r>
          </w:p>
          <w:p w:rsidR="00AD14F4" w:rsidRPr="00C94881" w:rsidRDefault="00AD14F4" w:rsidP="00AD14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fldChar w:fldCharType="begin"/>
            </w:r>
            <w:r w:rsidRPr="00C94881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instrText xml:space="preserve"> LINK Word.Document.12 "C:\\Users\\Olga.Vasenkina\\Desktop\\Документы\\2024\\РОЖДАЕМОСТЬ МОСКВА\\Типовая форма.docx" OLE_LINK1 \a \r  \* MERGEFORMAT </w:instrText>
            </w:r>
            <w:r w:rsidRPr="00C94881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fldChar w:fldCharType="separate"/>
            </w:r>
            <w:r w:rsidRPr="00C94881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2027 году –</w:t>
            </w:r>
            <w:r w:rsidRPr="00C94881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fldChar w:fldCharType="end"/>
            </w:r>
            <w:r w:rsidRPr="00C94881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 100 %;</w:t>
            </w:r>
          </w:p>
          <w:p w:rsidR="00AD14F4" w:rsidRPr="00C94881" w:rsidRDefault="00AD14F4" w:rsidP="00AD14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fldChar w:fldCharType="begin"/>
            </w:r>
            <w:r w:rsidRPr="00C94881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instrText xml:space="preserve"> LINK Word.Document.12 "C:\\Users\\Olga.Vasenkina\\Desktop\\Документы\\2024\\РОЖДАЕМОСТЬ МОСКВА\\Типовая форма.docx" OLE_LINK1 \a \r  \* MERGEFORMAT </w:instrText>
            </w:r>
            <w:r w:rsidRPr="00C94881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fldChar w:fldCharType="separate"/>
            </w:r>
            <w:r w:rsidRPr="00C94881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2028 году –</w:t>
            </w:r>
            <w:r w:rsidRPr="00C94881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fldChar w:fldCharType="end"/>
            </w:r>
            <w:r w:rsidRPr="00C94881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 100 %;</w:t>
            </w:r>
          </w:p>
          <w:p w:rsidR="00AD14F4" w:rsidRPr="00C94881" w:rsidRDefault="00AD14F4" w:rsidP="00AD14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fldChar w:fldCharType="begin"/>
            </w:r>
            <w:r w:rsidRPr="00C94881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instrText xml:space="preserve"> LINK Word.Document.12 "C:\\Users\\Olga.Vasenkina\\Desktop\\Документы\\2024\\РОЖДАЕМОСТЬ МОСКВА\\Типовая форма.docx" OLE_LINK1 \a \r  \* MERGEFORMAT </w:instrText>
            </w:r>
            <w:r w:rsidRPr="00C94881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fldChar w:fldCharType="separate"/>
            </w:r>
            <w:r w:rsidRPr="00C94881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2029 году –</w:t>
            </w:r>
            <w:r w:rsidRPr="00C94881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fldChar w:fldCharType="end"/>
            </w:r>
            <w:r w:rsidRPr="00C94881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 100 %;</w:t>
            </w:r>
          </w:p>
          <w:p w:rsidR="00AD14F4" w:rsidRPr="00C94881" w:rsidRDefault="00AD14F4" w:rsidP="00AD14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94881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fldChar w:fldCharType="begin"/>
            </w:r>
            <w:r w:rsidRPr="00C94881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instrText xml:space="preserve"> LINK Word.Document.12 "C:\\Users\\Olga.Vasenkina\\Desktop\\Документы\\2024\\РОЖДАЕМОСТЬ МОСКВА\\Типовая форма.docx" OLE_LINK1 \a \r  \* MERGEFORMAT </w:instrText>
            </w:r>
            <w:r w:rsidRPr="00C94881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fldChar w:fldCharType="separate"/>
            </w:r>
            <w:r w:rsidRPr="00C94881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2030 году –</w:t>
            </w:r>
            <w:r w:rsidRPr="00C94881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fldChar w:fldCharType="end"/>
            </w:r>
            <w:r w:rsidRPr="00C94881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 100 %</w:t>
            </w:r>
          </w:p>
        </w:tc>
        <w:tc>
          <w:tcPr>
            <w:tcW w:w="1000" w:type="dxa"/>
            <w:gridSpan w:val="2"/>
          </w:tcPr>
          <w:p w:rsidR="00AD14F4" w:rsidRPr="00C94881" w:rsidRDefault="00AD14F4" w:rsidP="00AD14F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14.12.2005</w:t>
            </w:r>
          </w:p>
        </w:tc>
        <w:tc>
          <w:tcPr>
            <w:tcW w:w="992" w:type="dxa"/>
          </w:tcPr>
          <w:p w:rsidR="00AD14F4" w:rsidRPr="00C94881" w:rsidRDefault="00AD14F4" w:rsidP="00AD14F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1.12.2030</w:t>
            </w:r>
          </w:p>
        </w:tc>
        <w:tc>
          <w:tcPr>
            <w:tcW w:w="1221" w:type="dxa"/>
          </w:tcPr>
          <w:p w:rsidR="00AD14F4" w:rsidRPr="00C94881" w:rsidRDefault="00AD14F4" w:rsidP="00AD1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Постановление Правительства Российской Федерации     от 14.12.2005       № 761         «О предоставлении субсидий на оплату жилого помещения и коммунальных услуг» </w:t>
            </w:r>
          </w:p>
        </w:tc>
        <w:tc>
          <w:tcPr>
            <w:tcW w:w="998" w:type="dxa"/>
          </w:tcPr>
          <w:p w:rsidR="00AD14F4" w:rsidRPr="00C94881" w:rsidRDefault="00AD14F4" w:rsidP="00AD14F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РБ – </w:t>
            </w:r>
          </w:p>
          <w:p w:rsidR="00AD14F4" w:rsidRPr="00C94881" w:rsidRDefault="00AD14F4" w:rsidP="00AD14F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869 696,7</w:t>
            </w:r>
          </w:p>
          <w:p w:rsidR="00AD14F4" w:rsidRPr="00C94881" w:rsidRDefault="00AD14F4" w:rsidP="00AD14F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14F4" w:rsidRPr="00C7114D" w:rsidRDefault="00AD14F4" w:rsidP="00AD14F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14D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AD14F4" w:rsidRPr="00C7114D" w:rsidRDefault="00AD14F4" w:rsidP="00AD14F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14D">
              <w:rPr>
                <w:rFonts w:ascii="Times New Roman" w:hAnsi="Times New Roman"/>
                <w:sz w:val="18"/>
                <w:szCs w:val="18"/>
              </w:rPr>
              <w:t>636 404,4</w:t>
            </w:r>
          </w:p>
          <w:p w:rsidR="00AD14F4" w:rsidRPr="00C7114D" w:rsidRDefault="00AD14F4" w:rsidP="00AD14F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14F4" w:rsidRPr="00C7114D" w:rsidRDefault="00AD14F4" w:rsidP="00AD14F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14D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AD14F4" w:rsidRPr="00C7114D" w:rsidRDefault="00AD14F4" w:rsidP="00AD14F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14D">
              <w:rPr>
                <w:rFonts w:ascii="Times New Roman" w:hAnsi="Times New Roman"/>
                <w:sz w:val="18"/>
                <w:szCs w:val="18"/>
              </w:rPr>
              <w:t>2 786 418,1</w:t>
            </w:r>
          </w:p>
          <w:p w:rsidR="00AD14F4" w:rsidRPr="00C7114D" w:rsidRDefault="00AD14F4" w:rsidP="00AD14F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14D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AD14F4" w:rsidRPr="00C7114D" w:rsidRDefault="00AD14F4" w:rsidP="00AD14F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14D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AD14F4" w:rsidRPr="00C7114D" w:rsidRDefault="00AD14F4" w:rsidP="00AD14F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14D">
              <w:rPr>
                <w:rFonts w:ascii="Times New Roman" w:hAnsi="Times New Roman"/>
                <w:sz w:val="18"/>
                <w:szCs w:val="18"/>
              </w:rPr>
              <w:t>2 897 867,5</w:t>
            </w:r>
            <w:r w:rsidRPr="00C7114D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AD14F4" w:rsidRPr="00C7114D" w:rsidRDefault="00AD14F4" w:rsidP="00AD14F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14D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AD14F4" w:rsidRPr="00C7114D" w:rsidRDefault="00AD14F4" w:rsidP="00AD14F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14D">
              <w:rPr>
                <w:rFonts w:ascii="Times New Roman" w:hAnsi="Times New Roman"/>
                <w:sz w:val="18"/>
                <w:szCs w:val="18"/>
              </w:rPr>
              <w:t>3 007 822,2</w:t>
            </w:r>
          </w:p>
          <w:p w:rsidR="00AD14F4" w:rsidRPr="00C7114D" w:rsidRDefault="00AD14F4" w:rsidP="00AD14F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14D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AD14F4" w:rsidRPr="00C7114D" w:rsidRDefault="00AD14F4" w:rsidP="00AD14F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14D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AD14F4" w:rsidRPr="00C7114D" w:rsidRDefault="00AD14F4" w:rsidP="00AD14F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14"/>
                <w:sz w:val="17"/>
                <w:szCs w:val="17"/>
              </w:rPr>
            </w:pPr>
            <w:r w:rsidRPr="00C7114D">
              <w:rPr>
                <w:rFonts w:ascii="Times New Roman" w:hAnsi="Times New Roman"/>
                <w:spacing w:val="-14"/>
                <w:sz w:val="17"/>
                <w:szCs w:val="17"/>
              </w:rPr>
              <w:t>3 007 822,2</w:t>
            </w:r>
            <w:r w:rsidRPr="00C7114D">
              <w:rPr>
                <w:rFonts w:ascii="Times New Roman" w:hAnsi="Times New Roman"/>
                <w:bCs/>
                <w:spacing w:val="-14"/>
                <w:sz w:val="17"/>
                <w:szCs w:val="17"/>
              </w:rPr>
              <w:t>***</w:t>
            </w:r>
            <w:r w:rsidR="00EB6615" w:rsidRPr="00C7114D">
              <w:rPr>
                <w:rFonts w:ascii="Times New Roman" w:hAnsi="Times New Roman"/>
                <w:bCs/>
                <w:spacing w:val="-14"/>
                <w:sz w:val="17"/>
                <w:szCs w:val="17"/>
              </w:rPr>
              <w:t>*</w:t>
            </w:r>
            <w:r w:rsidRPr="00C7114D">
              <w:rPr>
                <w:rFonts w:ascii="Times New Roman" w:hAnsi="Times New Roman"/>
                <w:bCs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1049" w:type="dxa"/>
          </w:tcPr>
          <w:p w:rsidR="00AD14F4" w:rsidRPr="00C7114D" w:rsidRDefault="00AD14F4" w:rsidP="00AD14F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14D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AD14F4" w:rsidRPr="00C7114D" w:rsidRDefault="00AD14F4" w:rsidP="00AD14F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14"/>
                <w:sz w:val="17"/>
                <w:szCs w:val="17"/>
              </w:rPr>
            </w:pPr>
            <w:r w:rsidRPr="00C7114D">
              <w:rPr>
                <w:rFonts w:ascii="Times New Roman" w:hAnsi="Times New Roman"/>
                <w:spacing w:val="-14"/>
                <w:sz w:val="17"/>
                <w:szCs w:val="17"/>
              </w:rPr>
              <w:t>3 007 822,2</w:t>
            </w:r>
            <w:r w:rsidRPr="00C7114D">
              <w:rPr>
                <w:rFonts w:ascii="Times New Roman" w:hAnsi="Times New Roman"/>
                <w:bCs/>
                <w:spacing w:val="-14"/>
                <w:sz w:val="17"/>
                <w:szCs w:val="17"/>
              </w:rPr>
              <w:t>**</w:t>
            </w:r>
            <w:r w:rsidR="00EB6615" w:rsidRPr="00C7114D">
              <w:rPr>
                <w:rFonts w:ascii="Times New Roman" w:hAnsi="Times New Roman"/>
                <w:bCs/>
                <w:spacing w:val="-14"/>
                <w:sz w:val="17"/>
                <w:szCs w:val="17"/>
              </w:rPr>
              <w:t>*</w:t>
            </w:r>
            <w:r w:rsidRPr="00C7114D">
              <w:rPr>
                <w:rFonts w:ascii="Times New Roman" w:hAnsi="Times New Roman"/>
                <w:bCs/>
                <w:spacing w:val="-14"/>
                <w:sz w:val="17"/>
                <w:szCs w:val="17"/>
              </w:rPr>
              <w:t xml:space="preserve">* </w:t>
            </w:r>
          </w:p>
        </w:tc>
      </w:tr>
      <w:tr w:rsidR="0064191F" w:rsidRPr="00C94881" w:rsidTr="00EA1B04">
        <w:trPr>
          <w:trHeight w:val="20"/>
        </w:trPr>
        <w:tc>
          <w:tcPr>
            <w:tcW w:w="706" w:type="dxa"/>
          </w:tcPr>
          <w:p w:rsidR="0064191F" w:rsidRPr="00C94881" w:rsidRDefault="0064191F" w:rsidP="006419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.5.</w:t>
            </w:r>
          </w:p>
        </w:tc>
        <w:tc>
          <w:tcPr>
            <w:tcW w:w="1417" w:type="dxa"/>
          </w:tcPr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Предоставление подарочных комплектов дет</w:t>
            </w:r>
            <w:r w:rsidR="000D69FD" w:rsidRPr="00C94881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ских</w:t>
            </w:r>
            <w:proofErr w:type="spellEnd"/>
            <w:r w:rsidRPr="00C94881">
              <w:rPr>
                <w:rFonts w:ascii="Times New Roman" w:hAnsi="Times New Roman"/>
                <w:sz w:val="18"/>
                <w:szCs w:val="18"/>
              </w:rPr>
              <w:t xml:space="preserve"> принадлежностей при рождении ребенка в малообеспеченных семьях*</w:t>
            </w:r>
          </w:p>
        </w:tc>
        <w:tc>
          <w:tcPr>
            <w:tcW w:w="704" w:type="dxa"/>
          </w:tcPr>
          <w:p w:rsidR="0064191F" w:rsidRPr="00C94881" w:rsidRDefault="0064191F" w:rsidP="006419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04</w:t>
            </w:r>
          </w:p>
        </w:tc>
        <w:tc>
          <w:tcPr>
            <w:tcW w:w="1271" w:type="dxa"/>
          </w:tcPr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Министерство труда, занятости и </w:t>
            </w:r>
            <w:proofErr w:type="spellStart"/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социаль</w:t>
            </w:r>
            <w:proofErr w:type="spellEnd"/>
            <w:r w:rsidR="000D69FD" w:rsidRPr="00C94881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lastRenderedPageBreak/>
              <w:t xml:space="preserve">ной защиты Республики Татарстан, Министерство здравоохранения Республики Татарстан, </w:t>
            </w:r>
            <w:hyperlink r:id="rId10" w:history="1">
              <w:r w:rsidRPr="00C94881">
                <w:rPr>
                  <w:rFonts w:ascii="Times New Roman" w:hAnsi="Times New Roman"/>
                  <w:spacing w:val="-4"/>
                  <w:sz w:val="18"/>
                  <w:szCs w:val="18"/>
                </w:rPr>
                <w:t>Министерство промышленности и торговли Республики Татарстан</w:t>
              </w:r>
            </w:hyperlink>
            <w:r w:rsidRPr="00C94881">
              <w:rPr>
                <w:rFonts w:ascii="Times New Roman" w:hAnsi="Times New Roman"/>
                <w:spacing w:val="-4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416" w:type="dxa"/>
            <w:gridSpan w:val="2"/>
          </w:tcPr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оличество получателей подарочных </w:t>
            </w:r>
            <w:proofErr w:type="gramStart"/>
            <w:r w:rsidRPr="00C94881">
              <w:rPr>
                <w:rFonts w:ascii="Times New Roman" w:hAnsi="Times New Roman"/>
                <w:sz w:val="18"/>
                <w:szCs w:val="18"/>
              </w:rPr>
              <w:t>ком</w:t>
            </w:r>
            <w:r w:rsidR="000D69FD" w:rsidRPr="00C94881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плектов</w:t>
            </w:r>
            <w:proofErr w:type="spellEnd"/>
            <w:proofErr w:type="gramEnd"/>
            <w:r w:rsidRPr="00C94881">
              <w:rPr>
                <w:rFonts w:ascii="Times New Roman" w:hAnsi="Times New Roman"/>
                <w:sz w:val="18"/>
                <w:szCs w:val="18"/>
              </w:rPr>
              <w:t xml:space="preserve"> детских принадлежностей при рождении детей в семьях с доходом ниже прожиточного минимума в:</w:t>
            </w:r>
          </w:p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4 году – не менее 2 500 семей;</w:t>
            </w:r>
          </w:p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5 году – не менее 1 500 семей;</w:t>
            </w:r>
          </w:p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6 году – не менее 1 500 семей;</w:t>
            </w:r>
          </w:p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7 году – не менее 1 500 семей;</w:t>
            </w:r>
          </w:p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8 году – не менее 1 500 семей;</w:t>
            </w:r>
          </w:p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9 году – не менее 1 500 семей;</w:t>
            </w:r>
          </w:p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30 году – не менее 1 500 семей</w:t>
            </w:r>
          </w:p>
        </w:tc>
        <w:tc>
          <w:tcPr>
            <w:tcW w:w="1000" w:type="dxa"/>
            <w:gridSpan w:val="2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04.12.2019</w:t>
            </w:r>
          </w:p>
        </w:tc>
        <w:tc>
          <w:tcPr>
            <w:tcW w:w="992" w:type="dxa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1.12.2030</w:t>
            </w:r>
          </w:p>
        </w:tc>
        <w:tc>
          <w:tcPr>
            <w:tcW w:w="1221" w:type="dxa"/>
          </w:tcPr>
          <w:p w:rsidR="0064191F" w:rsidRPr="00C94881" w:rsidRDefault="0064191F" w:rsidP="006419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Постановления Кабинета Министров </w:t>
            </w:r>
            <w:r w:rsidR="00DC4F23"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Республики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Татарстан </w:t>
            </w:r>
          </w:p>
          <w:p w:rsidR="0064191F" w:rsidRPr="00C94881" w:rsidRDefault="0064191F" w:rsidP="006419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от 04.12.2019 № 1099 </w:t>
            </w:r>
            <w:r w:rsidR="00DC4F23" w:rsidRPr="00C94881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proofErr w:type="gramStart"/>
            <w:r w:rsidR="00DC4F23" w:rsidRPr="00C94881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«</w:t>
            </w:r>
            <w:proofErr w:type="gramEnd"/>
            <w:r w:rsidRPr="00C94881">
              <w:rPr>
                <w:rFonts w:ascii="Times New Roman" w:hAnsi="Times New Roman"/>
                <w:sz w:val="18"/>
                <w:szCs w:val="18"/>
              </w:rPr>
              <w:t>О реализации на территории Республики Татарстан акции «Подарок новорожденному»,</w:t>
            </w:r>
          </w:p>
          <w:p w:rsidR="0064191F" w:rsidRPr="00C94881" w:rsidRDefault="0064191F" w:rsidP="006419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от 04.12.2019 № 1100</w:t>
            </w:r>
            <w:r w:rsidR="0077538F" w:rsidRPr="00C94881">
              <w:rPr>
                <w:rFonts w:ascii="Times New Roman" w:hAnsi="Times New Roman"/>
                <w:sz w:val="18"/>
                <w:szCs w:val="18"/>
              </w:rPr>
              <w:t xml:space="preserve">          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«О предоставлении семьям с новорожденными детьми подарочных комплектов</w:t>
            </w:r>
            <w:r w:rsidRPr="00C94881">
              <w:rPr>
                <w:rFonts w:ascii="Times New Roman" w:hAnsi="Times New Roman"/>
                <w:sz w:val="18"/>
                <w:szCs w:val="18"/>
              </w:rPr>
              <w:br/>
              <w:t>детских при-</w:t>
            </w:r>
          </w:p>
          <w:p w:rsidR="0064191F" w:rsidRPr="00C94881" w:rsidRDefault="00431C4A" w:rsidP="006419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94881">
              <w:rPr>
                <w:rFonts w:ascii="Times New Roman" w:hAnsi="Times New Roman"/>
                <w:sz w:val="18"/>
                <w:szCs w:val="18"/>
              </w:rPr>
              <w:t>надлежно</w:t>
            </w:r>
            <w:r w:rsidR="0064191F" w:rsidRPr="00C94881">
              <w:rPr>
                <w:rFonts w:ascii="Times New Roman" w:hAnsi="Times New Roman"/>
                <w:sz w:val="18"/>
                <w:szCs w:val="18"/>
              </w:rPr>
              <w:t>стей</w:t>
            </w:r>
            <w:proofErr w:type="spellEnd"/>
            <w:r w:rsidR="0064191F" w:rsidRPr="00C9488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998" w:type="dxa"/>
          </w:tcPr>
          <w:p w:rsidR="00243B13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РБ –</w:t>
            </w:r>
          </w:p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46 183,4</w:t>
            </w:r>
          </w:p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243B13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46 183,4</w:t>
            </w:r>
          </w:p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243B13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46 183,4</w:t>
            </w:r>
          </w:p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243B13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46 183,4</w:t>
            </w:r>
          </w:p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243B13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46 183,4</w:t>
            </w:r>
          </w:p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64191F" w:rsidRPr="00C94881" w:rsidRDefault="0064191F" w:rsidP="00C36E5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46 183,4</w:t>
            </w:r>
            <w:r w:rsidRPr="00C94881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*</w:t>
            </w:r>
            <w:r w:rsidR="00EB6615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*</w:t>
            </w:r>
            <w:r w:rsidRPr="00C94881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**</w:t>
            </w: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49" w:type="dxa"/>
          </w:tcPr>
          <w:p w:rsidR="0064191F" w:rsidRPr="00C94881" w:rsidRDefault="0064191F" w:rsidP="00C36E5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46 183,4</w:t>
            </w: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>**</w:t>
            </w:r>
            <w:r w:rsidR="00EB6615">
              <w:rPr>
                <w:rFonts w:ascii="Times New Roman" w:hAnsi="Times New Roman"/>
                <w:bCs/>
                <w:sz w:val="18"/>
                <w:szCs w:val="18"/>
              </w:rPr>
              <w:t>*</w:t>
            </w: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* </w:t>
            </w:r>
          </w:p>
        </w:tc>
      </w:tr>
      <w:tr w:rsidR="0064191F" w:rsidRPr="00C94881" w:rsidTr="00EA1B04">
        <w:trPr>
          <w:trHeight w:val="20"/>
        </w:trPr>
        <w:tc>
          <w:tcPr>
            <w:tcW w:w="706" w:type="dxa"/>
          </w:tcPr>
          <w:p w:rsidR="0064191F" w:rsidRPr="00C94881" w:rsidRDefault="0064191F" w:rsidP="006419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.6.</w:t>
            </w:r>
          </w:p>
        </w:tc>
        <w:tc>
          <w:tcPr>
            <w:tcW w:w="1417" w:type="dxa"/>
          </w:tcPr>
          <w:p w:rsidR="0064191F" w:rsidRPr="00C94881" w:rsidRDefault="0064191F" w:rsidP="00431C4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Обеспечение финансовой поддержки мн</w:t>
            </w:r>
            <w:r w:rsidR="008F7D51" w:rsidRPr="00C94881">
              <w:rPr>
                <w:rFonts w:ascii="Times New Roman" w:hAnsi="Times New Roman"/>
                <w:sz w:val="18"/>
                <w:szCs w:val="18"/>
              </w:rPr>
              <w:t>огодетных семей, в том числе мате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рей, награжденных медалью «</w:t>
            </w:r>
            <w:proofErr w:type="spellStart"/>
            <w:r w:rsidRPr="00C94881">
              <w:rPr>
                <w:rFonts w:ascii="Times New Roman" w:hAnsi="Times New Roman"/>
                <w:sz w:val="18"/>
                <w:szCs w:val="18"/>
              </w:rPr>
              <w:t>Ана</w:t>
            </w:r>
            <w:proofErr w:type="spellEnd"/>
            <w:r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F7D51" w:rsidRPr="00C94881">
              <w:rPr>
                <w:rFonts w:ascii="Times New Roman" w:hAnsi="Times New Roman"/>
                <w:sz w:val="18"/>
                <w:szCs w:val="18"/>
              </w:rPr>
              <w:t>даны – Мате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ринская слава»*</w:t>
            </w:r>
          </w:p>
        </w:tc>
        <w:tc>
          <w:tcPr>
            <w:tcW w:w="704" w:type="dxa"/>
          </w:tcPr>
          <w:p w:rsidR="0064191F" w:rsidRPr="00C94881" w:rsidRDefault="0064191F" w:rsidP="006419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1" w:type="dxa"/>
          </w:tcPr>
          <w:p w:rsidR="0064191F" w:rsidRPr="00C94881" w:rsidRDefault="0064191F" w:rsidP="00431C4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1416" w:type="dxa"/>
            <w:gridSpan w:val="2"/>
          </w:tcPr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Количество получателей единовременного денежного вознаграждения (матери, воспитавшие пять</w:t>
            </w:r>
            <w:r w:rsidR="0077538F" w:rsidRPr="00C9488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де</w:t>
            </w:r>
            <w:r w:rsidR="008F7D51" w:rsidRPr="00C9488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тей, – 100 </w:t>
            </w:r>
            <w:proofErr w:type="spellStart"/>
            <w:proofErr w:type="gramStart"/>
            <w:r w:rsidR="008F7D51" w:rsidRPr="00C94881">
              <w:rPr>
                <w:rFonts w:ascii="Times New Roman" w:hAnsi="Times New Roman"/>
                <w:spacing w:val="-4"/>
                <w:sz w:val="18"/>
                <w:szCs w:val="18"/>
              </w:rPr>
              <w:t>тыс.рублей</w:t>
            </w:r>
            <w:proofErr w:type="spellEnd"/>
            <w:proofErr w:type="gramEnd"/>
            <w:r w:rsidR="008F7D51" w:rsidRPr="00C94881">
              <w:rPr>
                <w:rFonts w:ascii="Times New Roman" w:hAnsi="Times New Roman"/>
                <w:spacing w:val="-4"/>
                <w:sz w:val="18"/>
                <w:szCs w:val="18"/>
              </w:rPr>
              <w:t>; матери, воспи</w:t>
            </w: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тавшие шесть и более детей, – </w:t>
            </w:r>
            <w:r w:rsidR="00797E4C" w:rsidRPr="00C9488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размер денежного вознаграждения </w:t>
            </w: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20 </w:t>
            </w:r>
            <w:proofErr w:type="spellStart"/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тыс.рублей</w:t>
            </w:r>
            <w:proofErr w:type="spellEnd"/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из расчета на шестого и каждого </w:t>
            </w: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lastRenderedPageBreak/>
              <w:t>последующего ребенка при условии достижения ими на день</w:t>
            </w:r>
            <w:r w:rsidR="0077538F" w:rsidRPr="00C9488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награждения возраста трех лет)</w:t>
            </w: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в:</w:t>
            </w:r>
          </w:p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2024 году – не менее 15 женщин;</w:t>
            </w:r>
          </w:p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2025 году – не менее 15 женщин;</w:t>
            </w:r>
          </w:p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2026 году – не менее 15 женщин;</w:t>
            </w:r>
          </w:p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2027 году – не менее 15 женщин;</w:t>
            </w:r>
          </w:p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2028 году – не менее 15 женщин;</w:t>
            </w:r>
          </w:p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2029 году – не менее 15 женщин;</w:t>
            </w:r>
          </w:p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2030 году – не менее 15 женщин</w:t>
            </w:r>
          </w:p>
        </w:tc>
        <w:tc>
          <w:tcPr>
            <w:tcW w:w="1000" w:type="dxa"/>
            <w:gridSpan w:val="2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01.01.2011</w:t>
            </w:r>
          </w:p>
        </w:tc>
        <w:tc>
          <w:tcPr>
            <w:tcW w:w="992" w:type="dxa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1.12.2030</w:t>
            </w:r>
          </w:p>
        </w:tc>
        <w:tc>
          <w:tcPr>
            <w:tcW w:w="1221" w:type="dxa"/>
          </w:tcPr>
          <w:p w:rsidR="0064191F" w:rsidRPr="00C94881" w:rsidRDefault="0064191F" w:rsidP="006419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Закон Республики Татарстан от 10 октября </w:t>
            </w:r>
          </w:p>
          <w:p w:rsidR="0064191F" w:rsidRPr="00C94881" w:rsidRDefault="0064191F" w:rsidP="006419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11 года</w:t>
            </w:r>
          </w:p>
          <w:p w:rsidR="0064191F" w:rsidRPr="00C94881" w:rsidRDefault="0064191F" w:rsidP="006419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№ 74-ЗРТ </w:t>
            </w:r>
            <w:r w:rsidR="00011BA5"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«О государственных наградах Республики Татарстан»</w:t>
            </w:r>
          </w:p>
        </w:tc>
        <w:tc>
          <w:tcPr>
            <w:tcW w:w="998" w:type="dxa"/>
          </w:tcPr>
          <w:p w:rsidR="00243B13" w:rsidRPr="00C94881" w:rsidRDefault="0064191F" w:rsidP="00425A9C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  <w:r w:rsidR="00243B13"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4191F" w:rsidRPr="00C94881" w:rsidRDefault="0064191F" w:rsidP="00425A9C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6 780,0 </w:t>
            </w: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243B13" w:rsidRPr="00C94881" w:rsidRDefault="0064191F" w:rsidP="00425A9C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64191F" w:rsidRPr="00C94881" w:rsidRDefault="0064191F" w:rsidP="00425A9C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7 405,0</w:t>
            </w:r>
          </w:p>
          <w:p w:rsidR="0064191F" w:rsidRPr="00C94881" w:rsidRDefault="0064191F" w:rsidP="00425A9C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64191F" w:rsidRPr="00C94881" w:rsidRDefault="0064191F" w:rsidP="00425A9C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64191F" w:rsidRPr="00C94881" w:rsidRDefault="0064191F" w:rsidP="00425A9C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3 705,0 </w:t>
            </w: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64191F" w:rsidRPr="00C94881" w:rsidRDefault="0064191F" w:rsidP="00425A9C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64191F" w:rsidRPr="00C94881" w:rsidRDefault="0064191F" w:rsidP="00425A9C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3 705,2 </w:t>
            </w: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64191F" w:rsidRPr="00C94881" w:rsidRDefault="0064191F" w:rsidP="00425A9C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64191F" w:rsidRPr="00C94881" w:rsidRDefault="0064191F" w:rsidP="00425A9C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3 705,4 </w:t>
            </w: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64191F" w:rsidRPr="00C94881" w:rsidRDefault="0064191F" w:rsidP="00425A9C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64191F" w:rsidRPr="00C94881" w:rsidRDefault="0064191F" w:rsidP="00425A9C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 705,4**</w:t>
            </w:r>
            <w:r w:rsidR="00EB6615">
              <w:rPr>
                <w:rFonts w:ascii="Times New Roman" w:hAnsi="Times New Roman"/>
                <w:sz w:val="18"/>
                <w:szCs w:val="18"/>
              </w:rPr>
              <w:t>*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* </w:t>
            </w: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49" w:type="dxa"/>
          </w:tcPr>
          <w:p w:rsidR="0064191F" w:rsidRPr="00C94881" w:rsidRDefault="0064191F" w:rsidP="00425A9C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64191F" w:rsidRPr="00C94881" w:rsidRDefault="0064191F" w:rsidP="00425A9C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 705,4**</w:t>
            </w:r>
            <w:r w:rsidR="00EB6615">
              <w:rPr>
                <w:rFonts w:ascii="Times New Roman" w:hAnsi="Times New Roman"/>
                <w:sz w:val="18"/>
                <w:szCs w:val="18"/>
              </w:rPr>
              <w:t>*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* </w:t>
            </w: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</w:tr>
      <w:tr w:rsidR="0064191F" w:rsidRPr="00C94881" w:rsidTr="00EA1B04">
        <w:trPr>
          <w:trHeight w:val="20"/>
        </w:trPr>
        <w:tc>
          <w:tcPr>
            <w:tcW w:w="15735" w:type="dxa"/>
            <w:gridSpan w:val="17"/>
          </w:tcPr>
          <w:p w:rsidR="0064191F" w:rsidRPr="00C94881" w:rsidRDefault="00C75FD5" w:rsidP="00507A7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5FD5">
              <w:rPr>
                <w:rFonts w:ascii="Times New Roman" w:hAnsi="Times New Roman"/>
                <w:sz w:val="18"/>
                <w:szCs w:val="18"/>
              </w:rPr>
              <w:t xml:space="preserve">Мероприятия, введенные с начала </w:t>
            </w:r>
            <w:r w:rsidR="00507A72">
              <w:rPr>
                <w:rFonts w:ascii="Times New Roman" w:hAnsi="Times New Roman"/>
                <w:sz w:val="18"/>
                <w:szCs w:val="18"/>
              </w:rPr>
              <w:t xml:space="preserve">действия </w:t>
            </w:r>
            <w:r w:rsidRPr="00C75FD5">
              <w:rPr>
                <w:rFonts w:ascii="Times New Roman" w:hAnsi="Times New Roman"/>
                <w:sz w:val="18"/>
                <w:szCs w:val="18"/>
              </w:rPr>
              <w:t>Региональной программы</w:t>
            </w:r>
          </w:p>
        </w:tc>
      </w:tr>
      <w:tr w:rsidR="0064191F" w:rsidRPr="00C94881" w:rsidTr="00EA1B04">
        <w:trPr>
          <w:trHeight w:val="20"/>
        </w:trPr>
        <w:tc>
          <w:tcPr>
            <w:tcW w:w="706" w:type="dxa"/>
          </w:tcPr>
          <w:p w:rsidR="0064191F" w:rsidRPr="00C94881" w:rsidRDefault="0064191F" w:rsidP="006419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.7.</w:t>
            </w:r>
          </w:p>
        </w:tc>
        <w:tc>
          <w:tcPr>
            <w:tcW w:w="1417" w:type="dxa"/>
          </w:tcPr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Обеспечение финансовой поддержки многодетных семей, в том числе семей, награжденных медалью Республики Татарстан «Родительская доблесть»*</w:t>
            </w:r>
            <w:r w:rsidRPr="00C9488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704" w:type="dxa"/>
          </w:tcPr>
          <w:p w:rsidR="0064191F" w:rsidRPr="00C94881" w:rsidRDefault="0064191F" w:rsidP="006419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1" w:type="dxa"/>
          </w:tcPr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1416" w:type="dxa"/>
            <w:gridSpan w:val="2"/>
          </w:tcPr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Охват единовременным денежным </w:t>
            </w: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вознаграждением</w:t>
            </w:r>
            <w:r w:rsidR="0077538F" w:rsidRPr="00C9488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в размере 200 </w:t>
            </w:r>
            <w:proofErr w:type="spellStart"/>
            <w:proofErr w:type="gramStart"/>
            <w:r w:rsidR="0077538F" w:rsidRPr="00C94881">
              <w:rPr>
                <w:rFonts w:ascii="Times New Roman" w:hAnsi="Times New Roman"/>
                <w:spacing w:val="-4"/>
                <w:sz w:val="18"/>
                <w:szCs w:val="18"/>
              </w:rPr>
              <w:t>тыс.рублей</w:t>
            </w:r>
            <w:proofErr w:type="spellEnd"/>
            <w:proofErr w:type="gramEnd"/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семей, в которых воспитыва</w:t>
            </w:r>
            <w:r w:rsidR="008F7D51" w:rsidRPr="00C94881">
              <w:rPr>
                <w:rFonts w:ascii="Times New Roman" w:hAnsi="Times New Roman"/>
                <w:spacing w:val="-4"/>
                <w:sz w:val="18"/>
                <w:szCs w:val="18"/>
              </w:rPr>
              <w:t>ются</w:t>
            </w:r>
            <w:r w:rsidR="005B0792" w:rsidRPr="00C9488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 </w:t>
            </w:r>
            <w:r w:rsidR="008F7D51" w:rsidRPr="00C94881">
              <w:rPr>
                <w:rFonts w:ascii="Times New Roman" w:hAnsi="Times New Roman"/>
                <w:spacing w:val="-4"/>
                <w:sz w:val="18"/>
                <w:szCs w:val="18"/>
              </w:rPr>
              <w:t>(-</w:t>
            </w:r>
            <w:proofErr w:type="spellStart"/>
            <w:r w:rsidR="008F7D51" w:rsidRPr="00C94881">
              <w:rPr>
                <w:rFonts w:ascii="Times New Roman" w:hAnsi="Times New Roman"/>
                <w:spacing w:val="-4"/>
                <w:sz w:val="18"/>
                <w:szCs w:val="18"/>
              </w:rPr>
              <w:t>лись</w:t>
            </w:r>
            <w:proofErr w:type="spellEnd"/>
            <w:r w:rsidR="008F7D51" w:rsidRPr="00C94881">
              <w:rPr>
                <w:rFonts w:ascii="Times New Roman" w:hAnsi="Times New Roman"/>
                <w:spacing w:val="-4"/>
                <w:sz w:val="18"/>
                <w:szCs w:val="18"/>
              </w:rPr>
              <w:t>) се</w:t>
            </w: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меро и более  детей</w:t>
            </w:r>
            <w:r w:rsidR="005B0792" w:rsidRPr="00C9488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, </w:t>
            </w: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имеющих право на получение указанной выплаты, в:</w:t>
            </w:r>
          </w:p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2024 году – 100</w:t>
            </w:r>
            <w:r w:rsidR="00E1509F" w:rsidRPr="00C94881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%;</w:t>
            </w:r>
          </w:p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2025 году – 100</w:t>
            </w:r>
            <w:r w:rsidR="00E1509F" w:rsidRPr="00C94881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%;</w:t>
            </w:r>
          </w:p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2026 году – 100</w:t>
            </w:r>
            <w:r w:rsidR="00E1509F" w:rsidRPr="00C94881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%;</w:t>
            </w:r>
          </w:p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2027 году – 100</w:t>
            </w:r>
            <w:r w:rsidR="00E1509F" w:rsidRPr="00C94881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%;</w:t>
            </w:r>
          </w:p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2028 году – 100</w:t>
            </w:r>
            <w:r w:rsidR="00E1509F" w:rsidRPr="00C94881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%;</w:t>
            </w:r>
          </w:p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2029 году – 100</w:t>
            </w:r>
            <w:r w:rsidR="00E1509F" w:rsidRPr="00C94881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%;</w:t>
            </w:r>
          </w:p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2030 году – 100</w:t>
            </w:r>
            <w:r w:rsidR="00E1509F" w:rsidRPr="00C94881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%</w:t>
            </w:r>
          </w:p>
        </w:tc>
        <w:tc>
          <w:tcPr>
            <w:tcW w:w="1000" w:type="dxa"/>
            <w:gridSpan w:val="2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.01.2023</w:t>
            </w:r>
          </w:p>
        </w:tc>
        <w:tc>
          <w:tcPr>
            <w:tcW w:w="992" w:type="dxa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1.12.2030</w:t>
            </w:r>
          </w:p>
        </w:tc>
        <w:tc>
          <w:tcPr>
            <w:tcW w:w="1221" w:type="dxa"/>
          </w:tcPr>
          <w:p w:rsidR="005B0792" w:rsidRPr="00C94881" w:rsidRDefault="0064191F" w:rsidP="006419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Закон Республики Татарстан от 10 октября </w:t>
            </w:r>
          </w:p>
          <w:p w:rsidR="0064191F" w:rsidRPr="00C94881" w:rsidRDefault="0064191F" w:rsidP="006419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2011 года </w:t>
            </w:r>
          </w:p>
          <w:p w:rsidR="0064191F" w:rsidRPr="00C94881" w:rsidRDefault="0064191F" w:rsidP="00797E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№ 74-ЗРТ </w:t>
            </w:r>
            <w:r w:rsidR="008F7D51" w:rsidRPr="00C94881">
              <w:rPr>
                <w:rFonts w:ascii="Times New Roman" w:hAnsi="Times New Roman"/>
                <w:sz w:val="18"/>
                <w:szCs w:val="18"/>
              </w:rPr>
              <w:br/>
              <w:t>«О государ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ственных наградах Республики Татарстан»</w:t>
            </w:r>
          </w:p>
        </w:tc>
        <w:tc>
          <w:tcPr>
            <w:tcW w:w="998" w:type="dxa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1 500,0 </w:t>
            </w: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1 500,0</w:t>
            </w:r>
          </w:p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1 500,0 </w:t>
            </w: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1 500,0 </w:t>
            </w: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1 500,0 </w:t>
            </w: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РБ – </w:t>
            </w:r>
          </w:p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1 500,0*</w:t>
            </w:r>
            <w:r w:rsidR="00EB6615">
              <w:rPr>
                <w:rFonts w:ascii="Times New Roman" w:hAnsi="Times New Roman"/>
                <w:sz w:val="18"/>
                <w:szCs w:val="18"/>
              </w:rPr>
              <w:t>*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**</w:t>
            </w: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49" w:type="dxa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1 500,0**</w:t>
            </w:r>
            <w:r w:rsidR="00EB6615">
              <w:rPr>
                <w:rFonts w:ascii="Times New Roman" w:hAnsi="Times New Roman"/>
                <w:sz w:val="18"/>
                <w:szCs w:val="18"/>
              </w:rPr>
              <w:t>*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* </w:t>
            </w: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</w:tr>
      <w:tr w:rsidR="0064191F" w:rsidRPr="00C94881" w:rsidTr="00EA1B04">
        <w:trPr>
          <w:trHeight w:val="20"/>
        </w:trPr>
        <w:tc>
          <w:tcPr>
            <w:tcW w:w="15735" w:type="dxa"/>
            <w:gridSpan w:val="17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я, введенные при актуализации Региональной программы</w:t>
            </w:r>
          </w:p>
        </w:tc>
      </w:tr>
      <w:tr w:rsidR="0064191F" w:rsidRPr="00C94881" w:rsidTr="00EA1B04">
        <w:trPr>
          <w:trHeight w:val="20"/>
        </w:trPr>
        <w:tc>
          <w:tcPr>
            <w:tcW w:w="706" w:type="dxa"/>
          </w:tcPr>
          <w:p w:rsidR="0064191F" w:rsidRPr="00C94881" w:rsidRDefault="008D5D89" w:rsidP="006419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.8</w:t>
            </w:r>
            <w:r w:rsidR="0064191F" w:rsidRPr="00C9488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Актуализация нормативно-правовой базы в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рамках установления статуса многодетной семьи</w:t>
            </w:r>
          </w:p>
        </w:tc>
        <w:tc>
          <w:tcPr>
            <w:tcW w:w="704" w:type="dxa"/>
          </w:tcPr>
          <w:p w:rsidR="0064191F" w:rsidRPr="00C94881" w:rsidRDefault="0064191F" w:rsidP="006419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03</w:t>
            </w:r>
          </w:p>
        </w:tc>
        <w:tc>
          <w:tcPr>
            <w:tcW w:w="1271" w:type="dxa"/>
          </w:tcPr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инистерство труда, занято</w:t>
            </w: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сти и социальной защиты Республики Татарстан</w:t>
            </w:r>
          </w:p>
        </w:tc>
        <w:tc>
          <w:tcPr>
            <w:tcW w:w="1416" w:type="dxa"/>
            <w:gridSpan w:val="2"/>
          </w:tcPr>
          <w:p w:rsidR="0064191F" w:rsidRPr="00C94881" w:rsidRDefault="0064191F" w:rsidP="005B07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Принятие нормативн</w:t>
            </w:r>
            <w:r w:rsidR="005B0792" w:rsidRPr="00C94881">
              <w:rPr>
                <w:rFonts w:ascii="Times New Roman" w:hAnsi="Times New Roman"/>
                <w:sz w:val="18"/>
                <w:szCs w:val="18"/>
              </w:rPr>
              <w:t xml:space="preserve">ых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правовых актов </w:t>
            </w:r>
          </w:p>
        </w:tc>
        <w:tc>
          <w:tcPr>
            <w:tcW w:w="1000" w:type="dxa"/>
            <w:gridSpan w:val="2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.01.2024</w:t>
            </w:r>
          </w:p>
        </w:tc>
        <w:tc>
          <w:tcPr>
            <w:tcW w:w="992" w:type="dxa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1.12.2024</w:t>
            </w:r>
          </w:p>
        </w:tc>
        <w:tc>
          <w:tcPr>
            <w:tcW w:w="1221" w:type="dxa"/>
          </w:tcPr>
          <w:p w:rsidR="008224E9" w:rsidRPr="00C94881" w:rsidRDefault="0064191F" w:rsidP="006419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Указ Президента Россий</w:t>
            </w: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кой Федерации от 23 января 2024 года </w:t>
            </w:r>
          </w:p>
          <w:p w:rsidR="0064191F" w:rsidRPr="00C94881" w:rsidRDefault="0064191F" w:rsidP="006419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№ 63 «О мерах социальной поддержки многодетных семей»</w:t>
            </w:r>
          </w:p>
        </w:tc>
        <w:tc>
          <w:tcPr>
            <w:tcW w:w="998" w:type="dxa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992" w:type="dxa"/>
          </w:tcPr>
          <w:p w:rsidR="0064191F" w:rsidRPr="00C94881" w:rsidRDefault="005B0792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</w:t>
            </w:r>
            <w:r w:rsidR="00726483" w:rsidRPr="00C94881">
              <w:rPr>
                <w:rFonts w:ascii="Times New Roman" w:hAnsi="Times New Roman"/>
                <w:sz w:val="18"/>
                <w:szCs w:val="18"/>
              </w:rPr>
              <w:t>еро</w:t>
            </w:r>
            <w:r w:rsidR="0064191F" w:rsidRPr="00C94881">
              <w:rPr>
                <w:rFonts w:ascii="Times New Roman" w:hAnsi="Times New Roman"/>
                <w:sz w:val="18"/>
                <w:szCs w:val="18"/>
              </w:rPr>
              <w:t>приятие не реализуется</w:t>
            </w:r>
          </w:p>
        </w:tc>
        <w:tc>
          <w:tcPr>
            <w:tcW w:w="992" w:type="dxa"/>
          </w:tcPr>
          <w:p w:rsidR="0064191F" w:rsidRPr="00C94881" w:rsidRDefault="005B0792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</w:t>
            </w:r>
            <w:r w:rsidR="00726483" w:rsidRPr="00C94881">
              <w:rPr>
                <w:rFonts w:ascii="Times New Roman" w:hAnsi="Times New Roman"/>
                <w:sz w:val="18"/>
                <w:szCs w:val="18"/>
              </w:rPr>
              <w:t>еро</w:t>
            </w:r>
            <w:r w:rsidR="0064191F" w:rsidRPr="00C94881">
              <w:rPr>
                <w:rFonts w:ascii="Times New Roman" w:hAnsi="Times New Roman"/>
                <w:sz w:val="18"/>
                <w:szCs w:val="18"/>
              </w:rPr>
              <w:t>приятие не реализуется</w:t>
            </w:r>
          </w:p>
        </w:tc>
        <w:tc>
          <w:tcPr>
            <w:tcW w:w="992" w:type="dxa"/>
          </w:tcPr>
          <w:p w:rsidR="0064191F" w:rsidRPr="00C94881" w:rsidRDefault="005B0792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</w:t>
            </w:r>
            <w:r w:rsidR="00726483" w:rsidRPr="00C94881">
              <w:rPr>
                <w:rFonts w:ascii="Times New Roman" w:hAnsi="Times New Roman"/>
                <w:sz w:val="18"/>
                <w:szCs w:val="18"/>
              </w:rPr>
              <w:t>еро</w:t>
            </w:r>
            <w:r w:rsidR="0064191F" w:rsidRPr="00C94881">
              <w:rPr>
                <w:rFonts w:ascii="Times New Roman" w:hAnsi="Times New Roman"/>
                <w:sz w:val="18"/>
                <w:szCs w:val="18"/>
              </w:rPr>
              <w:t>приятие не реализуется</w:t>
            </w:r>
          </w:p>
        </w:tc>
        <w:tc>
          <w:tcPr>
            <w:tcW w:w="993" w:type="dxa"/>
          </w:tcPr>
          <w:p w:rsidR="0064191F" w:rsidRPr="00C94881" w:rsidRDefault="005B0792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</w:t>
            </w:r>
            <w:r w:rsidR="00726483" w:rsidRPr="00C94881">
              <w:rPr>
                <w:rFonts w:ascii="Times New Roman" w:hAnsi="Times New Roman"/>
                <w:sz w:val="18"/>
                <w:szCs w:val="18"/>
              </w:rPr>
              <w:t>еро</w:t>
            </w:r>
            <w:r w:rsidR="0064191F" w:rsidRPr="00C94881">
              <w:rPr>
                <w:rFonts w:ascii="Times New Roman" w:hAnsi="Times New Roman"/>
                <w:sz w:val="18"/>
                <w:szCs w:val="18"/>
              </w:rPr>
              <w:t>приятие не реализуется</w:t>
            </w:r>
          </w:p>
        </w:tc>
        <w:tc>
          <w:tcPr>
            <w:tcW w:w="992" w:type="dxa"/>
          </w:tcPr>
          <w:p w:rsidR="0064191F" w:rsidRPr="00C94881" w:rsidRDefault="005B0792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</w:t>
            </w:r>
            <w:r w:rsidR="00726483" w:rsidRPr="00C94881">
              <w:rPr>
                <w:rFonts w:ascii="Times New Roman" w:hAnsi="Times New Roman"/>
                <w:sz w:val="18"/>
                <w:szCs w:val="18"/>
              </w:rPr>
              <w:t>еро</w:t>
            </w:r>
            <w:r w:rsidR="0064191F" w:rsidRPr="00C94881">
              <w:rPr>
                <w:rFonts w:ascii="Times New Roman" w:hAnsi="Times New Roman"/>
                <w:sz w:val="18"/>
                <w:szCs w:val="18"/>
              </w:rPr>
              <w:t>приятие не реализуется</w:t>
            </w:r>
          </w:p>
        </w:tc>
        <w:tc>
          <w:tcPr>
            <w:tcW w:w="1049" w:type="dxa"/>
          </w:tcPr>
          <w:p w:rsidR="0064191F" w:rsidRPr="00C94881" w:rsidRDefault="005B0792" w:rsidP="0072648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</w:t>
            </w:r>
            <w:r w:rsidR="00726483" w:rsidRPr="00C94881">
              <w:rPr>
                <w:rFonts w:ascii="Times New Roman" w:hAnsi="Times New Roman"/>
                <w:sz w:val="18"/>
                <w:szCs w:val="18"/>
              </w:rPr>
              <w:t>еро</w:t>
            </w:r>
            <w:r w:rsidR="0064191F" w:rsidRPr="00C94881">
              <w:rPr>
                <w:rFonts w:ascii="Times New Roman" w:hAnsi="Times New Roman"/>
                <w:sz w:val="18"/>
                <w:szCs w:val="18"/>
              </w:rPr>
              <w:t>приятие не реализуется</w:t>
            </w:r>
          </w:p>
        </w:tc>
      </w:tr>
      <w:tr w:rsidR="0064191F" w:rsidRPr="00C94881" w:rsidTr="00EA1B04">
        <w:trPr>
          <w:trHeight w:val="20"/>
        </w:trPr>
        <w:tc>
          <w:tcPr>
            <w:tcW w:w="706" w:type="dxa"/>
          </w:tcPr>
          <w:p w:rsidR="0064191F" w:rsidRPr="00C94881" w:rsidRDefault="0064191F" w:rsidP="00462F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.</w:t>
            </w:r>
            <w:r w:rsidR="00462F4B" w:rsidRPr="00C94881">
              <w:rPr>
                <w:rFonts w:ascii="Times New Roman" w:hAnsi="Times New Roman"/>
                <w:sz w:val="18"/>
                <w:szCs w:val="18"/>
              </w:rPr>
              <w:t>9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64191F" w:rsidRPr="00C94881" w:rsidRDefault="0064191F" w:rsidP="00797E4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2"/>
                <w:sz w:val="18"/>
                <w:szCs w:val="18"/>
              </w:rPr>
              <w:t>Пр</w:t>
            </w:r>
            <w:r w:rsidR="004E6A18" w:rsidRPr="00C9488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едоставление компенсации         в размере </w:t>
            </w:r>
            <w:r w:rsidRPr="00C94881">
              <w:rPr>
                <w:rFonts w:ascii="Times New Roman" w:hAnsi="Times New Roman"/>
                <w:spacing w:val="-2"/>
                <w:sz w:val="18"/>
                <w:szCs w:val="18"/>
              </w:rPr>
              <w:t>30</w:t>
            </w:r>
            <w:r w:rsidR="004E6A18" w:rsidRPr="00C9488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hAnsi="Times New Roman"/>
                <w:spacing w:val="-2"/>
                <w:sz w:val="18"/>
                <w:szCs w:val="18"/>
              </w:rPr>
              <w:t>% стоимости обучения в организациях среднего профессионального</w:t>
            </w:r>
            <w:r w:rsidR="004E6A18" w:rsidRPr="00C9488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образования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на ребенка</w:t>
            </w:r>
            <w:r w:rsidR="00797E4C"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из многодетной семьи*</w:t>
            </w:r>
          </w:p>
        </w:tc>
        <w:tc>
          <w:tcPr>
            <w:tcW w:w="704" w:type="dxa"/>
          </w:tcPr>
          <w:p w:rsidR="0064191F" w:rsidRPr="00C94881" w:rsidRDefault="0064191F" w:rsidP="006419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1" w:type="dxa"/>
          </w:tcPr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1416" w:type="dxa"/>
            <w:gridSpan w:val="2"/>
          </w:tcPr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Охват детей из многодетных семей, обучающихся по очной форме обучения в организациях среднего профессионального</w:t>
            </w:r>
          </w:p>
          <w:p w:rsidR="0064191F" w:rsidRPr="00C94881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образования, имеющих право на предоставление указанной выплаты и обратившихся за ее предоставлением, в:</w:t>
            </w:r>
          </w:p>
          <w:p w:rsidR="004A7943" w:rsidRPr="00C94881" w:rsidRDefault="004A7943" w:rsidP="004A79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2025 году – 100 %;</w:t>
            </w:r>
          </w:p>
          <w:p w:rsidR="004A7943" w:rsidRPr="00C94881" w:rsidRDefault="004A7943" w:rsidP="004A79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2026 году – 100 %;</w:t>
            </w:r>
          </w:p>
          <w:p w:rsidR="004A7943" w:rsidRPr="00C94881" w:rsidRDefault="004A7943" w:rsidP="004A79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2027 году – 100 %;</w:t>
            </w:r>
          </w:p>
          <w:p w:rsidR="004A7943" w:rsidRPr="00C94881" w:rsidRDefault="004A7943" w:rsidP="004A79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2028 году – 100 %;</w:t>
            </w:r>
          </w:p>
          <w:p w:rsidR="004A7943" w:rsidRPr="00C94881" w:rsidRDefault="004A7943" w:rsidP="004A79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2029 году – 100 %;</w:t>
            </w:r>
          </w:p>
          <w:p w:rsidR="0064191F" w:rsidRPr="00C94881" w:rsidRDefault="004A7943" w:rsidP="004A79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2030 году – 100 %</w:t>
            </w:r>
          </w:p>
        </w:tc>
        <w:tc>
          <w:tcPr>
            <w:tcW w:w="1000" w:type="dxa"/>
            <w:gridSpan w:val="2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.10.2025</w:t>
            </w:r>
          </w:p>
        </w:tc>
        <w:tc>
          <w:tcPr>
            <w:tcW w:w="992" w:type="dxa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1.12.2030</w:t>
            </w:r>
          </w:p>
        </w:tc>
        <w:tc>
          <w:tcPr>
            <w:tcW w:w="1221" w:type="dxa"/>
          </w:tcPr>
          <w:p w:rsidR="00D862B7" w:rsidRPr="00C94881" w:rsidRDefault="0064191F" w:rsidP="006419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Постановление Кабинета Министров Республики Татарстан </w:t>
            </w:r>
          </w:p>
          <w:p w:rsidR="0064191F" w:rsidRPr="00C94881" w:rsidRDefault="00D862B7" w:rsidP="00D862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о</w:t>
            </w:r>
            <w:r w:rsidR="0064191F" w:rsidRPr="00C94881">
              <w:rPr>
                <w:rFonts w:ascii="Times New Roman" w:hAnsi="Times New Roman"/>
                <w:sz w:val="18"/>
                <w:szCs w:val="18"/>
              </w:rPr>
              <w:t>т</w:t>
            </w:r>
            <w:r w:rsidRPr="00C94881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="0064191F" w:rsidRPr="00C94881">
              <w:rPr>
                <w:rFonts w:ascii="Times New Roman" w:hAnsi="Times New Roman"/>
                <w:sz w:val="18"/>
                <w:szCs w:val="18"/>
              </w:rPr>
              <w:t xml:space="preserve">06.10.2025 </w:t>
            </w:r>
            <w:r w:rsidR="004E6A18"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4191F" w:rsidRPr="00C94881">
              <w:rPr>
                <w:rFonts w:ascii="Times New Roman" w:hAnsi="Times New Roman"/>
                <w:sz w:val="18"/>
                <w:szCs w:val="18"/>
              </w:rPr>
              <w:t>№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 </w:t>
            </w:r>
            <w:r w:rsidR="0064191F" w:rsidRPr="00C94881">
              <w:rPr>
                <w:rFonts w:ascii="Times New Roman" w:hAnsi="Times New Roman"/>
                <w:sz w:val="18"/>
                <w:szCs w:val="18"/>
              </w:rPr>
              <w:t>793 «О компенсации стоимости обучения детей из многодетных семей в профессиональных образовательных организациях, расположенных на территории Республики Татарстан, по образовательным программам среднего профессионального образования»</w:t>
            </w:r>
          </w:p>
        </w:tc>
        <w:tc>
          <w:tcPr>
            <w:tcW w:w="998" w:type="dxa"/>
          </w:tcPr>
          <w:p w:rsidR="0064191F" w:rsidRPr="00C94881" w:rsidRDefault="004E6A18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</w:t>
            </w:r>
            <w:r w:rsidR="00654E68" w:rsidRPr="00C94881">
              <w:rPr>
                <w:rFonts w:ascii="Times New Roman" w:hAnsi="Times New Roman"/>
                <w:sz w:val="18"/>
                <w:szCs w:val="18"/>
              </w:rPr>
              <w:t>еро</w:t>
            </w:r>
            <w:r w:rsidR="0064191F" w:rsidRPr="00C94881">
              <w:rPr>
                <w:rFonts w:ascii="Times New Roman" w:hAnsi="Times New Roman"/>
                <w:sz w:val="18"/>
                <w:szCs w:val="18"/>
              </w:rPr>
              <w:t>приятие не реализуется</w:t>
            </w:r>
          </w:p>
        </w:tc>
        <w:tc>
          <w:tcPr>
            <w:tcW w:w="992" w:type="dxa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32 200,0  </w:t>
            </w:r>
          </w:p>
        </w:tc>
        <w:tc>
          <w:tcPr>
            <w:tcW w:w="992" w:type="dxa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32 200,0  </w:t>
            </w:r>
          </w:p>
        </w:tc>
        <w:tc>
          <w:tcPr>
            <w:tcW w:w="992" w:type="dxa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32 200,0  </w:t>
            </w:r>
          </w:p>
        </w:tc>
        <w:tc>
          <w:tcPr>
            <w:tcW w:w="993" w:type="dxa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32 200,0  </w:t>
            </w:r>
          </w:p>
        </w:tc>
        <w:tc>
          <w:tcPr>
            <w:tcW w:w="992" w:type="dxa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64191F" w:rsidRPr="00C94881" w:rsidRDefault="0064191F" w:rsidP="00654E6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32 200,0**</w:t>
            </w:r>
            <w:r w:rsidR="00EB6615">
              <w:rPr>
                <w:rFonts w:ascii="Times New Roman" w:hAnsi="Times New Roman"/>
                <w:spacing w:val="-6"/>
                <w:sz w:val="18"/>
                <w:szCs w:val="18"/>
              </w:rPr>
              <w:t>*</w:t>
            </w: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*</w:t>
            </w:r>
          </w:p>
        </w:tc>
        <w:tc>
          <w:tcPr>
            <w:tcW w:w="1049" w:type="dxa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2 200,0**</w:t>
            </w:r>
            <w:r w:rsidR="00EB6615">
              <w:rPr>
                <w:rFonts w:ascii="Times New Roman" w:hAnsi="Times New Roman"/>
                <w:sz w:val="18"/>
                <w:szCs w:val="18"/>
              </w:rPr>
              <w:t>*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*  </w:t>
            </w:r>
          </w:p>
        </w:tc>
      </w:tr>
      <w:tr w:rsidR="0064191F" w:rsidRPr="00C94881" w:rsidTr="00EA1B04">
        <w:trPr>
          <w:trHeight w:val="20"/>
        </w:trPr>
        <w:tc>
          <w:tcPr>
            <w:tcW w:w="706" w:type="dxa"/>
          </w:tcPr>
          <w:p w:rsidR="0064191F" w:rsidRPr="00C94881" w:rsidRDefault="0064191F" w:rsidP="00462F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.1</w:t>
            </w:r>
            <w:r w:rsidR="00462F4B" w:rsidRPr="00C94881">
              <w:rPr>
                <w:rFonts w:ascii="Times New Roman" w:hAnsi="Times New Roman"/>
                <w:sz w:val="18"/>
                <w:szCs w:val="18"/>
              </w:rPr>
              <w:t>0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64191F" w:rsidRPr="00C94881" w:rsidRDefault="0064191F" w:rsidP="004E6A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Предоставление </w:t>
            </w: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бесплатного</w:t>
            </w:r>
            <w:r w:rsidR="004E6A18" w:rsidRPr="00C9488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ав</w:t>
            </w: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томобиля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семьям, имеющим 10 и более детей</w:t>
            </w:r>
          </w:p>
        </w:tc>
        <w:tc>
          <w:tcPr>
            <w:tcW w:w="704" w:type="dxa"/>
          </w:tcPr>
          <w:p w:rsidR="0064191F" w:rsidRPr="00C94881" w:rsidRDefault="0064191F" w:rsidP="006419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1" w:type="dxa"/>
          </w:tcPr>
          <w:p w:rsidR="0064191F" w:rsidRPr="00C94881" w:rsidRDefault="0064191F" w:rsidP="00797E4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1416" w:type="dxa"/>
            <w:gridSpan w:val="2"/>
          </w:tcPr>
          <w:p w:rsidR="0064191F" w:rsidRPr="00F62C10" w:rsidRDefault="0064191F" w:rsidP="0064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62C10">
              <w:rPr>
                <w:rFonts w:ascii="Times New Roman" w:hAnsi="Times New Roman"/>
                <w:sz w:val="18"/>
                <w:szCs w:val="18"/>
              </w:rPr>
              <w:t>Количество семей, имеющих 10 и более детей, получивших автомобиль, в:</w:t>
            </w:r>
          </w:p>
          <w:p w:rsidR="0064191F" w:rsidRPr="00F62C10" w:rsidRDefault="0064191F" w:rsidP="004E6A18">
            <w:pPr>
              <w:widowControl w:val="0"/>
              <w:spacing w:after="0" w:line="240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F62C1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2025 году – </w:t>
            </w:r>
            <w:r w:rsidR="002626EA" w:rsidRPr="00F62C10">
              <w:rPr>
                <w:rFonts w:ascii="Times New Roman" w:hAnsi="Times New Roman"/>
                <w:spacing w:val="-4"/>
                <w:sz w:val="18"/>
                <w:szCs w:val="18"/>
              </w:rPr>
              <w:br/>
            </w:r>
            <w:r w:rsidRPr="00F62C10">
              <w:rPr>
                <w:rFonts w:ascii="Times New Roman" w:hAnsi="Times New Roman"/>
                <w:spacing w:val="-4"/>
                <w:sz w:val="18"/>
                <w:szCs w:val="18"/>
              </w:rPr>
              <w:t>6 семей</w:t>
            </w:r>
            <w:r w:rsidR="000C4E1F" w:rsidRPr="00F62C10">
              <w:rPr>
                <w:rFonts w:ascii="Times New Roman" w:hAnsi="Times New Roman"/>
                <w:spacing w:val="-4"/>
                <w:sz w:val="18"/>
                <w:szCs w:val="18"/>
              </w:rPr>
              <w:t>;</w:t>
            </w:r>
          </w:p>
          <w:p w:rsidR="000C4E1F" w:rsidRPr="00F62C10" w:rsidRDefault="000C4E1F" w:rsidP="000C4E1F">
            <w:pPr>
              <w:widowControl w:val="0"/>
              <w:spacing w:after="0" w:line="240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F62C1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2026 году – </w:t>
            </w:r>
          </w:p>
          <w:p w:rsidR="000C4E1F" w:rsidRPr="00F62C10" w:rsidRDefault="000C4E1F" w:rsidP="000C4E1F">
            <w:pPr>
              <w:widowControl w:val="0"/>
              <w:spacing w:after="0" w:line="240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F62C10">
              <w:rPr>
                <w:rFonts w:ascii="Times New Roman" w:hAnsi="Times New Roman"/>
                <w:spacing w:val="-4"/>
                <w:sz w:val="18"/>
                <w:szCs w:val="18"/>
              </w:rPr>
              <w:lastRenderedPageBreak/>
              <w:t>5 семей</w:t>
            </w:r>
          </w:p>
        </w:tc>
        <w:tc>
          <w:tcPr>
            <w:tcW w:w="1000" w:type="dxa"/>
            <w:gridSpan w:val="2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08.07.2025</w:t>
            </w:r>
          </w:p>
        </w:tc>
        <w:tc>
          <w:tcPr>
            <w:tcW w:w="992" w:type="dxa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1.12.2025</w:t>
            </w:r>
          </w:p>
        </w:tc>
        <w:tc>
          <w:tcPr>
            <w:tcW w:w="1221" w:type="dxa"/>
          </w:tcPr>
          <w:p w:rsidR="0064191F" w:rsidRPr="00C94881" w:rsidRDefault="0064191F" w:rsidP="006419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Не предусмотрен</w:t>
            </w:r>
          </w:p>
        </w:tc>
        <w:tc>
          <w:tcPr>
            <w:tcW w:w="998" w:type="dxa"/>
          </w:tcPr>
          <w:p w:rsidR="0064191F" w:rsidRPr="00C94881" w:rsidRDefault="004E6A18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</w:t>
            </w:r>
            <w:r w:rsidR="002D6BB8" w:rsidRPr="00C94881">
              <w:rPr>
                <w:rFonts w:ascii="Times New Roman" w:hAnsi="Times New Roman"/>
                <w:sz w:val="18"/>
                <w:szCs w:val="18"/>
              </w:rPr>
              <w:t>еро</w:t>
            </w:r>
            <w:r w:rsidR="0064191F" w:rsidRPr="00C94881">
              <w:rPr>
                <w:rFonts w:ascii="Times New Roman" w:hAnsi="Times New Roman"/>
                <w:sz w:val="18"/>
                <w:szCs w:val="18"/>
              </w:rPr>
              <w:t>приятие не реализуется</w:t>
            </w:r>
          </w:p>
        </w:tc>
        <w:tc>
          <w:tcPr>
            <w:tcW w:w="992" w:type="dxa"/>
          </w:tcPr>
          <w:p w:rsidR="0064191F" w:rsidRPr="00C94881" w:rsidRDefault="0064191F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C4E1F" w:rsidRPr="00F62C10" w:rsidRDefault="000C4E1F" w:rsidP="000C4E1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C10">
              <w:rPr>
                <w:rFonts w:ascii="Times New Roman" w:hAnsi="Times New Roman"/>
                <w:sz w:val="18"/>
                <w:szCs w:val="18"/>
              </w:rPr>
              <w:t>ВБ –</w:t>
            </w:r>
          </w:p>
          <w:p w:rsidR="0064191F" w:rsidRPr="00F62C10" w:rsidRDefault="000C4E1F" w:rsidP="000C4E1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C10">
              <w:rPr>
                <w:rFonts w:ascii="Times New Roman" w:hAnsi="Times New Roman"/>
                <w:sz w:val="18"/>
                <w:szCs w:val="18"/>
              </w:rPr>
              <w:t xml:space="preserve">24 050,0    </w:t>
            </w:r>
          </w:p>
        </w:tc>
        <w:tc>
          <w:tcPr>
            <w:tcW w:w="992" w:type="dxa"/>
          </w:tcPr>
          <w:p w:rsidR="0064191F" w:rsidRPr="00C94881" w:rsidRDefault="004E6A18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</w:t>
            </w:r>
            <w:r w:rsidR="002D6BB8" w:rsidRPr="00C94881">
              <w:rPr>
                <w:rFonts w:ascii="Times New Roman" w:hAnsi="Times New Roman"/>
                <w:sz w:val="18"/>
                <w:szCs w:val="18"/>
              </w:rPr>
              <w:t>еро</w:t>
            </w:r>
            <w:r w:rsidR="0064191F" w:rsidRPr="00C94881">
              <w:rPr>
                <w:rFonts w:ascii="Times New Roman" w:hAnsi="Times New Roman"/>
                <w:sz w:val="18"/>
                <w:szCs w:val="18"/>
              </w:rPr>
              <w:t xml:space="preserve">приятие не </w:t>
            </w:r>
            <w:proofErr w:type="spellStart"/>
            <w:r w:rsidR="0064191F" w:rsidRPr="00C94881">
              <w:rPr>
                <w:rFonts w:ascii="Times New Roman" w:hAnsi="Times New Roman"/>
                <w:sz w:val="18"/>
                <w:szCs w:val="18"/>
              </w:rPr>
              <w:t>реа</w:t>
            </w:r>
            <w:r w:rsidR="00431C4A" w:rsidRPr="00C94881">
              <w:rPr>
                <w:rFonts w:ascii="Times New Roman" w:hAnsi="Times New Roman"/>
                <w:sz w:val="18"/>
                <w:szCs w:val="18"/>
              </w:rPr>
              <w:t>-</w:t>
            </w:r>
            <w:r w:rsidR="0064191F" w:rsidRPr="00C94881">
              <w:rPr>
                <w:rFonts w:ascii="Times New Roman" w:hAnsi="Times New Roman"/>
                <w:sz w:val="18"/>
                <w:szCs w:val="18"/>
              </w:rPr>
              <w:t>лизуется</w:t>
            </w:r>
            <w:proofErr w:type="spellEnd"/>
          </w:p>
        </w:tc>
        <w:tc>
          <w:tcPr>
            <w:tcW w:w="993" w:type="dxa"/>
          </w:tcPr>
          <w:p w:rsidR="0064191F" w:rsidRPr="00C94881" w:rsidRDefault="004E6A18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</w:t>
            </w:r>
            <w:r w:rsidR="002D6BB8" w:rsidRPr="00C94881">
              <w:rPr>
                <w:rFonts w:ascii="Times New Roman" w:hAnsi="Times New Roman"/>
                <w:sz w:val="18"/>
                <w:szCs w:val="18"/>
              </w:rPr>
              <w:t>еро</w:t>
            </w:r>
            <w:r w:rsidR="0064191F" w:rsidRPr="00C94881">
              <w:rPr>
                <w:rFonts w:ascii="Times New Roman" w:hAnsi="Times New Roman"/>
                <w:sz w:val="18"/>
                <w:szCs w:val="18"/>
              </w:rPr>
              <w:t xml:space="preserve">приятие не </w:t>
            </w:r>
            <w:proofErr w:type="spellStart"/>
            <w:r w:rsidR="0064191F" w:rsidRPr="00C94881">
              <w:rPr>
                <w:rFonts w:ascii="Times New Roman" w:hAnsi="Times New Roman"/>
                <w:sz w:val="18"/>
                <w:szCs w:val="18"/>
              </w:rPr>
              <w:t>реа</w:t>
            </w:r>
            <w:r w:rsidR="00431C4A" w:rsidRPr="00C94881">
              <w:rPr>
                <w:rFonts w:ascii="Times New Roman" w:hAnsi="Times New Roman"/>
                <w:sz w:val="18"/>
                <w:szCs w:val="18"/>
              </w:rPr>
              <w:t>-</w:t>
            </w:r>
            <w:r w:rsidR="0064191F" w:rsidRPr="00C94881">
              <w:rPr>
                <w:rFonts w:ascii="Times New Roman" w:hAnsi="Times New Roman"/>
                <w:sz w:val="18"/>
                <w:szCs w:val="18"/>
              </w:rPr>
              <w:t>лизуется</w:t>
            </w:r>
            <w:proofErr w:type="spellEnd"/>
          </w:p>
        </w:tc>
        <w:tc>
          <w:tcPr>
            <w:tcW w:w="992" w:type="dxa"/>
          </w:tcPr>
          <w:p w:rsidR="0064191F" w:rsidRPr="00C94881" w:rsidRDefault="004E6A18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</w:t>
            </w:r>
            <w:r w:rsidR="002D6BB8" w:rsidRPr="00C94881">
              <w:rPr>
                <w:rFonts w:ascii="Times New Roman" w:hAnsi="Times New Roman"/>
                <w:sz w:val="18"/>
                <w:szCs w:val="18"/>
              </w:rPr>
              <w:t>еро</w:t>
            </w:r>
            <w:r w:rsidR="0064191F" w:rsidRPr="00C94881">
              <w:rPr>
                <w:rFonts w:ascii="Times New Roman" w:hAnsi="Times New Roman"/>
                <w:sz w:val="18"/>
                <w:szCs w:val="18"/>
              </w:rPr>
              <w:t xml:space="preserve">приятие не </w:t>
            </w:r>
            <w:proofErr w:type="spellStart"/>
            <w:r w:rsidR="0064191F" w:rsidRPr="00C94881">
              <w:rPr>
                <w:rFonts w:ascii="Times New Roman" w:hAnsi="Times New Roman"/>
                <w:sz w:val="18"/>
                <w:szCs w:val="18"/>
              </w:rPr>
              <w:t>реа</w:t>
            </w:r>
            <w:r w:rsidR="00431C4A" w:rsidRPr="00C94881">
              <w:rPr>
                <w:rFonts w:ascii="Times New Roman" w:hAnsi="Times New Roman"/>
                <w:sz w:val="18"/>
                <w:szCs w:val="18"/>
              </w:rPr>
              <w:t>-</w:t>
            </w:r>
            <w:r w:rsidR="0064191F" w:rsidRPr="00C94881">
              <w:rPr>
                <w:rFonts w:ascii="Times New Roman" w:hAnsi="Times New Roman"/>
                <w:sz w:val="18"/>
                <w:szCs w:val="18"/>
              </w:rPr>
              <w:t>лизуется</w:t>
            </w:r>
            <w:proofErr w:type="spellEnd"/>
          </w:p>
        </w:tc>
        <w:tc>
          <w:tcPr>
            <w:tcW w:w="1049" w:type="dxa"/>
          </w:tcPr>
          <w:p w:rsidR="0064191F" w:rsidRPr="00C94881" w:rsidRDefault="004E6A18" w:rsidP="00425A9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</w:t>
            </w:r>
            <w:r w:rsidR="002D6BB8" w:rsidRPr="00C94881">
              <w:rPr>
                <w:rFonts w:ascii="Times New Roman" w:hAnsi="Times New Roman"/>
                <w:sz w:val="18"/>
                <w:szCs w:val="18"/>
              </w:rPr>
              <w:t>еро</w:t>
            </w:r>
            <w:r w:rsidR="0064191F" w:rsidRPr="00C94881">
              <w:rPr>
                <w:rFonts w:ascii="Times New Roman" w:hAnsi="Times New Roman"/>
                <w:sz w:val="18"/>
                <w:szCs w:val="18"/>
              </w:rPr>
              <w:t xml:space="preserve">приятие не </w:t>
            </w:r>
            <w:proofErr w:type="spellStart"/>
            <w:r w:rsidR="0064191F" w:rsidRPr="00C94881">
              <w:rPr>
                <w:rFonts w:ascii="Times New Roman" w:hAnsi="Times New Roman"/>
                <w:sz w:val="18"/>
                <w:szCs w:val="18"/>
              </w:rPr>
              <w:t>реализу</w:t>
            </w:r>
            <w:r w:rsidR="00431C4A" w:rsidRPr="00C94881">
              <w:rPr>
                <w:rFonts w:ascii="Times New Roman" w:hAnsi="Times New Roman"/>
                <w:sz w:val="18"/>
                <w:szCs w:val="18"/>
              </w:rPr>
              <w:t>-</w:t>
            </w:r>
            <w:r w:rsidR="0064191F" w:rsidRPr="00C94881">
              <w:rPr>
                <w:rFonts w:ascii="Times New Roman" w:hAnsi="Times New Roman"/>
                <w:sz w:val="18"/>
                <w:szCs w:val="18"/>
              </w:rPr>
              <w:t>ется</w:t>
            </w:r>
            <w:proofErr w:type="spellEnd"/>
          </w:p>
        </w:tc>
      </w:tr>
      <w:tr w:rsidR="00AD14F4" w:rsidRPr="00C94881" w:rsidTr="00EA1B04">
        <w:trPr>
          <w:trHeight w:val="20"/>
        </w:trPr>
        <w:tc>
          <w:tcPr>
            <w:tcW w:w="706" w:type="dxa"/>
          </w:tcPr>
          <w:p w:rsidR="00AD14F4" w:rsidRPr="00C94881" w:rsidRDefault="00AD14F4" w:rsidP="00AD1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.11.</w:t>
            </w:r>
          </w:p>
        </w:tc>
        <w:tc>
          <w:tcPr>
            <w:tcW w:w="1417" w:type="dxa"/>
          </w:tcPr>
          <w:p w:rsidR="00AD14F4" w:rsidRPr="00C94881" w:rsidRDefault="00AD14F4" w:rsidP="00AD14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редоставление ежемесячной денежной выплаты детям-инвалидам, страдающим </w:t>
            </w:r>
            <w:proofErr w:type="spellStart"/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фенилкетон</w:t>
            </w:r>
            <w:r w:rsidR="0037667B">
              <w:rPr>
                <w:rFonts w:ascii="Times New Roman" w:hAnsi="Times New Roman"/>
                <w:spacing w:val="-4"/>
                <w:sz w:val="18"/>
                <w:szCs w:val="18"/>
              </w:rPr>
              <w:t>у</w:t>
            </w: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рией</w:t>
            </w:r>
            <w:proofErr w:type="spellEnd"/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*</w:t>
            </w:r>
          </w:p>
        </w:tc>
        <w:tc>
          <w:tcPr>
            <w:tcW w:w="704" w:type="dxa"/>
          </w:tcPr>
          <w:p w:rsidR="00AD14F4" w:rsidRPr="00C94881" w:rsidRDefault="00AD14F4" w:rsidP="00AD1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1" w:type="dxa"/>
          </w:tcPr>
          <w:p w:rsidR="00AD14F4" w:rsidRPr="00C94881" w:rsidRDefault="00AD14F4" w:rsidP="00AD14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Министерство труда, занятости и </w:t>
            </w:r>
            <w:proofErr w:type="spellStart"/>
            <w:r w:rsidRPr="00C94881">
              <w:rPr>
                <w:rFonts w:ascii="Times New Roman" w:hAnsi="Times New Roman"/>
                <w:sz w:val="18"/>
                <w:szCs w:val="18"/>
              </w:rPr>
              <w:t>социаль</w:t>
            </w:r>
            <w:proofErr w:type="spellEnd"/>
            <w:r w:rsidRPr="00C94881">
              <w:rPr>
                <w:rFonts w:ascii="Times New Roman" w:hAnsi="Times New Roman"/>
                <w:sz w:val="18"/>
                <w:szCs w:val="18"/>
              </w:rPr>
              <w:t>-ной защиты Республики Татарстан</w:t>
            </w:r>
          </w:p>
        </w:tc>
        <w:tc>
          <w:tcPr>
            <w:tcW w:w="1416" w:type="dxa"/>
            <w:gridSpan w:val="2"/>
          </w:tcPr>
          <w:p w:rsidR="00AD14F4" w:rsidRPr="00C94881" w:rsidRDefault="00AD14F4" w:rsidP="00AD14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Охват детей- инвалидов, страдающих </w:t>
            </w:r>
            <w:proofErr w:type="spellStart"/>
            <w:r w:rsidRPr="00C94881">
              <w:rPr>
                <w:rFonts w:ascii="Times New Roman" w:hAnsi="Times New Roman"/>
                <w:sz w:val="18"/>
                <w:szCs w:val="18"/>
              </w:rPr>
              <w:t>фенилке</w:t>
            </w:r>
            <w:proofErr w:type="spellEnd"/>
            <w:r w:rsidRPr="00C9488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D14F4" w:rsidRPr="00C94881" w:rsidRDefault="00AD14F4" w:rsidP="00AD14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94881">
              <w:rPr>
                <w:rFonts w:ascii="Times New Roman" w:hAnsi="Times New Roman"/>
                <w:sz w:val="18"/>
                <w:szCs w:val="18"/>
              </w:rPr>
              <w:t>тонурией</w:t>
            </w:r>
            <w:proofErr w:type="spellEnd"/>
            <w:r w:rsidRPr="00C94881">
              <w:rPr>
                <w:rFonts w:ascii="Times New Roman" w:hAnsi="Times New Roman"/>
                <w:sz w:val="18"/>
                <w:szCs w:val="18"/>
              </w:rPr>
              <w:t>, имеющих право на предоставление ежемесячной денежной выплаты и обратившихся за ее предоставлением, в:</w:t>
            </w:r>
          </w:p>
          <w:p w:rsidR="00AD14F4" w:rsidRPr="00C94881" w:rsidRDefault="00AD14F4" w:rsidP="00AD14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2025 году – 100 %;</w:t>
            </w:r>
          </w:p>
          <w:p w:rsidR="00AD14F4" w:rsidRPr="00C94881" w:rsidRDefault="00AD14F4" w:rsidP="00AD14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2026 году – 100 %;</w:t>
            </w:r>
          </w:p>
          <w:p w:rsidR="00AD14F4" w:rsidRPr="00C94881" w:rsidRDefault="00AD14F4" w:rsidP="00AD14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2027 году – 100 %;</w:t>
            </w:r>
          </w:p>
          <w:p w:rsidR="00AD14F4" w:rsidRPr="00C94881" w:rsidRDefault="00AD14F4" w:rsidP="00AD14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2028 году – 100 %;</w:t>
            </w:r>
          </w:p>
          <w:p w:rsidR="00AD14F4" w:rsidRPr="00C94881" w:rsidRDefault="00AD14F4" w:rsidP="00AD14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2029 году – 100 %;</w:t>
            </w:r>
          </w:p>
          <w:p w:rsidR="00AD14F4" w:rsidRPr="00C94881" w:rsidRDefault="00AD14F4" w:rsidP="00AD14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2030 году – 100 %</w:t>
            </w:r>
          </w:p>
        </w:tc>
        <w:tc>
          <w:tcPr>
            <w:tcW w:w="1000" w:type="dxa"/>
            <w:gridSpan w:val="2"/>
          </w:tcPr>
          <w:p w:rsidR="00AD14F4" w:rsidRPr="00C94881" w:rsidRDefault="00AD14F4" w:rsidP="00AD14F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1.10.2025</w:t>
            </w:r>
          </w:p>
        </w:tc>
        <w:tc>
          <w:tcPr>
            <w:tcW w:w="992" w:type="dxa"/>
          </w:tcPr>
          <w:p w:rsidR="00AD14F4" w:rsidRPr="00C94881" w:rsidRDefault="00AD14F4" w:rsidP="00AD14F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.12.2030</w:t>
            </w:r>
          </w:p>
        </w:tc>
        <w:tc>
          <w:tcPr>
            <w:tcW w:w="1221" w:type="dxa"/>
          </w:tcPr>
          <w:p w:rsidR="00AD14F4" w:rsidRPr="00F62C10" w:rsidRDefault="00AD14F4" w:rsidP="00AD1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C10">
              <w:rPr>
                <w:rFonts w:ascii="Times New Roman" w:hAnsi="Times New Roman"/>
                <w:sz w:val="18"/>
                <w:szCs w:val="18"/>
              </w:rPr>
              <w:t xml:space="preserve">Постановление Кабинета Министров Республики Татарстан </w:t>
            </w:r>
          </w:p>
          <w:p w:rsidR="00AD14F4" w:rsidRPr="00F62C10" w:rsidRDefault="00AD14F4" w:rsidP="00AD1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C10">
              <w:rPr>
                <w:rFonts w:ascii="Times New Roman" w:hAnsi="Times New Roman"/>
                <w:sz w:val="18"/>
                <w:szCs w:val="18"/>
              </w:rPr>
              <w:t>от 30.12.2024</w:t>
            </w:r>
          </w:p>
          <w:p w:rsidR="00AD14F4" w:rsidRPr="00F62C10" w:rsidRDefault="00AD14F4" w:rsidP="00AD1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C10">
              <w:rPr>
                <w:rFonts w:ascii="Times New Roman" w:hAnsi="Times New Roman"/>
                <w:sz w:val="18"/>
                <w:szCs w:val="18"/>
              </w:rPr>
              <w:t xml:space="preserve"> № 1268</w:t>
            </w:r>
          </w:p>
          <w:p w:rsidR="00AD14F4" w:rsidRPr="00F62C10" w:rsidRDefault="00AD14F4" w:rsidP="00AD1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C10">
              <w:rPr>
                <w:rFonts w:ascii="Times New Roman" w:hAnsi="Times New Roman"/>
                <w:sz w:val="18"/>
                <w:szCs w:val="18"/>
              </w:rPr>
              <w:t>«О ежемесячной денежной выплате детям-инвалидам</w:t>
            </w:r>
            <w:r w:rsidR="0037667B" w:rsidRPr="00F62C10">
              <w:rPr>
                <w:rFonts w:ascii="Times New Roman" w:hAnsi="Times New Roman"/>
                <w:sz w:val="18"/>
                <w:szCs w:val="18"/>
              </w:rPr>
              <w:t xml:space="preserve"> и совершеннолетним гражданам</w:t>
            </w:r>
            <w:r w:rsidRPr="00F62C10">
              <w:rPr>
                <w:rFonts w:ascii="Times New Roman" w:hAnsi="Times New Roman"/>
                <w:sz w:val="18"/>
                <w:szCs w:val="18"/>
              </w:rPr>
              <w:t xml:space="preserve">, страдающим </w:t>
            </w:r>
            <w:proofErr w:type="spellStart"/>
            <w:r w:rsidRPr="00F62C10">
              <w:rPr>
                <w:rFonts w:ascii="Times New Roman" w:hAnsi="Times New Roman"/>
                <w:sz w:val="18"/>
                <w:szCs w:val="18"/>
              </w:rPr>
              <w:t>фенилкетонурией</w:t>
            </w:r>
            <w:proofErr w:type="spellEnd"/>
            <w:r w:rsidRPr="00F62C10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998" w:type="dxa"/>
          </w:tcPr>
          <w:p w:rsidR="00AD14F4" w:rsidRPr="00C94881" w:rsidRDefault="00AD14F4" w:rsidP="00AD14F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2" w:type="dxa"/>
          </w:tcPr>
          <w:p w:rsidR="00AD14F4" w:rsidRPr="00F62C10" w:rsidRDefault="00AD14F4" w:rsidP="00AD14F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C10">
              <w:rPr>
                <w:rFonts w:ascii="Times New Roman" w:hAnsi="Times New Roman"/>
                <w:sz w:val="18"/>
                <w:szCs w:val="18"/>
              </w:rPr>
              <w:t xml:space="preserve">РБ – </w:t>
            </w:r>
          </w:p>
          <w:p w:rsidR="00AD14F4" w:rsidRPr="00F62C10" w:rsidRDefault="007C3E5C" w:rsidP="00AD14F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C10">
              <w:rPr>
                <w:rFonts w:ascii="Times New Roman" w:hAnsi="Times New Roman"/>
                <w:sz w:val="18"/>
                <w:szCs w:val="18"/>
              </w:rPr>
              <w:t>5</w:t>
            </w:r>
            <w:r w:rsidRPr="00F62C10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F62C10">
              <w:rPr>
                <w:rFonts w:ascii="Times New Roman" w:hAnsi="Times New Roman"/>
                <w:sz w:val="18"/>
                <w:szCs w:val="18"/>
              </w:rPr>
              <w:t>885,8</w:t>
            </w:r>
            <w:r w:rsidR="00AD14F4" w:rsidRPr="00F62C1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AD14F4" w:rsidRPr="00F62C10" w:rsidRDefault="00AD14F4" w:rsidP="00AD14F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C10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AD14F4" w:rsidRPr="00F62C10" w:rsidRDefault="007C3E5C" w:rsidP="00AD14F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C10">
              <w:rPr>
                <w:rFonts w:ascii="Times New Roman" w:hAnsi="Times New Roman"/>
                <w:sz w:val="18"/>
                <w:szCs w:val="18"/>
              </w:rPr>
              <w:t>8 684,1</w:t>
            </w:r>
          </w:p>
          <w:p w:rsidR="00AD14F4" w:rsidRPr="00F62C10" w:rsidRDefault="00AD14F4" w:rsidP="00AD14F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C1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AD14F4" w:rsidRPr="00C94881" w:rsidRDefault="00AD14F4" w:rsidP="00AD14F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AD14F4" w:rsidRPr="00C94881" w:rsidRDefault="00AD14F4" w:rsidP="00AD14F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9 031,5</w:t>
            </w:r>
          </w:p>
          <w:p w:rsidR="00AD14F4" w:rsidRPr="00C94881" w:rsidRDefault="00AD14F4" w:rsidP="00AD14F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AD14F4" w:rsidRPr="00C94881" w:rsidRDefault="00AD14F4" w:rsidP="00AD14F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AD14F4" w:rsidRPr="00C94881" w:rsidRDefault="00AD14F4" w:rsidP="00AD14F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9 392,8</w:t>
            </w:r>
          </w:p>
          <w:p w:rsidR="00AD14F4" w:rsidRPr="00C94881" w:rsidRDefault="00AD14F4" w:rsidP="00AD14F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AD14F4" w:rsidRPr="00C94881" w:rsidRDefault="00AD14F4" w:rsidP="00AD14F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AD14F4" w:rsidRPr="00C94881" w:rsidRDefault="00AD14F4" w:rsidP="00AD14F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9 392,8*</w:t>
            </w:r>
            <w:r w:rsidR="00EB6615">
              <w:rPr>
                <w:rFonts w:ascii="Times New Roman" w:hAnsi="Times New Roman"/>
                <w:sz w:val="18"/>
                <w:szCs w:val="18"/>
              </w:rPr>
              <w:t>*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**</w:t>
            </w:r>
          </w:p>
          <w:p w:rsidR="00AD14F4" w:rsidRPr="00C94881" w:rsidRDefault="00AD14F4" w:rsidP="00AD14F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49" w:type="dxa"/>
          </w:tcPr>
          <w:p w:rsidR="00AD14F4" w:rsidRPr="00C94881" w:rsidRDefault="00AD14F4" w:rsidP="00AD14F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AD14F4" w:rsidRPr="00C94881" w:rsidRDefault="00AD14F4" w:rsidP="00AD14F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9 392,8*</w:t>
            </w:r>
            <w:r w:rsidR="00EB6615">
              <w:rPr>
                <w:rFonts w:ascii="Times New Roman" w:hAnsi="Times New Roman"/>
                <w:sz w:val="18"/>
                <w:szCs w:val="18"/>
              </w:rPr>
              <w:t>*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**</w:t>
            </w:r>
          </w:p>
          <w:p w:rsidR="00AD14F4" w:rsidRPr="00C94881" w:rsidRDefault="00AD14F4" w:rsidP="00AD14F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86A4B" w:rsidRPr="00C94881" w:rsidTr="00EA1B04">
        <w:trPr>
          <w:trHeight w:val="20"/>
        </w:trPr>
        <w:tc>
          <w:tcPr>
            <w:tcW w:w="706" w:type="dxa"/>
          </w:tcPr>
          <w:p w:rsidR="00586A4B" w:rsidRPr="00C94881" w:rsidRDefault="00586A4B" w:rsidP="00586A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.12.</w:t>
            </w:r>
          </w:p>
        </w:tc>
        <w:tc>
          <w:tcPr>
            <w:tcW w:w="1417" w:type="dxa"/>
          </w:tcPr>
          <w:p w:rsidR="00586A4B" w:rsidRPr="00C94881" w:rsidRDefault="00586A4B" w:rsidP="00586A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Обеспечение приоритетного обслуживания многодетных семей в торговой сети</w:t>
            </w:r>
          </w:p>
        </w:tc>
        <w:tc>
          <w:tcPr>
            <w:tcW w:w="704" w:type="dxa"/>
          </w:tcPr>
          <w:p w:rsidR="00586A4B" w:rsidRPr="00C94881" w:rsidRDefault="00586A4B" w:rsidP="00586A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1" w:type="dxa"/>
          </w:tcPr>
          <w:p w:rsidR="00586A4B" w:rsidRPr="00C94881" w:rsidRDefault="00586A4B" w:rsidP="00586A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инистерство промышленности и торговли Республики Татар-стан</w:t>
            </w:r>
          </w:p>
        </w:tc>
        <w:tc>
          <w:tcPr>
            <w:tcW w:w="1416" w:type="dxa"/>
            <w:gridSpan w:val="2"/>
          </w:tcPr>
          <w:p w:rsidR="00586A4B" w:rsidRPr="00C94881" w:rsidRDefault="00586A4B" w:rsidP="00586A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Функционирование в коммерческих организациях торговой сети </w:t>
            </w:r>
            <w:proofErr w:type="spellStart"/>
            <w:r w:rsidRPr="00C94881">
              <w:rPr>
                <w:rFonts w:ascii="Times New Roman" w:hAnsi="Times New Roman"/>
                <w:sz w:val="18"/>
                <w:szCs w:val="18"/>
              </w:rPr>
              <w:t>скидочной</w:t>
            </w:r>
            <w:proofErr w:type="spellEnd"/>
            <w:r w:rsidRPr="00C94881">
              <w:rPr>
                <w:rFonts w:ascii="Times New Roman" w:hAnsi="Times New Roman"/>
                <w:sz w:val="18"/>
                <w:szCs w:val="18"/>
              </w:rPr>
              <w:t xml:space="preserve"> системы для многодетных семей</w:t>
            </w:r>
          </w:p>
        </w:tc>
        <w:tc>
          <w:tcPr>
            <w:tcW w:w="1000" w:type="dxa"/>
            <w:gridSpan w:val="2"/>
          </w:tcPr>
          <w:p w:rsidR="00586A4B" w:rsidRPr="00C94881" w:rsidRDefault="00586A4B" w:rsidP="00586A4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.05.2026</w:t>
            </w:r>
          </w:p>
        </w:tc>
        <w:tc>
          <w:tcPr>
            <w:tcW w:w="992" w:type="dxa"/>
          </w:tcPr>
          <w:p w:rsidR="00586A4B" w:rsidRPr="00C94881" w:rsidRDefault="00586A4B" w:rsidP="00586A4B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1.12.2030</w:t>
            </w:r>
          </w:p>
        </w:tc>
        <w:tc>
          <w:tcPr>
            <w:tcW w:w="1221" w:type="dxa"/>
          </w:tcPr>
          <w:p w:rsidR="00586A4B" w:rsidRPr="00C94881" w:rsidRDefault="00586A4B" w:rsidP="00586A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Не предусмотрен</w:t>
            </w:r>
          </w:p>
        </w:tc>
        <w:tc>
          <w:tcPr>
            <w:tcW w:w="998" w:type="dxa"/>
          </w:tcPr>
          <w:p w:rsidR="00586A4B" w:rsidRPr="00C94881" w:rsidRDefault="00586A4B" w:rsidP="00586A4B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2" w:type="dxa"/>
          </w:tcPr>
          <w:p w:rsidR="00586A4B" w:rsidRPr="00C94881" w:rsidRDefault="00586A4B" w:rsidP="00586A4B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2" w:type="dxa"/>
          </w:tcPr>
          <w:p w:rsidR="00586A4B" w:rsidRPr="00C94881" w:rsidRDefault="00586A4B" w:rsidP="00586A4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86A4B" w:rsidRPr="00C94881" w:rsidRDefault="00586A4B" w:rsidP="00586A4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586A4B" w:rsidRPr="00C94881" w:rsidRDefault="00586A4B" w:rsidP="00586A4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86A4B" w:rsidRPr="00C94881" w:rsidRDefault="00586A4B" w:rsidP="00586A4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9" w:type="dxa"/>
          </w:tcPr>
          <w:p w:rsidR="00586A4B" w:rsidRPr="00C94881" w:rsidRDefault="00586A4B" w:rsidP="00586A4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519E9" w:rsidRPr="00C94881" w:rsidTr="00DD28BC">
        <w:trPr>
          <w:trHeight w:val="467"/>
        </w:trPr>
        <w:tc>
          <w:tcPr>
            <w:tcW w:w="8727" w:type="dxa"/>
            <w:gridSpan w:val="10"/>
          </w:tcPr>
          <w:p w:rsidR="002626EA" w:rsidRPr="00C94881" w:rsidRDefault="002626EA" w:rsidP="00DD28B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Итого финансовые затраты на реализацию раздела 2 «</w:t>
            </w:r>
            <w:r w:rsidR="00A054FD" w:rsidRPr="00C94881">
              <w:rPr>
                <w:rFonts w:ascii="Times New Roman" w:hAnsi="Times New Roman"/>
                <w:sz w:val="18"/>
                <w:szCs w:val="18"/>
              </w:rPr>
              <w:t>Поддержка семей с детьми с ориентацией на многодетность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» Комплекса мероприятий Региональной программы в разбивке по источникам</w:t>
            </w:r>
          </w:p>
        </w:tc>
        <w:tc>
          <w:tcPr>
            <w:tcW w:w="998" w:type="dxa"/>
          </w:tcPr>
          <w:p w:rsidR="002626EA" w:rsidRPr="00C94881" w:rsidRDefault="002626EA" w:rsidP="002626EA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2626EA" w:rsidRPr="00C94881" w:rsidRDefault="002626EA" w:rsidP="002626EA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1 803 182,4  </w:t>
            </w:r>
          </w:p>
        </w:tc>
        <w:tc>
          <w:tcPr>
            <w:tcW w:w="992" w:type="dxa"/>
          </w:tcPr>
          <w:p w:rsidR="002626EA" w:rsidRPr="00F62C10" w:rsidRDefault="002626EA" w:rsidP="002626EA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C10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2626EA" w:rsidRPr="00F62C10" w:rsidRDefault="0056497E" w:rsidP="00191987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F62C10">
              <w:rPr>
                <w:rFonts w:ascii="Times New Roman" w:hAnsi="Times New Roman"/>
                <w:spacing w:val="-6"/>
                <w:sz w:val="18"/>
                <w:szCs w:val="18"/>
              </w:rPr>
              <w:t>1</w:t>
            </w:r>
            <w:r w:rsidR="00191987" w:rsidRPr="00F62C10">
              <w:rPr>
                <w:rFonts w:ascii="Times New Roman" w:hAnsi="Times New Roman"/>
                <w:spacing w:val="-6"/>
                <w:sz w:val="18"/>
                <w:szCs w:val="18"/>
              </w:rPr>
              <w:t> 585 676,7</w:t>
            </w:r>
          </w:p>
        </w:tc>
        <w:tc>
          <w:tcPr>
            <w:tcW w:w="992" w:type="dxa"/>
          </w:tcPr>
          <w:p w:rsidR="002626EA" w:rsidRPr="00F62C10" w:rsidRDefault="002626EA" w:rsidP="002626EA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" w:name="OLE_LINK7"/>
            <w:r w:rsidRPr="00F62C10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bookmarkEnd w:id="1"/>
          <w:p w:rsidR="008A6DD0" w:rsidRPr="00F62C10" w:rsidRDefault="00490749" w:rsidP="00DD28BC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F62C10">
              <w:rPr>
                <w:rFonts w:ascii="Times New Roman" w:hAnsi="Times New Roman"/>
                <w:spacing w:val="-6"/>
                <w:sz w:val="18"/>
                <w:szCs w:val="18"/>
              </w:rPr>
              <w:t>4 530 124,5</w:t>
            </w:r>
            <w:r w:rsidR="008A6DD0" w:rsidRPr="00F62C10">
              <w:rPr>
                <w:rFonts w:ascii="Times New Roman" w:hAnsi="Times New Roman"/>
                <w:spacing w:val="-6"/>
                <w:sz w:val="18"/>
                <w:szCs w:val="18"/>
              </w:rPr>
              <w:t>;</w:t>
            </w:r>
          </w:p>
          <w:p w:rsidR="00BA1CAC" w:rsidRPr="00F62C10" w:rsidRDefault="008A6DD0" w:rsidP="00DD28BC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C10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ВБ </w:t>
            </w:r>
            <w:r w:rsidRPr="00F62C10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</w:p>
          <w:p w:rsidR="002626EA" w:rsidRPr="00F62C10" w:rsidRDefault="008A6DD0" w:rsidP="00DD28BC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F62C10">
              <w:rPr>
                <w:rFonts w:ascii="Times New Roman" w:hAnsi="Times New Roman"/>
                <w:sz w:val="18"/>
                <w:szCs w:val="18"/>
              </w:rPr>
              <w:t>24 050,</w:t>
            </w:r>
            <w:r w:rsidR="00BA1CAC" w:rsidRPr="00F62C10">
              <w:rPr>
                <w:rFonts w:ascii="Times New Roman" w:hAnsi="Times New Roman"/>
                <w:sz w:val="18"/>
                <w:szCs w:val="18"/>
              </w:rPr>
              <w:t>0</w:t>
            </w:r>
            <w:r w:rsidRPr="00F62C1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2626EA" w:rsidRPr="00C7114D" w:rsidRDefault="002626EA" w:rsidP="002626EA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2" w:name="OLE_LINK9"/>
            <w:bookmarkStart w:id="3" w:name="OLE_LINK8"/>
            <w:r w:rsidRPr="00C7114D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bookmarkEnd w:id="2"/>
          <w:bookmarkEnd w:id="3"/>
          <w:p w:rsidR="002626EA" w:rsidRPr="00C7114D" w:rsidRDefault="005844AD" w:rsidP="00DD28BC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14D">
              <w:rPr>
                <w:rFonts w:ascii="Times New Roman" w:hAnsi="Times New Roman"/>
                <w:sz w:val="18"/>
                <w:szCs w:val="18"/>
              </w:rPr>
              <w:t>4 700 938,9</w:t>
            </w:r>
          </w:p>
        </w:tc>
        <w:tc>
          <w:tcPr>
            <w:tcW w:w="993" w:type="dxa"/>
          </w:tcPr>
          <w:p w:rsidR="002626EA" w:rsidRPr="00C7114D" w:rsidRDefault="002626EA" w:rsidP="002626E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4" w:name="OLE_LINK10"/>
            <w:r w:rsidRPr="00C7114D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bookmarkEnd w:id="4"/>
          <w:p w:rsidR="002626EA" w:rsidRPr="00C7114D" w:rsidRDefault="003D1104" w:rsidP="00DD28B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14D">
              <w:rPr>
                <w:rFonts w:ascii="Times New Roman" w:hAnsi="Times New Roman"/>
                <w:sz w:val="18"/>
                <w:szCs w:val="18"/>
              </w:rPr>
              <w:t>4 872 633,2</w:t>
            </w:r>
          </w:p>
        </w:tc>
        <w:tc>
          <w:tcPr>
            <w:tcW w:w="992" w:type="dxa"/>
          </w:tcPr>
          <w:p w:rsidR="002626EA" w:rsidRPr="00C7114D" w:rsidRDefault="002626EA" w:rsidP="002626E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14D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2626EA" w:rsidRPr="00C7114D" w:rsidRDefault="003D1104" w:rsidP="00DD28B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14"/>
                <w:sz w:val="17"/>
                <w:szCs w:val="17"/>
              </w:rPr>
            </w:pPr>
            <w:r w:rsidRPr="00C7114D">
              <w:rPr>
                <w:rFonts w:ascii="Times New Roman" w:hAnsi="Times New Roman"/>
                <w:spacing w:val="-14"/>
                <w:sz w:val="17"/>
                <w:szCs w:val="17"/>
              </w:rPr>
              <w:t>4 872 633,2</w:t>
            </w:r>
            <w:r w:rsidR="00DD28BC" w:rsidRPr="00C7114D">
              <w:rPr>
                <w:rFonts w:ascii="Times New Roman" w:hAnsi="Times New Roman"/>
                <w:spacing w:val="-14"/>
                <w:sz w:val="17"/>
                <w:szCs w:val="17"/>
              </w:rPr>
              <w:t>**</w:t>
            </w:r>
            <w:r w:rsidR="00EB6615" w:rsidRPr="00C7114D">
              <w:rPr>
                <w:rFonts w:ascii="Times New Roman" w:hAnsi="Times New Roman"/>
                <w:spacing w:val="-14"/>
                <w:sz w:val="17"/>
                <w:szCs w:val="17"/>
              </w:rPr>
              <w:t>*</w:t>
            </w:r>
            <w:r w:rsidR="00DD28BC" w:rsidRPr="00C7114D">
              <w:rPr>
                <w:rFonts w:ascii="Times New Roman" w:hAnsi="Times New Roman"/>
                <w:spacing w:val="-14"/>
                <w:sz w:val="17"/>
                <w:szCs w:val="17"/>
              </w:rPr>
              <w:t>*</w:t>
            </w:r>
          </w:p>
        </w:tc>
        <w:tc>
          <w:tcPr>
            <w:tcW w:w="1049" w:type="dxa"/>
          </w:tcPr>
          <w:p w:rsidR="002626EA" w:rsidRPr="00C7114D" w:rsidRDefault="002626EA" w:rsidP="002626E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14D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2626EA" w:rsidRPr="00C7114D" w:rsidRDefault="003D1104" w:rsidP="00DD28B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14"/>
                <w:sz w:val="17"/>
                <w:szCs w:val="17"/>
                <w:lang w:val="en-US"/>
              </w:rPr>
            </w:pPr>
            <w:r w:rsidRPr="00C7114D">
              <w:rPr>
                <w:rFonts w:ascii="Times New Roman" w:hAnsi="Times New Roman"/>
                <w:spacing w:val="-14"/>
                <w:sz w:val="17"/>
                <w:szCs w:val="17"/>
              </w:rPr>
              <w:t>4 872 633,2</w:t>
            </w:r>
            <w:r w:rsidR="00DD28BC" w:rsidRPr="00C7114D">
              <w:rPr>
                <w:rFonts w:ascii="Times New Roman" w:hAnsi="Times New Roman"/>
                <w:spacing w:val="-14"/>
                <w:sz w:val="17"/>
                <w:szCs w:val="17"/>
              </w:rPr>
              <w:t>*</w:t>
            </w:r>
            <w:r w:rsidR="00EB6615" w:rsidRPr="00C7114D">
              <w:rPr>
                <w:rFonts w:ascii="Times New Roman" w:hAnsi="Times New Roman"/>
                <w:spacing w:val="-14"/>
                <w:sz w:val="17"/>
                <w:szCs w:val="17"/>
              </w:rPr>
              <w:t>*</w:t>
            </w:r>
            <w:r w:rsidR="00DD28BC" w:rsidRPr="00C7114D">
              <w:rPr>
                <w:rFonts w:ascii="Times New Roman" w:hAnsi="Times New Roman"/>
                <w:spacing w:val="-14"/>
                <w:sz w:val="17"/>
                <w:szCs w:val="17"/>
              </w:rPr>
              <w:t>**</w:t>
            </w:r>
          </w:p>
        </w:tc>
      </w:tr>
      <w:tr w:rsidR="002626EA" w:rsidRPr="00C94881" w:rsidTr="00EA1B04">
        <w:trPr>
          <w:trHeight w:val="20"/>
        </w:trPr>
        <w:tc>
          <w:tcPr>
            <w:tcW w:w="15735" w:type="dxa"/>
            <w:gridSpan w:val="17"/>
          </w:tcPr>
          <w:p w:rsidR="002626EA" w:rsidRPr="00C94881" w:rsidRDefault="002626EA" w:rsidP="002519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 w:rsidR="002519E9" w:rsidRPr="00C94881">
              <w:rPr>
                <w:rFonts w:ascii="Times New Roman" w:hAnsi="Times New Roman"/>
                <w:sz w:val="18"/>
                <w:szCs w:val="18"/>
              </w:rPr>
              <w:t>Повышение уровня рождаемости в сельской местности</w:t>
            </w:r>
          </w:p>
        </w:tc>
      </w:tr>
      <w:tr w:rsidR="002626EA" w:rsidRPr="00C94881" w:rsidTr="00EA1B04">
        <w:trPr>
          <w:trHeight w:val="20"/>
        </w:trPr>
        <w:tc>
          <w:tcPr>
            <w:tcW w:w="15735" w:type="dxa"/>
            <w:gridSpan w:val="17"/>
          </w:tcPr>
          <w:p w:rsidR="002626EA" w:rsidRPr="00C94881" w:rsidRDefault="007D20A9" w:rsidP="00507A7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0A9">
              <w:rPr>
                <w:rFonts w:ascii="Times New Roman" w:hAnsi="Times New Roman"/>
                <w:sz w:val="18"/>
                <w:szCs w:val="18"/>
              </w:rPr>
              <w:t>Мероприятия, действующие до момента утверждения Региональной программы</w:t>
            </w:r>
          </w:p>
        </w:tc>
      </w:tr>
      <w:tr w:rsidR="000C4E1F" w:rsidRPr="000C4E1F" w:rsidTr="00EA1B04">
        <w:trPr>
          <w:trHeight w:val="20"/>
        </w:trPr>
        <w:tc>
          <w:tcPr>
            <w:tcW w:w="706" w:type="dxa"/>
          </w:tcPr>
          <w:p w:rsidR="000C4E1F" w:rsidRPr="000C4E1F" w:rsidRDefault="000C4E1F" w:rsidP="000C4E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4E1F">
              <w:rPr>
                <w:rFonts w:ascii="Times New Roman" w:hAnsi="Times New Roman"/>
                <w:sz w:val="18"/>
                <w:szCs w:val="18"/>
              </w:rPr>
              <w:t>3.1.</w:t>
            </w:r>
          </w:p>
        </w:tc>
        <w:tc>
          <w:tcPr>
            <w:tcW w:w="1417" w:type="dxa"/>
          </w:tcPr>
          <w:p w:rsidR="000C4E1F" w:rsidRPr="000C4E1F" w:rsidRDefault="000C4E1F" w:rsidP="000C4E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0C4E1F">
              <w:rPr>
                <w:rFonts w:ascii="Times New Roman" w:hAnsi="Times New Roman"/>
                <w:sz w:val="18"/>
                <w:szCs w:val="18"/>
              </w:rPr>
              <w:t>Предоставление дополнительных мер поддержки при рождении детей женщинам, постоянно проживающим в сельской местности (</w:t>
            </w:r>
            <w:r w:rsidRPr="000C4E1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женщинам в возрасте до 25 лет при рождении первого ребенка      </w:t>
            </w:r>
            <w:proofErr w:type="gramStart"/>
            <w:r w:rsidRPr="000C4E1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  </w:t>
            </w:r>
            <w:r w:rsidRPr="000C4E1F">
              <w:rPr>
                <w:rFonts w:ascii="Times New Roman" w:hAnsi="Times New Roman"/>
                <w:spacing w:val="-4"/>
                <w:sz w:val="18"/>
                <w:szCs w:val="18"/>
              </w:rPr>
              <w:lastRenderedPageBreak/>
              <w:t>(</w:t>
            </w:r>
            <w:proofErr w:type="gramEnd"/>
            <w:r w:rsidRPr="000C4E1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50 </w:t>
            </w:r>
            <w:proofErr w:type="spellStart"/>
            <w:r w:rsidRPr="000C4E1F">
              <w:rPr>
                <w:rFonts w:ascii="Times New Roman" w:hAnsi="Times New Roman"/>
                <w:spacing w:val="-4"/>
                <w:sz w:val="18"/>
                <w:szCs w:val="18"/>
              </w:rPr>
              <w:t>тыс.рублей</w:t>
            </w:r>
            <w:proofErr w:type="spellEnd"/>
            <w:r w:rsidRPr="000C4E1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) и </w:t>
            </w:r>
            <w:r w:rsidRPr="000C4E1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женщинам в возрасте до 29 лет при рождении третьего </w:t>
            </w:r>
            <w:r w:rsidRPr="000C4E1F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и каждого последующего ребенка </w:t>
            </w:r>
          </w:p>
          <w:p w:rsidR="000C4E1F" w:rsidRPr="000C4E1F" w:rsidRDefault="000C4E1F" w:rsidP="000C4E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0C4E1F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(100 </w:t>
            </w:r>
            <w:proofErr w:type="spellStart"/>
            <w:r w:rsidRPr="000C4E1F">
              <w:rPr>
                <w:rFonts w:ascii="Times New Roman" w:hAnsi="Times New Roman"/>
                <w:spacing w:val="-6"/>
                <w:sz w:val="18"/>
                <w:szCs w:val="18"/>
              </w:rPr>
              <w:t>тыс.рублей</w:t>
            </w:r>
            <w:proofErr w:type="spellEnd"/>
            <w:r w:rsidRPr="000C4E1F">
              <w:rPr>
                <w:rFonts w:ascii="Times New Roman" w:hAnsi="Times New Roman"/>
                <w:spacing w:val="-6"/>
                <w:sz w:val="18"/>
                <w:szCs w:val="18"/>
              </w:rPr>
              <w:t>)*</w:t>
            </w:r>
          </w:p>
        </w:tc>
        <w:tc>
          <w:tcPr>
            <w:tcW w:w="704" w:type="dxa"/>
          </w:tcPr>
          <w:p w:rsidR="000C4E1F" w:rsidRPr="000C4E1F" w:rsidRDefault="000C4E1F" w:rsidP="000C4E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4E1F">
              <w:rPr>
                <w:rFonts w:ascii="Times New Roman" w:hAnsi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271" w:type="dxa"/>
          </w:tcPr>
          <w:p w:rsidR="000C4E1F" w:rsidRPr="000C4E1F" w:rsidRDefault="000C4E1F" w:rsidP="000C4E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C4E1F">
              <w:rPr>
                <w:rFonts w:ascii="Times New Roman" w:hAnsi="Times New Roman"/>
                <w:sz w:val="18"/>
                <w:szCs w:val="18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1416" w:type="dxa"/>
            <w:gridSpan w:val="2"/>
          </w:tcPr>
          <w:p w:rsidR="000C4E1F" w:rsidRPr="000C4E1F" w:rsidRDefault="000C4E1F" w:rsidP="000C4E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0C4E1F">
              <w:rPr>
                <w:rFonts w:ascii="Times New Roman" w:hAnsi="Times New Roman"/>
                <w:spacing w:val="-6"/>
                <w:sz w:val="18"/>
                <w:szCs w:val="18"/>
              </w:rPr>
              <w:t>Количество женщин, проживающих в сельской местности, получивших единовременные выплаты, в:</w:t>
            </w:r>
          </w:p>
          <w:p w:rsidR="000C4E1F" w:rsidRPr="000C4E1F" w:rsidRDefault="000C4E1F" w:rsidP="000C4E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0C4E1F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4 году – не менее 1 500 женщин;</w:t>
            </w:r>
          </w:p>
          <w:p w:rsidR="000C4E1F" w:rsidRPr="000C4E1F" w:rsidRDefault="000C4E1F" w:rsidP="000C4E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0C4E1F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5 году – не менее 1 500 женщин</w:t>
            </w:r>
          </w:p>
        </w:tc>
        <w:tc>
          <w:tcPr>
            <w:tcW w:w="1000" w:type="dxa"/>
            <w:gridSpan w:val="2"/>
          </w:tcPr>
          <w:p w:rsidR="000C4E1F" w:rsidRPr="000C4E1F" w:rsidRDefault="000C4E1F" w:rsidP="000C4E1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4E1F">
              <w:rPr>
                <w:rFonts w:ascii="Times New Roman" w:hAnsi="Times New Roman"/>
                <w:sz w:val="18"/>
                <w:szCs w:val="18"/>
              </w:rPr>
              <w:t>09.02.2018</w:t>
            </w:r>
          </w:p>
        </w:tc>
        <w:tc>
          <w:tcPr>
            <w:tcW w:w="992" w:type="dxa"/>
          </w:tcPr>
          <w:p w:rsidR="000C4E1F" w:rsidRPr="000C4E1F" w:rsidRDefault="000C4E1F" w:rsidP="000C4E1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06</w:t>
            </w:r>
            <w:r w:rsidRPr="000C4E1F">
              <w:rPr>
                <w:rFonts w:ascii="Times New Roman" w:hAnsi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221" w:type="dxa"/>
          </w:tcPr>
          <w:p w:rsidR="000C4E1F" w:rsidRPr="000C4E1F" w:rsidRDefault="000C4E1F" w:rsidP="000C4E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4E1F">
              <w:rPr>
                <w:rFonts w:ascii="Times New Roman" w:hAnsi="Times New Roman"/>
                <w:sz w:val="18"/>
                <w:szCs w:val="18"/>
              </w:rPr>
              <w:t xml:space="preserve">Постановление Кабинета Министров Республики Татарстан </w:t>
            </w:r>
          </w:p>
          <w:p w:rsidR="000C4E1F" w:rsidRPr="000C4E1F" w:rsidRDefault="000C4E1F" w:rsidP="000C4E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4E1F">
              <w:rPr>
                <w:rFonts w:ascii="Times New Roman" w:hAnsi="Times New Roman"/>
                <w:sz w:val="18"/>
                <w:szCs w:val="18"/>
              </w:rPr>
              <w:t xml:space="preserve">от 09.02.2018 № 67 «О единовременной выплате женщинам, постоянно проживающим в сельской </w:t>
            </w:r>
            <w:r w:rsidRPr="000C4E1F">
              <w:rPr>
                <w:rFonts w:ascii="Times New Roman" w:hAnsi="Times New Roman"/>
                <w:sz w:val="18"/>
                <w:szCs w:val="18"/>
              </w:rPr>
              <w:lastRenderedPageBreak/>
              <w:t>местности, поселках городского типа, при рождении ребенка»</w:t>
            </w:r>
          </w:p>
          <w:p w:rsidR="000C4E1F" w:rsidRPr="000C4E1F" w:rsidRDefault="000C4E1F" w:rsidP="000C4E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0C4E1F" w:rsidRPr="000C4E1F" w:rsidRDefault="000C4E1F" w:rsidP="000C4E1F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4E1F">
              <w:rPr>
                <w:rFonts w:ascii="Times New Roman" w:hAnsi="Times New Roman"/>
                <w:sz w:val="18"/>
                <w:szCs w:val="18"/>
              </w:rPr>
              <w:lastRenderedPageBreak/>
              <w:t>РБ –</w:t>
            </w:r>
          </w:p>
          <w:p w:rsidR="000C4E1F" w:rsidRPr="000C4E1F" w:rsidRDefault="000C4E1F" w:rsidP="000C4E1F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4E1F">
              <w:rPr>
                <w:rFonts w:ascii="Times New Roman" w:hAnsi="Times New Roman"/>
                <w:sz w:val="18"/>
                <w:szCs w:val="18"/>
              </w:rPr>
              <w:t>94 300,0</w:t>
            </w:r>
            <w:r w:rsidRPr="000C4E1F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</w:tcPr>
          <w:p w:rsidR="000C4E1F" w:rsidRPr="000C4E1F" w:rsidRDefault="000C4E1F" w:rsidP="000C4E1F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4E1F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0C4E1F" w:rsidRPr="000C4E1F" w:rsidRDefault="000C4E1F" w:rsidP="000C4E1F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4E1F">
              <w:rPr>
                <w:rFonts w:ascii="Times New Roman" w:hAnsi="Times New Roman"/>
                <w:sz w:val="18"/>
                <w:szCs w:val="18"/>
              </w:rPr>
              <w:t>92 000,0</w:t>
            </w:r>
            <w:r w:rsidRPr="000C4E1F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</w:tcPr>
          <w:p w:rsidR="000C4E1F" w:rsidRPr="000C4E1F" w:rsidRDefault="000C4E1F" w:rsidP="000C4E1F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4E1F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2" w:type="dxa"/>
          </w:tcPr>
          <w:p w:rsidR="000C4E1F" w:rsidRPr="000C4E1F" w:rsidRDefault="000C4E1F" w:rsidP="000C4E1F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4E1F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3" w:type="dxa"/>
          </w:tcPr>
          <w:p w:rsidR="000C4E1F" w:rsidRPr="000C4E1F" w:rsidRDefault="000C4E1F" w:rsidP="000C4E1F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4E1F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2" w:type="dxa"/>
          </w:tcPr>
          <w:p w:rsidR="000C4E1F" w:rsidRPr="000C4E1F" w:rsidRDefault="000C4E1F" w:rsidP="000C4E1F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4E1F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1049" w:type="dxa"/>
          </w:tcPr>
          <w:p w:rsidR="000C4E1F" w:rsidRPr="000C4E1F" w:rsidRDefault="000C4E1F" w:rsidP="000C4E1F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4E1F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</w:tr>
      <w:tr w:rsidR="000C4E1F" w:rsidRPr="000C4E1F" w:rsidTr="00E4026F">
        <w:trPr>
          <w:trHeight w:val="20"/>
        </w:trPr>
        <w:tc>
          <w:tcPr>
            <w:tcW w:w="15735" w:type="dxa"/>
            <w:gridSpan w:val="17"/>
          </w:tcPr>
          <w:p w:rsidR="000C4E1F" w:rsidRPr="000C4E1F" w:rsidRDefault="000C4E1F" w:rsidP="000C4E1F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4E1F">
              <w:rPr>
                <w:rFonts w:ascii="Times New Roman" w:hAnsi="Times New Roman"/>
                <w:sz w:val="18"/>
                <w:szCs w:val="18"/>
              </w:rPr>
              <w:t>Мероприятия, введенные при актуализации Региональной программы</w:t>
            </w:r>
          </w:p>
        </w:tc>
      </w:tr>
      <w:tr w:rsidR="000C4E1F" w:rsidRPr="00C94881" w:rsidTr="00EA1B04">
        <w:trPr>
          <w:trHeight w:val="20"/>
        </w:trPr>
        <w:tc>
          <w:tcPr>
            <w:tcW w:w="706" w:type="dxa"/>
          </w:tcPr>
          <w:p w:rsidR="000C4E1F" w:rsidRPr="000C4E1F" w:rsidRDefault="000C4E1F" w:rsidP="000C4E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4E1F">
              <w:rPr>
                <w:rFonts w:ascii="Times New Roman" w:hAnsi="Times New Roman"/>
                <w:sz w:val="18"/>
                <w:szCs w:val="18"/>
              </w:rPr>
              <w:t>3.2.</w:t>
            </w:r>
          </w:p>
        </w:tc>
        <w:tc>
          <w:tcPr>
            <w:tcW w:w="1417" w:type="dxa"/>
          </w:tcPr>
          <w:p w:rsidR="000C4E1F" w:rsidRPr="000C4E1F" w:rsidRDefault="000C4E1F" w:rsidP="000C4E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0C4E1F">
              <w:rPr>
                <w:rFonts w:ascii="Times New Roman" w:hAnsi="Times New Roman"/>
                <w:sz w:val="18"/>
                <w:szCs w:val="18"/>
              </w:rPr>
              <w:t>Предоставление дополнительных мер поддержки при рождении детей женщинам, постоянно проживающим в сельской местности (</w:t>
            </w:r>
            <w:r w:rsidRPr="000C4E1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женщинам в возрасте до 25 лет при рождении первого ребенка (100 </w:t>
            </w:r>
            <w:proofErr w:type="spellStart"/>
            <w:r w:rsidRPr="000C4E1F">
              <w:rPr>
                <w:rFonts w:ascii="Times New Roman" w:hAnsi="Times New Roman"/>
                <w:spacing w:val="-4"/>
                <w:sz w:val="18"/>
                <w:szCs w:val="18"/>
              </w:rPr>
              <w:t>тыс.рублей</w:t>
            </w:r>
            <w:proofErr w:type="spellEnd"/>
            <w:r w:rsidRPr="000C4E1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) и </w:t>
            </w:r>
            <w:r w:rsidRPr="000C4E1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женщинам в возрасте до 29 лет при рождении третьего </w:t>
            </w:r>
            <w:r w:rsidRPr="000C4E1F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и каждого последующего ребенка (200 </w:t>
            </w:r>
            <w:proofErr w:type="spellStart"/>
            <w:r w:rsidRPr="000C4E1F">
              <w:rPr>
                <w:rFonts w:ascii="Times New Roman" w:hAnsi="Times New Roman"/>
                <w:spacing w:val="-6"/>
                <w:sz w:val="18"/>
                <w:szCs w:val="18"/>
              </w:rPr>
              <w:t>тыс.рублей</w:t>
            </w:r>
            <w:proofErr w:type="spellEnd"/>
            <w:r w:rsidRPr="000C4E1F">
              <w:rPr>
                <w:rFonts w:ascii="Times New Roman" w:hAnsi="Times New Roman"/>
                <w:spacing w:val="-6"/>
                <w:sz w:val="18"/>
                <w:szCs w:val="18"/>
              </w:rPr>
              <w:t>)*</w:t>
            </w:r>
          </w:p>
        </w:tc>
        <w:tc>
          <w:tcPr>
            <w:tcW w:w="704" w:type="dxa"/>
          </w:tcPr>
          <w:p w:rsidR="000C4E1F" w:rsidRPr="000C4E1F" w:rsidRDefault="000C4E1F" w:rsidP="000C4E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4E1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1" w:type="dxa"/>
          </w:tcPr>
          <w:p w:rsidR="000C4E1F" w:rsidRPr="000C4E1F" w:rsidRDefault="000C4E1F" w:rsidP="000C4E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C4E1F">
              <w:rPr>
                <w:rFonts w:ascii="Times New Roman" w:hAnsi="Times New Roman"/>
                <w:sz w:val="18"/>
                <w:szCs w:val="18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1416" w:type="dxa"/>
            <w:gridSpan w:val="2"/>
          </w:tcPr>
          <w:p w:rsidR="000C4E1F" w:rsidRPr="000C4E1F" w:rsidRDefault="000C4E1F" w:rsidP="000C4E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0C4E1F">
              <w:rPr>
                <w:rFonts w:ascii="Times New Roman" w:hAnsi="Times New Roman"/>
                <w:spacing w:val="-6"/>
                <w:sz w:val="18"/>
                <w:szCs w:val="18"/>
              </w:rPr>
              <w:t>Охват женщин, проживающих в сельской местности, имеющих право на предоставление указанной выплаты и обратившихся за ее предоставлением, в:</w:t>
            </w:r>
          </w:p>
          <w:p w:rsidR="000C4E1F" w:rsidRPr="000C4E1F" w:rsidRDefault="000C4E1F" w:rsidP="000C4E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0C4E1F">
              <w:rPr>
                <w:rFonts w:ascii="Times New Roman" w:hAnsi="Times New Roman"/>
                <w:spacing w:val="-6"/>
                <w:sz w:val="18"/>
                <w:szCs w:val="18"/>
              </w:rPr>
              <w:t>2026 году – 100 %;</w:t>
            </w:r>
          </w:p>
          <w:p w:rsidR="000C4E1F" w:rsidRPr="000C4E1F" w:rsidRDefault="000C4E1F" w:rsidP="000C4E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0C4E1F">
              <w:rPr>
                <w:rFonts w:ascii="Times New Roman" w:hAnsi="Times New Roman"/>
                <w:spacing w:val="-6"/>
                <w:sz w:val="18"/>
                <w:szCs w:val="18"/>
              </w:rPr>
              <w:t>2027 году – 100 %;</w:t>
            </w:r>
          </w:p>
          <w:p w:rsidR="000C4E1F" w:rsidRPr="000C4E1F" w:rsidRDefault="000C4E1F" w:rsidP="000C4E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0C4E1F">
              <w:rPr>
                <w:rFonts w:ascii="Times New Roman" w:hAnsi="Times New Roman"/>
                <w:spacing w:val="-6"/>
                <w:sz w:val="18"/>
                <w:szCs w:val="18"/>
              </w:rPr>
              <w:t>2028 году – 100 %;</w:t>
            </w:r>
          </w:p>
          <w:p w:rsidR="000C4E1F" w:rsidRPr="000C4E1F" w:rsidRDefault="000C4E1F" w:rsidP="000C4E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0C4E1F">
              <w:rPr>
                <w:rFonts w:ascii="Times New Roman" w:hAnsi="Times New Roman"/>
                <w:spacing w:val="-6"/>
                <w:sz w:val="18"/>
                <w:szCs w:val="18"/>
              </w:rPr>
              <w:t>2029 году – 100 %;</w:t>
            </w:r>
          </w:p>
          <w:p w:rsidR="000C4E1F" w:rsidRPr="000C4E1F" w:rsidRDefault="000C4E1F" w:rsidP="000C4E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0C4E1F">
              <w:rPr>
                <w:rFonts w:ascii="Times New Roman" w:hAnsi="Times New Roman"/>
                <w:spacing w:val="-6"/>
                <w:sz w:val="18"/>
                <w:szCs w:val="18"/>
              </w:rPr>
              <w:t>2030 году – 100 %</w:t>
            </w:r>
          </w:p>
        </w:tc>
        <w:tc>
          <w:tcPr>
            <w:tcW w:w="1000" w:type="dxa"/>
            <w:gridSpan w:val="2"/>
          </w:tcPr>
          <w:p w:rsidR="000C4E1F" w:rsidRPr="000C4E1F" w:rsidRDefault="000C4E1F" w:rsidP="000C4E1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4E1F">
              <w:rPr>
                <w:rFonts w:ascii="Times New Roman" w:hAnsi="Times New Roman"/>
                <w:sz w:val="18"/>
                <w:szCs w:val="18"/>
              </w:rPr>
              <w:t>01.0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0C4E1F">
              <w:rPr>
                <w:rFonts w:ascii="Times New Roman" w:hAnsi="Times New Roman"/>
                <w:sz w:val="18"/>
                <w:szCs w:val="18"/>
              </w:rPr>
              <w:t>.2026</w:t>
            </w:r>
          </w:p>
        </w:tc>
        <w:tc>
          <w:tcPr>
            <w:tcW w:w="992" w:type="dxa"/>
          </w:tcPr>
          <w:p w:rsidR="000C4E1F" w:rsidRPr="000C4E1F" w:rsidRDefault="000C4E1F" w:rsidP="000C4E1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4E1F">
              <w:rPr>
                <w:rFonts w:ascii="Times New Roman" w:hAnsi="Times New Roman"/>
                <w:sz w:val="18"/>
                <w:szCs w:val="18"/>
              </w:rPr>
              <w:t>31.12.2030</w:t>
            </w:r>
          </w:p>
        </w:tc>
        <w:tc>
          <w:tcPr>
            <w:tcW w:w="1221" w:type="dxa"/>
          </w:tcPr>
          <w:p w:rsidR="000C4E1F" w:rsidRPr="000C4E1F" w:rsidRDefault="000C4E1F" w:rsidP="000C4E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4E1F">
              <w:rPr>
                <w:rFonts w:ascii="Times New Roman" w:hAnsi="Times New Roman"/>
                <w:sz w:val="18"/>
                <w:szCs w:val="18"/>
              </w:rPr>
              <w:t>Проект постановления Кабинета Министров Республики Татарстан «О внесении изменений в постановление Кабинета Министров Республики Татарстан от 09.02.2018   № 67 «О единовременной выплате женщинам, постоянно проживающим в сельской местности, поселках городского типа, при рождении ребенка»</w:t>
            </w:r>
          </w:p>
        </w:tc>
        <w:tc>
          <w:tcPr>
            <w:tcW w:w="998" w:type="dxa"/>
          </w:tcPr>
          <w:p w:rsidR="000C4E1F" w:rsidRPr="000C4E1F" w:rsidRDefault="000C4E1F" w:rsidP="000C4E1F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4E1F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2" w:type="dxa"/>
          </w:tcPr>
          <w:p w:rsidR="000C4E1F" w:rsidRPr="000C4E1F" w:rsidRDefault="000C4E1F" w:rsidP="000C4E1F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4E1F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2" w:type="dxa"/>
          </w:tcPr>
          <w:p w:rsidR="000C4E1F" w:rsidRPr="000C4E1F" w:rsidRDefault="000C4E1F" w:rsidP="000C4E1F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4E1F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0C4E1F" w:rsidRPr="000C4E1F" w:rsidRDefault="000C4E1F" w:rsidP="000C4E1F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4E1F">
              <w:rPr>
                <w:rFonts w:ascii="Times New Roman" w:hAnsi="Times New Roman"/>
                <w:sz w:val="18"/>
                <w:szCs w:val="18"/>
              </w:rPr>
              <w:t>211 800,0</w:t>
            </w:r>
            <w:r w:rsidRPr="000C4E1F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</w:tcPr>
          <w:p w:rsidR="000C4E1F" w:rsidRPr="000C4E1F" w:rsidRDefault="000C4E1F" w:rsidP="000C4E1F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4E1F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0C4E1F" w:rsidRPr="000C4E1F" w:rsidRDefault="000C4E1F" w:rsidP="000C4E1F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4E1F">
              <w:rPr>
                <w:rFonts w:ascii="Times New Roman" w:hAnsi="Times New Roman"/>
                <w:sz w:val="18"/>
                <w:szCs w:val="18"/>
              </w:rPr>
              <w:t>220 250,0</w:t>
            </w:r>
            <w:r w:rsidRPr="000C4E1F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3" w:type="dxa"/>
          </w:tcPr>
          <w:p w:rsidR="000C4E1F" w:rsidRPr="000C4E1F" w:rsidRDefault="000C4E1F" w:rsidP="000C4E1F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4E1F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0C4E1F" w:rsidRPr="000C4E1F" w:rsidRDefault="000C4E1F" w:rsidP="000C4E1F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4E1F">
              <w:rPr>
                <w:rFonts w:ascii="Times New Roman" w:hAnsi="Times New Roman"/>
                <w:sz w:val="18"/>
                <w:szCs w:val="18"/>
              </w:rPr>
              <w:t>229 050,0</w:t>
            </w:r>
            <w:r w:rsidRPr="000C4E1F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</w:tcPr>
          <w:p w:rsidR="000C4E1F" w:rsidRPr="000C4E1F" w:rsidRDefault="000C4E1F" w:rsidP="000C4E1F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4E1F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0C4E1F" w:rsidRPr="000C4E1F" w:rsidRDefault="000C4E1F" w:rsidP="000C4E1F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 w:rsidRPr="000C4E1F">
              <w:rPr>
                <w:rFonts w:ascii="Times New Roman" w:hAnsi="Times New Roman"/>
                <w:spacing w:val="-10"/>
                <w:sz w:val="18"/>
                <w:szCs w:val="18"/>
              </w:rPr>
              <w:t>229 050,0****</w:t>
            </w:r>
            <w:r w:rsidRPr="000C4E1F">
              <w:rPr>
                <w:rFonts w:ascii="Times New Roman" w:hAnsi="Times New Roman"/>
                <w:bCs/>
                <w:spacing w:val="-10"/>
                <w:sz w:val="18"/>
                <w:szCs w:val="18"/>
              </w:rPr>
              <w:t xml:space="preserve">  </w:t>
            </w:r>
          </w:p>
        </w:tc>
        <w:tc>
          <w:tcPr>
            <w:tcW w:w="1049" w:type="dxa"/>
          </w:tcPr>
          <w:p w:rsidR="000C4E1F" w:rsidRPr="000C4E1F" w:rsidRDefault="000C4E1F" w:rsidP="000C4E1F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4E1F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0C4E1F" w:rsidRPr="000C4E1F" w:rsidRDefault="000C4E1F" w:rsidP="000C4E1F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 w:rsidRPr="000C4E1F">
              <w:rPr>
                <w:rFonts w:ascii="Times New Roman" w:hAnsi="Times New Roman"/>
                <w:spacing w:val="-10"/>
                <w:sz w:val="18"/>
                <w:szCs w:val="18"/>
              </w:rPr>
              <w:t>229 050,0****</w:t>
            </w:r>
            <w:r w:rsidRPr="000C4E1F">
              <w:rPr>
                <w:rFonts w:ascii="Times New Roman" w:hAnsi="Times New Roman"/>
                <w:bCs/>
                <w:spacing w:val="-10"/>
                <w:sz w:val="18"/>
                <w:szCs w:val="18"/>
              </w:rPr>
              <w:t xml:space="preserve">  </w:t>
            </w:r>
          </w:p>
        </w:tc>
      </w:tr>
      <w:tr w:rsidR="00AD14F4" w:rsidRPr="00C94881" w:rsidTr="00EA1B04">
        <w:trPr>
          <w:trHeight w:val="20"/>
        </w:trPr>
        <w:tc>
          <w:tcPr>
            <w:tcW w:w="8727" w:type="dxa"/>
            <w:gridSpan w:val="10"/>
          </w:tcPr>
          <w:p w:rsidR="00AD14F4" w:rsidRPr="00C94881" w:rsidRDefault="00AD14F4" w:rsidP="00AD14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Итого финансовые затраты на реализацию раздела 3 «Повышение уровня рождаемости в сельской местности» Комплекса мероприятий Региональной программы в разбивке по источникам</w:t>
            </w:r>
          </w:p>
        </w:tc>
        <w:tc>
          <w:tcPr>
            <w:tcW w:w="998" w:type="dxa"/>
          </w:tcPr>
          <w:p w:rsidR="00AD14F4" w:rsidRPr="00C94881" w:rsidRDefault="00AD14F4" w:rsidP="00AD14F4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AD14F4" w:rsidRPr="00C94881" w:rsidRDefault="00AD14F4" w:rsidP="00AD14F4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94 300,0</w:t>
            </w: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</w:tcPr>
          <w:p w:rsidR="00AD14F4" w:rsidRPr="00C7114D" w:rsidRDefault="00AD14F4" w:rsidP="00AD14F4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14D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AD14F4" w:rsidRPr="00C7114D" w:rsidRDefault="00AD14F4" w:rsidP="00AD14F4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14D">
              <w:rPr>
                <w:rFonts w:ascii="Times New Roman" w:hAnsi="Times New Roman"/>
                <w:sz w:val="18"/>
                <w:szCs w:val="18"/>
              </w:rPr>
              <w:t>92 000,0</w:t>
            </w:r>
            <w:r w:rsidRPr="00C7114D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</w:tcPr>
          <w:p w:rsidR="00AD14F4" w:rsidRPr="00C94881" w:rsidRDefault="00AD14F4" w:rsidP="00AD14F4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AD14F4" w:rsidRPr="00C94881" w:rsidRDefault="00AD14F4" w:rsidP="00AD14F4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11 800,0</w:t>
            </w: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</w:tcPr>
          <w:p w:rsidR="00AD14F4" w:rsidRPr="00C94881" w:rsidRDefault="00AD14F4" w:rsidP="00AD14F4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AD14F4" w:rsidRPr="00C94881" w:rsidRDefault="00AD14F4" w:rsidP="00AD14F4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20 250,0</w:t>
            </w: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3" w:type="dxa"/>
          </w:tcPr>
          <w:p w:rsidR="00AD14F4" w:rsidRPr="00C94881" w:rsidRDefault="00AD14F4" w:rsidP="00AD14F4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AD14F4" w:rsidRPr="00C94881" w:rsidRDefault="00AD14F4" w:rsidP="00AD14F4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29 050,0</w:t>
            </w: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</w:tcPr>
          <w:p w:rsidR="00AD14F4" w:rsidRPr="00C94881" w:rsidRDefault="00AD14F4" w:rsidP="00AD14F4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AD14F4" w:rsidRPr="00C94881" w:rsidRDefault="00AD14F4" w:rsidP="00AD14F4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10"/>
                <w:sz w:val="18"/>
                <w:szCs w:val="18"/>
              </w:rPr>
              <w:t>229 050,0**</w:t>
            </w:r>
            <w:r w:rsidR="00EB6615">
              <w:rPr>
                <w:rFonts w:ascii="Times New Roman" w:hAnsi="Times New Roman"/>
                <w:spacing w:val="-10"/>
                <w:sz w:val="18"/>
                <w:szCs w:val="18"/>
              </w:rPr>
              <w:t>*</w:t>
            </w:r>
            <w:r w:rsidRPr="00C94881">
              <w:rPr>
                <w:rFonts w:ascii="Times New Roman" w:hAnsi="Times New Roman"/>
                <w:spacing w:val="-10"/>
                <w:sz w:val="18"/>
                <w:szCs w:val="18"/>
              </w:rPr>
              <w:t>*</w:t>
            </w:r>
          </w:p>
        </w:tc>
        <w:tc>
          <w:tcPr>
            <w:tcW w:w="1049" w:type="dxa"/>
          </w:tcPr>
          <w:p w:rsidR="00AD14F4" w:rsidRPr="00C94881" w:rsidRDefault="00AD14F4" w:rsidP="00AD14F4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AD14F4" w:rsidRPr="00C94881" w:rsidRDefault="00AD14F4" w:rsidP="00AD14F4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10"/>
                <w:sz w:val="18"/>
                <w:szCs w:val="18"/>
              </w:rPr>
              <w:t>229 050,0**</w:t>
            </w:r>
            <w:r w:rsidR="00EB6615">
              <w:rPr>
                <w:rFonts w:ascii="Times New Roman" w:hAnsi="Times New Roman"/>
                <w:spacing w:val="-10"/>
                <w:sz w:val="18"/>
                <w:szCs w:val="18"/>
              </w:rPr>
              <w:t>*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2519E9" w:rsidRPr="00C94881" w:rsidTr="00EA1B04">
        <w:trPr>
          <w:trHeight w:val="20"/>
        </w:trPr>
        <w:tc>
          <w:tcPr>
            <w:tcW w:w="15735" w:type="dxa"/>
            <w:gridSpan w:val="17"/>
          </w:tcPr>
          <w:p w:rsidR="002519E9" w:rsidRPr="00C94881" w:rsidRDefault="002519E9" w:rsidP="002519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4. Поддержка молодых и студенческих семей</w:t>
            </w:r>
          </w:p>
        </w:tc>
      </w:tr>
      <w:tr w:rsidR="002519E9" w:rsidRPr="00C94881" w:rsidTr="00EA1B04">
        <w:trPr>
          <w:trHeight w:val="56"/>
        </w:trPr>
        <w:tc>
          <w:tcPr>
            <w:tcW w:w="15735" w:type="dxa"/>
            <w:gridSpan w:val="17"/>
          </w:tcPr>
          <w:p w:rsidR="002519E9" w:rsidRPr="00C94881" w:rsidRDefault="00C75FD5" w:rsidP="00507A72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FD5">
              <w:rPr>
                <w:rFonts w:ascii="Times New Roman" w:hAnsi="Times New Roman"/>
                <w:sz w:val="18"/>
                <w:szCs w:val="18"/>
              </w:rPr>
              <w:t xml:space="preserve">Мероприятия, введенные с начала </w:t>
            </w:r>
            <w:r w:rsidR="00507A72">
              <w:rPr>
                <w:rFonts w:ascii="Times New Roman" w:hAnsi="Times New Roman"/>
                <w:sz w:val="18"/>
                <w:szCs w:val="18"/>
              </w:rPr>
              <w:t>действия</w:t>
            </w:r>
            <w:r w:rsidRPr="00C75FD5">
              <w:rPr>
                <w:rFonts w:ascii="Times New Roman" w:hAnsi="Times New Roman"/>
                <w:sz w:val="18"/>
                <w:szCs w:val="18"/>
              </w:rPr>
              <w:t xml:space="preserve"> Региональной программы</w:t>
            </w:r>
          </w:p>
        </w:tc>
      </w:tr>
      <w:tr w:rsidR="00EA1B04" w:rsidRPr="00C94881" w:rsidTr="00EA1B04">
        <w:trPr>
          <w:trHeight w:val="20"/>
        </w:trPr>
        <w:tc>
          <w:tcPr>
            <w:tcW w:w="706" w:type="dxa"/>
          </w:tcPr>
          <w:p w:rsidR="00EA1B04" w:rsidRPr="00C94881" w:rsidRDefault="00A054FD" w:rsidP="00EA1B04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.1.</w:t>
            </w:r>
          </w:p>
        </w:tc>
        <w:tc>
          <w:tcPr>
            <w:tcW w:w="1417" w:type="dxa"/>
          </w:tcPr>
          <w:p w:rsidR="00EA1B04" w:rsidRPr="00C94881" w:rsidRDefault="00EA1B04" w:rsidP="00EA1B04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Обеспечение добровольного психологического </w:t>
            </w:r>
            <w:proofErr w:type="spellStart"/>
            <w:r w:rsidRPr="00C94881">
              <w:rPr>
                <w:rFonts w:ascii="Times New Roman" w:hAnsi="Times New Roman"/>
                <w:sz w:val="18"/>
                <w:szCs w:val="18"/>
              </w:rPr>
              <w:t>предраз</w:t>
            </w:r>
            <w:proofErr w:type="spellEnd"/>
            <w:r w:rsidRPr="00C94881">
              <w:rPr>
                <w:rFonts w:ascii="Times New Roman" w:hAnsi="Times New Roman"/>
                <w:sz w:val="18"/>
                <w:szCs w:val="18"/>
              </w:rPr>
              <w:t>-</w:t>
            </w: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водного консультирования молодых супружеских пар в первые три года брака</w:t>
            </w:r>
          </w:p>
        </w:tc>
        <w:tc>
          <w:tcPr>
            <w:tcW w:w="704" w:type="dxa"/>
          </w:tcPr>
          <w:p w:rsidR="00EA1B04" w:rsidRPr="00C94881" w:rsidRDefault="00EA1B04" w:rsidP="00EA1B04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02</w:t>
            </w:r>
          </w:p>
        </w:tc>
        <w:tc>
          <w:tcPr>
            <w:tcW w:w="1278" w:type="dxa"/>
            <w:gridSpan w:val="2"/>
          </w:tcPr>
          <w:p w:rsidR="00EA1B04" w:rsidRPr="00C94881" w:rsidRDefault="00EA1B04" w:rsidP="00EA1B04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Автономная некоммерческая организация «</w:t>
            </w:r>
            <w:proofErr w:type="spellStart"/>
            <w:r w:rsidRPr="00C94881">
              <w:rPr>
                <w:rFonts w:ascii="Times New Roman" w:hAnsi="Times New Roman"/>
                <w:sz w:val="18"/>
                <w:szCs w:val="18"/>
              </w:rPr>
              <w:t>Поволж-ская</w:t>
            </w:r>
            <w:proofErr w:type="spellEnd"/>
            <w:r w:rsidRPr="00C94881">
              <w:rPr>
                <w:rFonts w:ascii="Times New Roman" w:hAnsi="Times New Roman"/>
                <w:sz w:val="18"/>
                <w:szCs w:val="18"/>
              </w:rPr>
              <w:t xml:space="preserve"> семейная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академия «УМАЙ» (по согласованию)</w:t>
            </w:r>
          </w:p>
        </w:tc>
        <w:tc>
          <w:tcPr>
            <w:tcW w:w="1416" w:type="dxa"/>
            <w:gridSpan w:val="2"/>
          </w:tcPr>
          <w:p w:rsidR="00EA1B04" w:rsidRPr="00C94881" w:rsidRDefault="00EA1B04" w:rsidP="00EA1B04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хват добровольным психологическим </w:t>
            </w:r>
            <w:proofErr w:type="spellStart"/>
            <w:r w:rsidRPr="00C94881">
              <w:rPr>
                <w:rFonts w:ascii="Times New Roman" w:hAnsi="Times New Roman"/>
                <w:sz w:val="18"/>
                <w:szCs w:val="18"/>
              </w:rPr>
              <w:t>предразводным</w:t>
            </w:r>
            <w:proofErr w:type="spellEnd"/>
            <w:r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онсультированием молодых супружеских пар в первые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br/>
              <w:t>три года брака  в:</w:t>
            </w:r>
          </w:p>
          <w:p w:rsidR="00EA1B04" w:rsidRPr="00C94881" w:rsidRDefault="00EA1B04" w:rsidP="00EA1B04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4 году – не менее 100 пар;</w:t>
            </w:r>
          </w:p>
          <w:p w:rsidR="00EA1B04" w:rsidRPr="00C94881" w:rsidRDefault="00EA1B04" w:rsidP="00EA1B04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5 году – не менее 100 пар;</w:t>
            </w:r>
          </w:p>
          <w:p w:rsidR="00EA1B04" w:rsidRPr="00C94881" w:rsidRDefault="00EA1B04" w:rsidP="00EA1B04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6 году –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не менее 100 пар;</w:t>
            </w:r>
          </w:p>
          <w:p w:rsidR="00EA1B04" w:rsidRPr="00C94881" w:rsidRDefault="00EA1B04" w:rsidP="00EA1B04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7 году –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не менее 100 пар;</w:t>
            </w:r>
          </w:p>
          <w:p w:rsidR="00EA1B04" w:rsidRPr="00C94881" w:rsidRDefault="00EA1B04" w:rsidP="00EA1B04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8 году –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не менее 100 пар;</w:t>
            </w:r>
          </w:p>
          <w:p w:rsidR="00EA1B04" w:rsidRPr="00C94881" w:rsidRDefault="00EA1B04" w:rsidP="00EA1B04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9 году –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не менее 100 пар;</w:t>
            </w:r>
          </w:p>
          <w:p w:rsidR="00EA1B04" w:rsidRPr="00C94881" w:rsidRDefault="00EA1B04" w:rsidP="00EA1B04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30 году –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не менее 100 пар</w:t>
            </w:r>
          </w:p>
        </w:tc>
        <w:tc>
          <w:tcPr>
            <w:tcW w:w="993" w:type="dxa"/>
          </w:tcPr>
          <w:p w:rsidR="00EA1B04" w:rsidRPr="00C94881" w:rsidRDefault="00EA1B04" w:rsidP="00EA1B04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01.06.2023</w:t>
            </w:r>
          </w:p>
        </w:tc>
        <w:tc>
          <w:tcPr>
            <w:tcW w:w="992" w:type="dxa"/>
          </w:tcPr>
          <w:p w:rsidR="00EA1B04" w:rsidRPr="00C94881" w:rsidRDefault="00EA1B04" w:rsidP="00EA1B04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1.12.2030</w:t>
            </w:r>
          </w:p>
        </w:tc>
        <w:tc>
          <w:tcPr>
            <w:tcW w:w="1221" w:type="dxa"/>
          </w:tcPr>
          <w:p w:rsidR="00EA1B04" w:rsidRPr="00C94881" w:rsidRDefault="00EA1B04" w:rsidP="00EA1B04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Не предусмотрен</w:t>
            </w:r>
          </w:p>
        </w:tc>
        <w:tc>
          <w:tcPr>
            <w:tcW w:w="998" w:type="dxa"/>
          </w:tcPr>
          <w:p w:rsidR="00EA1B04" w:rsidRPr="00C94881" w:rsidRDefault="00EA1B04" w:rsidP="00EA1B04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A1B04" w:rsidRPr="00C94881" w:rsidRDefault="00EA1B04" w:rsidP="00EA1B04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A1B04" w:rsidRPr="00C94881" w:rsidRDefault="00EA1B04" w:rsidP="00EA1B04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A1B04" w:rsidRPr="00C94881" w:rsidRDefault="00EA1B04" w:rsidP="00EA1B04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EA1B04" w:rsidRPr="00C94881" w:rsidRDefault="00EA1B04" w:rsidP="00EA1B04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A1B04" w:rsidRPr="00C94881" w:rsidRDefault="00EA1B04" w:rsidP="00EA1B04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9" w:type="dxa"/>
          </w:tcPr>
          <w:p w:rsidR="00EA1B04" w:rsidRPr="00C94881" w:rsidRDefault="00EA1B04" w:rsidP="00EA1B04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1B04" w:rsidRPr="00C94881" w:rsidTr="0048672D">
        <w:trPr>
          <w:trHeight w:val="20"/>
        </w:trPr>
        <w:tc>
          <w:tcPr>
            <w:tcW w:w="15735" w:type="dxa"/>
            <w:gridSpan w:val="17"/>
          </w:tcPr>
          <w:p w:rsidR="00EA1B04" w:rsidRPr="00C94881" w:rsidRDefault="00EA1B04" w:rsidP="002519E9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я, введенные при актуализации Региональной программы</w:t>
            </w:r>
          </w:p>
        </w:tc>
      </w:tr>
      <w:tr w:rsidR="00EA1B04" w:rsidRPr="00C94881" w:rsidTr="00EA1B04">
        <w:trPr>
          <w:trHeight w:val="20"/>
        </w:trPr>
        <w:tc>
          <w:tcPr>
            <w:tcW w:w="706" w:type="dxa"/>
          </w:tcPr>
          <w:p w:rsidR="00EA1B04" w:rsidRPr="00C94881" w:rsidRDefault="00A054FD" w:rsidP="00EA1B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4.2.</w:t>
            </w:r>
          </w:p>
        </w:tc>
        <w:tc>
          <w:tcPr>
            <w:tcW w:w="1417" w:type="dxa"/>
          </w:tcPr>
          <w:p w:rsidR="00EA1B04" w:rsidRPr="00C94881" w:rsidRDefault="00EA1B04" w:rsidP="00EA1B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Функционирование пунктов проката предметов первой необходимости для новорожденных из малообеспеченных семей (студенческие, молодые многодетные, одинокие </w:t>
            </w:r>
            <w:proofErr w:type="gramStart"/>
            <w:r w:rsidRPr="00C94881">
              <w:rPr>
                <w:rFonts w:ascii="Times New Roman" w:hAnsi="Times New Roman"/>
                <w:sz w:val="18"/>
                <w:szCs w:val="18"/>
              </w:rPr>
              <w:t>родители)*</w:t>
            </w:r>
            <w:proofErr w:type="gramEnd"/>
          </w:p>
          <w:p w:rsidR="00EA1B04" w:rsidRPr="00C94881" w:rsidRDefault="00EA1B04" w:rsidP="00EA1B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:rsidR="00EA1B04" w:rsidRPr="00C94881" w:rsidRDefault="00EA1B04" w:rsidP="00EA1B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78" w:type="dxa"/>
            <w:gridSpan w:val="2"/>
          </w:tcPr>
          <w:p w:rsidR="00EA1B04" w:rsidRPr="00C94881" w:rsidRDefault="00EA1B04" w:rsidP="00EA1B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1416" w:type="dxa"/>
            <w:gridSpan w:val="2"/>
          </w:tcPr>
          <w:p w:rsidR="00EA1B04" w:rsidRPr="00C94881" w:rsidRDefault="00EA1B04" w:rsidP="00EA1B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Количество пунктов проката в:</w:t>
            </w:r>
          </w:p>
          <w:p w:rsidR="00EA1B04" w:rsidRPr="00C94881" w:rsidRDefault="00EA1B04" w:rsidP="00EA1B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2025 году –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br/>
              <w:t>15 пунктов;</w:t>
            </w:r>
          </w:p>
          <w:p w:rsidR="00EA1B04" w:rsidRPr="00C94881" w:rsidRDefault="00EA1B04" w:rsidP="00EA1B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2026 году –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br/>
              <w:t>15 пунктов;</w:t>
            </w:r>
          </w:p>
          <w:p w:rsidR="00EA1B04" w:rsidRPr="00C94881" w:rsidRDefault="00EA1B04" w:rsidP="00EA1B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2027 году –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br/>
              <w:t>15 пунктов;</w:t>
            </w:r>
          </w:p>
          <w:p w:rsidR="00EA1B04" w:rsidRPr="00C94881" w:rsidRDefault="00EA1B04" w:rsidP="00EA1B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2028 году –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br/>
              <w:t>15 пунктов;</w:t>
            </w:r>
          </w:p>
          <w:p w:rsidR="00EA1B04" w:rsidRPr="00C94881" w:rsidRDefault="00EA1B04" w:rsidP="00EA1B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2029 году –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br/>
              <w:t>15 пунктов;</w:t>
            </w:r>
          </w:p>
          <w:p w:rsidR="00EA1B04" w:rsidRPr="00C94881" w:rsidRDefault="00EA1B04" w:rsidP="00EA1B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2030 году –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br/>
              <w:t>15 пунктов</w:t>
            </w:r>
          </w:p>
        </w:tc>
        <w:tc>
          <w:tcPr>
            <w:tcW w:w="993" w:type="dxa"/>
          </w:tcPr>
          <w:p w:rsidR="00EA1B04" w:rsidRPr="00C94881" w:rsidRDefault="00EA1B04" w:rsidP="00EA1B0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.10.2025</w:t>
            </w:r>
          </w:p>
        </w:tc>
        <w:tc>
          <w:tcPr>
            <w:tcW w:w="992" w:type="dxa"/>
          </w:tcPr>
          <w:p w:rsidR="00EA1B04" w:rsidRPr="00C94881" w:rsidRDefault="00EA1B04" w:rsidP="00EA1B0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1.12.2030</w:t>
            </w:r>
          </w:p>
        </w:tc>
        <w:tc>
          <w:tcPr>
            <w:tcW w:w="1221" w:type="dxa"/>
          </w:tcPr>
          <w:p w:rsidR="00EA1B04" w:rsidRPr="00C94881" w:rsidRDefault="00EA1B04" w:rsidP="00EA1B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Постановление Кабинета Министров Республики Татарстан  от 01.09.2025 № 653             «Об утверждении Положения о реализации пилотного проекта по </w:t>
            </w:r>
            <w:proofErr w:type="spellStart"/>
            <w:r w:rsidRPr="00C94881">
              <w:rPr>
                <w:rFonts w:ascii="Times New Roman" w:hAnsi="Times New Roman"/>
                <w:sz w:val="18"/>
                <w:szCs w:val="18"/>
              </w:rPr>
              <w:t>созда-нию</w:t>
            </w:r>
            <w:proofErr w:type="spellEnd"/>
            <w:r w:rsidRPr="00C94881">
              <w:rPr>
                <w:rFonts w:ascii="Times New Roman" w:hAnsi="Times New Roman"/>
                <w:sz w:val="18"/>
                <w:szCs w:val="18"/>
              </w:rPr>
              <w:t xml:space="preserve"> пунктов проката предметов первой необходимости для новорожденных»</w:t>
            </w:r>
          </w:p>
        </w:tc>
        <w:tc>
          <w:tcPr>
            <w:tcW w:w="998" w:type="dxa"/>
          </w:tcPr>
          <w:p w:rsidR="00EA1B04" w:rsidRPr="00C94881" w:rsidRDefault="00EA1B04" w:rsidP="00EA1B0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2" w:type="dxa"/>
          </w:tcPr>
          <w:p w:rsidR="00EA1B04" w:rsidRPr="00C94881" w:rsidRDefault="00EA1B04" w:rsidP="00EA1B0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EA1B04" w:rsidRPr="00C94881" w:rsidRDefault="00EA1B04" w:rsidP="00EA1B0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7 097,6  </w:t>
            </w:r>
          </w:p>
        </w:tc>
        <w:tc>
          <w:tcPr>
            <w:tcW w:w="992" w:type="dxa"/>
          </w:tcPr>
          <w:p w:rsidR="00EA1B04" w:rsidRPr="00C94881" w:rsidRDefault="00EA1B04" w:rsidP="00EA1B0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EA1B04" w:rsidRPr="00C94881" w:rsidRDefault="00EA1B04" w:rsidP="00EA1B0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7 097,6  </w:t>
            </w:r>
          </w:p>
        </w:tc>
        <w:tc>
          <w:tcPr>
            <w:tcW w:w="992" w:type="dxa"/>
          </w:tcPr>
          <w:p w:rsidR="00EA1B04" w:rsidRPr="00C94881" w:rsidRDefault="00EA1B04" w:rsidP="00EA1B0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EA1B04" w:rsidRPr="00C94881" w:rsidRDefault="00EA1B04" w:rsidP="00EA1B0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7 097,6  </w:t>
            </w:r>
          </w:p>
        </w:tc>
        <w:tc>
          <w:tcPr>
            <w:tcW w:w="993" w:type="dxa"/>
          </w:tcPr>
          <w:p w:rsidR="00EA1B04" w:rsidRPr="00C94881" w:rsidRDefault="00EA1B04" w:rsidP="00EA1B0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EA1B04" w:rsidRPr="00C94881" w:rsidRDefault="00EA1B04" w:rsidP="00EA1B0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7 097,6  </w:t>
            </w:r>
          </w:p>
        </w:tc>
        <w:tc>
          <w:tcPr>
            <w:tcW w:w="992" w:type="dxa"/>
          </w:tcPr>
          <w:p w:rsidR="00EA1B04" w:rsidRPr="00C94881" w:rsidRDefault="00EA1B04" w:rsidP="00EA1B0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EA1B04" w:rsidRPr="00C94881" w:rsidRDefault="00EA1B04" w:rsidP="00EA1B0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7 097,6*</w:t>
            </w:r>
            <w:r w:rsidR="00EB6615">
              <w:rPr>
                <w:rFonts w:ascii="Times New Roman" w:hAnsi="Times New Roman"/>
                <w:sz w:val="18"/>
                <w:szCs w:val="18"/>
              </w:rPr>
              <w:t>*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** </w:t>
            </w:r>
          </w:p>
        </w:tc>
        <w:tc>
          <w:tcPr>
            <w:tcW w:w="1049" w:type="dxa"/>
          </w:tcPr>
          <w:p w:rsidR="00EA1B04" w:rsidRPr="00C94881" w:rsidRDefault="00EA1B04" w:rsidP="00EA1B0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EA1B04" w:rsidRPr="00C94881" w:rsidRDefault="00EA1B04" w:rsidP="00EA1B0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7 097,6**</w:t>
            </w:r>
            <w:r w:rsidR="00EB6615">
              <w:rPr>
                <w:rFonts w:ascii="Times New Roman" w:hAnsi="Times New Roman"/>
                <w:sz w:val="18"/>
                <w:szCs w:val="18"/>
              </w:rPr>
              <w:t>*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*  </w:t>
            </w:r>
          </w:p>
        </w:tc>
      </w:tr>
      <w:tr w:rsidR="00EA1B04" w:rsidRPr="00C94881" w:rsidTr="00EA1B04">
        <w:trPr>
          <w:trHeight w:val="20"/>
        </w:trPr>
        <w:tc>
          <w:tcPr>
            <w:tcW w:w="706" w:type="dxa"/>
          </w:tcPr>
          <w:p w:rsidR="00EA1B04" w:rsidRPr="00C94881" w:rsidRDefault="00A054FD" w:rsidP="00EA1B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4.3.</w:t>
            </w:r>
          </w:p>
        </w:tc>
        <w:tc>
          <w:tcPr>
            <w:tcW w:w="1417" w:type="dxa"/>
          </w:tcPr>
          <w:p w:rsidR="00EA1B04" w:rsidRPr="00C94881" w:rsidRDefault="00EA1B04" w:rsidP="00EA1B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Предоставление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единовремен</w:t>
            </w: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ной выплаты в размере 100 </w:t>
            </w:r>
            <w:proofErr w:type="spellStart"/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тыс.рублей</w:t>
            </w:r>
            <w:proofErr w:type="spellEnd"/>
            <w:r w:rsidRPr="00C94881">
              <w:rPr>
                <w:rFonts w:ascii="Times New Roman" w:hAnsi="Times New Roman"/>
                <w:sz w:val="18"/>
                <w:szCs w:val="18"/>
              </w:rPr>
              <w:t xml:space="preserve"> при постановке на учет по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беременности женщине, обучающейся по очной форме обучения</w:t>
            </w:r>
          </w:p>
        </w:tc>
        <w:tc>
          <w:tcPr>
            <w:tcW w:w="704" w:type="dxa"/>
          </w:tcPr>
          <w:p w:rsidR="00EA1B04" w:rsidRPr="00C94881" w:rsidRDefault="00EA1B04" w:rsidP="00EA1B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02</w:t>
            </w:r>
          </w:p>
        </w:tc>
        <w:tc>
          <w:tcPr>
            <w:tcW w:w="1278" w:type="dxa"/>
            <w:gridSpan w:val="2"/>
          </w:tcPr>
          <w:p w:rsidR="00EA1B04" w:rsidRPr="00C94881" w:rsidRDefault="00EA1B04" w:rsidP="00EA1B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1416" w:type="dxa"/>
            <w:gridSpan w:val="2"/>
          </w:tcPr>
          <w:p w:rsidR="00EA1B04" w:rsidRPr="00C94881" w:rsidRDefault="00EA1B04" w:rsidP="00EA1B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хват беременных женщин, обучающихся по очной форме обучения, имеющих </w:t>
            </w: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lastRenderedPageBreak/>
              <w:t>право на предоставление указанной выплаты и обратившихся за ее предоставлением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, в:</w:t>
            </w:r>
          </w:p>
          <w:p w:rsidR="00EA1B04" w:rsidRPr="00C94881" w:rsidRDefault="00EA1B04" w:rsidP="00EA1B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2025 году – 100 %;</w:t>
            </w:r>
          </w:p>
          <w:p w:rsidR="00EA1B04" w:rsidRPr="00C94881" w:rsidRDefault="00EA1B04" w:rsidP="00EA1B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2026 году – 100 %;</w:t>
            </w:r>
          </w:p>
          <w:p w:rsidR="00EA1B04" w:rsidRPr="00C94881" w:rsidRDefault="00EA1B04" w:rsidP="00EA1B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2027 году – 100 %;</w:t>
            </w:r>
          </w:p>
          <w:p w:rsidR="00EA1B04" w:rsidRPr="00C94881" w:rsidRDefault="00EA1B04" w:rsidP="00EA1B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2028 году – 100 %;</w:t>
            </w:r>
          </w:p>
          <w:p w:rsidR="00EA1B04" w:rsidRPr="00C94881" w:rsidRDefault="00EA1B04" w:rsidP="00EA1B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2029 году – 100 %;</w:t>
            </w:r>
          </w:p>
          <w:p w:rsidR="00EA1B04" w:rsidRPr="00C94881" w:rsidRDefault="00EA1B04" w:rsidP="00EA1B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2030 году – 100 %</w:t>
            </w:r>
          </w:p>
        </w:tc>
        <w:tc>
          <w:tcPr>
            <w:tcW w:w="993" w:type="dxa"/>
          </w:tcPr>
          <w:p w:rsidR="00EA1B04" w:rsidRPr="00C94881" w:rsidRDefault="00EA1B04" w:rsidP="00EA1B0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01.10.2025</w:t>
            </w:r>
          </w:p>
        </w:tc>
        <w:tc>
          <w:tcPr>
            <w:tcW w:w="992" w:type="dxa"/>
          </w:tcPr>
          <w:p w:rsidR="00EA1B04" w:rsidRPr="00C94881" w:rsidRDefault="00EA1B04" w:rsidP="00EA1B0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1.12.2030</w:t>
            </w:r>
          </w:p>
        </w:tc>
        <w:tc>
          <w:tcPr>
            <w:tcW w:w="1221" w:type="dxa"/>
          </w:tcPr>
          <w:p w:rsidR="00EA1B04" w:rsidRPr="00C94881" w:rsidRDefault="00EA1B04" w:rsidP="00EA1B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Постановление Кабинета Министров Республики Татарстан  от 05.09.2025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№ 661         «О единовременной выплате при постановке на учет по беременности женщине, обучающейся по очной форме обучения»</w:t>
            </w:r>
          </w:p>
        </w:tc>
        <w:tc>
          <w:tcPr>
            <w:tcW w:w="998" w:type="dxa"/>
          </w:tcPr>
          <w:p w:rsidR="00EA1B04" w:rsidRPr="00C94881" w:rsidRDefault="00EA1B04" w:rsidP="00EA1B0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Мероприятие не реализуется</w:t>
            </w:r>
          </w:p>
        </w:tc>
        <w:tc>
          <w:tcPr>
            <w:tcW w:w="992" w:type="dxa"/>
          </w:tcPr>
          <w:p w:rsidR="00EA1B04" w:rsidRPr="00C94881" w:rsidRDefault="00EA1B04" w:rsidP="00EA1B0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EA1B04" w:rsidRPr="00C94881" w:rsidRDefault="00EA1B04" w:rsidP="00EA1B0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44 900,0  </w:t>
            </w:r>
          </w:p>
        </w:tc>
        <w:tc>
          <w:tcPr>
            <w:tcW w:w="992" w:type="dxa"/>
          </w:tcPr>
          <w:p w:rsidR="00EA1B04" w:rsidRPr="00C94881" w:rsidRDefault="00EA1B04" w:rsidP="00EA1B0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EA1B04" w:rsidRPr="00C94881" w:rsidRDefault="00EA1B04" w:rsidP="00EA1B0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44 900,0  </w:t>
            </w:r>
          </w:p>
        </w:tc>
        <w:tc>
          <w:tcPr>
            <w:tcW w:w="992" w:type="dxa"/>
          </w:tcPr>
          <w:p w:rsidR="00EA1B04" w:rsidRPr="00C94881" w:rsidRDefault="00EA1B04" w:rsidP="00EA1B0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EA1B04" w:rsidRPr="00C94881" w:rsidRDefault="00EA1B04" w:rsidP="00EA1B0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44 900,0  </w:t>
            </w:r>
          </w:p>
        </w:tc>
        <w:tc>
          <w:tcPr>
            <w:tcW w:w="993" w:type="dxa"/>
          </w:tcPr>
          <w:p w:rsidR="00EA1B04" w:rsidRPr="00C94881" w:rsidRDefault="00EA1B04" w:rsidP="00EA1B0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EA1B04" w:rsidRPr="00C94881" w:rsidRDefault="00EA1B04" w:rsidP="00EA1B0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44 900,0  </w:t>
            </w:r>
          </w:p>
        </w:tc>
        <w:tc>
          <w:tcPr>
            <w:tcW w:w="992" w:type="dxa"/>
          </w:tcPr>
          <w:p w:rsidR="00EA1B04" w:rsidRPr="00C94881" w:rsidRDefault="00EA1B04" w:rsidP="00EA1B0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EA1B04" w:rsidRPr="00C94881" w:rsidRDefault="00EA1B04" w:rsidP="00EA1B0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44 900,0**</w:t>
            </w:r>
            <w:r w:rsidR="00EB6615">
              <w:rPr>
                <w:rFonts w:ascii="Times New Roman" w:hAnsi="Times New Roman"/>
                <w:sz w:val="18"/>
                <w:szCs w:val="18"/>
              </w:rPr>
              <w:t>*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*  </w:t>
            </w:r>
          </w:p>
        </w:tc>
        <w:tc>
          <w:tcPr>
            <w:tcW w:w="1049" w:type="dxa"/>
          </w:tcPr>
          <w:p w:rsidR="00EA1B04" w:rsidRPr="00C94881" w:rsidRDefault="00EA1B04" w:rsidP="00EA1B0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РБ –  </w:t>
            </w:r>
          </w:p>
          <w:p w:rsidR="00EA1B04" w:rsidRPr="00C94881" w:rsidRDefault="00EA1B04" w:rsidP="00EA1B0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44 900,0**</w:t>
            </w:r>
            <w:r w:rsidR="00EB6615">
              <w:rPr>
                <w:rFonts w:ascii="Times New Roman" w:hAnsi="Times New Roman"/>
                <w:sz w:val="18"/>
                <w:szCs w:val="18"/>
              </w:rPr>
              <w:t>*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*  </w:t>
            </w:r>
          </w:p>
        </w:tc>
      </w:tr>
      <w:tr w:rsidR="00A054FD" w:rsidRPr="00C94881" w:rsidTr="0048672D">
        <w:trPr>
          <w:trHeight w:val="20"/>
        </w:trPr>
        <w:tc>
          <w:tcPr>
            <w:tcW w:w="8727" w:type="dxa"/>
            <w:gridSpan w:val="10"/>
          </w:tcPr>
          <w:p w:rsidR="00A054FD" w:rsidRPr="00C94881" w:rsidRDefault="00A054FD" w:rsidP="00A054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Итого финансовые затраты на реализацию раздела 4 «Поддержка молодых и студенческих семей» Комплекса мероприятий Региональной программы в разбивке по источникам</w:t>
            </w:r>
          </w:p>
        </w:tc>
        <w:tc>
          <w:tcPr>
            <w:tcW w:w="998" w:type="dxa"/>
          </w:tcPr>
          <w:p w:rsidR="00A054FD" w:rsidRPr="00C94881" w:rsidRDefault="00A054FD" w:rsidP="00A054FD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94881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</w:tcPr>
          <w:p w:rsidR="00A054FD" w:rsidRPr="00C94881" w:rsidRDefault="00A054FD" w:rsidP="00A054FD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A054FD" w:rsidRPr="00C94881" w:rsidRDefault="00A054FD" w:rsidP="00A054FD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  <w:lang w:val="en-US"/>
              </w:rPr>
              <w:t>51 997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,6</w:t>
            </w: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</w:tcPr>
          <w:p w:rsidR="00A054FD" w:rsidRPr="00C94881" w:rsidRDefault="00A054FD" w:rsidP="00A054FD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A054FD" w:rsidRPr="00C94881" w:rsidRDefault="00A054FD" w:rsidP="00A054FD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  <w:lang w:val="en-US"/>
              </w:rPr>
              <w:t>51 997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,6</w:t>
            </w: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</w:tcPr>
          <w:p w:rsidR="00A054FD" w:rsidRPr="00C94881" w:rsidRDefault="00A054FD" w:rsidP="00A054FD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A054FD" w:rsidRPr="00C94881" w:rsidRDefault="00A054FD" w:rsidP="00A054FD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  <w:lang w:val="en-US"/>
              </w:rPr>
              <w:t>51 997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,6</w:t>
            </w: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3" w:type="dxa"/>
          </w:tcPr>
          <w:p w:rsidR="00A054FD" w:rsidRPr="00C94881" w:rsidRDefault="00A054FD" w:rsidP="00A054FD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A054FD" w:rsidRPr="00C94881" w:rsidRDefault="00A054FD" w:rsidP="00A054FD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  <w:lang w:val="en-US"/>
              </w:rPr>
              <w:t>51 997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,6</w:t>
            </w: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</w:tcPr>
          <w:p w:rsidR="00A054FD" w:rsidRPr="00C94881" w:rsidRDefault="00A054FD" w:rsidP="00A054FD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A054FD" w:rsidRPr="00C94881" w:rsidRDefault="00A054FD" w:rsidP="00A054FD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  <w:lang w:val="en-US"/>
              </w:rPr>
              <w:t>51 997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,6</w:t>
            </w:r>
            <w:r w:rsidR="00EB6615">
              <w:rPr>
                <w:rFonts w:ascii="Times New Roman" w:hAnsi="Times New Roman"/>
                <w:sz w:val="18"/>
                <w:szCs w:val="18"/>
              </w:rPr>
              <w:t>****</w:t>
            </w: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049" w:type="dxa"/>
          </w:tcPr>
          <w:p w:rsidR="00A054FD" w:rsidRPr="00C94881" w:rsidRDefault="00A054FD" w:rsidP="00A054FD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A054FD" w:rsidRPr="00C94881" w:rsidRDefault="00A054FD" w:rsidP="00A054FD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  <w:lang w:val="en-US"/>
              </w:rPr>
              <w:t>51 997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,6</w:t>
            </w:r>
            <w:r w:rsidR="00EB6615">
              <w:rPr>
                <w:rFonts w:ascii="Times New Roman" w:hAnsi="Times New Roman"/>
                <w:sz w:val="18"/>
                <w:szCs w:val="18"/>
              </w:rPr>
              <w:t>****</w:t>
            </w: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</w:tc>
      </w:tr>
      <w:tr w:rsidR="00A054FD" w:rsidRPr="00C94881" w:rsidTr="00EA1B04">
        <w:trPr>
          <w:trHeight w:val="20"/>
        </w:trPr>
        <w:tc>
          <w:tcPr>
            <w:tcW w:w="15735" w:type="dxa"/>
            <w:gridSpan w:val="17"/>
          </w:tcPr>
          <w:p w:rsidR="00A054FD" w:rsidRPr="00C94881" w:rsidRDefault="006D2A6E" w:rsidP="006D2A6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5</w:t>
            </w:r>
            <w:r w:rsidR="00A054FD" w:rsidRPr="00C9488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Поддержка работников с семейными обязанностями</w:t>
            </w:r>
          </w:p>
        </w:tc>
      </w:tr>
      <w:tr w:rsidR="00A054FD" w:rsidRPr="00C94881" w:rsidTr="00EA1B04">
        <w:trPr>
          <w:trHeight w:val="20"/>
        </w:trPr>
        <w:tc>
          <w:tcPr>
            <w:tcW w:w="15735" w:type="dxa"/>
            <w:gridSpan w:val="17"/>
          </w:tcPr>
          <w:p w:rsidR="00A054FD" w:rsidRPr="00C94881" w:rsidRDefault="007D20A9" w:rsidP="00507A72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0A9">
              <w:rPr>
                <w:rFonts w:ascii="Times New Roman" w:hAnsi="Times New Roman"/>
                <w:sz w:val="18"/>
                <w:szCs w:val="18"/>
              </w:rPr>
              <w:t>Мероприятия, действующие до момента утверждения Региональной программы</w:t>
            </w:r>
          </w:p>
        </w:tc>
      </w:tr>
      <w:tr w:rsidR="00A054FD" w:rsidRPr="00C94881" w:rsidTr="00EA1B04">
        <w:trPr>
          <w:trHeight w:val="20"/>
        </w:trPr>
        <w:tc>
          <w:tcPr>
            <w:tcW w:w="706" w:type="dxa"/>
          </w:tcPr>
          <w:p w:rsidR="00A054FD" w:rsidRPr="00C94881" w:rsidRDefault="006D2A6E" w:rsidP="00A054F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5</w:t>
            </w:r>
            <w:r w:rsidR="00A054FD" w:rsidRPr="00C94881">
              <w:rPr>
                <w:rFonts w:ascii="Times New Roman" w:hAnsi="Times New Roman"/>
                <w:sz w:val="18"/>
                <w:szCs w:val="18"/>
              </w:rPr>
              <w:t>.1.</w:t>
            </w:r>
          </w:p>
        </w:tc>
        <w:tc>
          <w:tcPr>
            <w:tcW w:w="1417" w:type="dxa"/>
          </w:tcPr>
          <w:p w:rsidR="00A054FD" w:rsidRPr="00C94881" w:rsidRDefault="00A054FD" w:rsidP="00A054FD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азвитие сети частных детских садов, реализующих образовательные программы дошкольного образования</w:t>
            </w:r>
          </w:p>
        </w:tc>
        <w:tc>
          <w:tcPr>
            <w:tcW w:w="704" w:type="dxa"/>
          </w:tcPr>
          <w:p w:rsidR="00A054FD" w:rsidRPr="00C94881" w:rsidRDefault="00A054FD" w:rsidP="00A054F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1" w:type="dxa"/>
          </w:tcPr>
          <w:p w:rsidR="00A054FD" w:rsidRPr="00C94881" w:rsidRDefault="00A054FD" w:rsidP="00A054FD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инистерство образования и науки Республики Татарстан</w:t>
            </w:r>
          </w:p>
        </w:tc>
        <w:tc>
          <w:tcPr>
            <w:tcW w:w="1416" w:type="dxa"/>
            <w:gridSpan w:val="2"/>
          </w:tcPr>
          <w:p w:rsidR="00A054FD" w:rsidRPr="00C94881" w:rsidRDefault="00A054FD" w:rsidP="00A054FD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Предоставление частным образовательным организациям и индивидуальным предпринимателям субсидии из бюджета Республики Татарстан на реализацию образовательных программ дошкольного образования</w:t>
            </w:r>
          </w:p>
        </w:tc>
        <w:tc>
          <w:tcPr>
            <w:tcW w:w="1000" w:type="dxa"/>
            <w:gridSpan w:val="2"/>
          </w:tcPr>
          <w:p w:rsidR="00A054FD" w:rsidRPr="00C94881" w:rsidRDefault="00A054FD" w:rsidP="00A054FD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.01.2023</w:t>
            </w:r>
          </w:p>
        </w:tc>
        <w:tc>
          <w:tcPr>
            <w:tcW w:w="992" w:type="dxa"/>
          </w:tcPr>
          <w:p w:rsidR="00A054FD" w:rsidRPr="00C94881" w:rsidRDefault="00A054FD" w:rsidP="00A054FD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1.12.2024</w:t>
            </w:r>
          </w:p>
        </w:tc>
        <w:tc>
          <w:tcPr>
            <w:tcW w:w="1221" w:type="dxa"/>
          </w:tcPr>
          <w:p w:rsidR="00A054FD" w:rsidRPr="00C94881" w:rsidRDefault="00A054FD" w:rsidP="00A054F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Не предусмотрен</w:t>
            </w:r>
          </w:p>
        </w:tc>
        <w:tc>
          <w:tcPr>
            <w:tcW w:w="998" w:type="dxa"/>
          </w:tcPr>
          <w:p w:rsidR="00A054FD" w:rsidRPr="00C94881" w:rsidRDefault="00A054FD" w:rsidP="00A054FD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054FD" w:rsidRPr="00C94881" w:rsidRDefault="00A054FD" w:rsidP="00A054FD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2" w:type="dxa"/>
          </w:tcPr>
          <w:p w:rsidR="00A054FD" w:rsidRPr="00C94881" w:rsidRDefault="00A054FD" w:rsidP="00A054FD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2" w:type="dxa"/>
          </w:tcPr>
          <w:p w:rsidR="00A054FD" w:rsidRPr="00C94881" w:rsidRDefault="00A054FD" w:rsidP="00A054FD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3" w:type="dxa"/>
          </w:tcPr>
          <w:p w:rsidR="00A054FD" w:rsidRPr="00C94881" w:rsidRDefault="00A054FD" w:rsidP="00A054FD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2" w:type="dxa"/>
          </w:tcPr>
          <w:p w:rsidR="00A054FD" w:rsidRPr="00C94881" w:rsidRDefault="00A054FD" w:rsidP="00A054FD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1049" w:type="dxa"/>
          </w:tcPr>
          <w:p w:rsidR="00A054FD" w:rsidRPr="00C94881" w:rsidRDefault="00A054FD" w:rsidP="00A054FD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</w:tr>
      <w:tr w:rsidR="00A054FD" w:rsidRPr="00C94881" w:rsidTr="00EA1B04">
        <w:trPr>
          <w:trHeight w:val="20"/>
        </w:trPr>
        <w:tc>
          <w:tcPr>
            <w:tcW w:w="15735" w:type="dxa"/>
            <w:gridSpan w:val="17"/>
          </w:tcPr>
          <w:p w:rsidR="00A054FD" w:rsidRPr="00C94881" w:rsidRDefault="00FA78DE" w:rsidP="00507A72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8DE">
              <w:rPr>
                <w:rFonts w:ascii="Times New Roman" w:hAnsi="Times New Roman"/>
                <w:sz w:val="18"/>
                <w:szCs w:val="18"/>
              </w:rPr>
              <w:t xml:space="preserve">Мероприятия, введенные с начала </w:t>
            </w:r>
            <w:r w:rsidR="00507A72">
              <w:rPr>
                <w:rFonts w:ascii="Times New Roman" w:hAnsi="Times New Roman"/>
                <w:sz w:val="18"/>
                <w:szCs w:val="18"/>
              </w:rPr>
              <w:t>действия</w:t>
            </w:r>
            <w:r w:rsidRPr="00FA78DE">
              <w:rPr>
                <w:rFonts w:ascii="Times New Roman" w:hAnsi="Times New Roman"/>
                <w:sz w:val="18"/>
                <w:szCs w:val="18"/>
              </w:rPr>
              <w:t xml:space="preserve"> Региональной программы</w:t>
            </w:r>
          </w:p>
        </w:tc>
      </w:tr>
      <w:tr w:rsidR="00A054FD" w:rsidRPr="00C94881" w:rsidTr="00EA1B04">
        <w:trPr>
          <w:trHeight w:val="20"/>
        </w:trPr>
        <w:tc>
          <w:tcPr>
            <w:tcW w:w="706" w:type="dxa"/>
            <w:vMerge w:val="restart"/>
          </w:tcPr>
          <w:p w:rsidR="00A054FD" w:rsidRPr="00C94881" w:rsidRDefault="006D2A6E" w:rsidP="00A054F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5</w:t>
            </w:r>
            <w:r w:rsidR="00A054FD" w:rsidRPr="00C94881">
              <w:rPr>
                <w:rFonts w:ascii="Times New Roman" w:hAnsi="Times New Roman"/>
                <w:sz w:val="18"/>
                <w:szCs w:val="18"/>
              </w:rPr>
              <w:t>.2.</w:t>
            </w:r>
          </w:p>
        </w:tc>
        <w:tc>
          <w:tcPr>
            <w:tcW w:w="1417" w:type="dxa"/>
            <w:vMerge w:val="restart"/>
          </w:tcPr>
          <w:p w:rsidR="00A054FD" w:rsidRPr="00C94881" w:rsidRDefault="00A054FD" w:rsidP="00A054FD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Совершенствование инструментов, позволяющих работникам совмещать профессиональные и семейные обязанности </w:t>
            </w:r>
          </w:p>
        </w:tc>
        <w:tc>
          <w:tcPr>
            <w:tcW w:w="704" w:type="dxa"/>
            <w:vMerge w:val="restart"/>
          </w:tcPr>
          <w:p w:rsidR="00A054FD" w:rsidRPr="00C94881" w:rsidRDefault="00A054FD" w:rsidP="00A054F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1" w:type="dxa"/>
            <w:vMerge w:val="restart"/>
          </w:tcPr>
          <w:p w:rsidR="00A054FD" w:rsidRPr="00C94881" w:rsidRDefault="00A054FD" w:rsidP="00A054FD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инистерство труда, занятости и социальной  защиты Республики Татарстан, работодатели</w:t>
            </w:r>
            <w:r w:rsidRPr="00C94881">
              <w:rPr>
                <w:rFonts w:ascii="Times New Roman" w:hAnsi="Times New Roman"/>
                <w:sz w:val="18"/>
                <w:szCs w:val="18"/>
              </w:rPr>
              <w:br/>
              <w:t>(по согласованию), профсоюзы (по согласованию)</w:t>
            </w:r>
          </w:p>
        </w:tc>
        <w:tc>
          <w:tcPr>
            <w:tcW w:w="1416" w:type="dxa"/>
            <w:gridSpan w:val="2"/>
          </w:tcPr>
          <w:p w:rsidR="00A054FD" w:rsidRPr="00C94881" w:rsidRDefault="00A054FD" w:rsidP="00A054FD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Доля коллективных договоров, корпоративных программ с мерами поощрения работников с семейными обязанностями и детьми в общем количестве коллективных договоров, корпоративных программ в:</w:t>
            </w:r>
          </w:p>
          <w:p w:rsidR="00A054FD" w:rsidRPr="00C94881" w:rsidRDefault="00A054FD" w:rsidP="00A054FD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lastRenderedPageBreak/>
              <w:t>2024 году – 55 %;</w:t>
            </w:r>
          </w:p>
          <w:p w:rsidR="00A054FD" w:rsidRPr="00C94881" w:rsidRDefault="00A054FD" w:rsidP="00A054FD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5 году – 60 %;</w:t>
            </w:r>
          </w:p>
          <w:p w:rsidR="00A054FD" w:rsidRPr="00C94881" w:rsidRDefault="00A054FD" w:rsidP="00A054FD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6 году – 62 %;</w:t>
            </w:r>
          </w:p>
          <w:p w:rsidR="00A054FD" w:rsidRPr="00C94881" w:rsidRDefault="00A054FD" w:rsidP="00A054FD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7 году – 64 %;</w:t>
            </w:r>
          </w:p>
          <w:p w:rsidR="00A054FD" w:rsidRPr="00C94881" w:rsidRDefault="00A054FD" w:rsidP="00A054FD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8 году – 66 %;</w:t>
            </w:r>
          </w:p>
          <w:p w:rsidR="00A054FD" w:rsidRPr="00C94881" w:rsidRDefault="00A054FD" w:rsidP="00A054FD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9 году – 68 %;</w:t>
            </w:r>
          </w:p>
          <w:p w:rsidR="00A054FD" w:rsidRPr="00C94881" w:rsidRDefault="00A054FD" w:rsidP="00A054FD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9 году – 70 %</w:t>
            </w:r>
          </w:p>
        </w:tc>
        <w:tc>
          <w:tcPr>
            <w:tcW w:w="1000" w:type="dxa"/>
            <w:gridSpan w:val="2"/>
            <w:vMerge w:val="restart"/>
          </w:tcPr>
          <w:p w:rsidR="00A054FD" w:rsidRPr="00C94881" w:rsidRDefault="00A054FD" w:rsidP="00A054FD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01.06.2023</w:t>
            </w:r>
          </w:p>
        </w:tc>
        <w:tc>
          <w:tcPr>
            <w:tcW w:w="992" w:type="dxa"/>
            <w:vMerge w:val="restart"/>
          </w:tcPr>
          <w:p w:rsidR="00A054FD" w:rsidRPr="00C94881" w:rsidRDefault="00A054FD" w:rsidP="00A054FD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1.12.2030</w:t>
            </w:r>
          </w:p>
        </w:tc>
        <w:tc>
          <w:tcPr>
            <w:tcW w:w="1221" w:type="dxa"/>
            <w:vMerge w:val="restart"/>
          </w:tcPr>
          <w:p w:rsidR="00A054FD" w:rsidRPr="00C94881" w:rsidRDefault="00A054FD" w:rsidP="00A054F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Коллективные договоры и соглашения</w:t>
            </w:r>
          </w:p>
        </w:tc>
        <w:tc>
          <w:tcPr>
            <w:tcW w:w="998" w:type="dxa"/>
            <w:vMerge w:val="restart"/>
          </w:tcPr>
          <w:p w:rsidR="00A054FD" w:rsidRPr="00C94881" w:rsidRDefault="00A054FD" w:rsidP="00A054FD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Merge w:val="restart"/>
          </w:tcPr>
          <w:p w:rsidR="00A054FD" w:rsidRPr="00C94881" w:rsidRDefault="00A054FD" w:rsidP="00A054FD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Merge w:val="restart"/>
          </w:tcPr>
          <w:p w:rsidR="00A054FD" w:rsidRPr="00C94881" w:rsidRDefault="00A054FD" w:rsidP="00A054FD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Merge w:val="restart"/>
          </w:tcPr>
          <w:p w:rsidR="00A054FD" w:rsidRPr="00C94881" w:rsidRDefault="00A054FD" w:rsidP="00A054FD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 w:val="restart"/>
          </w:tcPr>
          <w:p w:rsidR="00A054FD" w:rsidRPr="00C94881" w:rsidRDefault="00A054FD" w:rsidP="00A054FD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Merge w:val="restart"/>
          </w:tcPr>
          <w:p w:rsidR="00A054FD" w:rsidRPr="00C94881" w:rsidRDefault="00A054FD" w:rsidP="00A054FD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9" w:type="dxa"/>
            <w:vMerge w:val="restart"/>
          </w:tcPr>
          <w:p w:rsidR="00A054FD" w:rsidRPr="00C94881" w:rsidRDefault="00A054FD" w:rsidP="00A054FD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054FD" w:rsidRPr="00C94881" w:rsidTr="00EA1B04">
        <w:trPr>
          <w:trHeight w:val="20"/>
        </w:trPr>
        <w:tc>
          <w:tcPr>
            <w:tcW w:w="706" w:type="dxa"/>
            <w:vMerge/>
          </w:tcPr>
          <w:p w:rsidR="00A054FD" w:rsidRPr="00C94881" w:rsidRDefault="00A054FD" w:rsidP="00A054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054FD" w:rsidRPr="00C94881" w:rsidRDefault="00A054FD" w:rsidP="00A054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dxa"/>
            <w:vMerge/>
          </w:tcPr>
          <w:p w:rsidR="00A054FD" w:rsidRPr="00C94881" w:rsidRDefault="00A054FD" w:rsidP="00A054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1" w:type="dxa"/>
            <w:vMerge/>
          </w:tcPr>
          <w:p w:rsidR="00A054FD" w:rsidRPr="00C94881" w:rsidRDefault="00A054FD" w:rsidP="00A054F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</w:tcPr>
          <w:p w:rsidR="00A054FD" w:rsidRPr="00C94881" w:rsidRDefault="00A054FD" w:rsidP="00A054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Доля свободных рабочих мест (вакантных </w:t>
            </w:r>
            <w:proofErr w:type="gramStart"/>
            <w:r w:rsidRPr="00C94881">
              <w:rPr>
                <w:rFonts w:ascii="Times New Roman" w:hAnsi="Times New Roman"/>
                <w:sz w:val="18"/>
                <w:szCs w:val="18"/>
              </w:rPr>
              <w:t>дол-</w:t>
            </w:r>
            <w:proofErr w:type="spellStart"/>
            <w:r w:rsidRPr="00C94881">
              <w:rPr>
                <w:rFonts w:ascii="Times New Roman" w:hAnsi="Times New Roman"/>
                <w:sz w:val="18"/>
                <w:szCs w:val="18"/>
              </w:rPr>
              <w:t>жностей</w:t>
            </w:r>
            <w:proofErr w:type="spellEnd"/>
            <w:proofErr w:type="gramEnd"/>
            <w:r w:rsidRPr="00C94881">
              <w:rPr>
                <w:rFonts w:ascii="Times New Roman" w:hAnsi="Times New Roman"/>
                <w:sz w:val="18"/>
                <w:szCs w:val="18"/>
              </w:rPr>
              <w:t>) с гибкой формой занятости в общем количестве свободных рабочих мест (вакантных должностей) в:</w:t>
            </w:r>
          </w:p>
          <w:p w:rsidR="00A054FD" w:rsidRPr="00C94881" w:rsidRDefault="00A054FD" w:rsidP="00A054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4 году – 22 %;</w:t>
            </w:r>
          </w:p>
          <w:p w:rsidR="00A054FD" w:rsidRPr="00C94881" w:rsidRDefault="00A054FD" w:rsidP="00A054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5 году – 25 %;</w:t>
            </w:r>
          </w:p>
          <w:p w:rsidR="00A054FD" w:rsidRPr="00C94881" w:rsidRDefault="00A054FD" w:rsidP="00A054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6 году – 25 %;</w:t>
            </w:r>
          </w:p>
          <w:p w:rsidR="00A054FD" w:rsidRPr="00C94881" w:rsidRDefault="00A054FD" w:rsidP="00A054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7 году – 25 %;</w:t>
            </w:r>
          </w:p>
          <w:p w:rsidR="00A054FD" w:rsidRPr="00C94881" w:rsidRDefault="00A054FD" w:rsidP="00A054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8 году – 25 %;</w:t>
            </w:r>
          </w:p>
          <w:p w:rsidR="00A054FD" w:rsidRPr="00C94881" w:rsidRDefault="00A054FD" w:rsidP="00A054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9 году – 25 %;</w:t>
            </w:r>
          </w:p>
          <w:p w:rsidR="00A054FD" w:rsidRPr="00C94881" w:rsidRDefault="00A054FD" w:rsidP="00A054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30 году – 25 %</w:t>
            </w:r>
          </w:p>
        </w:tc>
        <w:tc>
          <w:tcPr>
            <w:tcW w:w="1000" w:type="dxa"/>
            <w:gridSpan w:val="2"/>
            <w:vMerge/>
          </w:tcPr>
          <w:p w:rsidR="00A054FD" w:rsidRPr="00C94881" w:rsidRDefault="00A054FD" w:rsidP="00A054F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054FD" w:rsidRPr="00C94881" w:rsidRDefault="00A054FD" w:rsidP="00A054F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A054FD" w:rsidRPr="00C94881" w:rsidRDefault="00A054FD" w:rsidP="00A054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A054FD" w:rsidRPr="00C94881" w:rsidRDefault="00A054FD" w:rsidP="00A054F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054FD" w:rsidRPr="00C94881" w:rsidRDefault="00A054FD" w:rsidP="00A054F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054FD" w:rsidRPr="00C94881" w:rsidRDefault="00A054FD" w:rsidP="00A054F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054FD" w:rsidRPr="00C94881" w:rsidRDefault="00A054FD" w:rsidP="00A054F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054FD" w:rsidRPr="00C94881" w:rsidRDefault="00A054FD" w:rsidP="00A054F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054FD" w:rsidRPr="00C94881" w:rsidRDefault="00A054FD" w:rsidP="00A054F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:rsidR="00A054FD" w:rsidRPr="00C94881" w:rsidRDefault="00A054FD" w:rsidP="00A054F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54FD" w:rsidRPr="00C94881" w:rsidTr="00EA1B04">
        <w:trPr>
          <w:trHeight w:val="20"/>
        </w:trPr>
        <w:tc>
          <w:tcPr>
            <w:tcW w:w="706" w:type="dxa"/>
          </w:tcPr>
          <w:p w:rsidR="00A054FD" w:rsidRPr="00C94881" w:rsidRDefault="006D2A6E" w:rsidP="00A054FD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5</w:t>
            </w:r>
            <w:r w:rsidR="00A054FD" w:rsidRPr="00C94881">
              <w:rPr>
                <w:rFonts w:ascii="Times New Roman" w:hAnsi="Times New Roman"/>
                <w:sz w:val="18"/>
                <w:szCs w:val="18"/>
              </w:rPr>
              <w:t>.3.</w:t>
            </w:r>
          </w:p>
        </w:tc>
        <w:tc>
          <w:tcPr>
            <w:tcW w:w="1417" w:type="dxa"/>
          </w:tcPr>
          <w:p w:rsidR="00A054FD" w:rsidRPr="00C94881" w:rsidRDefault="00A054FD" w:rsidP="00A054FD">
            <w:pPr>
              <w:widowControl w:val="0"/>
              <w:spacing w:after="0" w:line="233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Организация и проведение в рамках социального партнерства конкурса </w:t>
            </w: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«Лучшая корпоративная практика (программа) работодателей по поддержке семейных ценностей»</w:t>
            </w:r>
          </w:p>
        </w:tc>
        <w:tc>
          <w:tcPr>
            <w:tcW w:w="704" w:type="dxa"/>
          </w:tcPr>
          <w:p w:rsidR="00A054FD" w:rsidRPr="00C94881" w:rsidRDefault="00A054FD" w:rsidP="00A054FD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1" w:type="dxa"/>
          </w:tcPr>
          <w:p w:rsidR="00A054FD" w:rsidRPr="00C94881" w:rsidRDefault="00A054FD" w:rsidP="00A054FD">
            <w:pPr>
              <w:widowControl w:val="0"/>
              <w:spacing w:after="0" w:line="233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инистерство труда, занятости и социальной защиты Республики Татарстан, работодатели (по согласованию), профсоюзы (по согласованию)</w:t>
            </w:r>
          </w:p>
        </w:tc>
        <w:tc>
          <w:tcPr>
            <w:tcW w:w="1416" w:type="dxa"/>
            <w:gridSpan w:val="2"/>
          </w:tcPr>
          <w:p w:rsidR="00A054FD" w:rsidRPr="00C94881" w:rsidRDefault="00A054FD" w:rsidP="00A054FD">
            <w:pPr>
              <w:widowControl w:val="0"/>
              <w:spacing w:after="0" w:line="233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Проведение конкурса в рамках социального партнерства, в:</w:t>
            </w:r>
          </w:p>
          <w:p w:rsidR="00A054FD" w:rsidRPr="00C94881" w:rsidRDefault="00A054FD" w:rsidP="00A054FD">
            <w:pPr>
              <w:widowControl w:val="0"/>
              <w:spacing w:after="0" w:line="233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2024 году – </w:t>
            </w:r>
          </w:p>
          <w:p w:rsidR="00A054FD" w:rsidRPr="00C94881" w:rsidRDefault="00A054FD" w:rsidP="00A054FD">
            <w:pPr>
              <w:widowControl w:val="0"/>
              <w:spacing w:after="0" w:line="233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1 конкурс;</w:t>
            </w:r>
          </w:p>
          <w:p w:rsidR="00A054FD" w:rsidRPr="00C94881" w:rsidRDefault="00A054FD" w:rsidP="00A054FD">
            <w:pPr>
              <w:widowControl w:val="0"/>
              <w:spacing w:after="0" w:line="233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2025 году –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br/>
              <w:t>1 конкурс</w:t>
            </w:r>
          </w:p>
          <w:p w:rsidR="00A054FD" w:rsidRPr="00C94881" w:rsidRDefault="00A054FD" w:rsidP="00A054FD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2"/>
          </w:tcPr>
          <w:p w:rsidR="00A054FD" w:rsidRPr="00C94881" w:rsidRDefault="00A054FD" w:rsidP="00A054FD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.06.2023</w:t>
            </w:r>
          </w:p>
        </w:tc>
        <w:tc>
          <w:tcPr>
            <w:tcW w:w="992" w:type="dxa"/>
          </w:tcPr>
          <w:p w:rsidR="00A054FD" w:rsidRPr="00C94881" w:rsidRDefault="00A054FD" w:rsidP="00A054FD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1.12.2025</w:t>
            </w:r>
          </w:p>
        </w:tc>
        <w:tc>
          <w:tcPr>
            <w:tcW w:w="1221" w:type="dxa"/>
          </w:tcPr>
          <w:p w:rsidR="00A054FD" w:rsidRPr="00C94881" w:rsidRDefault="00A054FD" w:rsidP="00A054FD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Распоряжение Кабинета Министров Республики Татарстан </w:t>
            </w:r>
          </w:p>
          <w:p w:rsidR="00A054FD" w:rsidRPr="00C94881" w:rsidRDefault="00A054FD" w:rsidP="00A054FD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от 15.08.2024 № 1815-р</w:t>
            </w:r>
          </w:p>
        </w:tc>
        <w:tc>
          <w:tcPr>
            <w:tcW w:w="998" w:type="dxa"/>
          </w:tcPr>
          <w:p w:rsidR="00A054FD" w:rsidRPr="00C94881" w:rsidRDefault="00A054FD" w:rsidP="00A054FD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054FD" w:rsidRPr="00C94881" w:rsidRDefault="00A054FD" w:rsidP="00A054FD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054FD" w:rsidRPr="00C94881" w:rsidRDefault="00A054FD" w:rsidP="00A054FD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2" w:type="dxa"/>
          </w:tcPr>
          <w:p w:rsidR="00A054FD" w:rsidRPr="00C94881" w:rsidRDefault="00A054FD" w:rsidP="00A054FD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3" w:type="dxa"/>
          </w:tcPr>
          <w:p w:rsidR="00A054FD" w:rsidRPr="00C94881" w:rsidRDefault="00A054FD" w:rsidP="00A054FD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2" w:type="dxa"/>
          </w:tcPr>
          <w:p w:rsidR="00A054FD" w:rsidRPr="00C94881" w:rsidRDefault="00A054FD" w:rsidP="00A054FD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1049" w:type="dxa"/>
          </w:tcPr>
          <w:p w:rsidR="00A054FD" w:rsidRPr="00C94881" w:rsidRDefault="00A054FD" w:rsidP="00A054FD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</w:tr>
      <w:tr w:rsidR="00A054FD" w:rsidRPr="00C94881" w:rsidTr="00EA1B04">
        <w:trPr>
          <w:trHeight w:val="20"/>
        </w:trPr>
        <w:tc>
          <w:tcPr>
            <w:tcW w:w="706" w:type="dxa"/>
          </w:tcPr>
          <w:p w:rsidR="00A054FD" w:rsidRPr="00C94881" w:rsidRDefault="006D2A6E" w:rsidP="00A054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5</w:t>
            </w:r>
            <w:r w:rsidR="00A054FD" w:rsidRPr="00C94881">
              <w:rPr>
                <w:rFonts w:ascii="Times New Roman" w:hAnsi="Times New Roman"/>
                <w:sz w:val="18"/>
                <w:szCs w:val="18"/>
              </w:rPr>
              <w:t>.4.</w:t>
            </w:r>
          </w:p>
        </w:tc>
        <w:tc>
          <w:tcPr>
            <w:tcW w:w="1417" w:type="dxa"/>
          </w:tcPr>
          <w:p w:rsidR="00A054FD" w:rsidRPr="00C94881" w:rsidRDefault="00A054FD" w:rsidP="00A054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Предоставление услуг «социальной няни» для женщин, воспитывающих в одиночку детей с ограниченными возможностями здоровья  </w:t>
            </w:r>
          </w:p>
        </w:tc>
        <w:tc>
          <w:tcPr>
            <w:tcW w:w="704" w:type="dxa"/>
          </w:tcPr>
          <w:p w:rsidR="00A054FD" w:rsidRPr="00C94881" w:rsidRDefault="00A054FD" w:rsidP="00A054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71" w:type="dxa"/>
          </w:tcPr>
          <w:p w:rsidR="00A054FD" w:rsidRPr="00C94881" w:rsidRDefault="00A054FD" w:rsidP="00A054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Автономная некоммерческая организация «Добрая Казань» (по согласованию)</w:t>
            </w:r>
          </w:p>
        </w:tc>
        <w:tc>
          <w:tcPr>
            <w:tcW w:w="1416" w:type="dxa"/>
            <w:gridSpan w:val="2"/>
          </w:tcPr>
          <w:p w:rsidR="00A054FD" w:rsidRPr="00C94881" w:rsidRDefault="00A054FD" w:rsidP="00A054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Охват женщин услугами «социальной няни»,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в:</w:t>
            </w:r>
          </w:p>
          <w:p w:rsidR="00A054FD" w:rsidRPr="00C94881" w:rsidRDefault="00A054FD" w:rsidP="00A054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2024 году –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br/>
              <w:t xml:space="preserve">60 женщин; </w:t>
            </w:r>
          </w:p>
          <w:p w:rsidR="00A054FD" w:rsidRPr="00C94881" w:rsidRDefault="00A054FD" w:rsidP="00A054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2025 году –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br/>
              <w:t>60 женщин</w:t>
            </w:r>
          </w:p>
        </w:tc>
        <w:tc>
          <w:tcPr>
            <w:tcW w:w="1000" w:type="dxa"/>
            <w:gridSpan w:val="2"/>
          </w:tcPr>
          <w:p w:rsidR="00A054FD" w:rsidRPr="00C94881" w:rsidRDefault="00A054FD" w:rsidP="00A054F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.06.2023</w:t>
            </w:r>
          </w:p>
        </w:tc>
        <w:tc>
          <w:tcPr>
            <w:tcW w:w="992" w:type="dxa"/>
          </w:tcPr>
          <w:p w:rsidR="00A054FD" w:rsidRPr="00C94881" w:rsidRDefault="00A054FD" w:rsidP="00A054F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1.12.2025</w:t>
            </w:r>
          </w:p>
        </w:tc>
        <w:tc>
          <w:tcPr>
            <w:tcW w:w="1221" w:type="dxa"/>
          </w:tcPr>
          <w:p w:rsidR="00A054FD" w:rsidRPr="00C94881" w:rsidRDefault="00A054FD" w:rsidP="00A054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Не предусмотрен</w:t>
            </w:r>
          </w:p>
        </w:tc>
        <w:tc>
          <w:tcPr>
            <w:tcW w:w="998" w:type="dxa"/>
          </w:tcPr>
          <w:p w:rsidR="00A054FD" w:rsidRPr="00C94881" w:rsidRDefault="00A054FD" w:rsidP="00A054F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054FD" w:rsidRPr="00C94881" w:rsidRDefault="00A054FD" w:rsidP="00A054F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054FD" w:rsidRPr="00C94881" w:rsidRDefault="00A054FD" w:rsidP="00A054F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2" w:type="dxa"/>
          </w:tcPr>
          <w:p w:rsidR="00A054FD" w:rsidRPr="00C94881" w:rsidRDefault="00A054FD" w:rsidP="00A054F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3" w:type="dxa"/>
          </w:tcPr>
          <w:p w:rsidR="00A054FD" w:rsidRPr="00C94881" w:rsidRDefault="00A054FD" w:rsidP="00A054F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2" w:type="dxa"/>
          </w:tcPr>
          <w:p w:rsidR="00A054FD" w:rsidRPr="00C94881" w:rsidRDefault="00A054FD" w:rsidP="00A054F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1049" w:type="dxa"/>
          </w:tcPr>
          <w:p w:rsidR="00A054FD" w:rsidRPr="00C94881" w:rsidRDefault="00A054FD" w:rsidP="00A054F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</w:tr>
      <w:tr w:rsidR="00A054FD" w:rsidRPr="00C94881" w:rsidTr="00EA1B04">
        <w:trPr>
          <w:trHeight w:val="20"/>
        </w:trPr>
        <w:tc>
          <w:tcPr>
            <w:tcW w:w="15735" w:type="dxa"/>
            <w:gridSpan w:val="17"/>
          </w:tcPr>
          <w:p w:rsidR="00A054FD" w:rsidRPr="00C94881" w:rsidRDefault="00A054FD" w:rsidP="00A054F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Мероприятия, введенные при актуализации Региональной программы</w:t>
            </w:r>
          </w:p>
        </w:tc>
      </w:tr>
      <w:tr w:rsidR="00A054FD" w:rsidRPr="00C94881" w:rsidTr="00EA1B04">
        <w:trPr>
          <w:trHeight w:val="20"/>
        </w:trPr>
        <w:tc>
          <w:tcPr>
            <w:tcW w:w="706" w:type="dxa"/>
          </w:tcPr>
          <w:p w:rsidR="00A054FD" w:rsidRPr="00C94881" w:rsidRDefault="006D2A6E" w:rsidP="00A054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5</w:t>
            </w:r>
            <w:r w:rsidR="00A054FD" w:rsidRPr="00C94881">
              <w:rPr>
                <w:rFonts w:ascii="Times New Roman" w:hAnsi="Times New Roman"/>
                <w:sz w:val="18"/>
                <w:szCs w:val="18"/>
              </w:rPr>
              <w:t>.5.</w:t>
            </w:r>
          </w:p>
        </w:tc>
        <w:tc>
          <w:tcPr>
            <w:tcW w:w="1417" w:type="dxa"/>
          </w:tcPr>
          <w:p w:rsidR="00A054FD" w:rsidRPr="00C94881" w:rsidRDefault="00A054FD" w:rsidP="00A054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Предоставление услуги «Социальная няня» для малообеспеченных студенческих семей*</w:t>
            </w:r>
          </w:p>
        </w:tc>
        <w:tc>
          <w:tcPr>
            <w:tcW w:w="704" w:type="dxa"/>
          </w:tcPr>
          <w:p w:rsidR="00A054FD" w:rsidRPr="00C94881" w:rsidRDefault="00A054FD" w:rsidP="00A054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71" w:type="dxa"/>
          </w:tcPr>
          <w:p w:rsidR="00A054FD" w:rsidRPr="00C94881" w:rsidRDefault="00A054FD" w:rsidP="00A054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1416" w:type="dxa"/>
            <w:gridSpan w:val="2"/>
          </w:tcPr>
          <w:p w:rsidR="00A054FD" w:rsidRPr="00C94881" w:rsidRDefault="00A054FD" w:rsidP="00A054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Охват </w:t>
            </w: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малообеспеченных студенческих семей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услугами «социальной няни»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в:</w:t>
            </w:r>
          </w:p>
          <w:p w:rsidR="00A054FD" w:rsidRPr="00C94881" w:rsidRDefault="00A054FD" w:rsidP="00A054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2025 году – 100 %;</w:t>
            </w:r>
          </w:p>
          <w:p w:rsidR="00A054FD" w:rsidRPr="00C94881" w:rsidRDefault="00A054FD" w:rsidP="00A054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2026 году – 100 %;</w:t>
            </w:r>
          </w:p>
          <w:p w:rsidR="00A054FD" w:rsidRPr="00C94881" w:rsidRDefault="00A054FD" w:rsidP="00A054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2027 году – 100 %;</w:t>
            </w:r>
          </w:p>
          <w:p w:rsidR="00A054FD" w:rsidRPr="00C94881" w:rsidRDefault="00A054FD" w:rsidP="00A054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2028 году – 100 %;</w:t>
            </w:r>
          </w:p>
          <w:p w:rsidR="00A054FD" w:rsidRPr="00C94881" w:rsidRDefault="00A054FD" w:rsidP="00A054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2029 году – 100 %;</w:t>
            </w:r>
          </w:p>
          <w:p w:rsidR="00A054FD" w:rsidRPr="00C94881" w:rsidRDefault="00A054FD" w:rsidP="00A054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2030 году – 100 %</w:t>
            </w:r>
          </w:p>
        </w:tc>
        <w:tc>
          <w:tcPr>
            <w:tcW w:w="1000" w:type="dxa"/>
            <w:gridSpan w:val="2"/>
          </w:tcPr>
          <w:p w:rsidR="00A054FD" w:rsidRPr="00C94881" w:rsidRDefault="00A054FD" w:rsidP="00A054F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.10.2025</w:t>
            </w:r>
          </w:p>
        </w:tc>
        <w:tc>
          <w:tcPr>
            <w:tcW w:w="992" w:type="dxa"/>
          </w:tcPr>
          <w:p w:rsidR="00A054FD" w:rsidRPr="00C94881" w:rsidRDefault="00A054FD" w:rsidP="00A054F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1.12.2030</w:t>
            </w:r>
          </w:p>
        </w:tc>
        <w:tc>
          <w:tcPr>
            <w:tcW w:w="1221" w:type="dxa"/>
          </w:tcPr>
          <w:p w:rsidR="00A054FD" w:rsidRPr="00C94881" w:rsidRDefault="00A054FD" w:rsidP="00A054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Постановление Кабинета Министров Республики Татарстан  от 13.10.2025     № 827 «О реализации пилотного про-</w:t>
            </w:r>
            <w:proofErr w:type="spellStart"/>
            <w:r w:rsidRPr="00C94881">
              <w:rPr>
                <w:rFonts w:ascii="Times New Roman" w:hAnsi="Times New Roman"/>
                <w:sz w:val="18"/>
                <w:szCs w:val="18"/>
              </w:rPr>
              <w:t>екта</w:t>
            </w:r>
            <w:proofErr w:type="spellEnd"/>
            <w:r w:rsidRPr="00C94881">
              <w:rPr>
                <w:rFonts w:ascii="Times New Roman" w:hAnsi="Times New Roman"/>
                <w:sz w:val="18"/>
                <w:szCs w:val="18"/>
              </w:rPr>
              <w:t xml:space="preserve"> «Предоставление услуги «Социальная няня» некоммерческими организациями»</w:t>
            </w:r>
          </w:p>
        </w:tc>
        <w:tc>
          <w:tcPr>
            <w:tcW w:w="998" w:type="dxa"/>
          </w:tcPr>
          <w:p w:rsidR="00A054FD" w:rsidRPr="00C94881" w:rsidRDefault="00A054FD" w:rsidP="00A054F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054FD" w:rsidRPr="00C94881" w:rsidRDefault="00A054FD" w:rsidP="00A054FD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A054FD" w:rsidRPr="00C94881" w:rsidRDefault="00A054FD" w:rsidP="00A054FD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16 640,0</w:t>
            </w: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A054FD" w:rsidRPr="00C94881" w:rsidRDefault="00A054FD" w:rsidP="00A054FD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A054FD" w:rsidRPr="00C94881" w:rsidRDefault="00A054FD" w:rsidP="00A054FD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16 640,0</w:t>
            </w: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</w:tcPr>
          <w:p w:rsidR="00A054FD" w:rsidRPr="00C94881" w:rsidRDefault="00A054FD" w:rsidP="00A054FD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A054FD" w:rsidRPr="00C94881" w:rsidRDefault="00A054FD" w:rsidP="00A054FD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16 640,0</w:t>
            </w: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3" w:type="dxa"/>
          </w:tcPr>
          <w:p w:rsidR="00A054FD" w:rsidRPr="00C94881" w:rsidRDefault="00A054FD" w:rsidP="00A054FD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A054FD" w:rsidRPr="00C94881" w:rsidRDefault="00A054FD" w:rsidP="00A054FD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16 640,0</w:t>
            </w: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</w:tcPr>
          <w:p w:rsidR="00A054FD" w:rsidRPr="00C94881" w:rsidRDefault="00A054FD" w:rsidP="00A054FD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A054FD" w:rsidRPr="00C94881" w:rsidRDefault="00A054FD" w:rsidP="00A054FD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16 640,0*</w:t>
            </w:r>
            <w:r w:rsidR="00EB6615">
              <w:rPr>
                <w:rFonts w:ascii="Times New Roman" w:hAnsi="Times New Roman"/>
                <w:spacing w:val="-4"/>
                <w:sz w:val="18"/>
                <w:szCs w:val="18"/>
              </w:rPr>
              <w:t>*</w:t>
            </w: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*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*</w:t>
            </w: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049" w:type="dxa"/>
          </w:tcPr>
          <w:p w:rsidR="00A054FD" w:rsidRPr="00C94881" w:rsidRDefault="00A054FD" w:rsidP="00A054FD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A054FD" w:rsidRPr="00C94881" w:rsidRDefault="00A054FD" w:rsidP="00A054FD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16 640,0</w:t>
            </w: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>**</w:t>
            </w:r>
            <w:r w:rsidR="00EB6615">
              <w:rPr>
                <w:rFonts w:ascii="Times New Roman" w:hAnsi="Times New Roman"/>
                <w:bCs/>
                <w:sz w:val="18"/>
                <w:szCs w:val="18"/>
              </w:rPr>
              <w:t>*</w:t>
            </w: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* </w:t>
            </w:r>
          </w:p>
        </w:tc>
      </w:tr>
      <w:tr w:rsidR="00A054FD" w:rsidRPr="00C94881" w:rsidTr="00EA1B04">
        <w:trPr>
          <w:trHeight w:val="20"/>
        </w:trPr>
        <w:tc>
          <w:tcPr>
            <w:tcW w:w="706" w:type="dxa"/>
          </w:tcPr>
          <w:p w:rsidR="00A054FD" w:rsidRPr="00C94881" w:rsidRDefault="006D2A6E" w:rsidP="00A054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5</w:t>
            </w:r>
            <w:r w:rsidR="00A054FD" w:rsidRPr="00C94881">
              <w:rPr>
                <w:rFonts w:ascii="Times New Roman" w:hAnsi="Times New Roman"/>
                <w:sz w:val="18"/>
                <w:szCs w:val="18"/>
              </w:rPr>
              <w:t xml:space="preserve">.6. </w:t>
            </w:r>
          </w:p>
        </w:tc>
        <w:tc>
          <w:tcPr>
            <w:tcW w:w="1417" w:type="dxa"/>
          </w:tcPr>
          <w:p w:rsidR="00A054FD" w:rsidRPr="00C94881" w:rsidRDefault="00A054FD" w:rsidP="00A054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ониторинг реализации и организации  корпоративной социальной политики по поддержке работодателями работников с семейными обязанностями</w:t>
            </w:r>
          </w:p>
        </w:tc>
        <w:tc>
          <w:tcPr>
            <w:tcW w:w="704" w:type="dxa"/>
          </w:tcPr>
          <w:p w:rsidR="00A054FD" w:rsidRPr="00C94881" w:rsidRDefault="00A054FD" w:rsidP="00A054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1" w:type="dxa"/>
          </w:tcPr>
          <w:p w:rsidR="00A054FD" w:rsidRPr="00C94881" w:rsidRDefault="00A054FD" w:rsidP="00A054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инистерство труда, занятости и социальной защиты Республики Татарстан, работодатели (по согласованию), профсоюзы (по согласованию)</w:t>
            </w:r>
          </w:p>
        </w:tc>
        <w:tc>
          <w:tcPr>
            <w:tcW w:w="1416" w:type="dxa"/>
            <w:gridSpan w:val="2"/>
          </w:tcPr>
          <w:p w:rsidR="00A054FD" w:rsidRPr="00C94881" w:rsidRDefault="00A054FD" w:rsidP="00A054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Ежегодная информация по результатам мониторинга в:</w:t>
            </w:r>
          </w:p>
          <w:p w:rsidR="00A054FD" w:rsidRPr="00C94881" w:rsidRDefault="00A054FD" w:rsidP="00A054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25 году – аналитическая записка;</w:t>
            </w:r>
          </w:p>
          <w:p w:rsidR="00A054FD" w:rsidRPr="00C94881" w:rsidRDefault="00A054FD" w:rsidP="00A054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26 году – аналитическая записка;</w:t>
            </w:r>
          </w:p>
          <w:p w:rsidR="00A054FD" w:rsidRPr="00C94881" w:rsidRDefault="00A054FD" w:rsidP="00A054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27 году – аналитическая записка;</w:t>
            </w:r>
          </w:p>
          <w:p w:rsidR="00A054FD" w:rsidRPr="00C94881" w:rsidRDefault="00A054FD" w:rsidP="00A054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28 году – аналитическая записка;</w:t>
            </w:r>
          </w:p>
          <w:p w:rsidR="00A054FD" w:rsidRPr="00C94881" w:rsidRDefault="00A054FD" w:rsidP="00A054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29 году – аналитическая записка;</w:t>
            </w:r>
          </w:p>
          <w:p w:rsidR="00A054FD" w:rsidRPr="00C94881" w:rsidRDefault="00A054FD" w:rsidP="00A054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30 году – аналитическая записка</w:t>
            </w:r>
          </w:p>
        </w:tc>
        <w:tc>
          <w:tcPr>
            <w:tcW w:w="1000" w:type="dxa"/>
            <w:gridSpan w:val="2"/>
          </w:tcPr>
          <w:p w:rsidR="00A054FD" w:rsidRPr="00C94881" w:rsidRDefault="00A054FD" w:rsidP="00A054F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.08.2025</w:t>
            </w:r>
          </w:p>
        </w:tc>
        <w:tc>
          <w:tcPr>
            <w:tcW w:w="992" w:type="dxa"/>
          </w:tcPr>
          <w:p w:rsidR="00A054FD" w:rsidRPr="00C94881" w:rsidRDefault="00A054FD" w:rsidP="00A054F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1.12.2030</w:t>
            </w:r>
          </w:p>
        </w:tc>
        <w:tc>
          <w:tcPr>
            <w:tcW w:w="1221" w:type="dxa"/>
          </w:tcPr>
          <w:p w:rsidR="00A054FD" w:rsidRPr="00C94881" w:rsidRDefault="00A054FD" w:rsidP="00A054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Не предусмотрен</w:t>
            </w:r>
          </w:p>
        </w:tc>
        <w:tc>
          <w:tcPr>
            <w:tcW w:w="998" w:type="dxa"/>
          </w:tcPr>
          <w:p w:rsidR="00A054FD" w:rsidRPr="00C94881" w:rsidRDefault="00A054FD" w:rsidP="00A054F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054FD" w:rsidRPr="00C94881" w:rsidRDefault="00A054FD" w:rsidP="00A054F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054FD" w:rsidRPr="00C94881" w:rsidRDefault="00A054FD" w:rsidP="00A054F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054FD" w:rsidRPr="00C94881" w:rsidRDefault="00A054FD" w:rsidP="00A054F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A054FD" w:rsidRPr="00C94881" w:rsidRDefault="00A054FD" w:rsidP="00A054F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054FD" w:rsidRPr="00C94881" w:rsidRDefault="00A054FD" w:rsidP="00A054F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9" w:type="dxa"/>
          </w:tcPr>
          <w:p w:rsidR="00A054FD" w:rsidRPr="00C94881" w:rsidRDefault="00A054FD" w:rsidP="00A054F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82931" w:rsidRPr="00C94881" w:rsidTr="00EA1B04">
        <w:trPr>
          <w:trHeight w:val="20"/>
        </w:trPr>
        <w:tc>
          <w:tcPr>
            <w:tcW w:w="706" w:type="dxa"/>
          </w:tcPr>
          <w:p w:rsidR="00F82931" w:rsidRPr="00C94881" w:rsidRDefault="00F82931" w:rsidP="00F829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5.7.</w:t>
            </w:r>
          </w:p>
        </w:tc>
        <w:tc>
          <w:tcPr>
            <w:tcW w:w="1417" w:type="dxa"/>
          </w:tcPr>
          <w:p w:rsidR="00F82931" w:rsidRPr="00C94881" w:rsidRDefault="00F82931" w:rsidP="00F829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Реализация мер по повышению охвата обучающихся   1 – 4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классов организованной внеурочной занятостью</w:t>
            </w:r>
          </w:p>
        </w:tc>
        <w:tc>
          <w:tcPr>
            <w:tcW w:w="704" w:type="dxa"/>
          </w:tcPr>
          <w:p w:rsidR="00F82931" w:rsidRPr="00C94881" w:rsidRDefault="00F82931" w:rsidP="00F829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01</w:t>
            </w:r>
          </w:p>
          <w:p w:rsidR="00F82931" w:rsidRPr="00C94881" w:rsidRDefault="00F82931" w:rsidP="00F829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2</w:t>
            </w:r>
          </w:p>
          <w:p w:rsidR="00F82931" w:rsidRPr="00C94881" w:rsidRDefault="00F82931" w:rsidP="00F829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3</w:t>
            </w:r>
          </w:p>
          <w:p w:rsidR="00F82931" w:rsidRPr="00C94881" w:rsidRDefault="00F82931" w:rsidP="00F829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4</w:t>
            </w:r>
          </w:p>
          <w:p w:rsidR="00F82931" w:rsidRPr="00C94881" w:rsidRDefault="00F82931" w:rsidP="00F829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F82931" w:rsidRPr="00C94881" w:rsidRDefault="00F82931" w:rsidP="00F829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инистерство образования и науки Республики Татарстан</w:t>
            </w:r>
          </w:p>
        </w:tc>
        <w:tc>
          <w:tcPr>
            <w:tcW w:w="1416" w:type="dxa"/>
            <w:gridSpan w:val="2"/>
          </w:tcPr>
          <w:p w:rsidR="00F82931" w:rsidRPr="00C94881" w:rsidRDefault="00F82931" w:rsidP="00F829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Количество групп продленного дня в общеобразователь</w:t>
            </w: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ных организациях, в:</w:t>
            </w:r>
          </w:p>
          <w:p w:rsidR="00F82931" w:rsidRPr="00C94881" w:rsidRDefault="00F82931" w:rsidP="00F829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2026 году – не менее 5 000 групп продленного дня;  </w:t>
            </w:r>
          </w:p>
          <w:p w:rsidR="00F82931" w:rsidRPr="00C94881" w:rsidRDefault="00F82931" w:rsidP="00F829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27 году – не менее 5 000 групп продленного дня;</w:t>
            </w:r>
          </w:p>
          <w:p w:rsidR="00F82931" w:rsidRPr="00C94881" w:rsidRDefault="00F82931" w:rsidP="00F829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28 году – не менее 5 000 групп продленного дня;</w:t>
            </w:r>
          </w:p>
          <w:p w:rsidR="00F82931" w:rsidRPr="00C94881" w:rsidRDefault="00F82931" w:rsidP="00F829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29 году – не менее 5 000 групп продленного дня;</w:t>
            </w:r>
          </w:p>
          <w:p w:rsidR="00F82931" w:rsidRPr="00C94881" w:rsidRDefault="00F82931" w:rsidP="00F829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30 году – не менее 5 000 групп продленного дня</w:t>
            </w:r>
          </w:p>
        </w:tc>
        <w:tc>
          <w:tcPr>
            <w:tcW w:w="1000" w:type="dxa"/>
            <w:gridSpan w:val="2"/>
          </w:tcPr>
          <w:p w:rsidR="00F82931" w:rsidRPr="00C94881" w:rsidRDefault="00F82931" w:rsidP="00F8293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01.05.2026</w:t>
            </w:r>
          </w:p>
        </w:tc>
        <w:tc>
          <w:tcPr>
            <w:tcW w:w="992" w:type="dxa"/>
          </w:tcPr>
          <w:p w:rsidR="00F82931" w:rsidRPr="00C94881" w:rsidRDefault="00F82931" w:rsidP="00F82931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1.12.2030</w:t>
            </w:r>
          </w:p>
        </w:tc>
        <w:tc>
          <w:tcPr>
            <w:tcW w:w="1221" w:type="dxa"/>
          </w:tcPr>
          <w:p w:rsidR="00F82931" w:rsidRPr="00C94881" w:rsidRDefault="00F82931" w:rsidP="00F829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Не предусмотрен</w:t>
            </w:r>
          </w:p>
        </w:tc>
        <w:tc>
          <w:tcPr>
            <w:tcW w:w="998" w:type="dxa"/>
          </w:tcPr>
          <w:p w:rsidR="00F82931" w:rsidRPr="00C94881" w:rsidRDefault="00F82931" w:rsidP="00F82931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2" w:type="dxa"/>
          </w:tcPr>
          <w:p w:rsidR="00F82931" w:rsidRPr="00C94881" w:rsidRDefault="00F82931" w:rsidP="00F82931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2" w:type="dxa"/>
          </w:tcPr>
          <w:p w:rsidR="00F82931" w:rsidRPr="00C94881" w:rsidRDefault="00F82931" w:rsidP="00F8293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F82931" w:rsidRPr="00C94881" w:rsidRDefault="00F82931" w:rsidP="00F8293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F82931" w:rsidRPr="00C94881" w:rsidRDefault="00F82931" w:rsidP="00F8293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F82931" w:rsidRPr="00C94881" w:rsidRDefault="00F82931" w:rsidP="00F8293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9" w:type="dxa"/>
          </w:tcPr>
          <w:p w:rsidR="00F82931" w:rsidRPr="00C94881" w:rsidRDefault="00F82931" w:rsidP="00F8293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82931" w:rsidRPr="00C94881" w:rsidTr="00EA1B04">
        <w:trPr>
          <w:trHeight w:val="20"/>
        </w:trPr>
        <w:tc>
          <w:tcPr>
            <w:tcW w:w="706" w:type="dxa"/>
          </w:tcPr>
          <w:p w:rsidR="00F82931" w:rsidRPr="00C94881" w:rsidRDefault="00F82931" w:rsidP="00F829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5.8.</w:t>
            </w:r>
          </w:p>
        </w:tc>
        <w:tc>
          <w:tcPr>
            <w:tcW w:w="1417" w:type="dxa"/>
          </w:tcPr>
          <w:p w:rsidR="00F82931" w:rsidRPr="00C94881" w:rsidRDefault="00F82931" w:rsidP="00F829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Формирование единой и комплексной системы поддержки молодых студенческих семей и семей молодых преподавателей (сотрудников) вузов</w:t>
            </w:r>
          </w:p>
        </w:tc>
        <w:tc>
          <w:tcPr>
            <w:tcW w:w="704" w:type="dxa"/>
          </w:tcPr>
          <w:p w:rsidR="00F82931" w:rsidRPr="00C94881" w:rsidRDefault="00F82931" w:rsidP="00F829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71" w:type="dxa"/>
          </w:tcPr>
          <w:p w:rsidR="00F82931" w:rsidRPr="00C94881" w:rsidRDefault="00F82931" w:rsidP="00F829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инистерство образования и науки Республики Татарстан</w:t>
            </w:r>
          </w:p>
        </w:tc>
        <w:tc>
          <w:tcPr>
            <w:tcW w:w="1416" w:type="dxa"/>
            <w:gridSpan w:val="2"/>
          </w:tcPr>
          <w:p w:rsidR="00F82931" w:rsidRPr="00C94881" w:rsidRDefault="00CB6D87" w:rsidP="00F829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Охват </w:t>
            </w:r>
            <w:r w:rsidR="004A4856" w:rsidRPr="00C94881">
              <w:rPr>
                <w:rFonts w:ascii="Times New Roman" w:hAnsi="Times New Roman"/>
                <w:sz w:val="18"/>
                <w:szCs w:val="18"/>
              </w:rPr>
              <w:t xml:space="preserve">поддержкой </w:t>
            </w:r>
            <w:r w:rsidR="00F82931" w:rsidRPr="00C94881">
              <w:rPr>
                <w:rFonts w:ascii="Times New Roman" w:hAnsi="Times New Roman"/>
                <w:sz w:val="18"/>
                <w:szCs w:val="18"/>
              </w:rPr>
              <w:t>молодых студенческих семей и семей молодых преподавателей (сотрудников) вузов в формате «единого окна», в:</w:t>
            </w:r>
          </w:p>
          <w:p w:rsidR="00F82931" w:rsidRPr="00C94881" w:rsidRDefault="00F82931" w:rsidP="00F829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2026 году – 100 %;</w:t>
            </w:r>
          </w:p>
          <w:p w:rsidR="00F82931" w:rsidRPr="00C94881" w:rsidRDefault="00F82931" w:rsidP="00F829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2027 году – 100 %;</w:t>
            </w:r>
          </w:p>
          <w:p w:rsidR="00F82931" w:rsidRPr="00C94881" w:rsidRDefault="00F82931" w:rsidP="00F829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2028 году – 100 %;</w:t>
            </w:r>
          </w:p>
          <w:p w:rsidR="00F82931" w:rsidRPr="00C94881" w:rsidRDefault="00F82931" w:rsidP="00F829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2029 году – 100 %;</w:t>
            </w:r>
          </w:p>
          <w:p w:rsidR="00F82931" w:rsidRPr="00C94881" w:rsidRDefault="00F82931" w:rsidP="00F829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2030 году – 100 %</w:t>
            </w:r>
          </w:p>
        </w:tc>
        <w:tc>
          <w:tcPr>
            <w:tcW w:w="1000" w:type="dxa"/>
            <w:gridSpan w:val="2"/>
          </w:tcPr>
          <w:p w:rsidR="00F82931" w:rsidRPr="00C94881" w:rsidRDefault="00F82931" w:rsidP="00F8293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.05.2026</w:t>
            </w:r>
          </w:p>
        </w:tc>
        <w:tc>
          <w:tcPr>
            <w:tcW w:w="992" w:type="dxa"/>
          </w:tcPr>
          <w:p w:rsidR="00F82931" w:rsidRPr="00C94881" w:rsidRDefault="00F82931" w:rsidP="00F82931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1.12.2030</w:t>
            </w:r>
          </w:p>
        </w:tc>
        <w:tc>
          <w:tcPr>
            <w:tcW w:w="1221" w:type="dxa"/>
          </w:tcPr>
          <w:p w:rsidR="00F82931" w:rsidRPr="00C94881" w:rsidRDefault="00F82931" w:rsidP="00F829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Не предусмотрен</w:t>
            </w:r>
          </w:p>
        </w:tc>
        <w:tc>
          <w:tcPr>
            <w:tcW w:w="998" w:type="dxa"/>
          </w:tcPr>
          <w:p w:rsidR="00F82931" w:rsidRPr="00C94881" w:rsidRDefault="00F82931" w:rsidP="00F82931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2" w:type="dxa"/>
          </w:tcPr>
          <w:p w:rsidR="00F82931" w:rsidRPr="00C94881" w:rsidRDefault="00F82931" w:rsidP="00F82931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2" w:type="dxa"/>
          </w:tcPr>
          <w:p w:rsidR="00F82931" w:rsidRPr="00C94881" w:rsidRDefault="00F82931" w:rsidP="00F8293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F82931" w:rsidRPr="00C94881" w:rsidRDefault="00F82931" w:rsidP="00F8293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F82931" w:rsidRPr="00C94881" w:rsidRDefault="00F82931" w:rsidP="00F8293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F82931" w:rsidRPr="00C94881" w:rsidRDefault="00F82931" w:rsidP="00F8293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9" w:type="dxa"/>
          </w:tcPr>
          <w:p w:rsidR="00F82931" w:rsidRPr="00C94881" w:rsidRDefault="00F82931" w:rsidP="00F8293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97469" w:rsidRPr="00C94881" w:rsidTr="00E4026F">
        <w:trPr>
          <w:trHeight w:val="20"/>
        </w:trPr>
        <w:tc>
          <w:tcPr>
            <w:tcW w:w="706" w:type="dxa"/>
            <w:shd w:val="clear" w:color="auto" w:fill="auto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9.</w:t>
            </w:r>
          </w:p>
        </w:tc>
        <w:tc>
          <w:tcPr>
            <w:tcW w:w="1417" w:type="dxa"/>
            <w:shd w:val="clear" w:color="auto" w:fill="auto"/>
          </w:tcPr>
          <w:p w:rsidR="00D97469" w:rsidRPr="00E4026F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4026F">
              <w:rPr>
                <w:rFonts w:ascii="Times New Roman" w:hAnsi="Times New Roman"/>
                <w:sz w:val="18"/>
                <w:szCs w:val="18"/>
              </w:rPr>
              <w:t xml:space="preserve">Рассмотрение в рамках социального партнерства лучших практик корпоративных демографических программ и информирование </w:t>
            </w:r>
            <w:r w:rsidRPr="00E4026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аботодателей </w:t>
            </w:r>
            <w:r w:rsidRPr="00E4026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ля возможного применения или расширения ими собственных мер поддержки работников с семейными обязанностями, в том числе многодетных родителей</w:t>
            </w:r>
          </w:p>
        </w:tc>
        <w:tc>
          <w:tcPr>
            <w:tcW w:w="704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01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2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3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4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инистерство труда, занятости и социальной защиты Республики Татарстан, работодатели (по согласова</w:t>
            </w: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нию), профсоюзы (по согласованию)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D97469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4026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Ежегодное проведение заседаний Республиканской трехсторонней комиссии по регулированию социально-трудовых </w:t>
            </w:r>
            <w:r w:rsidRPr="00E4026F">
              <w:rPr>
                <w:rFonts w:ascii="Times New Roman" w:hAnsi="Times New Roman"/>
                <w:sz w:val="18"/>
                <w:szCs w:val="18"/>
              </w:rPr>
              <w:lastRenderedPageBreak/>
              <w:t>отношений (далее – РТК) либо рабочей группы РТК в:</w:t>
            </w:r>
          </w:p>
          <w:p w:rsidR="00D97469" w:rsidRPr="00E4026F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4026F">
              <w:rPr>
                <w:rFonts w:ascii="Times New Roman" w:hAnsi="Times New Roman"/>
                <w:sz w:val="18"/>
                <w:szCs w:val="18"/>
              </w:rPr>
              <w:t>2026 году – решение по итогам рассмотрения;</w:t>
            </w:r>
          </w:p>
          <w:p w:rsidR="00D97469" w:rsidRPr="00E4026F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4026F">
              <w:rPr>
                <w:rFonts w:ascii="Times New Roman" w:hAnsi="Times New Roman"/>
                <w:sz w:val="18"/>
                <w:szCs w:val="18"/>
              </w:rPr>
              <w:t>2027 году – решение по итогам рассмотрения;</w:t>
            </w:r>
          </w:p>
          <w:p w:rsidR="00D97469" w:rsidRPr="00E4026F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4026F">
              <w:rPr>
                <w:rFonts w:ascii="Times New Roman" w:hAnsi="Times New Roman"/>
                <w:sz w:val="18"/>
                <w:szCs w:val="18"/>
              </w:rPr>
              <w:t>2028 году – решение по итогам рассмотрения;</w:t>
            </w:r>
          </w:p>
          <w:p w:rsidR="00D97469" w:rsidRPr="00E4026F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4026F">
              <w:rPr>
                <w:rFonts w:ascii="Times New Roman" w:hAnsi="Times New Roman"/>
                <w:sz w:val="18"/>
                <w:szCs w:val="18"/>
              </w:rPr>
              <w:t>2029 году – решение по итогам рассмотрения;</w:t>
            </w:r>
          </w:p>
          <w:p w:rsidR="00D97469" w:rsidRPr="00E4026F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4026F">
              <w:rPr>
                <w:rFonts w:ascii="Times New Roman" w:hAnsi="Times New Roman"/>
                <w:sz w:val="18"/>
                <w:szCs w:val="18"/>
              </w:rPr>
              <w:t xml:space="preserve">2030 году – решение по итогам </w:t>
            </w:r>
          </w:p>
          <w:p w:rsidR="00D97469" w:rsidRPr="00E4026F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я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D97469" w:rsidRPr="00E4026F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26F">
              <w:rPr>
                <w:rFonts w:ascii="Times New Roman" w:hAnsi="Times New Roman"/>
                <w:sz w:val="18"/>
                <w:szCs w:val="18"/>
              </w:rPr>
              <w:lastRenderedPageBreak/>
              <w:t>01.04.2026</w:t>
            </w:r>
          </w:p>
        </w:tc>
        <w:tc>
          <w:tcPr>
            <w:tcW w:w="992" w:type="dxa"/>
            <w:shd w:val="clear" w:color="auto" w:fill="auto"/>
          </w:tcPr>
          <w:p w:rsidR="00D97469" w:rsidRPr="00E4026F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26F">
              <w:rPr>
                <w:rFonts w:ascii="Times New Roman" w:hAnsi="Times New Roman"/>
                <w:sz w:val="18"/>
                <w:szCs w:val="18"/>
              </w:rPr>
              <w:t>31.12.2030</w:t>
            </w:r>
          </w:p>
        </w:tc>
        <w:tc>
          <w:tcPr>
            <w:tcW w:w="1221" w:type="dxa"/>
            <w:shd w:val="clear" w:color="auto" w:fill="auto"/>
          </w:tcPr>
          <w:p w:rsidR="00D97469" w:rsidRPr="00E4026F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26F">
              <w:rPr>
                <w:rFonts w:ascii="Times New Roman" w:hAnsi="Times New Roman"/>
                <w:sz w:val="18"/>
                <w:szCs w:val="18"/>
              </w:rPr>
              <w:t>Не предусмотрен</w:t>
            </w:r>
          </w:p>
        </w:tc>
        <w:tc>
          <w:tcPr>
            <w:tcW w:w="998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2" w:type="dxa"/>
            <w:shd w:val="clear" w:color="auto" w:fill="auto"/>
          </w:tcPr>
          <w:p w:rsidR="00D97469" w:rsidRPr="00E4026F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26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97469" w:rsidRPr="00E4026F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26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97469" w:rsidRPr="00E4026F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26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97469" w:rsidRPr="00E4026F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26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9" w:type="dxa"/>
            <w:shd w:val="clear" w:color="auto" w:fill="auto"/>
          </w:tcPr>
          <w:p w:rsidR="00D97469" w:rsidRPr="00E4026F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26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97469" w:rsidRPr="00C94881" w:rsidTr="007C3E5C">
        <w:trPr>
          <w:trHeight w:val="20"/>
        </w:trPr>
        <w:tc>
          <w:tcPr>
            <w:tcW w:w="706" w:type="dxa"/>
            <w:shd w:val="clear" w:color="auto" w:fill="auto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10.</w:t>
            </w:r>
          </w:p>
        </w:tc>
        <w:tc>
          <w:tcPr>
            <w:tcW w:w="1417" w:type="dxa"/>
            <w:shd w:val="clear" w:color="auto" w:fill="auto"/>
          </w:tcPr>
          <w:p w:rsidR="00D97469" w:rsidRPr="00404CB3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ведение выборочного обследования по пяти социальным показателям Стандарта общественного капитала бизнеса, связанным с демографической направленностью </w:t>
            </w:r>
          </w:p>
        </w:tc>
        <w:tc>
          <w:tcPr>
            <w:tcW w:w="704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2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3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4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инистерство труда, занятости и социальной защиты Республики Татарстан, работодатели (по согласованию), профсоюзы (по согласованию)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Ежегодная информация по результатам мониторинга в: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26 году – аналитическая записка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27 году – аналитическая записка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28 году – аналитическая записка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29 году – аналитическая записка;</w:t>
            </w:r>
          </w:p>
          <w:p w:rsidR="00D97469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30 году – аналитическая записка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D97469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5.2026</w:t>
            </w:r>
          </w:p>
        </w:tc>
        <w:tc>
          <w:tcPr>
            <w:tcW w:w="992" w:type="dxa"/>
            <w:shd w:val="clear" w:color="auto" w:fill="auto"/>
          </w:tcPr>
          <w:p w:rsidR="00D97469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30</w:t>
            </w:r>
          </w:p>
        </w:tc>
        <w:tc>
          <w:tcPr>
            <w:tcW w:w="1221" w:type="dxa"/>
            <w:shd w:val="clear" w:color="auto" w:fill="auto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предусмотрен</w:t>
            </w:r>
          </w:p>
        </w:tc>
        <w:tc>
          <w:tcPr>
            <w:tcW w:w="998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2" w:type="dxa"/>
            <w:shd w:val="clear" w:color="auto" w:fill="auto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9" w:type="dxa"/>
            <w:shd w:val="clear" w:color="auto" w:fill="auto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97469" w:rsidRPr="00C94881" w:rsidTr="007C3E5C">
        <w:trPr>
          <w:trHeight w:val="20"/>
        </w:trPr>
        <w:tc>
          <w:tcPr>
            <w:tcW w:w="706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11</w:t>
            </w:r>
          </w:p>
        </w:tc>
        <w:tc>
          <w:tcPr>
            <w:tcW w:w="1417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7469">
              <w:rPr>
                <w:rFonts w:ascii="Times New Roman" w:hAnsi="Times New Roman"/>
                <w:sz w:val="18"/>
                <w:szCs w:val="18"/>
              </w:rPr>
              <w:t xml:space="preserve">Функционирование в коммерческих организациях торговой сети </w:t>
            </w:r>
            <w:proofErr w:type="spellStart"/>
            <w:r w:rsidRPr="00D97469">
              <w:rPr>
                <w:rFonts w:ascii="Times New Roman" w:hAnsi="Times New Roman"/>
                <w:sz w:val="18"/>
                <w:szCs w:val="18"/>
              </w:rPr>
              <w:t>скидочной</w:t>
            </w:r>
            <w:proofErr w:type="spellEnd"/>
            <w:r w:rsidRPr="00D97469">
              <w:rPr>
                <w:rFonts w:ascii="Times New Roman" w:hAnsi="Times New Roman"/>
                <w:sz w:val="18"/>
                <w:szCs w:val="18"/>
              </w:rPr>
              <w:t xml:space="preserve"> системы для </w:t>
            </w:r>
            <w:r w:rsidRPr="00D97469">
              <w:rPr>
                <w:rFonts w:ascii="Times New Roman" w:hAnsi="Times New Roman"/>
                <w:sz w:val="18"/>
                <w:szCs w:val="18"/>
              </w:rPr>
              <w:lastRenderedPageBreak/>
              <w:t>многодетных семей</w:t>
            </w:r>
          </w:p>
        </w:tc>
        <w:tc>
          <w:tcPr>
            <w:tcW w:w="704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03</w:t>
            </w:r>
          </w:p>
        </w:tc>
        <w:tc>
          <w:tcPr>
            <w:tcW w:w="1271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7469">
              <w:rPr>
                <w:rFonts w:ascii="Times New Roman" w:hAnsi="Times New Roman"/>
                <w:sz w:val="18"/>
                <w:szCs w:val="18"/>
              </w:rPr>
              <w:t>Министерство промышленности и торговли Республики Татарстан</w:t>
            </w:r>
          </w:p>
        </w:tc>
        <w:tc>
          <w:tcPr>
            <w:tcW w:w="1416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вышение доступности базовых </w:t>
            </w:r>
            <w:r w:rsidRPr="00D97469"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варов и услуг для многодетных </w:t>
            </w:r>
            <w:r w:rsidRPr="00D97469">
              <w:rPr>
                <w:rFonts w:ascii="Times New Roman" w:hAnsi="Times New Roman"/>
                <w:sz w:val="18"/>
                <w:szCs w:val="18"/>
              </w:rPr>
              <w:t>семей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в: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26 году – ана</w:t>
            </w: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литическая записка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27 году – аналитическая записка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28 году – аналитическая записка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29 году – аналитическая записка;</w:t>
            </w:r>
          </w:p>
          <w:p w:rsidR="00D97469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30 году – аналитическая записка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D97469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01.04.2026</w:t>
            </w:r>
          </w:p>
        </w:tc>
        <w:tc>
          <w:tcPr>
            <w:tcW w:w="992" w:type="dxa"/>
            <w:shd w:val="clear" w:color="auto" w:fill="auto"/>
          </w:tcPr>
          <w:p w:rsidR="00D97469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30</w:t>
            </w:r>
          </w:p>
        </w:tc>
        <w:tc>
          <w:tcPr>
            <w:tcW w:w="1221" w:type="dxa"/>
            <w:shd w:val="clear" w:color="auto" w:fill="auto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предусмотрен</w:t>
            </w:r>
          </w:p>
        </w:tc>
        <w:tc>
          <w:tcPr>
            <w:tcW w:w="998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2" w:type="dxa"/>
            <w:shd w:val="clear" w:color="auto" w:fill="auto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9" w:type="dxa"/>
            <w:shd w:val="clear" w:color="auto" w:fill="auto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97469" w:rsidRPr="00C94881" w:rsidTr="00EA1B04">
        <w:trPr>
          <w:trHeight w:val="20"/>
        </w:trPr>
        <w:tc>
          <w:tcPr>
            <w:tcW w:w="8727" w:type="dxa"/>
            <w:gridSpan w:val="10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Итого финансовые затраты на реализацию раздела 4 «Поддержка работников с семейными обязанностями» Комплекса мероприятий Региональной программы в разбивке по источникам</w:t>
            </w:r>
          </w:p>
        </w:tc>
        <w:tc>
          <w:tcPr>
            <w:tcW w:w="998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16 640,0</w:t>
            </w: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16 640,0</w:t>
            </w: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16 640,0</w:t>
            </w: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3" w:type="dxa"/>
          </w:tcPr>
          <w:p w:rsidR="00D97469" w:rsidRPr="00C94881" w:rsidRDefault="00D97469" w:rsidP="00D97469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16 640,0</w:t>
            </w: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16 640,0**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*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049" w:type="dxa"/>
          </w:tcPr>
          <w:p w:rsidR="00D97469" w:rsidRPr="00C94881" w:rsidRDefault="00D97469" w:rsidP="00D97469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РБ – </w:t>
            </w:r>
          </w:p>
          <w:p w:rsidR="00D97469" w:rsidRPr="00C94881" w:rsidRDefault="00D97469" w:rsidP="00D97469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16 640,0*</w:t>
            </w:r>
            <w:r>
              <w:rPr>
                <w:rFonts w:ascii="Times New Roman" w:hAnsi="Times New Roman"/>
                <w:sz w:val="18"/>
                <w:szCs w:val="18"/>
              </w:rPr>
              <w:t>*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**</w:t>
            </w: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</w:tc>
      </w:tr>
      <w:tr w:rsidR="00D97469" w:rsidRPr="00C94881" w:rsidTr="00EA1B04">
        <w:trPr>
          <w:trHeight w:val="20"/>
        </w:trPr>
        <w:tc>
          <w:tcPr>
            <w:tcW w:w="15735" w:type="dxa"/>
            <w:gridSpan w:val="17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6. Формирование семейно-ориентированной инфраструктуры </w:t>
            </w:r>
          </w:p>
        </w:tc>
      </w:tr>
      <w:tr w:rsidR="00D97469" w:rsidRPr="00C94881" w:rsidTr="00EA1B04">
        <w:trPr>
          <w:trHeight w:val="20"/>
        </w:trPr>
        <w:tc>
          <w:tcPr>
            <w:tcW w:w="15735" w:type="dxa"/>
            <w:gridSpan w:val="17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я, введенные при актуализации Региональной программы</w:t>
            </w:r>
          </w:p>
        </w:tc>
      </w:tr>
      <w:tr w:rsidR="00D97469" w:rsidRPr="00C94881" w:rsidTr="00EA1B04">
        <w:trPr>
          <w:trHeight w:val="20"/>
        </w:trPr>
        <w:tc>
          <w:tcPr>
            <w:tcW w:w="706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6.1.</w:t>
            </w:r>
          </w:p>
        </w:tc>
        <w:tc>
          <w:tcPr>
            <w:tcW w:w="1417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Функционирование семейных многофункциональных центров</w:t>
            </w:r>
          </w:p>
        </w:tc>
        <w:tc>
          <w:tcPr>
            <w:tcW w:w="704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2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3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4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5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1416" w:type="dxa"/>
            <w:gridSpan w:val="2"/>
          </w:tcPr>
          <w:p w:rsidR="00D97469" w:rsidRPr="00F62C10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62C10">
              <w:rPr>
                <w:rFonts w:ascii="Times New Roman" w:hAnsi="Times New Roman"/>
                <w:sz w:val="18"/>
                <w:szCs w:val="18"/>
              </w:rPr>
              <w:t>Количество семейных многофункциональных центров в:</w:t>
            </w:r>
          </w:p>
          <w:p w:rsidR="00D97469" w:rsidRPr="00F62C10" w:rsidRDefault="00D97469" w:rsidP="00D9746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62C10">
              <w:rPr>
                <w:rFonts w:ascii="Times New Roman" w:eastAsia="Times New Roman" w:hAnsi="Times New Roman"/>
                <w:sz w:val="18"/>
                <w:szCs w:val="18"/>
              </w:rPr>
              <w:t xml:space="preserve">2025 году – </w:t>
            </w:r>
            <w:r w:rsidRPr="00F62C10">
              <w:rPr>
                <w:rFonts w:ascii="Times New Roman" w:eastAsia="Times New Roman" w:hAnsi="Times New Roman"/>
                <w:sz w:val="18"/>
                <w:szCs w:val="18"/>
              </w:rPr>
              <w:br/>
              <w:t>2 центра;</w:t>
            </w:r>
          </w:p>
          <w:p w:rsidR="00D97469" w:rsidRPr="00F62C10" w:rsidRDefault="007C3E5C" w:rsidP="00D9746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62C10">
              <w:rPr>
                <w:rFonts w:ascii="Times New Roman" w:eastAsia="Times New Roman" w:hAnsi="Times New Roman"/>
                <w:sz w:val="18"/>
                <w:szCs w:val="18"/>
              </w:rPr>
              <w:t xml:space="preserve">2026 году – </w:t>
            </w:r>
            <w:r w:rsidRPr="00F62C10">
              <w:rPr>
                <w:rFonts w:ascii="Times New Roman" w:eastAsia="Times New Roman" w:hAnsi="Times New Roman"/>
                <w:sz w:val="18"/>
                <w:szCs w:val="18"/>
              </w:rPr>
              <w:br/>
              <w:t>2 центра</w:t>
            </w:r>
          </w:p>
        </w:tc>
        <w:tc>
          <w:tcPr>
            <w:tcW w:w="1000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.10.2025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1.12.2030</w:t>
            </w:r>
          </w:p>
        </w:tc>
        <w:tc>
          <w:tcPr>
            <w:tcW w:w="1221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Приказ Министерства труда, занятости и социальной защиты Республики Татарстан и Министерства строительства, архитектуры и жилищно-коммунального хозяйства </w:t>
            </w:r>
            <w:proofErr w:type="spellStart"/>
            <w:r w:rsidRPr="00C94881">
              <w:rPr>
                <w:rFonts w:ascii="Times New Roman" w:hAnsi="Times New Roman"/>
                <w:sz w:val="18"/>
                <w:szCs w:val="18"/>
              </w:rPr>
              <w:t>Респуб</w:t>
            </w:r>
            <w:proofErr w:type="spellEnd"/>
            <w:r w:rsidRPr="00C94881">
              <w:rPr>
                <w:rFonts w:ascii="Times New Roman" w:hAnsi="Times New Roman"/>
                <w:sz w:val="18"/>
                <w:szCs w:val="18"/>
              </w:rPr>
              <w:t>-лики Татарстан от 30.05.2025  № 349/690/0 «Об утверждении Комплекса мер по созданию семейных многофункциональных цен</w:t>
            </w: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тров в Республике Татарстан»</w:t>
            </w:r>
          </w:p>
        </w:tc>
        <w:tc>
          <w:tcPr>
            <w:tcW w:w="998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Мероприятие не реализуется</w:t>
            </w:r>
          </w:p>
        </w:tc>
        <w:tc>
          <w:tcPr>
            <w:tcW w:w="992" w:type="dxa"/>
          </w:tcPr>
          <w:p w:rsidR="00D97469" w:rsidRPr="00C7114D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14D">
              <w:rPr>
                <w:rFonts w:ascii="Times New Roman" w:hAnsi="Times New Roman"/>
                <w:sz w:val="18"/>
                <w:szCs w:val="18"/>
              </w:rPr>
              <w:t>ФПД –</w:t>
            </w:r>
          </w:p>
          <w:p w:rsidR="00D97469" w:rsidRPr="00C7114D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14D">
              <w:rPr>
                <w:rFonts w:ascii="Times New Roman" w:hAnsi="Times New Roman"/>
                <w:sz w:val="18"/>
                <w:szCs w:val="18"/>
              </w:rPr>
              <w:t>4 872,0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ФПД –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4 998,8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9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97469" w:rsidRPr="00C94881" w:rsidTr="00EA1B04">
        <w:trPr>
          <w:trHeight w:val="20"/>
        </w:trPr>
        <w:tc>
          <w:tcPr>
            <w:tcW w:w="706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6.2.</w:t>
            </w:r>
          </w:p>
        </w:tc>
        <w:tc>
          <w:tcPr>
            <w:tcW w:w="1417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Создание детских культурно-просветительских центров на базе учреждений культуры</w:t>
            </w:r>
            <w:r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704" w:type="dxa"/>
          </w:tcPr>
          <w:p w:rsidR="00D97469" w:rsidRPr="00C94881" w:rsidRDefault="00D97469" w:rsidP="00D97469">
            <w:pPr>
              <w:widowControl w:val="0"/>
              <w:spacing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1" w:type="dxa"/>
          </w:tcPr>
          <w:p w:rsidR="00D97469" w:rsidRPr="00C94881" w:rsidRDefault="00D97469" w:rsidP="00D97469">
            <w:pPr>
              <w:widowControl w:val="0"/>
              <w:spacing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инистерство культуры Республики Татарстан</w:t>
            </w:r>
          </w:p>
        </w:tc>
        <w:tc>
          <w:tcPr>
            <w:tcW w:w="1416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Функционирование детских культурно-просветительских центров, в: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2026 году – 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8 центров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2027 году – 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12 центров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2028 году – 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16 центров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2029 году – 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19 центров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2030 году – 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4 центра</w:t>
            </w:r>
          </w:p>
        </w:tc>
        <w:tc>
          <w:tcPr>
            <w:tcW w:w="1000" w:type="dxa"/>
            <w:gridSpan w:val="2"/>
          </w:tcPr>
          <w:p w:rsidR="00D97469" w:rsidRPr="00C94881" w:rsidRDefault="00D97469" w:rsidP="00D97469">
            <w:pPr>
              <w:widowControl w:val="0"/>
              <w:spacing w:line="247" w:lineRule="auto"/>
              <w:ind w:left="-98" w:right="-9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.01.2026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line="247" w:lineRule="auto"/>
              <w:ind w:left="-93" w:right="-9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1.12.2026</w:t>
            </w:r>
          </w:p>
        </w:tc>
        <w:tc>
          <w:tcPr>
            <w:tcW w:w="1221" w:type="dxa"/>
          </w:tcPr>
          <w:p w:rsidR="00D97469" w:rsidRPr="00C94881" w:rsidRDefault="00D97469" w:rsidP="00D97469">
            <w:pPr>
              <w:widowControl w:val="0"/>
              <w:spacing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Постановление Кабинета Министров Республики Татарстан от 16.12.2013   № 997 «Об утверждении государственной программы Республики Татарстан «Развитие культуры Республики Татарстан»</w:t>
            </w:r>
          </w:p>
        </w:tc>
        <w:tc>
          <w:tcPr>
            <w:tcW w:w="998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line="228" w:lineRule="auto"/>
              <w:ind w:left="-93" w:right="-97" w:firstLine="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81">
              <w:rPr>
                <w:rFonts w:ascii="Times New Roman" w:hAnsi="Times New Roman" w:cs="Times New Roman"/>
                <w:sz w:val="18"/>
                <w:szCs w:val="18"/>
              </w:rPr>
              <w:t xml:space="preserve">РБ -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11 243,9</w:t>
            </w:r>
          </w:p>
          <w:p w:rsidR="00D97469" w:rsidRPr="00C94881" w:rsidRDefault="00D97469" w:rsidP="00D97469">
            <w:pPr>
              <w:widowControl w:val="0"/>
              <w:spacing w:line="247" w:lineRule="auto"/>
              <w:ind w:left="-93" w:right="-97" w:firstLine="9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9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C4D87" w:rsidRPr="00C94881" w:rsidTr="00EA1B04">
        <w:trPr>
          <w:trHeight w:val="20"/>
        </w:trPr>
        <w:tc>
          <w:tcPr>
            <w:tcW w:w="706" w:type="dxa"/>
          </w:tcPr>
          <w:p w:rsidR="00AC4D87" w:rsidRPr="00C94881" w:rsidRDefault="00AC4D87" w:rsidP="00AC4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6.3.</w:t>
            </w:r>
          </w:p>
        </w:tc>
        <w:tc>
          <w:tcPr>
            <w:tcW w:w="1417" w:type="dxa"/>
          </w:tcPr>
          <w:p w:rsidR="00AC4D87" w:rsidRPr="00C94881" w:rsidRDefault="00AC4D87" w:rsidP="00AC4D87">
            <w:pPr>
              <w:widowControl w:val="0"/>
              <w:spacing w:after="0" w:line="247" w:lineRule="auto"/>
              <w:ind w:right="4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Проведение модернизации региональных и муниципальных детских школ искусств</w:t>
            </w:r>
            <w:r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704" w:type="dxa"/>
          </w:tcPr>
          <w:p w:rsidR="00AC4D87" w:rsidRPr="00C94881" w:rsidRDefault="00AC4D87" w:rsidP="00AC4D87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1" w:type="dxa"/>
          </w:tcPr>
          <w:p w:rsidR="00AC4D87" w:rsidRPr="00C94881" w:rsidRDefault="00AC4D87" w:rsidP="00AC4D87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инистерство культуры Республики Татарстан</w:t>
            </w:r>
          </w:p>
        </w:tc>
        <w:tc>
          <w:tcPr>
            <w:tcW w:w="1416" w:type="dxa"/>
            <w:gridSpan w:val="2"/>
          </w:tcPr>
          <w:p w:rsidR="00AC4D87" w:rsidRPr="00C94881" w:rsidRDefault="00AC4D87" w:rsidP="00AC4D87">
            <w:pPr>
              <w:widowControl w:val="0"/>
              <w:spacing w:after="0" w:line="247" w:lineRule="auto"/>
              <w:ind w:right="4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Количество модернизированных детских школ искусств, в:</w:t>
            </w:r>
          </w:p>
          <w:p w:rsidR="00AC4D87" w:rsidRPr="00C94881" w:rsidRDefault="00AC4D87" w:rsidP="00AC4D87">
            <w:pPr>
              <w:widowControl w:val="0"/>
              <w:spacing w:after="0" w:line="247" w:lineRule="auto"/>
              <w:ind w:right="4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2026 году – </w:t>
            </w:r>
          </w:p>
          <w:p w:rsidR="00AC4D87" w:rsidRPr="00C94881" w:rsidRDefault="00AC4D87" w:rsidP="00AC4D87">
            <w:pPr>
              <w:widowControl w:val="0"/>
              <w:spacing w:after="0" w:line="247" w:lineRule="auto"/>
              <w:ind w:right="4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4 школы искусств;</w:t>
            </w:r>
          </w:p>
          <w:p w:rsidR="00AC4D87" w:rsidRPr="00C94881" w:rsidRDefault="00AC4D87" w:rsidP="00AC4D87">
            <w:pPr>
              <w:widowControl w:val="0"/>
              <w:spacing w:after="0" w:line="247" w:lineRule="auto"/>
              <w:ind w:right="4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2027 году – </w:t>
            </w:r>
          </w:p>
          <w:p w:rsidR="00AC4D87" w:rsidRPr="00C94881" w:rsidRDefault="00AC4D87" w:rsidP="00AC4D87">
            <w:pPr>
              <w:widowControl w:val="0"/>
              <w:spacing w:after="0" w:line="247" w:lineRule="auto"/>
              <w:ind w:right="4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4 школы искусств;</w:t>
            </w:r>
          </w:p>
          <w:p w:rsidR="00AC4D87" w:rsidRPr="00C94881" w:rsidRDefault="00AC4D87" w:rsidP="00AC4D87">
            <w:pPr>
              <w:widowControl w:val="0"/>
              <w:spacing w:after="0" w:line="247" w:lineRule="auto"/>
              <w:ind w:right="4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2028 году – </w:t>
            </w:r>
          </w:p>
          <w:p w:rsidR="00AC4D87" w:rsidRPr="00C94881" w:rsidRDefault="00AC4D87" w:rsidP="00AC4D87">
            <w:pPr>
              <w:widowControl w:val="0"/>
              <w:spacing w:after="0" w:line="247" w:lineRule="auto"/>
              <w:ind w:right="4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4 школы искусств;</w:t>
            </w:r>
          </w:p>
          <w:p w:rsidR="00AC4D87" w:rsidRPr="00C94881" w:rsidRDefault="00AC4D87" w:rsidP="00AC4D87">
            <w:pPr>
              <w:widowControl w:val="0"/>
              <w:spacing w:after="0" w:line="247" w:lineRule="auto"/>
              <w:ind w:right="4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2029 году – </w:t>
            </w:r>
          </w:p>
          <w:p w:rsidR="00AC4D87" w:rsidRPr="00C94881" w:rsidRDefault="00AC4D87" w:rsidP="00AC4D87">
            <w:pPr>
              <w:widowControl w:val="0"/>
              <w:spacing w:after="0" w:line="247" w:lineRule="auto"/>
              <w:ind w:right="4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4 школы искусств;</w:t>
            </w:r>
          </w:p>
          <w:p w:rsidR="00AC4D87" w:rsidRPr="00C94881" w:rsidRDefault="00AC4D87" w:rsidP="00AC4D87">
            <w:pPr>
              <w:widowControl w:val="0"/>
              <w:spacing w:after="0" w:line="247" w:lineRule="auto"/>
              <w:ind w:right="4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2030 году – </w:t>
            </w:r>
          </w:p>
          <w:p w:rsidR="00AC4D87" w:rsidRPr="00C94881" w:rsidRDefault="00AC4D87" w:rsidP="00AC4D87">
            <w:pPr>
              <w:widowControl w:val="0"/>
              <w:spacing w:after="0" w:line="247" w:lineRule="auto"/>
              <w:ind w:right="4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4 школы искусств</w:t>
            </w:r>
          </w:p>
        </w:tc>
        <w:tc>
          <w:tcPr>
            <w:tcW w:w="1000" w:type="dxa"/>
            <w:gridSpan w:val="2"/>
          </w:tcPr>
          <w:p w:rsidR="00AC4D87" w:rsidRPr="00C94881" w:rsidRDefault="00AC4D87" w:rsidP="00AC4D87">
            <w:pPr>
              <w:widowControl w:val="0"/>
              <w:spacing w:after="0" w:line="247" w:lineRule="auto"/>
              <w:ind w:left="-98" w:right="-9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.01.2026</w:t>
            </w:r>
          </w:p>
        </w:tc>
        <w:tc>
          <w:tcPr>
            <w:tcW w:w="992" w:type="dxa"/>
          </w:tcPr>
          <w:p w:rsidR="00AC4D87" w:rsidRPr="00C94881" w:rsidRDefault="00AC4D87" w:rsidP="00AC4D87">
            <w:pPr>
              <w:widowControl w:val="0"/>
              <w:spacing w:after="0" w:line="247" w:lineRule="auto"/>
              <w:ind w:left="-93" w:right="-9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1.12.2028</w:t>
            </w:r>
          </w:p>
        </w:tc>
        <w:tc>
          <w:tcPr>
            <w:tcW w:w="1221" w:type="dxa"/>
          </w:tcPr>
          <w:p w:rsidR="00AC4D87" w:rsidRPr="00C94881" w:rsidRDefault="00AC4D87" w:rsidP="00AC4D87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Постановление Кабинета Министров Республики Татарстан от 16.12.2013   № 997 «Об утверждении государственной программы Республики Татарстан «Развитие культуры Республики Татарстан»</w:t>
            </w:r>
          </w:p>
        </w:tc>
        <w:tc>
          <w:tcPr>
            <w:tcW w:w="998" w:type="dxa"/>
          </w:tcPr>
          <w:p w:rsidR="00AC4D87" w:rsidRPr="00C94881" w:rsidRDefault="00AC4D87" w:rsidP="00AC4D8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2" w:type="dxa"/>
          </w:tcPr>
          <w:p w:rsidR="00AC4D87" w:rsidRPr="00C94881" w:rsidRDefault="00AC4D87" w:rsidP="00AC4D8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2" w:type="dxa"/>
          </w:tcPr>
          <w:p w:rsidR="00AC4D87" w:rsidRPr="00F62C10" w:rsidRDefault="00AC4D87" w:rsidP="00AC4D87">
            <w:pPr>
              <w:widowControl w:val="0"/>
              <w:spacing w:after="0" w:line="240" w:lineRule="auto"/>
              <w:ind w:left="-93" w:right="-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2C10">
              <w:rPr>
                <w:rFonts w:ascii="Times New Roman" w:hAnsi="Times New Roman" w:cs="Times New Roman"/>
                <w:sz w:val="18"/>
                <w:szCs w:val="18"/>
              </w:rPr>
              <w:t xml:space="preserve">РБ – </w:t>
            </w:r>
          </w:p>
          <w:p w:rsidR="00AC4D87" w:rsidRPr="00F62C10" w:rsidRDefault="00AC4D87" w:rsidP="00AC4D87">
            <w:pPr>
              <w:widowControl w:val="0"/>
              <w:spacing w:after="0" w:line="240" w:lineRule="auto"/>
              <w:ind w:left="-93" w:right="-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2C10">
              <w:rPr>
                <w:rFonts w:ascii="Times New Roman" w:hAnsi="Times New Roman"/>
                <w:sz w:val="18"/>
                <w:szCs w:val="18"/>
              </w:rPr>
              <w:t>150 000,0</w:t>
            </w:r>
          </w:p>
          <w:p w:rsidR="00AC4D87" w:rsidRPr="00F62C10" w:rsidRDefault="00AC4D87" w:rsidP="00AC4D87">
            <w:pPr>
              <w:widowControl w:val="0"/>
              <w:spacing w:after="0" w:line="240" w:lineRule="auto"/>
              <w:ind w:left="-93" w:right="-9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C4D87" w:rsidRPr="00F62C10" w:rsidRDefault="00AC4D87" w:rsidP="00AC4D87">
            <w:pPr>
              <w:widowControl w:val="0"/>
              <w:spacing w:after="0" w:line="240" w:lineRule="auto"/>
              <w:ind w:left="-93" w:right="-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2C10">
              <w:rPr>
                <w:rFonts w:ascii="Times New Roman" w:hAnsi="Times New Roman" w:cs="Times New Roman"/>
                <w:sz w:val="18"/>
                <w:szCs w:val="18"/>
              </w:rPr>
              <w:t xml:space="preserve">РБ – </w:t>
            </w:r>
          </w:p>
          <w:p w:rsidR="00AC4D87" w:rsidRPr="00F62C10" w:rsidRDefault="00AC4D87" w:rsidP="00AC4D87">
            <w:pPr>
              <w:widowControl w:val="0"/>
              <w:spacing w:after="0" w:line="240" w:lineRule="auto"/>
              <w:ind w:left="-93" w:right="-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2C10">
              <w:rPr>
                <w:rFonts w:ascii="Times New Roman" w:hAnsi="Times New Roman"/>
                <w:sz w:val="18"/>
                <w:szCs w:val="18"/>
              </w:rPr>
              <w:t>150 000,0</w:t>
            </w:r>
          </w:p>
          <w:p w:rsidR="00AC4D87" w:rsidRPr="00F62C10" w:rsidRDefault="00AC4D87" w:rsidP="00AC4D87">
            <w:pPr>
              <w:widowControl w:val="0"/>
              <w:spacing w:after="0" w:line="240" w:lineRule="auto"/>
              <w:ind w:left="-93" w:right="-9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C4D87" w:rsidRPr="00F62C10" w:rsidRDefault="00AC4D87" w:rsidP="00AC4D87">
            <w:pPr>
              <w:widowControl w:val="0"/>
              <w:spacing w:after="0" w:line="240" w:lineRule="auto"/>
              <w:ind w:left="-93" w:right="-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2C10">
              <w:rPr>
                <w:rFonts w:ascii="Times New Roman" w:hAnsi="Times New Roman" w:cs="Times New Roman"/>
                <w:sz w:val="18"/>
                <w:szCs w:val="18"/>
              </w:rPr>
              <w:t xml:space="preserve">РБ – </w:t>
            </w:r>
          </w:p>
          <w:p w:rsidR="00AC4D87" w:rsidRPr="00F62C10" w:rsidRDefault="00AC4D87" w:rsidP="00AC4D87">
            <w:pPr>
              <w:widowControl w:val="0"/>
              <w:spacing w:after="0" w:line="240" w:lineRule="auto"/>
              <w:ind w:left="-93" w:right="-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2C10">
              <w:rPr>
                <w:rFonts w:ascii="Times New Roman" w:hAnsi="Times New Roman"/>
                <w:sz w:val="18"/>
                <w:szCs w:val="18"/>
              </w:rPr>
              <w:t>150 000,0</w:t>
            </w:r>
          </w:p>
          <w:p w:rsidR="00AC4D87" w:rsidRPr="00F62C10" w:rsidRDefault="00AC4D87" w:rsidP="00AC4D87">
            <w:pPr>
              <w:widowControl w:val="0"/>
              <w:spacing w:after="0" w:line="240" w:lineRule="auto"/>
              <w:ind w:left="-93" w:right="-9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C4D87" w:rsidRPr="00C94881" w:rsidRDefault="00AC4D87" w:rsidP="00AC4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9488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049" w:type="dxa"/>
          </w:tcPr>
          <w:p w:rsidR="00AC4D87" w:rsidRPr="00C94881" w:rsidRDefault="00AC4D87" w:rsidP="00AC4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9488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</w:tr>
      <w:tr w:rsidR="00D97469" w:rsidRPr="00C94881" w:rsidTr="0048672D">
        <w:trPr>
          <w:trHeight w:val="20"/>
        </w:trPr>
        <w:tc>
          <w:tcPr>
            <w:tcW w:w="8727" w:type="dxa"/>
            <w:gridSpan w:val="10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Итого финансовые затраты на реализацию раздела 6 «Формирование семейно-ориентированной инфраструктуры» Комплекса мероприятий Региональной программы в разбивке по источникам</w:t>
            </w:r>
          </w:p>
        </w:tc>
        <w:tc>
          <w:tcPr>
            <w:tcW w:w="998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97469" w:rsidRPr="00C7114D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14D">
              <w:rPr>
                <w:rFonts w:ascii="Times New Roman" w:hAnsi="Times New Roman"/>
                <w:sz w:val="18"/>
                <w:szCs w:val="18"/>
              </w:rPr>
              <w:t>ФПД –</w:t>
            </w:r>
          </w:p>
          <w:p w:rsidR="00D97469" w:rsidRPr="00C7114D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14D">
              <w:rPr>
                <w:rFonts w:ascii="Times New Roman" w:hAnsi="Times New Roman"/>
                <w:sz w:val="18"/>
                <w:szCs w:val="18"/>
              </w:rPr>
              <w:t>4 872,0</w:t>
            </w:r>
          </w:p>
        </w:tc>
        <w:tc>
          <w:tcPr>
            <w:tcW w:w="992" w:type="dxa"/>
          </w:tcPr>
          <w:p w:rsidR="00D97469" w:rsidRPr="00F62C10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C10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F62C10" w:rsidRDefault="0049074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C10">
              <w:rPr>
                <w:rFonts w:ascii="Times New Roman" w:hAnsi="Times New Roman"/>
                <w:sz w:val="18"/>
                <w:szCs w:val="18"/>
              </w:rPr>
              <w:t>161 243,9</w:t>
            </w:r>
            <w:r w:rsidR="00D97469" w:rsidRPr="00F62C10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97469" w:rsidRPr="00F62C10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C10">
              <w:rPr>
                <w:rFonts w:ascii="Times New Roman" w:hAnsi="Times New Roman"/>
                <w:sz w:val="18"/>
                <w:szCs w:val="18"/>
              </w:rPr>
              <w:t>ФПД –</w:t>
            </w:r>
          </w:p>
          <w:p w:rsidR="00D97469" w:rsidRPr="00F62C10" w:rsidRDefault="00D97469" w:rsidP="005801B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C10">
              <w:rPr>
                <w:rFonts w:ascii="Times New Roman" w:hAnsi="Times New Roman"/>
                <w:sz w:val="18"/>
                <w:szCs w:val="18"/>
              </w:rPr>
              <w:lastRenderedPageBreak/>
              <w:t>4 998,8</w:t>
            </w:r>
          </w:p>
        </w:tc>
        <w:tc>
          <w:tcPr>
            <w:tcW w:w="992" w:type="dxa"/>
          </w:tcPr>
          <w:p w:rsidR="00D97469" w:rsidRPr="00F62C10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2C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Б –</w:t>
            </w:r>
          </w:p>
          <w:p w:rsidR="00D97469" w:rsidRPr="00F62C10" w:rsidRDefault="0049074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C10">
              <w:rPr>
                <w:rFonts w:ascii="Times New Roman" w:hAnsi="Times New Roman"/>
                <w:sz w:val="18"/>
                <w:szCs w:val="18"/>
              </w:rPr>
              <w:t>150 000,0</w:t>
            </w:r>
          </w:p>
        </w:tc>
        <w:tc>
          <w:tcPr>
            <w:tcW w:w="993" w:type="dxa"/>
          </w:tcPr>
          <w:p w:rsidR="00D97469" w:rsidRPr="00F62C10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2C10">
              <w:rPr>
                <w:rFonts w:ascii="Times New Roman" w:hAnsi="Times New Roman" w:cs="Times New Roman"/>
                <w:sz w:val="18"/>
                <w:szCs w:val="18"/>
              </w:rPr>
              <w:t>РБ –</w:t>
            </w:r>
          </w:p>
          <w:p w:rsidR="00D97469" w:rsidRPr="00F62C10" w:rsidRDefault="0049074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C10">
              <w:rPr>
                <w:rFonts w:ascii="Times New Roman" w:hAnsi="Times New Roman"/>
                <w:sz w:val="18"/>
                <w:szCs w:val="18"/>
              </w:rPr>
              <w:t>150 000,0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9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97469" w:rsidRPr="00C94881" w:rsidTr="0048672D">
        <w:trPr>
          <w:trHeight w:val="20"/>
        </w:trPr>
        <w:tc>
          <w:tcPr>
            <w:tcW w:w="15735" w:type="dxa"/>
            <w:gridSpan w:val="17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7. Улучшение жилищных условий семей </w:t>
            </w:r>
          </w:p>
        </w:tc>
      </w:tr>
      <w:tr w:rsidR="00D97469" w:rsidRPr="00C94881" w:rsidTr="0048672D">
        <w:trPr>
          <w:trHeight w:val="20"/>
        </w:trPr>
        <w:tc>
          <w:tcPr>
            <w:tcW w:w="15735" w:type="dxa"/>
            <w:gridSpan w:val="17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0A9">
              <w:rPr>
                <w:rFonts w:ascii="Times New Roman" w:hAnsi="Times New Roman"/>
                <w:sz w:val="18"/>
                <w:szCs w:val="18"/>
              </w:rPr>
              <w:t>Мероприятия, действующие до момента утверждения Региональной программы</w:t>
            </w:r>
          </w:p>
        </w:tc>
      </w:tr>
      <w:tr w:rsidR="00D97469" w:rsidRPr="00C94881" w:rsidTr="00EA1B04">
        <w:trPr>
          <w:trHeight w:val="20"/>
        </w:trPr>
        <w:tc>
          <w:tcPr>
            <w:tcW w:w="706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.</w:t>
            </w:r>
            <w:r w:rsidRPr="00C94881">
              <w:rPr>
                <w:rFonts w:ascii="Times New Roman" w:hAnsi="Times New Roman"/>
                <w:color w:val="000000" w:themeColor="text1"/>
                <w:sz w:val="18"/>
                <w:szCs w:val="18"/>
                <w:lang w:val="tt-RU"/>
              </w:rPr>
              <w:t>1</w:t>
            </w:r>
            <w:r w:rsidRPr="00C9488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Предоставление жилых помещений молодым семьям, нуждающимся в улучшении жилищных условий в </w:t>
            </w:r>
            <w:proofErr w:type="spellStart"/>
            <w:r w:rsidRPr="00C9488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исте-ме</w:t>
            </w:r>
            <w:proofErr w:type="spellEnd"/>
            <w:r w:rsidRPr="00C9488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социальной ипотеки, в рамках </w:t>
            </w:r>
            <w:hyperlink r:id="rId11" w:history="1">
              <w:r w:rsidRPr="00C94881">
                <w:rPr>
                  <w:rFonts w:ascii="Times New Roman" w:hAnsi="Times New Roman" w:cs="Times New Roman"/>
                  <w:spacing w:val="-4"/>
                  <w:sz w:val="18"/>
                  <w:szCs w:val="18"/>
                </w:rPr>
                <w:t>постановления</w:t>
              </w:r>
            </w:hyperlink>
            <w:r w:rsidRPr="00C9488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Кабинета Министров Республики Татарстан 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т 13.07.2020           № 587 «Об утверждении Порядка предоставления жилых помещений молодым семьям, нуждающимся в улучшении жилищных</w:t>
            </w: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овий в системе социальной ипотеки в Республике Татарстан»</w:t>
            </w:r>
          </w:p>
        </w:tc>
        <w:tc>
          <w:tcPr>
            <w:tcW w:w="704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71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Государственный жилищный фонд при Раисе Республики Татарстан (по согласованию)</w:t>
            </w:r>
          </w:p>
        </w:tc>
        <w:tc>
          <w:tcPr>
            <w:tcW w:w="1416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Доля молодых семей, улучшивших жилищные условия, от общего числа молодых семей, состоящих на учете и выполняющих условия участия в </w:t>
            </w:r>
            <w:proofErr w:type="gramStart"/>
            <w:r w:rsidRPr="00C94881">
              <w:rPr>
                <w:rFonts w:ascii="Times New Roman" w:hAnsi="Times New Roman"/>
                <w:sz w:val="18"/>
                <w:szCs w:val="18"/>
              </w:rPr>
              <w:t>про-грамме</w:t>
            </w:r>
            <w:proofErr w:type="gramEnd"/>
            <w:r w:rsidRPr="00C94881">
              <w:rPr>
                <w:rFonts w:ascii="Times New Roman" w:hAnsi="Times New Roman"/>
                <w:sz w:val="18"/>
                <w:szCs w:val="18"/>
              </w:rPr>
              <w:t xml:space="preserve"> социальной ипотеки, в: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4 году – 100 %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5 году – 100 %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6 году – 100 %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7 году – 100 %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8 году – 100 %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9 году – 100 %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30 году – 100 %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13.07.2020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1.12.2030</w:t>
            </w:r>
          </w:p>
        </w:tc>
        <w:tc>
          <w:tcPr>
            <w:tcW w:w="1221" w:type="dxa"/>
          </w:tcPr>
          <w:p w:rsidR="00D97469" w:rsidRPr="00C94881" w:rsidRDefault="00191987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2" w:history="1">
              <w:r w:rsidR="00D97469" w:rsidRPr="00C94881">
                <w:rPr>
                  <w:rFonts w:ascii="Times New Roman" w:hAnsi="Times New Roman"/>
                  <w:sz w:val="18"/>
                  <w:szCs w:val="18"/>
                </w:rPr>
                <w:t>Постановлени</w:t>
              </w:r>
            </w:hyperlink>
            <w:r w:rsidR="00D97469" w:rsidRPr="00C94881">
              <w:rPr>
                <w:rFonts w:ascii="Times New Roman" w:hAnsi="Times New Roman"/>
                <w:sz w:val="18"/>
                <w:szCs w:val="18"/>
              </w:rPr>
              <w:t xml:space="preserve">е Кабинета Министров Республики Татарстан 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от 13.07.2020 № 587 «Об утверждении Порядка предоставления жилых помещений молодым семьям, нуждающимся в улучшении жилищных условий в системе социальной ипотеки в Республике Татарстан»</w:t>
            </w:r>
          </w:p>
        </w:tc>
        <w:tc>
          <w:tcPr>
            <w:tcW w:w="998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9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97469" w:rsidRPr="00C94881" w:rsidTr="00EA1B04">
        <w:trPr>
          <w:trHeight w:val="20"/>
        </w:trPr>
        <w:tc>
          <w:tcPr>
            <w:tcW w:w="706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7.</w:t>
            </w:r>
            <w:r w:rsidRPr="00C94881">
              <w:rPr>
                <w:rFonts w:ascii="Times New Roman" w:hAnsi="Times New Roman"/>
                <w:sz w:val="18"/>
                <w:szCs w:val="18"/>
                <w:lang w:val="tt-RU"/>
              </w:rPr>
              <w:t>2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Оказание государственной поддержки при рождении, а также при усыновлении (удочерении) каждого ребенка семьям, реализующим право на жилище в системе социальной ипотеки в соответствии        с </w:t>
            </w:r>
            <w:hyperlink r:id="rId13" w:history="1">
              <w:r w:rsidRPr="00C94881">
                <w:rPr>
                  <w:rFonts w:ascii="Times New Roman" w:hAnsi="Times New Roman"/>
                  <w:spacing w:val="-2"/>
                  <w:sz w:val="18"/>
                  <w:szCs w:val="18"/>
                </w:rPr>
                <w:t>Законом</w:t>
              </w:r>
            </w:hyperlink>
            <w:r w:rsidRPr="00C9488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Рес</w:t>
            </w:r>
            <w:r w:rsidRPr="00C94881">
              <w:rPr>
                <w:rFonts w:ascii="Times New Roman" w:hAnsi="Times New Roman"/>
                <w:spacing w:val="-2"/>
                <w:sz w:val="18"/>
                <w:szCs w:val="18"/>
              </w:rPr>
              <w:lastRenderedPageBreak/>
              <w:t>публики Татарстан от 27 декабря 2004 года      № 69-ЗРТ «О государственной поддержке развития жилищного строительства в Республике Татарстан»**</w:t>
            </w:r>
          </w:p>
        </w:tc>
        <w:tc>
          <w:tcPr>
            <w:tcW w:w="704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01,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2,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1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инистерство строительства, архитектуры и жилищно-коммунального хозяйства Республики Татарстан</w:t>
            </w:r>
          </w:p>
        </w:tc>
        <w:tc>
          <w:tcPr>
            <w:tcW w:w="1416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Доля семей, охваченных государственной поддержкой в системе социальной ипотеки, от общего числа семей, заявившихся для получения поддержки при рождении,</w:t>
            </w:r>
            <w:r w:rsidRPr="00C94881">
              <w:rPr>
                <w:rFonts w:ascii="Times New Roman" w:hAnsi="Times New Roman"/>
                <w:color w:val="FF0000"/>
                <w:spacing w:val="-4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а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также при усыновлении (удочерении) каж</w:t>
            </w: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дого ребенка, реализующих право на жилище в системе социальной ипотеки, в: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4 году – 100 %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5 году – 100 %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6 году – 100 %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7 году – 100 %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8 году – 100 %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9 году – 100 %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30 году – 100 %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02.08.2007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1.12.2030</w:t>
            </w:r>
          </w:p>
        </w:tc>
        <w:tc>
          <w:tcPr>
            <w:tcW w:w="1221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Постановление Кабинета Министров Республики Татарстан 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от 02.08.2007 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№ 366 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«О дальнейших мерах по реализации Закона Республики Татарстан      от 27 декабря 2004 года        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№ 69-ЗРТ    «О государственной поддержке развития жилищного строительства в Республике Татарстан» и совершенствованию порядка </w:t>
            </w:r>
            <w:proofErr w:type="spellStart"/>
            <w:r w:rsidRPr="00C94881">
              <w:rPr>
                <w:rFonts w:ascii="Times New Roman" w:hAnsi="Times New Roman"/>
                <w:sz w:val="18"/>
                <w:szCs w:val="18"/>
              </w:rPr>
              <w:t>предоставле-ния</w:t>
            </w:r>
            <w:proofErr w:type="spellEnd"/>
            <w:r w:rsidRPr="00C94881">
              <w:rPr>
                <w:rFonts w:ascii="Times New Roman" w:hAnsi="Times New Roman"/>
                <w:sz w:val="18"/>
                <w:szCs w:val="18"/>
              </w:rPr>
              <w:t xml:space="preserve"> жилья          в рамках республиканской государственной поддержки»</w:t>
            </w:r>
          </w:p>
        </w:tc>
        <w:tc>
          <w:tcPr>
            <w:tcW w:w="998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РБ –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700 000,0  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700 000,0  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700 000,0  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700 000,0  </w:t>
            </w:r>
          </w:p>
        </w:tc>
        <w:tc>
          <w:tcPr>
            <w:tcW w:w="993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700 000,0  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8"/>
                <w:sz w:val="17"/>
                <w:szCs w:val="17"/>
              </w:rPr>
            </w:pPr>
            <w:r w:rsidRPr="00C94881">
              <w:rPr>
                <w:rFonts w:ascii="Times New Roman" w:hAnsi="Times New Roman"/>
                <w:spacing w:val="-8"/>
                <w:sz w:val="17"/>
                <w:szCs w:val="17"/>
              </w:rPr>
              <w:t>700 000,0*</w:t>
            </w:r>
            <w:r>
              <w:rPr>
                <w:rFonts w:ascii="Times New Roman" w:hAnsi="Times New Roman"/>
                <w:spacing w:val="-8"/>
                <w:sz w:val="17"/>
                <w:szCs w:val="17"/>
              </w:rPr>
              <w:t>*</w:t>
            </w:r>
            <w:r w:rsidRPr="00C94881">
              <w:rPr>
                <w:rFonts w:ascii="Times New Roman" w:hAnsi="Times New Roman"/>
                <w:spacing w:val="-8"/>
                <w:sz w:val="17"/>
                <w:szCs w:val="17"/>
              </w:rPr>
              <w:t xml:space="preserve">**  </w:t>
            </w:r>
          </w:p>
        </w:tc>
        <w:tc>
          <w:tcPr>
            <w:tcW w:w="1049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94881">
              <w:rPr>
                <w:rFonts w:ascii="Times New Roman" w:hAnsi="Times New Roman"/>
                <w:sz w:val="17"/>
                <w:szCs w:val="17"/>
              </w:rPr>
              <w:t>700 000,0**</w:t>
            </w:r>
            <w:r>
              <w:rPr>
                <w:rFonts w:ascii="Times New Roman" w:hAnsi="Times New Roman"/>
                <w:sz w:val="17"/>
                <w:szCs w:val="17"/>
              </w:rPr>
              <w:t>*</w:t>
            </w:r>
            <w:r w:rsidRPr="00C94881">
              <w:rPr>
                <w:rFonts w:ascii="Times New Roman" w:hAnsi="Times New Roman"/>
                <w:sz w:val="17"/>
                <w:szCs w:val="17"/>
              </w:rPr>
              <w:t xml:space="preserve">*  </w:t>
            </w:r>
          </w:p>
        </w:tc>
      </w:tr>
      <w:tr w:rsidR="00D97469" w:rsidRPr="00C94881" w:rsidTr="00EA1B04">
        <w:trPr>
          <w:trHeight w:val="20"/>
        </w:trPr>
        <w:tc>
          <w:tcPr>
            <w:tcW w:w="706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7.</w:t>
            </w:r>
            <w:r w:rsidRPr="00C94881">
              <w:rPr>
                <w:rFonts w:ascii="Times New Roman" w:hAnsi="Times New Roman"/>
                <w:sz w:val="18"/>
                <w:szCs w:val="18"/>
                <w:lang w:val="tt-RU"/>
              </w:rPr>
              <w:t>3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Обеспечение жильем многодетных семей, имеющих пять и более детей, нуждающихся в улучшении жилищных условий**</w:t>
            </w:r>
          </w:p>
        </w:tc>
        <w:tc>
          <w:tcPr>
            <w:tcW w:w="704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1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Министерство строительства, архитектуры и жилищно-коммунального хозяйства Республики Татарстан</w:t>
            </w:r>
          </w:p>
        </w:tc>
        <w:tc>
          <w:tcPr>
            <w:tcW w:w="1416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Доля многодетных семей, обеспеченных жилыми помещениями и улучшивших жилищные условия, от общего числа многодетных семей, состоящих на учете в качестве нуждающихся в жилых помещениях, в: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8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8"/>
                <w:sz w:val="18"/>
                <w:szCs w:val="18"/>
              </w:rPr>
              <w:t>2024 году – 5,0 %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8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8"/>
                <w:sz w:val="18"/>
                <w:szCs w:val="18"/>
              </w:rPr>
              <w:t>2025 году – 4,5 %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8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8"/>
                <w:sz w:val="18"/>
                <w:szCs w:val="18"/>
              </w:rPr>
              <w:t>2026 году – 4,0 %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8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8"/>
                <w:sz w:val="18"/>
                <w:szCs w:val="18"/>
              </w:rPr>
              <w:t>2027 году – 4,0 %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8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8"/>
                <w:sz w:val="18"/>
                <w:szCs w:val="18"/>
              </w:rPr>
              <w:t>2028 году – 4,0 %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8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8"/>
                <w:sz w:val="18"/>
                <w:szCs w:val="18"/>
              </w:rPr>
              <w:t>2029 году – 4,0 %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8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8"/>
                <w:sz w:val="18"/>
                <w:szCs w:val="18"/>
              </w:rPr>
              <w:t>2030 году – 4,0 %</w:t>
            </w:r>
          </w:p>
        </w:tc>
        <w:tc>
          <w:tcPr>
            <w:tcW w:w="1000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18.12.2007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1.12.2030</w:t>
            </w:r>
          </w:p>
        </w:tc>
        <w:tc>
          <w:tcPr>
            <w:tcW w:w="1221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Постановление Кабинета Министров Республики Татарстан от 18.12.2007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br/>
              <w:t>№ 732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«О дополни-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тельных мерах по обеспечению жильем многодетных семей, нуждающихся в улучшении жилищных условий»</w:t>
            </w:r>
          </w:p>
        </w:tc>
        <w:tc>
          <w:tcPr>
            <w:tcW w:w="998" w:type="dxa"/>
          </w:tcPr>
          <w:p w:rsidR="00D97469" w:rsidRDefault="00D97469" w:rsidP="00D97469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РБ – </w:t>
            </w:r>
          </w:p>
          <w:p w:rsidR="00D97469" w:rsidRPr="00C94881" w:rsidRDefault="00D97469" w:rsidP="00D97469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2 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889,7</w:t>
            </w:r>
          </w:p>
          <w:p w:rsidR="00D97469" w:rsidRPr="00C94881" w:rsidRDefault="00D97469" w:rsidP="00D97469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97469" w:rsidRPr="00C94881" w:rsidRDefault="00D97469" w:rsidP="00D97469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63 005,3</w:t>
            </w:r>
          </w:p>
          <w:p w:rsidR="00D97469" w:rsidRPr="00C94881" w:rsidRDefault="00D97469" w:rsidP="00D97469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97469" w:rsidRPr="00C94881" w:rsidRDefault="00D97469" w:rsidP="00D97469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73 525,5</w:t>
            </w:r>
          </w:p>
          <w:p w:rsidR="00D97469" w:rsidRPr="00C94881" w:rsidRDefault="00D97469" w:rsidP="00D97469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97469" w:rsidRPr="00C94881" w:rsidRDefault="00D97469" w:rsidP="00D97469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84 466,5</w:t>
            </w:r>
          </w:p>
          <w:p w:rsidR="00D97469" w:rsidRPr="00C94881" w:rsidRDefault="00D97469" w:rsidP="00D97469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97469" w:rsidRPr="00C94881" w:rsidRDefault="00D97469" w:rsidP="00D97469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95 845,0</w:t>
            </w:r>
          </w:p>
          <w:p w:rsidR="00D97469" w:rsidRPr="00C94881" w:rsidRDefault="00D97469" w:rsidP="00D97469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97469" w:rsidRPr="00C94881" w:rsidRDefault="00D97469" w:rsidP="00D97469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pacing w:val="-4"/>
                <w:sz w:val="17"/>
                <w:szCs w:val="17"/>
              </w:rPr>
            </w:pPr>
            <w:r w:rsidRPr="00C94881">
              <w:rPr>
                <w:rFonts w:ascii="Times New Roman" w:hAnsi="Times New Roman"/>
                <w:spacing w:val="-4"/>
                <w:sz w:val="17"/>
                <w:szCs w:val="17"/>
              </w:rPr>
              <w:t>295 845,0**</w:t>
            </w:r>
            <w:r>
              <w:rPr>
                <w:rFonts w:ascii="Times New Roman" w:hAnsi="Times New Roman"/>
                <w:spacing w:val="-4"/>
                <w:sz w:val="17"/>
                <w:szCs w:val="17"/>
              </w:rPr>
              <w:t>*</w:t>
            </w:r>
            <w:r w:rsidRPr="00C94881">
              <w:rPr>
                <w:rFonts w:ascii="Times New Roman" w:hAnsi="Times New Roman"/>
                <w:spacing w:val="-4"/>
                <w:sz w:val="17"/>
                <w:szCs w:val="17"/>
              </w:rPr>
              <w:t>*</w:t>
            </w:r>
          </w:p>
        </w:tc>
        <w:tc>
          <w:tcPr>
            <w:tcW w:w="1049" w:type="dxa"/>
          </w:tcPr>
          <w:p w:rsidR="00D97469" w:rsidRPr="00C94881" w:rsidRDefault="00D97469" w:rsidP="00D97469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94881">
              <w:rPr>
                <w:rFonts w:ascii="Times New Roman" w:hAnsi="Times New Roman"/>
                <w:sz w:val="17"/>
                <w:szCs w:val="17"/>
              </w:rPr>
              <w:t>295 845,0**</w:t>
            </w:r>
            <w:r>
              <w:rPr>
                <w:rFonts w:ascii="Times New Roman" w:hAnsi="Times New Roman"/>
                <w:sz w:val="17"/>
                <w:szCs w:val="17"/>
              </w:rPr>
              <w:t>*</w:t>
            </w:r>
            <w:r w:rsidRPr="00C94881">
              <w:rPr>
                <w:rFonts w:ascii="Times New Roman" w:hAnsi="Times New Roman"/>
                <w:sz w:val="17"/>
                <w:szCs w:val="17"/>
              </w:rPr>
              <w:t>*</w:t>
            </w:r>
          </w:p>
        </w:tc>
      </w:tr>
      <w:tr w:rsidR="00D97469" w:rsidRPr="00C94881" w:rsidTr="00EA1B04">
        <w:trPr>
          <w:trHeight w:val="20"/>
        </w:trPr>
        <w:tc>
          <w:tcPr>
            <w:tcW w:w="15735" w:type="dxa"/>
            <w:gridSpan w:val="17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8DE">
              <w:rPr>
                <w:rFonts w:ascii="Times New Roman" w:hAnsi="Times New Roman"/>
                <w:sz w:val="18"/>
                <w:szCs w:val="18"/>
              </w:rPr>
              <w:t xml:space="preserve">Мероприятия, введенные с начала </w:t>
            </w:r>
            <w:r>
              <w:rPr>
                <w:rFonts w:ascii="Times New Roman" w:hAnsi="Times New Roman"/>
                <w:sz w:val="18"/>
                <w:szCs w:val="18"/>
              </w:rPr>
              <w:t>действия</w:t>
            </w:r>
            <w:r w:rsidRPr="00FA78DE">
              <w:rPr>
                <w:rFonts w:ascii="Times New Roman" w:hAnsi="Times New Roman"/>
                <w:sz w:val="18"/>
                <w:szCs w:val="18"/>
              </w:rPr>
              <w:t xml:space="preserve"> Региональной программы</w:t>
            </w:r>
          </w:p>
        </w:tc>
      </w:tr>
      <w:tr w:rsidR="00D97469" w:rsidRPr="00C94881" w:rsidTr="00EA1B04">
        <w:trPr>
          <w:trHeight w:val="20"/>
        </w:trPr>
        <w:tc>
          <w:tcPr>
            <w:tcW w:w="706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7.4.</w:t>
            </w:r>
          </w:p>
        </w:tc>
        <w:tc>
          <w:tcPr>
            <w:tcW w:w="1417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Установление преимущественного права студенческой семье </w:t>
            </w: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lastRenderedPageBreak/>
              <w:t xml:space="preserve">на предоставление места в общежитии и предоставление мест в одном общежитии родителям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– студентам разных образовательных организаций высшего образования, имеющим детей</w:t>
            </w:r>
          </w:p>
        </w:tc>
        <w:tc>
          <w:tcPr>
            <w:tcW w:w="704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02</w:t>
            </w:r>
          </w:p>
        </w:tc>
        <w:tc>
          <w:tcPr>
            <w:tcW w:w="1271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инистерство образования и науки Респуб</w:t>
            </w: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лики Татарстан</w:t>
            </w:r>
          </w:p>
        </w:tc>
        <w:tc>
          <w:tcPr>
            <w:tcW w:w="1416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оля студенческих семей, имеющих преимущественное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право на проживание в общежитии, от нуждающихся в местах для проживания в: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4 году – 100 %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5 году – 100 %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6 году – 100 %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7 году – 100 %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8 году – 100 %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9 году – 100 %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30 году – 100 %</w:t>
            </w:r>
          </w:p>
        </w:tc>
        <w:tc>
          <w:tcPr>
            <w:tcW w:w="1000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01.01.2023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1.12.2030</w:t>
            </w:r>
          </w:p>
        </w:tc>
        <w:tc>
          <w:tcPr>
            <w:tcW w:w="1221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Локальные нормативные правовые акты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организаций высшего образования</w:t>
            </w:r>
          </w:p>
        </w:tc>
        <w:tc>
          <w:tcPr>
            <w:tcW w:w="998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9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97469" w:rsidRPr="00C94881" w:rsidTr="00EA1B04">
        <w:trPr>
          <w:trHeight w:val="20"/>
        </w:trPr>
        <w:tc>
          <w:tcPr>
            <w:tcW w:w="8727" w:type="dxa"/>
            <w:gridSpan w:val="10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Итого финансовые затраты на реализацию раздела 5 «Улучшение жилищных условий семей» Комплекса мероприятий Региональной программы в разбивке по источникам</w:t>
            </w:r>
          </w:p>
        </w:tc>
        <w:tc>
          <w:tcPr>
            <w:tcW w:w="998" w:type="dxa"/>
          </w:tcPr>
          <w:p w:rsidR="00D97469" w:rsidRPr="00C94881" w:rsidRDefault="00D97469" w:rsidP="00D97469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РБ – </w:t>
            </w:r>
          </w:p>
          <w:p w:rsidR="00D97469" w:rsidRPr="00C94881" w:rsidRDefault="00D97469" w:rsidP="00D97469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952 889,7</w:t>
            </w:r>
          </w:p>
          <w:p w:rsidR="00D97469" w:rsidRPr="00C94881" w:rsidRDefault="00D97469" w:rsidP="00D97469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963 005,3</w:t>
            </w:r>
          </w:p>
          <w:p w:rsidR="00D97469" w:rsidRPr="00C94881" w:rsidRDefault="00D97469" w:rsidP="00D97469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973 525,5</w:t>
            </w:r>
          </w:p>
          <w:p w:rsidR="00D97469" w:rsidRPr="00C94881" w:rsidRDefault="00D97469" w:rsidP="00D97469">
            <w:pPr>
              <w:pStyle w:val="aff3"/>
              <w:widowControl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984 466,5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995 845,0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7"/>
                <w:szCs w:val="17"/>
              </w:rPr>
            </w:pPr>
            <w:r w:rsidRPr="00C94881">
              <w:rPr>
                <w:rFonts w:ascii="Times New Roman" w:hAnsi="Times New Roman"/>
                <w:spacing w:val="-4"/>
                <w:sz w:val="17"/>
                <w:szCs w:val="17"/>
              </w:rPr>
              <w:t>995 845,0**</w:t>
            </w:r>
            <w:r>
              <w:rPr>
                <w:rFonts w:ascii="Times New Roman" w:hAnsi="Times New Roman"/>
                <w:spacing w:val="-4"/>
                <w:sz w:val="17"/>
                <w:szCs w:val="17"/>
              </w:rPr>
              <w:t>*</w:t>
            </w:r>
            <w:r w:rsidRPr="00C94881">
              <w:rPr>
                <w:rFonts w:ascii="Times New Roman" w:hAnsi="Times New Roman"/>
                <w:spacing w:val="-4"/>
                <w:sz w:val="17"/>
                <w:szCs w:val="17"/>
              </w:rPr>
              <w:t>*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94881">
              <w:rPr>
                <w:rFonts w:ascii="Times New Roman" w:hAnsi="Times New Roman"/>
                <w:sz w:val="17"/>
                <w:szCs w:val="17"/>
              </w:rPr>
              <w:t>995 845,0**</w:t>
            </w:r>
            <w:r>
              <w:rPr>
                <w:rFonts w:ascii="Times New Roman" w:hAnsi="Times New Roman"/>
                <w:sz w:val="17"/>
                <w:szCs w:val="17"/>
              </w:rPr>
              <w:t>*</w:t>
            </w:r>
            <w:r w:rsidRPr="00C94881">
              <w:rPr>
                <w:rFonts w:ascii="Times New Roman" w:hAnsi="Times New Roman"/>
                <w:sz w:val="17"/>
                <w:szCs w:val="17"/>
              </w:rPr>
              <w:t>*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7469" w:rsidRPr="00C94881" w:rsidTr="00EA1B04">
        <w:trPr>
          <w:trHeight w:val="20"/>
        </w:trPr>
        <w:tc>
          <w:tcPr>
            <w:tcW w:w="15735" w:type="dxa"/>
            <w:gridSpan w:val="17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8. Укрепление института семьи, в том числе многопоколенной, защита, сохранение и продвижение в обществе традиционных российских духовно-нравственных и семейных ценностей, семейного образа жизни</w:t>
            </w:r>
          </w:p>
        </w:tc>
      </w:tr>
      <w:tr w:rsidR="00D97469" w:rsidRPr="00C94881" w:rsidTr="00EA1B04">
        <w:trPr>
          <w:trHeight w:val="20"/>
        </w:trPr>
        <w:tc>
          <w:tcPr>
            <w:tcW w:w="15735" w:type="dxa"/>
            <w:gridSpan w:val="17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0A9">
              <w:rPr>
                <w:rFonts w:ascii="Times New Roman" w:hAnsi="Times New Roman"/>
                <w:sz w:val="18"/>
                <w:szCs w:val="18"/>
              </w:rPr>
              <w:t>Мероприятия, действующие до момента утверждения Региональной программы</w:t>
            </w:r>
          </w:p>
        </w:tc>
      </w:tr>
      <w:tr w:rsidR="00D97469" w:rsidRPr="00C94881" w:rsidTr="00EA1B04">
        <w:trPr>
          <w:trHeight w:val="20"/>
        </w:trPr>
        <w:tc>
          <w:tcPr>
            <w:tcW w:w="706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8.1.</w:t>
            </w:r>
          </w:p>
        </w:tc>
        <w:tc>
          <w:tcPr>
            <w:tcW w:w="1417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Разработка рекомендаций по включению в учебные планы для профессиональных образовательных </w:t>
            </w:r>
            <w:proofErr w:type="spellStart"/>
            <w:r w:rsidRPr="00C94881">
              <w:rPr>
                <w:rFonts w:ascii="Times New Roman" w:hAnsi="Times New Roman"/>
                <w:sz w:val="18"/>
                <w:szCs w:val="18"/>
              </w:rPr>
              <w:t>орга-низаций</w:t>
            </w:r>
            <w:proofErr w:type="spellEnd"/>
            <w:r w:rsidRPr="00C94881">
              <w:rPr>
                <w:rFonts w:ascii="Times New Roman" w:hAnsi="Times New Roman"/>
                <w:sz w:val="18"/>
                <w:szCs w:val="18"/>
              </w:rPr>
              <w:t xml:space="preserve">, организаций высшего образования программ/модулей по формированию ответственной репродуктивной модели поведения, семейных традиций, социальных ролей </w:t>
            </w:r>
            <w:proofErr w:type="spellStart"/>
            <w:r w:rsidRPr="00C94881">
              <w:rPr>
                <w:rFonts w:ascii="Times New Roman" w:hAnsi="Times New Roman"/>
                <w:sz w:val="18"/>
                <w:szCs w:val="18"/>
              </w:rPr>
              <w:t>родительства</w:t>
            </w:r>
            <w:proofErr w:type="spellEnd"/>
            <w:r w:rsidRPr="00C94881">
              <w:rPr>
                <w:rFonts w:ascii="Times New Roman" w:hAnsi="Times New Roman"/>
                <w:sz w:val="18"/>
                <w:szCs w:val="18"/>
              </w:rPr>
              <w:t xml:space="preserve">, а также модулей по информированию о негативных последствиях искусственного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ерывания беременности для женского организма </w:t>
            </w:r>
          </w:p>
        </w:tc>
        <w:tc>
          <w:tcPr>
            <w:tcW w:w="704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02</w:t>
            </w:r>
          </w:p>
        </w:tc>
        <w:tc>
          <w:tcPr>
            <w:tcW w:w="1271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инистерство образования и науки Республики Татарстан</w:t>
            </w:r>
          </w:p>
        </w:tc>
        <w:tc>
          <w:tcPr>
            <w:tcW w:w="1416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Охват профессиональных образовательных организаций, организаций высшего образования, внедрение учебных планов в: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4 году – 100 %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5 году – 100 %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6 году – 100 %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7 году – 100 %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8 году – 100 %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9 году – 100 %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30 году – 100 %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.01.2023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1.12.2030</w:t>
            </w:r>
          </w:p>
        </w:tc>
        <w:tc>
          <w:tcPr>
            <w:tcW w:w="1221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Локальные нормативные правовые акты профессиональных образовательных </w:t>
            </w:r>
            <w:proofErr w:type="spellStart"/>
            <w:r w:rsidRPr="00C94881">
              <w:rPr>
                <w:rFonts w:ascii="Times New Roman" w:hAnsi="Times New Roman"/>
                <w:sz w:val="18"/>
                <w:szCs w:val="18"/>
              </w:rPr>
              <w:t>организа-ций</w:t>
            </w:r>
            <w:proofErr w:type="spellEnd"/>
            <w:r w:rsidRPr="00C94881">
              <w:rPr>
                <w:rFonts w:ascii="Times New Roman" w:hAnsi="Times New Roman"/>
                <w:sz w:val="18"/>
                <w:szCs w:val="18"/>
              </w:rPr>
              <w:t>, организаций высшего образования</w:t>
            </w:r>
          </w:p>
        </w:tc>
        <w:tc>
          <w:tcPr>
            <w:tcW w:w="998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9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97469" w:rsidRPr="00C94881" w:rsidTr="00EA1B04">
        <w:trPr>
          <w:trHeight w:val="20"/>
        </w:trPr>
        <w:tc>
          <w:tcPr>
            <w:tcW w:w="706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8.2.</w:t>
            </w:r>
          </w:p>
        </w:tc>
        <w:tc>
          <w:tcPr>
            <w:tcW w:w="1417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Проведение информационной кампании, направленной на формирование положительных репродуктивных установок, направленных на повышение значимости в обществе семей с детьми, культуры многодетности, ответственного </w:t>
            </w:r>
            <w:proofErr w:type="spellStart"/>
            <w:r w:rsidRPr="00C94881">
              <w:rPr>
                <w:rFonts w:ascii="Times New Roman" w:hAnsi="Times New Roman"/>
                <w:sz w:val="18"/>
                <w:szCs w:val="18"/>
              </w:rPr>
              <w:t>родительства</w:t>
            </w:r>
            <w:proofErr w:type="spellEnd"/>
            <w:r w:rsidRPr="00C94881">
              <w:rPr>
                <w:rFonts w:ascii="Times New Roman" w:hAnsi="Times New Roman"/>
                <w:sz w:val="18"/>
                <w:szCs w:val="18"/>
              </w:rPr>
              <w:t xml:space="preserve"> и борьбу с факторами риска нарушения </w:t>
            </w:r>
            <w:proofErr w:type="spellStart"/>
            <w:r w:rsidRPr="00C94881">
              <w:rPr>
                <w:rFonts w:ascii="Times New Roman" w:hAnsi="Times New Roman"/>
                <w:sz w:val="18"/>
                <w:szCs w:val="18"/>
              </w:rPr>
              <w:t>репродук-тивного</w:t>
            </w:r>
            <w:proofErr w:type="spellEnd"/>
            <w:r w:rsidRPr="00C94881">
              <w:rPr>
                <w:rFonts w:ascii="Times New Roman" w:hAnsi="Times New Roman"/>
                <w:sz w:val="18"/>
                <w:szCs w:val="18"/>
              </w:rPr>
              <w:t xml:space="preserve"> здоровья</w:t>
            </w:r>
          </w:p>
        </w:tc>
        <w:tc>
          <w:tcPr>
            <w:tcW w:w="704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,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2,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3,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4,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5,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71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еспубликанское агентство по печати и массовым коммуникациям «</w:t>
            </w:r>
            <w:proofErr w:type="spellStart"/>
            <w:r w:rsidRPr="00C94881">
              <w:rPr>
                <w:rFonts w:ascii="Times New Roman" w:hAnsi="Times New Roman"/>
                <w:sz w:val="18"/>
                <w:szCs w:val="18"/>
              </w:rPr>
              <w:t>Татмедиа</w:t>
            </w:r>
            <w:proofErr w:type="spellEnd"/>
            <w:r w:rsidRPr="00C9488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416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Количество информационных материалов в: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4 году – не менее 900 единиц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2025 году – не менее 1 000 единиц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2026 году – не менее 1 100 единиц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2027 году – не менее 1 200 единиц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2028 году – не менее 1 250 единиц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2029 году – не менее 1 300 единиц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2030 году – не менее 1 350 единиц</w:t>
            </w:r>
          </w:p>
        </w:tc>
        <w:tc>
          <w:tcPr>
            <w:tcW w:w="1000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.01.2014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1.12.2030</w:t>
            </w:r>
          </w:p>
        </w:tc>
        <w:tc>
          <w:tcPr>
            <w:tcW w:w="1221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Не предусмотрен</w:t>
            </w:r>
          </w:p>
        </w:tc>
        <w:tc>
          <w:tcPr>
            <w:tcW w:w="998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9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97469" w:rsidRPr="00C94881" w:rsidTr="00EA1B04">
        <w:trPr>
          <w:trHeight w:val="20"/>
        </w:trPr>
        <w:tc>
          <w:tcPr>
            <w:tcW w:w="706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8.3.</w:t>
            </w:r>
          </w:p>
        </w:tc>
        <w:tc>
          <w:tcPr>
            <w:tcW w:w="1417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Чествование супружеских пар, отмечающих юбилей совместной жизни (золотая свадьба, бриллиантовая свадьба)</w:t>
            </w:r>
          </w:p>
        </w:tc>
        <w:tc>
          <w:tcPr>
            <w:tcW w:w="704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,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71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Управление записи актов гражданского состояния Кабинета Министров Республики Татарстан, органы местного самоуправления муниципальных районов и городских округов Республики Татарстан (по согласованию)</w:t>
            </w:r>
          </w:p>
        </w:tc>
        <w:tc>
          <w:tcPr>
            <w:tcW w:w="1416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Охват обратившихся в органы записи актов гражданского состояния Кабинета Министров Республики Татарстан супружеских пар –   юбиляров чествованием супружеских пар, отмечающих юбилей совместной жизни (золотая свадьба, бриллиантовая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свадьба), в: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4 году – 100 %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5 году – 100 %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6 году – 100 %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7 году – 100 %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8 году – 100 %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9 году – 100 %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30 году – 100 %</w:t>
            </w:r>
          </w:p>
        </w:tc>
        <w:tc>
          <w:tcPr>
            <w:tcW w:w="1000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01.01.2000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1.12.2030</w:t>
            </w:r>
          </w:p>
        </w:tc>
        <w:tc>
          <w:tcPr>
            <w:tcW w:w="1221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Не предусмотрен</w:t>
            </w:r>
          </w:p>
        </w:tc>
        <w:tc>
          <w:tcPr>
            <w:tcW w:w="998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9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97469" w:rsidRPr="00C94881" w:rsidTr="00EA1B04">
        <w:trPr>
          <w:trHeight w:val="20"/>
        </w:trPr>
        <w:tc>
          <w:tcPr>
            <w:tcW w:w="706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8.4.</w:t>
            </w:r>
          </w:p>
        </w:tc>
        <w:tc>
          <w:tcPr>
            <w:tcW w:w="1417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Проведение торжественных регистраций рождения – церемоний </w:t>
            </w:r>
            <w:proofErr w:type="spellStart"/>
            <w:r w:rsidRPr="00C94881">
              <w:rPr>
                <w:rFonts w:ascii="Times New Roman" w:hAnsi="Times New Roman"/>
                <w:sz w:val="18"/>
                <w:szCs w:val="18"/>
              </w:rPr>
              <w:t>имянаречения</w:t>
            </w:r>
            <w:proofErr w:type="spellEnd"/>
          </w:p>
        </w:tc>
        <w:tc>
          <w:tcPr>
            <w:tcW w:w="704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1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Управление записи актов гражданского состояния Кабинета Министров </w:t>
            </w:r>
            <w:proofErr w:type="spellStart"/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Респуб</w:t>
            </w:r>
            <w:proofErr w:type="spellEnd"/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-лики Татарстан, органы местного самоуправления муниципальных районов и городских округов Республики Татарстан (по согласованию</w:t>
            </w: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)</w:t>
            </w:r>
          </w:p>
        </w:tc>
        <w:tc>
          <w:tcPr>
            <w:tcW w:w="1416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Охват обратившихся в органы записи актов гражданского состояния Кабинета Министров Республики Татарстан родителей новорожденных детей торжественными регистрациями рождения – церемониями </w:t>
            </w:r>
            <w:proofErr w:type="spellStart"/>
            <w:r w:rsidRPr="00C94881">
              <w:rPr>
                <w:rFonts w:ascii="Times New Roman" w:hAnsi="Times New Roman"/>
                <w:sz w:val="18"/>
                <w:szCs w:val="18"/>
              </w:rPr>
              <w:t>имянаречения</w:t>
            </w:r>
            <w:proofErr w:type="spellEnd"/>
            <w:r w:rsidRPr="00C94881">
              <w:rPr>
                <w:rFonts w:ascii="Times New Roman" w:hAnsi="Times New Roman"/>
                <w:sz w:val="18"/>
                <w:szCs w:val="18"/>
              </w:rPr>
              <w:t xml:space="preserve"> в: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4 году – 100 %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5 году – 100 %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6 году – 100 %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7 году – 100 %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8 году – 100 %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9 году – 100 %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30 году – 100 %</w:t>
            </w:r>
          </w:p>
        </w:tc>
        <w:tc>
          <w:tcPr>
            <w:tcW w:w="1000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.01.2000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1.12.2030</w:t>
            </w:r>
          </w:p>
        </w:tc>
        <w:tc>
          <w:tcPr>
            <w:tcW w:w="1221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Не предусмотрен</w:t>
            </w:r>
          </w:p>
        </w:tc>
        <w:tc>
          <w:tcPr>
            <w:tcW w:w="998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9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97469" w:rsidRPr="00C94881" w:rsidTr="00EA1B04">
        <w:trPr>
          <w:trHeight w:val="20"/>
        </w:trPr>
        <w:tc>
          <w:tcPr>
            <w:tcW w:w="706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8.5.</w:t>
            </w:r>
          </w:p>
        </w:tc>
        <w:tc>
          <w:tcPr>
            <w:tcW w:w="1417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Организация социально значимых мероприятий, в том числе информационно-просветительского характера, направленных на пропаганду семейных ценностей, повышение статуса </w:t>
            </w:r>
            <w:proofErr w:type="spellStart"/>
            <w:r w:rsidRPr="00C94881">
              <w:rPr>
                <w:rFonts w:ascii="Times New Roman" w:hAnsi="Times New Roman"/>
                <w:sz w:val="18"/>
                <w:szCs w:val="18"/>
              </w:rPr>
              <w:t>родительства</w:t>
            </w:r>
            <w:proofErr w:type="spellEnd"/>
            <w:r w:rsidRPr="00C94881">
              <w:rPr>
                <w:rFonts w:ascii="Times New Roman" w:hAnsi="Times New Roman"/>
                <w:sz w:val="18"/>
                <w:szCs w:val="18"/>
              </w:rPr>
              <w:t xml:space="preserve">, формирование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br/>
              <w:t>в обществе по-</w:t>
            </w:r>
            <w:r w:rsidRPr="00C94881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зитивного</w:t>
            </w:r>
            <w:proofErr w:type="spellEnd"/>
            <w:r w:rsidRPr="00C94881">
              <w:rPr>
                <w:rFonts w:ascii="Times New Roman" w:hAnsi="Times New Roman"/>
                <w:sz w:val="18"/>
                <w:szCs w:val="18"/>
              </w:rPr>
              <w:t xml:space="preserve"> образа семьи</w:t>
            </w:r>
          </w:p>
        </w:tc>
        <w:tc>
          <w:tcPr>
            <w:tcW w:w="704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01,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2,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3,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4,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71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инистерство культуры Республики Татарстан, образовательные организации, подведомственные Министерству культуры Республики Татарстан</w:t>
            </w:r>
          </w:p>
        </w:tc>
        <w:tc>
          <w:tcPr>
            <w:tcW w:w="1416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Количество участников мероприятий, в: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2024 году – не менее 1 </w:t>
            </w:r>
            <w:proofErr w:type="spellStart"/>
            <w:proofErr w:type="gramStart"/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млн.человек</w:t>
            </w:r>
            <w:proofErr w:type="spellEnd"/>
            <w:proofErr w:type="gramEnd"/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2025 году – не менее 1 </w:t>
            </w:r>
            <w:proofErr w:type="spellStart"/>
            <w:proofErr w:type="gramStart"/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млн.человек</w:t>
            </w:r>
            <w:proofErr w:type="spellEnd"/>
            <w:proofErr w:type="gramEnd"/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2026 году – не менее 1 </w:t>
            </w:r>
            <w:proofErr w:type="spellStart"/>
            <w:proofErr w:type="gramStart"/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млн.человек</w:t>
            </w:r>
            <w:proofErr w:type="spellEnd"/>
            <w:proofErr w:type="gramEnd"/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; 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2027 году – не менее 1 </w:t>
            </w:r>
            <w:proofErr w:type="spellStart"/>
            <w:proofErr w:type="gramStart"/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млн.челове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proofErr w:type="spellEnd"/>
            <w:proofErr w:type="gramEnd"/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lastRenderedPageBreak/>
              <w:t xml:space="preserve">2028 году – не менее 1 </w:t>
            </w:r>
            <w:proofErr w:type="spellStart"/>
            <w:proofErr w:type="gramStart"/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млн.челове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proofErr w:type="spellEnd"/>
            <w:proofErr w:type="gramEnd"/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2029 году – не менее 1 </w:t>
            </w:r>
            <w:proofErr w:type="spellStart"/>
            <w:proofErr w:type="gramStart"/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млн.челове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proofErr w:type="spellEnd"/>
            <w:proofErr w:type="gramEnd"/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2030 году – не менее 1 </w:t>
            </w:r>
            <w:proofErr w:type="spellStart"/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>млн.челове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proofErr w:type="spellEnd"/>
          </w:p>
        </w:tc>
        <w:tc>
          <w:tcPr>
            <w:tcW w:w="1000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01.01.2023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1.12.2030</w:t>
            </w:r>
          </w:p>
        </w:tc>
        <w:tc>
          <w:tcPr>
            <w:tcW w:w="1221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Не предусмотрен</w:t>
            </w:r>
          </w:p>
        </w:tc>
        <w:tc>
          <w:tcPr>
            <w:tcW w:w="998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9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97469" w:rsidRPr="00C94881" w:rsidTr="00EA1B04">
        <w:trPr>
          <w:trHeight w:val="20"/>
        </w:trPr>
        <w:tc>
          <w:tcPr>
            <w:tcW w:w="706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8.6.</w:t>
            </w:r>
          </w:p>
        </w:tc>
        <w:tc>
          <w:tcPr>
            <w:tcW w:w="1417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Проведение Межрегиональной научно-практической конференции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C94881">
              <w:rPr>
                <w:rFonts w:ascii="Times New Roman" w:hAnsi="Times New Roman"/>
                <w:sz w:val="18"/>
                <w:szCs w:val="18"/>
              </w:rPr>
              <w:t>Шэжэрэлэр</w:t>
            </w:r>
            <w:proofErr w:type="spellEnd"/>
            <w:r w:rsidRPr="00C94881">
              <w:rPr>
                <w:rFonts w:ascii="Times New Roman" w:hAnsi="Times New Roman"/>
                <w:sz w:val="18"/>
                <w:szCs w:val="18"/>
              </w:rPr>
              <w:t xml:space="preserve"> –                                        </w:t>
            </w:r>
            <w:proofErr w:type="spellStart"/>
            <w:r w:rsidRPr="00C94881">
              <w:rPr>
                <w:rFonts w:ascii="Times New Roman" w:hAnsi="Times New Roman"/>
                <w:sz w:val="18"/>
                <w:szCs w:val="18"/>
              </w:rPr>
              <w:t>нэсел</w:t>
            </w:r>
            <w:proofErr w:type="spellEnd"/>
            <w:r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94881">
              <w:rPr>
                <w:rFonts w:ascii="Times New Roman" w:hAnsi="Times New Roman"/>
                <w:sz w:val="18"/>
                <w:szCs w:val="18"/>
              </w:rPr>
              <w:t>агачы</w:t>
            </w:r>
            <w:proofErr w:type="spellEnd"/>
            <w:r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Родословные – древо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поколений)»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1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инистерство образования и науки Республики Татарстан</w:t>
            </w:r>
          </w:p>
        </w:tc>
        <w:tc>
          <w:tcPr>
            <w:tcW w:w="1416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Количество участников Межрегиональной научно-практической конференции «</w:t>
            </w:r>
            <w:proofErr w:type="spellStart"/>
            <w:r w:rsidRPr="00C94881">
              <w:rPr>
                <w:rFonts w:ascii="Times New Roman" w:hAnsi="Times New Roman"/>
                <w:sz w:val="18"/>
                <w:szCs w:val="18"/>
              </w:rPr>
              <w:t>Шэжэрэлэр</w:t>
            </w:r>
            <w:proofErr w:type="spellEnd"/>
            <w:r w:rsidRPr="00C94881">
              <w:rPr>
                <w:rFonts w:ascii="Times New Roman" w:hAnsi="Times New Roman"/>
                <w:sz w:val="18"/>
                <w:szCs w:val="18"/>
              </w:rPr>
              <w:t xml:space="preserve"> –</w:t>
            </w:r>
            <w:proofErr w:type="spellStart"/>
            <w:r w:rsidRPr="00C94881">
              <w:rPr>
                <w:rFonts w:ascii="Times New Roman" w:hAnsi="Times New Roman"/>
                <w:sz w:val="18"/>
                <w:szCs w:val="18"/>
              </w:rPr>
              <w:t>нэсел</w:t>
            </w:r>
            <w:proofErr w:type="spellEnd"/>
            <w:r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94881">
              <w:rPr>
                <w:rFonts w:ascii="Times New Roman" w:hAnsi="Times New Roman"/>
                <w:sz w:val="18"/>
                <w:szCs w:val="18"/>
              </w:rPr>
              <w:t>агачы</w:t>
            </w:r>
            <w:proofErr w:type="spellEnd"/>
            <w:r w:rsidRPr="00C94881">
              <w:rPr>
                <w:rFonts w:ascii="Times New Roman" w:hAnsi="Times New Roman"/>
                <w:sz w:val="18"/>
                <w:szCs w:val="18"/>
              </w:rPr>
              <w:t xml:space="preserve">  (</w:t>
            </w:r>
            <w:proofErr w:type="gramEnd"/>
            <w:r w:rsidRPr="00C94881">
              <w:rPr>
                <w:rFonts w:ascii="Times New Roman" w:hAnsi="Times New Roman"/>
                <w:sz w:val="18"/>
                <w:szCs w:val="18"/>
              </w:rPr>
              <w:t>Родословные – древо поколений)» в: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4 году – не менее 300 человек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5 году – не менее 300 человек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6 году – не менее 300 человек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7 году – не менее 300 человек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8 году – не менее 300 человек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9 году – не менее 300 человек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30 году – не менее 300 человек</w:t>
            </w:r>
          </w:p>
        </w:tc>
        <w:tc>
          <w:tcPr>
            <w:tcW w:w="1000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10.09.2020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1.12.2030</w:t>
            </w:r>
          </w:p>
        </w:tc>
        <w:tc>
          <w:tcPr>
            <w:tcW w:w="1221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Постановление Кабинета Министров Республики Татарстан 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>от 10.09.2020 № 821 «Об утверждении государственной программы Республики Татарстан «Со-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хранение, изучение и развитие </w:t>
            </w:r>
            <w:proofErr w:type="spellStart"/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>го</w:t>
            </w:r>
            <w:proofErr w:type="spellEnd"/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- </w:t>
            </w:r>
            <w:proofErr w:type="spellStart"/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>сударствен-ных</w:t>
            </w:r>
            <w:proofErr w:type="spellEnd"/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 языков Республики Татарстан и других языков в </w:t>
            </w:r>
            <w:proofErr w:type="spellStart"/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>Респуб</w:t>
            </w:r>
            <w:proofErr w:type="spellEnd"/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>лике Татарстан»</w:t>
            </w:r>
          </w:p>
        </w:tc>
        <w:tc>
          <w:tcPr>
            <w:tcW w:w="998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200,0  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200,0  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200,0  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200,0  </w:t>
            </w:r>
          </w:p>
        </w:tc>
        <w:tc>
          <w:tcPr>
            <w:tcW w:w="993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200,0  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0,0**</w:t>
            </w:r>
            <w:r>
              <w:rPr>
                <w:rFonts w:ascii="Times New Roman" w:hAnsi="Times New Roman"/>
                <w:sz w:val="18"/>
                <w:szCs w:val="18"/>
              </w:rPr>
              <w:t>*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*  </w:t>
            </w:r>
          </w:p>
        </w:tc>
        <w:tc>
          <w:tcPr>
            <w:tcW w:w="1049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 200,0**</w:t>
            </w:r>
            <w:r>
              <w:rPr>
                <w:rFonts w:ascii="Times New Roman" w:hAnsi="Times New Roman"/>
                <w:sz w:val="18"/>
                <w:szCs w:val="18"/>
              </w:rPr>
              <w:t>*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*  </w:t>
            </w:r>
          </w:p>
        </w:tc>
      </w:tr>
      <w:tr w:rsidR="00D97469" w:rsidRPr="00C94881" w:rsidTr="00EA1B04">
        <w:trPr>
          <w:trHeight w:val="20"/>
        </w:trPr>
        <w:tc>
          <w:tcPr>
            <w:tcW w:w="706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8.7.</w:t>
            </w:r>
          </w:p>
        </w:tc>
        <w:tc>
          <w:tcPr>
            <w:tcW w:w="1417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Организация мероприятий в учреждениях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br/>
              <w:t>среднего про-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94881">
              <w:rPr>
                <w:rFonts w:ascii="Times New Roman" w:hAnsi="Times New Roman"/>
                <w:sz w:val="18"/>
                <w:szCs w:val="18"/>
              </w:rPr>
              <w:t>фессионального</w:t>
            </w:r>
            <w:proofErr w:type="spellEnd"/>
            <w:r w:rsidRPr="00C94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образования сферы культуры, содействующих реализации воспитательного и культурно-образовательного потенциала семьи</w:t>
            </w:r>
          </w:p>
        </w:tc>
        <w:tc>
          <w:tcPr>
            <w:tcW w:w="704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271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инистерство культуры Республики Татар</w:t>
            </w:r>
            <w:r w:rsidRPr="00C94881">
              <w:rPr>
                <w:rFonts w:ascii="Times New Roman" w:hAnsi="Times New Roman"/>
                <w:sz w:val="18"/>
                <w:szCs w:val="18"/>
              </w:rPr>
              <w:br/>
              <w:t>стан, образова</w:t>
            </w: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тельные организации, подведомственные Министерству культуры Республики Татарстан</w:t>
            </w:r>
          </w:p>
        </w:tc>
        <w:tc>
          <w:tcPr>
            <w:tcW w:w="1416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Количество проведенных мероприятий в учреждениях сред</w:t>
            </w: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него профессионального образования сферы культуры в: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2024 году – не менее 10 мероприятий; 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2025 году – не менее 11 мероприятий; 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6 году – не менее 11 мероприятий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7 году – не менее 11 мероприятий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8 году – не менее 11 мероприятий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9 году – не менее 11 мероприятий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30 году – не менее 11 мероприятий</w:t>
            </w:r>
          </w:p>
        </w:tc>
        <w:tc>
          <w:tcPr>
            <w:tcW w:w="1000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01.01.2023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1.12.2030</w:t>
            </w:r>
          </w:p>
        </w:tc>
        <w:tc>
          <w:tcPr>
            <w:tcW w:w="1221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Не предусмотрен</w:t>
            </w:r>
          </w:p>
        </w:tc>
        <w:tc>
          <w:tcPr>
            <w:tcW w:w="998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9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97469" w:rsidRPr="00C94881" w:rsidTr="00EA1B04">
        <w:trPr>
          <w:trHeight w:val="20"/>
        </w:trPr>
        <w:tc>
          <w:tcPr>
            <w:tcW w:w="706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8.8.</w:t>
            </w:r>
          </w:p>
        </w:tc>
        <w:tc>
          <w:tcPr>
            <w:tcW w:w="1417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еализация мероприятий проекта «Культура для школьника»</w:t>
            </w:r>
          </w:p>
        </w:tc>
        <w:tc>
          <w:tcPr>
            <w:tcW w:w="704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1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инистерство  культуры Республики Татарстан</w:t>
            </w:r>
          </w:p>
        </w:tc>
        <w:tc>
          <w:tcPr>
            <w:tcW w:w="1416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Охват школьников участием в реализации проекта в: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4 году – не менее 30 %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5 году – не менее 32 %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6 году – не менее 32 %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7 году – не менее 32 %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8 году – не менее 32 %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9 году – не менее 32 %;</w:t>
            </w:r>
          </w:p>
          <w:p w:rsidR="00D97469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30 году – не менее 32 %</w:t>
            </w:r>
          </w:p>
          <w:p w:rsidR="005801B8" w:rsidRDefault="005801B8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801B8" w:rsidRPr="00C94881" w:rsidRDefault="005801B8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.10.2019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1.12.2030</w:t>
            </w:r>
          </w:p>
        </w:tc>
        <w:tc>
          <w:tcPr>
            <w:tcW w:w="1221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Не предусмотрен</w:t>
            </w:r>
          </w:p>
        </w:tc>
        <w:tc>
          <w:tcPr>
            <w:tcW w:w="998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9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97469" w:rsidRPr="00C94881" w:rsidTr="00EA1B04">
        <w:trPr>
          <w:trHeight w:val="20"/>
        </w:trPr>
        <w:tc>
          <w:tcPr>
            <w:tcW w:w="15735" w:type="dxa"/>
            <w:gridSpan w:val="17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8D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ероприятия, введенные с начала </w:t>
            </w:r>
            <w:r>
              <w:rPr>
                <w:rFonts w:ascii="Times New Roman" w:hAnsi="Times New Roman"/>
                <w:sz w:val="18"/>
                <w:szCs w:val="18"/>
              </w:rPr>
              <w:t>действия</w:t>
            </w:r>
            <w:r w:rsidRPr="00FA78DE">
              <w:rPr>
                <w:rFonts w:ascii="Times New Roman" w:hAnsi="Times New Roman"/>
                <w:sz w:val="18"/>
                <w:szCs w:val="18"/>
              </w:rPr>
              <w:t xml:space="preserve"> Региональной программы</w:t>
            </w:r>
          </w:p>
        </w:tc>
      </w:tr>
      <w:tr w:rsidR="00D97469" w:rsidRPr="00C94881" w:rsidTr="00EA1B04">
        <w:trPr>
          <w:trHeight w:val="20"/>
        </w:trPr>
        <w:tc>
          <w:tcPr>
            <w:tcW w:w="706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8.9.</w:t>
            </w:r>
          </w:p>
        </w:tc>
        <w:tc>
          <w:tcPr>
            <w:tcW w:w="1417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Проведение Всероссийского конкурса-фестиваля «</w:t>
            </w:r>
            <w:proofErr w:type="spellStart"/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Шэжэрэ</w:t>
            </w:r>
            <w:proofErr w:type="spellEnd"/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–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Моя родословная»</w:t>
            </w:r>
          </w:p>
        </w:tc>
        <w:tc>
          <w:tcPr>
            <w:tcW w:w="704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,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2,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3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инистерство культуры Республики Татарстан, Министерство образования и науки Республики Татарстан, государственное научное бюджетное учреждение «Академия наук Республики Татарстан»</w:t>
            </w:r>
            <w:r w:rsidRPr="00C9488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(по согласованию)</w:t>
            </w:r>
          </w:p>
        </w:tc>
        <w:tc>
          <w:tcPr>
            <w:tcW w:w="1416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Количество участников Всероссийского </w:t>
            </w:r>
            <w:r w:rsidRPr="00C94881">
              <w:rPr>
                <w:rFonts w:ascii="Times New Roman" w:hAnsi="Times New Roman"/>
                <w:spacing w:val="-2"/>
                <w:sz w:val="18"/>
                <w:szCs w:val="18"/>
              </w:rPr>
              <w:t>конкурса-фестиваля «</w:t>
            </w:r>
            <w:proofErr w:type="spellStart"/>
            <w:r w:rsidRPr="00C94881">
              <w:rPr>
                <w:rFonts w:ascii="Times New Roman" w:hAnsi="Times New Roman"/>
                <w:spacing w:val="-2"/>
                <w:sz w:val="18"/>
                <w:szCs w:val="18"/>
              </w:rPr>
              <w:t>Шэжэрэ</w:t>
            </w:r>
            <w:proofErr w:type="spellEnd"/>
            <w:r w:rsidRPr="00C9488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–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Моя родословная» в: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4 году – не менее 300 человек;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5 году – не менее 350 человек;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2026 году – не менее 400 человек; 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7 году – не менее 400 человек;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8 году – не менее 400 человек;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9 году – не менее 400 человек;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30 году – не менее 400 человек</w:t>
            </w:r>
          </w:p>
        </w:tc>
        <w:tc>
          <w:tcPr>
            <w:tcW w:w="1000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.06.2023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1.12.2030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Постановление Кабинета Министров Республики Татарстан 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от 25.08.2020 № 730 «Об утверждении государственной программы Республики Татарстан «Сохранение национальной идентичности татарского народа»</w:t>
            </w:r>
          </w:p>
        </w:tc>
        <w:tc>
          <w:tcPr>
            <w:tcW w:w="998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868,0  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868,0  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868,0  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868,0  </w:t>
            </w:r>
          </w:p>
        </w:tc>
        <w:tc>
          <w:tcPr>
            <w:tcW w:w="993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868,0  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868,0**</w:t>
            </w:r>
            <w:r>
              <w:rPr>
                <w:rFonts w:ascii="Times New Roman" w:hAnsi="Times New Roman"/>
                <w:sz w:val="18"/>
                <w:szCs w:val="18"/>
              </w:rPr>
              <w:t>*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*  </w:t>
            </w:r>
          </w:p>
        </w:tc>
        <w:tc>
          <w:tcPr>
            <w:tcW w:w="1049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868,0**</w:t>
            </w:r>
            <w:r>
              <w:rPr>
                <w:rFonts w:ascii="Times New Roman" w:hAnsi="Times New Roman"/>
                <w:sz w:val="18"/>
                <w:szCs w:val="18"/>
              </w:rPr>
              <w:t>*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*  </w:t>
            </w:r>
          </w:p>
        </w:tc>
      </w:tr>
      <w:tr w:rsidR="00D97469" w:rsidRPr="00C94881" w:rsidTr="00EA1B04">
        <w:trPr>
          <w:trHeight w:val="20"/>
        </w:trPr>
        <w:tc>
          <w:tcPr>
            <w:tcW w:w="706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8.10.</w:t>
            </w:r>
          </w:p>
        </w:tc>
        <w:tc>
          <w:tcPr>
            <w:tcW w:w="1417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Проведение республиканского слета татарских семей «Пар </w:t>
            </w:r>
            <w:proofErr w:type="spellStart"/>
            <w:r w:rsidRPr="00C94881">
              <w:rPr>
                <w:rFonts w:ascii="Times New Roman" w:hAnsi="Times New Roman"/>
                <w:sz w:val="18"/>
                <w:szCs w:val="18"/>
              </w:rPr>
              <w:t>канатлар</w:t>
            </w:r>
            <w:proofErr w:type="spellEnd"/>
            <w:r w:rsidRPr="00C9488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4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1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Министерство культуры Республики Татарстан, Министерство образования и науки Республики Татарстан, государственное научное бюджетное учреждение «Академия наук Рес</w:t>
            </w: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lastRenderedPageBreak/>
              <w:t>публики Татарстан» (по согласованию), татарские национально-культурные организации (по согласованию)</w:t>
            </w:r>
          </w:p>
        </w:tc>
        <w:tc>
          <w:tcPr>
            <w:tcW w:w="1416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Доля регионов Российской Федерации – участников слета татарских семей в общем количестве регионов с компактным проживанием татар в: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4 году – 19 %;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5 году – 19 %;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6 году – 19 %;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7 году – 19 %;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lastRenderedPageBreak/>
              <w:t>2028 году – 19 %;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9 году – 19 %;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30 году – 19 %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01.06.2023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1.12.2030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Постановление Кабинета Министров Республики Татарстан 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от 25.08.2020 № 730 «Об утверждении государственной программы Республики Татарстан «Сохранение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национальной идентичности татарского народа»</w:t>
            </w:r>
          </w:p>
        </w:tc>
        <w:tc>
          <w:tcPr>
            <w:tcW w:w="998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РБ –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325,0  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325,0  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325,0  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325,0  </w:t>
            </w:r>
          </w:p>
        </w:tc>
        <w:tc>
          <w:tcPr>
            <w:tcW w:w="993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325,0  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25,0***</w:t>
            </w:r>
            <w:r>
              <w:rPr>
                <w:rFonts w:ascii="Times New Roman" w:hAnsi="Times New Roman"/>
                <w:sz w:val="18"/>
                <w:szCs w:val="18"/>
              </w:rPr>
              <w:t>*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049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25,0**</w:t>
            </w:r>
            <w:r>
              <w:rPr>
                <w:rFonts w:ascii="Times New Roman" w:hAnsi="Times New Roman"/>
                <w:sz w:val="18"/>
                <w:szCs w:val="18"/>
              </w:rPr>
              <w:t>*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*  </w:t>
            </w:r>
          </w:p>
        </w:tc>
      </w:tr>
      <w:tr w:rsidR="00D97469" w:rsidRPr="00C94881" w:rsidTr="00EA1B04">
        <w:trPr>
          <w:trHeight w:val="20"/>
        </w:trPr>
        <w:tc>
          <w:tcPr>
            <w:tcW w:w="706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8.11.</w:t>
            </w:r>
          </w:p>
        </w:tc>
        <w:tc>
          <w:tcPr>
            <w:tcW w:w="1417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Создание цикла документальных фильмов и печатной </w:t>
            </w:r>
            <w:proofErr w:type="spellStart"/>
            <w:r w:rsidRPr="00C94881">
              <w:rPr>
                <w:rFonts w:ascii="Times New Roman" w:hAnsi="Times New Roman"/>
                <w:sz w:val="18"/>
                <w:szCs w:val="18"/>
              </w:rPr>
              <w:t>продук-ции</w:t>
            </w:r>
            <w:proofErr w:type="spellEnd"/>
            <w:r w:rsidRPr="00C94881">
              <w:rPr>
                <w:rFonts w:ascii="Times New Roman" w:hAnsi="Times New Roman"/>
                <w:sz w:val="18"/>
                <w:szCs w:val="18"/>
              </w:rPr>
              <w:t xml:space="preserve"> о татарских семьях/династиях</w:t>
            </w:r>
          </w:p>
        </w:tc>
        <w:tc>
          <w:tcPr>
            <w:tcW w:w="704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1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trike/>
                <w:spacing w:val="-6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Министерство культуры Республики Татарстан, Государственный комитет Республики Татарстан по архивному делу</w:t>
            </w:r>
          </w:p>
        </w:tc>
        <w:tc>
          <w:tcPr>
            <w:tcW w:w="1416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Количество фильмов о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br/>
              <w:t>татарских семьях/династиях в: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2024 году – не менее одного фильма; 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2025 году – не менее одного фильма; 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6 году – не менее одного фильма;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7 году – не менее одного фильма;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8 году – не менее одного фильма;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9 году – не менее одного фильма;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30 году – не менее одного фильма</w:t>
            </w:r>
          </w:p>
        </w:tc>
        <w:tc>
          <w:tcPr>
            <w:tcW w:w="1000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.06.2023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1.12.2030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Постановление Кабинета Министров Республики Татарстан 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от 25.08.2020 № 730 «Об утверждении государственной программы Республики Татарстан «Сохранение национальной идентичности татарского народа»</w:t>
            </w:r>
          </w:p>
        </w:tc>
        <w:tc>
          <w:tcPr>
            <w:tcW w:w="998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368,8  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368,8  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368,8  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368,8  </w:t>
            </w:r>
          </w:p>
        </w:tc>
        <w:tc>
          <w:tcPr>
            <w:tcW w:w="993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368,8  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68,8*</w:t>
            </w:r>
            <w:r>
              <w:rPr>
                <w:rFonts w:ascii="Times New Roman" w:hAnsi="Times New Roman"/>
                <w:sz w:val="18"/>
                <w:szCs w:val="18"/>
              </w:rPr>
              <w:t>*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**  </w:t>
            </w:r>
          </w:p>
        </w:tc>
        <w:tc>
          <w:tcPr>
            <w:tcW w:w="1049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68,8**</w:t>
            </w:r>
            <w:r>
              <w:rPr>
                <w:rFonts w:ascii="Times New Roman" w:hAnsi="Times New Roman"/>
                <w:sz w:val="18"/>
                <w:szCs w:val="18"/>
              </w:rPr>
              <w:t>*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*  </w:t>
            </w:r>
          </w:p>
        </w:tc>
      </w:tr>
      <w:tr w:rsidR="00D97469" w:rsidRPr="00C94881" w:rsidTr="00EA1B04">
        <w:trPr>
          <w:trHeight w:val="20"/>
        </w:trPr>
        <w:tc>
          <w:tcPr>
            <w:tcW w:w="706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8.12.</w:t>
            </w:r>
          </w:p>
        </w:tc>
        <w:tc>
          <w:tcPr>
            <w:tcW w:w="1417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Создание и продвижение клубов молодых семей в муниципальных образованиях Республики Татарстан   </w:t>
            </w:r>
          </w:p>
        </w:tc>
        <w:tc>
          <w:tcPr>
            <w:tcW w:w="704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71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Министерство по делам молодежи Республики Татарстан, муниципальные образования Республики Татарстан (по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br/>
            </w: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согласованию)</w:t>
            </w:r>
          </w:p>
        </w:tc>
        <w:tc>
          <w:tcPr>
            <w:tcW w:w="1416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Доля муниципальных образований, где созданы клубы молодых семей, в: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4 году – 100 %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5 году – 100 %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6 году – 100 %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7 году – 100 %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28 году – 100 %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lastRenderedPageBreak/>
              <w:t>2029 году – 100 %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2030 году – 100 %</w:t>
            </w:r>
          </w:p>
        </w:tc>
        <w:tc>
          <w:tcPr>
            <w:tcW w:w="1000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01.06.2023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1.12.2030</w:t>
            </w:r>
          </w:p>
        </w:tc>
        <w:tc>
          <w:tcPr>
            <w:tcW w:w="1221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Постановления, распоряжения исполнительных комитетов муниципальных районов Республики Татарстан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9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97469" w:rsidRPr="00C94881" w:rsidTr="00EA1B04">
        <w:trPr>
          <w:trHeight w:val="20"/>
        </w:trPr>
        <w:tc>
          <w:tcPr>
            <w:tcW w:w="706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8.13.</w:t>
            </w:r>
          </w:p>
        </w:tc>
        <w:tc>
          <w:tcPr>
            <w:tcW w:w="1417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Проведение онлайн-эфиров для родителей по актуальным психологическим аспектам возрастной и семейной психологии  </w:t>
            </w:r>
          </w:p>
        </w:tc>
        <w:tc>
          <w:tcPr>
            <w:tcW w:w="704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71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инистерство по делам молодежи Республики Татарстан</w:t>
            </w:r>
          </w:p>
        </w:tc>
        <w:tc>
          <w:tcPr>
            <w:tcW w:w="1416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Количество проведенных прямых эфиров в 2024 году – 10</w:t>
            </w:r>
          </w:p>
        </w:tc>
        <w:tc>
          <w:tcPr>
            <w:tcW w:w="1000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.06.2023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1.12.2024</w:t>
            </w:r>
          </w:p>
        </w:tc>
        <w:tc>
          <w:tcPr>
            <w:tcW w:w="1221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 xml:space="preserve">Приказ Министерства по делам молодежи Республики Татарстан 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 xml:space="preserve">от 20.05.2020 № 133 «Об утверждении Положения о психологической службе государственной молодежной политики Республики Татарстан» </w:t>
            </w:r>
          </w:p>
        </w:tc>
        <w:tc>
          <w:tcPr>
            <w:tcW w:w="998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3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1049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</w:tr>
      <w:tr w:rsidR="00D97469" w:rsidRPr="00C94881" w:rsidTr="00EA1B04">
        <w:trPr>
          <w:trHeight w:val="20"/>
        </w:trPr>
        <w:tc>
          <w:tcPr>
            <w:tcW w:w="706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8.14.</w:t>
            </w:r>
          </w:p>
        </w:tc>
        <w:tc>
          <w:tcPr>
            <w:tcW w:w="1417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роведение мероприятий, приуроченных к </w:t>
            </w:r>
            <w:r w:rsidRPr="00C94881">
              <w:rPr>
                <w:rFonts w:ascii="Times New Roman" w:hAnsi="Times New Roman"/>
                <w:spacing w:val="-6"/>
                <w:sz w:val="18"/>
                <w:szCs w:val="18"/>
              </w:rPr>
              <w:t>Международному дню семьи, Дню семьи</w:t>
            </w: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, любви и верности, на базе учреждений молодежной политики  </w:t>
            </w:r>
          </w:p>
        </w:tc>
        <w:tc>
          <w:tcPr>
            <w:tcW w:w="704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71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инистерство по делам молодежи Республики Татарстан, муниципальные образования Республики Татарстан (по согласованию)</w:t>
            </w:r>
          </w:p>
        </w:tc>
        <w:tc>
          <w:tcPr>
            <w:tcW w:w="1416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Количество проведенных мероприятий в учреждениях молодежной политики в: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24 году – не менее 100 мероприятий;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25 году – не менее 100 мероприятий;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26 году – не менее 100 мероприятий;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27 году – не менее 100 мероприятий;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28 году – не менее 100 мероприятий;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29 году – не менее 100 мероприятий;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2030 году – не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менее 100 мероприятий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01.06.2023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1.12.2030</w:t>
            </w:r>
          </w:p>
        </w:tc>
        <w:tc>
          <w:tcPr>
            <w:tcW w:w="1221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/>
                <w:bCs/>
                <w:iCs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bCs/>
                <w:iCs/>
                <w:spacing w:val="-4"/>
                <w:sz w:val="18"/>
                <w:szCs w:val="18"/>
              </w:rPr>
              <w:t xml:space="preserve">Приказ Министерства по делам молодежи Республики Татарстан 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/>
                <w:bCs/>
                <w:iCs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bCs/>
                <w:iCs/>
                <w:spacing w:val="-4"/>
                <w:sz w:val="18"/>
                <w:szCs w:val="18"/>
              </w:rPr>
              <w:t xml:space="preserve">от 18.08.2023 № 309 «Об утверждении Плана мероприятий, направленных на формирование семейных ценностей среди детей и молодежи в Республике 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/>
                <w:bCs/>
                <w:iCs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bCs/>
                <w:iCs/>
                <w:spacing w:val="-4"/>
                <w:sz w:val="18"/>
                <w:szCs w:val="18"/>
              </w:rPr>
              <w:t xml:space="preserve">Татарстан 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/>
                <w:bCs/>
                <w:iCs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bCs/>
                <w:iCs/>
                <w:spacing w:val="-4"/>
                <w:sz w:val="18"/>
                <w:szCs w:val="18"/>
              </w:rPr>
              <w:t xml:space="preserve">на 2023 – 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/>
                <w:bCs/>
                <w:iCs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bCs/>
                <w:iCs/>
                <w:spacing w:val="-4"/>
                <w:sz w:val="18"/>
                <w:szCs w:val="18"/>
              </w:rPr>
              <w:t xml:space="preserve">2024 годы», </w:t>
            </w:r>
          </w:p>
          <w:p w:rsidR="00D97469" w:rsidRPr="00C94881" w:rsidRDefault="00D97469" w:rsidP="00D97469">
            <w:pPr>
              <w:pStyle w:val="aa"/>
              <w:widowControl w:val="0"/>
              <w:spacing w:line="247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 w:cs="Times New Roman"/>
                <w:bCs/>
                <w:iCs/>
                <w:spacing w:val="-4"/>
                <w:sz w:val="18"/>
                <w:szCs w:val="18"/>
              </w:rPr>
              <w:t xml:space="preserve">приказ Министерства по делам молодежи Республики Татарстан   </w:t>
            </w:r>
            <w:r w:rsidRPr="00C94881">
              <w:rPr>
                <w:rFonts w:ascii="Times New Roman" w:eastAsia="Times New Roman" w:hAnsi="Times New Roman" w:cs="Times New Roman"/>
                <w:bCs/>
                <w:iCs/>
                <w:spacing w:val="-4"/>
                <w:sz w:val="18"/>
                <w:szCs w:val="18"/>
              </w:rPr>
              <w:lastRenderedPageBreak/>
              <w:t xml:space="preserve">от 19.12.2024 </w:t>
            </w:r>
          </w:p>
          <w:p w:rsidR="00D97469" w:rsidRPr="00C94881" w:rsidRDefault="00D97469" w:rsidP="00D97469">
            <w:pPr>
              <w:pStyle w:val="aa"/>
              <w:widowControl w:val="0"/>
              <w:spacing w:line="247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 w:cs="Times New Roman"/>
                <w:bCs/>
                <w:iCs/>
                <w:spacing w:val="-4"/>
                <w:sz w:val="18"/>
                <w:szCs w:val="18"/>
              </w:rPr>
              <w:t>№ 595 «Об утверждении Плана мероприятий, направленных на формирование семейных ценностей среди детей и молодежи            в Республике Татарстан,</w:t>
            </w:r>
          </w:p>
          <w:p w:rsidR="00D97469" w:rsidRPr="00C94881" w:rsidRDefault="00D97469" w:rsidP="00D97469">
            <w:pPr>
              <w:pStyle w:val="aa"/>
              <w:widowControl w:val="0"/>
              <w:spacing w:line="247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 w:cs="Times New Roman"/>
                <w:bCs/>
                <w:iCs/>
                <w:spacing w:val="-4"/>
                <w:sz w:val="18"/>
                <w:szCs w:val="18"/>
              </w:rPr>
              <w:t xml:space="preserve">на 2025 – </w:t>
            </w:r>
          </w:p>
          <w:p w:rsidR="00D97469" w:rsidRPr="00C94881" w:rsidRDefault="00D97469" w:rsidP="00D97469">
            <w:pPr>
              <w:pStyle w:val="aa"/>
              <w:widowControl w:val="0"/>
              <w:spacing w:line="247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 w:cs="Times New Roman"/>
                <w:bCs/>
                <w:iCs/>
                <w:spacing w:val="-4"/>
                <w:sz w:val="18"/>
                <w:szCs w:val="18"/>
              </w:rPr>
              <w:t>2027 годы»</w:t>
            </w:r>
          </w:p>
        </w:tc>
        <w:tc>
          <w:tcPr>
            <w:tcW w:w="998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9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97469" w:rsidRPr="00C94881" w:rsidTr="00EA1B04">
        <w:trPr>
          <w:trHeight w:val="20"/>
        </w:trPr>
        <w:tc>
          <w:tcPr>
            <w:tcW w:w="706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8.15.</w:t>
            </w:r>
          </w:p>
        </w:tc>
        <w:tc>
          <w:tcPr>
            <w:tcW w:w="1417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Проведение Республиканского форума молодых семей</w:t>
            </w:r>
          </w:p>
        </w:tc>
        <w:tc>
          <w:tcPr>
            <w:tcW w:w="704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71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инистерство по делам молодежи Республики Татарстан</w:t>
            </w:r>
          </w:p>
        </w:tc>
        <w:tc>
          <w:tcPr>
            <w:tcW w:w="1416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Количество участников Республиканского форума молодых семей в: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24 году – не менее 100 человек;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25 году – не менее 100 человек</w:t>
            </w:r>
          </w:p>
        </w:tc>
        <w:tc>
          <w:tcPr>
            <w:tcW w:w="1000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.06.2023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1.12.2025</w:t>
            </w:r>
          </w:p>
        </w:tc>
        <w:tc>
          <w:tcPr>
            <w:tcW w:w="1221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Не предусмотрен</w:t>
            </w:r>
          </w:p>
        </w:tc>
        <w:tc>
          <w:tcPr>
            <w:tcW w:w="998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ВБ –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1 847,6    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3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1049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</w:tr>
      <w:tr w:rsidR="00D97469" w:rsidRPr="00C94881" w:rsidTr="00EA1B04">
        <w:trPr>
          <w:trHeight w:val="20"/>
        </w:trPr>
        <w:tc>
          <w:tcPr>
            <w:tcW w:w="706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8.16.</w:t>
            </w:r>
          </w:p>
        </w:tc>
        <w:tc>
          <w:tcPr>
            <w:tcW w:w="1417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Проведение благотворительного фестиваля среди талантливых де-</w:t>
            </w:r>
            <w:proofErr w:type="spellStart"/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тей</w:t>
            </w:r>
            <w:proofErr w:type="spellEnd"/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 «Добрая волна» </w:t>
            </w:r>
          </w:p>
        </w:tc>
        <w:tc>
          <w:tcPr>
            <w:tcW w:w="704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1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pacing w:val="-4"/>
                <w:sz w:val="18"/>
                <w:szCs w:val="18"/>
              </w:rPr>
              <w:t xml:space="preserve">Автономная некоммерческая организация «Добрая Казань» </w:t>
            </w: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(по согласованию)</w:t>
            </w:r>
          </w:p>
        </w:tc>
        <w:tc>
          <w:tcPr>
            <w:tcW w:w="1416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Количество проведенных фестивалей в: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2024 году –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br/>
              <w:t>один фестиваль;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2025 году –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br/>
              <w:t>один фестиваль</w:t>
            </w:r>
          </w:p>
        </w:tc>
        <w:tc>
          <w:tcPr>
            <w:tcW w:w="1000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.06.2023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1.12.2025</w:t>
            </w:r>
          </w:p>
        </w:tc>
        <w:tc>
          <w:tcPr>
            <w:tcW w:w="1221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Не предусмотрен</w:t>
            </w:r>
          </w:p>
        </w:tc>
        <w:tc>
          <w:tcPr>
            <w:tcW w:w="998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3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1049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</w:tr>
      <w:tr w:rsidR="00D97469" w:rsidRPr="00C94881" w:rsidTr="00EA1B04">
        <w:trPr>
          <w:trHeight w:val="20"/>
        </w:trPr>
        <w:tc>
          <w:tcPr>
            <w:tcW w:w="15735" w:type="dxa"/>
            <w:gridSpan w:val="17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я, введенные при актуализации Региональной программы</w:t>
            </w:r>
          </w:p>
        </w:tc>
      </w:tr>
      <w:tr w:rsidR="00D97469" w:rsidRPr="00C94881" w:rsidTr="00EA1B04">
        <w:trPr>
          <w:trHeight w:val="20"/>
        </w:trPr>
        <w:tc>
          <w:tcPr>
            <w:tcW w:w="706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8.17.</w:t>
            </w:r>
          </w:p>
        </w:tc>
        <w:tc>
          <w:tcPr>
            <w:tcW w:w="1417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Проведение республиканского фестиваля родословной «Эхо веков в истории семьи – </w:t>
            </w:r>
            <w:proofErr w:type="spellStart"/>
            <w:r w:rsidRPr="00C94881">
              <w:rPr>
                <w:rFonts w:ascii="Times New Roman" w:hAnsi="Times New Roman"/>
                <w:sz w:val="18"/>
                <w:szCs w:val="18"/>
              </w:rPr>
              <w:t>Тарихта</w:t>
            </w:r>
            <w:proofErr w:type="spellEnd"/>
            <w:r w:rsidRPr="00C94881">
              <w:rPr>
                <w:rFonts w:ascii="Times New Roman" w:hAnsi="Times New Roman"/>
                <w:sz w:val="18"/>
                <w:szCs w:val="18"/>
              </w:rPr>
              <w:t xml:space="preserve"> без </w:t>
            </w:r>
            <w:proofErr w:type="spellStart"/>
            <w:r w:rsidRPr="00C94881">
              <w:rPr>
                <w:rFonts w:ascii="Times New Roman" w:hAnsi="Times New Roman"/>
                <w:sz w:val="18"/>
                <w:szCs w:val="18"/>
              </w:rPr>
              <w:t>эзлебез</w:t>
            </w:r>
            <w:proofErr w:type="spellEnd"/>
            <w:r w:rsidRPr="00C94881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1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Государственный комитет Республики Татарстан по архивному делу</w:t>
            </w:r>
          </w:p>
        </w:tc>
        <w:tc>
          <w:tcPr>
            <w:tcW w:w="1416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Количество проведенных фестивалей в: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2024 году –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br/>
              <w:t>один фестиваль;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2025 году –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br/>
              <w:t>один фестиваль;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2026 году –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br/>
              <w:t>один фестиваль;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027 году –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br/>
              <w:t>один фестиваль;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2028 году –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br/>
              <w:t>один фестиваль;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2029 году –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br/>
              <w:t>один фестиваль;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2030 году –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br/>
              <w:t>один фестиваль</w:t>
            </w:r>
          </w:p>
        </w:tc>
        <w:tc>
          <w:tcPr>
            <w:tcW w:w="1000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01.01.2024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.01.2030</w:t>
            </w:r>
          </w:p>
        </w:tc>
        <w:tc>
          <w:tcPr>
            <w:tcW w:w="1221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Ведомственный приказ</w:t>
            </w:r>
          </w:p>
        </w:tc>
        <w:tc>
          <w:tcPr>
            <w:tcW w:w="998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94881">
              <w:rPr>
                <w:rFonts w:ascii="Times New Roman" w:eastAsia="Calibri" w:hAnsi="Times New Roman"/>
                <w:sz w:val="18"/>
                <w:szCs w:val="18"/>
              </w:rPr>
              <w:t xml:space="preserve">РБ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–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94881">
              <w:rPr>
                <w:rFonts w:ascii="Times New Roman" w:eastAsia="Calibri" w:hAnsi="Times New Roman"/>
                <w:sz w:val="18"/>
                <w:szCs w:val="18"/>
              </w:rPr>
              <w:t>3 154,0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94881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94881">
              <w:rPr>
                <w:rFonts w:ascii="Times New Roman" w:eastAsia="Calibri" w:hAnsi="Times New Roman"/>
                <w:sz w:val="18"/>
                <w:szCs w:val="18"/>
              </w:rPr>
              <w:t xml:space="preserve">РБ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–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94881">
              <w:rPr>
                <w:rFonts w:ascii="Times New Roman" w:eastAsia="Calibri" w:hAnsi="Times New Roman"/>
                <w:sz w:val="18"/>
                <w:szCs w:val="18"/>
              </w:rPr>
              <w:t>3 154,0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94881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94881">
              <w:rPr>
                <w:rFonts w:ascii="Times New Roman" w:eastAsia="Calibri" w:hAnsi="Times New Roman"/>
                <w:sz w:val="18"/>
                <w:szCs w:val="18"/>
              </w:rPr>
              <w:t xml:space="preserve">РБ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–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94881">
              <w:rPr>
                <w:rFonts w:ascii="Times New Roman" w:eastAsia="Calibri" w:hAnsi="Times New Roman"/>
                <w:sz w:val="18"/>
                <w:szCs w:val="18"/>
              </w:rPr>
              <w:t>3 154,0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94881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94881">
              <w:rPr>
                <w:rFonts w:ascii="Times New Roman" w:eastAsia="Calibri" w:hAnsi="Times New Roman"/>
                <w:sz w:val="18"/>
                <w:szCs w:val="18"/>
              </w:rPr>
              <w:t xml:space="preserve">РБ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–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94881">
              <w:rPr>
                <w:rFonts w:ascii="Times New Roman" w:eastAsia="Calibri" w:hAnsi="Times New Roman"/>
                <w:sz w:val="18"/>
                <w:szCs w:val="18"/>
              </w:rPr>
              <w:t>3 154,0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94881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94881">
              <w:rPr>
                <w:rFonts w:ascii="Times New Roman" w:eastAsia="Calibri" w:hAnsi="Times New Roman"/>
                <w:sz w:val="18"/>
                <w:szCs w:val="18"/>
              </w:rPr>
              <w:t xml:space="preserve">РБ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–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94881">
              <w:rPr>
                <w:rFonts w:ascii="Times New Roman" w:eastAsia="Calibri" w:hAnsi="Times New Roman"/>
                <w:sz w:val="18"/>
                <w:szCs w:val="18"/>
              </w:rPr>
              <w:t>3 154,0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94881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94881">
              <w:rPr>
                <w:rFonts w:ascii="Times New Roman" w:eastAsia="Calibri" w:hAnsi="Times New Roman"/>
                <w:sz w:val="18"/>
                <w:szCs w:val="18"/>
              </w:rPr>
              <w:t xml:space="preserve">РБ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–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94881">
              <w:rPr>
                <w:rFonts w:ascii="Times New Roman" w:eastAsia="Calibri" w:hAnsi="Times New Roman"/>
                <w:sz w:val="18"/>
                <w:szCs w:val="18"/>
              </w:rPr>
              <w:t>3 154,0**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*</w:t>
            </w:r>
            <w:r w:rsidRPr="00C94881">
              <w:rPr>
                <w:rFonts w:ascii="Times New Roman" w:eastAsia="Calibri" w:hAnsi="Times New Roman"/>
                <w:sz w:val="18"/>
                <w:szCs w:val="18"/>
              </w:rPr>
              <w:t>*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94881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49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94881">
              <w:rPr>
                <w:rFonts w:ascii="Times New Roman" w:eastAsia="Calibri" w:hAnsi="Times New Roman"/>
                <w:sz w:val="18"/>
                <w:szCs w:val="18"/>
              </w:rPr>
              <w:t xml:space="preserve">РБ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–</w:t>
            </w:r>
            <w:r w:rsidRPr="00C94881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94881">
              <w:rPr>
                <w:rFonts w:ascii="Times New Roman" w:eastAsia="Calibri" w:hAnsi="Times New Roman"/>
                <w:sz w:val="18"/>
                <w:szCs w:val="18"/>
              </w:rPr>
              <w:t>3 154,0*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*</w:t>
            </w:r>
            <w:r w:rsidRPr="00C94881">
              <w:rPr>
                <w:rFonts w:ascii="Times New Roman" w:eastAsia="Calibri" w:hAnsi="Times New Roman"/>
                <w:sz w:val="18"/>
                <w:szCs w:val="18"/>
              </w:rPr>
              <w:t>**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94881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</w:tr>
      <w:tr w:rsidR="00D97469" w:rsidRPr="00C94881" w:rsidTr="00EA1B04">
        <w:trPr>
          <w:trHeight w:val="20"/>
        </w:trPr>
        <w:tc>
          <w:tcPr>
            <w:tcW w:w="706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8.18.</w:t>
            </w:r>
          </w:p>
        </w:tc>
        <w:tc>
          <w:tcPr>
            <w:tcW w:w="1417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Проведение республиканского конкурса генеалогических исследований «Моя родословная»</w:t>
            </w:r>
          </w:p>
        </w:tc>
        <w:tc>
          <w:tcPr>
            <w:tcW w:w="704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1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Государственный комитет Республики Татарстан по архивному делу</w:t>
            </w:r>
          </w:p>
        </w:tc>
        <w:tc>
          <w:tcPr>
            <w:tcW w:w="1416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Количество проведенных конкурсов в: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2024 году –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br/>
              <w:t>один конкурс;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2025 году –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br/>
              <w:t>один конкурс;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2026 году –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br/>
              <w:t>один конкурс;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2027 году –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br/>
              <w:t>один конкурс;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2028 году –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br/>
              <w:t>один конкурс;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2029 году –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br/>
              <w:t>один конкурс;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2030 году –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br/>
              <w:t>один конкурс</w:t>
            </w:r>
          </w:p>
        </w:tc>
        <w:tc>
          <w:tcPr>
            <w:tcW w:w="1000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.01.2024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.01.2030</w:t>
            </w:r>
          </w:p>
        </w:tc>
        <w:tc>
          <w:tcPr>
            <w:tcW w:w="1221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Ведомственный приказ</w:t>
            </w:r>
          </w:p>
        </w:tc>
        <w:tc>
          <w:tcPr>
            <w:tcW w:w="998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94881">
              <w:rPr>
                <w:rFonts w:ascii="Times New Roman" w:eastAsia="Calibri" w:hAnsi="Times New Roman"/>
                <w:sz w:val="18"/>
                <w:szCs w:val="18"/>
              </w:rPr>
              <w:t xml:space="preserve">РБ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–</w:t>
            </w:r>
            <w:r w:rsidRPr="00C94881">
              <w:rPr>
                <w:rFonts w:ascii="Times New Roman" w:eastAsia="Calibri" w:hAnsi="Times New Roman"/>
                <w:sz w:val="18"/>
                <w:szCs w:val="18"/>
              </w:rPr>
              <w:t xml:space="preserve"> 708,0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94881">
              <w:rPr>
                <w:rFonts w:ascii="Times New Roman" w:eastAsia="Calibri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94881">
              <w:rPr>
                <w:rFonts w:ascii="Times New Roman" w:eastAsia="Calibri" w:hAnsi="Times New Roman"/>
                <w:sz w:val="18"/>
                <w:szCs w:val="18"/>
              </w:rPr>
              <w:t xml:space="preserve">РБ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–</w:t>
            </w:r>
            <w:r w:rsidRPr="00C94881">
              <w:rPr>
                <w:rFonts w:ascii="Times New Roman" w:eastAsia="Calibri" w:hAnsi="Times New Roman"/>
                <w:sz w:val="18"/>
                <w:szCs w:val="18"/>
              </w:rPr>
              <w:t xml:space="preserve"> 708,0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94881">
              <w:rPr>
                <w:rFonts w:ascii="Times New Roman" w:eastAsia="Calibri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94881">
              <w:rPr>
                <w:rFonts w:ascii="Times New Roman" w:eastAsia="Calibri" w:hAnsi="Times New Roman"/>
                <w:sz w:val="18"/>
                <w:szCs w:val="18"/>
              </w:rPr>
              <w:t xml:space="preserve">РБ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–</w:t>
            </w:r>
            <w:r w:rsidRPr="00C94881">
              <w:rPr>
                <w:rFonts w:ascii="Times New Roman" w:eastAsia="Calibri" w:hAnsi="Times New Roman"/>
                <w:sz w:val="18"/>
                <w:szCs w:val="18"/>
              </w:rPr>
              <w:t>708,0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94881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94881">
              <w:rPr>
                <w:rFonts w:ascii="Times New Roman" w:eastAsia="Calibri" w:hAnsi="Times New Roman"/>
                <w:sz w:val="18"/>
                <w:szCs w:val="18"/>
              </w:rPr>
              <w:t xml:space="preserve">РБ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–</w:t>
            </w:r>
            <w:r w:rsidRPr="00C94881">
              <w:rPr>
                <w:rFonts w:ascii="Times New Roman" w:eastAsia="Calibri" w:hAnsi="Times New Roman"/>
                <w:sz w:val="18"/>
                <w:szCs w:val="18"/>
              </w:rPr>
              <w:t>708,0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94881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94881">
              <w:rPr>
                <w:rFonts w:ascii="Times New Roman" w:eastAsia="Calibri" w:hAnsi="Times New Roman"/>
                <w:sz w:val="18"/>
                <w:szCs w:val="18"/>
              </w:rPr>
              <w:t xml:space="preserve">РБ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>–</w:t>
            </w:r>
            <w:r w:rsidRPr="00C94881">
              <w:rPr>
                <w:rFonts w:ascii="Times New Roman" w:eastAsia="Calibri" w:hAnsi="Times New Roman"/>
                <w:sz w:val="18"/>
                <w:szCs w:val="18"/>
              </w:rPr>
              <w:t xml:space="preserve"> 708,0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94881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D97469" w:rsidRPr="00EB6615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/>
                <w:sz w:val="17"/>
                <w:szCs w:val="17"/>
              </w:rPr>
            </w:pPr>
            <w:r w:rsidRPr="00EB6615">
              <w:rPr>
                <w:rFonts w:ascii="Times New Roman" w:eastAsia="Calibri" w:hAnsi="Times New Roman"/>
                <w:sz w:val="17"/>
                <w:szCs w:val="17"/>
              </w:rPr>
              <w:t>РБ</w:t>
            </w:r>
            <w:r>
              <w:rPr>
                <w:rFonts w:ascii="Times New Roman" w:eastAsia="Calibri" w:hAnsi="Times New Roman"/>
                <w:sz w:val="17"/>
                <w:szCs w:val="17"/>
              </w:rPr>
              <w:t xml:space="preserve"> </w:t>
            </w:r>
            <w:r w:rsidRPr="00EB6615">
              <w:rPr>
                <w:rFonts w:ascii="Times New Roman" w:hAnsi="Times New Roman"/>
                <w:sz w:val="17"/>
                <w:szCs w:val="17"/>
              </w:rPr>
              <w:t>–</w:t>
            </w:r>
            <w:r w:rsidRPr="00EB6615">
              <w:rPr>
                <w:rFonts w:ascii="Times New Roman" w:eastAsia="Calibri" w:hAnsi="Times New Roman"/>
                <w:sz w:val="17"/>
                <w:szCs w:val="17"/>
              </w:rPr>
              <w:t xml:space="preserve"> 708,0****</w:t>
            </w:r>
          </w:p>
          <w:p w:rsidR="00D97469" w:rsidRPr="00EB6615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/>
                <w:sz w:val="17"/>
                <w:szCs w:val="17"/>
              </w:rPr>
            </w:pPr>
            <w:r w:rsidRPr="00EB6615">
              <w:rPr>
                <w:rFonts w:ascii="Times New Roman" w:eastAsia="Calibri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1049" w:type="dxa"/>
          </w:tcPr>
          <w:p w:rsidR="00D97469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B6615">
              <w:rPr>
                <w:rFonts w:ascii="Times New Roman" w:eastAsia="Calibri" w:hAnsi="Times New Roman"/>
                <w:sz w:val="17"/>
                <w:szCs w:val="17"/>
              </w:rPr>
              <w:t xml:space="preserve">РБ </w:t>
            </w:r>
            <w:r w:rsidRPr="00EB6615">
              <w:rPr>
                <w:rFonts w:ascii="Times New Roman" w:hAnsi="Times New Roman"/>
                <w:sz w:val="17"/>
                <w:szCs w:val="17"/>
              </w:rPr>
              <w:t>–</w:t>
            </w:r>
          </w:p>
          <w:p w:rsidR="00D97469" w:rsidRPr="00EB6615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/>
                <w:sz w:val="17"/>
                <w:szCs w:val="17"/>
              </w:rPr>
            </w:pPr>
            <w:r w:rsidRPr="00EB6615">
              <w:rPr>
                <w:rFonts w:ascii="Times New Roman" w:eastAsia="Calibri" w:hAnsi="Times New Roman"/>
                <w:sz w:val="17"/>
                <w:szCs w:val="17"/>
              </w:rPr>
              <w:t>708,0**</w:t>
            </w:r>
            <w:r>
              <w:rPr>
                <w:rFonts w:ascii="Times New Roman" w:eastAsia="Calibri" w:hAnsi="Times New Roman"/>
                <w:sz w:val="17"/>
                <w:szCs w:val="17"/>
              </w:rPr>
              <w:t>*</w:t>
            </w:r>
            <w:r w:rsidRPr="00EB6615">
              <w:rPr>
                <w:rFonts w:ascii="Times New Roman" w:eastAsia="Calibri" w:hAnsi="Times New Roman"/>
                <w:sz w:val="17"/>
                <w:szCs w:val="17"/>
              </w:rPr>
              <w:t>*</w:t>
            </w:r>
          </w:p>
          <w:p w:rsidR="00D97469" w:rsidRPr="00EB6615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/>
                <w:sz w:val="17"/>
                <w:szCs w:val="17"/>
              </w:rPr>
            </w:pPr>
            <w:r w:rsidRPr="00EB6615">
              <w:rPr>
                <w:rFonts w:ascii="Times New Roman" w:eastAsia="Calibri" w:hAnsi="Times New Roman"/>
                <w:sz w:val="17"/>
                <w:szCs w:val="17"/>
              </w:rPr>
              <w:t xml:space="preserve"> </w:t>
            </w:r>
          </w:p>
        </w:tc>
      </w:tr>
      <w:tr w:rsidR="00D97469" w:rsidRPr="00C94881" w:rsidTr="00EA1B04">
        <w:trPr>
          <w:trHeight w:val="20"/>
        </w:trPr>
        <w:tc>
          <w:tcPr>
            <w:tcW w:w="706" w:type="dxa"/>
            <w:vMerge w:val="restart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8.19.</w:t>
            </w:r>
          </w:p>
        </w:tc>
        <w:tc>
          <w:tcPr>
            <w:tcW w:w="1417" w:type="dxa"/>
            <w:vMerge w:val="restart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еализация проектов по поддержке семей с детьми  с привлечением средств гранта Фонда поддержки детей, находящихся в трудной жизненной ситуации</w:t>
            </w:r>
          </w:p>
        </w:tc>
        <w:tc>
          <w:tcPr>
            <w:tcW w:w="704" w:type="dxa"/>
            <w:vMerge w:val="restart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1" w:type="dxa"/>
            <w:vMerge w:val="restart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1416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Численность несовершеннолетних, охваченных мероприятиями, в 2025 году – не менее 423 несовершеннолетних детей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.01.2025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1.12.2025</w:t>
            </w:r>
          </w:p>
        </w:tc>
        <w:tc>
          <w:tcPr>
            <w:tcW w:w="1221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Приказ Министерства труда, занятости и социальной за-щиты Республики Татарстан от </w:t>
            </w:r>
            <w:proofErr w:type="gramStart"/>
            <w:r w:rsidRPr="00C94881">
              <w:rPr>
                <w:rFonts w:ascii="Times New Roman" w:hAnsi="Times New Roman"/>
                <w:sz w:val="18"/>
                <w:szCs w:val="18"/>
              </w:rPr>
              <w:t>31.07.2024  №</w:t>
            </w:r>
            <w:proofErr w:type="gramEnd"/>
            <w:r w:rsidRPr="00C94881">
              <w:rPr>
                <w:rFonts w:ascii="Times New Roman" w:hAnsi="Times New Roman"/>
                <w:sz w:val="18"/>
                <w:szCs w:val="18"/>
              </w:rPr>
              <w:t> 539 «Об утверждении Комплекса мер по развитию региональной системы обеспечения без</w:t>
            </w: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пасности детей на 2024 – 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25 годы»</w:t>
            </w:r>
          </w:p>
        </w:tc>
        <w:tc>
          <w:tcPr>
            <w:tcW w:w="998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992" w:type="dxa"/>
          </w:tcPr>
          <w:p w:rsidR="00D97469" w:rsidRPr="00C7114D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14D">
              <w:rPr>
                <w:rFonts w:ascii="Times New Roman" w:hAnsi="Times New Roman"/>
                <w:sz w:val="18"/>
                <w:szCs w:val="18"/>
              </w:rPr>
              <w:t>РБ – 2,1;</w:t>
            </w:r>
          </w:p>
          <w:p w:rsidR="00D97469" w:rsidRPr="00C7114D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14D">
              <w:rPr>
                <w:rFonts w:ascii="Times New Roman" w:hAnsi="Times New Roman"/>
                <w:sz w:val="18"/>
                <w:szCs w:val="18"/>
              </w:rPr>
              <w:t>ФПД –</w:t>
            </w:r>
          </w:p>
          <w:p w:rsidR="00D97469" w:rsidRPr="00C7114D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14D">
              <w:rPr>
                <w:rFonts w:ascii="Times New Roman" w:hAnsi="Times New Roman"/>
                <w:sz w:val="18"/>
                <w:szCs w:val="18"/>
              </w:rPr>
              <w:t>11 604,3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3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1049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</w:tr>
      <w:tr w:rsidR="00D97469" w:rsidRPr="00C94881" w:rsidTr="00EA1B04">
        <w:trPr>
          <w:trHeight w:val="20"/>
        </w:trPr>
        <w:tc>
          <w:tcPr>
            <w:tcW w:w="706" w:type="dxa"/>
            <w:vMerge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dxa"/>
            <w:vMerge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Численность семей, воспитывающих детей-инвалидов, охваченных </w:t>
            </w:r>
            <w:proofErr w:type="gramStart"/>
            <w:r w:rsidRPr="00C94881">
              <w:rPr>
                <w:rFonts w:ascii="Times New Roman" w:hAnsi="Times New Roman"/>
                <w:sz w:val="18"/>
                <w:szCs w:val="18"/>
              </w:rPr>
              <w:t xml:space="preserve">мероприятиями,   </w:t>
            </w:r>
            <w:proofErr w:type="gramEnd"/>
            <w:r w:rsidRPr="00C94881">
              <w:rPr>
                <w:rFonts w:ascii="Times New Roman" w:hAnsi="Times New Roman"/>
                <w:sz w:val="18"/>
                <w:szCs w:val="18"/>
              </w:rPr>
              <w:t xml:space="preserve">      в 2025 году – не менее 556 семей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.01.2025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1.12.2025</w:t>
            </w:r>
          </w:p>
        </w:tc>
        <w:tc>
          <w:tcPr>
            <w:tcW w:w="1221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аспоряжение Министерства труда, занятости и социальной защиты Республики Татарстан         от 31.07.2024  № 87 «О реализации регионального комплекса мер «Поддержка семей, воспитывающих детей-инвалидов»</w:t>
            </w:r>
          </w:p>
        </w:tc>
        <w:tc>
          <w:tcPr>
            <w:tcW w:w="998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97469" w:rsidRPr="00C7114D" w:rsidRDefault="00D97469" w:rsidP="00D97469">
            <w:pPr>
              <w:widowControl w:val="0"/>
              <w:spacing w:after="0" w:line="247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14D">
              <w:rPr>
                <w:rFonts w:ascii="Times New Roman" w:hAnsi="Times New Roman"/>
                <w:sz w:val="18"/>
                <w:szCs w:val="18"/>
              </w:rPr>
              <w:t>ФПД –</w:t>
            </w:r>
          </w:p>
          <w:p w:rsidR="00D97469" w:rsidRPr="00C7114D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14D">
              <w:rPr>
                <w:rFonts w:ascii="Times New Roman" w:hAnsi="Times New Roman"/>
                <w:sz w:val="18"/>
                <w:szCs w:val="18"/>
              </w:rPr>
              <w:t>7 596,4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3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1049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</w:tr>
      <w:tr w:rsidR="00D97469" w:rsidRPr="00C94881" w:rsidTr="00EA1B04">
        <w:trPr>
          <w:trHeight w:val="20"/>
        </w:trPr>
        <w:tc>
          <w:tcPr>
            <w:tcW w:w="706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8.20.</w:t>
            </w:r>
          </w:p>
        </w:tc>
        <w:tc>
          <w:tcPr>
            <w:tcW w:w="1417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Организация и проведение конкурса среди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br/>
              <w:t>молодых людей, принявших решение о вступлении в брак, и предоставление победителям денежных призов на проведение государственной регистрации брака</w:t>
            </w:r>
          </w:p>
        </w:tc>
        <w:tc>
          <w:tcPr>
            <w:tcW w:w="704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71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инистерство по делам молодежи Республики Татарстан</w:t>
            </w:r>
          </w:p>
        </w:tc>
        <w:tc>
          <w:tcPr>
            <w:tcW w:w="1416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Количество выданных грантов в 2025 году – 80</w:t>
            </w:r>
          </w:p>
        </w:tc>
        <w:tc>
          <w:tcPr>
            <w:tcW w:w="1000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.08.2025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1.12.2025</w:t>
            </w:r>
          </w:p>
        </w:tc>
        <w:tc>
          <w:tcPr>
            <w:tcW w:w="1221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Не предусмотрен</w:t>
            </w:r>
          </w:p>
        </w:tc>
        <w:tc>
          <w:tcPr>
            <w:tcW w:w="998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ВБ –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9 738,3    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3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1049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</w:tr>
      <w:tr w:rsidR="00D97469" w:rsidRPr="00C94881" w:rsidTr="00EA1B04">
        <w:trPr>
          <w:trHeight w:val="20"/>
        </w:trPr>
        <w:tc>
          <w:tcPr>
            <w:tcW w:w="706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8.21. </w:t>
            </w:r>
          </w:p>
        </w:tc>
        <w:tc>
          <w:tcPr>
            <w:tcW w:w="1417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Разработка и реализация программы повышения квалификации педагогических работников по вопросам формирования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семейных ценностей</w:t>
            </w:r>
          </w:p>
        </w:tc>
        <w:tc>
          <w:tcPr>
            <w:tcW w:w="704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01,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2,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3,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4,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71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инистерство образования и науки Республики Татарстан</w:t>
            </w:r>
          </w:p>
        </w:tc>
        <w:tc>
          <w:tcPr>
            <w:tcW w:w="1416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Количество проведенных мероприятий по повышению квалификации, в: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26 году – не менее одного мероприятия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2027 году – не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менее одного мероприятия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28 году – не менее одного мероприятия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29 году – не менее одного мероприятия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30 году – не менее одного мероприятия</w:t>
            </w:r>
          </w:p>
        </w:tc>
        <w:tc>
          <w:tcPr>
            <w:tcW w:w="1000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01.05.2026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1.12.2030</w:t>
            </w:r>
          </w:p>
        </w:tc>
        <w:tc>
          <w:tcPr>
            <w:tcW w:w="1221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Не предусмотрен</w:t>
            </w:r>
          </w:p>
        </w:tc>
        <w:tc>
          <w:tcPr>
            <w:tcW w:w="998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9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97469" w:rsidRPr="00C94881" w:rsidTr="00EA1B04">
        <w:trPr>
          <w:trHeight w:val="20"/>
        </w:trPr>
        <w:tc>
          <w:tcPr>
            <w:tcW w:w="706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8.22.</w:t>
            </w:r>
          </w:p>
        </w:tc>
        <w:tc>
          <w:tcPr>
            <w:tcW w:w="1417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Проведение уроков «</w:t>
            </w:r>
            <w:proofErr w:type="spellStart"/>
            <w:r w:rsidRPr="00C94881">
              <w:rPr>
                <w:rFonts w:ascii="Times New Roman" w:hAnsi="Times New Roman"/>
                <w:sz w:val="18"/>
                <w:szCs w:val="18"/>
              </w:rPr>
              <w:t>Семьеведение</w:t>
            </w:r>
            <w:proofErr w:type="spellEnd"/>
            <w:r w:rsidRPr="00C94881">
              <w:rPr>
                <w:rFonts w:ascii="Times New Roman" w:hAnsi="Times New Roman"/>
                <w:sz w:val="18"/>
                <w:szCs w:val="18"/>
              </w:rPr>
              <w:t>» для обучающихся старших классов общеобразовательных организаций, обучающихся профессиональных образовательных организаций и образовательных организаций высшего образования</w:t>
            </w:r>
          </w:p>
        </w:tc>
        <w:tc>
          <w:tcPr>
            <w:tcW w:w="704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,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2,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71" w:type="dxa"/>
          </w:tcPr>
          <w:p w:rsidR="00D97469" w:rsidRPr="002D34D6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Управление записи актов гражданского состояния Кабинета Министров Республики Татарстан</w:t>
            </w:r>
            <w:r w:rsidR="0019198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191987" w:rsidRPr="00191987">
              <w:rPr>
                <w:rFonts w:ascii="Times New Roman" w:hAnsi="Times New Roman"/>
                <w:sz w:val="18"/>
                <w:szCs w:val="18"/>
              </w:rPr>
              <w:t>Министер</w:t>
            </w:r>
            <w:r w:rsidR="00191987">
              <w:rPr>
                <w:rFonts w:ascii="Times New Roman" w:hAnsi="Times New Roman"/>
                <w:sz w:val="18"/>
                <w:szCs w:val="18"/>
              </w:rPr>
              <w:t>ство образования и науки Респуб</w:t>
            </w:r>
            <w:r w:rsidR="00191987" w:rsidRPr="00191987">
              <w:rPr>
                <w:rFonts w:ascii="Times New Roman" w:hAnsi="Times New Roman"/>
                <w:sz w:val="18"/>
                <w:szCs w:val="18"/>
              </w:rPr>
              <w:t>лики Татарстан</w:t>
            </w:r>
            <w:r w:rsidR="002D34D6">
              <w:rPr>
                <w:rFonts w:ascii="Times New Roman" w:hAnsi="Times New Roman"/>
                <w:sz w:val="18"/>
                <w:szCs w:val="18"/>
              </w:rPr>
              <w:t>, органы местного самоуправления муни</w:t>
            </w:r>
            <w:r w:rsidR="002D34D6" w:rsidRPr="002D34D6">
              <w:rPr>
                <w:rFonts w:ascii="Times New Roman" w:hAnsi="Times New Roman"/>
                <w:sz w:val="18"/>
                <w:szCs w:val="18"/>
              </w:rPr>
              <w:t>ципальных район</w:t>
            </w:r>
            <w:r w:rsidR="002D34D6">
              <w:rPr>
                <w:rFonts w:ascii="Times New Roman" w:hAnsi="Times New Roman"/>
                <w:sz w:val="18"/>
                <w:szCs w:val="18"/>
              </w:rPr>
              <w:t>ов и городских округов Республики Татарстан (по согласова</w:t>
            </w:r>
            <w:r w:rsidR="002D34D6" w:rsidRPr="002D34D6">
              <w:rPr>
                <w:rFonts w:ascii="Times New Roman" w:hAnsi="Times New Roman"/>
                <w:sz w:val="18"/>
                <w:szCs w:val="18"/>
              </w:rPr>
              <w:t>нию)</w:t>
            </w:r>
          </w:p>
        </w:tc>
        <w:tc>
          <w:tcPr>
            <w:tcW w:w="1416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Количество проведенных мероприятий, в: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26 году – не менее 45 мероприятий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27 году – не менее 45 мероприятий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28 году – не менее 45 мероприятий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29 году – не менее 45 мероприятий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30 году – не менее 45 мероприятий</w:t>
            </w:r>
          </w:p>
        </w:tc>
        <w:tc>
          <w:tcPr>
            <w:tcW w:w="1000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.05.2026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1.12.2030</w:t>
            </w:r>
          </w:p>
        </w:tc>
        <w:tc>
          <w:tcPr>
            <w:tcW w:w="1221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Не предусмотрен</w:t>
            </w:r>
          </w:p>
        </w:tc>
        <w:tc>
          <w:tcPr>
            <w:tcW w:w="998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9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97469" w:rsidRPr="00C94881" w:rsidTr="00EA1B04">
        <w:trPr>
          <w:trHeight w:val="20"/>
        </w:trPr>
        <w:tc>
          <w:tcPr>
            <w:tcW w:w="706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8.23.</w:t>
            </w:r>
          </w:p>
        </w:tc>
        <w:tc>
          <w:tcPr>
            <w:tcW w:w="1417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Цикл интерактивных лекций в профессиональных образовательных организациях и образовательных организациях высшего образования с привлечением экспертов </w:t>
            </w: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в области психологии, этики и семейных отношений. Тематические дискуссии по вопросам традиционных семейных ценностей</w:t>
            </w:r>
          </w:p>
        </w:tc>
        <w:tc>
          <w:tcPr>
            <w:tcW w:w="704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01,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2,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71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инистерство образования и науки Республики Татарстан</w:t>
            </w:r>
          </w:p>
        </w:tc>
        <w:tc>
          <w:tcPr>
            <w:tcW w:w="1416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Количество проведенных лекций, в: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26 году – не менее одной лекции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27 году – не менее одной лекции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28 году – не менее одной лекции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2029 году – не менее одной лекции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30 году – не менее одной лекции</w:t>
            </w:r>
          </w:p>
        </w:tc>
        <w:tc>
          <w:tcPr>
            <w:tcW w:w="1000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01.05.2026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1.12.2030</w:t>
            </w:r>
          </w:p>
        </w:tc>
        <w:tc>
          <w:tcPr>
            <w:tcW w:w="1221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Не предусмотрен</w:t>
            </w:r>
          </w:p>
        </w:tc>
        <w:tc>
          <w:tcPr>
            <w:tcW w:w="998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9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97469" w:rsidRPr="00C94881" w:rsidTr="00EA1B04">
        <w:trPr>
          <w:trHeight w:val="20"/>
        </w:trPr>
        <w:tc>
          <w:tcPr>
            <w:tcW w:w="706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8.24.</w:t>
            </w:r>
          </w:p>
        </w:tc>
        <w:tc>
          <w:tcPr>
            <w:tcW w:w="1417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еализация проекта «Семейная неделя»</w:t>
            </w:r>
          </w:p>
        </w:tc>
        <w:tc>
          <w:tcPr>
            <w:tcW w:w="704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,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2,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3,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4,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71" w:type="dxa"/>
          </w:tcPr>
          <w:p w:rsidR="00D97469" w:rsidRPr="002D34D6" w:rsidRDefault="00D97469" w:rsidP="002D34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Управление записи актов гражданского состояния Кабинета Министров Республики Татарстан</w:t>
            </w:r>
            <w:r w:rsidR="002D34D6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2D34D6" w:rsidRPr="002D34D6">
              <w:rPr>
                <w:rFonts w:ascii="Times New Roman" w:hAnsi="Times New Roman"/>
                <w:sz w:val="18"/>
                <w:szCs w:val="18"/>
              </w:rPr>
              <w:t>органы мест</w:t>
            </w:r>
            <w:r w:rsidR="002D34D6">
              <w:rPr>
                <w:rFonts w:ascii="Times New Roman" w:hAnsi="Times New Roman"/>
                <w:sz w:val="18"/>
                <w:szCs w:val="18"/>
              </w:rPr>
              <w:t>ного само</w:t>
            </w:r>
            <w:r w:rsidR="002D34D6" w:rsidRPr="002D34D6">
              <w:rPr>
                <w:rFonts w:ascii="Times New Roman" w:hAnsi="Times New Roman"/>
                <w:sz w:val="18"/>
                <w:szCs w:val="18"/>
              </w:rPr>
              <w:t>у</w:t>
            </w:r>
            <w:r w:rsidR="002D34D6">
              <w:rPr>
                <w:rFonts w:ascii="Times New Roman" w:hAnsi="Times New Roman"/>
                <w:sz w:val="18"/>
                <w:szCs w:val="18"/>
              </w:rPr>
              <w:t>правления муниципаль</w:t>
            </w:r>
            <w:r w:rsidR="002D34D6" w:rsidRPr="002D34D6">
              <w:rPr>
                <w:rFonts w:ascii="Times New Roman" w:hAnsi="Times New Roman"/>
                <w:sz w:val="18"/>
                <w:szCs w:val="18"/>
              </w:rPr>
              <w:t xml:space="preserve">ных </w:t>
            </w:r>
            <w:r w:rsidR="002D34D6">
              <w:rPr>
                <w:rFonts w:ascii="Times New Roman" w:hAnsi="Times New Roman"/>
                <w:sz w:val="18"/>
                <w:szCs w:val="18"/>
              </w:rPr>
              <w:t>районов и городских округов Республики Та</w:t>
            </w:r>
            <w:r w:rsidR="002D34D6" w:rsidRPr="002D34D6">
              <w:rPr>
                <w:rFonts w:ascii="Times New Roman" w:hAnsi="Times New Roman"/>
                <w:sz w:val="18"/>
                <w:szCs w:val="18"/>
              </w:rPr>
              <w:t>тарстан (по согласованию)</w:t>
            </w:r>
          </w:p>
        </w:tc>
        <w:tc>
          <w:tcPr>
            <w:tcW w:w="1416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Количество проведенных мероприятий, в: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26 году – не менее 100 мероприятий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27 году – не менее 100 мероприятий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28 году – не менее 100 мероприятий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29 году – не менее 100 мероприятий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30 году – не менее 100 мероприятий</w:t>
            </w:r>
          </w:p>
        </w:tc>
        <w:tc>
          <w:tcPr>
            <w:tcW w:w="1000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.05.2026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1.12.2030</w:t>
            </w:r>
          </w:p>
        </w:tc>
        <w:tc>
          <w:tcPr>
            <w:tcW w:w="1221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Не предусмотрен</w:t>
            </w:r>
          </w:p>
        </w:tc>
        <w:tc>
          <w:tcPr>
            <w:tcW w:w="998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9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97469" w:rsidRPr="00C94881" w:rsidTr="00EA1B04">
        <w:trPr>
          <w:trHeight w:val="20"/>
        </w:trPr>
        <w:tc>
          <w:tcPr>
            <w:tcW w:w="706" w:type="dxa"/>
          </w:tcPr>
          <w:p w:rsidR="00D97469" w:rsidRPr="00581C98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C98">
              <w:rPr>
                <w:rFonts w:ascii="Times New Roman" w:hAnsi="Times New Roman"/>
                <w:sz w:val="18"/>
                <w:szCs w:val="18"/>
              </w:rPr>
              <w:t>8.25.</w:t>
            </w:r>
          </w:p>
        </w:tc>
        <w:tc>
          <w:tcPr>
            <w:tcW w:w="1417" w:type="dxa"/>
          </w:tcPr>
          <w:p w:rsidR="00D97469" w:rsidRPr="00581C98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81C98">
              <w:rPr>
                <w:rFonts w:ascii="Times New Roman" w:hAnsi="Times New Roman"/>
                <w:sz w:val="18"/>
                <w:szCs w:val="18"/>
              </w:rPr>
              <w:t>Реализация проекта «Семейный автобус: традиции в путь!»</w:t>
            </w:r>
          </w:p>
        </w:tc>
        <w:tc>
          <w:tcPr>
            <w:tcW w:w="704" w:type="dxa"/>
          </w:tcPr>
          <w:p w:rsidR="00D97469" w:rsidRPr="00581C98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C98">
              <w:rPr>
                <w:rFonts w:ascii="Times New Roman" w:hAnsi="Times New Roman"/>
                <w:sz w:val="18"/>
                <w:szCs w:val="18"/>
              </w:rPr>
              <w:t>01,</w:t>
            </w:r>
          </w:p>
          <w:p w:rsidR="00D97469" w:rsidRPr="00581C98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C98">
              <w:rPr>
                <w:rFonts w:ascii="Times New Roman" w:hAnsi="Times New Roman"/>
                <w:sz w:val="18"/>
                <w:szCs w:val="18"/>
              </w:rPr>
              <w:t>02,</w:t>
            </w:r>
          </w:p>
          <w:p w:rsidR="00D97469" w:rsidRPr="00581C98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C98">
              <w:rPr>
                <w:rFonts w:ascii="Times New Roman" w:hAnsi="Times New Roman"/>
                <w:sz w:val="18"/>
                <w:szCs w:val="18"/>
              </w:rPr>
              <w:t>03,</w:t>
            </w:r>
          </w:p>
          <w:p w:rsidR="00D97469" w:rsidRPr="00581C98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C98">
              <w:rPr>
                <w:rFonts w:ascii="Times New Roman" w:hAnsi="Times New Roman"/>
                <w:sz w:val="18"/>
                <w:szCs w:val="18"/>
              </w:rPr>
              <w:t>04,</w:t>
            </w:r>
          </w:p>
          <w:p w:rsidR="00D97469" w:rsidRPr="00581C98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C98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71" w:type="dxa"/>
          </w:tcPr>
          <w:p w:rsidR="00D97469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81C98">
              <w:rPr>
                <w:rFonts w:ascii="Times New Roman" w:hAnsi="Times New Roman"/>
                <w:sz w:val="18"/>
                <w:szCs w:val="18"/>
              </w:rPr>
              <w:t>Управление записи актов гражданского состояния Кабинета Министров Республики Татарстан</w:t>
            </w:r>
            <w:r w:rsidR="002D34D6">
              <w:rPr>
                <w:rFonts w:ascii="Times New Roman" w:hAnsi="Times New Roman"/>
                <w:sz w:val="18"/>
                <w:szCs w:val="18"/>
              </w:rPr>
              <w:t>, органы местного самоуправления муниципаль</w:t>
            </w:r>
            <w:r w:rsidR="002D34D6" w:rsidRPr="002D34D6">
              <w:rPr>
                <w:rFonts w:ascii="Times New Roman" w:hAnsi="Times New Roman"/>
                <w:sz w:val="18"/>
                <w:szCs w:val="18"/>
              </w:rPr>
              <w:t xml:space="preserve">ных районов и </w:t>
            </w:r>
            <w:r w:rsidR="002D34D6">
              <w:rPr>
                <w:rFonts w:ascii="Times New Roman" w:hAnsi="Times New Roman"/>
                <w:sz w:val="18"/>
                <w:szCs w:val="18"/>
              </w:rPr>
              <w:t>городских округов Республики Та</w:t>
            </w:r>
            <w:r w:rsidR="002D34D6" w:rsidRPr="002D34D6">
              <w:rPr>
                <w:rFonts w:ascii="Times New Roman" w:hAnsi="Times New Roman"/>
                <w:sz w:val="18"/>
                <w:szCs w:val="18"/>
              </w:rPr>
              <w:t>тарстан (по согласованию)</w:t>
            </w:r>
          </w:p>
          <w:p w:rsidR="005801B8" w:rsidRPr="00581C98" w:rsidRDefault="005801B8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5" w:name="_GoBack"/>
            <w:bookmarkEnd w:id="5"/>
          </w:p>
        </w:tc>
        <w:tc>
          <w:tcPr>
            <w:tcW w:w="1416" w:type="dxa"/>
            <w:gridSpan w:val="2"/>
          </w:tcPr>
          <w:p w:rsidR="00D97469" w:rsidRPr="00581C98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81C98">
              <w:rPr>
                <w:rFonts w:ascii="Times New Roman" w:hAnsi="Times New Roman"/>
                <w:sz w:val="18"/>
                <w:szCs w:val="18"/>
              </w:rPr>
              <w:t>Численность семей, охваченных мероприятием,</w:t>
            </w:r>
          </w:p>
          <w:p w:rsidR="00D97469" w:rsidRPr="00581C98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81C98">
              <w:rPr>
                <w:rFonts w:ascii="Times New Roman" w:hAnsi="Times New Roman"/>
                <w:sz w:val="18"/>
                <w:szCs w:val="18"/>
              </w:rPr>
              <w:t>в 2026 году – не менее 75 семей</w:t>
            </w:r>
          </w:p>
          <w:p w:rsidR="00D97469" w:rsidRPr="00581C98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2"/>
          </w:tcPr>
          <w:p w:rsidR="00D97469" w:rsidRPr="00581C98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C98">
              <w:rPr>
                <w:rFonts w:ascii="Times New Roman" w:hAnsi="Times New Roman"/>
                <w:sz w:val="18"/>
                <w:szCs w:val="18"/>
              </w:rPr>
              <w:t>01.01.2026</w:t>
            </w:r>
          </w:p>
        </w:tc>
        <w:tc>
          <w:tcPr>
            <w:tcW w:w="992" w:type="dxa"/>
          </w:tcPr>
          <w:p w:rsidR="00D97469" w:rsidRPr="00581C98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C98">
              <w:rPr>
                <w:rFonts w:ascii="Times New Roman" w:hAnsi="Times New Roman"/>
                <w:sz w:val="18"/>
                <w:szCs w:val="18"/>
              </w:rPr>
              <w:t>31.12.2026</w:t>
            </w:r>
          </w:p>
        </w:tc>
        <w:tc>
          <w:tcPr>
            <w:tcW w:w="1221" w:type="dxa"/>
          </w:tcPr>
          <w:p w:rsidR="00D97469" w:rsidRPr="00581C98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C98">
              <w:rPr>
                <w:rFonts w:ascii="Times New Roman" w:hAnsi="Times New Roman"/>
                <w:sz w:val="18"/>
                <w:szCs w:val="18"/>
              </w:rPr>
              <w:t>Не предусмотрен</w:t>
            </w:r>
          </w:p>
        </w:tc>
        <w:tc>
          <w:tcPr>
            <w:tcW w:w="998" w:type="dxa"/>
          </w:tcPr>
          <w:p w:rsidR="00D97469" w:rsidRPr="00581C98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C98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2" w:type="dxa"/>
          </w:tcPr>
          <w:p w:rsidR="00D97469" w:rsidRPr="00581C98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C98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2" w:type="dxa"/>
          </w:tcPr>
          <w:p w:rsidR="00D97469" w:rsidRPr="00581C98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C98">
              <w:rPr>
                <w:rFonts w:ascii="Times New Roman" w:hAnsi="Times New Roman"/>
                <w:sz w:val="18"/>
                <w:szCs w:val="18"/>
              </w:rPr>
              <w:t>ВБ –</w:t>
            </w:r>
          </w:p>
          <w:p w:rsidR="00D97469" w:rsidRPr="00581C98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C98">
              <w:rPr>
                <w:rFonts w:ascii="Times New Roman" w:hAnsi="Times New Roman"/>
                <w:sz w:val="18"/>
                <w:szCs w:val="18"/>
              </w:rPr>
              <w:t xml:space="preserve">719,2    </w:t>
            </w:r>
          </w:p>
        </w:tc>
        <w:tc>
          <w:tcPr>
            <w:tcW w:w="992" w:type="dxa"/>
          </w:tcPr>
          <w:p w:rsidR="00D97469" w:rsidRPr="00581C98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C98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3" w:type="dxa"/>
          </w:tcPr>
          <w:p w:rsidR="00D97469" w:rsidRPr="00581C98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C98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2" w:type="dxa"/>
          </w:tcPr>
          <w:p w:rsidR="00D97469" w:rsidRPr="00581C98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C98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1049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C98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</w:tr>
      <w:tr w:rsidR="00D97469" w:rsidRPr="00C94881" w:rsidTr="00EA1B04">
        <w:trPr>
          <w:trHeight w:val="20"/>
        </w:trPr>
        <w:tc>
          <w:tcPr>
            <w:tcW w:w="8727" w:type="dxa"/>
            <w:gridSpan w:val="10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Итого финансовые затраты на реализацию раздела 6 «Укрепление института семьи, в том числе многопоколенной, защита, сохранение и продвижение в обществе традиционных российских духовно-нравственных и семейных ценностей, семейного образа жизни» Комплекса мероприятий Региональной программы в разбивке по источникам</w:t>
            </w:r>
          </w:p>
        </w:tc>
        <w:tc>
          <w:tcPr>
            <w:tcW w:w="998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РБ – 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5 623,8</w:t>
            </w:r>
          </w:p>
        </w:tc>
        <w:tc>
          <w:tcPr>
            <w:tcW w:w="992" w:type="dxa"/>
          </w:tcPr>
          <w:p w:rsidR="00D97469" w:rsidRPr="00C7114D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14D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7114D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14D">
              <w:rPr>
                <w:rFonts w:ascii="Times New Roman" w:hAnsi="Times New Roman"/>
                <w:sz w:val="18"/>
                <w:szCs w:val="18"/>
              </w:rPr>
              <w:t>5 625,9;</w:t>
            </w:r>
          </w:p>
          <w:p w:rsidR="00D97469" w:rsidRPr="00C7114D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14D">
              <w:rPr>
                <w:rFonts w:ascii="Times New Roman" w:hAnsi="Times New Roman"/>
                <w:sz w:val="18"/>
                <w:szCs w:val="18"/>
              </w:rPr>
              <w:t>ФПД –19</w:t>
            </w:r>
            <w:r w:rsidRPr="00C7114D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C7114D">
              <w:rPr>
                <w:rFonts w:ascii="Times New Roman" w:hAnsi="Times New Roman"/>
                <w:sz w:val="18"/>
                <w:szCs w:val="18"/>
              </w:rPr>
              <w:t>200,7;</w:t>
            </w:r>
          </w:p>
          <w:p w:rsidR="00D97469" w:rsidRPr="00C7114D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14D">
              <w:rPr>
                <w:rFonts w:ascii="Times New Roman" w:hAnsi="Times New Roman"/>
                <w:sz w:val="18"/>
                <w:szCs w:val="18"/>
              </w:rPr>
              <w:t>ВБ –</w:t>
            </w:r>
          </w:p>
          <w:p w:rsidR="00D97469" w:rsidRPr="00C7114D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14D">
              <w:rPr>
                <w:rFonts w:ascii="Times New Roman" w:hAnsi="Times New Roman"/>
                <w:sz w:val="18"/>
                <w:szCs w:val="18"/>
              </w:rPr>
              <w:t xml:space="preserve">11 585,9    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5 623,8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97469" w:rsidRPr="00203CDD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3CDD">
              <w:rPr>
                <w:rFonts w:ascii="Times New Roman" w:hAnsi="Times New Roman"/>
                <w:sz w:val="18"/>
                <w:szCs w:val="18"/>
              </w:rPr>
              <w:t>ВБ –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3CDD">
              <w:rPr>
                <w:rFonts w:ascii="Times New Roman" w:hAnsi="Times New Roman"/>
                <w:sz w:val="18"/>
                <w:szCs w:val="18"/>
              </w:rPr>
              <w:t xml:space="preserve">719,2    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5 623,8</w:t>
            </w:r>
          </w:p>
        </w:tc>
        <w:tc>
          <w:tcPr>
            <w:tcW w:w="993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5 623,8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5 623,8*</w:t>
            </w:r>
            <w:r>
              <w:rPr>
                <w:rFonts w:ascii="Times New Roman" w:hAnsi="Times New Roman"/>
                <w:sz w:val="18"/>
                <w:szCs w:val="18"/>
              </w:rPr>
              <w:t>*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**  </w:t>
            </w:r>
          </w:p>
        </w:tc>
        <w:tc>
          <w:tcPr>
            <w:tcW w:w="1049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5 623,8*</w:t>
            </w:r>
            <w:r>
              <w:rPr>
                <w:rFonts w:ascii="Times New Roman" w:hAnsi="Times New Roman"/>
                <w:sz w:val="18"/>
                <w:szCs w:val="18"/>
              </w:rPr>
              <w:t>*</w:t>
            </w:r>
            <w:r w:rsidRPr="00C94881">
              <w:rPr>
                <w:rFonts w:ascii="Times New Roman" w:hAnsi="Times New Roman"/>
                <w:sz w:val="18"/>
                <w:szCs w:val="18"/>
              </w:rPr>
              <w:t xml:space="preserve">** </w:t>
            </w:r>
          </w:p>
        </w:tc>
      </w:tr>
      <w:tr w:rsidR="00D97469" w:rsidRPr="00C94881" w:rsidTr="00EA1B04">
        <w:trPr>
          <w:trHeight w:val="20"/>
        </w:trPr>
        <w:tc>
          <w:tcPr>
            <w:tcW w:w="15735" w:type="dxa"/>
            <w:gridSpan w:val="17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9. Иные мероприятия</w:t>
            </w:r>
          </w:p>
        </w:tc>
      </w:tr>
      <w:tr w:rsidR="00D97469" w:rsidRPr="00C94881" w:rsidTr="00EA1B04">
        <w:trPr>
          <w:trHeight w:val="20"/>
        </w:trPr>
        <w:tc>
          <w:tcPr>
            <w:tcW w:w="706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9.1.</w:t>
            </w:r>
          </w:p>
        </w:tc>
        <w:tc>
          <w:tcPr>
            <w:tcW w:w="1417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Анализ действующих мер социальной поддержки семей с детьми, в том числе многодетных семей, и при необходимости внесение изменений в порядок и условия предоставления действующих региональных мер социальной поддержки</w:t>
            </w:r>
          </w:p>
        </w:tc>
        <w:tc>
          <w:tcPr>
            <w:tcW w:w="704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,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1" w:type="dxa"/>
          </w:tcPr>
          <w:p w:rsidR="00D97469" w:rsidRPr="00C94881" w:rsidRDefault="00D97469" w:rsidP="00D97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1416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Ежегодная информация по результатам анализа действующей системы мер социальной поддержки, в: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24 году – аналитическая записка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25 году – аналитическая записка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26 году – аналитическая записка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27 году – аналитическая записка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28 году – аналитическая записка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29 году – аналитическая записка;</w:t>
            </w:r>
          </w:p>
          <w:p w:rsidR="00D97469" w:rsidRPr="00C94881" w:rsidRDefault="00D97469" w:rsidP="00D974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2030 году – аналитическая записка</w:t>
            </w:r>
          </w:p>
        </w:tc>
        <w:tc>
          <w:tcPr>
            <w:tcW w:w="1000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.01.2023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.01.2030</w:t>
            </w:r>
          </w:p>
        </w:tc>
        <w:tc>
          <w:tcPr>
            <w:tcW w:w="1221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Не предусмотрен</w:t>
            </w:r>
          </w:p>
        </w:tc>
        <w:tc>
          <w:tcPr>
            <w:tcW w:w="998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9" w:type="dxa"/>
          </w:tcPr>
          <w:p w:rsidR="00D97469" w:rsidRPr="00C94881" w:rsidRDefault="00D97469" w:rsidP="00D974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97469" w:rsidRPr="00C94881" w:rsidTr="00EA1B04">
        <w:trPr>
          <w:trHeight w:val="20"/>
        </w:trPr>
        <w:tc>
          <w:tcPr>
            <w:tcW w:w="706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9.2.</w:t>
            </w:r>
          </w:p>
        </w:tc>
        <w:tc>
          <w:tcPr>
            <w:tcW w:w="1417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Подготовка ежегодного доклада по вопросам социологии семьи и демографии</w:t>
            </w:r>
          </w:p>
        </w:tc>
        <w:tc>
          <w:tcPr>
            <w:tcW w:w="704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1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Обособленное структурное подразделение «Центр семьи и демографии Академии наук Республики Татарстан» (по согласованию)</w:t>
            </w:r>
          </w:p>
        </w:tc>
        <w:tc>
          <w:tcPr>
            <w:tcW w:w="1416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Количество написанных и изданных докладов в: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4 году – один доклад;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5 году – один доклад;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2026 году – один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доклад;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7 году – один доклад;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8 году – один доклад;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29 году – один доклад;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>2030 году – один доклад</w:t>
            </w:r>
          </w:p>
        </w:tc>
        <w:tc>
          <w:tcPr>
            <w:tcW w:w="1000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lastRenderedPageBreak/>
              <w:t>01.01.2018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1.12.2030</w:t>
            </w:r>
          </w:p>
        </w:tc>
        <w:tc>
          <w:tcPr>
            <w:tcW w:w="1221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Не предусмотрен</w:t>
            </w:r>
          </w:p>
        </w:tc>
        <w:tc>
          <w:tcPr>
            <w:tcW w:w="998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9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97469" w:rsidRPr="00C94881" w:rsidTr="00EA1B04">
        <w:trPr>
          <w:trHeight w:val="20"/>
        </w:trPr>
        <w:tc>
          <w:tcPr>
            <w:tcW w:w="706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9.3.</w:t>
            </w:r>
          </w:p>
        </w:tc>
        <w:tc>
          <w:tcPr>
            <w:tcW w:w="1417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Организация и проведение межведомственной дискуссионной площадки (круглого стола), направленной на экспертный анализ ресурсов преодоления негативных тенденций в </w:t>
            </w:r>
            <w:proofErr w:type="spellStart"/>
            <w:r w:rsidRPr="00C94881">
              <w:rPr>
                <w:rFonts w:ascii="Times New Roman" w:hAnsi="Times New Roman"/>
                <w:sz w:val="18"/>
                <w:szCs w:val="18"/>
              </w:rPr>
              <w:t>разви-тии</w:t>
            </w:r>
            <w:proofErr w:type="spellEnd"/>
            <w:r w:rsidRPr="00C94881">
              <w:rPr>
                <w:rFonts w:ascii="Times New Roman" w:hAnsi="Times New Roman"/>
                <w:sz w:val="18"/>
                <w:szCs w:val="18"/>
              </w:rPr>
              <w:t xml:space="preserve"> института семьи</w:t>
            </w:r>
          </w:p>
        </w:tc>
        <w:tc>
          <w:tcPr>
            <w:tcW w:w="704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1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Обособленное структурное подразделение «Центр семьи и демографии Академии наук Республики Татарстан» (по согласованию)</w:t>
            </w:r>
          </w:p>
        </w:tc>
        <w:tc>
          <w:tcPr>
            <w:tcW w:w="1416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Количество организованных и проведенных круглых столов в: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2024 году –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br/>
              <w:t>1 круглый стол;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2025 году –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br/>
              <w:t>1 круглый стол;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2026 году –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br/>
              <w:t>1 круглый стол;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2027 году –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br/>
              <w:t>1 круглый стол;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t xml:space="preserve">2029 году – </w:t>
            </w:r>
            <w:r w:rsidRPr="00C94881">
              <w:rPr>
                <w:rFonts w:ascii="Times New Roman" w:eastAsia="Times New Roman" w:hAnsi="Times New Roman"/>
                <w:sz w:val="18"/>
                <w:szCs w:val="18"/>
              </w:rPr>
              <w:br/>
              <w:t>1 круглый стол</w:t>
            </w:r>
          </w:p>
        </w:tc>
        <w:tc>
          <w:tcPr>
            <w:tcW w:w="1000" w:type="dxa"/>
            <w:gridSpan w:val="2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1.01.2019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31.12.2029</w:t>
            </w:r>
          </w:p>
        </w:tc>
        <w:tc>
          <w:tcPr>
            <w:tcW w:w="1221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Не предусмотрен</w:t>
            </w:r>
          </w:p>
        </w:tc>
        <w:tc>
          <w:tcPr>
            <w:tcW w:w="998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99,0****</w:t>
            </w: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9" w:type="dxa"/>
          </w:tcPr>
          <w:p w:rsidR="00D97469" w:rsidRPr="00C94881" w:rsidRDefault="00D97469" w:rsidP="00D97469">
            <w:pPr>
              <w:widowControl w:val="0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Мероприятие не реализуется</w:t>
            </w:r>
          </w:p>
        </w:tc>
      </w:tr>
      <w:tr w:rsidR="00D97469" w:rsidRPr="00C94881" w:rsidTr="00EA1B04">
        <w:trPr>
          <w:trHeight w:val="20"/>
        </w:trPr>
        <w:tc>
          <w:tcPr>
            <w:tcW w:w="8727" w:type="dxa"/>
            <w:gridSpan w:val="10"/>
          </w:tcPr>
          <w:p w:rsidR="00D97469" w:rsidRPr="00C94881" w:rsidRDefault="00D97469" w:rsidP="00D97469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Итого финансовые затраты на реализацию раздела 7 «Иные мероприятия» Комплекса мероприятий Региональной программы в разбивке по источникам</w:t>
            </w:r>
          </w:p>
        </w:tc>
        <w:tc>
          <w:tcPr>
            <w:tcW w:w="998" w:type="dxa"/>
          </w:tcPr>
          <w:p w:rsidR="00D97469" w:rsidRPr="00C94881" w:rsidRDefault="00D97469" w:rsidP="00D97469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99,0****</w:t>
            </w: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D97469" w:rsidRPr="00C94881" w:rsidRDefault="00D97469" w:rsidP="00D97469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97469" w:rsidRPr="00C94881" w:rsidRDefault="00D97469" w:rsidP="00D97469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9" w:type="dxa"/>
          </w:tcPr>
          <w:p w:rsidR="00D97469" w:rsidRPr="00C94881" w:rsidRDefault="00D97469" w:rsidP="00D97469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97469" w:rsidRPr="009D309B" w:rsidTr="00EA1B04">
        <w:trPr>
          <w:trHeight w:val="20"/>
        </w:trPr>
        <w:tc>
          <w:tcPr>
            <w:tcW w:w="8727" w:type="dxa"/>
            <w:gridSpan w:val="10"/>
          </w:tcPr>
          <w:p w:rsidR="00D97469" w:rsidRPr="00C94881" w:rsidRDefault="00D97469" w:rsidP="00D97469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Всего финансовые затраты на реализацию Комплекса мероприятий Региональной программы в разбивке по источникам</w:t>
            </w:r>
          </w:p>
        </w:tc>
        <w:tc>
          <w:tcPr>
            <w:tcW w:w="998" w:type="dxa"/>
          </w:tcPr>
          <w:p w:rsidR="00D97469" w:rsidRPr="00C94881" w:rsidRDefault="00D97469" w:rsidP="00D97469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94881" w:rsidRDefault="00D97469" w:rsidP="00D97469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pacing w:val="-4"/>
                <w:sz w:val="18"/>
                <w:szCs w:val="18"/>
              </w:rPr>
              <w:t>3 487 636,0;</w:t>
            </w:r>
          </w:p>
          <w:p w:rsidR="00D97469" w:rsidRPr="00C94881" w:rsidRDefault="00D97469" w:rsidP="00D97469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881">
              <w:rPr>
                <w:rFonts w:ascii="Times New Roman" w:hAnsi="Times New Roman"/>
                <w:sz w:val="18"/>
                <w:szCs w:val="18"/>
              </w:rPr>
              <w:t xml:space="preserve">ТФОМС– 903 014,9    </w:t>
            </w:r>
          </w:p>
        </w:tc>
        <w:tc>
          <w:tcPr>
            <w:tcW w:w="992" w:type="dxa"/>
          </w:tcPr>
          <w:p w:rsidR="00D97469" w:rsidRPr="00F62C10" w:rsidRDefault="00D97469" w:rsidP="00D97469">
            <w:pPr>
              <w:pStyle w:val="aff3"/>
              <w:widowControl w:val="0"/>
              <w:spacing w:line="230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C10">
              <w:rPr>
                <w:rFonts w:ascii="Times New Roman" w:hAnsi="Times New Roman"/>
                <w:sz w:val="18"/>
                <w:szCs w:val="18"/>
              </w:rPr>
              <w:t xml:space="preserve">РБ </w:t>
            </w:r>
            <w:r w:rsidRPr="00F62C10">
              <w:rPr>
                <w:rFonts w:ascii="Times New Roman" w:hAnsi="Times New Roman"/>
                <w:bCs/>
                <w:sz w:val="18"/>
                <w:szCs w:val="18"/>
              </w:rPr>
              <w:t>–</w:t>
            </w:r>
          </w:p>
          <w:p w:rsidR="00D97469" w:rsidRPr="00F62C10" w:rsidRDefault="00D97469" w:rsidP="00D97469">
            <w:pPr>
              <w:pStyle w:val="aff3"/>
              <w:widowControl w:val="0"/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F62C10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3</w:t>
            </w:r>
            <w:r w:rsidR="00C725D4" w:rsidRPr="00F62C10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 408 368,4</w:t>
            </w:r>
            <w:r w:rsidRPr="00F62C10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;</w:t>
            </w:r>
          </w:p>
          <w:p w:rsidR="00D97469" w:rsidRPr="00F62C10" w:rsidRDefault="00D97469" w:rsidP="00D97469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C10">
              <w:rPr>
                <w:rFonts w:ascii="Times New Roman" w:hAnsi="Times New Roman"/>
                <w:sz w:val="18"/>
                <w:szCs w:val="18"/>
              </w:rPr>
              <w:t xml:space="preserve">ТФОМС– 994 218,5; </w:t>
            </w:r>
            <w:r w:rsidRPr="00F62C10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D97469" w:rsidRPr="00F62C10" w:rsidRDefault="00D97469" w:rsidP="00D97469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C10">
              <w:rPr>
                <w:rFonts w:ascii="Times New Roman" w:hAnsi="Times New Roman"/>
                <w:sz w:val="18"/>
                <w:szCs w:val="18"/>
              </w:rPr>
              <w:t xml:space="preserve">ФПД –24 072,7; </w:t>
            </w:r>
          </w:p>
          <w:p w:rsidR="00D97469" w:rsidRPr="00F62C10" w:rsidRDefault="00D97469" w:rsidP="00D97469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8"/>
                <w:szCs w:val="18"/>
              </w:rPr>
            </w:pPr>
            <w:r w:rsidRPr="00F62C10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ВБ – 11 585,9 </w:t>
            </w:r>
          </w:p>
        </w:tc>
        <w:tc>
          <w:tcPr>
            <w:tcW w:w="992" w:type="dxa"/>
          </w:tcPr>
          <w:p w:rsidR="00D97469" w:rsidRPr="00F62C10" w:rsidRDefault="00D97469" w:rsidP="00D97469">
            <w:pPr>
              <w:pStyle w:val="aff3"/>
              <w:widowControl w:val="0"/>
              <w:spacing w:line="230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C10">
              <w:rPr>
                <w:rFonts w:ascii="Times New Roman" w:hAnsi="Times New Roman"/>
                <w:bCs/>
                <w:sz w:val="18"/>
                <w:szCs w:val="18"/>
              </w:rPr>
              <w:t xml:space="preserve">РБ </w:t>
            </w:r>
            <w:r w:rsidRPr="00F62C10">
              <w:rPr>
                <w:rFonts w:ascii="Times New Roman" w:hAnsi="Times New Roman"/>
                <w:sz w:val="18"/>
                <w:szCs w:val="18"/>
              </w:rPr>
              <w:t>–</w:t>
            </w:r>
          </w:p>
          <w:p w:rsidR="00D97469" w:rsidRPr="00F62C10" w:rsidRDefault="00C725D4" w:rsidP="00D97469">
            <w:pPr>
              <w:pStyle w:val="aff3"/>
              <w:widowControl w:val="0"/>
              <w:spacing w:line="230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F62C10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6 794 756,0</w:t>
            </w:r>
            <w:r w:rsidR="00D97469" w:rsidRPr="00F62C10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;</w:t>
            </w:r>
          </w:p>
          <w:p w:rsidR="00D97469" w:rsidRPr="00F62C10" w:rsidRDefault="00D97469" w:rsidP="00D97469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C10">
              <w:rPr>
                <w:rFonts w:ascii="Times New Roman" w:hAnsi="Times New Roman"/>
                <w:sz w:val="18"/>
                <w:szCs w:val="18"/>
              </w:rPr>
              <w:t>ТФОМС– 1 061 816,2;</w:t>
            </w:r>
          </w:p>
          <w:p w:rsidR="00D97469" w:rsidRPr="00F62C10" w:rsidRDefault="00D97469" w:rsidP="00D97469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C10">
              <w:rPr>
                <w:rFonts w:ascii="Times New Roman" w:hAnsi="Times New Roman"/>
                <w:sz w:val="18"/>
                <w:szCs w:val="18"/>
              </w:rPr>
              <w:t xml:space="preserve">ФПД – </w:t>
            </w:r>
          </w:p>
          <w:p w:rsidR="00D97469" w:rsidRPr="00F62C10" w:rsidRDefault="00D97469" w:rsidP="00D97469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C10">
              <w:rPr>
                <w:rFonts w:ascii="Times New Roman" w:hAnsi="Times New Roman"/>
                <w:sz w:val="18"/>
                <w:szCs w:val="18"/>
              </w:rPr>
              <w:t>4 998,8;</w:t>
            </w:r>
          </w:p>
          <w:p w:rsidR="00D97469" w:rsidRPr="00F62C10" w:rsidRDefault="00D97469" w:rsidP="00BA1CAC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C10">
              <w:rPr>
                <w:rFonts w:ascii="Times New Roman" w:hAnsi="Times New Roman"/>
                <w:sz w:val="18"/>
                <w:szCs w:val="18"/>
              </w:rPr>
              <w:t xml:space="preserve">ВБ – </w:t>
            </w:r>
            <w:r w:rsidR="00BA1CAC" w:rsidRPr="00F62C10">
              <w:rPr>
                <w:rFonts w:ascii="Times New Roman" w:hAnsi="Times New Roman"/>
                <w:sz w:val="18"/>
                <w:szCs w:val="18"/>
              </w:rPr>
              <w:t>24 769,2</w:t>
            </w:r>
            <w:r w:rsidRPr="00F62C10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</w:tc>
        <w:tc>
          <w:tcPr>
            <w:tcW w:w="992" w:type="dxa"/>
          </w:tcPr>
          <w:p w:rsidR="00D97469" w:rsidRPr="00F62C10" w:rsidRDefault="00D97469" w:rsidP="00D97469">
            <w:pPr>
              <w:pStyle w:val="aff3"/>
              <w:widowControl w:val="0"/>
              <w:spacing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C10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F62C10" w:rsidRDefault="00444105" w:rsidP="00D97469">
            <w:pPr>
              <w:pStyle w:val="aff3"/>
              <w:widowControl w:val="0"/>
              <w:spacing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C10">
              <w:rPr>
                <w:rFonts w:ascii="Times New Roman" w:hAnsi="Times New Roman"/>
                <w:spacing w:val="-4"/>
                <w:sz w:val="18"/>
                <w:szCs w:val="18"/>
              </w:rPr>
              <w:t>7 007 863,2</w:t>
            </w:r>
            <w:r w:rsidR="00D97469" w:rsidRPr="00F62C10">
              <w:rPr>
                <w:rFonts w:ascii="Times New Roman" w:hAnsi="Times New Roman"/>
                <w:spacing w:val="-4"/>
                <w:sz w:val="18"/>
                <w:szCs w:val="18"/>
              </w:rPr>
              <w:t>;</w:t>
            </w:r>
            <w:r w:rsidR="00D97469" w:rsidRPr="00F62C10">
              <w:rPr>
                <w:rFonts w:ascii="Times New Roman" w:hAnsi="Times New Roman"/>
                <w:sz w:val="18"/>
                <w:szCs w:val="18"/>
              </w:rPr>
              <w:t xml:space="preserve"> ТФОМС– 1 132 529,1</w:t>
            </w:r>
          </w:p>
          <w:p w:rsidR="00D97469" w:rsidRPr="00F62C10" w:rsidRDefault="00D97469" w:rsidP="00D97469">
            <w:pPr>
              <w:pStyle w:val="aff3"/>
              <w:widowControl w:val="0"/>
              <w:spacing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97469" w:rsidRPr="00F62C10" w:rsidRDefault="00D97469" w:rsidP="00D97469">
            <w:pPr>
              <w:pStyle w:val="aff3"/>
              <w:widowControl w:val="0"/>
              <w:spacing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C10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F62C10" w:rsidRDefault="00444105" w:rsidP="00D97469">
            <w:pPr>
              <w:pStyle w:val="aff3"/>
              <w:widowControl w:val="0"/>
              <w:spacing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C10">
              <w:rPr>
                <w:rFonts w:ascii="Times New Roman" w:hAnsi="Times New Roman"/>
                <w:spacing w:val="-4"/>
                <w:sz w:val="18"/>
                <w:szCs w:val="18"/>
              </w:rPr>
              <w:t>7 235 355,2</w:t>
            </w:r>
            <w:r w:rsidR="00D97469" w:rsidRPr="00F62C10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97469" w:rsidRPr="00F62C10" w:rsidRDefault="00D97469" w:rsidP="00D97469">
            <w:pPr>
              <w:pStyle w:val="aff3"/>
              <w:widowControl w:val="0"/>
              <w:spacing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C10">
              <w:rPr>
                <w:rFonts w:ascii="Times New Roman" w:hAnsi="Times New Roman"/>
                <w:sz w:val="18"/>
                <w:szCs w:val="18"/>
              </w:rPr>
              <w:t>ТФОМС – 1 132 529,1</w:t>
            </w:r>
          </w:p>
          <w:p w:rsidR="00D97469" w:rsidRPr="00F62C10" w:rsidRDefault="00D97469" w:rsidP="00D97469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97469" w:rsidRPr="00C7114D" w:rsidRDefault="00D97469" w:rsidP="00D97469">
            <w:pPr>
              <w:pStyle w:val="aff3"/>
              <w:widowControl w:val="0"/>
              <w:spacing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14D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7114D" w:rsidRDefault="00D97469" w:rsidP="00D97469">
            <w:pPr>
              <w:pStyle w:val="aff3"/>
              <w:widowControl w:val="0"/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16"/>
                <w:sz w:val="17"/>
                <w:szCs w:val="17"/>
              </w:rPr>
            </w:pPr>
            <w:r w:rsidRPr="00C7114D">
              <w:rPr>
                <w:rFonts w:ascii="Times New Roman" w:hAnsi="Times New Roman"/>
                <w:spacing w:val="-16"/>
                <w:sz w:val="17"/>
                <w:szCs w:val="17"/>
              </w:rPr>
              <w:t>7 085 355,2****;</w:t>
            </w:r>
          </w:p>
          <w:p w:rsidR="00D97469" w:rsidRPr="00C7114D" w:rsidRDefault="00D97469" w:rsidP="00D97469">
            <w:pPr>
              <w:pStyle w:val="aff3"/>
              <w:widowControl w:val="0"/>
              <w:spacing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14D">
              <w:rPr>
                <w:rFonts w:ascii="Times New Roman" w:hAnsi="Times New Roman"/>
                <w:sz w:val="18"/>
                <w:szCs w:val="18"/>
              </w:rPr>
              <w:t>ТФОМС – 1 132 529,1</w:t>
            </w:r>
          </w:p>
          <w:p w:rsidR="00D97469" w:rsidRPr="00C7114D" w:rsidRDefault="00D97469" w:rsidP="00D97469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</w:tcPr>
          <w:p w:rsidR="00D97469" w:rsidRPr="00C7114D" w:rsidRDefault="00D97469" w:rsidP="00D97469">
            <w:pPr>
              <w:pStyle w:val="aff3"/>
              <w:widowControl w:val="0"/>
              <w:spacing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14D">
              <w:rPr>
                <w:rFonts w:ascii="Times New Roman" w:hAnsi="Times New Roman"/>
                <w:sz w:val="18"/>
                <w:szCs w:val="18"/>
              </w:rPr>
              <w:t>РБ –</w:t>
            </w:r>
          </w:p>
          <w:p w:rsidR="00D97469" w:rsidRPr="00C7114D" w:rsidRDefault="00D97469" w:rsidP="00D97469">
            <w:pPr>
              <w:pStyle w:val="aff3"/>
              <w:widowControl w:val="0"/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16"/>
                <w:sz w:val="17"/>
                <w:szCs w:val="17"/>
              </w:rPr>
            </w:pPr>
            <w:r w:rsidRPr="00C7114D">
              <w:rPr>
                <w:rFonts w:ascii="Times New Roman" w:hAnsi="Times New Roman"/>
                <w:spacing w:val="-16"/>
                <w:sz w:val="17"/>
                <w:szCs w:val="17"/>
              </w:rPr>
              <w:t xml:space="preserve">7 085 355,2****; </w:t>
            </w:r>
          </w:p>
          <w:p w:rsidR="00D97469" w:rsidRPr="00C7114D" w:rsidRDefault="00D97469" w:rsidP="00D97469">
            <w:pPr>
              <w:pStyle w:val="aff3"/>
              <w:widowControl w:val="0"/>
              <w:spacing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14D">
              <w:rPr>
                <w:rFonts w:ascii="Times New Roman" w:hAnsi="Times New Roman"/>
                <w:sz w:val="18"/>
                <w:szCs w:val="18"/>
              </w:rPr>
              <w:t xml:space="preserve">ТФОМС – </w:t>
            </w:r>
          </w:p>
          <w:p w:rsidR="00D97469" w:rsidRPr="00C7114D" w:rsidRDefault="00D97469" w:rsidP="00D97469">
            <w:pPr>
              <w:pStyle w:val="aff3"/>
              <w:widowControl w:val="0"/>
              <w:spacing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14D">
              <w:rPr>
                <w:rFonts w:ascii="Times New Roman" w:hAnsi="Times New Roman"/>
                <w:sz w:val="18"/>
                <w:szCs w:val="18"/>
              </w:rPr>
              <w:t>1 132 529,1</w:t>
            </w:r>
          </w:p>
          <w:p w:rsidR="00D97469" w:rsidRPr="00C7114D" w:rsidRDefault="00D97469" w:rsidP="00D97469">
            <w:pPr>
              <w:widowControl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64754" w:rsidRPr="000304E5" w:rsidRDefault="00764754" w:rsidP="000304E5">
      <w:pPr>
        <w:widowControl w:val="0"/>
        <w:spacing w:after="0" w:line="230" w:lineRule="auto"/>
        <w:rPr>
          <w:rFonts w:ascii="Times New Roman" w:eastAsiaTheme="minorHAnsi" w:hAnsi="Times New Roman"/>
          <w:sz w:val="12"/>
          <w:szCs w:val="4"/>
          <w:lang w:eastAsia="en-US"/>
        </w:rPr>
      </w:pPr>
    </w:p>
    <w:p w:rsidR="000C4E1F" w:rsidRDefault="000C4E1F" w:rsidP="000C4E1F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C4E1F" w:rsidRDefault="000C4E1F" w:rsidP="000C4E1F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Ответственный куратор за реализацию региональной программы от Правительства Республики Татарстан: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Фазлеева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Лейла Ринатовна, з</w:t>
      </w:r>
      <w:r w:rsidRPr="00233505">
        <w:rPr>
          <w:rFonts w:ascii="Times New Roman" w:eastAsiaTheme="minorHAnsi" w:hAnsi="Times New Roman"/>
          <w:sz w:val="24"/>
          <w:szCs w:val="24"/>
          <w:lang w:eastAsia="en-US"/>
        </w:rPr>
        <w:t>аместитель Премьер-министра Республики Татарстан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0C4E1F" w:rsidRDefault="000C4E1F" w:rsidP="000C4E1F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C4E1F" w:rsidRDefault="000C4E1F" w:rsidP="000C4E1F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Ответственный куратор за реализацию региональной программы от Министерства труда, занятости и социальной защиты Республики Татарстан: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Бутаева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Наталья Владимировна, з</w:t>
      </w:r>
      <w:r w:rsidRPr="00233505">
        <w:rPr>
          <w:rFonts w:ascii="Times New Roman" w:eastAsiaTheme="minorHAnsi" w:hAnsi="Times New Roman"/>
          <w:sz w:val="24"/>
          <w:szCs w:val="24"/>
          <w:lang w:eastAsia="en-US"/>
        </w:rPr>
        <w:t xml:space="preserve">аместитель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министра </w:t>
      </w:r>
      <w:r w:rsidRPr="00233505">
        <w:rPr>
          <w:rFonts w:ascii="Times New Roman" w:eastAsiaTheme="minorHAnsi" w:hAnsi="Times New Roman"/>
          <w:sz w:val="24"/>
          <w:szCs w:val="24"/>
          <w:lang w:eastAsia="en-US"/>
        </w:rPr>
        <w:t>труда, занятости и социальной защиты Республики Татарстан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0C4E1F" w:rsidRDefault="000C4E1F" w:rsidP="000C4E1F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C4E1F" w:rsidRDefault="000C4E1F" w:rsidP="000C4E1F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Ответственный исполнитель за реализацию региональной программы от Министерства труда, занятости и социальной защиты Республики </w:t>
      </w:r>
      <w:r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Татарстан: Устина Ольга Вячеславовна, начальник отдела координации и контроля Министерства труда, занятости и социальной защиты Республики Татарстан.</w:t>
      </w:r>
    </w:p>
    <w:p w:rsidR="000C4E1F" w:rsidRDefault="000C4E1F" w:rsidP="000304E5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64754" w:rsidRDefault="008B70FB" w:rsidP="000304E5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*Мероприятие реализуется в рамках государственной программы Республики Татарстан «Социальная поддержка граждан в Республике Татарстан»,</w:t>
      </w:r>
      <w:r>
        <w:rPr>
          <w:rFonts w:ascii="Times New Roman" w:hAnsi="Times New Roman"/>
          <w:sz w:val="24"/>
          <w:szCs w:val="24"/>
        </w:rPr>
        <w:t xml:space="preserve"> утвержденной постановлением Кабинета Министров Республики Татарстан от 23.12.2013 № 1023 «Об утверждении государственной программы Республики Татарстан «Социальная поддержка граждан в Республике Татарстан»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764754" w:rsidRDefault="008B70FB" w:rsidP="000304E5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**Мероприятие реализуется в рамках государственной программы Республики Татарстан </w:t>
      </w:r>
      <w:r>
        <w:rPr>
          <w:rFonts w:ascii="Times New Roman" w:hAnsi="Times New Roman"/>
          <w:sz w:val="24"/>
          <w:szCs w:val="24"/>
        </w:rPr>
        <w:t>«Обеспечение качественным жильем и услугами жилищно-коммунального хозяйства населения Республики Татарстан», утвержденной постановлением Кабинета Министров Республики Татарстан от 03.10.2019 № 888 «Об утверждении государственной программы Республики Татарстан «Обеспечение качественным жильем и услугами жилищно-коммунального хозяйства населения Республики Татарстан».</w:t>
      </w:r>
    </w:p>
    <w:p w:rsidR="00EB6615" w:rsidRDefault="00581C98" w:rsidP="000304E5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***</w:t>
      </w:r>
      <w:r w:rsidR="00EB6615" w:rsidRPr="00EB6615">
        <w:rPr>
          <w:rFonts w:ascii="Times New Roman" w:hAnsi="Times New Roman"/>
          <w:sz w:val="24"/>
          <w:szCs w:val="24"/>
        </w:rPr>
        <w:t>Ме</w:t>
      </w:r>
      <w:r w:rsidR="00EB6615">
        <w:rPr>
          <w:rFonts w:ascii="Times New Roman" w:hAnsi="Times New Roman"/>
          <w:sz w:val="24"/>
          <w:szCs w:val="24"/>
        </w:rPr>
        <w:t xml:space="preserve">роприятие реализуется </w:t>
      </w:r>
      <w:r w:rsidR="00EB6615">
        <w:rPr>
          <w:rFonts w:ascii="Times New Roman" w:eastAsiaTheme="minorHAnsi" w:hAnsi="Times New Roman"/>
          <w:sz w:val="24"/>
          <w:szCs w:val="24"/>
          <w:lang w:eastAsia="en-US"/>
        </w:rPr>
        <w:t xml:space="preserve">в рамках государственной программы Республики Татарстан </w:t>
      </w:r>
      <w:r w:rsidR="00F23CCE" w:rsidRPr="00EB6615">
        <w:rPr>
          <w:rFonts w:ascii="Times New Roman" w:eastAsiaTheme="minorHAnsi" w:hAnsi="Times New Roman"/>
          <w:sz w:val="24"/>
          <w:szCs w:val="24"/>
          <w:lang w:eastAsia="en-US"/>
        </w:rPr>
        <w:t>«Развитие культуры Республики Татарстан»</w:t>
      </w:r>
      <w:r w:rsidR="00F23CCE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="00F23CCE">
        <w:rPr>
          <w:rFonts w:ascii="Times New Roman" w:hAnsi="Times New Roman"/>
          <w:sz w:val="24"/>
          <w:szCs w:val="24"/>
        </w:rPr>
        <w:t>утвержденной</w:t>
      </w:r>
      <w:r w:rsidR="00F23CCE" w:rsidRPr="00EB661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23CCE">
        <w:rPr>
          <w:rFonts w:ascii="Times New Roman" w:eastAsiaTheme="minorHAnsi" w:hAnsi="Times New Roman"/>
          <w:sz w:val="24"/>
          <w:szCs w:val="24"/>
          <w:lang w:eastAsia="en-US"/>
        </w:rPr>
        <w:t>постановле</w:t>
      </w:r>
      <w:r w:rsidR="00EB6615" w:rsidRPr="00EB6615">
        <w:rPr>
          <w:rFonts w:ascii="Times New Roman" w:eastAsiaTheme="minorHAnsi" w:hAnsi="Times New Roman"/>
          <w:sz w:val="24"/>
          <w:szCs w:val="24"/>
          <w:lang w:eastAsia="en-US"/>
        </w:rPr>
        <w:t>ние Кабинета Министров Республики Т</w:t>
      </w:r>
      <w:r w:rsidR="00F23CCE">
        <w:rPr>
          <w:rFonts w:ascii="Times New Roman" w:eastAsiaTheme="minorHAnsi" w:hAnsi="Times New Roman"/>
          <w:sz w:val="24"/>
          <w:szCs w:val="24"/>
          <w:lang w:eastAsia="en-US"/>
        </w:rPr>
        <w:t>атарстан от 16.12.2013 № 997 «Об утверждении государ</w:t>
      </w:r>
      <w:r w:rsidR="00EB6615" w:rsidRPr="00EB6615">
        <w:rPr>
          <w:rFonts w:ascii="Times New Roman" w:eastAsiaTheme="minorHAnsi" w:hAnsi="Times New Roman"/>
          <w:sz w:val="24"/>
          <w:szCs w:val="24"/>
          <w:lang w:eastAsia="en-US"/>
        </w:rPr>
        <w:t>ственной программы Республики Татарстан «Развитие культуры Республики Татарстан»</w:t>
      </w:r>
      <w:r w:rsidR="00F23CCE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764754" w:rsidRDefault="008B70FB" w:rsidP="000304E5">
      <w:pPr>
        <w:pStyle w:val="15"/>
        <w:suppressAutoHyphens/>
        <w:spacing w:line="230" w:lineRule="auto"/>
        <w:ind w:firstLine="709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**</w:t>
      </w:r>
      <w:r w:rsidR="00EB6615">
        <w:rPr>
          <w:rFonts w:eastAsiaTheme="minorEastAsia"/>
          <w:sz w:val="24"/>
          <w:szCs w:val="24"/>
        </w:rPr>
        <w:t>*</w:t>
      </w:r>
      <w:r>
        <w:rPr>
          <w:rFonts w:eastAsiaTheme="minorEastAsia"/>
          <w:sz w:val="24"/>
          <w:szCs w:val="24"/>
        </w:rPr>
        <w:t xml:space="preserve">*Прогнозные объемы средств бюджета Республики Татарстан на 2029 </w:t>
      </w:r>
      <w:r>
        <w:rPr>
          <w:bCs/>
          <w:szCs w:val="24"/>
        </w:rPr>
        <w:t xml:space="preserve">– </w:t>
      </w:r>
      <w:r>
        <w:rPr>
          <w:rFonts w:eastAsiaTheme="minorEastAsia"/>
          <w:sz w:val="24"/>
          <w:szCs w:val="24"/>
        </w:rPr>
        <w:t>2030 годы.</w:t>
      </w:r>
    </w:p>
    <w:p w:rsidR="00764754" w:rsidRDefault="008B70FB" w:rsidP="000304E5">
      <w:pPr>
        <w:pStyle w:val="15"/>
        <w:suppressAutoHyphens/>
        <w:spacing w:line="230" w:lineRule="auto"/>
        <w:ind w:firstLine="709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****</w:t>
      </w:r>
      <w:r w:rsidR="00EB6615">
        <w:rPr>
          <w:rFonts w:eastAsiaTheme="minorEastAsia"/>
          <w:sz w:val="24"/>
          <w:szCs w:val="24"/>
        </w:rPr>
        <w:t>*</w:t>
      </w:r>
      <w:proofErr w:type="gramStart"/>
      <w:r>
        <w:rPr>
          <w:rFonts w:eastAsiaTheme="minorEastAsia"/>
          <w:sz w:val="24"/>
          <w:szCs w:val="24"/>
        </w:rPr>
        <w:t>В</w:t>
      </w:r>
      <w:proofErr w:type="gramEnd"/>
      <w:r>
        <w:rPr>
          <w:rFonts w:eastAsiaTheme="minorEastAsia"/>
          <w:sz w:val="24"/>
          <w:szCs w:val="24"/>
        </w:rPr>
        <w:t xml:space="preserve"> рамках содержания Академии наук Республики Татарстан.</w:t>
      </w:r>
      <w:r w:rsidR="007B775C">
        <w:rPr>
          <w:rFonts w:eastAsiaTheme="minorEastAsia"/>
          <w:sz w:val="24"/>
          <w:szCs w:val="24"/>
        </w:rPr>
        <w:t>».</w:t>
      </w:r>
    </w:p>
    <w:p w:rsidR="0068064F" w:rsidRDefault="0068064F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C102C" w:rsidRDefault="00EC102C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8064F" w:rsidRDefault="0068064F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64754" w:rsidRDefault="008B70FB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емьер-министр </w:t>
      </w:r>
    </w:p>
    <w:p w:rsidR="00764754" w:rsidRDefault="008B70FB" w:rsidP="00EC102C">
      <w:pPr>
        <w:widowControl w:val="0"/>
        <w:spacing w:after="0" w:line="240" w:lineRule="auto"/>
        <w:rPr>
          <w:rFonts w:ascii="Arial" w:eastAsia="Times New Roman" w:hAnsi="Arial" w:cs="Arial"/>
          <w:sz w:val="20"/>
        </w:rPr>
      </w:pPr>
      <w:r>
        <w:rPr>
          <w:rFonts w:ascii="Times New Roman" w:hAnsi="Times New Roman"/>
          <w:bCs/>
          <w:sz w:val="28"/>
          <w:szCs w:val="28"/>
        </w:rPr>
        <w:t>Республики Татарстан</w:t>
      </w:r>
      <w:r>
        <w:rPr>
          <w:rFonts w:ascii="Times New Roman" w:hAnsi="Times New Roman"/>
          <w:bCs/>
          <w:color w:val="FFFFFF" w:themeColor="background1"/>
          <w:sz w:val="28"/>
          <w:szCs w:val="28"/>
        </w:rPr>
        <w:t>………………………………………………………………………………………………</w:t>
      </w:r>
      <w:proofErr w:type="gramStart"/>
      <w:r>
        <w:rPr>
          <w:rFonts w:ascii="Times New Roman" w:hAnsi="Times New Roman"/>
          <w:bCs/>
          <w:color w:val="FFFFFF" w:themeColor="background1"/>
          <w:sz w:val="28"/>
          <w:szCs w:val="28"/>
        </w:rPr>
        <w:t>…….</w:t>
      </w:r>
      <w:proofErr w:type="gramEnd"/>
      <w:r>
        <w:rPr>
          <w:rFonts w:ascii="Times New Roman" w:hAnsi="Times New Roman"/>
          <w:bCs/>
          <w:color w:val="FFFFFF" w:themeColor="background1"/>
          <w:sz w:val="28"/>
          <w:szCs w:val="28"/>
        </w:rPr>
        <w:t>.</w:t>
      </w:r>
      <w:proofErr w:type="spellStart"/>
      <w:r>
        <w:rPr>
          <w:rFonts w:ascii="Times New Roman" w:hAnsi="Times New Roman"/>
          <w:bCs/>
          <w:sz w:val="28"/>
          <w:szCs w:val="28"/>
        </w:rPr>
        <w:t>А.В.Песошин</w:t>
      </w:r>
      <w:proofErr w:type="spellEnd"/>
    </w:p>
    <w:sectPr w:rsidR="00764754">
      <w:headerReference w:type="default" r:id="rId14"/>
      <w:headerReference w:type="first" r:id="rId15"/>
      <w:footnotePr>
        <w:numRestart w:val="eachPage"/>
      </w:footnotePr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C72" w:rsidRDefault="00EC5C72">
      <w:pPr>
        <w:spacing w:line="240" w:lineRule="auto"/>
      </w:pPr>
      <w:r>
        <w:separator/>
      </w:r>
    </w:p>
  </w:endnote>
  <w:endnote w:type="continuationSeparator" w:id="0">
    <w:p w:rsidR="00EC5C72" w:rsidRDefault="00EC5C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C72" w:rsidRDefault="00EC5C72">
      <w:pPr>
        <w:spacing w:after="0"/>
      </w:pPr>
      <w:r>
        <w:separator/>
      </w:r>
    </w:p>
  </w:footnote>
  <w:footnote w:type="continuationSeparator" w:id="0">
    <w:p w:rsidR="00EC5C72" w:rsidRDefault="00EC5C72">
      <w:pPr>
        <w:spacing w:after="0"/>
      </w:pPr>
      <w:r>
        <w:continuationSeparator/>
      </w:r>
    </w:p>
  </w:footnote>
  <w:footnote w:id="1">
    <w:p w:rsidR="00191987" w:rsidRPr="00645DAE" w:rsidRDefault="00191987" w:rsidP="00E1509F">
      <w:pPr>
        <w:pStyle w:val="afa"/>
        <w:spacing w:after="0" w:line="228" w:lineRule="auto"/>
        <w:ind w:left="-709" w:firstLine="993"/>
        <w:rPr>
          <w:rFonts w:ascii="Times New Roman" w:hAnsi="Times New Roman"/>
          <w:sz w:val="20"/>
          <w:szCs w:val="20"/>
        </w:rPr>
      </w:pPr>
      <w:r w:rsidRPr="00645DAE">
        <w:rPr>
          <w:rStyle w:val="a3"/>
          <w:sz w:val="20"/>
          <w:szCs w:val="20"/>
        </w:rPr>
        <w:footnoteRef/>
      </w:r>
      <w:r w:rsidRPr="00645DAE">
        <w:rPr>
          <w:rFonts w:ascii="Times New Roman" w:hAnsi="Times New Roman"/>
          <w:sz w:val="20"/>
          <w:szCs w:val="20"/>
        </w:rPr>
        <w:t>Указывается код категории получателей мер поддержки:</w:t>
      </w:r>
    </w:p>
    <w:p w:rsidR="00191987" w:rsidRPr="00645DAE" w:rsidRDefault="00191987" w:rsidP="00E1509F">
      <w:pPr>
        <w:pStyle w:val="afa"/>
        <w:spacing w:after="0" w:line="228" w:lineRule="auto"/>
        <w:ind w:left="-709" w:firstLine="993"/>
        <w:rPr>
          <w:rFonts w:ascii="Times New Roman" w:hAnsi="Times New Roman"/>
          <w:sz w:val="20"/>
          <w:szCs w:val="20"/>
        </w:rPr>
      </w:pPr>
      <w:r w:rsidRPr="00645DAE">
        <w:rPr>
          <w:rFonts w:ascii="Times New Roman" w:hAnsi="Times New Roman"/>
          <w:sz w:val="20"/>
          <w:szCs w:val="20"/>
        </w:rPr>
        <w:t>01 – семьи с детьми,</w:t>
      </w:r>
    </w:p>
    <w:p w:rsidR="00191987" w:rsidRPr="00645DAE" w:rsidRDefault="00191987" w:rsidP="00E1509F">
      <w:pPr>
        <w:pStyle w:val="afa"/>
        <w:spacing w:after="0" w:line="228" w:lineRule="auto"/>
        <w:ind w:left="-709" w:firstLine="993"/>
        <w:rPr>
          <w:rFonts w:ascii="Times New Roman" w:hAnsi="Times New Roman"/>
          <w:sz w:val="20"/>
          <w:szCs w:val="20"/>
        </w:rPr>
      </w:pPr>
      <w:r w:rsidRPr="00645DAE">
        <w:rPr>
          <w:rFonts w:ascii="Times New Roman" w:hAnsi="Times New Roman"/>
          <w:sz w:val="20"/>
          <w:szCs w:val="20"/>
        </w:rPr>
        <w:t>02 – молодые и студенческие семьи,</w:t>
      </w:r>
    </w:p>
    <w:p w:rsidR="00191987" w:rsidRPr="00645DAE" w:rsidRDefault="00191987" w:rsidP="00E1509F">
      <w:pPr>
        <w:pStyle w:val="afa"/>
        <w:spacing w:after="0" w:line="228" w:lineRule="auto"/>
        <w:ind w:left="-709" w:firstLine="993"/>
        <w:rPr>
          <w:rFonts w:ascii="Times New Roman" w:hAnsi="Times New Roman"/>
          <w:sz w:val="20"/>
          <w:szCs w:val="20"/>
        </w:rPr>
      </w:pPr>
      <w:r w:rsidRPr="00645DAE">
        <w:rPr>
          <w:rFonts w:ascii="Times New Roman" w:hAnsi="Times New Roman"/>
          <w:sz w:val="20"/>
          <w:szCs w:val="20"/>
        </w:rPr>
        <w:t>03 – многодетные семьи,</w:t>
      </w:r>
    </w:p>
    <w:p w:rsidR="00191987" w:rsidRPr="00645DAE" w:rsidRDefault="00191987" w:rsidP="00E1509F">
      <w:pPr>
        <w:pStyle w:val="afa"/>
        <w:spacing w:after="0" w:line="228" w:lineRule="auto"/>
        <w:ind w:left="-709" w:firstLine="993"/>
        <w:rPr>
          <w:rFonts w:ascii="Times New Roman" w:hAnsi="Times New Roman"/>
          <w:sz w:val="20"/>
          <w:szCs w:val="20"/>
        </w:rPr>
      </w:pPr>
      <w:r w:rsidRPr="00645DAE">
        <w:rPr>
          <w:rFonts w:ascii="Times New Roman" w:hAnsi="Times New Roman"/>
          <w:sz w:val="20"/>
          <w:szCs w:val="20"/>
        </w:rPr>
        <w:t>04 – малоимущие и неполные семьи,</w:t>
      </w:r>
    </w:p>
    <w:p w:rsidR="00191987" w:rsidRPr="00645DAE" w:rsidRDefault="00191987" w:rsidP="00E1509F">
      <w:pPr>
        <w:pStyle w:val="afa"/>
        <w:spacing w:after="0" w:line="228" w:lineRule="auto"/>
        <w:ind w:left="-709" w:firstLine="993"/>
        <w:rPr>
          <w:rFonts w:ascii="Times New Roman" w:hAnsi="Times New Roman"/>
          <w:sz w:val="20"/>
          <w:szCs w:val="20"/>
        </w:rPr>
      </w:pPr>
      <w:r w:rsidRPr="00645DAE">
        <w:rPr>
          <w:rFonts w:ascii="Times New Roman" w:hAnsi="Times New Roman"/>
          <w:sz w:val="20"/>
          <w:szCs w:val="20"/>
        </w:rPr>
        <w:t>05 – семьи без детей,</w:t>
      </w:r>
    </w:p>
    <w:p w:rsidR="00191987" w:rsidRPr="00645DAE" w:rsidRDefault="00191987" w:rsidP="00E1509F">
      <w:pPr>
        <w:pStyle w:val="afa"/>
        <w:spacing w:after="0" w:line="228" w:lineRule="auto"/>
        <w:ind w:left="-709" w:firstLine="993"/>
        <w:rPr>
          <w:rFonts w:ascii="Times New Roman" w:hAnsi="Times New Roman"/>
          <w:sz w:val="20"/>
          <w:szCs w:val="20"/>
        </w:rPr>
      </w:pPr>
      <w:r w:rsidRPr="00645DAE">
        <w:rPr>
          <w:rFonts w:ascii="Times New Roman" w:hAnsi="Times New Roman"/>
          <w:sz w:val="20"/>
          <w:szCs w:val="20"/>
        </w:rPr>
        <w:t>06 – женщины, находящиеся в состоянии репродуктивного выбора.</w:t>
      </w:r>
    </w:p>
  </w:footnote>
  <w:footnote w:id="2">
    <w:p w:rsidR="00191987" w:rsidRPr="009D309B" w:rsidRDefault="00191987" w:rsidP="00E1509F">
      <w:pPr>
        <w:pStyle w:val="af2"/>
        <w:spacing w:line="228" w:lineRule="auto"/>
        <w:ind w:left="-709" w:firstLine="993"/>
        <w:rPr>
          <w:sz w:val="18"/>
        </w:rPr>
      </w:pPr>
      <w:r w:rsidRPr="00645DAE">
        <w:rPr>
          <w:rStyle w:val="a3"/>
        </w:rPr>
        <w:footnoteRef/>
      </w:r>
      <w:r w:rsidRPr="00645DAE">
        <w:rPr>
          <w:rFonts w:ascii="Times New Roman" w:hAnsi="Times New Roman" w:cs="Times New Roman"/>
        </w:rPr>
        <w:t>Мероприятия, которые реализовывались в регионе до момента утверждения Региональной программ</w:t>
      </w:r>
      <w:r>
        <w:rPr>
          <w:rFonts w:ascii="Times New Roman" w:hAnsi="Times New Roman" w:cs="Times New Roman"/>
        </w:rPr>
        <w:t>ы по повышению рождаемости в июн</w:t>
      </w:r>
      <w:r w:rsidRPr="00645DAE">
        <w:rPr>
          <w:rFonts w:ascii="Times New Roman" w:hAnsi="Times New Roman" w:cs="Times New Roman"/>
        </w:rPr>
        <w:t>е 2023 года.</w:t>
      </w:r>
    </w:p>
  </w:footnote>
  <w:footnote w:id="3">
    <w:p w:rsidR="00191987" w:rsidRPr="00E1509F" w:rsidRDefault="00191987" w:rsidP="00E1509F">
      <w:pPr>
        <w:pStyle w:val="afa"/>
        <w:spacing w:line="240" w:lineRule="auto"/>
        <w:ind w:left="-426" w:firstLine="709"/>
        <w:jc w:val="both"/>
        <w:rPr>
          <w:rFonts w:ascii="Times New Roman" w:hAnsi="Times New Roman"/>
          <w:sz w:val="20"/>
          <w:szCs w:val="20"/>
        </w:rPr>
      </w:pPr>
      <w:r w:rsidRPr="00645DAE">
        <w:rPr>
          <w:rStyle w:val="a3"/>
          <w:sz w:val="20"/>
          <w:szCs w:val="20"/>
        </w:rPr>
        <w:footnoteRef/>
      </w:r>
      <w:r w:rsidRPr="00645DAE">
        <w:rPr>
          <w:rFonts w:ascii="Times New Roman" w:hAnsi="Times New Roman"/>
          <w:sz w:val="20"/>
          <w:szCs w:val="20"/>
        </w:rPr>
        <w:t xml:space="preserve">Мероприятия, которые не реализовывались в регионе </w:t>
      </w:r>
      <w:r>
        <w:rPr>
          <w:rFonts w:ascii="Times New Roman" w:hAnsi="Times New Roman"/>
          <w:sz w:val="20"/>
          <w:szCs w:val="20"/>
        </w:rPr>
        <w:t xml:space="preserve">на </w:t>
      </w:r>
      <w:r w:rsidRPr="00645DAE">
        <w:rPr>
          <w:rFonts w:ascii="Times New Roman" w:hAnsi="Times New Roman"/>
          <w:sz w:val="20"/>
          <w:szCs w:val="20"/>
        </w:rPr>
        <w:t>момент утверждения Региональной программ</w:t>
      </w:r>
      <w:r>
        <w:rPr>
          <w:rFonts w:ascii="Times New Roman" w:hAnsi="Times New Roman"/>
          <w:sz w:val="20"/>
          <w:szCs w:val="20"/>
        </w:rPr>
        <w:t>ы по повышению рождаемости в июн</w:t>
      </w:r>
      <w:r w:rsidRPr="00645DAE">
        <w:rPr>
          <w:rFonts w:ascii="Times New Roman" w:hAnsi="Times New Roman"/>
          <w:sz w:val="20"/>
          <w:szCs w:val="20"/>
        </w:rPr>
        <w:t xml:space="preserve">е 2023 года и были </w:t>
      </w:r>
      <w:r>
        <w:rPr>
          <w:rFonts w:ascii="Times New Roman" w:hAnsi="Times New Roman"/>
          <w:sz w:val="20"/>
          <w:szCs w:val="20"/>
        </w:rPr>
        <w:t xml:space="preserve">введены </w:t>
      </w:r>
      <w:r w:rsidRPr="00645DAE">
        <w:rPr>
          <w:rFonts w:ascii="Times New Roman" w:hAnsi="Times New Roman"/>
          <w:sz w:val="20"/>
          <w:szCs w:val="20"/>
        </w:rPr>
        <w:t xml:space="preserve">в Комплекс мероприятий Региональной программы </w:t>
      </w:r>
      <w:r>
        <w:rPr>
          <w:rFonts w:ascii="Times New Roman" w:hAnsi="Times New Roman"/>
          <w:sz w:val="20"/>
          <w:szCs w:val="20"/>
        </w:rPr>
        <w:t>с начала реализации первой редакции Региональной программы в июне 2023 года</w:t>
      </w:r>
      <w:r w:rsidRPr="00645DAE">
        <w:rPr>
          <w:rFonts w:ascii="Times New Roman" w:hAnsi="Times New Roman"/>
          <w:sz w:val="20"/>
          <w:szCs w:val="20"/>
        </w:rPr>
        <w:t>.</w:t>
      </w:r>
    </w:p>
  </w:footnote>
  <w:footnote w:id="4">
    <w:p w:rsidR="00191987" w:rsidRPr="00E1509F" w:rsidRDefault="00191987" w:rsidP="00E1509F">
      <w:pPr>
        <w:pStyle w:val="afa"/>
        <w:ind w:firstLine="284"/>
        <w:jc w:val="both"/>
        <w:rPr>
          <w:rFonts w:ascii="Times New Roman" w:hAnsi="Times New Roman"/>
          <w:sz w:val="20"/>
        </w:rPr>
      </w:pPr>
      <w:r>
        <w:rPr>
          <w:rStyle w:val="a3"/>
          <w:sz w:val="20"/>
        </w:rPr>
        <w:footnoteRef/>
      </w:r>
      <w:r>
        <w:rPr>
          <w:rFonts w:ascii="Times New Roman" w:hAnsi="Times New Roman"/>
          <w:sz w:val="20"/>
        </w:rPr>
        <w:t>Мероприятия, введенные в Комплекс мероприятий Региональной программы при актуализации Региональной программ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2193538"/>
      <w:docPartObj>
        <w:docPartGallery w:val="AutoText"/>
      </w:docPartObj>
    </w:sdtPr>
    <w:sdtEndPr>
      <w:rPr>
        <w:rFonts w:ascii="Times New Roman" w:hAnsi="Times New Roman"/>
        <w:sz w:val="28"/>
        <w:szCs w:val="28"/>
      </w:rPr>
    </w:sdtEndPr>
    <w:sdtContent>
      <w:p w:rsidR="00191987" w:rsidRDefault="00191987">
        <w:pPr>
          <w:pStyle w:val="af4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 w:rsidR="005801B8">
          <w:rPr>
            <w:rFonts w:ascii="Times New Roman" w:hAnsi="Times New Roman"/>
            <w:noProof/>
            <w:sz w:val="28"/>
            <w:szCs w:val="28"/>
          </w:rPr>
          <w:t>2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987" w:rsidRDefault="00191987">
    <w:pPr>
      <w:pStyle w:val="af4"/>
      <w:jc w:val="center"/>
      <w:rPr>
        <w:rFonts w:ascii="Times New Roman" w:hAnsi="Times New Roman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98626416"/>
      <w:docPartObj>
        <w:docPartGallery w:val="AutoText"/>
      </w:docPartObj>
    </w:sdtPr>
    <w:sdtEndPr>
      <w:rPr>
        <w:rFonts w:ascii="Times New Roman" w:hAnsi="Times New Roman"/>
        <w:sz w:val="22"/>
        <w:szCs w:val="28"/>
      </w:rPr>
    </w:sdtEndPr>
    <w:sdtContent>
      <w:p w:rsidR="00191987" w:rsidRPr="001A6A14" w:rsidRDefault="00191987">
        <w:pPr>
          <w:pStyle w:val="af4"/>
          <w:jc w:val="center"/>
          <w:rPr>
            <w:rFonts w:ascii="Times New Roman" w:hAnsi="Times New Roman"/>
            <w:szCs w:val="28"/>
          </w:rPr>
        </w:pPr>
        <w:r w:rsidRPr="001A6A14">
          <w:rPr>
            <w:rFonts w:ascii="Times New Roman" w:hAnsi="Times New Roman"/>
            <w:szCs w:val="28"/>
          </w:rPr>
          <w:fldChar w:fldCharType="begin"/>
        </w:r>
        <w:r w:rsidRPr="001A6A14">
          <w:rPr>
            <w:rFonts w:ascii="Times New Roman" w:hAnsi="Times New Roman"/>
            <w:szCs w:val="28"/>
          </w:rPr>
          <w:instrText>PAGE   \* MERGEFORMAT</w:instrText>
        </w:r>
        <w:r w:rsidRPr="001A6A14">
          <w:rPr>
            <w:rFonts w:ascii="Times New Roman" w:hAnsi="Times New Roman"/>
            <w:szCs w:val="28"/>
          </w:rPr>
          <w:fldChar w:fldCharType="separate"/>
        </w:r>
        <w:r w:rsidR="005801B8">
          <w:rPr>
            <w:rFonts w:ascii="Times New Roman" w:hAnsi="Times New Roman"/>
            <w:noProof/>
            <w:szCs w:val="28"/>
          </w:rPr>
          <w:t>42</w:t>
        </w:r>
        <w:r w:rsidRPr="001A6A14">
          <w:rPr>
            <w:rFonts w:ascii="Times New Roman" w:hAnsi="Times New Roman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903933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191987" w:rsidRPr="001A6A14" w:rsidRDefault="00191987" w:rsidP="001A6A14">
        <w:pPr>
          <w:pStyle w:val="af4"/>
          <w:jc w:val="center"/>
          <w:rPr>
            <w:rFonts w:ascii="Times New Roman" w:hAnsi="Times New Roman"/>
          </w:rPr>
        </w:pPr>
        <w:r w:rsidRPr="001A6A14">
          <w:rPr>
            <w:rFonts w:ascii="Times New Roman" w:hAnsi="Times New Roman"/>
          </w:rPr>
          <w:fldChar w:fldCharType="begin"/>
        </w:r>
        <w:r w:rsidRPr="001A6A14">
          <w:rPr>
            <w:rFonts w:ascii="Times New Roman" w:hAnsi="Times New Roman"/>
          </w:rPr>
          <w:instrText>PAGE   \* MERGEFORMAT</w:instrText>
        </w:r>
        <w:r w:rsidRPr="001A6A14">
          <w:rPr>
            <w:rFonts w:ascii="Times New Roman" w:hAnsi="Times New Roman"/>
          </w:rPr>
          <w:fldChar w:fldCharType="separate"/>
        </w:r>
        <w:r w:rsidR="005801B8">
          <w:rPr>
            <w:rFonts w:ascii="Times New Roman" w:hAnsi="Times New Roman"/>
            <w:noProof/>
          </w:rPr>
          <w:t>3</w:t>
        </w:r>
        <w:r w:rsidRPr="001A6A14">
          <w:rPr>
            <w:rFonts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269"/>
    <w:rsid w:val="00002721"/>
    <w:rsid w:val="0000285F"/>
    <w:rsid w:val="0000340C"/>
    <w:rsid w:val="00003FF9"/>
    <w:rsid w:val="00004043"/>
    <w:rsid w:val="0000484F"/>
    <w:rsid w:val="00004A4D"/>
    <w:rsid w:val="00004CDD"/>
    <w:rsid w:val="00005702"/>
    <w:rsid w:val="00006C3B"/>
    <w:rsid w:val="00007530"/>
    <w:rsid w:val="000105BF"/>
    <w:rsid w:val="00011BA5"/>
    <w:rsid w:val="00012EBB"/>
    <w:rsid w:val="0001395B"/>
    <w:rsid w:val="00014533"/>
    <w:rsid w:val="00015080"/>
    <w:rsid w:val="00015AF5"/>
    <w:rsid w:val="00016CE8"/>
    <w:rsid w:val="00016FC4"/>
    <w:rsid w:val="000176BC"/>
    <w:rsid w:val="00020BDE"/>
    <w:rsid w:val="000220A9"/>
    <w:rsid w:val="000221E4"/>
    <w:rsid w:val="000221EA"/>
    <w:rsid w:val="000224D9"/>
    <w:rsid w:val="00023328"/>
    <w:rsid w:val="0002340A"/>
    <w:rsid w:val="00023926"/>
    <w:rsid w:val="00024115"/>
    <w:rsid w:val="000250BD"/>
    <w:rsid w:val="000250E5"/>
    <w:rsid w:val="000251E2"/>
    <w:rsid w:val="00025A68"/>
    <w:rsid w:val="00025BAF"/>
    <w:rsid w:val="00026CEA"/>
    <w:rsid w:val="00026F64"/>
    <w:rsid w:val="00027849"/>
    <w:rsid w:val="0002796F"/>
    <w:rsid w:val="000304CB"/>
    <w:rsid w:val="000304E5"/>
    <w:rsid w:val="000309BA"/>
    <w:rsid w:val="00030D88"/>
    <w:rsid w:val="00030E34"/>
    <w:rsid w:val="00030E48"/>
    <w:rsid w:val="00031069"/>
    <w:rsid w:val="000311E9"/>
    <w:rsid w:val="000314C3"/>
    <w:rsid w:val="0003182B"/>
    <w:rsid w:val="00031E01"/>
    <w:rsid w:val="00032872"/>
    <w:rsid w:val="00032BA7"/>
    <w:rsid w:val="00034067"/>
    <w:rsid w:val="000342CF"/>
    <w:rsid w:val="00035239"/>
    <w:rsid w:val="00035D63"/>
    <w:rsid w:val="0003731A"/>
    <w:rsid w:val="0003747A"/>
    <w:rsid w:val="00040E6B"/>
    <w:rsid w:val="00043A96"/>
    <w:rsid w:val="00043D85"/>
    <w:rsid w:val="00043ED0"/>
    <w:rsid w:val="00044713"/>
    <w:rsid w:val="00044911"/>
    <w:rsid w:val="000458C2"/>
    <w:rsid w:val="00047051"/>
    <w:rsid w:val="000470E4"/>
    <w:rsid w:val="000477C1"/>
    <w:rsid w:val="00053186"/>
    <w:rsid w:val="000535E8"/>
    <w:rsid w:val="00053A14"/>
    <w:rsid w:val="00054EA4"/>
    <w:rsid w:val="00056862"/>
    <w:rsid w:val="00057E5C"/>
    <w:rsid w:val="0006009D"/>
    <w:rsid w:val="000610ED"/>
    <w:rsid w:val="00061161"/>
    <w:rsid w:val="0006199C"/>
    <w:rsid w:val="000622C4"/>
    <w:rsid w:val="00063475"/>
    <w:rsid w:val="00067009"/>
    <w:rsid w:val="0006701B"/>
    <w:rsid w:val="00067047"/>
    <w:rsid w:val="00067A34"/>
    <w:rsid w:val="0007040C"/>
    <w:rsid w:val="00070BCA"/>
    <w:rsid w:val="00070F8D"/>
    <w:rsid w:val="00073B41"/>
    <w:rsid w:val="00075C0B"/>
    <w:rsid w:val="00077F5F"/>
    <w:rsid w:val="00077FAB"/>
    <w:rsid w:val="00081D1F"/>
    <w:rsid w:val="0008306F"/>
    <w:rsid w:val="00083A5A"/>
    <w:rsid w:val="00083C8D"/>
    <w:rsid w:val="00084A86"/>
    <w:rsid w:val="00086285"/>
    <w:rsid w:val="000862DE"/>
    <w:rsid w:val="00086A5A"/>
    <w:rsid w:val="00090F55"/>
    <w:rsid w:val="00091604"/>
    <w:rsid w:val="00092400"/>
    <w:rsid w:val="0009318F"/>
    <w:rsid w:val="00093DE3"/>
    <w:rsid w:val="00093F31"/>
    <w:rsid w:val="000949DD"/>
    <w:rsid w:val="0009624B"/>
    <w:rsid w:val="00097166"/>
    <w:rsid w:val="000974F8"/>
    <w:rsid w:val="000A020B"/>
    <w:rsid w:val="000A06E2"/>
    <w:rsid w:val="000A1176"/>
    <w:rsid w:val="000A165D"/>
    <w:rsid w:val="000A1F10"/>
    <w:rsid w:val="000A260B"/>
    <w:rsid w:val="000A3003"/>
    <w:rsid w:val="000A432C"/>
    <w:rsid w:val="000A45ED"/>
    <w:rsid w:val="000A4655"/>
    <w:rsid w:val="000A46E8"/>
    <w:rsid w:val="000A5ABB"/>
    <w:rsid w:val="000A5C67"/>
    <w:rsid w:val="000A6FDD"/>
    <w:rsid w:val="000A775D"/>
    <w:rsid w:val="000B0A31"/>
    <w:rsid w:val="000B0D56"/>
    <w:rsid w:val="000B0E02"/>
    <w:rsid w:val="000B0F9A"/>
    <w:rsid w:val="000B18E9"/>
    <w:rsid w:val="000B2A8B"/>
    <w:rsid w:val="000B2DC5"/>
    <w:rsid w:val="000B4D97"/>
    <w:rsid w:val="000B62B2"/>
    <w:rsid w:val="000B7530"/>
    <w:rsid w:val="000C0BD2"/>
    <w:rsid w:val="000C0F0E"/>
    <w:rsid w:val="000C11AD"/>
    <w:rsid w:val="000C17F1"/>
    <w:rsid w:val="000C1907"/>
    <w:rsid w:val="000C19D4"/>
    <w:rsid w:val="000C1EA6"/>
    <w:rsid w:val="000C250C"/>
    <w:rsid w:val="000C43AC"/>
    <w:rsid w:val="000C4E1F"/>
    <w:rsid w:val="000C6122"/>
    <w:rsid w:val="000C6382"/>
    <w:rsid w:val="000D0D68"/>
    <w:rsid w:val="000D15CF"/>
    <w:rsid w:val="000D1F65"/>
    <w:rsid w:val="000D2A46"/>
    <w:rsid w:val="000D365D"/>
    <w:rsid w:val="000D39AF"/>
    <w:rsid w:val="000D3E66"/>
    <w:rsid w:val="000D45D5"/>
    <w:rsid w:val="000D4848"/>
    <w:rsid w:val="000D605D"/>
    <w:rsid w:val="000D641F"/>
    <w:rsid w:val="000D69FD"/>
    <w:rsid w:val="000E214E"/>
    <w:rsid w:val="000E224F"/>
    <w:rsid w:val="000E260A"/>
    <w:rsid w:val="000E2DBD"/>
    <w:rsid w:val="000E323D"/>
    <w:rsid w:val="000E3F4A"/>
    <w:rsid w:val="000E4327"/>
    <w:rsid w:val="000E511A"/>
    <w:rsid w:val="000E6748"/>
    <w:rsid w:val="000E6774"/>
    <w:rsid w:val="000E7582"/>
    <w:rsid w:val="000E77CA"/>
    <w:rsid w:val="000F0E26"/>
    <w:rsid w:val="000F1219"/>
    <w:rsid w:val="000F12D1"/>
    <w:rsid w:val="000F2203"/>
    <w:rsid w:val="000F22C4"/>
    <w:rsid w:val="000F33F5"/>
    <w:rsid w:val="000F45CE"/>
    <w:rsid w:val="000F4FCB"/>
    <w:rsid w:val="000F528B"/>
    <w:rsid w:val="000F64BF"/>
    <w:rsid w:val="000F6FF2"/>
    <w:rsid w:val="000F73EE"/>
    <w:rsid w:val="000F75E1"/>
    <w:rsid w:val="000F7A6A"/>
    <w:rsid w:val="00100B54"/>
    <w:rsid w:val="00100C41"/>
    <w:rsid w:val="001011FF"/>
    <w:rsid w:val="00101496"/>
    <w:rsid w:val="0010162E"/>
    <w:rsid w:val="00101CD5"/>
    <w:rsid w:val="0010283F"/>
    <w:rsid w:val="0010389C"/>
    <w:rsid w:val="0010483C"/>
    <w:rsid w:val="00105711"/>
    <w:rsid w:val="00105C74"/>
    <w:rsid w:val="00106070"/>
    <w:rsid w:val="00106C6A"/>
    <w:rsid w:val="00107C47"/>
    <w:rsid w:val="00107C8B"/>
    <w:rsid w:val="00107D03"/>
    <w:rsid w:val="00110ED9"/>
    <w:rsid w:val="001147C6"/>
    <w:rsid w:val="00115513"/>
    <w:rsid w:val="00116052"/>
    <w:rsid w:val="001169FD"/>
    <w:rsid w:val="00116D9A"/>
    <w:rsid w:val="00116F6C"/>
    <w:rsid w:val="001177F5"/>
    <w:rsid w:val="00117C67"/>
    <w:rsid w:val="00117D8E"/>
    <w:rsid w:val="001219E0"/>
    <w:rsid w:val="00122806"/>
    <w:rsid w:val="00122E59"/>
    <w:rsid w:val="00123E21"/>
    <w:rsid w:val="00123EA2"/>
    <w:rsid w:val="0012411A"/>
    <w:rsid w:val="00124530"/>
    <w:rsid w:val="00124611"/>
    <w:rsid w:val="00124D26"/>
    <w:rsid w:val="00125C52"/>
    <w:rsid w:val="00126A80"/>
    <w:rsid w:val="00126ACC"/>
    <w:rsid w:val="00127D45"/>
    <w:rsid w:val="0013040A"/>
    <w:rsid w:val="00130AF0"/>
    <w:rsid w:val="00130CD0"/>
    <w:rsid w:val="00131157"/>
    <w:rsid w:val="00132170"/>
    <w:rsid w:val="00134BDD"/>
    <w:rsid w:val="001354B9"/>
    <w:rsid w:val="001364A8"/>
    <w:rsid w:val="00136633"/>
    <w:rsid w:val="00137896"/>
    <w:rsid w:val="00141E1C"/>
    <w:rsid w:val="00142B26"/>
    <w:rsid w:val="00143966"/>
    <w:rsid w:val="00143CD1"/>
    <w:rsid w:val="00144EE5"/>
    <w:rsid w:val="00144FDF"/>
    <w:rsid w:val="00146396"/>
    <w:rsid w:val="00146ADE"/>
    <w:rsid w:val="00150099"/>
    <w:rsid w:val="001501AC"/>
    <w:rsid w:val="00150DAA"/>
    <w:rsid w:val="001516B7"/>
    <w:rsid w:val="00151766"/>
    <w:rsid w:val="00151C4E"/>
    <w:rsid w:val="00151EFE"/>
    <w:rsid w:val="001520FF"/>
    <w:rsid w:val="00152FFF"/>
    <w:rsid w:val="00153003"/>
    <w:rsid w:val="00153BC4"/>
    <w:rsid w:val="001543FC"/>
    <w:rsid w:val="00155159"/>
    <w:rsid w:val="00156601"/>
    <w:rsid w:val="00156B3A"/>
    <w:rsid w:val="00157EDF"/>
    <w:rsid w:val="00160C4B"/>
    <w:rsid w:val="00162C8F"/>
    <w:rsid w:val="00162D27"/>
    <w:rsid w:val="0016380A"/>
    <w:rsid w:val="00166357"/>
    <w:rsid w:val="00166563"/>
    <w:rsid w:val="00166967"/>
    <w:rsid w:val="00166A65"/>
    <w:rsid w:val="00166AB1"/>
    <w:rsid w:val="00167FD8"/>
    <w:rsid w:val="0017006B"/>
    <w:rsid w:val="001708E8"/>
    <w:rsid w:val="001727BB"/>
    <w:rsid w:val="0017388D"/>
    <w:rsid w:val="001739C2"/>
    <w:rsid w:val="00174AF2"/>
    <w:rsid w:val="00174E82"/>
    <w:rsid w:val="0017524D"/>
    <w:rsid w:val="00175694"/>
    <w:rsid w:val="00177166"/>
    <w:rsid w:val="00180132"/>
    <w:rsid w:val="00180417"/>
    <w:rsid w:val="00181F02"/>
    <w:rsid w:val="001826EA"/>
    <w:rsid w:val="00182D51"/>
    <w:rsid w:val="00182FD5"/>
    <w:rsid w:val="00185D6A"/>
    <w:rsid w:val="00186138"/>
    <w:rsid w:val="001865E1"/>
    <w:rsid w:val="00187945"/>
    <w:rsid w:val="001901EC"/>
    <w:rsid w:val="001903D6"/>
    <w:rsid w:val="00190774"/>
    <w:rsid w:val="00190E7D"/>
    <w:rsid w:val="00191237"/>
    <w:rsid w:val="00191987"/>
    <w:rsid w:val="001925DF"/>
    <w:rsid w:val="001927C5"/>
    <w:rsid w:val="00193AAC"/>
    <w:rsid w:val="00193B04"/>
    <w:rsid w:val="00193B0F"/>
    <w:rsid w:val="00194AFD"/>
    <w:rsid w:val="00194EC5"/>
    <w:rsid w:val="00195200"/>
    <w:rsid w:val="00195C90"/>
    <w:rsid w:val="0019616F"/>
    <w:rsid w:val="00196F5C"/>
    <w:rsid w:val="00197989"/>
    <w:rsid w:val="001A09ED"/>
    <w:rsid w:val="001A0CEB"/>
    <w:rsid w:val="001A22C3"/>
    <w:rsid w:val="001A26C8"/>
    <w:rsid w:val="001A4C0C"/>
    <w:rsid w:val="001A4C6C"/>
    <w:rsid w:val="001A585F"/>
    <w:rsid w:val="001A60AA"/>
    <w:rsid w:val="001A6A14"/>
    <w:rsid w:val="001A6FCA"/>
    <w:rsid w:val="001A7422"/>
    <w:rsid w:val="001A7A97"/>
    <w:rsid w:val="001B1185"/>
    <w:rsid w:val="001B16CB"/>
    <w:rsid w:val="001B1C5E"/>
    <w:rsid w:val="001B2581"/>
    <w:rsid w:val="001B3485"/>
    <w:rsid w:val="001B387C"/>
    <w:rsid w:val="001B4D11"/>
    <w:rsid w:val="001B5B96"/>
    <w:rsid w:val="001B5C01"/>
    <w:rsid w:val="001B6D6E"/>
    <w:rsid w:val="001B7AE9"/>
    <w:rsid w:val="001C09CC"/>
    <w:rsid w:val="001C184C"/>
    <w:rsid w:val="001C1AB7"/>
    <w:rsid w:val="001C1FCA"/>
    <w:rsid w:val="001C3875"/>
    <w:rsid w:val="001C3DEF"/>
    <w:rsid w:val="001C4EA5"/>
    <w:rsid w:val="001C6826"/>
    <w:rsid w:val="001C6BBC"/>
    <w:rsid w:val="001D0DC3"/>
    <w:rsid w:val="001D1877"/>
    <w:rsid w:val="001D195F"/>
    <w:rsid w:val="001D1A07"/>
    <w:rsid w:val="001D23AA"/>
    <w:rsid w:val="001D2E7B"/>
    <w:rsid w:val="001D3360"/>
    <w:rsid w:val="001D38DB"/>
    <w:rsid w:val="001D3FA2"/>
    <w:rsid w:val="001D5C00"/>
    <w:rsid w:val="001D6C78"/>
    <w:rsid w:val="001D7E52"/>
    <w:rsid w:val="001E0121"/>
    <w:rsid w:val="001E222F"/>
    <w:rsid w:val="001E2575"/>
    <w:rsid w:val="001E3699"/>
    <w:rsid w:val="001E491E"/>
    <w:rsid w:val="001E496B"/>
    <w:rsid w:val="001E7AA1"/>
    <w:rsid w:val="001E7FE6"/>
    <w:rsid w:val="001F1720"/>
    <w:rsid w:val="001F2B5D"/>
    <w:rsid w:val="001F3999"/>
    <w:rsid w:val="001F650D"/>
    <w:rsid w:val="001F6537"/>
    <w:rsid w:val="001F67B3"/>
    <w:rsid w:val="001F6BA3"/>
    <w:rsid w:val="001F6D2A"/>
    <w:rsid w:val="001F752C"/>
    <w:rsid w:val="00201993"/>
    <w:rsid w:val="00202030"/>
    <w:rsid w:val="0020288E"/>
    <w:rsid w:val="00202C9D"/>
    <w:rsid w:val="00203CDD"/>
    <w:rsid w:val="00204326"/>
    <w:rsid w:val="002057AD"/>
    <w:rsid w:val="002065DC"/>
    <w:rsid w:val="00206746"/>
    <w:rsid w:val="00207043"/>
    <w:rsid w:val="002079CD"/>
    <w:rsid w:val="00210C4D"/>
    <w:rsid w:val="002129FA"/>
    <w:rsid w:val="00213C1B"/>
    <w:rsid w:val="0021442D"/>
    <w:rsid w:val="00214A5C"/>
    <w:rsid w:val="00214A86"/>
    <w:rsid w:val="002171E5"/>
    <w:rsid w:val="00221CB4"/>
    <w:rsid w:val="00221CBE"/>
    <w:rsid w:val="00221CD7"/>
    <w:rsid w:val="00221FB0"/>
    <w:rsid w:val="002220D2"/>
    <w:rsid w:val="00222160"/>
    <w:rsid w:val="0022259D"/>
    <w:rsid w:val="0022302B"/>
    <w:rsid w:val="00223833"/>
    <w:rsid w:val="0022429E"/>
    <w:rsid w:val="002243BC"/>
    <w:rsid w:val="00224A50"/>
    <w:rsid w:val="00224D7D"/>
    <w:rsid w:val="00225FA5"/>
    <w:rsid w:val="0022795C"/>
    <w:rsid w:val="00230277"/>
    <w:rsid w:val="00230811"/>
    <w:rsid w:val="00230B42"/>
    <w:rsid w:val="00230D0D"/>
    <w:rsid w:val="00230D5D"/>
    <w:rsid w:val="00230FB3"/>
    <w:rsid w:val="002314DC"/>
    <w:rsid w:val="0023177B"/>
    <w:rsid w:val="002321C8"/>
    <w:rsid w:val="00232315"/>
    <w:rsid w:val="00233DE4"/>
    <w:rsid w:val="0023412E"/>
    <w:rsid w:val="00234662"/>
    <w:rsid w:val="002347A3"/>
    <w:rsid w:val="00240434"/>
    <w:rsid w:val="00241363"/>
    <w:rsid w:val="00241B48"/>
    <w:rsid w:val="0024200A"/>
    <w:rsid w:val="002421BE"/>
    <w:rsid w:val="00242366"/>
    <w:rsid w:val="00242C19"/>
    <w:rsid w:val="002434D2"/>
    <w:rsid w:val="00243A85"/>
    <w:rsid w:val="00243B13"/>
    <w:rsid w:val="0024414E"/>
    <w:rsid w:val="00244178"/>
    <w:rsid w:val="00244441"/>
    <w:rsid w:val="0024467E"/>
    <w:rsid w:val="00246113"/>
    <w:rsid w:val="00246637"/>
    <w:rsid w:val="002466F7"/>
    <w:rsid w:val="00246EB7"/>
    <w:rsid w:val="00246F97"/>
    <w:rsid w:val="0024759E"/>
    <w:rsid w:val="0025022B"/>
    <w:rsid w:val="00250963"/>
    <w:rsid w:val="002519E9"/>
    <w:rsid w:val="0025324E"/>
    <w:rsid w:val="002534D0"/>
    <w:rsid w:val="00253C72"/>
    <w:rsid w:val="00254AA2"/>
    <w:rsid w:val="0025580A"/>
    <w:rsid w:val="00255CF3"/>
    <w:rsid w:val="00256241"/>
    <w:rsid w:val="002562D6"/>
    <w:rsid w:val="00256CDC"/>
    <w:rsid w:val="00261951"/>
    <w:rsid w:val="002626EA"/>
    <w:rsid w:val="00263C34"/>
    <w:rsid w:val="00264FF6"/>
    <w:rsid w:val="00266085"/>
    <w:rsid w:val="00266747"/>
    <w:rsid w:val="00267578"/>
    <w:rsid w:val="00267921"/>
    <w:rsid w:val="00267B0D"/>
    <w:rsid w:val="002700DA"/>
    <w:rsid w:val="00270F3E"/>
    <w:rsid w:val="00271066"/>
    <w:rsid w:val="002717B9"/>
    <w:rsid w:val="0027198C"/>
    <w:rsid w:val="00271F9D"/>
    <w:rsid w:val="00273185"/>
    <w:rsid w:val="00273264"/>
    <w:rsid w:val="00273EEF"/>
    <w:rsid w:val="002740E0"/>
    <w:rsid w:val="00275997"/>
    <w:rsid w:val="00275FA1"/>
    <w:rsid w:val="00276286"/>
    <w:rsid w:val="0027695F"/>
    <w:rsid w:val="00280146"/>
    <w:rsid w:val="002803CC"/>
    <w:rsid w:val="0028082E"/>
    <w:rsid w:val="002808F6"/>
    <w:rsid w:val="00280903"/>
    <w:rsid w:val="0028094A"/>
    <w:rsid w:val="00280C2A"/>
    <w:rsid w:val="00280FB6"/>
    <w:rsid w:val="0028130C"/>
    <w:rsid w:val="002815AF"/>
    <w:rsid w:val="00282CA1"/>
    <w:rsid w:val="002833AA"/>
    <w:rsid w:val="00283655"/>
    <w:rsid w:val="00283CAD"/>
    <w:rsid w:val="00284710"/>
    <w:rsid w:val="00284D91"/>
    <w:rsid w:val="0028502A"/>
    <w:rsid w:val="00286784"/>
    <w:rsid w:val="00287217"/>
    <w:rsid w:val="002873B6"/>
    <w:rsid w:val="002902D8"/>
    <w:rsid w:val="0029155E"/>
    <w:rsid w:val="00292A75"/>
    <w:rsid w:val="00292FC1"/>
    <w:rsid w:val="00293564"/>
    <w:rsid w:val="00293B43"/>
    <w:rsid w:val="00295485"/>
    <w:rsid w:val="00295733"/>
    <w:rsid w:val="00295ABD"/>
    <w:rsid w:val="002A05A3"/>
    <w:rsid w:val="002A1048"/>
    <w:rsid w:val="002A1B27"/>
    <w:rsid w:val="002A2949"/>
    <w:rsid w:val="002A3A86"/>
    <w:rsid w:val="002A3F7F"/>
    <w:rsid w:val="002A49DF"/>
    <w:rsid w:val="002A5E14"/>
    <w:rsid w:val="002A603C"/>
    <w:rsid w:val="002A661A"/>
    <w:rsid w:val="002A6EC8"/>
    <w:rsid w:val="002A70C5"/>
    <w:rsid w:val="002A7444"/>
    <w:rsid w:val="002A767B"/>
    <w:rsid w:val="002A7DBE"/>
    <w:rsid w:val="002B133E"/>
    <w:rsid w:val="002B15F6"/>
    <w:rsid w:val="002B2016"/>
    <w:rsid w:val="002B247B"/>
    <w:rsid w:val="002B2AF4"/>
    <w:rsid w:val="002B4DDD"/>
    <w:rsid w:val="002B67DE"/>
    <w:rsid w:val="002B6EC3"/>
    <w:rsid w:val="002C0249"/>
    <w:rsid w:val="002C0A5B"/>
    <w:rsid w:val="002C0CB7"/>
    <w:rsid w:val="002C1417"/>
    <w:rsid w:val="002C1DA1"/>
    <w:rsid w:val="002C1FC0"/>
    <w:rsid w:val="002C207C"/>
    <w:rsid w:val="002C20CD"/>
    <w:rsid w:val="002C28EE"/>
    <w:rsid w:val="002C2A54"/>
    <w:rsid w:val="002C2BD4"/>
    <w:rsid w:val="002C4E5A"/>
    <w:rsid w:val="002C5806"/>
    <w:rsid w:val="002C6409"/>
    <w:rsid w:val="002C6972"/>
    <w:rsid w:val="002D00F1"/>
    <w:rsid w:val="002D0BE1"/>
    <w:rsid w:val="002D0E81"/>
    <w:rsid w:val="002D197F"/>
    <w:rsid w:val="002D1ACE"/>
    <w:rsid w:val="002D1D48"/>
    <w:rsid w:val="002D2CCB"/>
    <w:rsid w:val="002D2F6F"/>
    <w:rsid w:val="002D31FE"/>
    <w:rsid w:val="002D34D6"/>
    <w:rsid w:val="002D466B"/>
    <w:rsid w:val="002D50AC"/>
    <w:rsid w:val="002D53DA"/>
    <w:rsid w:val="002D550C"/>
    <w:rsid w:val="002D59A1"/>
    <w:rsid w:val="002D5A22"/>
    <w:rsid w:val="002D5F0D"/>
    <w:rsid w:val="002D60C7"/>
    <w:rsid w:val="002D683C"/>
    <w:rsid w:val="002D6860"/>
    <w:rsid w:val="002D6BB8"/>
    <w:rsid w:val="002E08B7"/>
    <w:rsid w:val="002E1F83"/>
    <w:rsid w:val="002E23A8"/>
    <w:rsid w:val="002E24FB"/>
    <w:rsid w:val="002E32BE"/>
    <w:rsid w:val="002E3F0D"/>
    <w:rsid w:val="002E601C"/>
    <w:rsid w:val="002E6301"/>
    <w:rsid w:val="002E6495"/>
    <w:rsid w:val="002E6B6B"/>
    <w:rsid w:val="002E71AB"/>
    <w:rsid w:val="002E7930"/>
    <w:rsid w:val="002F1AC2"/>
    <w:rsid w:val="002F31FA"/>
    <w:rsid w:val="002F39F7"/>
    <w:rsid w:val="002F5044"/>
    <w:rsid w:val="002F6203"/>
    <w:rsid w:val="002F626D"/>
    <w:rsid w:val="002F7200"/>
    <w:rsid w:val="002F7857"/>
    <w:rsid w:val="003000EE"/>
    <w:rsid w:val="00300D0A"/>
    <w:rsid w:val="00301C71"/>
    <w:rsid w:val="00302E1A"/>
    <w:rsid w:val="003032EC"/>
    <w:rsid w:val="00304FA5"/>
    <w:rsid w:val="003060DC"/>
    <w:rsid w:val="003061AD"/>
    <w:rsid w:val="003072DE"/>
    <w:rsid w:val="00307CE0"/>
    <w:rsid w:val="00310276"/>
    <w:rsid w:val="00310A59"/>
    <w:rsid w:val="0031116E"/>
    <w:rsid w:val="0031138E"/>
    <w:rsid w:val="00312092"/>
    <w:rsid w:val="00312F68"/>
    <w:rsid w:val="00312F7D"/>
    <w:rsid w:val="0031351B"/>
    <w:rsid w:val="0031391B"/>
    <w:rsid w:val="00313CE2"/>
    <w:rsid w:val="00313FF1"/>
    <w:rsid w:val="00314197"/>
    <w:rsid w:val="0031443C"/>
    <w:rsid w:val="00314F6F"/>
    <w:rsid w:val="00316162"/>
    <w:rsid w:val="003166C0"/>
    <w:rsid w:val="00316F1C"/>
    <w:rsid w:val="00317DB9"/>
    <w:rsid w:val="00323664"/>
    <w:rsid w:val="00324FCD"/>
    <w:rsid w:val="00325888"/>
    <w:rsid w:val="003258D5"/>
    <w:rsid w:val="003258E0"/>
    <w:rsid w:val="003272E2"/>
    <w:rsid w:val="00327C97"/>
    <w:rsid w:val="00327F32"/>
    <w:rsid w:val="00331497"/>
    <w:rsid w:val="0033151A"/>
    <w:rsid w:val="00332890"/>
    <w:rsid w:val="0033296B"/>
    <w:rsid w:val="003339AE"/>
    <w:rsid w:val="00333C0F"/>
    <w:rsid w:val="00333E07"/>
    <w:rsid w:val="003346DE"/>
    <w:rsid w:val="00334E53"/>
    <w:rsid w:val="003352BD"/>
    <w:rsid w:val="00335BF6"/>
    <w:rsid w:val="0033688E"/>
    <w:rsid w:val="003373E0"/>
    <w:rsid w:val="003375F1"/>
    <w:rsid w:val="00340241"/>
    <w:rsid w:val="00341418"/>
    <w:rsid w:val="00342277"/>
    <w:rsid w:val="003426F2"/>
    <w:rsid w:val="00342733"/>
    <w:rsid w:val="00342827"/>
    <w:rsid w:val="00342852"/>
    <w:rsid w:val="00342BAC"/>
    <w:rsid w:val="00344842"/>
    <w:rsid w:val="00346A99"/>
    <w:rsid w:val="00347B8C"/>
    <w:rsid w:val="00347F2E"/>
    <w:rsid w:val="0035069A"/>
    <w:rsid w:val="00352260"/>
    <w:rsid w:val="00352C85"/>
    <w:rsid w:val="00352E5D"/>
    <w:rsid w:val="003534E2"/>
    <w:rsid w:val="00355AAE"/>
    <w:rsid w:val="003566CF"/>
    <w:rsid w:val="00356B1E"/>
    <w:rsid w:val="00357097"/>
    <w:rsid w:val="00357709"/>
    <w:rsid w:val="00357902"/>
    <w:rsid w:val="00360335"/>
    <w:rsid w:val="00360853"/>
    <w:rsid w:val="00361116"/>
    <w:rsid w:val="0036295F"/>
    <w:rsid w:val="00362B30"/>
    <w:rsid w:val="003633F7"/>
    <w:rsid w:val="0036395E"/>
    <w:rsid w:val="00365F43"/>
    <w:rsid w:val="0036619C"/>
    <w:rsid w:val="003668F6"/>
    <w:rsid w:val="00366E76"/>
    <w:rsid w:val="0036746B"/>
    <w:rsid w:val="00367B10"/>
    <w:rsid w:val="00367BE8"/>
    <w:rsid w:val="00371E6A"/>
    <w:rsid w:val="00371F44"/>
    <w:rsid w:val="00371F69"/>
    <w:rsid w:val="00372531"/>
    <w:rsid w:val="00372C6F"/>
    <w:rsid w:val="0037370D"/>
    <w:rsid w:val="0037408D"/>
    <w:rsid w:val="003740C8"/>
    <w:rsid w:val="00374A1C"/>
    <w:rsid w:val="00375150"/>
    <w:rsid w:val="00375C36"/>
    <w:rsid w:val="003765EE"/>
    <w:rsid w:val="0037667B"/>
    <w:rsid w:val="00376FDF"/>
    <w:rsid w:val="0037780F"/>
    <w:rsid w:val="00380A08"/>
    <w:rsid w:val="00381117"/>
    <w:rsid w:val="003818D7"/>
    <w:rsid w:val="00381E39"/>
    <w:rsid w:val="003822A7"/>
    <w:rsid w:val="00382CC0"/>
    <w:rsid w:val="00384FD1"/>
    <w:rsid w:val="00385D1E"/>
    <w:rsid w:val="00385F19"/>
    <w:rsid w:val="00385F3B"/>
    <w:rsid w:val="0038704E"/>
    <w:rsid w:val="0038708E"/>
    <w:rsid w:val="003877B2"/>
    <w:rsid w:val="00387AAB"/>
    <w:rsid w:val="00387FA3"/>
    <w:rsid w:val="0039023D"/>
    <w:rsid w:val="0039057F"/>
    <w:rsid w:val="00391A4A"/>
    <w:rsid w:val="00391B54"/>
    <w:rsid w:val="00392104"/>
    <w:rsid w:val="00395583"/>
    <w:rsid w:val="0039617B"/>
    <w:rsid w:val="003968B5"/>
    <w:rsid w:val="00397B03"/>
    <w:rsid w:val="003A023D"/>
    <w:rsid w:val="003A0A74"/>
    <w:rsid w:val="003A1567"/>
    <w:rsid w:val="003A1D72"/>
    <w:rsid w:val="003A2237"/>
    <w:rsid w:val="003A3CA6"/>
    <w:rsid w:val="003A6179"/>
    <w:rsid w:val="003A61CE"/>
    <w:rsid w:val="003A710D"/>
    <w:rsid w:val="003A7BEE"/>
    <w:rsid w:val="003B00AA"/>
    <w:rsid w:val="003B072B"/>
    <w:rsid w:val="003B0C06"/>
    <w:rsid w:val="003B1544"/>
    <w:rsid w:val="003B21BC"/>
    <w:rsid w:val="003B2A30"/>
    <w:rsid w:val="003B3260"/>
    <w:rsid w:val="003B3736"/>
    <w:rsid w:val="003B3C93"/>
    <w:rsid w:val="003B4244"/>
    <w:rsid w:val="003B42B3"/>
    <w:rsid w:val="003B46F2"/>
    <w:rsid w:val="003B53E2"/>
    <w:rsid w:val="003B591D"/>
    <w:rsid w:val="003B5C74"/>
    <w:rsid w:val="003B68A5"/>
    <w:rsid w:val="003B6B54"/>
    <w:rsid w:val="003B6B77"/>
    <w:rsid w:val="003B6C93"/>
    <w:rsid w:val="003B7929"/>
    <w:rsid w:val="003B7CAD"/>
    <w:rsid w:val="003C0BD4"/>
    <w:rsid w:val="003C0D75"/>
    <w:rsid w:val="003C107D"/>
    <w:rsid w:val="003C2124"/>
    <w:rsid w:val="003C2AA7"/>
    <w:rsid w:val="003C4673"/>
    <w:rsid w:val="003C484E"/>
    <w:rsid w:val="003C4D3E"/>
    <w:rsid w:val="003C5C0A"/>
    <w:rsid w:val="003C627C"/>
    <w:rsid w:val="003D0080"/>
    <w:rsid w:val="003D01DA"/>
    <w:rsid w:val="003D0793"/>
    <w:rsid w:val="003D1104"/>
    <w:rsid w:val="003D1216"/>
    <w:rsid w:val="003D1748"/>
    <w:rsid w:val="003D2CDB"/>
    <w:rsid w:val="003D3105"/>
    <w:rsid w:val="003D34CA"/>
    <w:rsid w:val="003D4012"/>
    <w:rsid w:val="003D53A0"/>
    <w:rsid w:val="003D56AE"/>
    <w:rsid w:val="003D5AB2"/>
    <w:rsid w:val="003D6549"/>
    <w:rsid w:val="003D65B7"/>
    <w:rsid w:val="003D7393"/>
    <w:rsid w:val="003E1CC5"/>
    <w:rsid w:val="003E226F"/>
    <w:rsid w:val="003E23E6"/>
    <w:rsid w:val="003E2FB0"/>
    <w:rsid w:val="003E30A4"/>
    <w:rsid w:val="003E3A2A"/>
    <w:rsid w:val="003E3E48"/>
    <w:rsid w:val="003E4FE0"/>
    <w:rsid w:val="003E5357"/>
    <w:rsid w:val="003E5481"/>
    <w:rsid w:val="003E6B2D"/>
    <w:rsid w:val="003E77A7"/>
    <w:rsid w:val="003E77DD"/>
    <w:rsid w:val="003E7959"/>
    <w:rsid w:val="003E79C9"/>
    <w:rsid w:val="003F08EB"/>
    <w:rsid w:val="003F0E58"/>
    <w:rsid w:val="003F18B9"/>
    <w:rsid w:val="003F1A10"/>
    <w:rsid w:val="003F1BC5"/>
    <w:rsid w:val="003F1FC5"/>
    <w:rsid w:val="003F2038"/>
    <w:rsid w:val="003F231C"/>
    <w:rsid w:val="003F2525"/>
    <w:rsid w:val="003F3036"/>
    <w:rsid w:val="003F32CE"/>
    <w:rsid w:val="003F3340"/>
    <w:rsid w:val="003F3C0E"/>
    <w:rsid w:val="003F4003"/>
    <w:rsid w:val="003F5884"/>
    <w:rsid w:val="003F5EE1"/>
    <w:rsid w:val="003F6A73"/>
    <w:rsid w:val="003F723F"/>
    <w:rsid w:val="003F749F"/>
    <w:rsid w:val="0040292D"/>
    <w:rsid w:val="00403E65"/>
    <w:rsid w:val="00404716"/>
    <w:rsid w:val="00404AC8"/>
    <w:rsid w:val="004052D2"/>
    <w:rsid w:val="00405B62"/>
    <w:rsid w:val="004062C9"/>
    <w:rsid w:val="00407716"/>
    <w:rsid w:val="00407CFA"/>
    <w:rsid w:val="00407DEE"/>
    <w:rsid w:val="004103E3"/>
    <w:rsid w:val="0041052B"/>
    <w:rsid w:val="0041067D"/>
    <w:rsid w:val="00410A52"/>
    <w:rsid w:val="00410F12"/>
    <w:rsid w:val="004111F1"/>
    <w:rsid w:val="00411738"/>
    <w:rsid w:val="00413A40"/>
    <w:rsid w:val="00413D0E"/>
    <w:rsid w:val="004140A2"/>
    <w:rsid w:val="00414450"/>
    <w:rsid w:val="004152B5"/>
    <w:rsid w:val="00415424"/>
    <w:rsid w:val="004157FF"/>
    <w:rsid w:val="0041652D"/>
    <w:rsid w:val="00417747"/>
    <w:rsid w:val="00420E00"/>
    <w:rsid w:val="00421018"/>
    <w:rsid w:val="00421414"/>
    <w:rsid w:val="004231BD"/>
    <w:rsid w:val="00424269"/>
    <w:rsid w:val="00425574"/>
    <w:rsid w:val="004255D7"/>
    <w:rsid w:val="00425A9C"/>
    <w:rsid w:val="0043066C"/>
    <w:rsid w:val="00430D65"/>
    <w:rsid w:val="00430DA3"/>
    <w:rsid w:val="00431C4A"/>
    <w:rsid w:val="0043207F"/>
    <w:rsid w:val="00432291"/>
    <w:rsid w:val="00432389"/>
    <w:rsid w:val="00432CEB"/>
    <w:rsid w:val="00433DE5"/>
    <w:rsid w:val="00435711"/>
    <w:rsid w:val="004357A5"/>
    <w:rsid w:val="004357D4"/>
    <w:rsid w:val="00435B35"/>
    <w:rsid w:val="00435CC2"/>
    <w:rsid w:val="00436201"/>
    <w:rsid w:val="00436538"/>
    <w:rsid w:val="00436FC2"/>
    <w:rsid w:val="0043709F"/>
    <w:rsid w:val="00437BFF"/>
    <w:rsid w:val="00440923"/>
    <w:rsid w:val="00440ACD"/>
    <w:rsid w:val="00441BFB"/>
    <w:rsid w:val="004433D7"/>
    <w:rsid w:val="00444105"/>
    <w:rsid w:val="00444BE3"/>
    <w:rsid w:val="00445501"/>
    <w:rsid w:val="00446082"/>
    <w:rsid w:val="00447077"/>
    <w:rsid w:val="00447F42"/>
    <w:rsid w:val="004502A1"/>
    <w:rsid w:val="0045036E"/>
    <w:rsid w:val="00450A3F"/>
    <w:rsid w:val="00450F5B"/>
    <w:rsid w:val="004515A9"/>
    <w:rsid w:val="00451BA0"/>
    <w:rsid w:val="00451D6E"/>
    <w:rsid w:val="00451DAC"/>
    <w:rsid w:val="004525C8"/>
    <w:rsid w:val="00454659"/>
    <w:rsid w:val="00454791"/>
    <w:rsid w:val="00455B4E"/>
    <w:rsid w:val="00456B51"/>
    <w:rsid w:val="00456EA7"/>
    <w:rsid w:val="00460E59"/>
    <w:rsid w:val="00461888"/>
    <w:rsid w:val="00461BB3"/>
    <w:rsid w:val="00461C8A"/>
    <w:rsid w:val="00462F4B"/>
    <w:rsid w:val="004643A0"/>
    <w:rsid w:val="004646F7"/>
    <w:rsid w:val="00466241"/>
    <w:rsid w:val="00467CFD"/>
    <w:rsid w:val="004712D6"/>
    <w:rsid w:val="004715ED"/>
    <w:rsid w:val="00471680"/>
    <w:rsid w:val="004719A5"/>
    <w:rsid w:val="004719FC"/>
    <w:rsid w:val="00473ED6"/>
    <w:rsid w:val="004742CA"/>
    <w:rsid w:val="0048218B"/>
    <w:rsid w:val="00482226"/>
    <w:rsid w:val="00484451"/>
    <w:rsid w:val="00484462"/>
    <w:rsid w:val="00484839"/>
    <w:rsid w:val="0048672D"/>
    <w:rsid w:val="0049073D"/>
    <w:rsid w:val="00490749"/>
    <w:rsid w:val="0049076F"/>
    <w:rsid w:val="00490772"/>
    <w:rsid w:val="00490D44"/>
    <w:rsid w:val="00491A54"/>
    <w:rsid w:val="00492AFC"/>
    <w:rsid w:val="00493D72"/>
    <w:rsid w:val="00494288"/>
    <w:rsid w:val="00494758"/>
    <w:rsid w:val="00496F1C"/>
    <w:rsid w:val="004977E8"/>
    <w:rsid w:val="004A0066"/>
    <w:rsid w:val="004A0B13"/>
    <w:rsid w:val="004A1050"/>
    <w:rsid w:val="004A25A2"/>
    <w:rsid w:val="004A3ECD"/>
    <w:rsid w:val="004A478A"/>
    <w:rsid w:val="004A4850"/>
    <w:rsid w:val="004A4856"/>
    <w:rsid w:val="004A5654"/>
    <w:rsid w:val="004A6569"/>
    <w:rsid w:val="004A6830"/>
    <w:rsid w:val="004A7943"/>
    <w:rsid w:val="004B05DD"/>
    <w:rsid w:val="004B0CB2"/>
    <w:rsid w:val="004B10FD"/>
    <w:rsid w:val="004B16F2"/>
    <w:rsid w:val="004B1B4A"/>
    <w:rsid w:val="004B34A3"/>
    <w:rsid w:val="004B4CC9"/>
    <w:rsid w:val="004B78E0"/>
    <w:rsid w:val="004B79A4"/>
    <w:rsid w:val="004B79D4"/>
    <w:rsid w:val="004B7CEC"/>
    <w:rsid w:val="004C02EC"/>
    <w:rsid w:val="004C15A6"/>
    <w:rsid w:val="004C215C"/>
    <w:rsid w:val="004C229D"/>
    <w:rsid w:val="004C269C"/>
    <w:rsid w:val="004C3100"/>
    <w:rsid w:val="004C3FE2"/>
    <w:rsid w:val="004C44A3"/>
    <w:rsid w:val="004C531D"/>
    <w:rsid w:val="004C6206"/>
    <w:rsid w:val="004C6B31"/>
    <w:rsid w:val="004C77D6"/>
    <w:rsid w:val="004C786C"/>
    <w:rsid w:val="004D12EF"/>
    <w:rsid w:val="004D1A61"/>
    <w:rsid w:val="004D2022"/>
    <w:rsid w:val="004D2624"/>
    <w:rsid w:val="004D2B85"/>
    <w:rsid w:val="004D3E16"/>
    <w:rsid w:val="004D45D5"/>
    <w:rsid w:val="004D4B44"/>
    <w:rsid w:val="004D4C5B"/>
    <w:rsid w:val="004D5CE6"/>
    <w:rsid w:val="004D5F12"/>
    <w:rsid w:val="004D6B63"/>
    <w:rsid w:val="004D6E29"/>
    <w:rsid w:val="004D783D"/>
    <w:rsid w:val="004D7BA1"/>
    <w:rsid w:val="004D7D43"/>
    <w:rsid w:val="004E0256"/>
    <w:rsid w:val="004E0338"/>
    <w:rsid w:val="004E2700"/>
    <w:rsid w:val="004E2758"/>
    <w:rsid w:val="004E3C4F"/>
    <w:rsid w:val="004E3E8E"/>
    <w:rsid w:val="004E4B7D"/>
    <w:rsid w:val="004E5D11"/>
    <w:rsid w:val="004E609E"/>
    <w:rsid w:val="004E6262"/>
    <w:rsid w:val="004E649D"/>
    <w:rsid w:val="004E6A18"/>
    <w:rsid w:val="004E6E84"/>
    <w:rsid w:val="004F0728"/>
    <w:rsid w:val="004F0FCC"/>
    <w:rsid w:val="004F1A62"/>
    <w:rsid w:val="004F21DF"/>
    <w:rsid w:val="004F2757"/>
    <w:rsid w:val="004F3DAD"/>
    <w:rsid w:val="004F5A2E"/>
    <w:rsid w:val="004F5CAF"/>
    <w:rsid w:val="004F6029"/>
    <w:rsid w:val="004F679F"/>
    <w:rsid w:val="004F7BFB"/>
    <w:rsid w:val="00500FA9"/>
    <w:rsid w:val="00501017"/>
    <w:rsid w:val="0050111A"/>
    <w:rsid w:val="0050511F"/>
    <w:rsid w:val="00505779"/>
    <w:rsid w:val="0050728B"/>
    <w:rsid w:val="005075BC"/>
    <w:rsid w:val="00507A72"/>
    <w:rsid w:val="00507B18"/>
    <w:rsid w:val="005107CA"/>
    <w:rsid w:val="00513014"/>
    <w:rsid w:val="00513536"/>
    <w:rsid w:val="005149D1"/>
    <w:rsid w:val="0051585D"/>
    <w:rsid w:val="00515A1D"/>
    <w:rsid w:val="00515DD6"/>
    <w:rsid w:val="00515E5A"/>
    <w:rsid w:val="00516CF7"/>
    <w:rsid w:val="005172A0"/>
    <w:rsid w:val="00517A2D"/>
    <w:rsid w:val="00517C75"/>
    <w:rsid w:val="00521396"/>
    <w:rsid w:val="00521960"/>
    <w:rsid w:val="00521F8E"/>
    <w:rsid w:val="00523FCE"/>
    <w:rsid w:val="00523FF6"/>
    <w:rsid w:val="00524DEC"/>
    <w:rsid w:val="00525673"/>
    <w:rsid w:val="00525ECD"/>
    <w:rsid w:val="005262C3"/>
    <w:rsid w:val="0052713F"/>
    <w:rsid w:val="005277B5"/>
    <w:rsid w:val="00527C90"/>
    <w:rsid w:val="00527EF7"/>
    <w:rsid w:val="00530267"/>
    <w:rsid w:val="00531371"/>
    <w:rsid w:val="0053177D"/>
    <w:rsid w:val="00531CD1"/>
    <w:rsid w:val="00531CEA"/>
    <w:rsid w:val="00531E56"/>
    <w:rsid w:val="00532AEB"/>
    <w:rsid w:val="005332A0"/>
    <w:rsid w:val="00533798"/>
    <w:rsid w:val="00534F8C"/>
    <w:rsid w:val="0053525D"/>
    <w:rsid w:val="00535787"/>
    <w:rsid w:val="0053596E"/>
    <w:rsid w:val="00535EE1"/>
    <w:rsid w:val="00536B04"/>
    <w:rsid w:val="00536CD6"/>
    <w:rsid w:val="00537242"/>
    <w:rsid w:val="00540593"/>
    <w:rsid w:val="00540FE6"/>
    <w:rsid w:val="0054228E"/>
    <w:rsid w:val="0054365A"/>
    <w:rsid w:val="00543859"/>
    <w:rsid w:val="00543F15"/>
    <w:rsid w:val="005441FC"/>
    <w:rsid w:val="005449AA"/>
    <w:rsid w:val="005455B7"/>
    <w:rsid w:val="0054579E"/>
    <w:rsid w:val="00545EAD"/>
    <w:rsid w:val="0054717F"/>
    <w:rsid w:val="00547F30"/>
    <w:rsid w:val="00550B98"/>
    <w:rsid w:val="00550CB2"/>
    <w:rsid w:val="0055184A"/>
    <w:rsid w:val="00551B95"/>
    <w:rsid w:val="00551B97"/>
    <w:rsid w:val="00551C3E"/>
    <w:rsid w:val="00552D44"/>
    <w:rsid w:val="00553A28"/>
    <w:rsid w:val="005544B7"/>
    <w:rsid w:val="005544D8"/>
    <w:rsid w:val="00554783"/>
    <w:rsid w:val="005550CA"/>
    <w:rsid w:val="00555BCC"/>
    <w:rsid w:val="00555DD4"/>
    <w:rsid w:val="0055650B"/>
    <w:rsid w:val="005568BF"/>
    <w:rsid w:val="00560786"/>
    <w:rsid w:val="00560A6C"/>
    <w:rsid w:val="0056215B"/>
    <w:rsid w:val="005621DA"/>
    <w:rsid w:val="005625A8"/>
    <w:rsid w:val="00562987"/>
    <w:rsid w:val="005630E0"/>
    <w:rsid w:val="00563988"/>
    <w:rsid w:val="00563BE8"/>
    <w:rsid w:val="00564362"/>
    <w:rsid w:val="0056497E"/>
    <w:rsid w:val="00564EA8"/>
    <w:rsid w:val="005658C9"/>
    <w:rsid w:val="00566011"/>
    <w:rsid w:val="005662B3"/>
    <w:rsid w:val="00566760"/>
    <w:rsid w:val="00570553"/>
    <w:rsid w:val="0057096F"/>
    <w:rsid w:val="00570EF5"/>
    <w:rsid w:val="0057110B"/>
    <w:rsid w:val="005713E4"/>
    <w:rsid w:val="005747C5"/>
    <w:rsid w:val="00574E23"/>
    <w:rsid w:val="005759C0"/>
    <w:rsid w:val="00575D75"/>
    <w:rsid w:val="00575F73"/>
    <w:rsid w:val="0057628F"/>
    <w:rsid w:val="00576CF7"/>
    <w:rsid w:val="0057704C"/>
    <w:rsid w:val="005801B8"/>
    <w:rsid w:val="005813C2"/>
    <w:rsid w:val="00581C98"/>
    <w:rsid w:val="00581E99"/>
    <w:rsid w:val="005823A7"/>
    <w:rsid w:val="00582988"/>
    <w:rsid w:val="00582C9E"/>
    <w:rsid w:val="00582CB1"/>
    <w:rsid w:val="00583450"/>
    <w:rsid w:val="00583A60"/>
    <w:rsid w:val="00583F27"/>
    <w:rsid w:val="005844AD"/>
    <w:rsid w:val="00584AC9"/>
    <w:rsid w:val="00585247"/>
    <w:rsid w:val="00585C79"/>
    <w:rsid w:val="00586693"/>
    <w:rsid w:val="00586A4B"/>
    <w:rsid w:val="00586B74"/>
    <w:rsid w:val="00587760"/>
    <w:rsid w:val="00587A09"/>
    <w:rsid w:val="00587D01"/>
    <w:rsid w:val="005916F0"/>
    <w:rsid w:val="00591846"/>
    <w:rsid w:val="005922C3"/>
    <w:rsid w:val="00592889"/>
    <w:rsid w:val="00592CA4"/>
    <w:rsid w:val="005935E1"/>
    <w:rsid w:val="00594758"/>
    <w:rsid w:val="00595566"/>
    <w:rsid w:val="00595D12"/>
    <w:rsid w:val="00595DC2"/>
    <w:rsid w:val="00595E05"/>
    <w:rsid w:val="005967E9"/>
    <w:rsid w:val="00597FDC"/>
    <w:rsid w:val="005A08AB"/>
    <w:rsid w:val="005A129A"/>
    <w:rsid w:val="005A2B5B"/>
    <w:rsid w:val="005A3B51"/>
    <w:rsid w:val="005A495A"/>
    <w:rsid w:val="005A5768"/>
    <w:rsid w:val="005A5E9F"/>
    <w:rsid w:val="005A63A4"/>
    <w:rsid w:val="005A66EB"/>
    <w:rsid w:val="005A6B5A"/>
    <w:rsid w:val="005A6EF1"/>
    <w:rsid w:val="005A7A29"/>
    <w:rsid w:val="005B05CD"/>
    <w:rsid w:val="005B0792"/>
    <w:rsid w:val="005B0DF0"/>
    <w:rsid w:val="005B1265"/>
    <w:rsid w:val="005B1370"/>
    <w:rsid w:val="005B1403"/>
    <w:rsid w:val="005B195C"/>
    <w:rsid w:val="005B23CD"/>
    <w:rsid w:val="005B394A"/>
    <w:rsid w:val="005B4103"/>
    <w:rsid w:val="005B4DE2"/>
    <w:rsid w:val="005B4FFC"/>
    <w:rsid w:val="005B5064"/>
    <w:rsid w:val="005B5891"/>
    <w:rsid w:val="005B6949"/>
    <w:rsid w:val="005B75E3"/>
    <w:rsid w:val="005C1C73"/>
    <w:rsid w:val="005C2326"/>
    <w:rsid w:val="005C281C"/>
    <w:rsid w:val="005C3756"/>
    <w:rsid w:val="005C4209"/>
    <w:rsid w:val="005C5550"/>
    <w:rsid w:val="005C6D52"/>
    <w:rsid w:val="005C7994"/>
    <w:rsid w:val="005D01D8"/>
    <w:rsid w:val="005D069C"/>
    <w:rsid w:val="005D2221"/>
    <w:rsid w:val="005D2517"/>
    <w:rsid w:val="005D2E87"/>
    <w:rsid w:val="005D3483"/>
    <w:rsid w:val="005D4B57"/>
    <w:rsid w:val="005D545C"/>
    <w:rsid w:val="005D5A08"/>
    <w:rsid w:val="005D68DD"/>
    <w:rsid w:val="005D78D3"/>
    <w:rsid w:val="005E0F37"/>
    <w:rsid w:val="005E1465"/>
    <w:rsid w:val="005E2000"/>
    <w:rsid w:val="005E2186"/>
    <w:rsid w:val="005E24F4"/>
    <w:rsid w:val="005E269C"/>
    <w:rsid w:val="005E28B1"/>
    <w:rsid w:val="005E2DD5"/>
    <w:rsid w:val="005E3D88"/>
    <w:rsid w:val="005E57F1"/>
    <w:rsid w:val="005E6061"/>
    <w:rsid w:val="005E60CE"/>
    <w:rsid w:val="005E6310"/>
    <w:rsid w:val="005E6B12"/>
    <w:rsid w:val="005E7376"/>
    <w:rsid w:val="005F0159"/>
    <w:rsid w:val="005F0AD2"/>
    <w:rsid w:val="005F1364"/>
    <w:rsid w:val="005F1F84"/>
    <w:rsid w:val="005F1FC8"/>
    <w:rsid w:val="005F2154"/>
    <w:rsid w:val="005F2B3F"/>
    <w:rsid w:val="005F2C0E"/>
    <w:rsid w:val="005F4213"/>
    <w:rsid w:val="005F452E"/>
    <w:rsid w:val="005F4C53"/>
    <w:rsid w:val="005F6118"/>
    <w:rsid w:val="005F6C01"/>
    <w:rsid w:val="006001C9"/>
    <w:rsid w:val="006009EF"/>
    <w:rsid w:val="00601ECC"/>
    <w:rsid w:val="0060228F"/>
    <w:rsid w:val="006045D3"/>
    <w:rsid w:val="0060490B"/>
    <w:rsid w:val="00605CD6"/>
    <w:rsid w:val="00605E05"/>
    <w:rsid w:val="00606824"/>
    <w:rsid w:val="00606933"/>
    <w:rsid w:val="00606DED"/>
    <w:rsid w:val="00607E1A"/>
    <w:rsid w:val="00610C5C"/>
    <w:rsid w:val="00611FC9"/>
    <w:rsid w:val="006120EE"/>
    <w:rsid w:val="0061242B"/>
    <w:rsid w:val="00613760"/>
    <w:rsid w:val="00616455"/>
    <w:rsid w:val="0061673E"/>
    <w:rsid w:val="0061718C"/>
    <w:rsid w:val="006172A5"/>
    <w:rsid w:val="006201BF"/>
    <w:rsid w:val="0062127E"/>
    <w:rsid w:val="006214C8"/>
    <w:rsid w:val="00621593"/>
    <w:rsid w:val="0062197C"/>
    <w:rsid w:val="006227ED"/>
    <w:rsid w:val="00622AB9"/>
    <w:rsid w:val="00623124"/>
    <w:rsid w:val="006235EB"/>
    <w:rsid w:val="0062431F"/>
    <w:rsid w:val="00624578"/>
    <w:rsid w:val="006247D8"/>
    <w:rsid w:val="00624DC3"/>
    <w:rsid w:val="00625376"/>
    <w:rsid w:val="006269FB"/>
    <w:rsid w:val="00627143"/>
    <w:rsid w:val="00627522"/>
    <w:rsid w:val="0062789A"/>
    <w:rsid w:val="00627E8F"/>
    <w:rsid w:val="00630072"/>
    <w:rsid w:val="00630393"/>
    <w:rsid w:val="006309F3"/>
    <w:rsid w:val="00630D15"/>
    <w:rsid w:val="00632F3F"/>
    <w:rsid w:val="00633985"/>
    <w:rsid w:val="006343BB"/>
    <w:rsid w:val="00636046"/>
    <w:rsid w:val="006368C1"/>
    <w:rsid w:val="00637817"/>
    <w:rsid w:val="00637D0B"/>
    <w:rsid w:val="00637EF1"/>
    <w:rsid w:val="00637F9F"/>
    <w:rsid w:val="0064191F"/>
    <w:rsid w:val="006431BB"/>
    <w:rsid w:val="00643F50"/>
    <w:rsid w:val="00644F7C"/>
    <w:rsid w:val="0064585F"/>
    <w:rsid w:val="00645DAE"/>
    <w:rsid w:val="00646AFF"/>
    <w:rsid w:val="0065025D"/>
    <w:rsid w:val="006511FD"/>
    <w:rsid w:val="00651262"/>
    <w:rsid w:val="006513CD"/>
    <w:rsid w:val="006514FE"/>
    <w:rsid w:val="006521B4"/>
    <w:rsid w:val="0065344A"/>
    <w:rsid w:val="0065355A"/>
    <w:rsid w:val="00653885"/>
    <w:rsid w:val="00653997"/>
    <w:rsid w:val="006543B0"/>
    <w:rsid w:val="00654E68"/>
    <w:rsid w:val="0065564E"/>
    <w:rsid w:val="006559E9"/>
    <w:rsid w:val="00655A65"/>
    <w:rsid w:val="00655DA5"/>
    <w:rsid w:val="006562CB"/>
    <w:rsid w:val="00657073"/>
    <w:rsid w:val="00657654"/>
    <w:rsid w:val="0066157F"/>
    <w:rsid w:val="00663073"/>
    <w:rsid w:val="00663B34"/>
    <w:rsid w:val="006641CA"/>
    <w:rsid w:val="00665362"/>
    <w:rsid w:val="00665504"/>
    <w:rsid w:val="006658E2"/>
    <w:rsid w:val="00666C22"/>
    <w:rsid w:val="0066706E"/>
    <w:rsid w:val="00667633"/>
    <w:rsid w:val="00667F60"/>
    <w:rsid w:val="00670886"/>
    <w:rsid w:val="006717E2"/>
    <w:rsid w:val="00671B99"/>
    <w:rsid w:val="0067361D"/>
    <w:rsid w:val="00674B6B"/>
    <w:rsid w:val="0067599D"/>
    <w:rsid w:val="00675BBE"/>
    <w:rsid w:val="00676948"/>
    <w:rsid w:val="00676B46"/>
    <w:rsid w:val="00677540"/>
    <w:rsid w:val="006775BB"/>
    <w:rsid w:val="0068064F"/>
    <w:rsid w:val="00680C96"/>
    <w:rsid w:val="00681702"/>
    <w:rsid w:val="00682547"/>
    <w:rsid w:val="006826DE"/>
    <w:rsid w:val="00682ADE"/>
    <w:rsid w:val="006830BF"/>
    <w:rsid w:val="006843F7"/>
    <w:rsid w:val="006844C2"/>
    <w:rsid w:val="00686B78"/>
    <w:rsid w:val="00686E64"/>
    <w:rsid w:val="00687CF7"/>
    <w:rsid w:val="00690A7F"/>
    <w:rsid w:val="00690B3B"/>
    <w:rsid w:val="0069125A"/>
    <w:rsid w:val="006917D3"/>
    <w:rsid w:val="006928A2"/>
    <w:rsid w:val="00692BB5"/>
    <w:rsid w:val="00692C09"/>
    <w:rsid w:val="006930F3"/>
    <w:rsid w:val="006931AB"/>
    <w:rsid w:val="00693248"/>
    <w:rsid w:val="00693351"/>
    <w:rsid w:val="00693A2B"/>
    <w:rsid w:val="006941C9"/>
    <w:rsid w:val="00694592"/>
    <w:rsid w:val="00694D32"/>
    <w:rsid w:val="00695162"/>
    <w:rsid w:val="006951C8"/>
    <w:rsid w:val="006951D2"/>
    <w:rsid w:val="0069527B"/>
    <w:rsid w:val="006961FA"/>
    <w:rsid w:val="00697252"/>
    <w:rsid w:val="006A12FA"/>
    <w:rsid w:val="006A1334"/>
    <w:rsid w:val="006A2445"/>
    <w:rsid w:val="006A2480"/>
    <w:rsid w:val="006A30EC"/>
    <w:rsid w:val="006A3527"/>
    <w:rsid w:val="006A3CFB"/>
    <w:rsid w:val="006A4440"/>
    <w:rsid w:val="006A4A61"/>
    <w:rsid w:val="006A573C"/>
    <w:rsid w:val="006A778C"/>
    <w:rsid w:val="006A7E10"/>
    <w:rsid w:val="006B0141"/>
    <w:rsid w:val="006B07E8"/>
    <w:rsid w:val="006B0D60"/>
    <w:rsid w:val="006B1E2D"/>
    <w:rsid w:val="006B279C"/>
    <w:rsid w:val="006B3206"/>
    <w:rsid w:val="006B3502"/>
    <w:rsid w:val="006B4A3D"/>
    <w:rsid w:val="006B5B7E"/>
    <w:rsid w:val="006B5C49"/>
    <w:rsid w:val="006B5CD9"/>
    <w:rsid w:val="006B6F8B"/>
    <w:rsid w:val="006B7846"/>
    <w:rsid w:val="006C03CB"/>
    <w:rsid w:val="006C1AE8"/>
    <w:rsid w:val="006C1C60"/>
    <w:rsid w:val="006C260D"/>
    <w:rsid w:val="006C2E18"/>
    <w:rsid w:val="006C3E36"/>
    <w:rsid w:val="006C4A57"/>
    <w:rsid w:val="006C5528"/>
    <w:rsid w:val="006C5DCB"/>
    <w:rsid w:val="006C671A"/>
    <w:rsid w:val="006C6986"/>
    <w:rsid w:val="006C6D69"/>
    <w:rsid w:val="006C6EDE"/>
    <w:rsid w:val="006C77E2"/>
    <w:rsid w:val="006C7B01"/>
    <w:rsid w:val="006D2A6E"/>
    <w:rsid w:val="006D36CD"/>
    <w:rsid w:val="006D3C07"/>
    <w:rsid w:val="006D54E0"/>
    <w:rsid w:val="006D646C"/>
    <w:rsid w:val="006D6F2A"/>
    <w:rsid w:val="006D701C"/>
    <w:rsid w:val="006D7366"/>
    <w:rsid w:val="006D7D61"/>
    <w:rsid w:val="006D7E1A"/>
    <w:rsid w:val="006E0841"/>
    <w:rsid w:val="006E161A"/>
    <w:rsid w:val="006E16FE"/>
    <w:rsid w:val="006E1948"/>
    <w:rsid w:val="006E1B9C"/>
    <w:rsid w:val="006E29D7"/>
    <w:rsid w:val="006E2EEA"/>
    <w:rsid w:val="006E3383"/>
    <w:rsid w:val="006E43B5"/>
    <w:rsid w:val="006E4E4A"/>
    <w:rsid w:val="006E5276"/>
    <w:rsid w:val="006E6195"/>
    <w:rsid w:val="006E6CE5"/>
    <w:rsid w:val="006E749E"/>
    <w:rsid w:val="006E7C51"/>
    <w:rsid w:val="006F104B"/>
    <w:rsid w:val="006F1726"/>
    <w:rsid w:val="006F2B4C"/>
    <w:rsid w:val="006F2BB0"/>
    <w:rsid w:val="006F310F"/>
    <w:rsid w:val="006F37D6"/>
    <w:rsid w:val="006F3E7D"/>
    <w:rsid w:val="006F4638"/>
    <w:rsid w:val="006F583B"/>
    <w:rsid w:val="006F5A54"/>
    <w:rsid w:val="006F63AD"/>
    <w:rsid w:val="007001D9"/>
    <w:rsid w:val="00700A0E"/>
    <w:rsid w:val="007010EA"/>
    <w:rsid w:val="007014B1"/>
    <w:rsid w:val="007017A9"/>
    <w:rsid w:val="00703316"/>
    <w:rsid w:val="007035D9"/>
    <w:rsid w:val="007039B3"/>
    <w:rsid w:val="007068BB"/>
    <w:rsid w:val="00706BB3"/>
    <w:rsid w:val="00707ACA"/>
    <w:rsid w:val="0071025E"/>
    <w:rsid w:val="00710C1F"/>
    <w:rsid w:val="00710C7F"/>
    <w:rsid w:val="007113F0"/>
    <w:rsid w:val="007124C0"/>
    <w:rsid w:val="0071397B"/>
    <w:rsid w:val="00713BFC"/>
    <w:rsid w:val="00713D8F"/>
    <w:rsid w:val="007141FC"/>
    <w:rsid w:val="00715AED"/>
    <w:rsid w:val="00715FB2"/>
    <w:rsid w:val="00716CB9"/>
    <w:rsid w:val="007174AA"/>
    <w:rsid w:val="00717795"/>
    <w:rsid w:val="00717EE5"/>
    <w:rsid w:val="00720246"/>
    <w:rsid w:val="00721232"/>
    <w:rsid w:val="007215B0"/>
    <w:rsid w:val="007216D6"/>
    <w:rsid w:val="00721E03"/>
    <w:rsid w:val="00721E2D"/>
    <w:rsid w:val="00723B8F"/>
    <w:rsid w:val="00723F49"/>
    <w:rsid w:val="00724F7F"/>
    <w:rsid w:val="00725851"/>
    <w:rsid w:val="007259EF"/>
    <w:rsid w:val="00725F4A"/>
    <w:rsid w:val="00726483"/>
    <w:rsid w:val="00726D50"/>
    <w:rsid w:val="007271DF"/>
    <w:rsid w:val="00727352"/>
    <w:rsid w:val="00727465"/>
    <w:rsid w:val="00727EAA"/>
    <w:rsid w:val="00731103"/>
    <w:rsid w:val="00731E2F"/>
    <w:rsid w:val="00732689"/>
    <w:rsid w:val="00732EA2"/>
    <w:rsid w:val="007335A8"/>
    <w:rsid w:val="0073361E"/>
    <w:rsid w:val="00736512"/>
    <w:rsid w:val="00736626"/>
    <w:rsid w:val="00736895"/>
    <w:rsid w:val="007369BC"/>
    <w:rsid w:val="00736AC1"/>
    <w:rsid w:val="00737AA9"/>
    <w:rsid w:val="007402A7"/>
    <w:rsid w:val="0074135F"/>
    <w:rsid w:val="00742707"/>
    <w:rsid w:val="00743DC1"/>
    <w:rsid w:val="00743E25"/>
    <w:rsid w:val="00744B4C"/>
    <w:rsid w:val="00744E7C"/>
    <w:rsid w:val="0074657A"/>
    <w:rsid w:val="00746F3F"/>
    <w:rsid w:val="007476C7"/>
    <w:rsid w:val="00747755"/>
    <w:rsid w:val="007477BF"/>
    <w:rsid w:val="00752EED"/>
    <w:rsid w:val="007530E9"/>
    <w:rsid w:val="00753228"/>
    <w:rsid w:val="0075399B"/>
    <w:rsid w:val="00753C64"/>
    <w:rsid w:val="00754239"/>
    <w:rsid w:val="007549BD"/>
    <w:rsid w:val="00754F83"/>
    <w:rsid w:val="007553EB"/>
    <w:rsid w:val="00756398"/>
    <w:rsid w:val="00756837"/>
    <w:rsid w:val="00756AD8"/>
    <w:rsid w:val="00757598"/>
    <w:rsid w:val="00757E7A"/>
    <w:rsid w:val="00761607"/>
    <w:rsid w:val="0076162B"/>
    <w:rsid w:val="00761E59"/>
    <w:rsid w:val="007637F3"/>
    <w:rsid w:val="007638D5"/>
    <w:rsid w:val="00764754"/>
    <w:rsid w:val="007660D2"/>
    <w:rsid w:val="0076637A"/>
    <w:rsid w:val="007676B7"/>
    <w:rsid w:val="0077044F"/>
    <w:rsid w:val="00770467"/>
    <w:rsid w:val="00771162"/>
    <w:rsid w:val="007715D0"/>
    <w:rsid w:val="00771727"/>
    <w:rsid w:val="00771BB7"/>
    <w:rsid w:val="0077208D"/>
    <w:rsid w:val="007724FC"/>
    <w:rsid w:val="007738F2"/>
    <w:rsid w:val="00774D65"/>
    <w:rsid w:val="0077538F"/>
    <w:rsid w:val="00776F60"/>
    <w:rsid w:val="00780793"/>
    <w:rsid w:val="00780BCB"/>
    <w:rsid w:val="00780C04"/>
    <w:rsid w:val="00780DD1"/>
    <w:rsid w:val="00780E2A"/>
    <w:rsid w:val="00780F06"/>
    <w:rsid w:val="00781647"/>
    <w:rsid w:val="007839DB"/>
    <w:rsid w:val="00783DD7"/>
    <w:rsid w:val="00784550"/>
    <w:rsid w:val="007874C8"/>
    <w:rsid w:val="007905EC"/>
    <w:rsid w:val="007906E6"/>
    <w:rsid w:val="00791C53"/>
    <w:rsid w:val="00791EBF"/>
    <w:rsid w:val="00793673"/>
    <w:rsid w:val="007952B6"/>
    <w:rsid w:val="00795318"/>
    <w:rsid w:val="007954A2"/>
    <w:rsid w:val="007956A4"/>
    <w:rsid w:val="00795D56"/>
    <w:rsid w:val="00795F63"/>
    <w:rsid w:val="007977E7"/>
    <w:rsid w:val="00797E4C"/>
    <w:rsid w:val="00797F76"/>
    <w:rsid w:val="007A0169"/>
    <w:rsid w:val="007A03AA"/>
    <w:rsid w:val="007A086A"/>
    <w:rsid w:val="007A1098"/>
    <w:rsid w:val="007A11EF"/>
    <w:rsid w:val="007A3F9B"/>
    <w:rsid w:val="007A515B"/>
    <w:rsid w:val="007A6C2F"/>
    <w:rsid w:val="007A7320"/>
    <w:rsid w:val="007A7358"/>
    <w:rsid w:val="007A7999"/>
    <w:rsid w:val="007B0C0C"/>
    <w:rsid w:val="007B2025"/>
    <w:rsid w:val="007B3B83"/>
    <w:rsid w:val="007B3DC1"/>
    <w:rsid w:val="007B3FA2"/>
    <w:rsid w:val="007B47DA"/>
    <w:rsid w:val="007B4976"/>
    <w:rsid w:val="007B49DB"/>
    <w:rsid w:val="007B501B"/>
    <w:rsid w:val="007B511D"/>
    <w:rsid w:val="007B55FD"/>
    <w:rsid w:val="007B5A5B"/>
    <w:rsid w:val="007B687F"/>
    <w:rsid w:val="007B69E7"/>
    <w:rsid w:val="007B735A"/>
    <w:rsid w:val="007B775C"/>
    <w:rsid w:val="007B7F1B"/>
    <w:rsid w:val="007C19B7"/>
    <w:rsid w:val="007C1A79"/>
    <w:rsid w:val="007C1CB0"/>
    <w:rsid w:val="007C28FD"/>
    <w:rsid w:val="007C2F37"/>
    <w:rsid w:val="007C31D9"/>
    <w:rsid w:val="007C39F5"/>
    <w:rsid w:val="007C3E5C"/>
    <w:rsid w:val="007C43BC"/>
    <w:rsid w:val="007C491D"/>
    <w:rsid w:val="007C4A35"/>
    <w:rsid w:val="007C5DB4"/>
    <w:rsid w:val="007C65BE"/>
    <w:rsid w:val="007C718F"/>
    <w:rsid w:val="007C771E"/>
    <w:rsid w:val="007C773C"/>
    <w:rsid w:val="007C7A6A"/>
    <w:rsid w:val="007D02DC"/>
    <w:rsid w:val="007D0530"/>
    <w:rsid w:val="007D20A9"/>
    <w:rsid w:val="007D2E12"/>
    <w:rsid w:val="007D33A1"/>
    <w:rsid w:val="007D494E"/>
    <w:rsid w:val="007D4EC1"/>
    <w:rsid w:val="007D52BA"/>
    <w:rsid w:val="007D5A84"/>
    <w:rsid w:val="007D7564"/>
    <w:rsid w:val="007D7716"/>
    <w:rsid w:val="007E07FC"/>
    <w:rsid w:val="007E16B8"/>
    <w:rsid w:val="007E2668"/>
    <w:rsid w:val="007E2D90"/>
    <w:rsid w:val="007E3049"/>
    <w:rsid w:val="007E3343"/>
    <w:rsid w:val="007E3629"/>
    <w:rsid w:val="007E371D"/>
    <w:rsid w:val="007E4682"/>
    <w:rsid w:val="007E4B59"/>
    <w:rsid w:val="007E5E66"/>
    <w:rsid w:val="007E60D6"/>
    <w:rsid w:val="007E69EB"/>
    <w:rsid w:val="007E6B1C"/>
    <w:rsid w:val="007F073A"/>
    <w:rsid w:val="007F1819"/>
    <w:rsid w:val="007F185C"/>
    <w:rsid w:val="007F231B"/>
    <w:rsid w:val="007F23FF"/>
    <w:rsid w:val="007F2C5F"/>
    <w:rsid w:val="007F2E90"/>
    <w:rsid w:val="007F31AC"/>
    <w:rsid w:val="007F4770"/>
    <w:rsid w:val="007F6343"/>
    <w:rsid w:val="007F64AB"/>
    <w:rsid w:val="007F6D42"/>
    <w:rsid w:val="007F7033"/>
    <w:rsid w:val="00800366"/>
    <w:rsid w:val="008007F1"/>
    <w:rsid w:val="00800D97"/>
    <w:rsid w:val="008013EA"/>
    <w:rsid w:val="0080174B"/>
    <w:rsid w:val="00801E36"/>
    <w:rsid w:val="00801E47"/>
    <w:rsid w:val="0080296F"/>
    <w:rsid w:val="00802A7A"/>
    <w:rsid w:val="00804751"/>
    <w:rsid w:val="008047B5"/>
    <w:rsid w:val="008047C2"/>
    <w:rsid w:val="00805D6C"/>
    <w:rsid w:val="00806742"/>
    <w:rsid w:val="00807901"/>
    <w:rsid w:val="008101DC"/>
    <w:rsid w:val="008112B6"/>
    <w:rsid w:val="008117FE"/>
    <w:rsid w:val="008118B4"/>
    <w:rsid w:val="00811928"/>
    <w:rsid w:val="00813481"/>
    <w:rsid w:val="00813516"/>
    <w:rsid w:val="0081388F"/>
    <w:rsid w:val="00813B05"/>
    <w:rsid w:val="00813B17"/>
    <w:rsid w:val="00813F3D"/>
    <w:rsid w:val="0081542A"/>
    <w:rsid w:val="00816A1A"/>
    <w:rsid w:val="00817D2B"/>
    <w:rsid w:val="00820A63"/>
    <w:rsid w:val="00820D97"/>
    <w:rsid w:val="00820DD7"/>
    <w:rsid w:val="00821599"/>
    <w:rsid w:val="008224E9"/>
    <w:rsid w:val="008225D9"/>
    <w:rsid w:val="00822954"/>
    <w:rsid w:val="00822C7A"/>
    <w:rsid w:val="00823534"/>
    <w:rsid w:val="0082353B"/>
    <w:rsid w:val="00823C84"/>
    <w:rsid w:val="00823FA8"/>
    <w:rsid w:val="0082403E"/>
    <w:rsid w:val="00824466"/>
    <w:rsid w:val="00825A91"/>
    <w:rsid w:val="008267DE"/>
    <w:rsid w:val="00826AD8"/>
    <w:rsid w:val="008277D1"/>
    <w:rsid w:val="00827BA6"/>
    <w:rsid w:val="008308D6"/>
    <w:rsid w:val="0083096A"/>
    <w:rsid w:val="00830FC7"/>
    <w:rsid w:val="008320CB"/>
    <w:rsid w:val="0083316B"/>
    <w:rsid w:val="00833865"/>
    <w:rsid w:val="00833973"/>
    <w:rsid w:val="0083525E"/>
    <w:rsid w:val="00835743"/>
    <w:rsid w:val="0083579F"/>
    <w:rsid w:val="00836CE6"/>
    <w:rsid w:val="00837750"/>
    <w:rsid w:val="008401F9"/>
    <w:rsid w:val="008408EA"/>
    <w:rsid w:val="008409DC"/>
    <w:rsid w:val="00841017"/>
    <w:rsid w:val="0084140E"/>
    <w:rsid w:val="0084141E"/>
    <w:rsid w:val="008416FF"/>
    <w:rsid w:val="008421C8"/>
    <w:rsid w:val="008427EC"/>
    <w:rsid w:val="00842C69"/>
    <w:rsid w:val="00844E9C"/>
    <w:rsid w:val="00845E58"/>
    <w:rsid w:val="00845FBE"/>
    <w:rsid w:val="00847B69"/>
    <w:rsid w:val="00847E00"/>
    <w:rsid w:val="00847E14"/>
    <w:rsid w:val="008502A7"/>
    <w:rsid w:val="00850766"/>
    <w:rsid w:val="0085163A"/>
    <w:rsid w:val="00851E24"/>
    <w:rsid w:val="00852A26"/>
    <w:rsid w:val="00853192"/>
    <w:rsid w:val="008532B5"/>
    <w:rsid w:val="008538C7"/>
    <w:rsid w:val="00853C52"/>
    <w:rsid w:val="008540C7"/>
    <w:rsid w:val="008543F8"/>
    <w:rsid w:val="00854CFF"/>
    <w:rsid w:val="00856C6A"/>
    <w:rsid w:val="00856CE0"/>
    <w:rsid w:val="0085713A"/>
    <w:rsid w:val="00857235"/>
    <w:rsid w:val="0085738D"/>
    <w:rsid w:val="0085754C"/>
    <w:rsid w:val="00857AA5"/>
    <w:rsid w:val="00860C9B"/>
    <w:rsid w:val="00861E49"/>
    <w:rsid w:val="00861E5D"/>
    <w:rsid w:val="00863003"/>
    <w:rsid w:val="008642F9"/>
    <w:rsid w:val="00864565"/>
    <w:rsid w:val="008649D5"/>
    <w:rsid w:val="00864AF8"/>
    <w:rsid w:val="00864BD3"/>
    <w:rsid w:val="00866331"/>
    <w:rsid w:val="00866E95"/>
    <w:rsid w:val="00867E10"/>
    <w:rsid w:val="0087012F"/>
    <w:rsid w:val="00871481"/>
    <w:rsid w:val="0087190B"/>
    <w:rsid w:val="00871C28"/>
    <w:rsid w:val="00871C4A"/>
    <w:rsid w:val="00872D38"/>
    <w:rsid w:val="00872D51"/>
    <w:rsid w:val="00872F5C"/>
    <w:rsid w:val="00874295"/>
    <w:rsid w:val="00874ABA"/>
    <w:rsid w:val="00880097"/>
    <w:rsid w:val="00880325"/>
    <w:rsid w:val="008806DF"/>
    <w:rsid w:val="00880919"/>
    <w:rsid w:val="00880B97"/>
    <w:rsid w:val="00880D92"/>
    <w:rsid w:val="00881555"/>
    <w:rsid w:val="008820F3"/>
    <w:rsid w:val="00883551"/>
    <w:rsid w:val="008845DF"/>
    <w:rsid w:val="00885B02"/>
    <w:rsid w:val="0088681F"/>
    <w:rsid w:val="00886B2C"/>
    <w:rsid w:val="00887563"/>
    <w:rsid w:val="00890F83"/>
    <w:rsid w:val="008916BF"/>
    <w:rsid w:val="0089193E"/>
    <w:rsid w:val="00891986"/>
    <w:rsid w:val="00891CE1"/>
    <w:rsid w:val="00892570"/>
    <w:rsid w:val="00892B26"/>
    <w:rsid w:val="00893135"/>
    <w:rsid w:val="00893993"/>
    <w:rsid w:val="00894AE6"/>
    <w:rsid w:val="00894CE0"/>
    <w:rsid w:val="00894E83"/>
    <w:rsid w:val="00894FA5"/>
    <w:rsid w:val="00894FF5"/>
    <w:rsid w:val="00895032"/>
    <w:rsid w:val="00896064"/>
    <w:rsid w:val="008A06D5"/>
    <w:rsid w:val="008A1333"/>
    <w:rsid w:val="008A14F6"/>
    <w:rsid w:val="008A1B84"/>
    <w:rsid w:val="008A1FC5"/>
    <w:rsid w:val="008A21B0"/>
    <w:rsid w:val="008A2223"/>
    <w:rsid w:val="008A2699"/>
    <w:rsid w:val="008A372C"/>
    <w:rsid w:val="008A4594"/>
    <w:rsid w:val="008A5BF1"/>
    <w:rsid w:val="008A5CD4"/>
    <w:rsid w:val="008A5E5A"/>
    <w:rsid w:val="008A636A"/>
    <w:rsid w:val="008A6433"/>
    <w:rsid w:val="008A6DD0"/>
    <w:rsid w:val="008A768A"/>
    <w:rsid w:val="008A7E59"/>
    <w:rsid w:val="008B041C"/>
    <w:rsid w:val="008B0581"/>
    <w:rsid w:val="008B0A7C"/>
    <w:rsid w:val="008B1EDC"/>
    <w:rsid w:val="008B3A41"/>
    <w:rsid w:val="008B3EA8"/>
    <w:rsid w:val="008B477E"/>
    <w:rsid w:val="008B51E9"/>
    <w:rsid w:val="008B65CB"/>
    <w:rsid w:val="008B70FB"/>
    <w:rsid w:val="008B7A8E"/>
    <w:rsid w:val="008C03B5"/>
    <w:rsid w:val="008C0F8C"/>
    <w:rsid w:val="008C1BCB"/>
    <w:rsid w:val="008C2A3F"/>
    <w:rsid w:val="008C3102"/>
    <w:rsid w:val="008C336B"/>
    <w:rsid w:val="008C3376"/>
    <w:rsid w:val="008C384E"/>
    <w:rsid w:val="008C3A28"/>
    <w:rsid w:val="008C4087"/>
    <w:rsid w:val="008C52B7"/>
    <w:rsid w:val="008C6242"/>
    <w:rsid w:val="008C631C"/>
    <w:rsid w:val="008C71CD"/>
    <w:rsid w:val="008D0AB8"/>
    <w:rsid w:val="008D14AE"/>
    <w:rsid w:val="008D1701"/>
    <w:rsid w:val="008D2115"/>
    <w:rsid w:val="008D217E"/>
    <w:rsid w:val="008D2408"/>
    <w:rsid w:val="008D3400"/>
    <w:rsid w:val="008D341C"/>
    <w:rsid w:val="008D35B8"/>
    <w:rsid w:val="008D4311"/>
    <w:rsid w:val="008D49CF"/>
    <w:rsid w:val="008D4D94"/>
    <w:rsid w:val="008D5B21"/>
    <w:rsid w:val="008D5B81"/>
    <w:rsid w:val="008D5D89"/>
    <w:rsid w:val="008D60B5"/>
    <w:rsid w:val="008D611D"/>
    <w:rsid w:val="008D6DC7"/>
    <w:rsid w:val="008E0940"/>
    <w:rsid w:val="008E09A7"/>
    <w:rsid w:val="008E14E3"/>
    <w:rsid w:val="008E206B"/>
    <w:rsid w:val="008E2937"/>
    <w:rsid w:val="008E35DC"/>
    <w:rsid w:val="008E5858"/>
    <w:rsid w:val="008E5E05"/>
    <w:rsid w:val="008E6A51"/>
    <w:rsid w:val="008F1527"/>
    <w:rsid w:val="008F3D94"/>
    <w:rsid w:val="008F4092"/>
    <w:rsid w:val="008F4133"/>
    <w:rsid w:val="008F41C1"/>
    <w:rsid w:val="008F5E7E"/>
    <w:rsid w:val="008F6023"/>
    <w:rsid w:val="008F6CD4"/>
    <w:rsid w:val="008F7D51"/>
    <w:rsid w:val="009001FC"/>
    <w:rsid w:val="00900832"/>
    <w:rsid w:val="00901397"/>
    <w:rsid w:val="009014F2"/>
    <w:rsid w:val="00901F65"/>
    <w:rsid w:val="00903A02"/>
    <w:rsid w:val="009043BE"/>
    <w:rsid w:val="00904FC1"/>
    <w:rsid w:val="00906A8E"/>
    <w:rsid w:val="00906BE3"/>
    <w:rsid w:val="00906D31"/>
    <w:rsid w:val="00910F2E"/>
    <w:rsid w:val="0091103E"/>
    <w:rsid w:val="00911568"/>
    <w:rsid w:val="0091222E"/>
    <w:rsid w:val="00913149"/>
    <w:rsid w:val="00913C38"/>
    <w:rsid w:val="0091477E"/>
    <w:rsid w:val="00915BB5"/>
    <w:rsid w:val="00915F2C"/>
    <w:rsid w:val="009164F6"/>
    <w:rsid w:val="00916598"/>
    <w:rsid w:val="00917996"/>
    <w:rsid w:val="00917A69"/>
    <w:rsid w:val="00922DEE"/>
    <w:rsid w:val="009237CD"/>
    <w:rsid w:val="00924434"/>
    <w:rsid w:val="00924C3F"/>
    <w:rsid w:val="009262D3"/>
    <w:rsid w:val="00926B0D"/>
    <w:rsid w:val="00927B90"/>
    <w:rsid w:val="00930B02"/>
    <w:rsid w:val="00930CA9"/>
    <w:rsid w:val="009313FE"/>
    <w:rsid w:val="00931990"/>
    <w:rsid w:val="00932C8B"/>
    <w:rsid w:val="0093344C"/>
    <w:rsid w:val="00933584"/>
    <w:rsid w:val="00933606"/>
    <w:rsid w:val="00934383"/>
    <w:rsid w:val="00936550"/>
    <w:rsid w:val="009368FA"/>
    <w:rsid w:val="0093701E"/>
    <w:rsid w:val="009370AD"/>
    <w:rsid w:val="009377C6"/>
    <w:rsid w:val="009378B6"/>
    <w:rsid w:val="00937BD2"/>
    <w:rsid w:val="0094071F"/>
    <w:rsid w:val="00940C15"/>
    <w:rsid w:val="00940E59"/>
    <w:rsid w:val="009410B4"/>
    <w:rsid w:val="00941580"/>
    <w:rsid w:val="00941DBC"/>
    <w:rsid w:val="00941EFB"/>
    <w:rsid w:val="00941FBC"/>
    <w:rsid w:val="00942347"/>
    <w:rsid w:val="00942A99"/>
    <w:rsid w:val="00942AFA"/>
    <w:rsid w:val="00942BCE"/>
    <w:rsid w:val="00944F5D"/>
    <w:rsid w:val="00945C28"/>
    <w:rsid w:val="00946D2C"/>
    <w:rsid w:val="009478B8"/>
    <w:rsid w:val="0095066B"/>
    <w:rsid w:val="00951A02"/>
    <w:rsid w:val="00951E6F"/>
    <w:rsid w:val="00953483"/>
    <w:rsid w:val="00953A12"/>
    <w:rsid w:val="00953BEC"/>
    <w:rsid w:val="009544F3"/>
    <w:rsid w:val="009569D8"/>
    <w:rsid w:val="00956D14"/>
    <w:rsid w:val="009579AB"/>
    <w:rsid w:val="00957B38"/>
    <w:rsid w:val="00960844"/>
    <w:rsid w:val="00961529"/>
    <w:rsid w:val="009624BA"/>
    <w:rsid w:val="00963B56"/>
    <w:rsid w:val="0096499D"/>
    <w:rsid w:val="009655C7"/>
    <w:rsid w:val="00965A11"/>
    <w:rsid w:val="00965F0E"/>
    <w:rsid w:val="00966251"/>
    <w:rsid w:val="009667D9"/>
    <w:rsid w:val="00966E19"/>
    <w:rsid w:val="0096796A"/>
    <w:rsid w:val="0097100B"/>
    <w:rsid w:val="009710BF"/>
    <w:rsid w:val="00971B51"/>
    <w:rsid w:val="0097357D"/>
    <w:rsid w:val="009736A3"/>
    <w:rsid w:val="00975D56"/>
    <w:rsid w:val="009779FD"/>
    <w:rsid w:val="00977CA2"/>
    <w:rsid w:val="00977F89"/>
    <w:rsid w:val="00980613"/>
    <w:rsid w:val="00980C71"/>
    <w:rsid w:val="00980F5F"/>
    <w:rsid w:val="009812A7"/>
    <w:rsid w:val="00981809"/>
    <w:rsid w:val="0098297E"/>
    <w:rsid w:val="00983688"/>
    <w:rsid w:val="00983D92"/>
    <w:rsid w:val="009843BD"/>
    <w:rsid w:val="009847F5"/>
    <w:rsid w:val="00984830"/>
    <w:rsid w:val="00984D80"/>
    <w:rsid w:val="009850E8"/>
    <w:rsid w:val="009851F0"/>
    <w:rsid w:val="00985B1C"/>
    <w:rsid w:val="00986394"/>
    <w:rsid w:val="00986544"/>
    <w:rsid w:val="00987F43"/>
    <w:rsid w:val="009901FC"/>
    <w:rsid w:val="009907F7"/>
    <w:rsid w:val="00991D5B"/>
    <w:rsid w:val="00993DAA"/>
    <w:rsid w:val="009947E2"/>
    <w:rsid w:val="00994FE8"/>
    <w:rsid w:val="00995F91"/>
    <w:rsid w:val="009974DE"/>
    <w:rsid w:val="009A0FD6"/>
    <w:rsid w:val="009A1605"/>
    <w:rsid w:val="009A17CC"/>
    <w:rsid w:val="009A34B4"/>
    <w:rsid w:val="009A35DE"/>
    <w:rsid w:val="009A3C49"/>
    <w:rsid w:val="009A56C1"/>
    <w:rsid w:val="009A5996"/>
    <w:rsid w:val="009A5C51"/>
    <w:rsid w:val="009A6057"/>
    <w:rsid w:val="009A676B"/>
    <w:rsid w:val="009A6EC2"/>
    <w:rsid w:val="009A7919"/>
    <w:rsid w:val="009A7F75"/>
    <w:rsid w:val="009B0800"/>
    <w:rsid w:val="009B0E8C"/>
    <w:rsid w:val="009B29E0"/>
    <w:rsid w:val="009B2BEA"/>
    <w:rsid w:val="009B3B99"/>
    <w:rsid w:val="009B4AF0"/>
    <w:rsid w:val="009B5D23"/>
    <w:rsid w:val="009B5D4C"/>
    <w:rsid w:val="009B7B85"/>
    <w:rsid w:val="009C1105"/>
    <w:rsid w:val="009C1929"/>
    <w:rsid w:val="009C345D"/>
    <w:rsid w:val="009C40FE"/>
    <w:rsid w:val="009C4551"/>
    <w:rsid w:val="009C536C"/>
    <w:rsid w:val="009C568A"/>
    <w:rsid w:val="009C599B"/>
    <w:rsid w:val="009C6369"/>
    <w:rsid w:val="009C6979"/>
    <w:rsid w:val="009C6A72"/>
    <w:rsid w:val="009C6CAE"/>
    <w:rsid w:val="009C7492"/>
    <w:rsid w:val="009C7C81"/>
    <w:rsid w:val="009D03AD"/>
    <w:rsid w:val="009D0B3A"/>
    <w:rsid w:val="009D0F38"/>
    <w:rsid w:val="009D26A1"/>
    <w:rsid w:val="009D2892"/>
    <w:rsid w:val="009D309B"/>
    <w:rsid w:val="009D3B71"/>
    <w:rsid w:val="009D4D86"/>
    <w:rsid w:val="009D5485"/>
    <w:rsid w:val="009D554E"/>
    <w:rsid w:val="009D6F2A"/>
    <w:rsid w:val="009D73A6"/>
    <w:rsid w:val="009D745B"/>
    <w:rsid w:val="009E0400"/>
    <w:rsid w:val="009E0DAB"/>
    <w:rsid w:val="009E1DB7"/>
    <w:rsid w:val="009E236D"/>
    <w:rsid w:val="009E23FE"/>
    <w:rsid w:val="009E2A2E"/>
    <w:rsid w:val="009E3020"/>
    <w:rsid w:val="009E3ECE"/>
    <w:rsid w:val="009E4725"/>
    <w:rsid w:val="009E48FC"/>
    <w:rsid w:val="009E4F7A"/>
    <w:rsid w:val="009E5B29"/>
    <w:rsid w:val="009E6CB0"/>
    <w:rsid w:val="009E706D"/>
    <w:rsid w:val="009F07BA"/>
    <w:rsid w:val="009F0F92"/>
    <w:rsid w:val="009F0FC2"/>
    <w:rsid w:val="009F32C8"/>
    <w:rsid w:val="009F345E"/>
    <w:rsid w:val="009F37C5"/>
    <w:rsid w:val="009F4054"/>
    <w:rsid w:val="009F41C5"/>
    <w:rsid w:val="009F593F"/>
    <w:rsid w:val="009F6670"/>
    <w:rsid w:val="009F767C"/>
    <w:rsid w:val="00A002B8"/>
    <w:rsid w:val="00A00B2E"/>
    <w:rsid w:val="00A01D88"/>
    <w:rsid w:val="00A0255E"/>
    <w:rsid w:val="00A02580"/>
    <w:rsid w:val="00A0363C"/>
    <w:rsid w:val="00A039E1"/>
    <w:rsid w:val="00A03D50"/>
    <w:rsid w:val="00A041C3"/>
    <w:rsid w:val="00A0540E"/>
    <w:rsid w:val="00A054FD"/>
    <w:rsid w:val="00A05CC0"/>
    <w:rsid w:val="00A0661F"/>
    <w:rsid w:val="00A10EF1"/>
    <w:rsid w:val="00A11B65"/>
    <w:rsid w:val="00A1221C"/>
    <w:rsid w:val="00A1290B"/>
    <w:rsid w:val="00A12E9D"/>
    <w:rsid w:val="00A1363B"/>
    <w:rsid w:val="00A140D8"/>
    <w:rsid w:val="00A15828"/>
    <w:rsid w:val="00A1616C"/>
    <w:rsid w:val="00A16862"/>
    <w:rsid w:val="00A16CCE"/>
    <w:rsid w:val="00A16FF3"/>
    <w:rsid w:val="00A178CE"/>
    <w:rsid w:val="00A2187A"/>
    <w:rsid w:val="00A21C17"/>
    <w:rsid w:val="00A221F3"/>
    <w:rsid w:val="00A223CC"/>
    <w:rsid w:val="00A24AAB"/>
    <w:rsid w:val="00A24C69"/>
    <w:rsid w:val="00A24F4E"/>
    <w:rsid w:val="00A2548E"/>
    <w:rsid w:val="00A272A6"/>
    <w:rsid w:val="00A30B3D"/>
    <w:rsid w:val="00A30BDE"/>
    <w:rsid w:val="00A3163E"/>
    <w:rsid w:val="00A31744"/>
    <w:rsid w:val="00A333ED"/>
    <w:rsid w:val="00A33671"/>
    <w:rsid w:val="00A33757"/>
    <w:rsid w:val="00A341E6"/>
    <w:rsid w:val="00A35E06"/>
    <w:rsid w:val="00A36007"/>
    <w:rsid w:val="00A36F57"/>
    <w:rsid w:val="00A409F2"/>
    <w:rsid w:val="00A40A64"/>
    <w:rsid w:val="00A40E82"/>
    <w:rsid w:val="00A41FAD"/>
    <w:rsid w:val="00A438DA"/>
    <w:rsid w:val="00A44480"/>
    <w:rsid w:val="00A459CA"/>
    <w:rsid w:val="00A461FB"/>
    <w:rsid w:val="00A462FD"/>
    <w:rsid w:val="00A4671B"/>
    <w:rsid w:val="00A47B4A"/>
    <w:rsid w:val="00A47BBA"/>
    <w:rsid w:val="00A52152"/>
    <w:rsid w:val="00A52C8B"/>
    <w:rsid w:val="00A534CF"/>
    <w:rsid w:val="00A5399A"/>
    <w:rsid w:val="00A54ABF"/>
    <w:rsid w:val="00A55385"/>
    <w:rsid w:val="00A55F12"/>
    <w:rsid w:val="00A56FB4"/>
    <w:rsid w:val="00A57B38"/>
    <w:rsid w:val="00A57EC4"/>
    <w:rsid w:val="00A57F2D"/>
    <w:rsid w:val="00A60A3C"/>
    <w:rsid w:val="00A61118"/>
    <w:rsid w:val="00A6146B"/>
    <w:rsid w:val="00A615D8"/>
    <w:rsid w:val="00A623EB"/>
    <w:rsid w:val="00A6254A"/>
    <w:rsid w:val="00A6266C"/>
    <w:rsid w:val="00A631A5"/>
    <w:rsid w:val="00A6446C"/>
    <w:rsid w:val="00A6456B"/>
    <w:rsid w:val="00A64C55"/>
    <w:rsid w:val="00A64E36"/>
    <w:rsid w:val="00A651DD"/>
    <w:rsid w:val="00A653F3"/>
    <w:rsid w:val="00A65475"/>
    <w:rsid w:val="00A65939"/>
    <w:rsid w:val="00A65DFA"/>
    <w:rsid w:val="00A6658C"/>
    <w:rsid w:val="00A6672E"/>
    <w:rsid w:val="00A66B37"/>
    <w:rsid w:val="00A675A9"/>
    <w:rsid w:val="00A67B9B"/>
    <w:rsid w:val="00A67E24"/>
    <w:rsid w:val="00A70F7A"/>
    <w:rsid w:val="00A71369"/>
    <w:rsid w:val="00A71370"/>
    <w:rsid w:val="00A7173A"/>
    <w:rsid w:val="00A71A74"/>
    <w:rsid w:val="00A71AB7"/>
    <w:rsid w:val="00A71B4F"/>
    <w:rsid w:val="00A7300A"/>
    <w:rsid w:val="00A732C9"/>
    <w:rsid w:val="00A73CAA"/>
    <w:rsid w:val="00A7590E"/>
    <w:rsid w:val="00A7599D"/>
    <w:rsid w:val="00A75CD9"/>
    <w:rsid w:val="00A76598"/>
    <w:rsid w:val="00A767B5"/>
    <w:rsid w:val="00A772C9"/>
    <w:rsid w:val="00A77FC0"/>
    <w:rsid w:val="00A8130C"/>
    <w:rsid w:val="00A81949"/>
    <w:rsid w:val="00A81D56"/>
    <w:rsid w:val="00A82649"/>
    <w:rsid w:val="00A83D1B"/>
    <w:rsid w:val="00A846E8"/>
    <w:rsid w:val="00A8594D"/>
    <w:rsid w:val="00A85D6C"/>
    <w:rsid w:val="00A8619A"/>
    <w:rsid w:val="00A87CE0"/>
    <w:rsid w:val="00A912C8"/>
    <w:rsid w:val="00A91B08"/>
    <w:rsid w:val="00A92205"/>
    <w:rsid w:val="00A927FC"/>
    <w:rsid w:val="00A92FE1"/>
    <w:rsid w:val="00A93159"/>
    <w:rsid w:val="00A94B1C"/>
    <w:rsid w:val="00A97798"/>
    <w:rsid w:val="00A97A88"/>
    <w:rsid w:val="00A97B3B"/>
    <w:rsid w:val="00AA06CE"/>
    <w:rsid w:val="00AA1CB1"/>
    <w:rsid w:val="00AA1D3D"/>
    <w:rsid w:val="00AA1DE4"/>
    <w:rsid w:val="00AA2018"/>
    <w:rsid w:val="00AA2AC8"/>
    <w:rsid w:val="00AA2B2B"/>
    <w:rsid w:val="00AA44EA"/>
    <w:rsid w:val="00AA5444"/>
    <w:rsid w:val="00AA63FE"/>
    <w:rsid w:val="00AA64B1"/>
    <w:rsid w:val="00AA707D"/>
    <w:rsid w:val="00AA79B1"/>
    <w:rsid w:val="00AB0510"/>
    <w:rsid w:val="00AB0B77"/>
    <w:rsid w:val="00AB11DD"/>
    <w:rsid w:val="00AB15DC"/>
    <w:rsid w:val="00AB2554"/>
    <w:rsid w:val="00AB25EB"/>
    <w:rsid w:val="00AB30D0"/>
    <w:rsid w:val="00AB3C23"/>
    <w:rsid w:val="00AB4B9A"/>
    <w:rsid w:val="00AB5221"/>
    <w:rsid w:val="00AB5C75"/>
    <w:rsid w:val="00AB70A9"/>
    <w:rsid w:val="00AB7D92"/>
    <w:rsid w:val="00AC0732"/>
    <w:rsid w:val="00AC084E"/>
    <w:rsid w:val="00AC2661"/>
    <w:rsid w:val="00AC3E1A"/>
    <w:rsid w:val="00AC4294"/>
    <w:rsid w:val="00AC4D87"/>
    <w:rsid w:val="00AC57BE"/>
    <w:rsid w:val="00AC76FA"/>
    <w:rsid w:val="00AC796D"/>
    <w:rsid w:val="00AD01C6"/>
    <w:rsid w:val="00AD0220"/>
    <w:rsid w:val="00AD1262"/>
    <w:rsid w:val="00AD14F4"/>
    <w:rsid w:val="00AD19BB"/>
    <w:rsid w:val="00AD1ADE"/>
    <w:rsid w:val="00AD1D52"/>
    <w:rsid w:val="00AD20DF"/>
    <w:rsid w:val="00AD391F"/>
    <w:rsid w:val="00AD3A1F"/>
    <w:rsid w:val="00AD52F3"/>
    <w:rsid w:val="00AD6E44"/>
    <w:rsid w:val="00AD7249"/>
    <w:rsid w:val="00AD730D"/>
    <w:rsid w:val="00AD77FF"/>
    <w:rsid w:val="00AD7BC1"/>
    <w:rsid w:val="00AD7C13"/>
    <w:rsid w:val="00AE0466"/>
    <w:rsid w:val="00AE1A0B"/>
    <w:rsid w:val="00AE35E7"/>
    <w:rsid w:val="00AE41B4"/>
    <w:rsid w:val="00AE4231"/>
    <w:rsid w:val="00AE4966"/>
    <w:rsid w:val="00AE6325"/>
    <w:rsid w:val="00AE76EE"/>
    <w:rsid w:val="00AE7726"/>
    <w:rsid w:val="00AF3D3E"/>
    <w:rsid w:val="00AF3F98"/>
    <w:rsid w:val="00AF57E6"/>
    <w:rsid w:val="00AF678C"/>
    <w:rsid w:val="00AF765F"/>
    <w:rsid w:val="00B00E90"/>
    <w:rsid w:val="00B01352"/>
    <w:rsid w:val="00B03081"/>
    <w:rsid w:val="00B03951"/>
    <w:rsid w:val="00B03B4E"/>
    <w:rsid w:val="00B03CDE"/>
    <w:rsid w:val="00B045FC"/>
    <w:rsid w:val="00B0483F"/>
    <w:rsid w:val="00B065DD"/>
    <w:rsid w:val="00B066C4"/>
    <w:rsid w:val="00B0677A"/>
    <w:rsid w:val="00B075BB"/>
    <w:rsid w:val="00B1152B"/>
    <w:rsid w:val="00B11C46"/>
    <w:rsid w:val="00B124DE"/>
    <w:rsid w:val="00B124F0"/>
    <w:rsid w:val="00B12EA0"/>
    <w:rsid w:val="00B13561"/>
    <w:rsid w:val="00B13EA2"/>
    <w:rsid w:val="00B14D47"/>
    <w:rsid w:val="00B14F00"/>
    <w:rsid w:val="00B14F4C"/>
    <w:rsid w:val="00B20F58"/>
    <w:rsid w:val="00B21EC0"/>
    <w:rsid w:val="00B23366"/>
    <w:rsid w:val="00B2376D"/>
    <w:rsid w:val="00B239DC"/>
    <w:rsid w:val="00B2437F"/>
    <w:rsid w:val="00B24D40"/>
    <w:rsid w:val="00B24E1C"/>
    <w:rsid w:val="00B24E75"/>
    <w:rsid w:val="00B25139"/>
    <w:rsid w:val="00B25971"/>
    <w:rsid w:val="00B3018C"/>
    <w:rsid w:val="00B31E35"/>
    <w:rsid w:val="00B326CB"/>
    <w:rsid w:val="00B32B82"/>
    <w:rsid w:val="00B33DAF"/>
    <w:rsid w:val="00B33F9F"/>
    <w:rsid w:val="00B34444"/>
    <w:rsid w:val="00B3455C"/>
    <w:rsid w:val="00B34D85"/>
    <w:rsid w:val="00B35297"/>
    <w:rsid w:val="00B35569"/>
    <w:rsid w:val="00B35AD5"/>
    <w:rsid w:val="00B36B7A"/>
    <w:rsid w:val="00B36BDC"/>
    <w:rsid w:val="00B37564"/>
    <w:rsid w:val="00B40417"/>
    <w:rsid w:val="00B407BB"/>
    <w:rsid w:val="00B40A9F"/>
    <w:rsid w:val="00B40B6F"/>
    <w:rsid w:val="00B40E13"/>
    <w:rsid w:val="00B4170A"/>
    <w:rsid w:val="00B41AF1"/>
    <w:rsid w:val="00B42A71"/>
    <w:rsid w:val="00B43A2E"/>
    <w:rsid w:val="00B44400"/>
    <w:rsid w:val="00B44B70"/>
    <w:rsid w:val="00B44C0E"/>
    <w:rsid w:val="00B451CF"/>
    <w:rsid w:val="00B451DF"/>
    <w:rsid w:val="00B45449"/>
    <w:rsid w:val="00B46817"/>
    <w:rsid w:val="00B4732E"/>
    <w:rsid w:val="00B4737E"/>
    <w:rsid w:val="00B47547"/>
    <w:rsid w:val="00B5055E"/>
    <w:rsid w:val="00B51646"/>
    <w:rsid w:val="00B5251D"/>
    <w:rsid w:val="00B534CC"/>
    <w:rsid w:val="00B5381F"/>
    <w:rsid w:val="00B53F3F"/>
    <w:rsid w:val="00B55835"/>
    <w:rsid w:val="00B559B8"/>
    <w:rsid w:val="00B5669F"/>
    <w:rsid w:val="00B575ED"/>
    <w:rsid w:val="00B60107"/>
    <w:rsid w:val="00B6087A"/>
    <w:rsid w:val="00B615E3"/>
    <w:rsid w:val="00B6509B"/>
    <w:rsid w:val="00B65F3A"/>
    <w:rsid w:val="00B6650E"/>
    <w:rsid w:val="00B66D6C"/>
    <w:rsid w:val="00B67E12"/>
    <w:rsid w:val="00B71140"/>
    <w:rsid w:val="00B7136A"/>
    <w:rsid w:val="00B7219F"/>
    <w:rsid w:val="00B7238D"/>
    <w:rsid w:val="00B723EE"/>
    <w:rsid w:val="00B73238"/>
    <w:rsid w:val="00B73243"/>
    <w:rsid w:val="00B73F46"/>
    <w:rsid w:val="00B74D84"/>
    <w:rsid w:val="00B7649D"/>
    <w:rsid w:val="00B774AB"/>
    <w:rsid w:val="00B77CC8"/>
    <w:rsid w:val="00B80386"/>
    <w:rsid w:val="00B806FA"/>
    <w:rsid w:val="00B8196B"/>
    <w:rsid w:val="00B823D4"/>
    <w:rsid w:val="00B84343"/>
    <w:rsid w:val="00B85495"/>
    <w:rsid w:val="00B85BD1"/>
    <w:rsid w:val="00B87FF3"/>
    <w:rsid w:val="00B90B69"/>
    <w:rsid w:val="00B91784"/>
    <w:rsid w:val="00B9364A"/>
    <w:rsid w:val="00B95181"/>
    <w:rsid w:val="00B96007"/>
    <w:rsid w:val="00B971BB"/>
    <w:rsid w:val="00BA09A8"/>
    <w:rsid w:val="00BA1CAC"/>
    <w:rsid w:val="00BA258B"/>
    <w:rsid w:val="00BA4D49"/>
    <w:rsid w:val="00BA5138"/>
    <w:rsid w:val="00BA55DF"/>
    <w:rsid w:val="00BA5A7D"/>
    <w:rsid w:val="00BA615A"/>
    <w:rsid w:val="00BA7D64"/>
    <w:rsid w:val="00BB06B6"/>
    <w:rsid w:val="00BB0980"/>
    <w:rsid w:val="00BB0D9A"/>
    <w:rsid w:val="00BB1216"/>
    <w:rsid w:val="00BB155B"/>
    <w:rsid w:val="00BB19F9"/>
    <w:rsid w:val="00BB2408"/>
    <w:rsid w:val="00BB2472"/>
    <w:rsid w:val="00BB29DD"/>
    <w:rsid w:val="00BB393F"/>
    <w:rsid w:val="00BB4386"/>
    <w:rsid w:val="00BB54A2"/>
    <w:rsid w:val="00BB63DB"/>
    <w:rsid w:val="00BB683F"/>
    <w:rsid w:val="00BB6D73"/>
    <w:rsid w:val="00BB7C2B"/>
    <w:rsid w:val="00BB7D76"/>
    <w:rsid w:val="00BC02AD"/>
    <w:rsid w:val="00BC036C"/>
    <w:rsid w:val="00BC1456"/>
    <w:rsid w:val="00BC1657"/>
    <w:rsid w:val="00BC381F"/>
    <w:rsid w:val="00BC5092"/>
    <w:rsid w:val="00BC5A79"/>
    <w:rsid w:val="00BD1D0C"/>
    <w:rsid w:val="00BD283C"/>
    <w:rsid w:val="00BD3BAC"/>
    <w:rsid w:val="00BD3D63"/>
    <w:rsid w:val="00BD3EDC"/>
    <w:rsid w:val="00BD4CB5"/>
    <w:rsid w:val="00BD6E10"/>
    <w:rsid w:val="00BD6E15"/>
    <w:rsid w:val="00BD7050"/>
    <w:rsid w:val="00BE1674"/>
    <w:rsid w:val="00BE17E4"/>
    <w:rsid w:val="00BE2489"/>
    <w:rsid w:val="00BE27F0"/>
    <w:rsid w:val="00BE3ECC"/>
    <w:rsid w:val="00BE4427"/>
    <w:rsid w:val="00BE4AB9"/>
    <w:rsid w:val="00BE5C1A"/>
    <w:rsid w:val="00BE5DFC"/>
    <w:rsid w:val="00BE6A2F"/>
    <w:rsid w:val="00BE7690"/>
    <w:rsid w:val="00BE7D47"/>
    <w:rsid w:val="00BF0A90"/>
    <w:rsid w:val="00BF1D54"/>
    <w:rsid w:val="00BF24BB"/>
    <w:rsid w:val="00BF2589"/>
    <w:rsid w:val="00BF2633"/>
    <w:rsid w:val="00BF29DD"/>
    <w:rsid w:val="00BF3411"/>
    <w:rsid w:val="00BF4717"/>
    <w:rsid w:val="00BF4F29"/>
    <w:rsid w:val="00BF53A4"/>
    <w:rsid w:val="00BF62F4"/>
    <w:rsid w:val="00BF69A7"/>
    <w:rsid w:val="00BF6CD1"/>
    <w:rsid w:val="00BF76D8"/>
    <w:rsid w:val="00BF7A7E"/>
    <w:rsid w:val="00C0031B"/>
    <w:rsid w:val="00C009CE"/>
    <w:rsid w:val="00C01249"/>
    <w:rsid w:val="00C01871"/>
    <w:rsid w:val="00C01F1E"/>
    <w:rsid w:val="00C02519"/>
    <w:rsid w:val="00C03EE4"/>
    <w:rsid w:val="00C0445B"/>
    <w:rsid w:val="00C04A78"/>
    <w:rsid w:val="00C04E9C"/>
    <w:rsid w:val="00C05B7B"/>
    <w:rsid w:val="00C07060"/>
    <w:rsid w:val="00C073BB"/>
    <w:rsid w:val="00C078B8"/>
    <w:rsid w:val="00C10768"/>
    <w:rsid w:val="00C10C10"/>
    <w:rsid w:val="00C1231C"/>
    <w:rsid w:val="00C1377D"/>
    <w:rsid w:val="00C13F02"/>
    <w:rsid w:val="00C14995"/>
    <w:rsid w:val="00C17968"/>
    <w:rsid w:val="00C17C25"/>
    <w:rsid w:val="00C17FAF"/>
    <w:rsid w:val="00C2109D"/>
    <w:rsid w:val="00C225EF"/>
    <w:rsid w:val="00C227DA"/>
    <w:rsid w:val="00C23BAA"/>
    <w:rsid w:val="00C247EE"/>
    <w:rsid w:val="00C248E8"/>
    <w:rsid w:val="00C27295"/>
    <w:rsid w:val="00C272FE"/>
    <w:rsid w:val="00C27C01"/>
    <w:rsid w:val="00C302AA"/>
    <w:rsid w:val="00C3146F"/>
    <w:rsid w:val="00C31F10"/>
    <w:rsid w:val="00C327BB"/>
    <w:rsid w:val="00C330C1"/>
    <w:rsid w:val="00C332B2"/>
    <w:rsid w:val="00C33ABF"/>
    <w:rsid w:val="00C3449D"/>
    <w:rsid w:val="00C34CA8"/>
    <w:rsid w:val="00C34CDF"/>
    <w:rsid w:val="00C34F01"/>
    <w:rsid w:val="00C3533F"/>
    <w:rsid w:val="00C35570"/>
    <w:rsid w:val="00C355A4"/>
    <w:rsid w:val="00C35A85"/>
    <w:rsid w:val="00C36E54"/>
    <w:rsid w:val="00C36EF0"/>
    <w:rsid w:val="00C40808"/>
    <w:rsid w:val="00C417EF"/>
    <w:rsid w:val="00C4213B"/>
    <w:rsid w:val="00C4256D"/>
    <w:rsid w:val="00C426C0"/>
    <w:rsid w:val="00C4272B"/>
    <w:rsid w:val="00C42F5D"/>
    <w:rsid w:val="00C45925"/>
    <w:rsid w:val="00C47518"/>
    <w:rsid w:val="00C50105"/>
    <w:rsid w:val="00C5039D"/>
    <w:rsid w:val="00C50EE1"/>
    <w:rsid w:val="00C51749"/>
    <w:rsid w:val="00C51E8E"/>
    <w:rsid w:val="00C51F32"/>
    <w:rsid w:val="00C549D3"/>
    <w:rsid w:val="00C54E8C"/>
    <w:rsid w:val="00C55730"/>
    <w:rsid w:val="00C55859"/>
    <w:rsid w:val="00C5593D"/>
    <w:rsid w:val="00C55C6C"/>
    <w:rsid w:val="00C5707D"/>
    <w:rsid w:val="00C60630"/>
    <w:rsid w:val="00C60D15"/>
    <w:rsid w:val="00C626FF"/>
    <w:rsid w:val="00C62A4C"/>
    <w:rsid w:val="00C637A8"/>
    <w:rsid w:val="00C63A23"/>
    <w:rsid w:val="00C64D9B"/>
    <w:rsid w:val="00C65134"/>
    <w:rsid w:val="00C65678"/>
    <w:rsid w:val="00C659B1"/>
    <w:rsid w:val="00C65C85"/>
    <w:rsid w:val="00C65E44"/>
    <w:rsid w:val="00C6674E"/>
    <w:rsid w:val="00C7004A"/>
    <w:rsid w:val="00C709CC"/>
    <w:rsid w:val="00C70D13"/>
    <w:rsid w:val="00C7114D"/>
    <w:rsid w:val="00C71DBA"/>
    <w:rsid w:val="00C7255B"/>
    <w:rsid w:val="00C725D4"/>
    <w:rsid w:val="00C73FF2"/>
    <w:rsid w:val="00C74636"/>
    <w:rsid w:val="00C74B74"/>
    <w:rsid w:val="00C74CB1"/>
    <w:rsid w:val="00C75522"/>
    <w:rsid w:val="00C75FD5"/>
    <w:rsid w:val="00C77F90"/>
    <w:rsid w:val="00C80923"/>
    <w:rsid w:val="00C80990"/>
    <w:rsid w:val="00C80CBC"/>
    <w:rsid w:val="00C81EC4"/>
    <w:rsid w:val="00C83F84"/>
    <w:rsid w:val="00C840CD"/>
    <w:rsid w:val="00C85687"/>
    <w:rsid w:val="00C861F6"/>
    <w:rsid w:val="00C862DC"/>
    <w:rsid w:val="00C8672D"/>
    <w:rsid w:val="00C900E6"/>
    <w:rsid w:val="00C90149"/>
    <w:rsid w:val="00C916A7"/>
    <w:rsid w:val="00C926BE"/>
    <w:rsid w:val="00C93141"/>
    <w:rsid w:val="00C93ACD"/>
    <w:rsid w:val="00C93B4F"/>
    <w:rsid w:val="00C94158"/>
    <w:rsid w:val="00C94373"/>
    <w:rsid w:val="00C94506"/>
    <w:rsid w:val="00C9469A"/>
    <w:rsid w:val="00C94881"/>
    <w:rsid w:val="00C94AE1"/>
    <w:rsid w:val="00C94E97"/>
    <w:rsid w:val="00C950B2"/>
    <w:rsid w:val="00C962B9"/>
    <w:rsid w:val="00C9741B"/>
    <w:rsid w:val="00CA0643"/>
    <w:rsid w:val="00CA2C97"/>
    <w:rsid w:val="00CA3232"/>
    <w:rsid w:val="00CA33A8"/>
    <w:rsid w:val="00CA4733"/>
    <w:rsid w:val="00CA6B83"/>
    <w:rsid w:val="00CA709D"/>
    <w:rsid w:val="00CA731C"/>
    <w:rsid w:val="00CB0DE0"/>
    <w:rsid w:val="00CB15BD"/>
    <w:rsid w:val="00CB278F"/>
    <w:rsid w:val="00CB4B3E"/>
    <w:rsid w:val="00CB5081"/>
    <w:rsid w:val="00CB6711"/>
    <w:rsid w:val="00CB6720"/>
    <w:rsid w:val="00CB6D87"/>
    <w:rsid w:val="00CC17D4"/>
    <w:rsid w:val="00CC1EBA"/>
    <w:rsid w:val="00CC26A8"/>
    <w:rsid w:val="00CC2C41"/>
    <w:rsid w:val="00CC313C"/>
    <w:rsid w:val="00CC5B00"/>
    <w:rsid w:val="00CC5F46"/>
    <w:rsid w:val="00CC7545"/>
    <w:rsid w:val="00CC7CE4"/>
    <w:rsid w:val="00CC7E4C"/>
    <w:rsid w:val="00CD10F9"/>
    <w:rsid w:val="00CD14E6"/>
    <w:rsid w:val="00CD17E5"/>
    <w:rsid w:val="00CD1CFB"/>
    <w:rsid w:val="00CD34CA"/>
    <w:rsid w:val="00CD34CC"/>
    <w:rsid w:val="00CD38C7"/>
    <w:rsid w:val="00CD40EB"/>
    <w:rsid w:val="00CD4301"/>
    <w:rsid w:val="00CD5351"/>
    <w:rsid w:val="00CD5358"/>
    <w:rsid w:val="00CD5A87"/>
    <w:rsid w:val="00CD622F"/>
    <w:rsid w:val="00CD6820"/>
    <w:rsid w:val="00CD6A52"/>
    <w:rsid w:val="00CD6FA4"/>
    <w:rsid w:val="00CD7302"/>
    <w:rsid w:val="00CD7F94"/>
    <w:rsid w:val="00CE08D4"/>
    <w:rsid w:val="00CE2526"/>
    <w:rsid w:val="00CE3088"/>
    <w:rsid w:val="00CE4C70"/>
    <w:rsid w:val="00CE55D8"/>
    <w:rsid w:val="00CE5B31"/>
    <w:rsid w:val="00CE66DF"/>
    <w:rsid w:val="00CE704E"/>
    <w:rsid w:val="00CF0102"/>
    <w:rsid w:val="00CF034C"/>
    <w:rsid w:val="00CF0908"/>
    <w:rsid w:val="00CF1D31"/>
    <w:rsid w:val="00CF2346"/>
    <w:rsid w:val="00CF38BD"/>
    <w:rsid w:val="00CF3CF2"/>
    <w:rsid w:val="00CF4138"/>
    <w:rsid w:val="00CF4C06"/>
    <w:rsid w:val="00CF5603"/>
    <w:rsid w:val="00CF5E2D"/>
    <w:rsid w:val="00CF5F1D"/>
    <w:rsid w:val="00CF7B03"/>
    <w:rsid w:val="00D02477"/>
    <w:rsid w:val="00D03711"/>
    <w:rsid w:val="00D03A63"/>
    <w:rsid w:val="00D047A1"/>
    <w:rsid w:val="00D0519E"/>
    <w:rsid w:val="00D05876"/>
    <w:rsid w:val="00D05AB1"/>
    <w:rsid w:val="00D060E2"/>
    <w:rsid w:val="00D06224"/>
    <w:rsid w:val="00D06ACE"/>
    <w:rsid w:val="00D072A3"/>
    <w:rsid w:val="00D102A3"/>
    <w:rsid w:val="00D1285C"/>
    <w:rsid w:val="00D12C19"/>
    <w:rsid w:val="00D16092"/>
    <w:rsid w:val="00D177E9"/>
    <w:rsid w:val="00D17CB1"/>
    <w:rsid w:val="00D20040"/>
    <w:rsid w:val="00D212E8"/>
    <w:rsid w:val="00D21364"/>
    <w:rsid w:val="00D21B46"/>
    <w:rsid w:val="00D2312E"/>
    <w:rsid w:val="00D23C47"/>
    <w:rsid w:val="00D25792"/>
    <w:rsid w:val="00D2697F"/>
    <w:rsid w:val="00D27235"/>
    <w:rsid w:val="00D2726C"/>
    <w:rsid w:val="00D27A58"/>
    <w:rsid w:val="00D3016E"/>
    <w:rsid w:val="00D31478"/>
    <w:rsid w:val="00D32892"/>
    <w:rsid w:val="00D33414"/>
    <w:rsid w:val="00D33C11"/>
    <w:rsid w:val="00D34310"/>
    <w:rsid w:val="00D34C3E"/>
    <w:rsid w:val="00D34EB9"/>
    <w:rsid w:val="00D35E42"/>
    <w:rsid w:val="00D35F40"/>
    <w:rsid w:val="00D36897"/>
    <w:rsid w:val="00D37AF0"/>
    <w:rsid w:val="00D400B6"/>
    <w:rsid w:val="00D4156D"/>
    <w:rsid w:val="00D428FB"/>
    <w:rsid w:val="00D42FFC"/>
    <w:rsid w:val="00D432E3"/>
    <w:rsid w:val="00D44708"/>
    <w:rsid w:val="00D44F38"/>
    <w:rsid w:val="00D456BC"/>
    <w:rsid w:val="00D47563"/>
    <w:rsid w:val="00D47B79"/>
    <w:rsid w:val="00D47FC9"/>
    <w:rsid w:val="00D504C8"/>
    <w:rsid w:val="00D507DB"/>
    <w:rsid w:val="00D50C57"/>
    <w:rsid w:val="00D53108"/>
    <w:rsid w:val="00D547EB"/>
    <w:rsid w:val="00D54EDB"/>
    <w:rsid w:val="00D553DE"/>
    <w:rsid w:val="00D55495"/>
    <w:rsid w:val="00D56413"/>
    <w:rsid w:val="00D57872"/>
    <w:rsid w:val="00D57F12"/>
    <w:rsid w:val="00D57F3A"/>
    <w:rsid w:val="00D6038F"/>
    <w:rsid w:val="00D61D0F"/>
    <w:rsid w:val="00D62633"/>
    <w:rsid w:val="00D62834"/>
    <w:rsid w:val="00D62903"/>
    <w:rsid w:val="00D6363C"/>
    <w:rsid w:val="00D636C4"/>
    <w:rsid w:val="00D63CE0"/>
    <w:rsid w:val="00D643FF"/>
    <w:rsid w:val="00D65626"/>
    <w:rsid w:val="00D67290"/>
    <w:rsid w:val="00D67734"/>
    <w:rsid w:val="00D678DB"/>
    <w:rsid w:val="00D67CBD"/>
    <w:rsid w:val="00D70C0F"/>
    <w:rsid w:val="00D70D0D"/>
    <w:rsid w:val="00D717E3"/>
    <w:rsid w:val="00D72086"/>
    <w:rsid w:val="00D72B95"/>
    <w:rsid w:val="00D72D85"/>
    <w:rsid w:val="00D72EBC"/>
    <w:rsid w:val="00D72F82"/>
    <w:rsid w:val="00D732F9"/>
    <w:rsid w:val="00D75065"/>
    <w:rsid w:val="00D75249"/>
    <w:rsid w:val="00D7564D"/>
    <w:rsid w:val="00D76D10"/>
    <w:rsid w:val="00D76F7A"/>
    <w:rsid w:val="00D77242"/>
    <w:rsid w:val="00D7779B"/>
    <w:rsid w:val="00D778F8"/>
    <w:rsid w:val="00D77F58"/>
    <w:rsid w:val="00D80E96"/>
    <w:rsid w:val="00D80F57"/>
    <w:rsid w:val="00D81E55"/>
    <w:rsid w:val="00D82A4B"/>
    <w:rsid w:val="00D83E1D"/>
    <w:rsid w:val="00D850F4"/>
    <w:rsid w:val="00D8580C"/>
    <w:rsid w:val="00D858C6"/>
    <w:rsid w:val="00D862B7"/>
    <w:rsid w:val="00D905EC"/>
    <w:rsid w:val="00D90815"/>
    <w:rsid w:val="00D91CDC"/>
    <w:rsid w:val="00D91F6D"/>
    <w:rsid w:val="00D91FBB"/>
    <w:rsid w:val="00D92770"/>
    <w:rsid w:val="00D93157"/>
    <w:rsid w:val="00D94BB8"/>
    <w:rsid w:val="00D954F9"/>
    <w:rsid w:val="00D967E7"/>
    <w:rsid w:val="00D96934"/>
    <w:rsid w:val="00D97102"/>
    <w:rsid w:val="00D97469"/>
    <w:rsid w:val="00DA1543"/>
    <w:rsid w:val="00DA1A73"/>
    <w:rsid w:val="00DA2434"/>
    <w:rsid w:val="00DA2CE4"/>
    <w:rsid w:val="00DA45EF"/>
    <w:rsid w:val="00DA4C4A"/>
    <w:rsid w:val="00DA5D70"/>
    <w:rsid w:val="00DA6645"/>
    <w:rsid w:val="00DA6899"/>
    <w:rsid w:val="00DA73EC"/>
    <w:rsid w:val="00DB0A3E"/>
    <w:rsid w:val="00DB1A89"/>
    <w:rsid w:val="00DB240D"/>
    <w:rsid w:val="00DB6ED5"/>
    <w:rsid w:val="00DB6F82"/>
    <w:rsid w:val="00DB715C"/>
    <w:rsid w:val="00DC0D97"/>
    <w:rsid w:val="00DC10EB"/>
    <w:rsid w:val="00DC1696"/>
    <w:rsid w:val="00DC196B"/>
    <w:rsid w:val="00DC1A8A"/>
    <w:rsid w:val="00DC2A3F"/>
    <w:rsid w:val="00DC2DB6"/>
    <w:rsid w:val="00DC3AA0"/>
    <w:rsid w:val="00DC4179"/>
    <w:rsid w:val="00DC4ABC"/>
    <w:rsid w:val="00DC4F23"/>
    <w:rsid w:val="00DC532C"/>
    <w:rsid w:val="00DC6D1F"/>
    <w:rsid w:val="00DC7BE5"/>
    <w:rsid w:val="00DD0D84"/>
    <w:rsid w:val="00DD16D0"/>
    <w:rsid w:val="00DD28BC"/>
    <w:rsid w:val="00DD2C3B"/>
    <w:rsid w:val="00DD40D5"/>
    <w:rsid w:val="00DD51CD"/>
    <w:rsid w:val="00DD6CFF"/>
    <w:rsid w:val="00DD7DFE"/>
    <w:rsid w:val="00DE0862"/>
    <w:rsid w:val="00DE0D30"/>
    <w:rsid w:val="00DE1191"/>
    <w:rsid w:val="00DE1368"/>
    <w:rsid w:val="00DE18D0"/>
    <w:rsid w:val="00DE2910"/>
    <w:rsid w:val="00DE3D84"/>
    <w:rsid w:val="00DE3D99"/>
    <w:rsid w:val="00DE3F55"/>
    <w:rsid w:val="00DE4CC1"/>
    <w:rsid w:val="00DE5296"/>
    <w:rsid w:val="00DE674C"/>
    <w:rsid w:val="00DE7042"/>
    <w:rsid w:val="00DE733A"/>
    <w:rsid w:val="00DE7882"/>
    <w:rsid w:val="00DE7D5A"/>
    <w:rsid w:val="00DF13F6"/>
    <w:rsid w:val="00DF1EBA"/>
    <w:rsid w:val="00DF2302"/>
    <w:rsid w:val="00DF2FD1"/>
    <w:rsid w:val="00DF4556"/>
    <w:rsid w:val="00DF5E14"/>
    <w:rsid w:val="00DF6701"/>
    <w:rsid w:val="00DF73B3"/>
    <w:rsid w:val="00DF7E4B"/>
    <w:rsid w:val="00E02594"/>
    <w:rsid w:val="00E02DC9"/>
    <w:rsid w:val="00E04908"/>
    <w:rsid w:val="00E0517A"/>
    <w:rsid w:val="00E05498"/>
    <w:rsid w:val="00E05EBA"/>
    <w:rsid w:val="00E06516"/>
    <w:rsid w:val="00E06599"/>
    <w:rsid w:val="00E0671A"/>
    <w:rsid w:val="00E068D7"/>
    <w:rsid w:val="00E073D3"/>
    <w:rsid w:val="00E10721"/>
    <w:rsid w:val="00E10881"/>
    <w:rsid w:val="00E121C9"/>
    <w:rsid w:val="00E12409"/>
    <w:rsid w:val="00E12BCA"/>
    <w:rsid w:val="00E137D2"/>
    <w:rsid w:val="00E13D77"/>
    <w:rsid w:val="00E148A8"/>
    <w:rsid w:val="00E14A82"/>
    <w:rsid w:val="00E14B61"/>
    <w:rsid w:val="00E1509F"/>
    <w:rsid w:val="00E15CBF"/>
    <w:rsid w:val="00E16468"/>
    <w:rsid w:val="00E17DAC"/>
    <w:rsid w:val="00E17DB8"/>
    <w:rsid w:val="00E17F82"/>
    <w:rsid w:val="00E20C22"/>
    <w:rsid w:val="00E224D1"/>
    <w:rsid w:val="00E22CC3"/>
    <w:rsid w:val="00E236CB"/>
    <w:rsid w:val="00E23EE5"/>
    <w:rsid w:val="00E2407A"/>
    <w:rsid w:val="00E2440B"/>
    <w:rsid w:val="00E2451A"/>
    <w:rsid w:val="00E24EA5"/>
    <w:rsid w:val="00E255CC"/>
    <w:rsid w:val="00E2607A"/>
    <w:rsid w:val="00E26D99"/>
    <w:rsid w:val="00E30B90"/>
    <w:rsid w:val="00E3124A"/>
    <w:rsid w:val="00E314F0"/>
    <w:rsid w:val="00E3220A"/>
    <w:rsid w:val="00E32AE7"/>
    <w:rsid w:val="00E32DAA"/>
    <w:rsid w:val="00E33BAF"/>
    <w:rsid w:val="00E341EE"/>
    <w:rsid w:val="00E343CB"/>
    <w:rsid w:val="00E34AC2"/>
    <w:rsid w:val="00E35D6D"/>
    <w:rsid w:val="00E37898"/>
    <w:rsid w:val="00E378C3"/>
    <w:rsid w:val="00E37FCE"/>
    <w:rsid w:val="00E4026F"/>
    <w:rsid w:val="00E40BBC"/>
    <w:rsid w:val="00E4186B"/>
    <w:rsid w:val="00E4228D"/>
    <w:rsid w:val="00E42DDF"/>
    <w:rsid w:val="00E44D17"/>
    <w:rsid w:val="00E462BA"/>
    <w:rsid w:val="00E46423"/>
    <w:rsid w:val="00E465CC"/>
    <w:rsid w:val="00E46FAA"/>
    <w:rsid w:val="00E47B06"/>
    <w:rsid w:val="00E5084E"/>
    <w:rsid w:val="00E51A16"/>
    <w:rsid w:val="00E5348A"/>
    <w:rsid w:val="00E549E6"/>
    <w:rsid w:val="00E55581"/>
    <w:rsid w:val="00E55D10"/>
    <w:rsid w:val="00E560F8"/>
    <w:rsid w:val="00E562C2"/>
    <w:rsid w:val="00E56B74"/>
    <w:rsid w:val="00E57125"/>
    <w:rsid w:val="00E573DF"/>
    <w:rsid w:val="00E5752D"/>
    <w:rsid w:val="00E57F74"/>
    <w:rsid w:val="00E60413"/>
    <w:rsid w:val="00E60B81"/>
    <w:rsid w:val="00E628CA"/>
    <w:rsid w:val="00E62C68"/>
    <w:rsid w:val="00E62DD1"/>
    <w:rsid w:val="00E62F1C"/>
    <w:rsid w:val="00E63B60"/>
    <w:rsid w:val="00E64416"/>
    <w:rsid w:val="00E65B76"/>
    <w:rsid w:val="00E6621C"/>
    <w:rsid w:val="00E66466"/>
    <w:rsid w:val="00E6762B"/>
    <w:rsid w:val="00E6769D"/>
    <w:rsid w:val="00E676BB"/>
    <w:rsid w:val="00E703DB"/>
    <w:rsid w:val="00E7090F"/>
    <w:rsid w:val="00E716FB"/>
    <w:rsid w:val="00E7277F"/>
    <w:rsid w:val="00E73793"/>
    <w:rsid w:val="00E73C56"/>
    <w:rsid w:val="00E73C6A"/>
    <w:rsid w:val="00E74F46"/>
    <w:rsid w:val="00E76664"/>
    <w:rsid w:val="00E76C58"/>
    <w:rsid w:val="00E76C92"/>
    <w:rsid w:val="00E76E7C"/>
    <w:rsid w:val="00E806FB"/>
    <w:rsid w:val="00E8074D"/>
    <w:rsid w:val="00E81B04"/>
    <w:rsid w:val="00E81B1B"/>
    <w:rsid w:val="00E83093"/>
    <w:rsid w:val="00E84136"/>
    <w:rsid w:val="00E85932"/>
    <w:rsid w:val="00E85A30"/>
    <w:rsid w:val="00E85CBD"/>
    <w:rsid w:val="00E86A46"/>
    <w:rsid w:val="00E86C78"/>
    <w:rsid w:val="00E90A43"/>
    <w:rsid w:val="00E91203"/>
    <w:rsid w:val="00E91CCD"/>
    <w:rsid w:val="00E91E7C"/>
    <w:rsid w:val="00E92D00"/>
    <w:rsid w:val="00E92E3E"/>
    <w:rsid w:val="00E93ECE"/>
    <w:rsid w:val="00E94456"/>
    <w:rsid w:val="00E94F64"/>
    <w:rsid w:val="00E951A6"/>
    <w:rsid w:val="00E9585C"/>
    <w:rsid w:val="00E95A9A"/>
    <w:rsid w:val="00E96685"/>
    <w:rsid w:val="00E96E07"/>
    <w:rsid w:val="00E9734A"/>
    <w:rsid w:val="00E976F9"/>
    <w:rsid w:val="00EA164D"/>
    <w:rsid w:val="00EA1B04"/>
    <w:rsid w:val="00EA1BBD"/>
    <w:rsid w:val="00EA1DB0"/>
    <w:rsid w:val="00EA2770"/>
    <w:rsid w:val="00EA2980"/>
    <w:rsid w:val="00EA3033"/>
    <w:rsid w:val="00EA40DC"/>
    <w:rsid w:val="00EA44EF"/>
    <w:rsid w:val="00EA4657"/>
    <w:rsid w:val="00EA525A"/>
    <w:rsid w:val="00EA5936"/>
    <w:rsid w:val="00EA65DC"/>
    <w:rsid w:val="00EB04F0"/>
    <w:rsid w:val="00EB0508"/>
    <w:rsid w:val="00EB09BC"/>
    <w:rsid w:val="00EB0B88"/>
    <w:rsid w:val="00EB1032"/>
    <w:rsid w:val="00EB1230"/>
    <w:rsid w:val="00EB1B55"/>
    <w:rsid w:val="00EB2A34"/>
    <w:rsid w:val="00EB32C3"/>
    <w:rsid w:val="00EB40FD"/>
    <w:rsid w:val="00EB5CB0"/>
    <w:rsid w:val="00EB62A2"/>
    <w:rsid w:val="00EB6615"/>
    <w:rsid w:val="00EB7316"/>
    <w:rsid w:val="00EB74CC"/>
    <w:rsid w:val="00EB7B59"/>
    <w:rsid w:val="00EC0B88"/>
    <w:rsid w:val="00EC102C"/>
    <w:rsid w:val="00EC1349"/>
    <w:rsid w:val="00EC1ACA"/>
    <w:rsid w:val="00EC1FE3"/>
    <w:rsid w:val="00EC2588"/>
    <w:rsid w:val="00EC32CA"/>
    <w:rsid w:val="00EC34B1"/>
    <w:rsid w:val="00EC37AC"/>
    <w:rsid w:val="00EC418B"/>
    <w:rsid w:val="00EC513A"/>
    <w:rsid w:val="00EC5B05"/>
    <w:rsid w:val="00EC5C72"/>
    <w:rsid w:val="00EC61CE"/>
    <w:rsid w:val="00EC6460"/>
    <w:rsid w:val="00EC650F"/>
    <w:rsid w:val="00EC6C53"/>
    <w:rsid w:val="00EC6FF2"/>
    <w:rsid w:val="00EC7046"/>
    <w:rsid w:val="00EC7574"/>
    <w:rsid w:val="00EC7F2D"/>
    <w:rsid w:val="00ED07AF"/>
    <w:rsid w:val="00ED07D6"/>
    <w:rsid w:val="00ED0822"/>
    <w:rsid w:val="00ED090A"/>
    <w:rsid w:val="00ED1932"/>
    <w:rsid w:val="00ED1FF9"/>
    <w:rsid w:val="00ED2DAD"/>
    <w:rsid w:val="00ED376B"/>
    <w:rsid w:val="00ED3E74"/>
    <w:rsid w:val="00ED5115"/>
    <w:rsid w:val="00ED5A76"/>
    <w:rsid w:val="00ED633B"/>
    <w:rsid w:val="00ED69F2"/>
    <w:rsid w:val="00EE098F"/>
    <w:rsid w:val="00EE0DC7"/>
    <w:rsid w:val="00EE1307"/>
    <w:rsid w:val="00EE1F25"/>
    <w:rsid w:val="00EE2417"/>
    <w:rsid w:val="00EE2530"/>
    <w:rsid w:val="00EE2746"/>
    <w:rsid w:val="00EE2A25"/>
    <w:rsid w:val="00EE2C47"/>
    <w:rsid w:val="00EE3085"/>
    <w:rsid w:val="00EE31AA"/>
    <w:rsid w:val="00EE3268"/>
    <w:rsid w:val="00EE4C3F"/>
    <w:rsid w:val="00EE4D1B"/>
    <w:rsid w:val="00EE542E"/>
    <w:rsid w:val="00EE58A3"/>
    <w:rsid w:val="00EE6B60"/>
    <w:rsid w:val="00EE6D85"/>
    <w:rsid w:val="00EE794A"/>
    <w:rsid w:val="00EE7E2F"/>
    <w:rsid w:val="00EF0ECB"/>
    <w:rsid w:val="00EF2AC7"/>
    <w:rsid w:val="00EF2AC9"/>
    <w:rsid w:val="00EF2B52"/>
    <w:rsid w:val="00EF2FAA"/>
    <w:rsid w:val="00EF355C"/>
    <w:rsid w:val="00EF4C76"/>
    <w:rsid w:val="00EF5155"/>
    <w:rsid w:val="00EF531D"/>
    <w:rsid w:val="00EF5744"/>
    <w:rsid w:val="00EF62DF"/>
    <w:rsid w:val="00EF68D2"/>
    <w:rsid w:val="00EF69EF"/>
    <w:rsid w:val="00EF6ABB"/>
    <w:rsid w:val="00EF71E0"/>
    <w:rsid w:val="00EF788C"/>
    <w:rsid w:val="00EF7AD3"/>
    <w:rsid w:val="00F00B26"/>
    <w:rsid w:val="00F015E3"/>
    <w:rsid w:val="00F01EC8"/>
    <w:rsid w:val="00F022CB"/>
    <w:rsid w:val="00F03B4F"/>
    <w:rsid w:val="00F03DB9"/>
    <w:rsid w:val="00F0579F"/>
    <w:rsid w:val="00F06139"/>
    <w:rsid w:val="00F06B99"/>
    <w:rsid w:val="00F06E8A"/>
    <w:rsid w:val="00F07107"/>
    <w:rsid w:val="00F076CC"/>
    <w:rsid w:val="00F077C1"/>
    <w:rsid w:val="00F07B9E"/>
    <w:rsid w:val="00F10037"/>
    <w:rsid w:val="00F103B5"/>
    <w:rsid w:val="00F10432"/>
    <w:rsid w:val="00F1056A"/>
    <w:rsid w:val="00F1076C"/>
    <w:rsid w:val="00F11DF9"/>
    <w:rsid w:val="00F11F99"/>
    <w:rsid w:val="00F12F8F"/>
    <w:rsid w:val="00F135F4"/>
    <w:rsid w:val="00F13D2A"/>
    <w:rsid w:val="00F15431"/>
    <w:rsid w:val="00F157F0"/>
    <w:rsid w:val="00F15E51"/>
    <w:rsid w:val="00F161E0"/>
    <w:rsid w:val="00F16584"/>
    <w:rsid w:val="00F169F5"/>
    <w:rsid w:val="00F16B20"/>
    <w:rsid w:val="00F179ED"/>
    <w:rsid w:val="00F17A0C"/>
    <w:rsid w:val="00F209F5"/>
    <w:rsid w:val="00F2190A"/>
    <w:rsid w:val="00F21A4B"/>
    <w:rsid w:val="00F21C47"/>
    <w:rsid w:val="00F222CA"/>
    <w:rsid w:val="00F22886"/>
    <w:rsid w:val="00F23266"/>
    <w:rsid w:val="00F23CCE"/>
    <w:rsid w:val="00F254F2"/>
    <w:rsid w:val="00F25840"/>
    <w:rsid w:val="00F25CC2"/>
    <w:rsid w:val="00F26056"/>
    <w:rsid w:val="00F26515"/>
    <w:rsid w:val="00F26D28"/>
    <w:rsid w:val="00F27592"/>
    <w:rsid w:val="00F30593"/>
    <w:rsid w:val="00F32B88"/>
    <w:rsid w:val="00F33458"/>
    <w:rsid w:val="00F33FCC"/>
    <w:rsid w:val="00F34246"/>
    <w:rsid w:val="00F3599B"/>
    <w:rsid w:val="00F35CD3"/>
    <w:rsid w:val="00F3618C"/>
    <w:rsid w:val="00F3707D"/>
    <w:rsid w:val="00F37C17"/>
    <w:rsid w:val="00F4098F"/>
    <w:rsid w:val="00F425B3"/>
    <w:rsid w:val="00F4294B"/>
    <w:rsid w:val="00F42BBD"/>
    <w:rsid w:val="00F43AA0"/>
    <w:rsid w:val="00F44CFD"/>
    <w:rsid w:val="00F47D0E"/>
    <w:rsid w:val="00F47D6D"/>
    <w:rsid w:val="00F5015A"/>
    <w:rsid w:val="00F50AEB"/>
    <w:rsid w:val="00F50E01"/>
    <w:rsid w:val="00F51001"/>
    <w:rsid w:val="00F5135B"/>
    <w:rsid w:val="00F52331"/>
    <w:rsid w:val="00F5249B"/>
    <w:rsid w:val="00F53D81"/>
    <w:rsid w:val="00F5438B"/>
    <w:rsid w:val="00F550D3"/>
    <w:rsid w:val="00F560AA"/>
    <w:rsid w:val="00F56B0A"/>
    <w:rsid w:val="00F5763D"/>
    <w:rsid w:val="00F57C72"/>
    <w:rsid w:val="00F602FE"/>
    <w:rsid w:val="00F60675"/>
    <w:rsid w:val="00F60CA8"/>
    <w:rsid w:val="00F614F5"/>
    <w:rsid w:val="00F6163F"/>
    <w:rsid w:val="00F61D92"/>
    <w:rsid w:val="00F61E49"/>
    <w:rsid w:val="00F6233D"/>
    <w:rsid w:val="00F625E6"/>
    <w:rsid w:val="00F62C10"/>
    <w:rsid w:val="00F63825"/>
    <w:rsid w:val="00F63B5A"/>
    <w:rsid w:val="00F64578"/>
    <w:rsid w:val="00F649EA"/>
    <w:rsid w:val="00F64D11"/>
    <w:rsid w:val="00F65C73"/>
    <w:rsid w:val="00F65D73"/>
    <w:rsid w:val="00F66F77"/>
    <w:rsid w:val="00F67016"/>
    <w:rsid w:val="00F67606"/>
    <w:rsid w:val="00F71FFB"/>
    <w:rsid w:val="00F72481"/>
    <w:rsid w:val="00F7280D"/>
    <w:rsid w:val="00F7334F"/>
    <w:rsid w:val="00F76726"/>
    <w:rsid w:val="00F77D1A"/>
    <w:rsid w:val="00F8003E"/>
    <w:rsid w:val="00F817F0"/>
    <w:rsid w:val="00F81855"/>
    <w:rsid w:val="00F81C75"/>
    <w:rsid w:val="00F81E38"/>
    <w:rsid w:val="00F81F0F"/>
    <w:rsid w:val="00F82931"/>
    <w:rsid w:val="00F831C6"/>
    <w:rsid w:val="00F835F5"/>
    <w:rsid w:val="00F847EF"/>
    <w:rsid w:val="00F8587E"/>
    <w:rsid w:val="00F8649E"/>
    <w:rsid w:val="00F86F29"/>
    <w:rsid w:val="00F874F7"/>
    <w:rsid w:val="00F877E4"/>
    <w:rsid w:val="00F87D4B"/>
    <w:rsid w:val="00F90AB3"/>
    <w:rsid w:val="00F90FFB"/>
    <w:rsid w:val="00F9165F"/>
    <w:rsid w:val="00F91698"/>
    <w:rsid w:val="00F9177D"/>
    <w:rsid w:val="00F918C3"/>
    <w:rsid w:val="00F92648"/>
    <w:rsid w:val="00F92CA6"/>
    <w:rsid w:val="00F92D15"/>
    <w:rsid w:val="00F941D2"/>
    <w:rsid w:val="00F943C1"/>
    <w:rsid w:val="00F945FB"/>
    <w:rsid w:val="00F948AB"/>
    <w:rsid w:val="00F956B0"/>
    <w:rsid w:val="00F95FBC"/>
    <w:rsid w:val="00F96B5D"/>
    <w:rsid w:val="00F96E71"/>
    <w:rsid w:val="00FA008C"/>
    <w:rsid w:val="00FA055B"/>
    <w:rsid w:val="00FA0686"/>
    <w:rsid w:val="00FA09F3"/>
    <w:rsid w:val="00FA0D3C"/>
    <w:rsid w:val="00FA2317"/>
    <w:rsid w:val="00FA37B9"/>
    <w:rsid w:val="00FA39F9"/>
    <w:rsid w:val="00FA4B9E"/>
    <w:rsid w:val="00FA6F99"/>
    <w:rsid w:val="00FA7767"/>
    <w:rsid w:val="00FA77D2"/>
    <w:rsid w:val="00FA78DE"/>
    <w:rsid w:val="00FB08C1"/>
    <w:rsid w:val="00FB17FD"/>
    <w:rsid w:val="00FB3262"/>
    <w:rsid w:val="00FB4073"/>
    <w:rsid w:val="00FB4AA2"/>
    <w:rsid w:val="00FB545A"/>
    <w:rsid w:val="00FB5836"/>
    <w:rsid w:val="00FB6735"/>
    <w:rsid w:val="00FB6824"/>
    <w:rsid w:val="00FB76B5"/>
    <w:rsid w:val="00FC0B33"/>
    <w:rsid w:val="00FC1508"/>
    <w:rsid w:val="00FC2282"/>
    <w:rsid w:val="00FC2C0C"/>
    <w:rsid w:val="00FC387C"/>
    <w:rsid w:val="00FC5EBB"/>
    <w:rsid w:val="00FC6316"/>
    <w:rsid w:val="00FC7D86"/>
    <w:rsid w:val="00FD031F"/>
    <w:rsid w:val="00FD0B5B"/>
    <w:rsid w:val="00FD0D61"/>
    <w:rsid w:val="00FD0FDB"/>
    <w:rsid w:val="00FD1F18"/>
    <w:rsid w:val="00FD28CD"/>
    <w:rsid w:val="00FD2A5B"/>
    <w:rsid w:val="00FD5EE0"/>
    <w:rsid w:val="00FD6650"/>
    <w:rsid w:val="00FD6703"/>
    <w:rsid w:val="00FE0965"/>
    <w:rsid w:val="00FE1154"/>
    <w:rsid w:val="00FE1497"/>
    <w:rsid w:val="00FE191A"/>
    <w:rsid w:val="00FE1BCE"/>
    <w:rsid w:val="00FE30DA"/>
    <w:rsid w:val="00FE4361"/>
    <w:rsid w:val="00FE4834"/>
    <w:rsid w:val="00FE5410"/>
    <w:rsid w:val="00FE5912"/>
    <w:rsid w:val="00FE5A72"/>
    <w:rsid w:val="00FE619D"/>
    <w:rsid w:val="00FE6FEE"/>
    <w:rsid w:val="00FE7128"/>
    <w:rsid w:val="00FE7993"/>
    <w:rsid w:val="00FE7D06"/>
    <w:rsid w:val="00FF07D0"/>
    <w:rsid w:val="00FF0E1D"/>
    <w:rsid w:val="00FF154D"/>
    <w:rsid w:val="00FF1642"/>
    <w:rsid w:val="00FF184C"/>
    <w:rsid w:val="00FF1E57"/>
    <w:rsid w:val="00FF2179"/>
    <w:rsid w:val="00FF2C0A"/>
    <w:rsid w:val="00FF33B4"/>
    <w:rsid w:val="00FF36BE"/>
    <w:rsid w:val="00FF4120"/>
    <w:rsid w:val="00FF41ED"/>
    <w:rsid w:val="00FF4443"/>
    <w:rsid w:val="00FF4EA0"/>
    <w:rsid w:val="00FF5C92"/>
    <w:rsid w:val="00FF67DD"/>
    <w:rsid w:val="00FF720F"/>
    <w:rsid w:val="00FF7D1D"/>
    <w:rsid w:val="039B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827665C"/>
  <w14:defaultImageDpi w14:val="0"/>
  <w15:docId w15:val="{BEB8C9B2-CD52-4B7E-A43A-A2DE42A5C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unhideWhenUsed="1" w:qFormat="1"/>
    <w:lsdException w:name="line number" w:semiHidden="1" w:unhideWhenUsed="1"/>
    <w:lsdException w:name="page number" w:qFormat="1"/>
    <w:lsdException w:name="endnote reference" w:unhideWhenUsed="1" w:qFormat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931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hAnsi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en-US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5">
    <w:name w:val="heading 5"/>
    <w:basedOn w:val="a"/>
    <w:next w:val="a"/>
    <w:link w:val="50"/>
    <w:qFormat/>
    <w:pPr>
      <w:keepNext/>
      <w:keepLines/>
      <w:spacing w:before="220" w:after="40"/>
      <w:outlineLvl w:val="4"/>
    </w:pPr>
    <w:rPr>
      <w:rFonts w:ascii="Calibri" w:eastAsia="Calibri" w:hAnsi="Calibri" w:cs="Calibri"/>
      <w:b/>
    </w:rPr>
  </w:style>
  <w:style w:type="paragraph" w:styleId="6">
    <w:name w:val="heading 6"/>
    <w:basedOn w:val="a"/>
    <w:next w:val="a"/>
    <w:link w:val="60"/>
    <w:qFormat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Pr>
      <w:rFonts w:ascii="Times New Roman" w:hAnsi="Times New Roman" w:cs="Times New Roman" w:hint="default"/>
      <w:vertAlign w:val="superscript"/>
    </w:rPr>
  </w:style>
  <w:style w:type="character" w:styleId="a4">
    <w:name w:val="annotation reference"/>
    <w:basedOn w:val="a0"/>
    <w:uiPriority w:val="99"/>
    <w:unhideWhenUsed/>
    <w:qFormat/>
    <w:rPr>
      <w:sz w:val="16"/>
      <w:szCs w:val="16"/>
    </w:rPr>
  </w:style>
  <w:style w:type="character" w:styleId="a5">
    <w:name w:val="endnote reference"/>
    <w:basedOn w:val="a0"/>
    <w:uiPriority w:val="99"/>
    <w:unhideWhenUsed/>
    <w:qFormat/>
    <w:rPr>
      <w:vertAlign w:val="superscript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styleId="a7">
    <w:name w:val="page number"/>
    <w:basedOn w:val="a0"/>
    <w:uiPriority w:val="99"/>
    <w:qFormat/>
    <w:rPr>
      <w:rFonts w:cs="Times New Roman"/>
    </w:rPr>
  </w:style>
  <w:style w:type="paragraph" w:styleId="a8">
    <w:name w:val="Balloon Text"/>
    <w:basedOn w:val="a"/>
    <w:link w:val="a9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Plain Text"/>
    <w:basedOn w:val="a"/>
    <w:link w:val="ab"/>
    <w:uiPriority w:val="99"/>
    <w:unhideWhenUsed/>
    <w:qFormat/>
    <w:pPr>
      <w:spacing w:after="0" w:line="240" w:lineRule="auto"/>
    </w:pPr>
    <w:rPr>
      <w:rFonts w:ascii="Calibri" w:eastAsiaTheme="minorHAnsi" w:hAnsi="Calibri" w:cstheme="minorBidi"/>
      <w:szCs w:val="21"/>
      <w:lang w:eastAsia="en-US"/>
    </w:rPr>
  </w:style>
  <w:style w:type="paragraph" w:styleId="ac">
    <w:name w:val="endnote text"/>
    <w:basedOn w:val="a"/>
    <w:link w:val="ad"/>
    <w:uiPriority w:val="99"/>
    <w:unhideWhenUsed/>
    <w:qFormat/>
    <w:pPr>
      <w:spacing w:after="0" w:line="240" w:lineRule="auto"/>
    </w:pPr>
    <w:rPr>
      <w:rFonts w:eastAsiaTheme="minorHAnsi" w:cstheme="minorBidi"/>
      <w:sz w:val="20"/>
      <w:szCs w:val="20"/>
      <w:lang w:eastAsia="en-US"/>
    </w:rPr>
  </w:style>
  <w:style w:type="paragraph" w:styleId="ae">
    <w:name w:val="annotation text"/>
    <w:basedOn w:val="a"/>
    <w:link w:val="af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qFormat/>
    <w:rPr>
      <w:b/>
      <w:bCs/>
    </w:rPr>
  </w:style>
  <w:style w:type="paragraph" w:styleId="af2">
    <w:name w:val="footnote text"/>
    <w:basedOn w:val="a"/>
    <w:link w:val="af3"/>
    <w:uiPriority w:val="99"/>
    <w:unhideWhenUsed/>
    <w:qFormat/>
    <w:pPr>
      <w:spacing w:after="0" w:line="240" w:lineRule="auto"/>
    </w:pPr>
    <w:rPr>
      <w:rFonts w:eastAsiaTheme="minorHAnsi" w:cstheme="minorBidi"/>
      <w:sz w:val="20"/>
      <w:szCs w:val="20"/>
      <w:lang w:eastAsia="en-US"/>
    </w:rPr>
  </w:style>
  <w:style w:type="paragraph" w:styleId="af4">
    <w:name w:val="header"/>
    <w:basedOn w:val="a"/>
    <w:link w:val="af5"/>
    <w:uiPriority w:val="99"/>
    <w:unhideWhenUsed/>
    <w:qFormat/>
    <w:pPr>
      <w:tabs>
        <w:tab w:val="center" w:pos="4677"/>
        <w:tab w:val="right" w:pos="9355"/>
      </w:tabs>
    </w:pPr>
  </w:style>
  <w:style w:type="paragraph" w:styleId="af6">
    <w:name w:val="Body Text"/>
    <w:basedOn w:val="a"/>
    <w:link w:val="af7"/>
    <w:uiPriority w:val="1"/>
    <w:qFormat/>
    <w:pPr>
      <w:widowControl w:val="0"/>
      <w:autoSpaceDE w:val="0"/>
      <w:autoSpaceDN w:val="0"/>
      <w:spacing w:after="0" w:line="240" w:lineRule="auto"/>
      <w:ind w:left="112"/>
    </w:pPr>
    <w:rPr>
      <w:rFonts w:ascii="Times New Roman" w:hAnsi="Times New Roman"/>
      <w:sz w:val="28"/>
      <w:szCs w:val="28"/>
      <w:lang w:eastAsia="en-US"/>
    </w:rPr>
  </w:style>
  <w:style w:type="paragraph" w:styleId="af8">
    <w:name w:val="Title"/>
    <w:basedOn w:val="a"/>
    <w:next w:val="a"/>
    <w:link w:val="af9"/>
    <w:qFormat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paragraph" w:styleId="afa">
    <w:name w:val="footer"/>
    <w:basedOn w:val="a"/>
    <w:link w:val="afb"/>
    <w:uiPriority w:val="99"/>
    <w:unhideWhenUsed/>
    <w:qFormat/>
    <w:pPr>
      <w:tabs>
        <w:tab w:val="center" w:pos="4677"/>
        <w:tab w:val="right" w:pos="9355"/>
      </w:tabs>
    </w:pPr>
  </w:style>
  <w:style w:type="paragraph" w:styleId="afc">
    <w:name w:val="Normal (Web)"/>
    <w:basedOn w:val="a"/>
    <w:uiPriority w:val="99"/>
    <w:qFormat/>
    <w:pPr>
      <w:spacing w:after="0" w:line="360" w:lineRule="atLeast"/>
      <w:jc w:val="both"/>
    </w:pPr>
    <w:rPr>
      <w:rFonts w:ascii="Times New Roman" w:hAnsi="Times New Roman"/>
      <w:sz w:val="24"/>
      <w:szCs w:val="24"/>
    </w:rPr>
  </w:style>
  <w:style w:type="paragraph" w:styleId="afd">
    <w:name w:val="Subtitle"/>
    <w:basedOn w:val="a"/>
    <w:next w:val="a"/>
    <w:link w:val="afe"/>
    <w:qFormat/>
    <w:rPr>
      <w:color w:val="5A5A5A"/>
      <w:spacing w:val="15"/>
      <w:lang w:eastAsia="en-US"/>
    </w:rPr>
  </w:style>
  <w:style w:type="table" w:styleId="aff">
    <w:name w:val="Table Grid"/>
    <w:basedOn w:val="a1"/>
    <w:uiPriority w:val="39"/>
    <w:qFormat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qFormat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qFormat/>
    <w:locked/>
    <w:rPr>
      <w:rFonts w:cs="Times New Roman"/>
    </w:rPr>
  </w:style>
  <w:style w:type="character" w:customStyle="1" w:styleId="afb">
    <w:name w:val="Нижний колонтитул Знак"/>
    <w:basedOn w:val="a0"/>
    <w:link w:val="afa"/>
    <w:uiPriority w:val="99"/>
    <w:qFormat/>
    <w:locked/>
    <w:rPr>
      <w:rFonts w:cs="Times New Roman"/>
    </w:rPr>
  </w:style>
  <w:style w:type="paragraph" w:customStyle="1" w:styleId="FR1">
    <w:name w:val="FR1"/>
    <w:qFormat/>
    <w:pPr>
      <w:widowControl w:val="0"/>
      <w:autoSpaceDE w:val="0"/>
      <w:autoSpaceDN w:val="0"/>
      <w:adjustRightInd w:val="0"/>
      <w:spacing w:before="1920" w:line="300" w:lineRule="auto"/>
      <w:ind w:left="1280" w:firstLine="96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Текст примечания Знак"/>
    <w:basedOn w:val="a0"/>
    <w:link w:val="ae"/>
    <w:uiPriority w:val="99"/>
    <w:qFormat/>
    <w:rPr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semiHidden/>
    <w:qFormat/>
    <w:rPr>
      <w:b/>
      <w:bCs/>
      <w:sz w:val="20"/>
      <w:szCs w:val="20"/>
    </w:rPr>
  </w:style>
  <w:style w:type="character" w:customStyle="1" w:styleId="a9">
    <w:name w:val="Текст выноски Знак"/>
    <w:basedOn w:val="a0"/>
    <w:link w:val="a8"/>
    <w:uiPriority w:val="99"/>
    <w:qFormat/>
    <w:rPr>
      <w:rFonts w:ascii="Segoe UI" w:hAnsi="Segoe UI" w:cs="Segoe UI"/>
      <w:sz w:val="18"/>
      <w:szCs w:val="18"/>
    </w:rPr>
  </w:style>
  <w:style w:type="paragraph" w:customStyle="1" w:styleId="11">
    <w:name w:val="Рецензия1"/>
    <w:hidden/>
    <w:uiPriority w:val="99"/>
    <w:semiHidden/>
    <w:qFormat/>
    <w:rPr>
      <w:sz w:val="22"/>
      <w:szCs w:val="22"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qFormat/>
    <w:rPr>
      <w:rFonts w:ascii="Times New Roman" w:hAnsi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en-US"/>
    </w:rPr>
  </w:style>
  <w:style w:type="character" w:customStyle="1" w:styleId="af3">
    <w:name w:val="Текст сноски Знак"/>
    <w:basedOn w:val="a0"/>
    <w:link w:val="af2"/>
    <w:uiPriority w:val="99"/>
    <w:qFormat/>
    <w:rPr>
      <w:rFonts w:eastAsiaTheme="minorHAnsi" w:cstheme="minorBidi"/>
      <w:sz w:val="20"/>
      <w:szCs w:val="20"/>
      <w:lang w:eastAsia="en-US"/>
    </w:rPr>
  </w:style>
  <w:style w:type="table" w:customStyle="1" w:styleId="12">
    <w:name w:val="Сетка таблицы1"/>
    <w:basedOn w:val="a1"/>
    <w:uiPriority w:val="39"/>
    <w:qFormat/>
    <w:pPr>
      <w:ind w:firstLine="851"/>
    </w:pPr>
    <w:rPr>
      <w:rFonts w:ascii="Times New Roman" w:eastAsiaTheme="minorHAnsi" w:hAnsi="Times New Roman" w:cstheme="minorBidi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39"/>
    <w:qFormat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qFormat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qFormat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qFormat/>
    <w:pPr>
      <w:ind w:firstLine="851"/>
    </w:pPr>
    <w:rPr>
      <w:rFonts w:ascii="Times New Roman" w:eastAsiaTheme="minorHAnsi" w:hAnsi="Times New Roman" w:cstheme="minorBidi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uiPriority w:val="39"/>
    <w:qFormat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uiPriority w:val="39"/>
    <w:qFormat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Нормальный (таблица)"/>
    <w:basedOn w:val="a"/>
    <w:next w:val="a"/>
    <w:uiPriority w:val="99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2">
    <w:name w:val="Прижатый влево"/>
    <w:basedOn w:val="a"/>
    <w:next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Текст концевой сноски Знак"/>
    <w:basedOn w:val="a0"/>
    <w:link w:val="ac"/>
    <w:uiPriority w:val="99"/>
    <w:qFormat/>
    <w:rPr>
      <w:rFonts w:eastAsiaTheme="minorHAnsi" w:cstheme="minorBidi"/>
      <w:sz w:val="20"/>
      <w:szCs w:val="20"/>
      <w:lang w:eastAsia="en-US"/>
    </w:rPr>
  </w:style>
  <w:style w:type="table" w:customStyle="1" w:styleId="TableGrid">
    <w:name w:val="TableGrid"/>
    <w:qFormat/>
    <w:rPr>
      <w:rFonts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qFormat/>
    <w:pPr>
      <w:spacing w:after="3" w:line="259" w:lineRule="auto"/>
    </w:pPr>
    <w:rPr>
      <w:rFonts w:ascii="Times New Roman" w:eastAsia="Times New Roman" w:hAnsi="Times New Roman"/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qFormat/>
    <w:rPr>
      <w:rFonts w:ascii="Times New Roman" w:eastAsia="Times New Roman" w:hAnsi="Times New Roman"/>
      <w:color w:val="000000"/>
      <w:sz w:val="18"/>
    </w:rPr>
  </w:style>
  <w:style w:type="character" w:customStyle="1" w:styleId="footnotemark">
    <w:name w:val="footnote mark"/>
    <w:qFormat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13">
    <w:name w:val="Сетка таблицы светлая1"/>
    <w:basedOn w:val="a1"/>
    <w:uiPriority w:val="40"/>
    <w:qFormat/>
    <w:pPr>
      <w:ind w:firstLine="851"/>
    </w:pPr>
    <w:rPr>
      <w:rFonts w:ascii="Times New Roman" w:eastAsiaTheme="minorHAnsi" w:hAnsi="Times New Roman" w:cstheme="minorBidi"/>
      <w:sz w:val="28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1">
    <w:name w:val="Сетка таблицы5"/>
    <w:basedOn w:val="a1"/>
    <w:uiPriority w:val="39"/>
    <w:qFormat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59"/>
    <w:qFormat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39"/>
    <w:qFormat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39"/>
    <w:qFormat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6">
    <w:name w:val="Font Style26"/>
    <w:uiPriority w:val="99"/>
    <w:qFormat/>
    <w:rPr>
      <w:rFonts w:ascii="Times New Roman" w:hAnsi="Times New Roman"/>
      <w:sz w:val="2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e">
    <w:name w:val="Подзаголовок Знак"/>
    <w:basedOn w:val="a0"/>
    <w:link w:val="afd"/>
    <w:qFormat/>
    <w:rPr>
      <w:color w:val="5A5A5A"/>
      <w:spacing w:val="15"/>
      <w:lang w:eastAsia="en-US"/>
    </w:rPr>
  </w:style>
  <w:style w:type="character" w:customStyle="1" w:styleId="af7">
    <w:name w:val="Основной текст Знак"/>
    <w:basedOn w:val="a0"/>
    <w:link w:val="af6"/>
    <w:uiPriority w:val="1"/>
    <w:qFormat/>
    <w:rPr>
      <w:rFonts w:ascii="Times New Roman" w:hAnsi="Times New Roman"/>
      <w:sz w:val="28"/>
      <w:szCs w:val="28"/>
      <w:lang w:eastAsia="en-US"/>
    </w:rPr>
  </w:style>
  <w:style w:type="table" w:customStyle="1" w:styleId="120">
    <w:name w:val="Сетка таблицы12"/>
    <w:basedOn w:val="a1"/>
    <w:uiPriority w:val="59"/>
    <w:qFormat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uiPriority w:val="39"/>
    <w:qFormat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No Spacing"/>
    <w:link w:val="aff4"/>
    <w:uiPriority w:val="1"/>
    <w:qFormat/>
    <w:rPr>
      <w:sz w:val="22"/>
      <w:szCs w:val="22"/>
    </w:rPr>
  </w:style>
  <w:style w:type="paragraph" w:customStyle="1" w:styleId="c">
    <w:name w:val="c"/>
    <w:basedOn w:val="a"/>
    <w:uiPriority w:val="99"/>
    <w:semiHidden/>
    <w:qFormat/>
    <w:pPr>
      <w:spacing w:before="90" w:after="90" w:line="240" w:lineRule="auto"/>
      <w:ind w:left="675" w:right="675"/>
      <w:jc w:val="center"/>
    </w:pPr>
    <w:rPr>
      <w:rFonts w:ascii="Times New Roman" w:hAnsi="Times New Roman"/>
      <w:sz w:val="24"/>
      <w:szCs w:val="24"/>
    </w:rPr>
  </w:style>
  <w:style w:type="character" w:customStyle="1" w:styleId="aff4">
    <w:name w:val="Без интервала Знак"/>
    <w:link w:val="aff3"/>
    <w:uiPriority w:val="1"/>
    <w:qFormat/>
    <w:locked/>
  </w:style>
  <w:style w:type="character" w:customStyle="1" w:styleId="40">
    <w:name w:val="Заголовок 4 Знак"/>
    <w:basedOn w:val="a0"/>
    <w:link w:val="4"/>
    <w:qFormat/>
    <w:rPr>
      <w:rFonts w:ascii="Calibri" w:eastAsia="Calibri" w:hAnsi="Calibri" w:cs="Calibri"/>
      <w:b/>
      <w:sz w:val="24"/>
      <w:szCs w:val="24"/>
    </w:rPr>
  </w:style>
  <w:style w:type="character" w:customStyle="1" w:styleId="50">
    <w:name w:val="Заголовок 5 Знак"/>
    <w:basedOn w:val="a0"/>
    <w:link w:val="5"/>
    <w:qFormat/>
    <w:rPr>
      <w:rFonts w:ascii="Calibri" w:eastAsia="Calibri" w:hAnsi="Calibri" w:cs="Calibri"/>
      <w:b/>
    </w:rPr>
  </w:style>
  <w:style w:type="character" w:customStyle="1" w:styleId="60">
    <w:name w:val="Заголовок 6 Знак"/>
    <w:basedOn w:val="a0"/>
    <w:link w:val="6"/>
    <w:qFormat/>
    <w:rPr>
      <w:rFonts w:ascii="Calibri" w:eastAsia="Calibri" w:hAnsi="Calibri" w:cs="Calibri"/>
      <w:b/>
      <w:sz w:val="20"/>
      <w:szCs w:val="20"/>
    </w:rPr>
  </w:style>
  <w:style w:type="table" w:customStyle="1" w:styleId="TableNormal">
    <w:name w:val="Table Normal"/>
    <w:qFormat/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9">
    <w:name w:val="Заголовок Знак"/>
    <w:basedOn w:val="a0"/>
    <w:link w:val="af8"/>
    <w:qFormat/>
    <w:rPr>
      <w:rFonts w:ascii="Calibri" w:eastAsia="Calibri" w:hAnsi="Calibri" w:cs="Calibri"/>
      <w:b/>
      <w:sz w:val="72"/>
      <w:szCs w:val="72"/>
    </w:rPr>
  </w:style>
  <w:style w:type="character" w:customStyle="1" w:styleId="ab">
    <w:name w:val="Текст Знак"/>
    <w:basedOn w:val="a0"/>
    <w:link w:val="aa"/>
    <w:uiPriority w:val="99"/>
    <w:qFormat/>
    <w:rPr>
      <w:rFonts w:ascii="Calibri" w:eastAsiaTheme="minorHAnsi" w:hAnsi="Calibri" w:cstheme="minorBidi"/>
      <w:szCs w:val="21"/>
      <w:lang w:eastAsia="en-US"/>
    </w:rPr>
  </w:style>
  <w:style w:type="paragraph" w:customStyle="1" w:styleId="15">
    <w:name w:val="Стиль1"/>
    <w:basedOn w:val="a"/>
    <w:link w:val="16"/>
    <w:pPr>
      <w:spacing w:after="0" w:line="288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16">
    <w:name w:val="Стиль1 Знак"/>
    <w:link w:val="15"/>
    <w:qFormat/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2091868DE7F98AA4CFE30E46285DB9C4C0B3A0BC9315C44BA4B7591A43A8D3A20388770948C0DD80243F571DAA72CC5613N2B4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9FD7EA02B8ADD5F255E2B3F2F1C51B2F2D6A71E91F838F7E366F07B1CC5871BF631A9D6F984552FE8E516039A9E2A115FuF76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9FD7EA02B8ADD5F255E2B3F2F1C51B2F2D6A71E91F838F7E366F07B1CC5871BF631A9D6F984552FE8E516039A9E2A115FuF76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s://mpt.tatar.ru/rus/index.ht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2D8B427-23E0-44B9-9484-93456B6B6D66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5B2A67-805E-444A-A55F-F79B013D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1</TotalTime>
  <Pages>44</Pages>
  <Words>10260</Words>
  <Characters>58483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М РТ от 31.12.2012 N 1199(ред. от 05.08.2022)"Об утверждении Порядка разработки, реализации и оценки эффективности государственных программ Республики Татарстан и ведомственных целевых программ и перечня государственных программ Республики</vt:lpstr>
    </vt:vector>
  </TitlesOfParts>
  <Company>КонсультантПлюс Версия 4022.00.55</Company>
  <LinksUpToDate>false</LinksUpToDate>
  <CharactersWithSpaces>6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М РТ от 31.12.2012 N 1199(ред. от 05.08.2022)"Об утверждении Порядка разработки, реализации и оценки эффективности государственных программ Республики Татарстан и ведомственных целевых программ и перечня государственных программ Республики</dc:title>
  <dc:subject/>
  <dc:creator>Сабирова Рузиля Мингазизовна</dc:creator>
  <cp:keywords/>
  <dc:description/>
  <cp:lastModifiedBy>Васенькина Ольга Николаевна</cp:lastModifiedBy>
  <cp:revision>7</cp:revision>
  <cp:lastPrinted>2026-04-28T14:12:00Z</cp:lastPrinted>
  <dcterms:created xsi:type="dcterms:W3CDTF">2026-04-16T11:04:00Z</dcterms:created>
  <dcterms:modified xsi:type="dcterms:W3CDTF">2026-05-2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EE8DF42865014C3BAE7BE7DEB51BCBDA_13</vt:lpwstr>
  </property>
</Properties>
</file>